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32" w:rsidRDefault="00BC4932" w:rsidP="00BC4932">
      <w:pPr>
        <w:spacing w:after="0" w:line="240" w:lineRule="auto"/>
        <w:ind w:firstLine="720"/>
        <w:jc w:val="center"/>
        <w:rPr>
          <w:rFonts w:ascii="Times New Roman" w:eastAsia="Times New Roman" w:hAnsi="Times New Roman" w:cs="Times New Roman"/>
          <w:b/>
          <w:i/>
          <w:sz w:val="32"/>
          <w:szCs w:val="32"/>
        </w:rPr>
      </w:pPr>
      <w:bookmarkStart w:id="0" w:name="_GoBack"/>
      <w:bookmarkEnd w:id="0"/>
    </w:p>
    <w:p w:rsidR="003F0589" w:rsidRDefault="003F0589" w:rsidP="003F0589">
      <w:pPr>
        <w:spacing w:after="0" w:line="240" w:lineRule="auto"/>
        <w:rPr>
          <w:rFonts w:ascii="Times New Roman" w:eastAsia="Times New Roman" w:hAnsi="Times New Roman" w:cs="Times New Roman"/>
          <w:b/>
          <w:i/>
          <w:sz w:val="32"/>
          <w:szCs w:val="32"/>
        </w:rPr>
      </w:pPr>
    </w:p>
    <w:p w:rsidR="003F0589" w:rsidRPr="008D3FFE" w:rsidRDefault="003F0589" w:rsidP="003F0589">
      <w:pPr>
        <w:spacing w:after="0" w:line="240" w:lineRule="auto"/>
        <w:rPr>
          <w:rFonts w:ascii="Times New Roman" w:eastAsia="Times New Roman" w:hAnsi="Times New Roman" w:cs="Times New Roman"/>
          <w:b/>
          <w:bCs/>
          <w:color w:val="000000"/>
          <w:sz w:val="24"/>
          <w:szCs w:val="24"/>
        </w:rPr>
      </w:pPr>
      <w:r w:rsidRPr="008D3FFE">
        <w:rPr>
          <w:rFonts w:ascii="Times New Roman" w:eastAsia="Times New Roman" w:hAnsi="Times New Roman" w:cs="Times New Roman"/>
          <w:b/>
          <w:i/>
          <w:sz w:val="24"/>
          <w:szCs w:val="24"/>
        </w:rPr>
        <w:t xml:space="preserve">                                                                      </w:t>
      </w:r>
      <w:r w:rsidR="00A03658">
        <w:rPr>
          <w:rFonts w:ascii="Times New Roman" w:eastAsia="Times New Roman" w:hAnsi="Times New Roman" w:cs="Times New Roman"/>
          <w:b/>
          <w:i/>
          <w:sz w:val="24"/>
          <w:szCs w:val="24"/>
        </w:rPr>
        <w:t xml:space="preserve">                                    </w:t>
      </w:r>
      <w:r w:rsidRPr="008D3FFE">
        <w:rPr>
          <w:rFonts w:ascii="Times New Roman" w:eastAsia="Times New Roman" w:hAnsi="Times New Roman" w:cs="Times New Roman"/>
          <w:b/>
          <w:i/>
          <w:sz w:val="24"/>
          <w:szCs w:val="24"/>
        </w:rPr>
        <w:t xml:space="preserve"> </w:t>
      </w:r>
      <w:r w:rsidRPr="008D3FFE">
        <w:rPr>
          <w:rFonts w:ascii="Times New Roman" w:eastAsia="Times New Roman" w:hAnsi="Times New Roman" w:cs="Times New Roman"/>
          <w:b/>
          <w:bCs/>
          <w:color w:val="000000"/>
          <w:sz w:val="24"/>
          <w:szCs w:val="24"/>
        </w:rPr>
        <w:t> I. Целевой раздел</w:t>
      </w:r>
    </w:p>
    <w:p w:rsidR="003F0589" w:rsidRPr="008D3FFE" w:rsidRDefault="003F0589" w:rsidP="003F0589">
      <w:pPr>
        <w:spacing w:after="0" w:line="240" w:lineRule="auto"/>
        <w:jc w:val="cente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color w:val="000000"/>
          <w:sz w:val="24"/>
          <w:szCs w:val="24"/>
        </w:rPr>
        <w:t xml:space="preserve">Пояснительная записка. </w:t>
      </w:r>
    </w:p>
    <w:p w:rsidR="003F0589" w:rsidRPr="008D3FFE" w:rsidRDefault="003F0589" w:rsidP="003F0589">
      <w:pPr>
        <w:spacing w:after="0" w:line="240" w:lineRule="auto"/>
        <w:jc w:val="both"/>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Рабочая программа  младшей группы  МБДОУ «Заветильичёвский детский сад «Солнышко»Алейского района Алтайского края разработана в соответствии с ООП ДО и с учетом примерной основной образовательной программы «От рождения до школы» Авторы: Н. Е. Веракса, Т. С. Комарова. М. А. Васильева в соответствии с ФГОС.</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бочая программа по развитию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iCs/>
          <w:sz w:val="24"/>
          <w:szCs w:val="24"/>
          <w:bdr w:val="none" w:sz="0" w:space="0" w:color="auto" w:frame="1"/>
        </w:rPr>
        <w:t>Используются парциальные программы</w:t>
      </w:r>
      <w:r w:rsidRPr="008D3FFE">
        <w:rPr>
          <w:rFonts w:ascii="Times New Roman" w:eastAsia="Times New Roman" w:hAnsi="Times New Roman" w:cs="Times New Roman"/>
          <w:b/>
          <w:sz w:val="24"/>
          <w:szCs w:val="24"/>
        </w:rPr>
        <w:t>:</w:t>
      </w:r>
    </w:p>
    <w:p w:rsidR="003F0589" w:rsidRPr="008D3FFE" w:rsidRDefault="008F0FE5"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Юный эколог» С. Н. Николаева, </w:t>
      </w:r>
      <w:r w:rsidR="00AB043F" w:rsidRPr="008D3FFE">
        <w:rPr>
          <w:rFonts w:ascii="Times New Roman" w:eastAsia="Times New Roman" w:hAnsi="Times New Roman" w:cs="Times New Roman"/>
          <w:sz w:val="24"/>
          <w:szCs w:val="24"/>
        </w:rPr>
        <w:t>комплексно – целевая «Люби и знай Алтайский край»</w:t>
      </w:r>
      <w:r w:rsidR="003F0589" w:rsidRPr="008D3FFE">
        <w:rPr>
          <w:rFonts w:ascii="Times New Roman" w:eastAsia="Times New Roman" w:hAnsi="Times New Roman" w:cs="Times New Roman"/>
          <w:sz w:val="24"/>
          <w:szCs w:val="24"/>
        </w:rPr>
        <w:t xml:space="preserve">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бочая  программа  младшей группы детского сада разработана в соответствии с:</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ставом МБДОУ</w:t>
      </w:r>
      <w:r w:rsidR="00702E38" w:rsidRPr="008D3FFE">
        <w:rPr>
          <w:rFonts w:ascii="Times New Roman" w:eastAsia="Times New Roman" w:hAnsi="Times New Roman" w:cs="Times New Roman"/>
          <w:color w:val="000000"/>
          <w:sz w:val="24"/>
          <w:szCs w:val="24"/>
        </w:rPr>
        <w:t>«Заветильичёвский детский сад «Солнышко»Алейского района Алтайского края.</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ормативными документами МБДОУ</w:t>
      </w:r>
      <w:r w:rsidR="00702E38" w:rsidRPr="008D3FFE">
        <w:rPr>
          <w:rFonts w:ascii="Times New Roman" w:eastAsia="Times New Roman" w:hAnsi="Times New Roman" w:cs="Times New Roman"/>
          <w:color w:val="000000"/>
          <w:sz w:val="24"/>
          <w:szCs w:val="24"/>
        </w:rPr>
        <w:t>«Заветильичёвский детский сад «Солнышко»Алейского района Алтайского края.</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сновной образовательной программой МБДОУ</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ФГОС ДО.</w:t>
      </w:r>
    </w:p>
    <w:p w:rsidR="003F0589" w:rsidRPr="008D3FFE" w:rsidRDefault="00702E38" w:rsidP="003F0589">
      <w:pPr>
        <w:shd w:val="clear" w:color="auto" w:fill="FFFFFF"/>
        <w:spacing w:after="0"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iCs/>
          <w:sz w:val="24"/>
          <w:szCs w:val="24"/>
          <w:bdr w:val="none" w:sz="0" w:space="0" w:color="auto" w:frame="1"/>
        </w:rPr>
        <w:t>И</w:t>
      </w:r>
      <w:r w:rsidR="003F0589" w:rsidRPr="008D3FFE">
        <w:rPr>
          <w:rFonts w:ascii="Times New Roman" w:eastAsia="Times New Roman" w:hAnsi="Times New Roman" w:cs="Times New Roman"/>
          <w:b/>
          <w:iCs/>
          <w:sz w:val="24"/>
          <w:szCs w:val="24"/>
          <w:bdr w:val="none" w:sz="0" w:space="0" w:color="auto" w:frame="1"/>
        </w:rPr>
        <w:t>ндивидуальные</w:t>
      </w:r>
      <w:r w:rsidRPr="008D3FFE">
        <w:rPr>
          <w:rFonts w:ascii="Times New Roman" w:eastAsia="Times New Roman" w:hAnsi="Times New Roman" w:cs="Times New Roman"/>
          <w:b/>
          <w:iCs/>
          <w:sz w:val="24"/>
          <w:szCs w:val="24"/>
          <w:bdr w:val="none" w:sz="0" w:space="0" w:color="auto" w:frame="1"/>
        </w:rPr>
        <w:t xml:space="preserve"> особенности контингента детей </w:t>
      </w:r>
      <w:r w:rsidR="003F0589" w:rsidRPr="008D3FFE">
        <w:rPr>
          <w:rFonts w:ascii="Times New Roman" w:eastAsia="Times New Roman" w:hAnsi="Times New Roman" w:cs="Times New Roman"/>
          <w:b/>
          <w:iCs/>
          <w:sz w:val="24"/>
          <w:szCs w:val="24"/>
          <w:bdr w:val="none" w:sz="0" w:space="0" w:color="auto" w:frame="1"/>
        </w:rPr>
        <w:t xml:space="preserve"> младшей группы</w:t>
      </w:r>
    </w:p>
    <w:p w:rsidR="00702E38" w:rsidRPr="008D3FFE" w:rsidRDefault="00702E38" w:rsidP="00702E38">
      <w:pPr>
        <w:shd w:val="clear" w:color="auto" w:fill="FFFFFF"/>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Cs/>
          <w:sz w:val="24"/>
          <w:szCs w:val="24"/>
          <w:bdr w:val="none" w:sz="0" w:space="0" w:color="auto" w:frame="1"/>
        </w:rPr>
        <w:t>В младшей группе 15</w:t>
      </w:r>
      <w:r w:rsidR="008F0FE5" w:rsidRPr="008D3FFE">
        <w:rPr>
          <w:rFonts w:ascii="Times New Roman" w:eastAsia="Times New Roman" w:hAnsi="Times New Roman" w:cs="Times New Roman"/>
          <w:iCs/>
          <w:sz w:val="24"/>
          <w:szCs w:val="24"/>
          <w:bdr w:val="none" w:sz="0" w:space="0" w:color="auto" w:frame="1"/>
        </w:rPr>
        <w:t xml:space="preserve">детей. Из них 8 девочек, 9 </w:t>
      </w:r>
      <w:r w:rsidR="003F0589" w:rsidRPr="008D3FFE">
        <w:rPr>
          <w:rFonts w:ascii="Times New Roman" w:eastAsia="Times New Roman" w:hAnsi="Times New Roman" w:cs="Times New Roman"/>
          <w:iCs/>
          <w:sz w:val="24"/>
          <w:szCs w:val="24"/>
          <w:bdr w:val="none" w:sz="0" w:space="0" w:color="auto" w:frame="1"/>
        </w:rPr>
        <w:t>мальчиков.</w:t>
      </w:r>
      <w:r w:rsidR="003F0589" w:rsidRPr="008D3FFE">
        <w:rPr>
          <w:rFonts w:ascii="Times New Roman" w:eastAsia="Times New Roman" w:hAnsi="Times New Roman" w:cs="Times New Roman"/>
          <w:sz w:val="24"/>
          <w:szCs w:val="24"/>
        </w:rPr>
        <w:t xml:space="preserve"> Все дети группы владеют первыми навыками самообслуживания, соблюдают правила личной гигиены. У большинства детей развита мелкая моторика. Дети группы </w:t>
      </w:r>
      <w:r w:rsidR="008F0FE5" w:rsidRPr="008D3FFE">
        <w:rPr>
          <w:rFonts w:ascii="Times New Roman" w:eastAsia="Times New Roman" w:hAnsi="Times New Roman" w:cs="Times New Roman"/>
          <w:sz w:val="24"/>
          <w:szCs w:val="24"/>
        </w:rPr>
        <w:t xml:space="preserve">любознательны, проявляют </w:t>
      </w:r>
      <w:r w:rsidR="003F0589" w:rsidRPr="008D3FFE">
        <w:rPr>
          <w:rFonts w:ascii="Times New Roman" w:eastAsia="Times New Roman" w:hAnsi="Times New Roman" w:cs="Times New Roman"/>
          <w:sz w:val="24"/>
          <w:szCs w:val="24"/>
        </w:rPr>
        <w:t xml:space="preserve"> познавательную активность, любят слушать сказки, заучивать стихотворения А. Барто. В игровой деятельности дети дружелюбны, умеют играть коллективно, в паре, легко делятся игрушками с товарищами.</w:t>
      </w:r>
    </w:p>
    <w:p w:rsidR="003F0589" w:rsidRPr="008D3FFE" w:rsidRDefault="003F0589" w:rsidP="00702E38">
      <w:pPr>
        <w:shd w:val="clear" w:color="auto" w:fill="FFFFFF"/>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60 % детей знают цвета. </w:t>
      </w:r>
    </w:p>
    <w:p w:rsidR="003F0589" w:rsidRPr="008D3FFE" w:rsidRDefault="003F0589" w:rsidP="003F0589">
      <w:pPr>
        <w:shd w:val="clear" w:color="auto" w:fill="FFFFFF"/>
        <w:spacing w:before="225" w:after="225"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Возрастные особенности детей 3-4 лет</w:t>
      </w:r>
      <w:r w:rsidRPr="008D3FFE">
        <w:rPr>
          <w:rFonts w:ascii="Times New Roman" w:eastAsia="Times New Roman" w:hAnsi="Times New Roman" w:cs="Times New Roman"/>
          <w:sz w:val="24"/>
          <w:szCs w:val="24"/>
        </w:rPr>
        <w:t xml:space="preserve"> (см. примерная ООП ДО ДОУ «От рождения до школы» стр.86). </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u w:val="single"/>
          <w:bdr w:val="none" w:sz="0" w:space="0" w:color="auto" w:frame="1"/>
        </w:rPr>
        <w:t>Демографические особенности</w:t>
      </w:r>
      <w:r w:rsidRPr="008D3FFE">
        <w:rPr>
          <w:rFonts w:ascii="Times New Roman" w:eastAsia="Times New Roman" w:hAnsi="Times New Roman" w:cs="Times New Roman"/>
          <w:sz w:val="24"/>
          <w:szCs w:val="24"/>
        </w:rPr>
        <w:t>:</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Анализ социального статуса семей выя</w:t>
      </w:r>
      <w:r w:rsidR="008F0FE5" w:rsidRPr="008D3FFE">
        <w:rPr>
          <w:rFonts w:ascii="Times New Roman" w:eastAsia="Times New Roman" w:hAnsi="Times New Roman" w:cs="Times New Roman"/>
          <w:sz w:val="24"/>
          <w:szCs w:val="24"/>
        </w:rPr>
        <w:t xml:space="preserve">вил, что в группе </w:t>
      </w:r>
      <w:r w:rsidRPr="008D3FFE">
        <w:rPr>
          <w:rFonts w:ascii="Times New Roman" w:eastAsia="Times New Roman" w:hAnsi="Times New Roman" w:cs="Times New Roman"/>
          <w:sz w:val="24"/>
          <w:szCs w:val="24"/>
        </w:rPr>
        <w:t xml:space="preserve"> во</w:t>
      </w:r>
      <w:r w:rsidR="008F0FE5" w:rsidRPr="008D3FFE">
        <w:rPr>
          <w:rFonts w:ascii="Times New Roman" w:eastAsia="Times New Roman" w:hAnsi="Times New Roman" w:cs="Times New Roman"/>
          <w:sz w:val="24"/>
          <w:szCs w:val="24"/>
        </w:rPr>
        <w:t>спитыва</w:t>
      </w:r>
      <w:r w:rsidR="00676F8E" w:rsidRPr="008D3FFE">
        <w:rPr>
          <w:rFonts w:ascii="Times New Roman" w:eastAsia="Times New Roman" w:hAnsi="Times New Roman" w:cs="Times New Roman"/>
          <w:sz w:val="24"/>
          <w:szCs w:val="24"/>
        </w:rPr>
        <w:t>ются все  дети из полных семей,</w:t>
      </w:r>
      <w:r w:rsidRPr="008D3FFE">
        <w:rPr>
          <w:rFonts w:ascii="Times New Roman" w:eastAsia="Times New Roman" w:hAnsi="Times New Roman" w:cs="Times New Roman"/>
          <w:sz w:val="24"/>
          <w:szCs w:val="24"/>
        </w:rPr>
        <w:t xml:space="preserve"> многодетных </w:t>
      </w:r>
      <w:r w:rsidR="00676F8E" w:rsidRPr="008D3FFE">
        <w:rPr>
          <w:rFonts w:ascii="Times New Roman" w:eastAsia="Times New Roman" w:hAnsi="Times New Roman" w:cs="Times New Roman"/>
          <w:sz w:val="24"/>
          <w:szCs w:val="24"/>
        </w:rPr>
        <w:t xml:space="preserve">семей нет. Основной состав семей </w:t>
      </w:r>
      <w:r w:rsidRPr="008D3FFE">
        <w:rPr>
          <w:rFonts w:ascii="Times New Roman" w:eastAsia="Times New Roman" w:hAnsi="Times New Roman" w:cs="Times New Roman"/>
          <w:sz w:val="24"/>
          <w:szCs w:val="24"/>
        </w:rPr>
        <w:t xml:space="preserve"> – </w:t>
      </w:r>
      <w:r w:rsidR="00676F8E" w:rsidRPr="008D3FFE">
        <w:rPr>
          <w:rFonts w:ascii="Times New Roman" w:eastAsia="Times New Roman" w:hAnsi="Times New Roman" w:cs="Times New Roman"/>
          <w:sz w:val="24"/>
          <w:szCs w:val="24"/>
        </w:rPr>
        <w:t xml:space="preserve">малообеспеченные и </w:t>
      </w:r>
      <w:r w:rsidRPr="008D3FFE">
        <w:rPr>
          <w:rFonts w:ascii="Times New Roman" w:eastAsia="Times New Roman" w:hAnsi="Times New Roman" w:cs="Times New Roman"/>
          <w:sz w:val="24"/>
          <w:szCs w:val="24"/>
        </w:rPr>
        <w:t>среднеобеспеченные</w:t>
      </w:r>
      <w:r w:rsidR="00676F8E" w:rsidRPr="008D3FFE">
        <w:rPr>
          <w:rFonts w:ascii="Times New Roman" w:eastAsia="Times New Roman" w:hAnsi="Times New Roman" w:cs="Times New Roman"/>
          <w:sz w:val="24"/>
          <w:szCs w:val="24"/>
        </w:rPr>
        <w:t>.</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w:t>
      </w:r>
      <w:r w:rsidRPr="008D3FFE">
        <w:rPr>
          <w:rFonts w:ascii="Times New Roman" w:eastAsia="Times New Roman" w:hAnsi="Times New Roman" w:cs="Times New Roman"/>
          <w:b/>
          <w:sz w:val="24"/>
          <w:szCs w:val="24"/>
          <w:u w:val="single"/>
          <w:bdr w:val="none" w:sz="0" w:space="0" w:color="auto" w:frame="1"/>
        </w:rPr>
        <w:t>ационально – культурные особенности</w:t>
      </w:r>
      <w:r w:rsidRPr="008D3FFE">
        <w:rPr>
          <w:rFonts w:ascii="Times New Roman" w:eastAsia="Times New Roman" w:hAnsi="Times New Roman" w:cs="Times New Roman"/>
          <w:b/>
          <w:sz w:val="24"/>
          <w:szCs w:val="24"/>
        </w:rPr>
        <w:t>:</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Этнический состав воспитанников группы: русские. Обучение и воспитание в ДОУ осуществляется на русском языке.</w:t>
      </w:r>
    </w:p>
    <w:p w:rsidR="003F0589" w:rsidRPr="008D3FFE" w:rsidRDefault="00702E38"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w:t>
      </w:r>
      <w:r w:rsidR="003F0589" w:rsidRPr="008D3FFE">
        <w:rPr>
          <w:rFonts w:ascii="Times New Roman" w:eastAsia="Times New Roman" w:hAnsi="Times New Roman" w:cs="Times New Roman"/>
          <w:sz w:val="24"/>
          <w:szCs w:val="24"/>
        </w:rPr>
        <w:t>онтингент воспитанников проживает в условиях сел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еализация регионального компонента осуществляется через знакомство с национально-культурным</w:t>
      </w:r>
      <w:r w:rsidR="00702E38" w:rsidRPr="008D3FFE">
        <w:rPr>
          <w:rFonts w:ascii="Times New Roman" w:eastAsia="Times New Roman" w:hAnsi="Times New Roman" w:cs="Times New Roman"/>
          <w:sz w:val="24"/>
          <w:szCs w:val="24"/>
        </w:rPr>
        <w:t>и особенностями п.Заветы Ильича. Знакомясь с родным селом</w:t>
      </w:r>
      <w:r w:rsidRPr="008D3FFE">
        <w:rPr>
          <w:rFonts w:ascii="Times New Roman" w:eastAsia="Times New Roman" w:hAnsi="Times New Roman" w:cs="Times New Roman"/>
          <w:sz w:val="24"/>
          <w:szCs w:val="24"/>
        </w:rPr>
        <w:t>,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е село» 1 раз в неделю.</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iCs/>
          <w:sz w:val="24"/>
          <w:szCs w:val="24"/>
          <w:bdr w:val="none" w:sz="0" w:space="0" w:color="auto" w:frame="1"/>
        </w:rPr>
        <w:t>Цель и задачи</w:t>
      </w:r>
      <w:r w:rsidRPr="008D3FFE">
        <w:rPr>
          <w:rFonts w:ascii="Times New Roman" w:eastAsia="Times New Roman" w:hAnsi="Times New Roman" w:cs="Times New Roman"/>
          <w:sz w:val="24"/>
          <w:szCs w:val="24"/>
        </w:rPr>
        <w:t> основной образовательной программы ДОУ:</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u w:val="single"/>
          <w:bdr w:val="none" w:sz="0" w:space="0" w:color="auto" w:frame="1"/>
        </w:rPr>
        <w:t>Цель:</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u w:val="single"/>
        </w:rPr>
      </w:pPr>
      <w:r w:rsidRPr="008D3FFE">
        <w:rPr>
          <w:rFonts w:ascii="Times New Roman" w:eastAsia="Times New Roman" w:hAnsi="Times New Roman" w:cs="Times New Roman"/>
          <w:b/>
          <w:iCs/>
          <w:sz w:val="24"/>
          <w:szCs w:val="24"/>
          <w:u w:val="single"/>
          <w:bdr w:val="none" w:sz="0" w:space="0" w:color="auto" w:frame="1"/>
        </w:rPr>
        <w:t>Задачи:</w:t>
      </w:r>
      <w:r w:rsidRPr="008D3FFE">
        <w:rPr>
          <w:rFonts w:ascii="Times New Roman" w:eastAsia="Times New Roman" w:hAnsi="Times New Roman" w:cs="Times New Roman"/>
          <w:iCs/>
          <w:sz w:val="24"/>
          <w:szCs w:val="24"/>
          <w:u w:val="single"/>
          <w:bdr w:val="none" w:sz="0" w:space="0" w:color="auto" w:frame="1"/>
        </w:rPr>
        <w:t>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Забота о здоровье, эмоциональном благополучии и своевременном развитии каждого ребенк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4. Творческая организация (креативность) воспитательно-образовательного процесс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6. Уважительное отношение к результатам детского творчеств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7. Единство подходов к воспитанию детей в условиях дошкольного образовательного учреждения и семьи.</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iCs/>
          <w:sz w:val="24"/>
          <w:szCs w:val="24"/>
          <w:bdr w:val="none" w:sz="0" w:space="0" w:color="auto" w:frame="1"/>
        </w:rPr>
        <w:t>Принципы и подходы</w:t>
      </w:r>
      <w:r w:rsidRPr="008D3FFE">
        <w:rPr>
          <w:rFonts w:ascii="Times New Roman" w:eastAsia="Times New Roman" w:hAnsi="Times New Roman" w:cs="Times New Roman"/>
          <w:sz w:val="24"/>
          <w:szCs w:val="24"/>
        </w:rPr>
        <w:t> в организации образовательного процесс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Соответствует принципу развивающего образования, целью которого является развитие ребенк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6. Основывается на комплексно-тематическом принципе построения образовательного процесс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8. Предполагает построение образовательного процесса на адекватных возрасту формах работы с детьми (игра)</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 Строится на принципе культуросообразности. Учитывает национальные ценности и традиции в образовании.</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color w:val="000000"/>
          <w:sz w:val="24"/>
          <w:szCs w:val="24"/>
        </w:rPr>
        <w:t>Приоритетное направление деятельности</w:t>
      </w:r>
      <w:r w:rsidRPr="008D3FFE">
        <w:rPr>
          <w:rFonts w:ascii="Times New Roman" w:eastAsia="Times New Roman" w:hAnsi="Times New Roman" w:cs="Times New Roman"/>
          <w:b/>
          <w:i/>
          <w:color w:val="000000"/>
          <w:sz w:val="24"/>
          <w:szCs w:val="24"/>
        </w:rPr>
        <w:t>:</w:t>
      </w:r>
      <w:r w:rsidRPr="008D3FFE">
        <w:rPr>
          <w:rFonts w:ascii="Times New Roman" w:eastAsia="Times New Roman" w:hAnsi="Times New Roman" w:cs="Times New Roman"/>
          <w:color w:val="000000"/>
          <w:sz w:val="24"/>
          <w:szCs w:val="24"/>
        </w:rPr>
        <w:t xml:space="preserve">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3F0589" w:rsidRPr="008D3FFE" w:rsidRDefault="003F0589" w:rsidP="003F0589">
      <w:pPr>
        <w:spacing w:after="0" w:line="240" w:lineRule="auto"/>
        <w:jc w:val="both"/>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lastRenderedPageBreak/>
        <w:t> 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F0589" w:rsidRPr="008D3FFE" w:rsidRDefault="003F0589" w:rsidP="003F0589">
      <w:pPr>
        <w:shd w:val="clear" w:color="auto" w:fill="FFFFFF"/>
        <w:spacing w:before="225" w:after="225"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Cs/>
          <w:sz w:val="24"/>
          <w:szCs w:val="24"/>
          <w:bdr w:val="none" w:sz="0" w:space="0" w:color="auto" w:frame="1"/>
        </w:rPr>
        <w:t xml:space="preserve">Содержание </w:t>
      </w:r>
      <w:r w:rsidRPr="008D3FFE">
        <w:rPr>
          <w:rFonts w:ascii="Times New Roman" w:eastAsia="Times New Roman" w:hAnsi="Times New Roman" w:cs="Times New Roman"/>
          <w:sz w:val="24"/>
          <w:szCs w:val="24"/>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3F0589" w:rsidRPr="008D3FFE" w:rsidRDefault="003F0589" w:rsidP="003F0589">
      <w:pPr>
        <w:shd w:val="clear" w:color="auto" w:fill="FFFFFF"/>
        <w:spacing w:before="225" w:after="225"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ДОУ </w:t>
      </w:r>
      <w:r w:rsidR="00702E38" w:rsidRPr="008D3FFE">
        <w:rPr>
          <w:rFonts w:ascii="Times New Roman" w:eastAsia="Times New Roman" w:hAnsi="Times New Roman" w:cs="Times New Roman"/>
          <w:sz w:val="24"/>
          <w:szCs w:val="24"/>
        </w:rPr>
        <w:t>работает в условиях полного 9 -ти</w:t>
      </w:r>
      <w:r w:rsidRPr="008D3FFE">
        <w:rPr>
          <w:rFonts w:ascii="Times New Roman" w:eastAsia="Times New Roman" w:hAnsi="Times New Roman" w:cs="Times New Roman"/>
          <w:sz w:val="24"/>
          <w:szCs w:val="24"/>
        </w:rPr>
        <w:t xml:space="preserve"> часового рабочего дня: </w:t>
      </w:r>
    </w:p>
    <w:p w:rsidR="003F0589" w:rsidRPr="008D3FFE" w:rsidRDefault="003F0589" w:rsidP="003F0589">
      <w:pPr>
        <w:shd w:val="clear" w:color="auto" w:fill="FFFFFF"/>
        <w:spacing w:before="225" w:after="225"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отношение обязательной части Программы и части формируемой участниками образовательных отношений</w:t>
      </w:r>
      <w:r w:rsidR="00702E38" w:rsidRPr="008D3FFE">
        <w:rPr>
          <w:rFonts w:ascii="Times New Roman" w:eastAsia="Times New Roman" w:hAnsi="Times New Roman" w:cs="Times New Roman"/>
          <w:sz w:val="24"/>
          <w:szCs w:val="24"/>
        </w:rPr>
        <w:t xml:space="preserve"> 60% и 40%</w:t>
      </w:r>
      <w:r w:rsidRPr="008D3FFE">
        <w:rPr>
          <w:rFonts w:ascii="Times New Roman" w:eastAsia="Times New Roman" w:hAnsi="Times New Roman" w:cs="Times New Roman"/>
          <w:sz w:val="24"/>
          <w:szCs w:val="24"/>
        </w:rPr>
        <w:t xml:space="preserve">; </w:t>
      </w:r>
    </w:p>
    <w:p w:rsidR="003F0589" w:rsidRPr="008D3FFE" w:rsidRDefault="003F0589" w:rsidP="003F0589">
      <w:pPr>
        <w:shd w:val="clear" w:color="auto" w:fill="FFFFFF"/>
        <w:spacing w:before="225" w:after="225"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группа функционирует в режиме 5-ти дневной недели. </w:t>
      </w:r>
    </w:p>
    <w:p w:rsidR="003F0589" w:rsidRPr="008D3FFE" w:rsidRDefault="00702E38" w:rsidP="003F0589">
      <w:pPr>
        <w:textAlignment w:val="baseline"/>
        <w:rPr>
          <w:rFonts w:ascii="Times New Roman" w:eastAsia="Times New Roman" w:hAnsi="Times New Roman" w:cs="Times New Roman"/>
          <w:b/>
          <w:iCs/>
          <w:sz w:val="24"/>
          <w:szCs w:val="24"/>
          <w:bdr w:val="none" w:sz="0" w:space="0" w:color="auto" w:frame="1"/>
        </w:rPr>
      </w:pPr>
      <w:r w:rsidRPr="008D3FFE">
        <w:rPr>
          <w:rFonts w:ascii="Times New Roman" w:eastAsia="Times New Roman" w:hAnsi="Times New Roman" w:cs="Times New Roman"/>
          <w:b/>
          <w:iCs/>
          <w:sz w:val="24"/>
          <w:szCs w:val="24"/>
          <w:bdr w:val="none" w:sz="0" w:space="0" w:color="auto" w:frame="1"/>
        </w:rPr>
        <w:t>1.2</w:t>
      </w:r>
      <w:r w:rsidR="003F0589" w:rsidRPr="008D3FFE">
        <w:rPr>
          <w:rFonts w:ascii="Times New Roman" w:eastAsia="Times New Roman" w:hAnsi="Times New Roman" w:cs="Times New Roman"/>
          <w:b/>
          <w:iCs/>
          <w:sz w:val="24"/>
          <w:szCs w:val="24"/>
          <w:bdr w:val="none" w:sz="0" w:space="0" w:color="auto" w:frame="1"/>
        </w:rPr>
        <w:t xml:space="preserve">Планируемые результаты освоения Программы: </w:t>
      </w:r>
    </w:p>
    <w:p w:rsidR="003F0589" w:rsidRPr="008D3FFE" w:rsidRDefault="003F0589" w:rsidP="003F0589">
      <w:pPr>
        <w:textAlignment w:val="baseline"/>
        <w:rPr>
          <w:rFonts w:ascii="Times New Roman" w:eastAsia="Times New Roman" w:hAnsi="Times New Roman" w:cs="Times New Roman"/>
          <w:sz w:val="24"/>
          <w:szCs w:val="24"/>
        </w:rPr>
      </w:pPr>
      <w:r w:rsidRPr="008D3FFE">
        <w:rPr>
          <w:rFonts w:ascii="Times New Roman" w:eastAsia="Times New Roman" w:hAnsi="Times New Roman" w:cs="Times New Roman"/>
          <w:b/>
          <w:i/>
          <w:iCs/>
          <w:sz w:val="24"/>
          <w:szCs w:val="24"/>
          <w:bdr w:val="none" w:sz="0" w:space="0" w:color="auto" w:frame="1"/>
        </w:rPr>
        <w:t> </w:t>
      </w:r>
      <w:r w:rsidRPr="008D3FFE">
        <w:rPr>
          <w:rFonts w:ascii="Times New Roman" w:eastAsia="Times New Roman" w:hAnsi="Times New Roman" w:cs="Times New Roman"/>
          <w:sz w:val="24"/>
          <w:szCs w:val="24"/>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rsidR="003F0589" w:rsidRPr="008D3FFE" w:rsidRDefault="003F0589" w:rsidP="003F0589">
      <w:pPr>
        <w:textAlignment w:val="baseline"/>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евые ориентиры ДО определяются независимо от форм реализации Программы.</w:t>
      </w:r>
    </w:p>
    <w:p w:rsidR="003F0589" w:rsidRPr="008D3FFE" w:rsidRDefault="003F0589" w:rsidP="003F0589">
      <w:pPr>
        <w:suppressAutoHyphens/>
        <w:spacing w:after="0" w:line="240" w:lineRule="auto"/>
        <w:textAlignment w:val="baseline"/>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самостоятельность в разных видах деятельности.</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ребенок приучен к опрятности, владеет простейшими навыками поведения во время еды, умывания;</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ребенок отвечает на разнообразные вопросы, касающиеся ближайшего окружения, использует все части речи, простые предложения с однородными членами;</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ребенок называет знакомые предметы, объясняет их значение, выделяет и называет цвет, форму, материал, знает и называет некоторые растения, животных и их детенышей, проявляет бережное отношение к природе;</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у ребенка сформированы умения и навыки, необходимые для осуществления различных видов детской деятельности;</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проявляет любознательность, стремится самостоятельно выполнять элементарные поручения (убрать игрушки, разложить материалы к занятиям), умеет занимать себя игрой, самостоятельной художественной деятельностью;</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имеет первичные представления о себе: знает свое имя, возраст, пол, называет членов своей семьи, их имена;</w:t>
      </w:r>
    </w:p>
    <w:p w:rsidR="003F0589" w:rsidRPr="008D3FFE" w:rsidRDefault="003F0589" w:rsidP="003F0589">
      <w:pPr>
        <w:suppressAutoHyphens/>
        <w:spacing w:after="0" w:line="240" w:lineRule="auto"/>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проявляет интерес к различным видам игр, к совместным играм, любит слушать новые сказки, рассказы, стихи, может прочитать наизусть небольшое стихотворение при помощи взрослого.</w:t>
      </w:r>
    </w:p>
    <w:p w:rsidR="003F0589" w:rsidRPr="008D3FFE" w:rsidRDefault="003F0589" w:rsidP="003F0589">
      <w:pPr>
        <w:spacing w:after="0" w:line="240" w:lineRule="auto"/>
        <w:ind w:left="360"/>
        <w:jc w:val="center"/>
        <w:rPr>
          <w:rFonts w:ascii="Times New Roman" w:eastAsia="Times New Roman" w:hAnsi="Times New Roman" w:cs="Times New Roman"/>
          <w:b/>
          <w:bCs/>
          <w:i/>
          <w:iCs/>
          <w:color w:val="000000"/>
          <w:sz w:val="24"/>
          <w:szCs w:val="24"/>
        </w:rPr>
      </w:pPr>
    </w:p>
    <w:p w:rsidR="003F0589" w:rsidRPr="008D3FFE" w:rsidRDefault="003F0589" w:rsidP="003F0589">
      <w:pPr>
        <w:spacing w:after="0" w:line="240" w:lineRule="auto"/>
        <w:ind w:left="360"/>
        <w:jc w:val="center"/>
        <w:rPr>
          <w:rFonts w:ascii="Times New Roman" w:eastAsia="Times New Roman" w:hAnsi="Times New Roman" w:cs="Times New Roman"/>
          <w:b/>
          <w:bCs/>
          <w:iCs/>
          <w:color w:val="000000"/>
          <w:sz w:val="24"/>
          <w:szCs w:val="24"/>
        </w:rPr>
      </w:pPr>
      <w:r w:rsidRPr="008D3FFE">
        <w:rPr>
          <w:rFonts w:ascii="Times New Roman" w:eastAsia="Times New Roman" w:hAnsi="Times New Roman" w:cs="Times New Roman"/>
          <w:b/>
          <w:bCs/>
          <w:iCs/>
          <w:color w:val="000000"/>
          <w:sz w:val="24"/>
          <w:szCs w:val="24"/>
        </w:rPr>
        <w:lastRenderedPageBreak/>
        <w:t>II. Содержательный раздел</w:t>
      </w:r>
    </w:p>
    <w:p w:rsidR="003F0589" w:rsidRPr="008D3FFE" w:rsidRDefault="003F0589" w:rsidP="003F0589">
      <w:pPr>
        <w:spacing w:after="0" w:line="240" w:lineRule="auto"/>
        <w:rPr>
          <w:rFonts w:ascii="Times New Roman" w:eastAsia="Times New Roman" w:hAnsi="Times New Roman" w:cs="Times New Roman"/>
          <w:b/>
          <w:color w:val="000000"/>
          <w:sz w:val="24"/>
          <w:szCs w:val="24"/>
        </w:rPr>
      </w:pPr>
      <w:r w:rsidRPr="008D3FFE">
        <w:rPr>
          <w:rFonts w:ascii="Times New Roman" w:eastAsia="Times New Roman" w:hAnsi="Times New Roman" w:cs="Times New Roman"/>
          <w:b/>
          <w:color w:val="000000"/>
          <w:sz w:val="24"/>
          <w:szCs w:val="24"/>
        </w:rPr>
        <w:t xml:space="preserve"> </w:t>
      </w:r>
      <w:r w:rsidR="00A03658">
        <w:rPr>
          <w:rFonts w:ascii="Times New Roman" w:eastAsia="Times New Roman" w:hAnsi="Times New Roman" w:cs="Times New Roman"/>
          <w:b/>
          <w:color w:val="000000"/>
          <w:sz w:val="24"/>
          <w:szCs w:val="24"/>
        </w:rPr>
        <w:t xml:space="preserve">                                                        </w:t>
      </w:r>
      <w:r w:rsidRPr="008D3FFE">
        <w:rPr>
          <w:rFonts w:ascii="Times New Roman" w:eastAsia="Times New Roman" w:hAnsi="Times New Roman" w:cs="Times New Roman"/>
          <w:b/>
          <w:color w:val="000000"/>
          <w:sz w:val="24"/>
          <w:szCs w:val="24"/>
        </w:rPr>
        <w:t xml:space="preserve">Планирование образовательной деятельности при работе по пятидневной недели </w:t>
      </w:r>
    </w:p>
    <w:p w:rsidR="003F0589" w:rsidRPr="008D3FFE" w:rsidRDefault="003F0589" w:rsidP="003F0589">
      <w:pPr>
        <w:spacing w:after="0" w:line="240" w:lineRule="auto"/>
        <w:ind w:left="360"/>
        <w:jc w:val="center"/>
        <w:rPr>
          <w:rFonts w:ascii="Times New Roman" w:eastAsia="Times New Roman" w:hAnsi="Times New Roman" w:cs="Times New Roman"/>
          <w:b/>
          <w:color w:val="000000"/>
          <w:sz w:val="24"/>
          <w:szCs w:val="24"/>
        </w:rPr>
      </w:pPr>
      <w:r w:rsidRPr="008D3FFE">
        <w:rPr>
          <w:rFonts w:ascii="Times New Roman" w:eastAsia="Times New Roman" w:hAnsi="Times New Roman" w:cs="Times New Roman"/>
          <w:b/>
          <w:color w:val="000000"/>
          <w:sz w:val="24"/>
          <w:szCs w:val="24"/>
        </w:rPr>
        <w:t>Вторая младшая группа, 2014/2015 учебный год</w:t>
      </w:r>
    </w:p>
    <w:tbl>
      <w:tblPr>
        <w:tblW w:w="14717" w:type="dxa"/>
        <w:tblCellMar>
          <w:left w:w="0" w:type="dxa"/>
          <w:right w:w="0" w:type="dxa"/>
        </w:tblCellMar>
        <w:tblLook w:val="04A0" w:firstRow="1" w:lastRow="0" w:firstColumn="1" w:lastColumn="0" w:noHBand="0" w:noVBand="1"/>
      </w:tblPr>
      <w:tblGrid>
        <w:gridCol w:w="10050"/>
        <w:gridCol w:w="4667"/>
      </w:tblGrid>
      <w:tr w:rsidR="003F0589" w:rsidRPr="008D3FFE" w:rsidTr="0039134D">
        <w:trPr>
          <w:trHeight w:val="36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bookmarkStart w:id="1" w:name="4a5cfd63b37f0e45c55c27ec1afbcfa4de417d62"/>
            <w:bookmarkStart w:id="2" w:name="0"/>
            <w:bookmarkEnd w:id="1"/>
            <w:bookmarkEnd w:id="2"/>
            <w:r w:rsidRPr="008D3FFE">
              <w:rPr>
                <w:rFonts w:ascii="Times New Roman" w:eastAsia="Times New Roman" w:hAnsi="Times New Roman" w:cs="Times New Roman"/>
                <w:b/>
                <w:bCs/>
                <w:color w:val="000000"/>
                <w:sz w:val="24"/>
                <w:szCs w:val="24"/>
              </w:rPr>
              <w:t>Базовая образовательная область</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color w:val="000000"/>
                <w:sz w:val="24"/>
                <w:szCs w:val="24"/>
              </w:rPr>
              <w:t>Периодичность</w:t>
            </w:r>
          </w:p>
        </w:tc>
      </w:tr>
      <w:tr w:rsidR="003F0589" w:rsidRPr="008D3FFE" w:rsidTr="0039134D">
        <w:trPr>
          <w:trHeight w:val="92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вательное развитие</w:t>
            </w:r>
            <w:r w:rsidR="003F0589" w:rsidRPr="008D3FFE">
              <w:rPr>
                <w:rFonts w:ascii="Times New Roman" w:eastAsia="Times New Roman" w:hAnsi="Times New Roman" w:cs="Times New Roman"/>
                <w:iCs/>
                <w:color w:val="000000"/>
                <w:sz w:val="24"/>
                <w:szCs w:val="24"/>
              </w:rPr>
              <w:t>[Познавательно исследовательская и продуктивная</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конструктивная) деятельность. Формирование элементарных математических представлений. Формирование целостной картины мира)</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1</w:t>
            </w:r>
          </w:p>
        </w:tc>
      </w:tr>
      <w:tr w:rsidR="003F0589" w:rsidRPr="008D3FFE" w:rsidTr="0039134D">
        <w:trPr>
          <w:trHeight w:val="329"/>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F0589" w:rsidRPr="008D3FFE" w:rsidRDefault="009D4AE5"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вательное развитие</w:t>
            </w:r>
            <w:r w:rsidR="003F0589" w:rsidRPr="008D3FFE">
              <w:rPr>
                <w:rFonts w:ascii="Times New Roman" w:eastAsia="Times New Roman" w:hAnsi="Times New Roman" w:cs="Times New Roman"/>
                <w:color w:val="000000"/>
                <w:sz w:val="24"/>
                <w:szCs w:val="24"/>
              </w:rPr>
              <w:t>. Формирование  целостной картины мира, расширение кругозора.</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F0589" w:rsidRPr="008D3FFE" w:rsidRDefault="003F0589"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1</w:t>
            </w:r>
          </w:p>
        </w:tc>
      </w:tr>
      <w:tr w:rsidR="003F0589" w:rsidRPr="008D3FFE" w:rsidTr="0039134D">
        <w:trPr>
          <w:trHeight w:val="36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Речевое развитие. (</w:t>
            </w:r>
            <w:r w:rsidR="003F0589" w:rsidRPr="008D3FFE">
              <w:rPr>
                <w:rFonts w:ascii="Times New Roman" w:eastAsia="Times New Roman" w:hAnsi="Times New Roman" w:cs="Times New Roman"/>
                <w:iCs/>
                <w:color w:val="000000"/>
                <w:sz w:val="24"/>
                <w:szCs w:val="24"/>
              </w:rPr>
              <w:t xml:space="preserve"> Чтение </w:t>
            </w:r>
            <w:hyperlink r:id="rId9" w:tgtFrame="_blank" w:history="1">
              <w:r w:rsidR="003F0589" w:rsidRPr="008D3FFE">
                <w:rPr>
                  <w:rFonts w:ascii="Times New Roman" w:eastAsia="Times New Roman" w:hAnsi="Times New Roman" w:cs="Times New Roman"/>
                  <w:iCs/>
                  <w:sz w:val="24"/>
                  <w:szCs w:val="24"/>
                </w:rPr>
                <w:t>художественной литературы</w:t>
              </w:r>
            </w:hyperlink>
            <w:r w:rsidRPr="008D3FFE">
              <w:rPr>
                <w:rFonts w:ascii="Times New Roman" w:eastAsia="Times New Roman" w:hAnsi="Times New Roman" w:cs="Times New Roman"/>
                <w:iCs/>
                <w:sz w:val="24"/>
                <w:szCs w:val="24"/>
              </w:rPr>
              <w:t>, речевое развитие)</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1</w:t>
            </w:r>
          </w:p>
        </w:tc>
      </w:tr>
      <w:tr w:rsidR="003F0589" w:rsidRPr="008D3FFE" w:rsidTr="0039134D">
        <w:trPr>
          <w:trHeight w:val="126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Художественно – эстетическое развитие.</w:t>
            </w:r>
          </w:p>
          <w:p w:rsidR="003F0589" w:rsidRPr="008D3FFE" w:rsidRDefault="003F0589"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Рисование</w:t>
            </w:r>
          </w:p>
          <w:p w:rsidR="003F0589" w:rsidRPr="008D3FFE" w:rsidRDefault="003F0589"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Лепка</w:t>
            </w:r>
          </w:p>
          <w:p w:rsidR="003F0589" w:rsidRPr="008D3FFE" w:rsidRDefault="003F0589"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Аппликация</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1</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0,5</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0,5</w:t>
            </w:r>
          </w:p>
        </w:tc>
      </w:tr>
      <w:tr w:rsidR="003F0589" w:rsidRPr="008D3FFE" w:rsidTr="0039134D">
        <w:trPr>
          <w:trHeight w:val="30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Музыка</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2</w:t>
            </w:r>
          </w:p>
        </w:tc>
      </w:tr>
      <w:tr w:rsidR="003F0589" w:rsidRPr="008D3FFE" w:rsidTr="0039134D">
        <w:trPr>
          <w:trHeight w:val="24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Физическое развитие</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9D4AE5"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3</w:t>
            </w:r>
          </w:p>
        </w:tc>
      </w:tr>
      <w:tr w:rsidR="003F0589" w:rsidRPr="008D3FFE" w:rsidTr="0039134D">
        <w:trPr>
          <w:trHeight w:val="240"/>
        </w:trPr>
        <w:tc>
          <w:tcPr>
            <w:tcW w:w="10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ind w:left="360"/>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Общее количество</w:t>
            </w:r>
          </w:p>
        </w:tc>
        <w:tc>
          <w:tcPr>
            <w:tcW w:w="46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i/>
                <w:iCs/>
                <w:color w:val="000000"/>
                <w:sz w:val="24"/>
                <w:szCs w:val="24"/>
              </w:rPr>
              <w:t>    10</w:t>
            </w:r>
          </w:p>
        </w:tc>
      </w:tr>
    </w:tbl>
    <w:p w:rsidR="003F0589" w:rsidRPr="008D3FFE" w:rsidRDefault="003F0589" w:rsidP="003F0589">
      <w:pPr>
        <w:spacing w:after="0" w:line="240" w:lineRule="auto"/>
        <w:rPr>
          <w:rFonts w:ascii="Times New Roman" w:eastAsia="Times New Roman" w:hAnsi="Times New Roman" w:cs="Times New Roman"/>
          <w:b/>
          <w:bCs/>
          <w:i/>
          <w:iCs/>
          <w:color w:val="000000"/>
          <w:sz w:val="24"/>
          <w:szCs w:val="24"/>
        </w:rPr>
      </w:pPr>
    </w:p>
    <w:p w:rsidR="003F0589" w:rsidRPr="008D3FFE" w:rsidRDefault="003F0589" w:rsidP="003F0589">
      <w:pPr>
        <w:spacing w:after="0" w:line="240" w:lineRule="auto"/>
        <w:jc w:val="cente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
          <w:bCs/>
          <w:iCs/>
          <w:color w:val="000000"/>
          <w:sz w:val="24"/>
          <w:szCs w:val="24"/>
        </w:rPr>
        <w:t>Образовательная деятельность в ходе режимных моментов</w:t>
      </w:r>
      <w:r w:rsidRPr="008D3FFE">
        <w:rPr>
          <w:rFonts w:ascii="Times New Roman" w:eastAsia="Times New Roman" w:hAnsi="Times New Roman" w:cs="Times New Roman"/>
          <w:bCs/>
          <w:iCs/>
          <w:color w:val="000000"/>
          <w:sz w:val="24"/>
          <w:szCs w:val="24"/>
        </w:rPr>
        <w:t xml:space="preserve"> </w:t>
      </w:r>
    </w:p>
    <w:tbl>
      <w:tblPr>
        <w:tblStyle w:val="afe"/>
        <w:tblW w:w="0" w:type="auto"/>
        <w:tblLook w:val="04A0" w:firstRow="1" w:lastRow="0" w:firstColumn="1" w:lastColumn="0" w:noHBand="0" w:noVBand="1"/>
      </w:tblPr>
      <w:tblGrid>
        <w:gridCol w:w="10031"/>
        <w:gridCol w:w="4678"/>
      </w:tblGrid>
      <w:tr w:rsidR="003F0589" w:rsidRPr="008D3FFE" w:rsidTr="0039134D">
        <w:tc>
          <w:tcPr>
            <w:tcW w:w="10031" w:type="dxa"/>
          </w:tcPr>
          <w:p w:rsidR="003F0589" w:rsidRPr="008D3FFE" w:rsidRDefault="003F0589" w:rsidP="003F0589">
            <w:pP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color w:val="000000"/>
                <w:sz w:val="24"/>
                <w:szCs w:val="24"/>
              </w:rPr>
              <w:t>Базовая образовательная область</w:t>
            </w:r>
          </w:p>
        </w:tc>
        <w:tc>
          <w:tcPr>
            <w:tcW w:w="4678" w:type="dxa"/>
          </w:tcPr>
          <w:p w:rsidR="003F0589" w:rsidRPr="008D3FFE" w:rsidRDefault="003F0589" w:rsidP="003F0589">
            <w:pP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color w:val="000000"/>
                <w:sz w:val="24"/>
                <w:szCs w:val="24"/>
              </w:rPr>
              <w:t>Периодичность</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тренняя гимнастика</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ы закаливающих процедур</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Гигиенические процедуры</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итуативные беседы при проведении режимных моментов</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Чтение художественной литературы</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Дежурства</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rPr>
          <w:trHeight w:val="436"/>
        </w:trPr>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рогулки</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4709" w:type="dxa"/>
            <w:gridSpan w:val="2"/>
          </w:tcPr>
          <w:p w:rsidR="003F0589" w:rsidRPr="008D3FFE" w:rsidRDefault="003F0589" w:rsidP="003F0589">
            <w:pPr>
              <w:jc w:val="center"/>
              <w:rPr>
                <w:rFonts w:ascii="Times New Roman" w:eastAsia="Times New Roman" w:hAnsi="Times New Roman" w:cs="Times New Roman"/>
                <w:b/>
                <w:bCs/>
                <w:iCs/>
                <w:color w:val="000000"/>
                <w:sz w:val="24"/>
                <w:szCs w:val="24"/>
              </w:rPr>
            </w:pPr>
            <w:r w:rsidRPr="008D3FFE">
              <w:rPr>
                <w:rFonts w:ascii="Times New Roman" w:eastAsia="Times New Roman" w:hAnsi="Times New Roman" w:cs="Times New Roman"/>
                <w:b/>
                <w:bCs/>
                <w:iCs/>
                <w:color w:val="000000"/>
                <w:sz w:val="24"/>
                <w:szCs w:val="24"/>
              </w:rPr>
              <w:t>Самостоятельная деятельность детей</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r w:rsidR="003F0589" w:rsidRPr="008D3FFE" w:rsidTr="0039134D">
        <w:tc>
          <w:tcPr>
            <w:tcW w:w="10031"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амостоятельная деятельность детей в центрах развития</w:t>
            </w:r>
          </w:p>
        </w:tc>
        <w:tc>
          <w:tcPr>
            <w:tcW w:w="4678" w:type="dxa"/>
          </w:tcPr>
          <w:p w:rsidR="003F0589" w:rsidRPr="008D3FFE" w:rsidRDefault="003F0589" w:rsidP="003F0589">
            <w:pPr>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ежедневно</w:t>
            </w:r>
          </w:p>
        </w:tc>
      </w:tr>
    </w:tbl>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p w:rsidR="003F0589" w:rsidRPr="008D3FFE" w:rsidRDefault="003F0589" w:rsidP="003F0589">
      <w:pPr>
        <w:spacing w:after="0" w:line="240" w:lineRule="auto"/>
        <w:ind w:left="360"/>
        <w:jc w:val="center"/>
        <w:rPr>
          <w:rFonts w:ascii="Times New Roman" w:eastAsia="Times New Roman" w:hAnsi="Times New Roman" w:cs="Times New Roman"/>
          <w:b/>
          <w:bCs/>
          <w:iCs/>
          <w:color w:val="000000"/>
          <w:sz w:val="24"/>
          <w:szCs w:val="24"/>
        </w:rPr>
      </w:pPr>
      <w:r w:rsidRPr="008D3FFE">
        <w:rPr>
          <w:rFonts w:ascii="Times New Roman" w:eastAsia="Times New Roman" w:hAnsi="Times New Roman" w:cs="Times New Roman"/>
          <w:b/>
          <w:bCs/>
          <w:iCs/>
          <w:color w:val="000000"/>
          <w:sz w:val="24"/>
          <w:szCs w:val="24"/>
        </w:rPr>
        <w:t xml:space="preserve">Сетка  организованной  образовательной  деятельности </w:t>
      </w:r>
    </w:p>
    <w:p w:rsidR="003F0589" w:rsidRPr="008D3FFE" w:rsidRDefault="00702E38" w:rsidP="003F0589">
      <w:pPr>
        <w:spacing w:after="0" w:line="240" w:lineRule="auto"/>
        <w:ind w:left="360"/>
        <w:jc w:val="center"/>
        <w:rPr>
          <w:rFonts w:ascii="Times New Roman" w:eastAsia="Times New Roman" w:hAnsi="Times New Roman" w:cs="Times New Roman"/>
          <w:b/>
          <w:color w:val="000000"/>
          <w:sz w:val="24"/>
          <w:szCs w:val="24"/>
        </w:rPr>
      </w:pPr>
      <w:r w:rsidRPr="008D3FFE">
        <w:rPr>
          <w:rFonts w:ascii="Times New Roman" w:eastAsia="Times New Roman" w:hAnsi="Times New Roman" w:cs="Times New Roman"/>
          <w:b/>
          <w:color w:val="000000"/>
          <w:sz w:val="24"/>
          <w:szCs w:val="24"/>
        </w:rPr>
        <w:t xml:space="preserve"> М</w:t>
      </w:r>
      <w:r w:rsidR="003F0589" w:rsidRPr="008D3FFE">
        <w:rPr>
          <w:rFonts w:ascii="Times New Roman" w:eastAsia="Times New Roman" w:hAnsi="Times New Roman" w:cs="Times New Roman"/>
          <w:b/>
          <w:color w:val="000000"/>
          <w:sz w:val="24"/>
          <w:szCs w:val="24"/>
        </w:rPr>
        <w:t>ладшая группа, 2014/2015 учебный год</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bCs/>
          <w:sz w:val="24"/>
          <w:szCs w:val="24"/>
        </w:rPr>
        <w:t> </w:t>
      </w:r>
      <w:r w:rsidRPr="008D3FFE">
        <w:rPr>
          <w:rFonts w:ascii="Times New Roman" w:eastAsia="Times New Roman" w:hAnsi="Times New Roman" w:cs="Times New Roman"/>
          <w:sz w:val="24"/>
          <w:szCs w:val="24"/>
        </w:rPr>
        <w:t> </w:t>
      </w:r>
      <w:r w:rsidRPr="008D3FFE">
        <w:rPr>
          <w:rFonts w:ascii="Times New Roman" w:eastAsia="Times New Roman" w:hAnsi="Times New Roman" w:cs="Times New Roman"/>
          <w:b/>
          <w:bCs/>
          <w:sz w:val="24"/>
          <w:szCs w:val="24"/>
        </w:rPr>
        <w:t> </w:t>
      </w:r>
      <w:r w:rsidRPr="008D3FFE">
        <w:rPr>
          <w:rFonts w:ascii="Times New Roman" w:eastAsia="Times New Roman" w:hAnsi="Times New Roman" w:cs="Times New Roman"/>
          <w:sz w:val="24"/>
          <w:szCs w:val="24"/>
        </w:rPr>
        <w:t> </w:t>
      </w:r>
    </w:p>
    <w:tbl>
      <w:tblPr>
        <w:tblStyle w:val="afe"/>
        <w:tblW w:w="0" w:type="auto"/>
        <w:tblLook w:val="04A0" w:firstRow="1" w:lastRow="0" w:firstColumn="1" w:lastColumn="0" w:noHBand="0" w:noVBand="1"/>
      </w:tblPr>
      <w:tblGrid>
        <w:gridCol w:w="7479"/>
        <w:gridCol w:w="7307"/>
      </w:tblGrid>
      <w:tr w:rsidR="003F0589" w:rsidRPr="008D3FFE" w:rsidTr="00702E38">
        <w:tc>
          <w:tcPr>
            <w:tcW w:w="14786" w:type="dxa"/>
            <w:gridSpan w:val="2"/>
          </w:tcPr>
          <w:p w:rsidR="003F0589" w:rsidRPr="008D3FFE" w:rsidRDefault="003F0589" w:rsidP="003F0589">
            <w:pPr>
              <w:spacing w:line="315" w:lineRule="atLeast"/>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Понедельник</w:t>
            </w:r>
          </w:p>
        </w:tc>
      </w:tr>
      <w:tr w:rsidR="003F0589" w:rsidRPr="008D3FFE" w:rsidTr="00702E38">
        <w:tc>
          <w:tcPr>
            <w:tcW w:w="7479" w:type="dxa"/>
          </w:tcPr>
          <w:p w:rsidR="003F0589" w:rsidRPr="008D3FFE" w:rsidRDefault="009D4AE5" w:rsidP="000E3B65">
            <w:pPr>
              <w:numPr>
                <w:ilvl w:val="0"/>
                <w:numId w:val="3"/>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color w:val="000000"/>
                <w:sz w:val="24"/>
                <w:szCs w:val="24"/>
              </w:rPr>
              <w:t>Познавательное развитие</w:t>
            </w:r>
            <w:r w:rsidR="003F0589" w:rsidRPr="008D3FFE">
              <w:rPr>
                <w:rFonts w:ascii="Times New Roman" w:eastAsia="Times New Roman" w:hAnsi="Times New Roman" w:cs="Times New Roman"/>
                <w:sz w:val="24"/>
                <w:szCs w:val="24"/>
              </w:rPr>
              <w:t>. (ФЦКМ)</w:t>
            </w:r>
          </w:p>
        </w:tc>
        <w:tc>
          <w:tcPr>
            <w:tcW w:w="7307" w:type="dxa"/>
          </w:tcPr>
          <w:p w:rsidR="003F0589" w:rsidRPr="008D3FFE" w:rsidRDefault="003F0589" w:rsidP="00CB1246">
            <w:pPr>
              <w:pStyle w:val="af2"/>
              <w:numPr>
                <w:ilvl w:val="0"/>
                <w:numId w:val="123"/>
              </w:num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9.15</w:t>
            </w:r>
          </w:p>
        </w:tc>
      </w:tr>
      <w:tr w:rsidR="003F0589" w:rsidRPr="008D3FFE" w:rsidTr="00702E38">
        <w:tc>
          <w:tcPr>
            <w:tcW w:w="7479" w:type="dxa"/>
          </w:tcPr>
          <w:p w:rsidR="00CB1246" w:rsidRPr="008D3FFE" w:rsidRDefault="00CB1246" w:rsidP="00CB1246">
            <w:p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2.Художественно – эстетическое развитие.</w:t>
            </w:r>
          </w:p>
          <w:p w:rsidR="003F0589" w:rsidRPr="008D3FFE" w:rsidRDefault="003F0589" w:rsidP="00CB1246">
            <w:pPr>
              <w:spacing w:line="315" w:lineRule="atLeast"/>
              <w:ind w:left="720"/>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Лепка/Аппликация)</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25 – 9.40</w:t>
            </w:r>
          </w:p>
        </w:tc>
      </w:tr>
      <w:tr w:rsidR="003F0589" w:rsidRPr="008D3FFE" w:rsidTr="00702E38">
        <w:tc>
          <w:tcPr>
            <w:tcW w:w="14786" w:type="dxa"/>
            <w:gridSpan w:val="2"/>
          </w:tcPr>
          <w:p w:rsidR="003F0589" w:rsidRPr="008D3FFE" w:rsidRDefault="003F0589" w:rsidP="003F0589">
            <w:pPr>
              <w:spacing w:line="315" w:lineRule="atLeast"/>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Вторник</w:t>
            </w:r>
          </w:p>
        </w:tc>
      </w:tr>
      <w:tr w:rsidR="003F0589" w:rsidRPr="008D3FFE" w:rsidTr="00702E38">
        <w:tc>
          <w:tcPr>
            <w:tcW w:w="7479" w:type="dxa"/>
          </w:tcPr>
          <w:p w:rsidR="003F0589" w:rsidRPr="008D3FFE" w:rsidRDefault="00CB1246" w:rsidP="000E3B65">
            <w:pPr>
              <w:numPr>
                <w:ilvl w:val="0"/>
                <w:numId w:val="4"/>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color w:val="000000"/>
                <w:sz w:val="24"/>
                <w:szCs w:val="24"/>
              </w:rPr>
              <w:t>Познавательное развитие</w:t>
            </w:r>
            <w:r w:rsidR="003F0589" w:rsidRPr="008D3FFE">
              <w:rPr>
                <w:rFonts w:ascii="Times New Roman" w:eastAsia="Times New Roman" w:hAnsi="Times New Roman" w:cs="Times New Roman"/>
                <w:sz w:val="24"/>
                <w:szCs w:val="24"/>
              </w:rPr>
              <w:t>. (ФЭМП, конструирование)</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00 – 9.15</w:t>
            </w:r>
          </w:p>
        </w:tc>
      </w:tr>
      <w:tr w:rsidR="003F0589" w:rsidRPr="008D3FFE" w:rsidTr="00702E38">
        <w:tc>
          <w:tcPr>
            <w:tcW w:w="7479" w:type="dxa"/>
          </w:tcPr>
          <w:p w:rsidR="003F0589" w:rsidRPr="008D3FFE" w:rsidRDefault="00CB1246" w:rsidP="000E3B65">
            <w:pPr>
              <w:numPr>
                <w:ilvl w:val="0"/>
                <w:numId w:val="4"/>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изическое развитие.</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25 – 9.40</w:t>
            </w:r>
          </w:p>
        </w:tc>
      </w:tr>
      <w:tr w:rsidR="003F0589" w:rsidRPr="008D3FFE" w:rsidTr="00702E38">
        <w:tc>
          <w:tcPr>
            <w:tcW w:w="14786" w:type="dxa"/>
            <w:gridSpan w:val="2"/>
          </w:tcPr>
          <w:p w:rsidR="003F0589" w:rsidRPr="008D3FFE" w:rsidRDefault="003F0589" w:rsidP="003F0589">
            <w:pPr>
              <w:spacing w:line="315" w:lineRule="atLeast"/>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реда</w:t>
            </w:r>
          </w:p>
        </w:tc>
      </w:tr>
      <w:tr w:rsidR="003F0589" w:rsidRPr="008D3FFE" w:rsidTr="00702E38">
        <w:tc>
          <w:tcPr>
            <w:tcW w:w="7479" w:type="dxa"/>
          </w:tcPr>
          <w:p w:rsidR="003F0589" w:rsidRPr="008D3FFE" w:rsidRDefault="00CB1246" w:rsidP="00CB1246">
            <w:p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1.Речевое развитие</w:t>
            </w:r>
            <w:r w:rsidR="003F0589" w:rsidRPr="008D3FFE">
              <w:rPr>
                <w:rFonts w:ascii="Times New Roman" w:eastAsia="Times New Roman" w:hAnsi="Times New Roman" w:cs="Times New Roman"/>
                <w:sz w:val="24"/>
                <w:szCs w:val="24"/>
              </w:rPr>
              <w:t>. (Развитие речи)</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00 – 9.15</w:t>
            </w:r>
          </w:p>
        </w:tc>
      </w:tr>
      <w:tr w:rsidR="003F0589" w:rsidRPr="008D3FFE" w:rsidTr="00702E38">
        <w:tc>
          <w:tcPr>
            <w:tcW w:w="7479" w:type="dxa"/>
          </w:tcPr>
          <w:p w:rsidR="003F0589" w:rsidRPr="008D3FFE" w:rsidRDefault="00CB1246" w:rsidP="00CB1246">
            <w:p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2.Художественно – эстетическое развитие (Музыка)</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25 – 9.40</w:t>
            </w:r>
          </w:p>
        </w:tc>
      </w:tr>
      <w:tr w:rsidR="003F0589" w:rsidRPr="008D3FFE" w:rsidTr="00702E38">
        <w:tc>
          <w:tcPr>
            <w:tcW w:w="14786" w:type="dxa"/>
            <w:gridSpan w:val="2"/>
          </w:tcPr>
          <w:p w:rsidR="003F0589" w:rsidRPr="008D3FFE" w:rsidRDefault="003F0589" w:rsidP="003F0589">
            <w:pPr>
              <w:spacing w:line="315" w:lineRule="atLeast"/>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Четверг</w:t>
            </w:r>
          </w:p>
        </w:tc>
      </w:tr>
      <w:tr w:rsidR="003F0589" w:rsidRPr="008D3FFE" w:rsidTr="00702E38">
        <w:tc>
          <w:tcPr>
            <w:tcW w:w="7479" w:type="dxa"/>
          </w:tcPr>
          <w:p w:rsidR="003F0589" w:rsidRPr="008D3FFE" w:rsidRDefault="00CB1246" w:rsidP="000E3B65">
            <w:pPr>
              <w:numPr>
                <w:ilvl w:val="0"/>
                <w:numId w:val="6"/>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ечевое развитие</w:t>
            </w:r>
            <w:r w:rsidR="003F0589" w:rsidRPr="008D3FFE">
              <w:rPr>
                <w:rFonts w:ascii="Times New Roman" w:eastAsia="Times New Roman" w:hAnsi="Times New Roman" w:cs="Times New Roman"/>
                <w:sz w:val="24"/>
                <w:szCs w:val="24"/>
              </w:rPr>
              <w:t>. (Чтение художественной литературы)</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00 – 9.15</w:t>
            </w:r>
          </w:p>
        </w:tc>
      </w:tr>
      <w:tr w:rsidR="003F0589" w:rsidRPr="008D3FFE" w:rsidTr="00702E38">
        <w:tc>
          <w:tcPr>
            <w:tcW w:w="7479" w:type="dxa"/>
          </w:tcPr>
          <w:p w:rsidR="003F0589" w:rsidRPr="008D3FFE" w:rsidRDefault="00CB1246" w:rsidP="000E3B65">
            <w:pPr>
              <w:numPr>
                <w:ilvl w:val="0"/>
                <w:numId w:val="6"/>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Художественно – эстетическое развитие (</w:t>
            </w:r>
            <w:r w:rsidR="003F0589" w:rsidRPr="008D3FFE">
              <w:rPr>
                <w:rFonts w:ascii="Times New Roman" w:eastAsia="Times New Roman" w:hAnsi="Times New Roman" w:cs="Times New Roman"/>
                <w:sz w:val="24"/>
                <w:szCs w:val="24"/>
              </w:rPr>
              <w:t>Музыка</w:t>
            </w:r>
            <w:r w:rsidRPr="008D3FFE">
              <w:rPr>
                <w:rFonts w:ascii="Times New Roman" w:eastAsia="Times New Roman" w:hAnsi="Times New Roman" w:cs="Times New Roman"/>
                <w:sz w:val="24"/>
                <w:szCs w:val="24"/>
              </w:rPr>
              <w:t>)</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25 – 9.40</w:t>
            </w:r>
          </w:p>
        </w:tc>
      </w:tr>
      <w:tr w:rsidR="003F0589" w:rsidRPr="008D3FFE" w:rsidTr="00702E38">
        <w:tc>
          <w:tcPr>
            <w:tcW w:w="7479" w:type="dxa"/>
          </w:tcPr>
          <w:p w:rsidR="003F0589" w:rsidRPr="008D3FFE" w:rsidRDefault="00CB1246" w:rsidP="00CB1246">
            <w:pPr>
              <w:numPr>
                <w:ilvl w:val="0"/>
                <w:numId w:val="6"/>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изическое развитие (</w:t>
            </w:r>
            <w:r w:rsidR="003F0589" w:rsidRPr="008D3FFE">
              <w:rPr>
                <w:rFonts w:ascii="Times New Roman" w:eastAsia="Times New Roman" w:hAnsi="Times New Roman" w:cs="Times New Roman"/>
                <w:sz w:val="24"/>
                <w:szCs w:val="24"/>
              </w:rPr>
              <w:t xml:space="preserve">Физическая культура </w:t>
            </w:r>
            <w:r w:rsidRPr="008D3FFE">
              <w:rPr>
                <w:rFonts w:ascii="Times New Roman" w:eastAsia="Times New Roman" w:hAnsi="Times New Roman" w:cs="Times New Roman"/>
                <w:sz w:val="24"/>
                <w:szCs w:val="24"/>
              </w:rPr>
              <w:t>)</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6.15 – 16.30</w:t>
            </w:r>
          </w:p>
        </w:tc>
      </w:tr>
      <w:tr w:rsidR="003F0589" w:rsidRPr="008D3FFE" w:rsidTr="00702E38">
        <w:tc>
          <w:tcPr>
            <w:tcW w:w="14786" w:type="dxa"/>
            <w:gridSpan w:val="2"/>
          </w:tcPr>
          <w:p w:rsidR="003F0589" w:rsidRPr="008D3FFE" w:rsidRDefault="003F0589" w:rsidP="003F0589">
            <w:pPr>
              <w:spacing w:line="315" w:lineRule="atLeast"/>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ятница</w:t>
            </w:r>
          </w:p>
        </w:tc>
      </w:tr>
      <w:tr w:rsidR="003F0589" w:rsidRPr="008D3FFE" w:rsidTr="00702E38">
        <w:tc>
          <w:tcPr>
            <w:tcW w:w="7479" w:type="dxa"/>
          </w:tcPr>
          <w:p w:rsidR="003F0589" w:rsidRPr="008D3FFE" w:rsidRDefault="00CB1246" w:rsidP="000E3B65">
            <w:pPr>
              <w:numPr>
                <w:ilvl w:val="0"/>
                <w:numId w:val="7"/>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Художественно – эстетическое развитие</w:t>
            </w:r>
            <w:r w:rsidR="003F0589" w:rsidRPr="008D3FFE">
              <w:rPr>
                <w:rFonts w:ascii="Times New Roman" w:eastAsia="Times New Roman" w:hAnsi="Times New Roman" w:cs="Times New Roman"/>
                <w:sz w:val="24"/>
                <w:szCs w:val="24"/>
              </w:rPr>
              <w:t>. (Рисование)</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00 – 9.15</w:t>
            </w:r>
          </w:p>
        </w:tc>
      </w:tr>
      <w:tr w:rsidR="003F0589" w:rsidRPr="008D3FFE" w:rsidTr="00702E38">
        <w:tc>
          <w:tcPr>
            <w:tcW w:w="7479" w:type="dxa"/>
          </w:tcPr>
          <w:p w:rsidR="003F0589" w:rsidRPr="008D3FFE" w:rsidRDefault="00CB1246" w:rsidP="000E3B65">
            <w:pPr>
              <w:numPr>
                <w:ilvl w:val="0"/>
                <w:numId w:val="7"/>
              </w:numPr>
              <w:spacing w:line="315" w:lineRule="atLeast"/>
              <w:contextualSpacing/>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изическое развитие.</w:t>
            </w:r>
            <w:r w:rsidR="003F0589" w:rsidRPr="008D3FFE">
              <w:rPr>
                <w:rFonts w:ascii="Times New Roman" w:eastAsia="Times New Roman" w:hAnsi="Times New Roman" w:cs="Times New Roman"/>
                <w:sz w:val="24"/>
                <w:szCs w:val="24"/>
              </w:rPr>
              <w:t>Физическая культура</w:t>
            </w:r>
          </w:p>
        </w:tc>
        <w:tc>
          <w:tcPr>
            <w:tcW w:w="7307" w:type="dxa"/>
          </w:tcPr>
          <w:p w:rsidR="003F0589" w:rsidRPr="008D3FFE" w:rsidRDefault="003F0589" w:rsidP="003F0589">
            <w:pPr>
              <w:spacing w:line="315"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9.25 – 9.40</w:t>
            </w:r>
          </w:p>
        </w:tc>
      </w:tr>
    </w:tbl>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p>
    <w:p w:rsidR="003F0589" w:rsidRPr="008D3FFE" w:rsidRDefault="003F0589" w:rsidP="003F0589">
      <w:pPr>
        <w:shd w:val="clear" w:color="auto" w:fill="FFFFFF"/>
        <w:spacing w:after="0"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i/>
          <w:sz w:val="24"/>
          <w:szCs w:val="24"/>
        </w:rPr>
        <w:t> </w:t>
      </w:r>
      <w:r w:rsidRPr="008D3FFE">
        <w:rPr>
          <w:rFonts w:ascii="Times New Roman" w:eastAsia="Times New Roman" w:hAnsi="Times New Roman" w:cs="Times New Roman"/>
          <w:b/>
          <w:sz w:val="24"/>
          <w:szCs w:val="24"/>
        </w:rPr>
        <w:t>У</w:t>
      </w:r>
      <w:r w:rsidRPr="008D3FFE">
        <w:rPr>
          <w:rFonts w:ascii="Times New Roman" w:eastAsia="Times New Roman" w:hAnsi="Times New Roman" w:cs="Times New Roman"/>
          <w:b/>
          <w:iCs/>
          <w:sz w:val="24"/>
          <w:szCs w:val="24"/>
          <w:bdr w:val="none" w:sz="0" w:space="0" w:color="auto" w:frame="1"/>
        </w:rPr>
        <w:t>чебный план реализации </w:t>
      </w:r>
      <w:r w:rsidR="00702E38" w:rsidRPr="008D3FFE">
        <w:rPr>
          <w:rFonts w:ascii="Times New Roman" w:eastAsia="Times New Roman" w:hAnsi="Times New Roman" w:cs="Times New Roman"/>
          <w:b/>
          <w:sz w:val="24"/>
          <w:szCs w:val="24"/>
        </w:rPr>
        <w:t>ООП ДО в</w:t>
      </w:r>
      <w:r w:rsidRPr="008D3FFE">
        <w:rPr>
          <w:rFonts w:ascii="Times New Roman" w:eastAsia="Times New Roman" w:hAnsi="Times New Roman" w:cs="Times New Roman"/>
          <w:b/>
          <w:sz w:val="24"/>
          <w:szCs w:val="24"/>
        </w:rPr>
        <w:t>2 младшей группе  по примерной ООП ДО «От рождения до школы»:</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1) </w:t>
      </w:r>
      <w:r w:rsidRPr="008D3FFE">
        <w:rPr>
          <w:rFonts w:ascii="Times New Roman" w:eastAsia="Times New Roman" w:hAnsi="Times New Roman" w:cs="Times New Roman"/>
          <w:b/>
          <w:iCs/>
          <w:sz w:val="24"/>
          <w:szCs w:val="24"/>
          <w:bdr w:val="none" w:sz="0" w:space="0" w:color="auto" w:frame="1"/>
        </w:rPr>
        <w:t>Физическое развитие</w:t>
      </w:r>
      <w:r w:rsidRPr="008D3FFE">
        <w:rPr>
          <w:rFonts w:ascii="Times New Roman" w:eastAsia="Times New Roman" w:hAnsi="Times New Roman" w:cs="Times New Roman"/>
          <w:b/>
          <w:i/>
          <w:sz w:val="24"/>
          <w:szCs w:val="24"/>
        </w:rPr>
        <w:t> –</w:t>
      </w:r>
      <w:r w:rsidRPr="008D3FFE">
        <w:rPr>
          <w:rFonts w:ascii="Times New Roman" w:eastAsia="Times New Roman" w:hAnsi="Times New Roman" w:cs="Times New Roman"/>
          <w:sz w:val="24"/>
          <w:szCs w:val="24"/>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45 мин. (3 НОД) . (см. примерная ООП ДО ДОУ « От рождения до школы» стр. 94-99).</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2) </w:t>
      </w:r>
      <w:r w:rsidRPr="008D3FFE">
        <w:rPr>
          <w:rFonts w:ascii="Times New Roman" w:eastAsia="Times New Roman" w:hAnsi="Times New Roman" w:cs="Times New Roman"/>
          <w:b/>
          <w:iCs/>
          <w:sz w:val="24"/>
          <w:szCs w:val="24"/>
          <w:bdr w:val="none" w:sz="0" w:space="0" w:color="auto" w:frame="1"/>
        </w:rPr>
        <w:t>Познавательное развитие</w:t>
      </w:r>
      <w:r w:rsidRPr="008D3FFE">
        <w:rPr>
          <w:rFonts w:ascii="Times New Roman" w:eastAsia="Times New Roman" w:hAnsi="Times New Roman" w:cs="Times New Roman"/>
          <w:b/>
          <w:i/>
          <w:iCs/>
          <w:sz w:val="24"/>
          <w:szCs w:val="24"/>
          <w:bdr w:val="none" w:sz="0" w:space="0" w:color="auto" w:frame="1"/>
        </w:rPr>
        <w:t> </w:t>
      </w:r>
      <w:r w:rsidRPr="008D3FFE">
        <w:rPr>
          <w:rFonts w:ascii="Times New Roman" w:eastAsia="Times New Roman" w:hAnsi="Times New Roman" w:cs="Times New Roman"/>
          <w:b/>
          <w:i/>
          <w:sz w:val="24"/>
          <w:szCs w:val="24"/>
        </w:rPr>
        <w:t>-</w:t>
      </w:r>
      <w:r w:rsidRPr="008D3FFE">
        <w:rPr>
          <w:rFonts w:ascii="Times New Roman" w:eastAsia="Times New Roman" w:hAnsi="Times New Roman" w:cs="Times New Roman"/>
          <w:sz w:val="24"/>
          <w:szCs w:val="24"/>
        </w:rPr>
        <w:t xml:space="preserve">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 в неделю 30 мин. (2 НОД) (см. примерная ООП ДО ДОУ «От рождения до школы» стр. 106-108).</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3) </w:t>
      </w:r>
      <w:r w:rsidRPr="008D3FFE">
        <w:rPr>
          <w:rFonts w:ascii="Times New Roman" w:eastAsia="Times New Roman" w:hAnsi="Times New Roman" w:cs="Times New Roman"/>
          <w:b/>
          <w:iCs/>
          <w:sz w:val="24"/>
          <w:szCs w:val="24"/>
          <w:bdr w:val="none" w:sz="0" w:space="0" w:color="auto" w:frame="1"/>
        </w:rPr>
        <w:t>Речевое развитие</w:t>
      </w:r>
      <w:r w:rsidRPr="008D3FFE">
        <w:rPr>
          <w:rFonts w:ascii="Times New Roman" w:eastAsia="Times New Roman" w:hAnsi="Times New Roman" w:cs="Times New Roman"/>
          <w:b/>
          <w:i/>
          <w:sz w:val="24"/>
          <w:szCs w:val="24"/>
        </w:rPr>
        <w:t> –</w:t>
      </w:r>
      <w:r w:rsidRPr="008D3FFE">
        <w:rPr>
          <w:rFonts w:ascii="Times New Roman" w:eastAsia="Times New Roman" w:hAnsi="Times New Roman" w:cs="Times New Roman"/>
          <w:sz w:val="24"/>
          <w:szCs w:val="24"/>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15 мин. (1 НОД) . (см. примерная ООП ДО ДОУ «От рождения до школы» стр. 108-110).</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4) </w:t>
      </w:r>
      <w:r w:rsidRPr="008D3FFE">
        <w:rPr>
          <w:rFonts w:ascii="Times New Roman" w:eastAsia="Times New Roman" w:hAnsi="Times New Roman" w:cs="Times New Roman"/>
          <w:b/>
          <w:iCs/>
          <w:sz w:val="24"/>
          <w:szCs w:val="24"/>
          <w:bdr w:val="none" w:sz="0" w:space="0" w:color="auto" w:frame="1"/>
        </w:rPr>
        <w:t>Социально-коммуникативное развитие</w:t>
      </w:r>
      <w:r w:rsidRPr="008D3FFE">
        <w:rPr>
          <w:rFonts w:ascii="Times New Roman" w:eastAsia="Times New Roman" w:hAnsi="Times New Roman" w:cs="Times New Roman"/>
          <w:b/>
          <w:i/>
          <w:sz w:val="24"/>
          <w:szCs w:val="24"/>
        </w:rPr>
        <w:t> –</w:t>
      </w:r>
      <w:r w:rsidRPr="008D3FFE">
        <w:rPr>
          <w:rFonts w:ascii="Times New Roman" w:eastAsia="Times New Roman" w:hAnsi="Times New Roman" w:cs="Times New Roman"/>
          <w:sz w:val="24"/>
          <w:szCs w:val="24"/>
        </w:rPr>
        <w:t xml:space="preserve"> 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10 мин. (0.5 НОД) . (см. примерная ООП ДО ДОУ «От рождения до школы» стр.99 -104).</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15-20 мин. (согласно СанПин, п. 12.22)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в) Игровая деятельность - Формы образовательной деятельности: Сюжетно-ролевые, дидактические и др. - Продолжительность и количество НОД - в режимные моменты. </w:t>
      </w:r>
    </w:p>
    <w:p w:rsidR="003F0589" w:rsidRPr="008D3FFE" w:rsidRDefault="003F0589" w:rsidP="003F0589">
      <w:pPr>
        <w:shd w:val="clear" w:color="auto" w:fill="FFFFFF"/>
        <w:spacing w:after="0"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5) </w:t>
      </w:r>
      <w:r w:rsidRPr="008D3FFE">
        <w:rPr>
          <w:rFonts w:ascii="Times New Roman" w:eastAsia="Times New Roman" w:hAnsi="Times New Roman" w:cs="Times New Roman"/>
          <w:b/>
          <w:iCs/>
          <w:sz w:val="24"/>
          <w:szCs w:val="24"/>
          <w:bdr w:val="none" w:sz="0" w:space="0" w:color="auto" w:frame="1"/>
        </w:rPr>
        <w:t>Художественно-эстетическое развитие</w:t>
      </w:r>
      <w:r w:rsidRPr="008D3FFE">
        <w:rPr>
          <w:rFonts w:ascii="Times New Roman" w:eastAsia="Times New Roman" w:hAnsi="Times New Roman" w:cs="Times New Roman"/>
          <w:b/>
          <w:i/>
          <w:sz w:val="24"/>
          <w:szCs w:val="24"/>
        </w:rPr>
        <w:t> -</w:t>
      </w:r>
      <w:r w:rsidRPr="008D3FFE">
        <w:rPr>
          <w:rFonts w:ascii="Times New Roman" w:eastAsia="Times New Roman" w:hAnsi="Times New Roman" w:cs="Times New Roman"/>
          <w:sz w:val="24"/>
          <w:szCs w:val="24"/>
        </w:rPr>
        <w:t xml:space="preserve"> 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30 мин. (2 НОД) . (см. примерная ООП ДО ДОУ «От рождения до школы» стр. 113-117).</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Продолжительность и количество НОД – в неделю 15 мин. (1 НОД)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30 мин. (2 НОД) .</w:t>
      </w:r>
    </w:p>
    <w:p w:rsidR="003F0589" w:rsidRPr="008D3FFE" w:rsidRDefault="003F0589" w:rsidP="003F0589">
      <w:pPr>
        <w:shd w:val="clear" w:color="auto" w:fill="FFFFFF"/>
        <w:spacing w:before="225" w:after="225" w:line="315" w:lineRule="atLeast"/>
        <w:jc w:val="both"/>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6) </w:t>
      </w:r>
      <w:r w:rsidRPr="008D3FFE">
        <w:rPr>
          <w:rFonts w:ascii="Times New Roman" w:eastAsia="Times New Roman" w:hAnsi="Times New Roman" w:cs="Times New Roman"/>
          <w:b/>
          <w:i/>
          <w:iCs/>
          <w:sz w:val="24"/>
          <w:szCs w:val="24"/>
          <w:bdr w:val="none" w:sz="0" w:space="0" w:color="auto" w:frame="1"/>
        </w:rPr>
        <w:t>Вариативная часть</w:t>
      </w:r>
      <w:r w:rsidRPr="008D3FFE">
        <w:rPr>
          <w:rFonts w:ascii="Times New Roman" w:eastAsia="Times New Roman" w:hAnsi="Times New Roman" w:cs="Times New Roman"/>
          <w:sz w:val="24"/>
          <w:szCs w:val="24"/>
        </w:rPr>
        <w:t xml:space="preserve"> - парциальные программы: «Юный эколог» С. Н. Николаева, </w:t>
      </w:r>
      <w:r w:rsidR="007659E5" w:rsidRPr="008D3FFE">
        <w:rPr>
          <w:rFonts w:ascii="Times New Roman" w:eastAsia="Times New Roman" w:hAnsi="Times New Roman" w:cs="Times New Roman"/>
          <w:sz w:val="24"/>
          <w:szCs w:val="24"/>
        </w:rPr>
        <w:t>к</w:t>
      </w:r>
      <w:r w:rsidR="00676F8E" w:rsidRPr="008D3FFE">
        <w:rPr>
          <w:rFonts w:ascii="Times New Roman" w:eastAsia="Times New Roman" w:hAnsi="Times New Roman" w:cs="Times New Roman"/>
          <w:sz w:val="24"/>
          <w:szCs w:val="24"/>
        </w:rPr>
        <w:t>омплексно – целевая программа «Л</w:t>
      </w:r>
      <w:r w:rsidR="007659E5" w:rsidRPr="008D3FFE">
        <w:rPr>
          <w:rFonts w:ascii="Times New Roman" w:eastAsia="Times New Roman" w:hAnsi="Times New Roman" w:cs="Times New Roman"/>
          <w:sz w:val="24"/>
          <w:szCs w:val="24"/>
        </w:rPr>
        <w:t>юби и знай Алтайский край».</w:t>
      </w:r>
    </w:p>
    <w:p w:rsidR="003F0589" w:rsidRPr="008D3FFE" w:rsidRDefault="003F0589" w:rsidP="003F0589">
      <w:pPr>
        <w:spacing w:after="0" w:line="270" w:lineRule="atLeast"/>
        <w:jc w:val="center"/>
        <w:rPr>
          <w:rFonts w:ascii="Times New Roman" w:eastAsia="Times New Roman" w:hAnsi="Times New Roman" w:cs="Times New Roman"/>
          <w:b/>
          <w:color w:val="000000"/>
          <w:sz w:val="24"/>
          <w:szCs w:val="24"/>
        </w:rPr>
      </w:pPr>
    </w:p>
    <w:p w:rsidR="007659E5" w:rsidRPr="008D3FFE" w:rsidRDefault="007659E5" w:rsidP="007659E5">
      <w:pPr>
        <w:spacing w:after="0"/>
        <w:ind w:firstLine="360"/>
        <w:jc w:val="center"/>
        <w:rPr>
          <w:rFonts w:ascii="Times New Roman" w:eastAsia="Times New Roman" w:hAnsi="Times New Roman" w:cs="Times New Roman"/>
          <w:b/>
          <w:sz w:val="24"/>
          <w:szCs w:val="24"/>
          <w:lang w:eastAsia="en-US"/>
        </w:rPr>
      </w:pPr>
      <w:r w:rsidRPr="008D3FFE">
        <w:rPr>
          <w:rFonts w:ascii="Times New Roman" w:eastAsia="Times New Roman" w:hAnsi="Times New Roman" w:cs="Times New Roman"/>
          <w:b/>
          <w:sz w:val="24"/>
          <w:szCs w:val="24"/>
          <w:lang w:eastAsia="en-US"/>
        </w:rPr>
        <w:t>Содержание</w:t>
      </w:r>
    </w:p>
    <w:p w:rsidR="007659E5" w:rsidRPr="008D3FFE" w:rsidRDefault="007659E5" w:rsidP="007659E5">
      <w:pPr>
        <w:spacing w:after="0"/>
        <w:ind w:firstLine="360"/>
        <w:jc w:val="center"/>
        <w:rPr>
          <w:rFonts w:ascii="Times New Roman" w:eastAsia="Times New Roman" w:hAnsi="Times New Roman" w:cs="Times New Roman"/>
          <w:b/>
          <w:sz w:val="24"/>
          <w:szCs w:val="24"/>
          <w:lang w:eastAsia="en-US"/>
        </w:rPr>
      </w:pPr>
      <w:r w:rsidRPr="008D3FFE">
        <w:rPr>
          <w:rFonts w:ascii="Times New Roman" w:eastAsia="Times New Roman" w:hAnsi="Times New Roman" w:cs="Times New Roman"/>
          <w:b/>
          <w:sz w:val="24"/>
          <w:szCs w:val="24"/>
          <w:lang w:eastAsia="en-US"/>
        </w:rPr>
        <w:t>образовательной области по краеведению детей от 3 до 5 лет.</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Детям младшей группы еще трудно представить себе город, поэтому не стоит с ними проводить занятия и давать какие – либо знания об истории города.  Детей нужно знакомить с селом. Знакомство лучше начать с близлежащих улиц.</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Воспитатель проводит наблюдения с детьми за изменениями, происходящими на близлежащих улицах, беседует с ними о том, где им приходилось бывать , что они видели, что запомнили.</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На прогулке воспитатель показывает и объясняет, что все дома расположены на определенных улицах, у каждой улицы есть своё название, а у дома – свой номер.</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Во время прогулок, рассматривая с детьми на улице, воспитатель всё время повторяет: «В нашем селе много улиц, наше село красивое» и т.д., и дети постепенно запоминают название села, в котором они живут.</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Эта работа продолжается в НОД на рисовании, аппликации.</w:t>
      </w:r>
    </w:p>
    <w:p w:rsidR="007659E5" w:rsidRPr="008D3FFE" w:rsidRDefault="007659E5" w:rsidP="007659E5">
      <w:pPr>
        <w:spacing w:after="0"/>
        <w:ind w:left="1416"/>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Красивые воздушные шары»;</w:t>
      </w:r>
    </w:p>
    <w:p w:rsidR="007659E5" w:rsidRPr="008D3FFE" w:rsidRDefault="007659E5" w:rsidP="007659E5">
      <w:pPr>
        <w:spacing w:after="0"/>
        <w:ind w:left="1416"/>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Зажжем разноцветные</w:t>
      </w:r>
      <w:r w:rsidR="000712F6" w:rsidRPr="008D3FFE">
        <w:rPr>
          <w:rFonts w:ascii="Times New Roman" w:eastAsia="Times New Roman" w:hAnsi="Times New Roman" w:cs="Times New Roman"/>
          <w:sz w:val="24"/>
          <w:szCs w:val="24"/>
          <w:lang w:eastAsia="en-US"/>
        </w:rPr>
        <w:t xml:space="preserve"> огоньки» </w:t>
      </w:r>
      <w:r w:rsidRPr="008D3FFE">
        <w:rPr>
          <w:rFonts w:ascii="Times New Roman" w:eastAsia="Times New Roman" w:hAnsi="Times New Roman" w:cs="Times New Roman"/>
          <w:sz w:val="24"/>
          <w:szCs w:val="24"/>
          <w:lang w:eastAsia="en-US"/>
        </w:rPr>
        <w:t>;</w:t>
      </w:r>
    </w:p>
    <w:p w:rsidR="007659E5" w:rsidRPr="008D3FFE" w:rsidRDefault="007659E5" w:rsidP="007659E5">
      <w:pPr>
        <w:spacing w:after="0"/>
        <w:ind w:left="1416"/>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Флажки на ниточке»;</w:t>
      </w:r>
    </w:p>
    <w:p w:rsidR="007659E5" w:rsidRPr="008D3FFE" w:rsidRDefault="007659E5" w:rsidP="007659E5">
      <w:pPr>
        <w:spacing w:after="0"/>
        <w:ind w:left="1416"/>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lastRenderedPageBreak/>
        <w:t>«Картинка про праздник»;</w:t>
      </w:r>
    </w:p>
    <w:p w:rsidR="007659E5" w:rsidRPr="008D3FFE" w:rsidRDefault="007659E5" w:rsidP="007659E5">
      <w:pPr>
        <w:spacing w:after="0"/>
        <w:ind w:left="1416"/>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Флажок»;</w:t>
      </w:r>
    </w:p>
    <w:p w:rsidR="007659E5" w:rsidRPr="008D3FFE" w:rsidRDefault="007659E5" w:rsidP="007659E5">
      <w:pPr>
        <w:spacing w:after="0"/>
        <w:ind w:left="1416"/>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Домик».</w:t>
      </w:r>
    </w:p>
    <w:p w:rsidR="007659E5" w:rsidRPr="008D3FFE" w:rsidRDefault="007659E5" w:rsidP="007659E5">
      <w:pPr>
        <w:spacing w:after="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ab/>
      </w:r>
    </w:p>
    <w:p w:rsidR="007659E5" w:rsidRPr="008D3FFE" w:rsidRDefault="007659E5" w:rsidP="007659E5">
      <w:pPr>
        <w:spacing w:after="0"/>
        <w:ind w:firstLine="360"/>
        <w:jc w:val="both"/>
        <w:rPr>
          <w:rFonts w:ascii="Times New Roman" w:eastAsia="Times New Roman" w:hAnsi="Times New Roman" w:cs="Times New Roman"/>
          <w:i/>
          <w:sz w:val="24"/>
          <w:szCs w:val="24"/>
          <w:lang w:eastAsia="en-US"/>
        </w:rPr>
      </w:pPr>
      <w:r w:rsidRPr="008D3FFE">
        <w:rPr>
          <w:rFonts w:ascii="Times New Roman" w:eastAsia="Times New Roman" w:hAnsi="Times New Roman" w:cs="Times New Roman"/>
          <w:i/>
          <w:sz w:val="24"/>
          <w:szCs w:val="24"/>
          <w:lang w:eastAsia="en-US"/>
        </w:rPr>
        <w:t>Работа в центре книги.</w:t>
      </w:r>
    </w:p>
    <w:p w:rsidR="007659E5" w:rsidRPr="008D3FFE" w:rsidRDefault="007659E5" w:rsidP="007659E5">
      <w:pPr>
        <w:spacing w:after="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 xml:space="preserve">     В центр книги воспитатель помещает иллюстрации различных улиц празднично украшенного города. Рассматривая эти иллюстрации с детьми, он закрепляет знания детей о том, что есть  города там много улиц, город красивый, особенно в праздники. Спрашивать детей, где они были с родителями в праздничные дни.</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Во время игр со строительным материалом, воспитатель предлагает детям построить улицу для машин (дорожки), дети играют с машинами, возят их по дорожкам.</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Дети вместе с воспитателем стоят дома. Много домов – это уже улица. Воспитатель предлагает детям украсить дома к празднику (поставить флажки на подставках), говорит, что город украшен, красивый.</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Особое внимание следует уделять наблюдению за работой по благоустройству. Обратить внимание детей на то, что весной подрезают деревья, сажают кустарники, цветы</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Необходимо объяснить детям, что фантики от конфет, обертки от мороженого нельзя бросать на землю: для этого существуют урны. Если все люди будут пользоваться урнами, то наше  село будет всегда чистым и красивым.</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Постепенно воспитатель подводит детей к пониманию того, что они хоть и маленькие, но тоже жители села и должны делать все возможное, чтобы их родное село  было красивым.</w:t>
      </w:r>
    </w:p>
    <w:p w:rsidR="007659E5" w:rsidRPr="008D3FFE" w:rsidRDefault="007659E5" w:rsidP="007659E5">
      <w:pPr>
        <w:spacing w:after="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Далее  с детьми можно уже совершать небольшие целевые прогулки по близлежащим улицам, экскурсии, а также проводить занятия по ознакомлению с родным городом: с достопримечательностью города, со страной. Основная цель этих занятий – вызвать у детей чувство восхищения красотой родного города, родной страны, подчеркнуть, что все вокруг создано руками людей, которые жили очень – очень давно, но все помнит их имена и берегут то, что сделано руками древних мастеров.</w:t>
      </w:r>
    </w:p>
    <w:p w:rsidR="007659E5" w:rsidRPr="008D3FFE" w:rsidRDefault="007659E5" w:rsidP="007659E5">
      <w:pPr>
        <w:spacing w:after="0"/>
        <w:ind w:firstLine="360"/>
        <w:jc w:val="both"/>
        <w:rPr>
          <w:rFonts w:ascii="Times New Roman" w:eastAsia="Times New Roman" w:hAnsi="Times New Roman" w:cs="Times New Roman"/>
          <w:sz w:val="24"/>
          <w:szCs w:val="24"/>
          <w:lang w:eastAsia="en-US"/>
        </w:rPr>
      </w:pPr>
      <w:r w:rsidRPr="008D3FFE">
        <w:rPr>
          <w:rFonts w:ascii="Times New Roman" w:eastAsia="Times New Roman" w:hAnsi="Times New Roman" w:cs="Times New Roman"/>
          <w:sz w:val="24"/>
          <w:szCs w:val="24"/>
          <w:lang w:eastAsia="en-US"/>
        </w:rPr>
        <w:t xml:space="preserve">Большая часть работы проходит вне занятии – это и разговоры с детьми, и чтение художественной литературы, и наблюдение, и целевые прогулки по близлежащим улицам. </w:t>
      </w:r>
    </w:p>
    <w:p w:rsidR="007659E5" w:rsidRPr="008D3FFE" w:rsidRDefault="007659E5" w:rsidP="007659E5">
      <w:pPr>
        <w:rPr>
          <w:rFonts w:ascii="Times New Roman" w:eastAsia="Times New Roman" w:hAnsi="Times New Roman" w:cs="Times New Roman"/>
          <w:sz w:val="24"/>
          <w:szCs w:val="24"/>
          <w:lang w:eastAsia="en-US"/>
        </w:rPr>
      </w:pPr>
    </w:p>
    <w:p w:rsidR="003F0589" w:rsidRPr="008D3FFE" w:rsidRDefault="003F0589" w:rsidP="00676F8E">
      <w:pPr>
        <w:spacing w:after="0" w:line="270" w:lineRule="atLeast"/>
        <w:rPr>
          <w:rFonts w:ascii="Times New Roman" w:eastAsia="Times New Roman" w:hAnsi="Times New Roman" w:cs="Times New Roman"/>
          <w:b/>
          <w:bCs/>
          <w:iCs/>
          <w:color w:val="000000"/>
          <w:sz w:val="24"/>
          <w:szCs w:val="24"/>
        </w:rPr>
      </w:pPr>
      <w:r w:rsidRPr="008D3FFE">
        <w:rPr>
          <w:rFonts w:ascii="Times New Roman" w:eastAsia="Times New Roman" w:hAnsi="Times New Roman" w:cs="Times New Roman"/>
          <w:b/>
          <w:bCs/>
          <w:iCs/>
          <w:color w:val="000000"/>
          <w:sz w:val="24"/>
          <w:szCs w:val="24"/>
        </w:rPr>
        <w:t>Перспективное планирование непосредственной образовательной деятельности</w:t>
      </w:r>
    </w:p>
    <w:p w:rsidR="003F0589" w:rsidRPr="008D3FFE" w:rsidRDefault="003F0589" w:rsidP="003F0589">
      <w:pPr>
        <w:spacing w:after="0" w:line="270" w:lineRule="atLeast"/>
        <w:jc w:val="center"/>
        <w:rPr>
          <w:rFonts w:ascii="Times New Roman" w:eastAsia="Times New Roman" w:hAnsi="Times New Roman" w:cs="Times New Roman"/>
          <w:color w:val="000000"/>
          <w:sz w:val="24"/>
          <w:szCs w:val="24"/>
        </w:rPr>
      </w:pPr>
    </w:p>
    <w:tbl>
      <w:tblPr>
        <w:tblW w:w="14970" w:type="dxa"/>
        <w:tblInd w:w="-168" w:type="dxa"/>
        <w:tblLayout w:type="fixed"/>
        <w:tblCellMar>
          <w:left w:w="0" w:type="dxa"/>
          <w:right w:w="0" w:type="dxa"/>
        </w:tblCellMar>
        <w:tblLook w:val="04A0" w:firstRow="1" w:lastRow="0" w:firstColumn="1" w:lastColumn="0" w:noHBand="0" w:noVBand="1"/>
      </w:tblPr>
      <w:tblGrid>
        <w:gridCol w:w="710"/>
        <w:gridCol w:w="992"/>
        <w:gridCol w:w="3118"/>
        <w:gridCol w:w="142"/>
        <w:gridCol w:w="4536"/>
        <w:gridCol w:w="4050"/>
        <w:gridCol w:w="1422"/>
      </w:tblGrid>
      <w:tr w:rsidR="003F0589" w:rsidRPr="008D3FFE" w:rsidTr="00702E38">
        <w:trPr>
          <w:trHeight w:val="780"/>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jc w:val="center"/>
              <w:rPr>
                <w:rFonts w:ascii="Times New Roman" w:eastAsia="Times New Roman" w:hAnsi="Times New Roman" w:cs="Times New Roman"/>
                <w:color w:val="000000"/>
                <w:sz w:val="24"/>
                <w:szCs w:val="24"/>
              </w:rPr>
            </w:pPr>
            <w:bookmarkStart w:id="3" w:name="73571c12cc2d24d09176bec1da7d47e86f501385"/>
            <w:bookmarkStart w:id="4" w:name="3"/>
            <w:bookmarkEnd w:id="3"/>
            <w:bookmarkEnd w:id="4"/>
            <w:r w:rsidRPr="008D3FFE">
              <w:rPr>
                <w:rFonts w:ascii="Times New Roman" w:eastAsia="Times New Roman" w:hAnsi="Times New Roman" w:cs="Times New Roman"/>
                <w:b/>
                <w:bCs/>
                <w:i/>
                <w:iCs/>
                <w:color w:val="000000"/>
                <w:sz w:val="24"/>
                <w:szCs w:val="24"/>
              </w:rPr>
              <w:t>№п/п</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jc w:val="cente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i/>
                <w:iCs/>
                <w:color w:val="000000"/>
                <w:sz w:val="24"/>
                <w:szCs w:val="24"/>
              </w:rPr>
              <w:t>Дата</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b/>
                <w:bCs/>
                <w:i/>
                <w:iCs/>
                <w:color w:val="000000"/>
                <w:sz w:val="24"/>
                <w:szCs w:val="24"/>
              </w:rPr>
            </w:pPr>
            <w:r w:rsidRPr="008D3FFE">
              <w:rPr>
                <w:rFonts w:ascii="Times New Roman" w:eastAsia="Times New Roman" w:hAnsi="Times New Roman" w:cs="Times New Roman"/>
                <w:b/>
                <w:bCs/>
                <w:i/>
                <w:iCs/>
                <w:color w:val="000000"/>
                <w:sz w:val="24"/>
                <w:szCs w:val="24"/>
              </w:rPr>
              <w:t>Непосредственная образовательная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i/>
                <w:iCs/>
                <w:color w:val="000000"/>
                <w:sz w:val="24"/>
                <w:szCs w:val="24"/>
              </w:rPr>
              <w:t>деятельность.</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jc w:val="cente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i/>
                <w:iCs/>
                <w:color w:val="000000"/>
                <w:sz w:val="24"/>
                <w:szCs w:val="24"/>
              </w:rPr>
              <w:t>Тема</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jc w:val="cente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i/>
                <w:iCs/>
                <w:color w:val="000000"/>
                <w:sz w:val="24"/>
                <w:szCs w:val="24"/>
              </w:rPr>
              <w:t>Литература</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jc w:val="center"/>
              <w:rPr>
                <w:rFonts w:ascii="Times New Roman" w:eastAsia="Times New Roman" w:hAnsi="Times New Roman" w:cs="Times New Roman"/>
                <w:color w:val="000000"/>
                <w:sz w:val="24"/>
                <w:szCs w:val="24"/>
              </w:rPr>
            </w:pPr>
            <w:r w:rsidRPr="008D3FFE">
              <w:rPr>
                <w:rFonts w:ascii="Times New Roman" w:eastAsia="Times New Roman" w:hAnsi="Times New Roman" w:cs="Times New Roman"/>
                <w:b/>
                <w:bCs/>
                <w:i/>
                <w:iCs/>
                <w:color w:val="000000"/>
                <w:sz w:val="24"/>
                <w:szCs w:val="24"/>
              </w:rPr>
              <w:t>Примечания.</w:t>
            </w:r>
          </w:p>
        </w:tc>
      </w:tr>
      <w:tr w:rsidR="003F0589" w:rsidRPr="008D3FFE" w:rsidTr="00702E38">
        <w:trPr>
          <w:trHeight w:val="545"/>
        </w:trPr>
        <w:tc>
          <w:tcPr>
            <w:tcW w:w="14970" w:type="dxa"/>
            <w:gridSpan w:val="7"/>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F0589" w:rsidRPr="008D3FFE" w:rsidRDefault="003F0589" w:rsidP="003F0589">
            <w:pPr>
              <w:spacing w:after="0" w:line="240" w:lineRule="auto"/>
              <w:jc w:val="center"/>
              <w:rPr>
                <w:rFonts w:ascii="Times New Roman" w:eastAsia="Times New Roman" w:hAnsi="Times New Roman" w:cs="Times New Roman"/>
                <w:b/>
                <w:bCs/>
                <w:iCs/>
                <w:sz w:val="24"/>
                <w:szCs w:val="24"/>
              </w:rPr>
            </w:pPr>
            <w:r w:rsidRPr="008D3FFE">
              <w:rPr>
                <w:rFonts w:ascii="Times New Roman" w:eastAsia="Times New Roman" w:hAnsi="Times New Roman" w:cs="Times New Roman"/>
                <w:b/>
                <w:bCs/>
                <w:iCs/>
                <w:sz w:val="24"/>
                <w:szCs w:val="24"/>
              </w:rPr>
              <w:t>СЕНТЯБРЬ</w:t>
            </w:r>
          </w:p>
          <w:p w:rsidR="003F0589" w:rsidRPr="008D3FFE" w:rsidRDefault="003F0589" w:rsidP="003F0589">
            <w:pPr>
              <w:spacing w:after="0" w:line="240" w:lineRule="auto"/>
              <w:jc w:val="center"/>
              <w:rPr>
                <w:rFonts w:ascii="Times New Roman" w:eastAsia="Times New Roman" w:hAnsi="Times New Roman" w:cs="Times New Roman"/>
                <w:b/>
                <w:bCs/>
                <w:i/>
                <w:iCs/>
                <w:color w:val="000000"/>
                <w:sz w:val="24"/>
                <w:szCs w:val="24"/>
              </w:rPr>
            </w:pPr>
            <w:r w:rsidRPr="008D3FFE">
              <w:rPr>
                <w:rFonts w:ascii="Times New Roman" w:eastAsia="Times New Roman" w:hAnsi="Times New Roman" w:cs="Times New Roman"/>
                <w:b/>
                <w:bCs/>
                <w:iCs/>
                <w:sz w:val="24"/>
                <w:szCs w:val="24"/>
              </w:rPr>
              <w:t>1-я неделя</w:t>
            </w:r>
          </w:p>
        </w:tc>
      </w:tr>
      <w:tr w:rsidR="003F0589" w:rsidRPr="008D3FFE" w:rsidTr="00702E38">
        <w:trPr>
          <w:trHeight w:val="280"/>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1.</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09.</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E86FD0"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вательное развитие</w:t>
            </w:r>
          </w:p>
          <w:p w:rsidR="003F0589" w:rsidRPr="008D3FFE" w:rsidRDefault="00E86FD0" w:rsidP="00E86FD0">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Художественно – эстетическое </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8"/>
              </w:numPr>
              <w:spacing w:after="0" w:line="240" w:lineRule="auto"/>
              <w:contextualSpacing/>
              <w:jc w:val="both"/>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накомство </w:t>
            </w:r>
          </w:p>
          <w:p w:rsidR="003F0589" w:rsidRPr="008D3FFE" w:rsidRDefault="003F0589" w:rsidP="000E3B65">
            <w:pPr>
              <w:numPr>
                <w:ilvl w:val="0"/>
                <w:numId w:val="8"/>
              </w:numPr>
              <w:spacing w:after="0" w:line="240" w:lineRule="auto"/>
              <w:contextualSpacing/>
              <w:jc w:val="both"/>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Знакомство с глиной</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9</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420"/>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09</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86FD0" w:rsidRPr="008D3FFE" w:rsidRDefault="00E86FD0" w:rsidP="00E86FD0">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вательное развитие</w:t>
            </w:r>
          </w:p>
          <w:p w:rsidR="003F0589" w:rsidRPr="008D3FFE" w:rsidRDefault="00E86FD0"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оциально – коммуникативное развитие</w:t>
            </w:r>
          </w:p>
          <w:p w:rsidR="00E86FD0" w:rsidRPr="008D3FFE" w:rsidRDefault="00E86FD0"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ическое развитие</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Шар и куб </w:t>
            </w:r>
          </w:p>
          <w:p w:rsidR="003F0589" w:rsidRPr="008D3FFE" w:rsidRDefault="003F0589" w:rsidP="000E3B65">
            <w:pPr>
              <w:numPr>
                <w:ilvl w:val="0"/>
                <w:numId w:val="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Башенка </w:t>
            </w:r>
          </w:p>
          <w:p w:rsidR="003F0589" w:rsidRPr="008D3FFE" w:rsidRDefault="003F0589" w:rsidP="003F0589">
            <w:pPr>
              <w:spacing w:after="0" w:line="240" w:lineRule="auto"/>
              <w:ind w:left="720"/>
              <w:contextualSpacing/>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30</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004"/>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09</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86FD0" w:rsidRPr="008D3FFE" w:rsidRDefault="003F0589" w:rsidP="00E86FD0">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w:t>
            </w:r>
            <w:r w:rsidR="00E86FD0" w:rsidRPr="008D3FFE">
              <w:rPr>
                <w:rFonts w:ascii="Times New Roman" w:eastAsia="Times New Roman" w:hAnsi="Times New Roman" w:cs="Times New Roman"/>
                <w:color w:val="000000"/>
                <w:sz w:val="24"/>
                <w:szCs w:val="24"/>
              </w:rPr>
              <w:t>Социально – коммуникативное развитие</w:t>
            </w:r>
          </w:p>
          <w:p w:rsidR="003F0589" w:rsidRPr="008D3FFE" w:rsidRDefault="00E86FD0" w:rsidP="00E86FD0">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Речевое развитие</w:t>
            </w:r>
            <w:r w:rsidR="003F0589" w:rsidRPr="008D3FFE">
              <w:rPr>
                <w:rFonts w:ascii="Times New Roman" w:eastAsia="Times New Roman" w:hAnsi="Times New Roman" w:cs="Times New Roman"/>
                <w:bCs/>
                <w:iCs/>
                <w:color w:val="000000"/>
                <w:sz w:val="24"/>
                <w:szCs w:val="24"/>
              </w:rPr>
              <w:t>           </w:t>
            </w:r>
          </w:p>
          <w:p w:rsidR="003F0589" w:rsidRPr="008D3FFE" w:rsidRDefault="00E86FD0"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 – эстетическое (</w:t>
            </w:r>
            <w:r w:rsidR="003F0589" w:rsidRPr="008D3FFE">
              <w:rPr>
                <w:rFonts w:ascii="Times New Roman" w:eastAsia="Times New Roman" w:hAnsi="Times New Roman" w:cs="Times New Roman"/>
                <w:bCs/>
                <w:iCs/>
                <w:color w:val="000000"/>
                <w:sz w:val="24"/>
                <w:szCs w:val="24"/>
              </w:rPr>
              <w:t>Музыка</w:t>
            </w:r>
            <w:r w:rsidRPr="008D3FFE">
              <w:rPr>
                <w:rFonts w:ascii="Times New Roman" w:eastAsia="Times New Roman" w:hAnsi="Times New Roman" w:cs="Times New Roman"/>
                <w:bCs/>
                <w:iCs/>
                <w:color w:val="000000"/>
                <w:sz w:val="24"/>
                <w:szCs w:val="24"/>
              </w:rPr>
              <w:t>)</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1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звук ( </w:t>
            </w:r>
            <w:r w:rsidRPr="008D3FFE">
              <w:rPr>
                <w:rFonts w:ascii="Times New Roman" w:eastAsia="Times New Roman" w:hAnsi="Times New Roman" w:cs="Times New Roman"/>
                <w:color w:val="000000"/>
                <w:sz w:val="24"/>
                <w:szCs w:val="24"/>
                <w:u w:val="single"/>
              </w:rPr>
              <w:t>У )</w:t>
            </w:r>
          </w:p>
          <w:p w:rsidR="003F0589" w:rsidRPr="008D3FFE" w:rsidRDefault="003F0589" w:rsidP="003F0589">
            <w:pPr>
              <w:spacing w:after="0" w:line="240" w:lineRule="auto"/>
              <w:ind w:left="795"/>
              <w:contextualSpacing/>
              <w:rPr>
                <w:rFonts w:ascii="Times New Roman" w:eastAsia="Times New Roman" w:hAnsi="Times New Roman" w:cs="Times New Roman"/>
                <w:color w:val="000000"/>
                <w:sz w:val="24"/>
                <w:szCs w:val="24"/>
              </w:rPr>
            </w:pPr>
          </w:p>
          <w:p w:rsidR="003F0589" w:rsidRPr="008D3FFE" w:rsidRDefault="003F0589" w:rsidP="000E3B65">
            <w:pPr>
              <w:numPr>
                <w:ilvl w:val="0"/>
                <w:numId w:val="1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льная ритмика</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31</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301"/>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2.09</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86FD0" w:rsidRPr="008D3FFE" w:rsidRDefault="00E86FD0" w:rsidP="00E86FD0">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Речевое развитие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  </w:t>
            </w:r>
            <w:r w:rsidR="00E86FD0" w:rsidRPr="008D3FFE">
              <w:rPr>
                <w:rFonts w:ascii="Times New Roman" w:eastAsia="Times New Roman" w:hAnsi="Times New Roman" w:cs="Times New Roman"/>
                <w:bCs/>
                <w:iCs/>
                <w:color w:val="000000"/>
                <w:sz w:val="24"/>
                <w:szCs w:val="24"/>
              </w:rPr>
              <w:t>Художественно – эстетическое</w:t>
            </w:r>
            <w:r w:rsidRPr="008D3FFE">
              <w:rPr>
                <w:rFonts w:ascii="Times New Roman" w:eastAsia="Times New Roman" w:hAnsi="Times New Roman" w:cs="Times New Roman"/>
                <w:bCs/>
                <w:iCs/>
                <w:color w:val="000000"/>
                <w:sz w:val="24"/>
                <w:szCs w:val="24"/>
              </w:rPr>
              <w:t xml:space="preserve">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A9031D"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ическое развитие</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1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С.Черный. «Приставалка»- чтение</w:t>
            </w:r>
          </w:p>
          <w:p w:rsidR="003F0589" w:rsidRPr="008D3FFE" w:rsidRDefault="003F0589" w:rsidP="000E3B65">
            <w:pPr>
              <w:numPr>
                <w:ilvl w:val="0"/>
                <w:numId w:val="1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лыбельная песня</w:t>
            </w:r>
          </w:p>
          <w:p w:rsidR="003F0589" w:rsidRPr="008D3FFE" w:rsidRDefault="003F0589" w:rsidP="000E3B65">
            <w:pPr>
              <w:numPr>
                <w:ilvl w:val="0"/>
                <w:numId w:val="1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движные игры</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33</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240"/>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4.09</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A9031D"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Художественно – эстетическое развитие     </w:t>
            </w:r>
            <w:r w:rsidR="003F0589" w:rsidRPr="008D3FFE">
              <w:rPr>
                <w:rFonts w:ascii="Times New Roman" w:eastAsia="Times New Roman" w:hAnsi="Times New Roman" w:cs="Times New Roman"/>
                <w:bCs/>
                <w:iCs/>
                <w:color w:val="000000"/>
                <w:sz w:val="24"/>
                <w:szCs w:val="24"/>
              </w:rPr>
              <w:t>(рисование)</w:t>
            </w:r>
          </w:p>
          <w:p w:rsidR="003F0589" w:rsidRPr="008D3FFE" w:rsidRDefault="00A9031D"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ическое развитие</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1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накомство с карандашами и бумагой </w:t>
            </w:r>
          </w:p>
          <w:p w:rsidR="003F0589" w:rsidRPr="008D3FFE" w:rsidRDefault="003F0589" w:rsidP="000E3B65">
            <w:pPr>
              <w:numPr>
                <w:ilvl w:val="0"/>
                <w:numId w:val="1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Общеразвивающие упражнения «Солнышко»</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34</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409"/>
        </w:trPr>
        <w:tc>
          <w:tcPr>
            <w:tcW w:w="14970" w:type="dxa"/>
            <w:gridSpan w:val="7"/>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1120"/>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8.09</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031D" w:rsidRPr="008D3FFE" w:rsidRDefault="00A9031D" w:rsidP="00A9031D">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вательное развитие</w:t>
            </w:r>
          </w:p>
          <w:p w:rsidR="003F0589" w:rsidRPr="008D3FFE" w:rsidRDefault="00A9031D"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Художественно – эстетическое </w:t>
            </w:r>
            <w:r w:rsidR="003F0589" w:rsidRPr="008D3FFE">
              <w:rPr>
                <w:rFonts w:ascii="Times New Roman" w:eastAsia="Times New Roman" w:hAnsi="Times New Roman" w:cs="Times New Roman"/>
                <w:bCs/>
                <w:iCs/>
                <w:color w:val="000000"/>
                <w:sz w:val="24"/>
                <w:szCs w:val="24"/>
              </w:rPr>
              <w:t>(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1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о нам осень подарила? </w:t>
            </w:r>
          </w:p>
          <w:p w:rsidR="003F0589" w:rsidRPr="008D3FFE" w:rsidRDefault="003F0589" w:rsidP="000E3B65">
            <w:pPr>
              <w:numPr>
                <w:ilvl w:val="0"/>
                <w:numId w:val="1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Большие и маленькие мячи</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37</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540"/>
        </w:trPr>
        <w:tc>
          <w:tcPr>
            <w:tcW w:w="7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0.09</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031D" w:rsidRPr="008D3FFE" w:rsidRDefault="003F0589" w:rsidP="00A9031D">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w:t>
            </w:r>
            <w:r w:rsidR="00A9031D" w:rsidRPr="008D3FFE">
              <w:rPr>
                <w:rFonts w:ascii="Times New Roman" w:eastAsia="Times New Roman" w:hAnsi="Times New Roman" w:cs="Times New Roman"/>
                <w:bCs/>
                <w:iCs/>
                <w:color w:val="000000"/>
                <w:sz w:val="24"/>
                <w:szCs w:val="24"/>
              </w:rPr>
              <w:t>Познавательное развитие</w:t>
            </w:r>
          </w:p>
          <w:p w:rsidR="003F0589" w:rsidRPr="008D3FFE" w:rsidRDefault="00A9031D"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w:t>
            </w:r>
            <w:r w:rsidR="003F0589" w:rsidRPr="008D3FFE">
              <w:rPr>
                <w:rFonts w:ascii="Times New Roman" w:eastAsia="Times New Roman" w:hAnsi="Times New Roman" w:cs="Times New Roman"/>
                <w:bCs/>
                <w:iCs/>
                <w:color w:val="000000"/>
                <w:sz w:val="24"/>
                <w:szCs w:val="24"/>
              </w:rPr>
              <w:t>ФЭМП)</w:t>
            </w:r>
          </w:p>
          <w:p w:rsidR="00A9031D" w:rsidRPr="008D3FFE" w:rsidRDefault="00A9031D" w:rsidP="00A9031D">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оциально – коммуникативное развитие</w:t>
            </w:r>
          </w:p>
          <w:p w:rsidR="003F0589" w:rsidRPr="008D3FFE" w:rsidRDefault="00A9031D"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color w:val="000000"/>
                <w:sz w:val="24"/>
                <w:szCs w:val="24"/>
              </w:rPr>
              <w:t>Физическое развит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0E3B65">
            <w:pPr>
              <w:numPr>
                <w:ilvl w:val="0"/>
                <w:numId w:val="1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шечки  </w:t>
            </w:r>
          </w:p>
          <w:p w:rsidR="003F0589" w:rsidRPr="008D3FFE" w:rsidRDefault="003F0589" w:rsidP="000E3B65">
            <w:pPr>
              <w:numPr>
                <w:ilvl w:val="0"/>
                <w:numId w:val="1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Подбери клубочек»</w:t>
            </w:r>
          </w:p>
        </w:tc>
        <w:tc>
          <w:tcPr>
            <w:tcW w:w="40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38</w:t>
            </w:r>
          </w:p>
        </w:tc>
        <w:tc>
          <w:tcPr>
            <w:tcW w:w="142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bl>
    <w:p w:rsidR="003F0589" w:rsidRPr="008D3FFE" w:rsidRDefault="003F0589" w:rsidP="003F0589">
      <w:pPr>
        <w:spacing w:after="0" w:line="240" w:lineRule="auto"/>
        <w:rPr>
          <w:rFonts w:ascii="Times New Roman" w:eastAsia="Times New Roman" w:hAnsi="Times New Roman" w:cs="Times New Roman"/>
          <w:vanish/>
          <w:sz w:val="24"/>
          <w:szCs w:val="24"/>
        </w:rPr>
      </w:pPr>
      <w:bookmarkStart w:id="5" w:name="2bfb692c26b252b9438ced0fe1be33b3619ea048"/>
      <w:bookmarkStart w:id="6" w:name="4"/>
      <w:bookmarkEnd w:id="5"/>
      <w:bookmarkEnd w:id="6"/>
    </w:p>
    <w:tbl>
      <w:tblPr>
        <w:tblW w:w="14962" w:type="dxa"/>
        <w:tblInd w:w="-176" w:type="dxa"/>
        <w:tblLayout w:type="fixed"/>
        <w:tblCellMar>
          <w:left w:w="0" w:type="dxa"/>
          <w:right w:w="0" w:type="dxa"/>
        </w:tblCellMar>
        <w:tblLook w:val="04A0" w:firstRow="1" w:lastRow="0" w:firstColumn="1" w:lastColumn="0" w:noHBand="0" w:noVBand="1"/>
      </w:tblPr>
      <w:tblGrid>
        <w:gridCol w:w="710"/>
        <w:gridCol w:w="992"/>
        <w:gridCol w:w="3260"/>
        <w:gridCol w:w="4536"/>
        <w:gridCol w:w="4111"/>
        <w:gridCol w:w="1353"/>
      </w:tblGrid>
      <w:tr w:rsidR="003F0589" w:rsidRPr="008D3FFE" w:rsidTr="00702E38">
        <w:trPr>
          <w:trHeight w:val="11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4.0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031D" w:rsidRPr="008D3FFE" w:rsidRDefault="003F0589" w:rsidP="00A9031D">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w:t>
            </w:r>
            <w:r w:rsidR="00A9031D" w:rsidRPr="008D3FFE">
              <w:rPr>
                <w:rFonts w:ascii="Times New Roman" w:eastAsia="Times New Roman" w:hAnsi="Times New Roman" w:cs="Times New Roman"/>
                <w:bCs/>
                <w:iCs/>
                <w:color w:val="000000"/>
                <w:sz w:val="24"/>
                <w:szCs w:val="24"/>
              </w:rPr>
              <w:t>Речевое развитие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w:t>
            </w:r>
            <w:r w:rsidR="00A9031D" w:rsidRPr="008D3FFE">
              <w:rPr>
                <w:rFonts w:ascii="Times New Roman" w:eastAsia="Times New Roman" w:hAnsi="Times New Roman" w:cs="Times New Roman"/>
                <w:bCs/>
                <w:iCs/>
                <w:color w:val="000000"/>
                <w:sz w:val="24"/>
                <w:szCs w:val="24"/>
              </w:rPr>
              <w:t>Художественно – эстетическое развитие    </w:t>
            </w:r>
            <w:r w:rsidRPr="008D3FFE">
              <w:rPr>
                <w:rFonts w:ascii="Times New Roman" w:eastAsia="Times New Roman" w:hAnsi="Times New Roman" w:cs="Times New Roman"/>
                <w:bCs/>
                <w:iCs/>
                <w:color w:val="000000"/>
                <w:sz w:val="24"/>
                <w:szCs w:val="24"/>
              </w:rPr>
              <w:t xml:space="preserve">          </w:t>
            </w:r>
          </w:p>
          <w:p w:rsidR="003F0589" w:rsidRPr="008D3FFE" w:rsidRDefault="00A9031D"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w:t>
            </w:r>
            <w:r w:rsidR="003F0589" w:rsidRPr="008D3FFE">
              <w:rPr>
                <w:rFonts w:ascii="Times New Roman" w:eastAsia="Times New Roman" w:hAnsi="Times New Roman" w:cs="Times New Roman"/>
                <w:bCs/>
                <w:iCs/>
                <w:color w:val="000000"/>
                <w:sz w:val="24"/>
                <w:szCs w:val="24"/>
              </w:rPr>
              <w:t>Музыка</w:t>
            </w:r>
            <w:r w:rsidRPr="008D3FFE">
              <w:rPr>
                <w:rFonts w:ascii="Times New Roman" w:eastAsia="Times New Roman" w:hAnsi="Times New Roman" w:cs="Times New Roman"/>
                <w:bCs/>
                <w:iCs/>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1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звуки (у),(а) </w:t>
            </w:r>
          </w:p>
          <w:p w:rsidR="003F0589" w:rsidRPr="008D3FFE" w:rsidRDefault="003F0589" w:rsidP="000E3B65">
            <w:pPr>
              <w:numPr>
                <w:ilvl w:val="0"/>
                <w:numId w:val="1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льная ритмика</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39</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6.0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A9031D"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ечевое развитие   ( </w:t>
            </w:r>
            <w:r w:rsidR="003F0589" w:rsidRPr="008D3FFE">
              <w:rPr>
                <w:rFonts w:ascii="Times New Roman" w:eastAsia="Times New Roman" w:hAnsi="Times New Roman" w:cs="Times New Roman"/>
                <w:bCs/>
                <w:iCs/>
                <w:sz w:val="24"/>
                <w:szCs w:val="24"/>
              </w:rPr>
              <w:t xml:space="preserve">Чтение </w:t>
            </w:r>
            <w:hyperlink r:id="rId10" w:tgtFrame="_blank" w:history="1">
              <w:r w:rsidR="003F0589"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sz w:val="24"/>
                <w:szCs w:val="24"/>
              </w:rPr>
              <w:t>)</w:t>
            </w:r>
            <w:r w:rsidR="003F0589" w:rsidRPr="008D3FFE">
              <w:rPr>
                <w:rFonts w:ascii="Times New Roman" w:eastAsia="Times New Roman" w:hAnsi="Times New Roman" w:cs="Times New Roman"/>
                <w:bCs/>
                <w:iCs/>
                <w:color w:val="000000"/>
                <w:sz w:val="24"/>
                <w:szCs w:val="24"/>
              </w:rPr>
              <w:t>.            </w:t>
            </w:r>
          </w:p>
          <w:p w:rsidR="00A9031D" w:rsidRPr="008D3FFE" w:rsidRDefault="00A9031D" w:rsidP="00A9031D">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Художественно – эстетическое развитие               </w:t>
            </w:r>
          </w:p>
          <w:p w:rsidR="003F0589" w:rsidRPr="008D3FFE" w:rsidRDefault="003F0589" w:rsidP="00A9031D">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1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сказки «Кот, петух и лиса» </w:t>
            </w:r>
          </w:p>
          <w:p w:rsidR="003F0589" w:rsidRPr="008D3FFE" w:rsidRDefault="003F0589" w:rsidP="000E3B65">
            <w:pPr>
              <w:numPr>
                <w:ilvl w:val="0"/>
                <w:numId w:val="1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льная игра «Угадай, что звучит?» </w:t>
            </w:r>
          </w:p>
          <w:p w:rsidR="003F0589" w:rsidRPr="008D3FFE" w:rsidRDefault="003F0589" w:rsidP="000E3B65">
            <w:pPr>
              <w:numPr>
                <w:ilvl w:val="0"/>
                <w:numId w:val="1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Жмур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4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2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8.0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 Художественное творчество (рисование)</w:t>
            </w:r>
          </w:p>
          <w:p w:rsidR="00A9031D" w:rsidRPr="008D3FFE" w:rsidRDefault="00A9031D" w:rsidP="00A9031D">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color w:val="000000"/>
                <w:sz w:val="24"/>
                <w:szCs w:val="24"/>
              </w:rPr>
              <w:t>Физическое развит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1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ождь </w:t>
            </w:r>
          </w:p>
          <w:p w:rsidR="003F0589" w:rsidRPr="008D3FFE" w:rsidRDefault="003F0589" w:rsidP="000E3B65">
            <w:pPr>
              <w:numPr>
                <w:ilvl w:val="0"/>
                <w:numId w:val="1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Общеразвивающие упражнения «Дожди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Стр. 4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9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12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1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Листопад, листопад, засыпает старый сад..» </w:t>
            </w:r>
          </w:p>
          <w:p w:rsidR="003F0589" w:rsidRPr="008D3FFE" w:rsidRDefault="003F0589" w:rsidP="000E3B65">
            <w:pPr>
              <w:numPr>
                <w:ilvl w:val="0"/>
                <w:numId w:val="1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Разноцветные лини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Стр. 4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4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1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утешествие в зоопарк.</w:t>
            </w:r>
          </w:p>
          <w:p w:rsidR="003F0589" w:rsidRPr="008D3FFE" w:rsidRDefault="003F0589" w:rsidP="000E3B65">
            <w:pPr>
              <w:numPr>
                <w:ilvl w:val="0"/>
                <w:numId w:val="1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Башенка и лесенка</w:t>
            </w:r>
          </w:p>
          <w:p w:rsidR="003F0589" w:rsidRPr="008D3FFE" w:rsidRDefault="003F0589" w:rsidP="000E3B65">
            <w:pPr>
              <w:numPr>
                <w:ilvl w:val="0"/>
                <w:numId w:val="1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Поезд»</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45</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1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Рассматривание иллюстраций «Колобок» (рнс)</w:t>
            </w:r>
          </w:p>
          <w:p w:rsidR="003F0589" w:rsidRPr="008D3FFE" w:rsidRDefault="003F0589" w:rsidP="000E3B65">
            <w:pPr>
              <w:numPr>
                <w:ilvl w:val="0"/>
                <w:numId w:val="2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Этюд-драматизация «Колобок катится по дорожк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4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4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1"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Колобок» (рнс) </w:t>
            </w:r>
          </w:p>
          <w:p w:rsidR="003F0589" w:rsidRPr="008D3FFE" w:rsidRDefault="003F0589" w:rsidP="000E3B65">
            <w:pPr>
              <w:numPr>
                <w:ilvl w:val="0"/>
                <w:numId w:val="2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Игровое упражнение «Ладушки» </w:t>
            </w:r>
          </w:p>
          <w:p w:rsidR="003F0589" w:rsidRPr="008D3FFE" w:rsidRDefault="003F0589" w:rsidP="000E3B65">
            <w:pPr>
              <w:numPr>
                <w:ilvl w:val="0"/>
                <w:numId w:val="2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Попади в цель»</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4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2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2.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Цветные ниточки для шариков </w:t>
            </w:r>
          </w:p>
          <w:p w:rsidR="003F0589" w:rsidRPr="008D3FFE" w:rsidRDefault="003F0589" w:rsidP="000E3B65">
            <w:pPr>
              <w:numPr>
                <w:ilvl w:val="0"/>
                <w:numId w:val="2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Общеразвивающие упражнения «Шари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4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65"/>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6.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Игрушки в нашей комнате </w:t>
            </w:r>
          </w:p>
          <w:p w:rsidR="003F0589" w:rsidRPr="008D3FFE" w:rsidRDefault="003F0589" w:rsidP="000E3B65">
            <w:pPr>
              <w:numPr>
                <w:ilvl w:val="0"/>
                <w:numId w:val="2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ячики катятся по дорожк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4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4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8.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Цветочки </w:t>
            </w:r>
          </w:p>
          <w:p w:rsidR="003F0589" w:rsidRPr="008D3FFE" w:rsidRDefault="003F0589" w:rsidP="000E3B65">
            <w:pPr>
              <w:numPr>
                <w:ilvl w:val="0"/>
                <w:numId w:val="2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Игра «Ромашки»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5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1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2.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звук (о) </w:t>
            </w:r>
          </w:p>
          <w:p w:rsidR="003F0589" w:rsidRPr="008D3FFE" w:rsidRDefault="003F0589" w:rsidP="000E3B65">
            <w:pPr>
              <w:numPr>
                <w:ilvl w:val="0"/>
                <w:numId w:val="2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Танцевальная игра «Волшебные платоч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5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7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4.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2"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А. Барто «Игрушки» </w:t>
            </w:r>
          </w:p>
          <w:p w:rsidR="003F0589" w:rsidRPr="008D3FFE" w:rsidRDefault="003F0589" w:rsidP="000E3B65">
            <w:pPr>
              <w:numPr>
                <w:ilvl w:val="0"/>
                <w:numId w:val="2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Образно-игровые упражнения под музыку </w:t>
            </w:r>
          </w:p>
          <w:p w:rsidR="003F0589" w:rsidRPr="008D3FFE" w:rsidRDefault="003F0589" w:rsidP="000E3B65">
            <w:pPr>
              <w:numPr>
                <w:ilvl w:val="0"/>
                <w:numId w:val="2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Кто первы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5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1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6.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расивый полосатый коврик </w:t>
            </w:r>
          </w:p>
          <w:p w:rsidR="003F0589" w:rsidRPr="008D3FFE" w:rsidRDefault="003F0589" w:rsidP="000E3B65">
            <w:pPr>
              <w:numPr>
                <w:ilvl w:val="0"/>
                <w:numId w:val="2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Двигательные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5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657"/>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ОКТЯБРЬ </w:t>
            </w:r>
          </w:p>
          <w:p w:rsidR="003F0589" w:rsidRPr="008D3FFE" w:rsidRDefault="003F0589" w:rsidP="003F0589">
            <w:pPr>
              <w:spacing w:after="0" w:line="240" w:lineRule="auto"/>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0.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Хорошо у нас в детском саду </w:t>
            </w:r>
          </w:p>
          <w:p w:rsidR="003F0589" w:rsidRPr="008D3FFE" w:rsidRDefault="003F0589" w:rsidP="000E3B65">
            <w:pPr>
              <w:numPr>
                <w:ilvl w:val="0"/>
                <w:numId w:val="2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лобок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5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2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Гусеница и лесенка </w:t>
            </w:r>
          </w:p>
          <w:p w:rsidR="003F0589" w:rsidRPr="008D3FFE" w:rsidRDefault="003F0589" w:rsidP="000E3B65">
            <w:pPr>
              <w:numPr>
                <w:ilvl w:val="0"/>
                <w:numId w:val="2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о-дидактическая игра «Не задень»</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5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ссматривание иллюстраций «Три медведя» (рнс) </w:t>
            </w:r>
          </w:p>
          <w:p w:rsidR="003F0589" w:rsidRPr="008D3FFE" w:rsidRDefault="003F0589" w:rsidP="000E3B65">
            <w:pPr>
              <w:numPr>
                <w:ilvl w:val="0"/>
                <w:numId w:val="3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митация движений медведя под музы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5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9.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3"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Три медведя» (рнс) </w:t>
            </w:r>
          </w:p>
          <w:p w:rsidR="003F0589" w:rsidRPr="008D3FFE" w:rsidRDefault="003F0589" w:rsidP="000E3B65">
            <w:pPr>
              <w:numPr>
                <w:ilvl w:val="0"/>
                <w:numId w:val="3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лушание музыки разного характера</w:t>
            </w:r>
          </w:p>
          <w:p w:rsidR="003F0589" w:rsidRPr="008D3FFE" w:rsidRDefault="003F0589" w:rsidP="000E3B65">
            <w:pPr>
              <w:numPr>
                <w:ilvl w:val="0"/>
                <w:numId w:val="3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6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3.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зноцветный ковер из листьев </w:t>
            </w:r>
          </w:p>
          <w:p w:rsidR="003F0589" w:rsidRPr="008D3FFE" w:rsidRDefault="003F0589" w:rsidP="000E3B65">
            <w:pPr>
              <w:numPr>
                <w:ilvl w:val="0"/>
                <w:numId w:val="3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я, 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61</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7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color w:val="444444"/>
                <w:sz w:val="24"/>
                <w:szCs w:val="24"/>
              </w:rPr>
            </w:pPr>
          </w:p>
        </w:tc>
      </w:tr>
      <w:tr w:rsidR="003F0589" w:rsidRPr="008D3FFE" w:rsidTr="00702E38">
        <w:trPr>
          <w:trHeight w:val="267"/>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5.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Где ночует солнце? </w:t>
            </w:r>
          </w:p>
          <w:p w:rsidR="003F0589" w:rsidRPr="008D3FFE" w:rsidRDefault="003F0589" w:rsidP="000E3B65">
            <w:pPr>
              <w:numPr>
                <w:ilvl w:val="0"/>
                <w:numId w:val="3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Большие и маленькие яблочки на тарелк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6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9.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лобок </w:t>
            </w:r>
          </w:p>
          <w:p w:rsidR="003F0589" w:rsidRPr="008D3FFE" w:rsidRDefault="003F0589" w:rsidP="000E3B65">
            <w:pPr>
              <w:numPr>
                <w:ilvl w:val="0"/>
                <w:numId w:val="3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 с колобко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6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звук (и) </w:t>
            </w:r>
          </w:p>
          <w:p w:rsidR="003F0589" w:rsidRPr="008D3FFE" w:rsidRDefault="003F0589" w:rsidP="000E3B65">
            <w:pPr>
              <w:numPr>
                <w:ilvl w:val="0"/>
                <w:numId w:val="3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на развитие слуха и голос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6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00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3.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4"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А. Плещеева «Осень наступила» </w:t>
            </w:r>
          </w:p>
          <w:p w:rsidR="003F0589" w:rsidRPr="008D3FFE" w:rsidRDefault="003F0589" w:rsidP="000E3B65">
            <w:pPr>
              <w:numPr>
                <w:ilvl w:val="0"/>
                <w:numId w:val="3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своение песенных навыков</w:t>
            </w:r>
          </w:p>
          <w:p w:rsidR="003F0589" w:rsidRPr="008D3FFE" w:rsidRDefault="003F0589" w:rsidP="000E3B65">
            <w:pPr>
              <w:numPr>
                <w:ilvl w:val="0"/>
                <w:numId w:val="3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6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7.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Цветные клубочки </w:t>
            </w:r>
          </w:p>
          <w:p w:rsidR="003F0589" w:rsidRPr="008D3FFE" w:rsidRDefault="003F0589" w:rsidP="000E3B65">
            <w:pPr>
              <w:numPr>
                <w:ilvl w:val="0"/>
                <w:numId w:val="3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я с мячо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6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36"/>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94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9.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шка и котенок </w:t>
            </w:r>
          </w:p>
          <w:p w:rsidR="003F0589" w:rsidRPr="008D3FFE" w:rsidRDefault="003F0589" w:rsidP="000E3B65">
            <w:pPr>
              <w:numPr>
                <w:ilvl w:val="0"/>
                <w:numId w:val="3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арок любимому котен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69</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3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Андрюша и цыпленок. Дорожки </w:t>
            </w:r>
          </w:p>
          <w:p w:rsidR="003F0589" w:rsidRPr="008D3FFE" w:rsidRDefault="003F0589" w:rsidP="000E3B65">
            <w:pPr>
              <w:numPr>
                <w:ilvl w:val="0"/>
                <w:numId w:val="3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ы с цыпленко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7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ссматривание картины «Коза с козлятами» </w:t>
            </w:r>
          </w:p>
          <w:p w:rsidR="003F0589" w:rsidRPr="008D3FFE" w:rsidRDefault="003F0589" w:rsidP="000E3B65">
            <w:pPr>
              <w:numPr>
                <w:ilvl w:val="0"/>
                <w:numId w:val="4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ляска под русскую народную мелодию</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7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 Чтение </w:t>
            </w:r>
            <w:hyperlink r:id="rId15"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есенки-потешки: «Кисонька-мурысенька» </w:t>
            </w:r>
          </w:p>
          <w:p w:rsidR="003F0589" w:rsidRPr="008D3FFE" w:rsidRDefault="003F0589" w:rsidP="000E3B65">
            <w:pPr>
              <w:numPr>
                <w:ilvl w:val="0"/>
                <w:numId w:val="4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льная игра «Поиграем в колпачок и палочку»</w:t>
            </w:r>
          </w:p>
          <w:p w:rsidR="003F0589" w:rsidRPr="008D3FFE" w:rsidRDefault="003F0589" w:rsidP="000E3B65">
            <w:pPr>
              <w:numPr>
                <w:ilvl w:val="0"/>
                <w:numId w:val="4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Кто быстрее до флажк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7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1.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зноцветные мыльные пузыри» </w:t>
            </w:r>
          </w:p>
          <w:p w:rsidR="003F0589" w:rsidRPr="008D3FFE" w:rsidRDefault="003F0589" w:rsidP="000E3B65">
            <w:pPr>
              <w:numPr>
                <w:ilvl w:val="0"/>
                <w:numId w:val="4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ические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75</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279"/>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3.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лоды фруктовых деревьев </w:t>
            </w:r>
          </w:p>
          <w:p w:rsidR="003F0589" w:rsidRPr="008D3FFE" w:rsidRDefault="003F0589" w:rsidP="000E3B65">
            <w:pPr>
              <w:numPr>
                <w:ilvl w:val="0"/>
                <w:numId w:val="4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нсервируем фрукт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7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7.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утешествие в лес за грибами </w:t>
            </w:r>
          </w:p>
          <w:p w:rsidR="003F0589" w:rsidRPr="008D3FFE" w:rsidRDefault="003F0589" w:rsidP="000E3B65">
            <w:pPr>
              <w:numPr>
                <w:ilvl w:val="0"/>
                <w:numId w:val="4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южетные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7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9.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ид. игра «Чудесный мешочек» </w:t>
            </w:r>
          </w:p>
          <w:p w:rsidR="003F0589" w:rsidRPr="008D3FFE" w:rsidRDefault="003F0589" w:rsidP="000E3B65">
            <w:pPr>
              <w:numPr>
                <w:ilvl w:val="0"/>
                <w:numId w:val="4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Драматизация «Птич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8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1.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6"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Сказка «Сестрица Аленушка и братец Иванушка» </w:t>
            </w:r>
          </w:p>
          <w:p w:rsidR="003F0589" w:rsidRPr="008D3FFE" w:rsidRDefault="003F0589" w:rsidP="000E3B65">
            <w:pPr>
              <w:numPr>
                <w:ilvl w:val="0"/>
                <w:numId w:val="4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итмические движения под музыку </w:t>
            </w:r>
          </w:p>
          <w:p w:rsidR="003F0589" w:rsidRPr="008D3FFE" w:rsidRDefault="003F0589" w:rsidP="000E3B65">
            <w:pPr>
              <w:numPr>
                <w:ilvl w:val="0"/>
                <w:numId w:val="4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lastRenderedPageBreak/>
              <w:t>Игра «Догонял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Комплексные занятия по программе Н.Е. Вераксы  «От рождения до школы». Стр.80</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5.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исование по замыслу </w:t>
            </w:r>
          </w:p>
          <w:p w:rsidR="003F0589" w:rsidRPr="008D3FFE" w:rsidRDefault="003F0589" w:rsidP="000E3B65">
            <w:pPr>
              <w:numPr>
                <w:ilvl w:val="0"/>
                <w:numId w:val="4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Путешестви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8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56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НОЯБРЬ </w:t>
            </w:r>
          </w:p>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7.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Ветер-ветерок </w:t>
            </w:r>
          </w:p>
          <w:p w:rsidR="003F0589" w:rsidRPr="008D3FFE" w:rsidRDefault="003F0589" w:rsidP="000E3B65">
            <w:pPr>
              <w:numPr>
                <w:ilvl w:val="0"/>
                <w:numId w:val="4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Воздушные шари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8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1.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4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ворец и мебель для Царевны Несмеяны </w:t>
            </w:r>
          </w:p>
          <w:p w:rsidR="003F0589" w:rsidRPr="008D3FFE" w:rsidRDefault="003F0589" w:rsidP="000E3B65">
            <w:pPr>
              <w:numPr>
                <w:ilvl w:val="0"/>
                <w:numId w:val="4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8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Инсценировка «У матрешки новоселье» </w:t>
            </w:r>
          </w:p>
          <w:p w:rsidR="003F0589" w:rsidRPr="008D3FFE" w:rsidRDefault="003F0589" w:rsidP="000E3B65">
            <w:pPr>
              <w:numPr>
                <w:ilvl w:val="0"/>
                <w:numId w:val="5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Танец «Мы веселые матре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86</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4.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7"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С. Маршака «Детки в клетке» </w:t>
            </w:r>
          </w:p>
          <w:p w:rsidR="003F0589" w:rsidRPr="008D3FFE" w:rsidRDefault="003F0589" w:rsidP="000E3B65">
            <w:pPr>
              <w:numPr>
                <w:ilvl w:val="0"/>
                <w:numId w:val="5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итмические движения </w:t>
            </w:r>
          </w:p>
          <w:p w:rsidR="003F0589" w:rsidRPr="008D3FFE" w:rsidRDefault="003F0589" w:rsidP="000E3B65">
            <w:pPr>
              <w:numPr>
                <w:ilvl w:val="0"/>
                <w:numId w:val="5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Жмур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87</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6.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расивые воздушные шары </w:t>
            </w:r>
          </w:p>
          <w:p w:rsidR="003F0589" w:rsidRPr="008D3FFE" w:rsidRDefault="003F0589" w:rsidP="000E3B65">
            <w:pPr>
              <w:numPr>
                <w:ilvl w:val="0"/>
                <w:numId w:val="5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я с мячами и шар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8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416"/>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8.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ак звери к зиме готовятся? </w:t>
            </w:r>
          </w:p>
          <w:p w:rsidR="003F0589" w:rsidRPr="008D3FFE" w:rsidRDefault="003F0589" w:rsidP="000E3B65">
            <w:pPr>
              <w:numPr>
                <w:ilvl w:val="0"/>
                <w:numId w:val="5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Шарики и куби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9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2.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аплатки для ковриков </w:t>
            </w:r>
          </w:p>
          <w:p w:rsidR="003F0589" w:rsidRPr="008D3FFE" w:rsidRDefault="003F0589" w:rsidP="000E3B65">
            <w:pPr>
              <w:numPr>
                <w:ilvl w:val="0"/>
                <w:numId w:val="5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9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4.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ид. игры: «эхо», «чудесный мешочек» </w:t>
            </w:r>
          </w:p>
          <w:p w:rsidR="003F0589" w:rsidRPr="008D3FFE" w:rsidRDefault="003F0589" w:rsidP="000E3B65">
            <w:pPr>
              <w:numPr>
                <w:ilvl w:val="0"/>
                <w:numId w:val="5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9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8.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sz w:val="24"/>
                <w:szCs w:val="24"/>
              </w:rPr>
              <w:t xml:space="preserve">Чтение </w:t>
            </w:r>
            <w:hyperlink r:id="rId18" w:tgtFrame="_blank" w:history="1">
              <w:r w:rsidRPr="008D3FFE">
                <w:rPr>
                  <w:rFonts w:ascii="Times New Roman" w:eastAsia="Times New Roman" w:hAnsi="Times New Roman" w:cs="Times New Roman"/>
                  <w:bCs/>
                  <w:iCs/>
                  <w:sz w:val="24"/>
                  <w:szCs w:val="24"/>
                </w:rPr>
                <w:t>художественной литературы</w:t>
              </w:r>
            </w:hyperlink>
            <w:r w:rsidRPr="008D3FFE">
              <w:rPr>
                <w:rFonts w:ascii="Times New Roman" w:eastAsia="Times New Roman" w:hAnsi="Times New Roman" w:cs="Times New Roman"/>
                <w:bCs/>
                <w:iCs/>
                <w:color w:val="000000"/>
                <w:sz w:val="24"/>
                <w:szCs w:val="24"/>
              </w:rPr>
              <w:t>.            </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Маша и медведь» (рнс) </w:t>
            </w:r>
          </w:p>
          <w:p w:rsidR="003F0589" w:rsidRPr="008D3FFE" w:rsidRDefault="003F0589" w:rsidP="000E3B65">
            <w:pPr>
              <w:numPr>
                <w:ilvl w:val="0"/>
                <w:numId w:val="5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Слушание музыки </w:t>
            </w:r>
          </w:p>
          <w:p w:rsidR="003F0589" w:rsidRPr="008D3FFE" w:rsidRDefault="003F0589" w:rsidP="000E3B65">
            <w:pPr>
              <w:numPr>
                <w:ilvl w:val="0"/>
                <w:numId w:val="5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Бегите ко мн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94</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xml:space="preserve">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0.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зноцветные обручи </w:t>
            </w:r>
          </w:p>
          <w:p w:rsidR="003F0589" w:rsidRPr="008D3FFE" w:rsidRDefault="003F0589" w:rsidP="000E3B65">
            <w:pPr>
              <w:numPr>
                <w:ilvl w:val="0"/>
                <w:numId w:val="5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с обруч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9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64"/>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лассификация посуды </w:t>
            </w:r>
          </w:p>
          <w:p w:rsidR="003F0589" w:rsidRPr="008D3FFE" w:rsidRDefault="003F0589" w:rsidP="000E3B65">
            <w:pPr>
              <w:numPr>
                <w:ilvl w:val="0"/>
                <w:numId w:val="5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Лепка по замысл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9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5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утешествие в лес. Конструирование мебели </w:t>
            </w:r>
          </w:p>
          <w:p w:rsidR="003F0589" w:rsidRPr="008D3FFE" w:rsidRDefault="003F0589" w:rsidP="000E3B65">
            <w:pPr>
              <w:numPr>
                <w:ilvl w:val="0"/>
                <w:numId w:val="5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97</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1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w:t>
            </w:r>
          </w:p>
          <w:p w:rsidR="003F0589" w:rsidRPr="008D3FFE" w:rsidRDefault="003F0589" w:rsidP="000E3B65">
            <w:pPr>
              <w:numPr>
                <w:ilvl w:val="0"/>
                <w:numId w:val="6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Ритмические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9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Репка (рнс) </w:t>
            </w:r>
          </w:p>
          <w:p w:rsidR="003F0589" w:rsidRPr="008D3FFE" w:rsidRDefault="003F0589" w:rsidP="000E3B65">
            <w:pPr>
              <w:numPr>
                <w:ilvl w:val="0"/>
                <w:numId w:val="6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 игра «Ну-ка выбери, Петрушка» </w:t>
            </w:r>
          </w:p>
          <w:p w:rsidR="003F0589" w:rsidRPr="008D3FFE" w:rsidRDefault="003F0589" w:rsidP="000E3B65">
            <w:pPr>
              <w:numPr>
                <w:ilvl w:val="0"/>
                <w:numId w:val="6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Птички и птенчи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0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3.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Блюдце для молоко </w:t>
            </w:r>
          </w:p>
          <w:p w:rsidR="003F0589" w:rsidRPr="008D3FFE" w:rsidRDefault="003F0589" w:rsidP="000E3B65">
            <w:pPr>
              <w:numPr>
                <w:ilvl w:val="0"/>
                <w:numId w:val="6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33"/>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5.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Наш семейный альбом </w:t>
            </w:r>
          </w:p>
          <w:p w:rsidR="003F0589" w:rsidRPr="008D3FFE" w:rsidRDefault="003F0589" w:rsidP="000E3B65">
            <w:pPr>
              <w:numPr>
                <w:ilvl w:val="0"/>
                <w:numId w:val="6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Разноцветные огоньки в домиках</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6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5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9.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руг и квадрат </w:t>
            </w:r>
          </w:p>
          <w:p w:rsidR="003F0589" w:rsidRPr="008D3FFE" w:rsidRDefault="003F0589" w:rsidP="000E3B65">
            <w:pPr>
              <w:numPr>
                <w:ilvl w:val="0"/>
                <w:numId w:val="6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 с мячо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10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звуки (м) </w:t>
            </w:r>
          </w:p>
          <w:p w:rsidR="003F0589" w:rsidRPr="008D3FFE" w:rsidRDefault="003F0589" w:rsidP="000E3B65">
            <w:pPr>
              <w:numPr>
                <w:ilvl w:val="0"/>
                <w:numId w:val="6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Развивающая игра под музыку «Мамам пироги пече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1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5.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Лиса и волк» (рнс) </w:t>
            </w:r>
          </w:p>
          <w:p w:rsidR="003F0589" w:rsidRPr="008D3FFE" w:rsidRDefault="003F0589" w:rsidP="000E3B65">
            <w:pPr>
              <w:numPr>
                <w:ilvl w:val="0"/>
                <w:numId w:val="6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Ритмические движения с листочк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7.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то живет в лесу?» </w:t>
            </w:r>
          </w:p>
          <w:p w:rsidR="003F0589" w:rsidRPr="008D3FFE" w:rsidRDefault="003F0589" w:rsidP="000E3B65">
            <w:pPr>
              <w:numPr>
                <w:ilvl w:val="0"/>
                <w:numId w:val="6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я для звере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55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ДЕКАБРЬ </w:t>
            </w:r>
          </w:p>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Наступила зима </w:t>
            </w:r>
          </w:p>
          <w:p w:rsidR="003F0589" w:rsidRPr="008D3FFE" w:rsidRDefault="003F0589" w:rsidP="000E3B65">
            <w:pPr>
              <w:numPr>
                <w:ilvl w:val="0"/>
                <w:numId w:val="6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Снеговик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6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т и мыши. Дорожка для колобка </w:t>
            </w:r>
          </w:p>
          <w:p w:rsidR="003F0589" w:rsidRPr="008D3FFE" w:rsidRDefault="003F0589" w:rsidP="000E3B65">
            <w:pPr>
              <w:numPr>
                <w:ilvl w:val="0"/>
                <w:numId w:val="6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0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звуки (б), (д) </w:t>
            </w:r>
          </w:p>
          <w:p w:rsidR="003F0589" w:rsidRPr="008D3FFE" w:rsidRDefault="003F0589" w:rsidP="000E3B65">
            <w:pPr>
              <w:numPr>
                <w:ilvl w:val="0"/>
                <w:numId w:val="7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Танец-хоровод «На дворе мороз и ветер»</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11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2.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Сказка про глупого мышонка» </w:t>
            </w:r>
          </w:p>
          <w:p w:rsidR="003F0589" w:rsidRPr="008D3FFE" w:rsidRDefault="003F0589" w:rsidP="000E3B65">
            <w:pPr>
              <w:numPr>
                <w:ilvl w:val="0"/>
                <w:numId w:val="7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Игра малой подвижности «Покачай мышонка» </w:t>
            </w:r>
          </w:p>
          <w:p w:rsidR="003F0589" w:rsidRPr="008D3FFE" w:rsidRDefault="003F0589" w:rsidP="000E3B65">
            <w:pPr>
              <w:numPr>
                <w:ilvl w:val="0"/>
                <w:numId w:val="7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Мыши и ко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2</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4.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Снежные комочки </w:t>
            </w:r>
          </w:p>
          <w:p w:rsidR="003F0589" w:rsidRPr="008D3FFE" w:rsidRDefault="003F0589" w:rsidP="000E3B65">
            <w:pPr>
              <w:numPr>
                <w:ilvl w:val="0"/>
                <w:numId w:val="7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овые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1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8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6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8.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има в лесу </w:t>
            </w:r>
          </w:p>
          <w:p w:rsidR="003F0589" w:rsidRPr="008D3FFE" w:rsidRDefault="003F0589" w:rsidP="000E3B65">
            <w:pPr>
              <w:numPr>
                <w:ilvl w:val="0"/>
                <w:numId w:val="7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Снеговик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5</w:t>
            </w:r>
            <w:r w:rsidRPr="008D3FFE">
              <w:rPr>
                <w:rFonts w:ascii="Times New Roman" w:eastAsia="Times New Roman" w:hAnsi="Times New Roman" w:cs="Times New Roman"/>
                <w:color w:val="000000"/>
                <w:sz w:val="24"/>
                <w:szCs w:val="24"/>
              </w:rPr>
              <w:t xml:space="preserve">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0.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Новогодняя елочка </w:t>
            </w:r>
          </w:p>
          <w:p w:rsidR="003F0589" w:rsidRPr="008D3FFE" w:rsidRDefault="003F0589" w:rsidP="000E3B65">
            <w:pPr>
              <w:numPr>
                <w:ilvl w:val="0"/>
                <w:numId w:val="7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Елоч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2.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ссматривание картинки </w:t>
            </w:r>
          </w:p>
          <w:p w:rsidR="003F0589" w:rsidRPr="008D3FFE" w:rsidRDefault="003F0589" w:rsidP="000E3B65">
            <w:pPr>
              <w:numPr>
                <w:ilvl w:val="0"/>
                <w:numId w:val="7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луша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6.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w:t>
            </w:r>
            <w:r w:rsidRPr="008D3FFE">
              <w:rPr>
                <w:rFonts w:ascii="Times New Roman" w:eastAsia="Times New Roman" w:hAnsi="Times New Roman" w:cs="Times New Roman"/>
                <w:color w:val="000000"/>
                <w:sz w:val="24"/>
                <w:szCs w:val="24"/>
              </w:rPr>
              <w:t xml:space="preserve">Чтение Л. Воронковой «Снег идет» </w:t>
            </w:r>
          </w:p>
          <w:p w:rsidR="003F0589" w:rsidRPr="008D3FFE" w:rsidRDefault="003F0589" w:rsidP="000E3B65">
            <w:pPr>
              <w:numPr>
                <w:ilvl w:val="0"/>
                <w:numId w:val="7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арный танец </w:t>
            </w:r>
          </w:p>
          <w:p w:rsidR="003F0589" w:rsidRPr="008D3FFE" w:rsidRDefault="003F0589" w:rsidP="000E3B65">
            <w:pPr>
              <w:numPr>
                <w:ilvl w:val="0"/>
                <w:numId w:val="7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Бегите к флаж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19</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8.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еревья на нашем участке </w:t>
            </w:r>
          </w:p>
          <w:p w:rsidR="003F0589" w:rsidRPr="008D3FFE" w:rsidRDefault="003F0589" w:rsidP="000E3B65">
            <w:pPr>
              <w:numPr>
                <w:ilvl w:val="0"/>
                <w:numId w:val="7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В лес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2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1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агазин одежды </w:t>
            </w:r>
          </w:p>
          <w:p w:rsidR="003F0589" w:rsidRPr="008D3FFE" w:rsidRDefault="003F0589" w:rsidP="000E3B65">
            <w:pPr>
              <w:numPr>
                <w:ilvl w:val="0"/>
                <w:numId w:val="7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Вешалки для одежд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2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3.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7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айчата. Ворота </w:t>
            </w:r>
          </w:p>
          <w:p w:rsidR="003F0589" w:rsidRPr="008D3FFE" w:rsidRDefault="003F0589" w:rsidP="000E3B65">
            <w:pPr>
              <w:numPr>
                <w:ilvl w:val="0"/>
                <w:numId w:val="7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ые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2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5.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w:t>
            </w:r>
          </w:p>
          <w:p w:rsidR="003F0589" w:rsidRPr="008D3FFE" w:rsidRDefault="003F0589" w:rsidP="000E3B65">
            <w:pPr>
              <w:numPr>
                <w:ilvl w:val="0"/>
                <w:numId w:val="8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 номер «Мы матре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12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9.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Снегурушка и лиса»( рнс) </w:t>
            </w:r>
          </w:p>
          <w:p w:rsidR="003F0589" w:rsidRPr="008D3FFE" w:rsidRDefault="003F0589" w:rsidP="000E3B65">
            <w:pPr>
              <w:numPr>
                <w:ilvl w:val="0"/>
                <w:numId w:val="8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есня «Новый год»</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2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1.0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накомство с дымковской игрушкой </w:t>
            </w:r>
          </w:p>
          <w:p w:rsidR="003F0589" w:rsidRPr="008D3FFE" w:rsidRDefault="003F0589" w:rsidP="000E3B65">
            <w:pPr>
              <w:numPr>
                <w:ilvl w:val="0"/>
                <w:numId w:val="8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мплекс упражнен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2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256"/>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5.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раздник с игрушками </w:t>
            </w:r>
          </w:p>
          <w:p w:rsidR="003F0589" w:rsidRPr="008D3FFE" w:rsidRDefault="003F0589" w:rsidP="000E3B65">
            <w:pPr>
              <w:numPr>
                <w:ilvl w:val="0"/>
                <w:numId w:val="8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ирамидки в подаро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2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7.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Белочка и зайчик. </w:t>
            </w:r>
          </w:p>
          <w:p w:rsidR="003F0589" w:rsidRPr="008D3FFE" w:rsidRDefault="003F0589" w:rsidP="000E3B65">
            <w:pPr>
              <w:numPr>
                <w:ilvl w:val="0"/>
                <w:numId w:val="8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П/д игры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9.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ЗКР </w:t>
            </w:r>
          </w:p>
          <w:p w:rsidR="003F0589" w:rsidRPr="008D3FFE" w:rsidRDefault="003F0589" w:rsidP="000E3B65">
            <w:pPr>
              <w:numPr>
                <w:ilvl w:val="0"/>
                <w:numId w:val="8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сполнение танц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7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3.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Беседа о сказке «Снегурушка и лиса» </w:t>
            </w:r>
          </w:p>
          <w:p w:rsidR="003F0589" w:rsidRPr="008D3FFE" w:rsidRDefault="003F0589" w:rsidP="000E3B65">
            <w:pPr>
              <w:numPr>
                <w:ilvl w:val="0"/>
                <w:numId w:val="8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стихов </w:t>
            </w:r>
          </w:p>
          <w:p w:rsidR="003F0589" w:rsidRPr="008D3FFE" w:rsidRDefault="003F0589" w:rsidP="000E3B65">
            <w:pPr>
              <w:numPr>
                <w:ilvl w:val="0"/>
                <w:numId w:val="86"/>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Найди свой цве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5.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Елочка </w:t>
            </w:r>
          </w:p>
          <w:p w:rsidR="003F0589" w:rsidRPr="008D3FFE" w:rsidRDefault="003F0589" w:rsidP="000E3B65">
            <w:pPr>
              <w:numPr>
                <w:ilvl w:val="0"/>
                <w:numId w:val="87"/>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Идем в лес»</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49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ЯНВАРЬ </w:t>
            </w:r>
          </w:p>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9.0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ень и ночь </w:t>
            </w:r>
          </w:p>
          <w:p w:rsidR="003F0589" w:rsidRPr="008D3FFE" w:rsidRDefault="003F0589" w:rsidP="000E3B65">
            <w:pPr>
              <w:numPr>
                <w:ilvl w:val="0"/>
                <w:numId w:val="88"/>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Вкусные гостинцы на дне рождения ми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 13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6.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8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Треугольник.  Ворота  </w:t>
            </w:r>
          </w:p>
          <w:p w:rsidR="003F0589" w:rsidRPr="008D3FFE" w:rsidRDefault="003F0589" w:rsidP="000E3B65">
            <w:pPr>
              <w:numPr>
                <w:ilvl w:val="0"/>
                <w:numId w:val="89"/>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движная игр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9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ссматривание иллюстраций к сказке «Гуси-лебеди» </w:t>
            </w:r>
          </w:p>
          <w:p w:rsidR="003F0589" w:rsidRPr="008D3FFE" w:rsidRDefault="003F0589" w:rsidP="000E3B65">
            <w:pPr>
              <w:numPr>
                <w:ilvl w:val="0"/>
                <w:numId w:val="90"/>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лыбельная песн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4.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 </w:t>
            </w:r>
          </w:p>
          <w:p w:rsidR="003F0589" w:rsidRPr="008D3FFE" w:rsidRDefault="003F0589" w:rsidP="000E3B65">
            <w:pPr>
              <w:numPr>
                <w:ilvl w:val="0"/>
                <w:numId w:val="9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сказки «Гуси-лебеди» </w:t>
            </w:r>
          </w:p>
          <w:p w:rsidR="003F0589" w:rsidRPr="008D3FFE" w:rsidRDefault="003F0589" w:rsidP="000E3B65">
            <w:pPr>
              <w:numPr>
                <w:ilvl w:val="0"/>
                <w:numId w:val="9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итм. Движения </w:t>
            </w:r>
          </w:p>
          <w:p w:rsidR="003F0589" w:rsidRPr="008D3FFE" w:rsidRDefault="003F0589" w:rsidP="000E3B65">
            <w:pPr>
              <w:numPr>
                <w:ilvl w:val="0"/>
                <w:numId w:val="91"/>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Трамва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39</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8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16.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9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Новогодняя елка с огоньками и шарами </w:t>
            </w:r>
          </w:p>
          <w:p w:rsidR="003F0589" w:rsidRPr="008D3FFE" w:rsidRDefault="003F0589" w:rsidP="000E3B65">
            <w:pPr>
              <w:numPr>
                <w:ilvl w:val="0"/>
                <w:numId w:val="92"/>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Упражнение «Украшаем ел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4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82"/>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6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0.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9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икие животные </w:t>
            </w:r>
          </w:p>
          <w:p w:rsidR="003F0589" w:rsidRPr="008D3FFE" w:rsidRDefault="003F0589" w:rsidP="000E3B65">
            <w:pPr>
              <w:numPr>
                <w:ilvl w:val="0"/>
                <w:numId w:val="93"/>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расивая салфетк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42</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2.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9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Домик для лягушки </w:t>
            </w:r>
          </w:p>
          <w:p w:rsidR="003F0589" w:rsidRPr="008D3FFE" w:rsidRDefault="003F0589" w:rsidP="000E3B65">
            <w:pPr>
              <w:numPr>
                <w:ilvl w:val="0"/>
                <w:numId w:val="94"/>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д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4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8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24.0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0E3B65">
            <w:pPr>
              <w:numPr>
                <w:ilvl w:val="0"/>
                <w:numId w:val="9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Рассматривание сюжетных картин </w:t>
            </w:r>
          </w:p>
          <w:p w:rsidR="003F0589" w:rsidRPr="008D3FFE" w:rsidRDefault="003F0589" w:rsidP="000E3B65">
            <w:pPr>
              <w:numPr>
                <w:ilvl w:val="0"/>
                <w:numId w:val="95"/>
              </w:numPr>
              <w:spacing w:after="0" w:line="240" w:lineRule="auto"/>
              <w:contextualSpacing/>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Игра «Зоопар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4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8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6"/>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тихотворения З. Александровой «Мой мишка» </w:t>
            </w:r>
          </w:p>
          <w:p w:rsidR="003F0589" w:rsidRPr="008D3FFE" w:rsidRDefault="003F0589" w:rsidP="000E3B65">
            <w:pPr>
              <w:numPr>
                <w:ilvl w:val="0"/>
                <w:numId w:val="96"/>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уз. игра «Отгадай звук» </w:t>
            </w:r>
          </w:p>
          <w:p w:rsidR="003F0589" w:rsidRPr="008D3FFE" w:rsidRDefault="003F0589" w:rsidP="000E3B65">
            <w:pPr>
              <w:numPr>
                <w:ilvl w:val="0"/>
                <w:numId w:val="96"/>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Поезд»</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4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7"/>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Украсим рукавичку-домик </w:t>
            </w:r>
          </w:p>
          <w:p w:rsidR="003F0589" w:rsidRPr="008D3FFE" w:rsidRDefault="003F0589" w:rsidP="000E3B65">
            <w:pPr>
              <w:numPr>
                <w:ilvl w:val="0"/>
                <w:numId w:val="97"/>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Теремо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4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2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Новоселье </w:t>
            </w:r>
          </w:p>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Табурет для игруше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Фотография лошадки. Ворота </w:t>
            </w:r>
          </w:p>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 «Лошад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т) </w:t>
            </w:r>
          </w:p>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игра «Ходит Ван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9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В. Бианки «Лис и мышонок» </w:t>
            </w:r>
          </w:p>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лушание музыки </w:t>
            </w:r>
          </w:p>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Солнышко и дожди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Украсим уточку </w:t>
            </w:r>
          </w:p>
          <w:p w:rsidR="003F0589" w:rsidRPr="008D3FFE" w:rsidRDefault="003F0589" w:rsidP="000E3B65">
            <w:pPr>
              <w:numPr>
                <w:ilvl w:val="0"/>
                <w:numId w:val="98"/>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 упражнен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7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оможем зайке </w:t>
            </w:r>
          </w:p>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Грузовик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етушок </w:t>
            </w:r>
          </w:p>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 «Птич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к) </w:t>
            </w:r>
          </w:p>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Ритм. движ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9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Волк и семеро козлят» </w:t>
            </w:r>
          </w:p>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есня «Зим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5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ы слепили на прогулке снеговиков </w:t>
            </w:r>
          </w:p>
          <w:p w:rsidR="003F0589" w:rsidRPr="008D3FFE" w:rsidRDefault="003F0589" w:rsidP="000E3B65">
            <w:pPr>
              <w:numPr>
                <w:ilvl w:val="0"/>
                <w:numId w:val="99"/>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Прогулк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575"/>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ФЕВРАЛЬ </w:t>
            </w:r>
          </w:p>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 (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Большие и маленькие звездочки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тички на корму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Елочки. Домик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 «Собери оре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0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п)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Драматизация под музы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Лиса и заяц»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Хороводный танец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По ровненькой дорожк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исование по замыслу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Прогулка в лес»</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268"/>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ind w:left="720"/>
              <w:contextualSpacing/>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ы поздравляем наших пап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раздничная панорам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амолетик для папы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6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ф)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луша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0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Петушок и бобовое зернышко»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Исполнение песни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Поймай комар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ветит солнышко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Солнышк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29"/>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ind w:left="720"/>
              <w:contextualSpacing/>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амолет построим сами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леса и рули для автомастерско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Две куклы. Мебель для игрушек П/и. «Маленькие и большие нож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с)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7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Рукавичка»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лушание музыки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воробышки и кот»</w:t>
            </w:r>
          </w:p>
          <w:p w:rsidR="003F0589" w:rsidRPr="008D3FFE" w:rsidRDefault="003F0589" w:rsidP="003F0589">
            <w:pPr>
              <w:spacing w:after="0" w:line="240" w:lineRule="auto"/>
              <w:ind w:left="720"/>
              <w:contextualSpacing/>
              <w:rPr>
                <w:rFonts w:ascii="Times New Roman" w:eastAsia="Times New Roman" w:hAnsi="Times New Roman" w:cs="Times New Roman"/>
                <w:bCs/>
                <w:iCs/>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амолеты летят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Самоле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7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8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ind w:left="720"/>
              <w:contextualSpacing/>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амы всякие нужны!»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зор на круг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Открытки для мам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аучивание стихотворения В. Берестова «Петушки»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Коза-дереза»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итм. Движения под музыку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С кочки на коч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Деревья в снегу </w:t>
            </w:r>
          </w:p>
          <w:p w:rsidR="003F0589" w:rsidRPr="008D3FFE" w:rsidRDefault="003F0589" w:rsidP="000E3B65">
            <w:pPr>
              <w:numPr>
                <w:ilvl w:val="0"/>
                <w:numId w:val="100"/>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Прогулка по сказочному лес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60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МАРТ </w:t>
            </w:r>
          </w:p>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Едем в гости к бабушке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гощение для бабу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оревнование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одарок для мамы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тихотворение И. Косякова «Все она»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8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тихотворений о маме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есня «Мамочка моя»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Наседка и цыплят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олнечный зайчик»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Упражнение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29"/>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Кто живет рядом с нами?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Цветы в подаро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Кораблики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д 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з)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есенное творчеств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у страха глаза велики»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лушание музы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Все сосульки плакали»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Прогулк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8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Бытовые приборы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Неваляшка для незнай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Цыпленок. Загон для лошадок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19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ц)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 Маршака «Усатый-полосатый»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Имитация движений кошки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оменяем воду в аквариуме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Рыб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17"/>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ы - космонавты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алфетка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Теремок»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а «зверят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ч)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рассказов Л. Толстого «Правда всего дороже»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игра «К нам пришл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0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Шагают наши ноженьки по узенькой дороженьке </w:t>
            </w:r>
          </w:p>
          <w:p w:rsidR="003F0589" w:rsidRPr="008D3FFE" w:rsidRDefault="003F0589" w:rsidP="000E3B65">
            <w:pPr>
              <w:numPr>
                <w:ilvl w:val="0"/>
                <w:numId w:val="101"/>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Общераз.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650"/>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 xml:space="preserve">АПРЕЛЬ </w:t>
            </w:r>
          </w:p>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олнечные зайчики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Цыплята гуляю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Игрушечный магазин. Ворота для машины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ы</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есня для цыпля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Теремо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итм. Движения под музыку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Мыши в кладово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ой веселый, звонкий мяч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я с мячо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406"/>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Деревья и кустарники на нашем участке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кворечник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Утро и вечер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д игра «Солшышк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1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аучивание стихотворения «Весенняя гостья»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есенка про птиц</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тихотворения А. Плещеева «Весна»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уз. номер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Попади в круг»</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раздничные флажки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Праздник»</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409"/>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Кто построил этот дом?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Кирпичики </w:t>
            </w:r>
          </w:p>
          <w:p w:rsidR="003F0589" w:rsidRPr="008D3FFE" w:rsidRDefault="003F0589" w:rsidP="003F0589">
            <w:pPr>
              <w:spacing w:after="0" w:line="240" w:lineRule="auto"/>
              <w:ind w:left="720"/>
              <w:contextualSpacing/>
              <w:rPr>
                <w:rFonts w:ascii="Times New Roman" w:eastAsia="Times New Roman" w:hAnsi="Times New Roman" w:cs="Times New Roman"/>
                <w:bCs/>
                <w:iCs/>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История про бабушку и дедушку. Доми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П/д игра «Будь внимателен» </w:t>
            </w:r>
          </w:p>
          <w:p w:rsidR="003F0589" w:rsidRPr="008D3FFE" w:rsidRDefault="003F0589" w:rsidP="003F0589">
            <w:pPr>
              <w:spacing w:after="0" w:line="240" w:lineRule="auto"/>
              <w:ind w:left="720"/>
              <w:contextualSpacing/>
              <w:rPr>
                <w:rFonts w:ascii="Times New Roman" w:eastAsia="Times New Roman" w:hAnsi="Times New Roman" w:cs="Times New Roman"/>
                <w:bCs/>
                <w:iCs/>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с)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луша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ассказывание сказки «Курочка ряба»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лушание музы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Одуванчи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Прогулк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88"/>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Где мы живем?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коро праздник придет </w:t>
            </w:r>
          </w:p>
          <w:p w:rsidR="003F0589" w:rsidRPr="008D3FFE" w:rsidRDefault="003F0589" w:rsidP="003F0589">
            <w:pPr>
              <w:spacing w:after="0" w:line="240" w:lineRule="auto"/>
              <w:ind w:left="720"/>
              <w:contextualSpacing/>
              <w:rPr>
                <w:rFonts w:ascii="Times New Roman" w:eastAsia="Times New Roman" w:hAnsi="Times New Roman" w:cs="Times New Roman"/>
                <w:bCs/>
                <w:iCs/>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2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Котята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и  (с), (з), (ц)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lastRenderedPageBreak/>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 xml:space="preserve">Чтение рассказа Я. Тайца «Праздни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Упражнение под музыку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Игра «Сбей кеглю»</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Комплексные занятия по программе Н.Е. Вераксы  «От рождения до школы». Стр.23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6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Матрешек русский хоровод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Матреш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711"/>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ind w:left="720"/>
              <w:contextualSpacing/>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p w:rsidR="003F0589" w:rsidRPr="008D3FFE" w:rsidRDefault="003F0589" w:rsidP="003F0589">
            <w:pPr>
              <w:spacing w:after="0" w:line="240" w:lineRule="auto"/>
              <w:ind w:left="720"/>
              <w:contextualSpacing/>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1-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Дождик песенку поет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тенок в лужиц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накомство. Заборчи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Хлоп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КР: звук (ш)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сполнение пес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8</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Е. Благинина «Вот какая мама»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итмические движения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Жмур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3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Цып-цып-цып, мои цыплятки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Цыплят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409"/>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Шестиногие малыши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Цыплята на луг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Игра с Незнайкой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д игра «Смотри и дела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6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ассматривание сюжетных картино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лушание музык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К. Чуковского «Цыпленок»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Муз. игра «К нам жук влетел..»</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Рисование по замыслу </w:t>
            </w:r>
          </w:p>
          <w:p w:rsidR="003F0589" w:rsidRPr="008D3FFE" w:rsidRDefault="003F0589" w:rsidP="000E3B65">
            <w:pPr>
              <w:numPr>
                <w:ilvl w:val="0"/>
                <w:numId w:val="102"/>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Упражнение «Лето приближаетс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88"/>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color w:val="444444"/>
                <w:sz w:val="24"/>
                <w:szCs w:val="24"/>
              </w:rPr>
            </w:pPr>
            <w:r w:rsidRPr="008D3FFE">
              <w:rPr>
                <w:rFonts w:ascii="Times New Roman" w:eastAsia="Times New Roman" w:hAnsi="Times New Roman" w:cs="Times New Roman"/>
                <w:b/>
                <w:sz w:val="24"/>
                <w:szCs w:val="24"/>
              </w:rPr>
              <w:t>3-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леп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Классификация предметов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Сладости для магазин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День рождения доброй волшебницы. Башня из песка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дарок для фе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49</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Заучивание стихотворения В. Берестова «Котенок»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ени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ение сказки «Бычок-черный бочок..»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с цветными флажк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Яркие флажки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Общеразв. упражн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2</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329"/>
        </w:trPr>
        <w:tc>
          <w:tcPr>
            <w:tcW w:w="1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4-я неделя</w:t>
            </w: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Познание (ФЦКМ)</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аппликац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Наш друг светофор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Домик </w:t>
            </w:r>
          </w:p>
          <w:p w:rsidR="003F0589" w:rsidRPr="008D3FFE" w:rsidRDefault="003F0589" w:rsidP="003F0589">
            <w:pPr>
              <w:spacing w:after="0" w:line="240" w:lineRule="auto"/>
              <w:ind w:left="720"/>
              <w:contextualSpacing/>
              <w:rPr>
                <w:rFonts w:ascii="Times New Roman" w:eastAsia="Times New Roman" w:hAnsi="Times New Roman" w:cs="Times New Roman"/>
                <w:bCs/>
                <w:iCs/>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3</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ознание (ФЭМП)</w:t>
            </w:r>
          </w:p>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муникация (конструир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bCs/>
                <w:iCs/>
                <w:color w:val="000000"/>
                <w:sz w:val="24"/>
                <w:szCs w:val="24"/>
              </w:rPr>
              <w:lastRenderedPageBreak/>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 xml:space="preserve">День рождения доброй волшебницы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Игра «День рожд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4</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lastRenderedPageBreak/>
              <w:t>1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Коммуникация (развитие речи)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Что такое хорошо, что такое плохо?»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ляска под музык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5</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7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Чтение художественной литературы.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Музыка.                   </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Стихотворение В. Маяковского «Что такое хорошо, что такое плохо»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Ритм. движен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6</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r w:rsidR="003F0589" w:rsidRPr="008D3FFE" w:rsidTr="00702E38">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18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Художественное творчество (рисование)</w:t>
            </w:r>
          </w:p>
          <w:p w:rsidR="003F0589" w:rsidRPr="008D3FFE" w:rsidRDefault="003F0589" w:rsidP="003F0589">
            <w:p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Листочки и почки </w:t>
            </w:r>
          </w:p>
          <w:p w:rsidR="003F0589" w:rsidRPr="008D3FFE" w:rsidRDefault="003F0589" w:rsidP="000E3B65">
            <w:pPr>
              <w:numPr>
                <w:ilvl w:val="0"/>
                <w:numId w:val="103"/>
              </w:numPr>
              <w:spacing w:after="0" w:line="240" w:lineRule="auto"/>
              <w:contextualSpacing/>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П/игра «Деревья и ветер»</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Комплексные занятия по программе Н.Е. Вераксы  «От рождения до школы». Стр.257</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589" w:rsidRPr="008D3FFE" w:rsidRDefault="003F0589" w:rsidP="003F0589">
            <w:pPr>
              <w:spacing w:after="0" w:line="240" w:lineRule="auto"/>
              <w:rPr>
                <w:rFonts w:ascii="Times New Roman" w:eastAsia="Times New Roman" w:hAnsi="Times New Roman" w:cs="Times New Roman"/>
                <w:color w:val="444444"/>
                <w:sz w:val="24"/>
                <w:szCs w:val="24"/>
              </w:rPr>
            </w:pPr>
          </w:p>
        </w:tc>
      </w:tr>
    </w:tbl>
    <w:p w:rsidR="003F0589" w:rsidRPr="008D3FFE" w:rsidRDefault="003F0589" w:rsidP="003F0589">
      <w:pPr>
        <w:spacing w:after="0" w:line="240" w:lineRule="auto"/>
        <w:rPr>
          <w:rFonts w:ascii="Times New Roman" w:eastAsia="Times New Roman" w:hAnsi="Times New Roman" w:cs="Times New Roman"/>
          <w:b/>
          <w:bC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gridCol w:w="10650"/>
        <w:gridCol w:w="2355"/>
      </w:tblGrid>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100" w:afterAutospacing="1"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bCs/>
                <w:sz w:val="24"/>
                <w:szCs w:val="24"/>
              </w:rPr>
              <w:t>Интегрирующая тема периода</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100" w:afterAutospacing="1"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bCs/>
                <w:sz w:val="24"/>
                <w:szCs w:val="24"/>
              </w:rPr>
              <w:t>Педагогические задачи</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bCs/>
                <w:sz w:val="24"/>
                <w:szCs w:val="24"/>
              </w:rPr>
              <w:t>Итоговые мероприятия</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етский сад у нас хорош, лучше сада не найдешь!»</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неделя сентя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Адаптация детей к условиям детского сада.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Знакомить с детским садом как ближайшим социальным окружением ребенка (помещением и оборудованием группы: личный шкафчик, кроватка, игрушки и пр.).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Знакомство с детьми, воспитателем.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действовать формированию положительных эмоций по отношению к детскому саду, воспитателю, детям.</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навыки безопасного поведения в помещении (осторожно спускаться и подниматься по лестнице держась за перила; открывать и закрывать двери, держась за дверную ручку).</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е обращаться за помощью к взрослым.</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after="0" w:line="240" w:lineRule="auto"/>
              <w:rPr>
                <w:rFonts w:ascii="Times New Roman" w:eastAsia="Times New Roman" w:hAnsi="Times New Roman" w:cs="Times New Roman"/>
                <w:sz w:val="24"/>
                <w:szCs w:val="24"/>
              </w:rPr>
            </w:pP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сенняя пора!»</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 4 неделя сентя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Формировать элементарные представления об осени (сезонные изменения в природе, одежде людей, на участке детского сада); первичных представлений о сборе урожая, о некоторых овощах, фруктах, ягодах, грибах.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Сбор с детьми на прогулках разноцветных листьев ( рассмотреть их, сравнить по форме и величине).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Расширять знания об особенностях поведения лесных зверей и птиц осенью.</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едставления об опасных для человека и окружающего мира природы ситуациях и способах поведения в них.</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иобщать к правилам безопасного для человека и окружающего мира природы поведения.</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осторожное и осмотрительное отношение к потенциально опасным для человека и окружающего мира природы ситуациям.</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Праздник «Осень»</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тавка детского твор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Семья – это мы! Семья – это я!»</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 2 неделя октя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образ Я.</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элементарные навыки ухода за своим лицом и телом. Развивать представления о своём внешнем облике. Развивать гендерные представления.</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буждать называть своё имя, фамилию, имена членов семьи, говорить о себе в первом лиц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богащать представления о своей семь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звивать умение обращаться за помощью к взрослым. </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начальные представления о здоровье и ЗОЖ.</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портивное развлечение</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ой дом, мой город».</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3 – 4 неделя октя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знакомить с домом, с предметами домашнего обихода, мебелью, бытовыми приборам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накомство с источниками опасности дома (горячая плита, утюг и пр.)</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навыки безопасного поведения в помещении (осторожно спускаться и подниматься по лестнице держась за перила; открывать и закрывать двери, держась за дверную ручку).</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знакомить с родным городом (посёлком), его названием, основными достопримечательностям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знакомить с видами транспорта, в т.ч. с городским, формировать умения различать транспортные средства (легковой, грузовой автомобили, «скорая помощь», пожарная машина.</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 правилами поведения в городе, с элементарными правилами дорожного движения, светофором, надземным и подземным переходами, знакомить с понятиями «улица», «дорога», «светофор».</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Познакомить с «городскими» профессиями» (милиционер, продавец, парикмахер, шофер, водитель автобуса).</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ять ориентировку в окружающем пространств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ять знания о правилах безопасного дорожного движения в качестве пешехода и пассажира транспортного средства.</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Сюжетно-ролевые игры «Автобус», «Семья»</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Мониторинг</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неделя ноя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полнение персональных карт развития детей.</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after="0" w:line="240" w:lineRule="auto"/>
              <w:rPr>
                <w:rFonts w:ascii="Times New Roman" w:eastAsia="Times New Roman" w:hAnsi="Times New Roman" w:cs="Times New Roman"/>
                <w:sz w:val="24"/>
                <w:szCs w:val="24"/>
              </w:rPr>
            </w:pP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ир искусства»</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 – 4 неделя ноя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иобщать к изобразительному искусству.</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ть иллюстрации к произведениям детской литературы.</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я отвечать на вопросы по содержанию картинок.</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накомить с народными игрушками (дымковская, богородская, матрёшкой, ванькой-встанькой и пр., соответствующими возрасту детей).</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ивлекать внимание детей к характеру игрушек (весёлая, забавная и пр.), их форме, цвету.</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интерес к произведениям профессионального искусства, к литературе (стихи, песни, проза), к слушанию и исполнению музыкальных произведений, выделению красоты сезонных изменений в природе, предметах окружающей действительности.</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тавка детского твор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овый год у ворот!»</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 4 неделя декаб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ОД, так и в самостоятельной деятельности детей.</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овогодний утренник.</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имушка хрустальная!»</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 4 неделя январ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ить представления о зим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Познакомить с зимними видами спорта.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едставления о безопасном поведении зимой.</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Формировать исследовательский и познавательный интерес в ходе экспериментирования с водой и льдом.</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Формировать осторожное и осмотрительное отношение к потенциально опасным для человека и окружающего мира природы ситуациям.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спитывать бережное отношение к природе, умения замечать красоту зимней природы.</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ять представления о сезонных изменениях в природе (погода, растительный и животный мир, человек).</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ервичные представления о местах, где всегда зима.</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Учить отражать полученные впечатления в непосредственно образовательных и самостоятельных видах деятельности в соответствии с их индивидуальными и возрастными возможностями. </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я соблюдать правила безопасности в играх с водой, снегом.</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Праздник «Зима»</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тавка детского твор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День защитников Отечества!»</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 3 неделя феврал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пособствовать патриотическому воспитанию.</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знакомить с «военными» профессиям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спитывать любовь к Родин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ервичные гендерные представления (воспитывать в мальчиках стремление быть сильными, смелыми, стать защитниками Родины).</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физические качества.</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аздник, посвященный Дню защитников Оте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еждународный женский день!»</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4 неделя февраля – 1 неделя марта</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ind w:right="115"/>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семьи, любви к маме, бабушк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умение называть своё имя, фамилию, имена членов семь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обогащать представления о своей семь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Воспитывать уважение к девочкам и женщинам.</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Праздник 8 марта.</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тавка детского твор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Народная культура и традиции»</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 – 4 неделя марта</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знакомить с народными промыслам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ить представление о народной игрушке (дымковская, матрёшка и др.)</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накомить с устным народным творчеством.</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льклорный праздник.</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тавка детского твор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Я вырасту здоровым!»</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 -3 неделя апрел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ивычку следить за своим внешним видом.</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элементарные навыки поведения за столом.</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я различать и называть органы чувств (глаз, рот, нос, уши), формировать представления об их роли в организме и о том, как их беречь и ухаживать за ним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едставление о вредной и полезной пищ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Формировать представления о том, что утренняя зарядка, игры, физические упражнения вызывают хорошее настроение; с помощью сна восстанавливаются силы.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едставления о необходимости закаливания.</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едставления о ценности здоровья; воспитывать желание вести ЗОЖ.</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отребность в соблюдении навыков гигиены и опрятности в повседневной жизни.</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е обращаться за помощью к взрослым.</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еделя здоровья</w:t>
            </w:r>
          </w:p>
        </w:tc>
      </w:tr>
      <w:tr w:rsidR="00B34F17" w:rsidRPr="008D3FFE" w:rsidTr="00B34F17">
        <w:trPr>
          <w:trHeight w:val="120"/>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есна идет! Весне дорогу!»</w:t>
            </w:r>
          </w:p>
          <w:p w:rsidR="00B34F17" w:rsidRPr="008D3FFE" w:rsidRDefault="00B34F17" w:rsidP="00B34F17">
            <w:pPr>
              <w:spacing w:before="100" w:beforeAutospacing="1" w:after="100" w:afterAutospacing="1" w:line="12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4 неделя апреля – 1 неделя ма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Расширить представления о весне.</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Формировать осторожное и осмотрительное отношение к потенциально опасным для человека и </w:t>
            </w:r>
            <w:r w:rsidRPr="008D3FFE">
              <w:rPr>
                <w:rFonts w:ascii="Times New Roman" w:eastAsia="Times New Roman" w:hAnsi="Times New Roman" w:cs="Times New Roman"/>
                <w:sz w:val="24"/>
                <w:szCs w:val="24"/>
              </w:rPr>
              <w:lastRenderedPageBreak/>
              <w:t xml:space="preserve">окружающего мира природы ситуациям.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спитывать бережное представление о природе, умение замечать красоту весенней природы.</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ять представления о сезонных изменениях (погода, растительный и животный мир, человек).</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ширить представления о простейших связях в природе ( потеплело – появилась травка и т.д.) </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отражать впечатления о весне в разных видах художественной деятельности.</w:t>
            </w:r>
          </w:p>
          <w:p w:rsidR="00B34F17" w:rsidRPr="008D3FFE" w:rsidRDefault="00B34F17" w:rsidP="00B34F17">
            <w:pPr>
              <w:spacing w:before="100" w:beforeAutospacing="1" w:after="0" w:line="12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я соблюдать правила безопасности в играх с песком, водой.</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12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Выставка детского творчества.</w:t>
            </w: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Мониторинг</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 неделя ма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полнение персональных карт развития детей.</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after="0" w:line="240" w:lineRule="auto"/>
              <w:rPr>
                <w:rFonts w:ascii="Times New Roman" w:eastAsia="Times New Roman" w:hAnsi="Times New Roman" w:cs="Times New Roman"/>
                <w:sz w:val="24"/>
                <w:szCs w:val="24"/>
              </w:rPr>
            </w:pPr>
          </w:p>
        </w:tc>
      </w:tr>
      <w:tr w:rsidR="00B34F17" w:rsidRPr="008D3FFE" w:rsidTr="00B34F17">
        <w:trPr>
          <w:tblCellSpacing w:w="15" w:type="dxa"/>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коро лето!»</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3 – 4 неделя мая</w:t>
            </w:r>
          </w:p>
        </w:tc>
        <w:tc>
          <w:tcPr>
            <w:tcW w:w="106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ить представления детей о лете, о сезонных изменениях (погода, растительный и животный мир, человек).</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элементарные представления о садовых и огородных растениях.</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исследовательский и познавательный интерес в ходе экспериментирования с водой и песком.</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осторожное и осмотрительное отношение к потенциально опасным для человека и окружающего мира природы ситуациям.</w:t>
            </w:r>
          </w:p>
          <w:p w:rsidR="00B34F17" w:rsidRPr="008D3FFE" w:rsidRDefault="00B34F17" w:rsidP="00B34F17">
            <w:pPr>
              <w:spacing w:before="100" w:beforeAutospacing="1"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спитывать бережное отношение к природе, умение замечать красоту летней природы.</w:t>
            </w:r>
          </w:p>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мения соблюдать правила безопасности в играх с песком, водой.</w:t>
            </w:r>
          </w:p>
        </w:tc>
        <w:tc>
          <w:tcPr>
            <w:tcW w:w="1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аздник «Лето»</w:t>
            </w:r>
          </w:p>
        </w:tc>
      </w:tr>
      <w:tr w:rsidR="00B34F17" w:rsidRPr="008D3FFE" w:rsidTr="00B34F17">
        <w:trPr>
          <w:tblCellSpacing w:w="15" w:type="dxa"/>
        </w:trPr>
        <w:tc>
          <w:tcPr>
            <w:tcW w:w="1522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4F17" w:rsidRPr="008D3FFE" w:rsidRDefault="00B34F17" w:rsidP="00B34F17">
            <w:pPr>
              <w:spacing w:before="100" w:beforeAutospacing="1" w:after="100" w:afterAutospacing="1"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 летний период детский сад работает в каникулярном режиме.</w:t>
            </w:r>
          </w:p>
        </w:tc>
      </w:tr>
    </w:tbl>
    <w:p w:rsidR="00BC4932" w:rsidRPr="008D3FFE" w:rsidRDefault="00BC4932" w:rsidP="00BC4932">
      <w:pPr>
        <w:spacing w:after="0" w:line="240" w:lineRule="auto"/>
        <w:jc w:val="center"/>
        <w:rPr>
          <w:rFonts w:ascii="Times New Roman" w:eastAsia="Times New Roman" w:hAnsi="Times New Roman" w:cs="Times New Roman"/>
          <w:b/>
          <w:sz w:val="24"/>
          <w:szCs w:val="24"/>
          <w:u w:val="single"/>
        </w:rPr>
      </w:pPr>
    </w:p>
    <w:p w:rsidR="00BC4932" w:rsidRPr="008D3FFE" w:rsidRDefault="0011625F" w:rsidP="00BC4932">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 xml:space="preserve"> </w:t>
      </w:r>
      <w:r w:rsidR="00B34F17" w:rsidRPr="008D3FFE">
        <w:rPr>
          <w:rFonts w:ascii="Times New Roman" w:eastAsia="Times New Roman" w:hAnsi="Times New Roman" w:cs="Times New Roman"/>
          <w:b/>
          <w:sz w:val="24"/>
          <w:szCs w:val="24"/>
          <w:u w:val="single"/>
        </w:rPr>
        <w:t>Воспитательно – образовательная деятельность в режимных моментах</w:t>
      </w:r>
      <w:r w:rsidRPr="008D3FFE">
        <w:rPr>
          <w:rFonts w:ascii="Times New Roman" w:eastAsia="Times New Roman" w:hAnsi="Times New Roman" w:cs="Times New Roman"/>
          <w:b/>
          <w:sz w:val="24"/>
          <w:szCs w:val="24"/>
          <w:u w:val="single"/>
        </w:rPr>
        <w:t>:</w:t>
      </w:r>
    </w:p>
    <w:p w:rsidR="00BC4932" w:rsidRPr="008D3FFE" w:rsidRDefault="0011625F" w:rsidP="000712F6">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Сентябрь</w:t>
      </w:r>
      <w:r w:rsidR="0063183E" w:rsidRPr="008D3FFE">
        <w:rPr>
          <w:rFonts w:ascii="Times New Roman" w:eastAsia="Times New Roman" w:hAnsi="Times New Roman" w:cs="Times New Roman"/>
          <w:b/>
          <w:sz w:val="24"/>
          <w:szCs w:val="24"/>
          <w:u w:val="single"/>
        </w:rPr>
        <w:t xml:space="preserve"> - декабрь</w:t>
      </w:r>
    </w:p>
    <w:p w:rsidR="000712F6" w:rsidRPr="008D3FFE" w:rsidRDefault="000712F6" w:rsidP="000712F6">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Художественно – эстетическое развитие</w:t>
      </w:r>
    </w:p>
    <w:p w:rsidR="00BC4932" w:rsidRPr="008D3FFE" w:rsidRDefault="00BC4932" w:rsidP="00BC4932">
      <w:pPr>
        <w:spacing w:after="0" w:line="240" w:lineRule="auto"/>
        <w:jc w:val="center"/>
        <w:rPr>
          <w:rFonts w:ascii="Times New Roman" w:eastAsia="Times New Roman" w:hAnsi="Times New Roman" w:cs="Times New Roman"/>
          <w:b/>
          <w:sz w:val="24"/>
          <w:szCs w:val="24"/>
        </w:rPr>
      </w:pPr>
    </w:p>
    <w:p w:rsidR="00E37480" w:rsidRPr="008D3FFE" w:rsidRDefault="00E37480" w:rsidP="003F25F2">
      <w:pPr>
        <w:spacing w:after="0" w:line="240" w:lineRule="auto"/>
        <w:rPr>
          <w:rFonts w:ascii="Times New Roman" w:eastAsia="Times New Roman" w:hAnsi="Times New Roman" w:cs="Times New Roman"/>
          <w:b/>
          <w:sz w:val="24"/>
          <w:szCs w:val="24"/>
        </w:rPr>
      </w:pPr>
    </w:p>
    <w:p w:rsidR="003F25F2" w:rsidRPr="008D3FFE" w:rsidRDefault="003F25F2"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2.Художественное творчество</w:t>
      </w:r>
    </w:p>
    <w:p w:rsidR="003F25F2" w:rsidRPr="008D3FFE" w:rsidRDefault="003F25F2"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зготовление подарков к празднику «Бабушки – лапушки»</w:t>
      </w:r>
    </w:p>
    <w:p w:rsidR="003F25F2" w:rsidRPr="008D3FFE" w:rsidRDefault="003F25F2"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зготовление подарков к празднику День Матери.</w:t>
      </w:r>
    </w:p>
    <w:p w:rsidR="003F25F2" w:rsidRPr="008D3FFE" w:rsidRDefault="003F25F2"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учивание песенки о бабушках.</w:t>
      </w:r>
    </w:p>
    <w:p w:rsidR="003F25F2" w:rsidRPr="008D3FFE" w:rsidRDefault="003F25F2"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учивание песенки о маме.</w:t>
      </w:r>
    </w:p>
    <w:p w:rsidR="003F25F2" w:rsidRPr="008D3FFE" w:rsidRDefault="003F25F2"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онкурс осенних букетов.</w:t>
      </w:r>
    </w:p>
    <w:p w:rsidR="00E37480" w:rsidRPr="008D3FFE" w:rsidRDefault="00E37480"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учивание новогодних песен</w:t>
      </w:r>
    </w:p>
    <w:p w:rsidR="00E37480" w:rsidRPr="008D3FFE" w:rsidRDefault="00E37480"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зготовление новогодних игрушек</w:t>
      </w:r>
    </w:p>
    <w:p w:rsidR="003F25F2" w:rsidRPr="008D3FFE" w:rsidRDefault="003F25F2" w:rsidP="00BC4932">
      <w:pPr>
        <w:spacing w:after="0" w:line="240" w:lineRule="auto"/>
        <w:rPr>
          <w:rFonts w:ascii="Times New Roman" w:eastAsia="Times New Roman" w:hAnsi="Times New Roman" w:cs="Times New Roman"/>
          <w:sz w:val="24"/>
          <w:szCs w:val="24"/>
        </w:rPr>
      </w:pPr>
    </w:p>
    <w:p w:rsidR="00C43B61" w:rsidRPr="008D3FFE" w:rsidRDefault="00C43B61" w:rsidP="00BC4932">
      <w:pPr>
        <w:spacing w:after="0" w:line="240" w:lineRule="auto"/>
        <w:rPr>
          <w:rFonts w:ascii="Times New Roman" w:eastAsia="Times New Roman" w:hAnsi="Times New Roman" w:cs="Times New Roman"/>
          <w:sz w:val="24"/>
          <w:szCs w:val="24"/>
        </w:rPr>
      </w:pPr>
    </w:p>
    <w:p w:rsidR="00C43B61" w:rsidRPr="008D3FFE" w:rsidRDefault="00C43B61"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Социально – коммуникативное развитие</w:t>
      </w:r>
    </w:p>
    <w:p w:rsidR="000712F6" w:rsidRPr="008D3FFE" w:rsidRDefault="000712F6" w:rsidP="000712F6">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Игровая деятельность:</w:t>
      </w:r>
    </w:p>
    <w:p w:rsidR="000712F6" w:rsidRPr="008D3FFE" w:rsidRDefault="000712F6" w:rsidP="000712F6">
      <w:pPr>
        <w:spacing w:after="0" w:line="240" w:lineRule="auto"/>
        <w:rPr>
          <w:rFonts w:ascii="Times New Roman" w:eastAsia="Times New Roman" w:hAnsi="Times New Roman" w:cs="Times New Roman"/>
          <w:b/>
          <w:sz w:val="24"/>
          <w:szCs w:val="24"/>
          <w:u w:val="single"/>
        </w:rPr>
      </w:pPr>
    </w:p>
    <w:p w:rsidR="000712F6" w:rsidRPr="008D3FFE" w:rsidRDefault="000712F6" w:rsidP="00E37480">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звивающие игры:</w:t>
      </w:r>
    </w:p>
    <w:p w:rsidR="00E37480" w:rsidRPr="008D3FFE" w:rsidRDefault="00E37480" w:rsidP="00E37480">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p w:rsidR="000712F6" w:rsidRPr="008D3FFE" w:rsidRDefault="000712F6" w:rsidP="000712F6">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ольшой-маленький», «Длинный-короткий», «Угадай, кто позвал?», «Сделай так, как я скажу», «Что изменилось?», «Подбери пару», «Что делает предмет?», «Метель».</w:t>
      </w:r>
    </w:p>
    <w:p w:rsidR="000B224F" w:rsidRPr="008D3FFE" w:rsidRDefault="000B224F"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0B224F" w:rsidRPr="008D3FFE" w:rsidRDefault="000B224F" w:rsidP="000B224F">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Три медведя», «Широкий-узкий», «Узнай на ощупь», «Найди пару», «Одинаковые предметы», «Смотри в оба?», «Что лишнее?», «На что похоже?», «Ветер в лесу».</w:t>
      </w:r>
    </w:p>
    <w:p w:rsidR="000B224F" w:rsidRPr="008D3FFE" w:rsidRDefault="000B224F" w:rsidP="000B224F">
      <w:pPr>
        <w:spacing w:after="0" w:line="240" w:lineRule="auto"/>
        <w:rPr>
          <w:rFonts w:ascii="Times New Roman" w:eastAsia="Times New Roman" w:hAnsi="Times New Roman" w:cs="Times New Roman"/>
          <w:sz w:val="24"/>
          <w:szCs w:val="24"/>
        </w:rPr>
      </w:pPr>
    </w:p>
    <w:p w:rsidR="000B224F" w:rsidRPr="008D3FFE" w:rsidRDefault="000B224F"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p w:rsidR="000B224F" w:rsidRPr="008D3FFE" w:rsidRDefault="000B224F" w:rsidP="000B224F">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Широкий-узкий», «Разрезные картинки», «Узнай по голосу», «Найди пару», «Одинаковый-неодинаковый», «Будь внимательным», «Что досталось тебе, дружок?», «Классификация», «Зоопарк».</w:t>
      </w:r>
    </w:p>
    <w:p w:rsidR="000B224F" w:rsidRPr="008D3FFE" w:rsidRDefault="000B224F" w:rsidP="000B224F">
      <w:pPr>
        <w:spacing w:after="0" w:line="240" w:lineRule="auto"/>
        <w:rPr>
          <w:rFonts w:ascii="Times New Roman" w:eastAsia="Times New Roman" w:hAnsi="Times New Roman" w:cs="Times New Roman"/>
          <w:sz w:val="24"/>
          <w:szCs w:val="24"/>
        </w:rPr>
      </w:pPr>
    </w:p>
    <w:p w:rsidR="000B224F" w:rsidRPr="008D3FFE" w:rsidRDefault="00FA7C14"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p w:rsidR="00FA7C14" w:rsidRPr="008D3FFE" w:rsidRDefault="00FA7C14" w:rsidP="00FA7C1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йди свой автобус», «Что куда положить?», «В чем отличия?», «Из каких коробок выпали животные?», «В чем он был одет?», «Новоселье куклы», «Сложи предмет», «Что лишнее?», «Снежки».</w:t>
      </w:r>
    </w:p>
    <w:p w:rsidR="00FA7C14" w:rsidRPr="008D3FFE" w:rsidRDefault="00FA7C14" w:rsidP="000712F6">
      <w:pPr>
        <w:spacing w:after="0" w:line="240" w:lineRule="auto"/>
        <w:rPr>
          <w:rFonts w:ascii="Times New Roman" w:eastAsia="Times New Roman" w:hAnsi="Times New Roman" w:cs="Times New Roman"/>
          <w:b/>
          <w:sz w:val="24"/>
          <w:szCs w:val="24"/>
        </w:rPr>
      </w:pPr>
    </w:p>
    <w:p w:rsidR="000712F6" w:rsidRPr="008D3FFE" w:rsidRDefault="000712F6" w:rsidP="000712F6">
      <w:pPr>
        <w:spacing w:after="0" w:line="240" w:lineRule="auto"/>
        <w:rPr>
          <w:rFonts w:ascii="Times New Roman" w:eastAsia="Times New Roman" w:hAnsi="Times New Roman" w:cs="Times New Roman"/>
          <w:sz w:val="24"/>
          <w:szCs w:val="24"/>
        </w:rPr>
      </w:pPr>
    </w:p>
    <w:p w:rsidR="000712F6" w:rsidRPr="008D3FFE" w:rsidRDefault="000712F6"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w:t>
      </w:r>
      <w:r w:rsidR="000B224F" w:rsidRPr="008D3FFE">
        <w:rPr>
          <w:rFonts w:ascii="Times New Roman" w:eastAsia="Times New Roman" w:hAnsi="Times New Roman" w:cs="Times New Roman"/>
          <w:b/>
          <w:sz w:val="24"/>
          <w:szCs w:val="24"/>
        </w:rPr>
        <w:t>Сюжетно-ролевые игры</w:t>
      </w:r>
    </w:p>
    <w:p w:rsidR="000B224F" w:rsidRPr="008D3FFE" w:rsidRDefault="000B224F"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5103"/>
        <w:gridCol w:w="5670"/>
      </w:tblGrid>
      <w:tr w:rsidR="000712F6" w:rsidRPr="008D3FFE" w:rsidTr="000B224F">
        <w:tc>
          <w:tcPr>
            <w:tcW w:w="2845" w:type="dxa"/>
            <w:shd w:val="clear" w:color="auto" w:fill="auto"/>
            <w:vAlign w:val="center"/>
          </w:tcPr>
          <w:p w:rsidR="000712F6" w:rsidRPr="008D3FFE" w:rsidRDefault="000712F6"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103" w:type="dxa"/>
            <w:shd w:val="clear" w:color="auto" w:fill="auto"/>
          </w:tcPr>
          <w:p w:rsidR="000712F6" w:rsidRPr="008D3FFE" w:rsidRDefault="000712F6"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5670" w:type="dxa"/>
            <w:shd w:val="clear" w:color="auto" w:fill="auto"/>
            <w:vAlign w:val="center"/>
          </w:tcPr>
          <w:p w:rsidR="000712F6" w:rsidRPr="008D3FFE" w:rsidRDefault="000712F6"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0712F6" w:rsidRPr="008D3FFE" w:rsidTr="000B224F">
        <w:tc>
          <w:tcPr>
            <w:tcW w:w="2845" w:type="dxa"/>
            <w:shd w:val="clear" w:color="auto" w:fill="auto"/>
          </w:tcPr>
          <w:p w:rsidR="000712F6" w:rsidRPr="008D3FFE" w:rsidRDefault="000712F6" w:rsidP="00E433B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103" w:type="dxa"/>
            <w:shd w:val="clear" w:color="auto" w:fill="auto"/>
          </w:tcPr>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ма кормит, одевает, раздевает дочку, укладывает спать</w:t>
            </w:r>
          </w:p>
        </w:tc>
        <w:tc>
          <w:tcPr>
            <w:tcW w:w="5670" w:type="dxa"/>
            <w:shd w:val="clear" w:color="auto" w:fill="auto"/>
          </w:tcPr>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Чтение: С. Капутикян «Маша обедает». </w:t>
            </w:r>
          </w:p>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Д/и: «Напоим куклу чаем», «Уложим куклу спать»</w:t>
            </w:r>
          </w:p>
        </w:tc>
      </w:tr>
      <w:tr w:rsidR="000712F6" w:rsidRPr="008D3FFE" w:rsidTr="000B224F">
        <w:tc>
          <w:tcPr>
            <w:tcW w:w="2845" w:type="dxa"/>
            <w:shd w:val="clear" w:color="auto" w:fill="auto"/>
          </w:tcPr>
          <w:p w:rsidR="000712F6" w:rsidRPr="008D3FFE" w:rsidRDefault="000712F6" w:rsidP="00E433B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Строительство»</w:t>
            </w:r>
          </w:p>
        </w:tc>
        <w:tc>
          <w:tcPr>
            <w:tcW w:w="5103" w:type="dxa"/>
            <w:shd w:val="clear" w:color="auto" w:fill="auto"/>
          </w:tcPr>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троители строят дом для разных игрушек, заборчик для зверей и домашних животных</w:t>
            </w:r>
          </w:p>
        </w:tc>
        <w:tc>
          <w:tcPr>
            <w:tcW w:w="5670" w:type="dxa"/>
            <w:shd w:val="clear" w:color="auto" w:fill="auto"/>
          </w:tcPr>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w:t>
            </w:r>
          </w:p>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строим зайке домик». Продуктивная деятельность: «Заборчик для лисички»</w:t>
            </w:r>
          </w:p>
        </w:tc>
      </w:tr>
      <w:tr w:rsidR="000712F6" w:rsidRPr="008D3FFE" w:rsidTr="000B224F">
        <w:tc>
          <w:tcPr>
            <w:tcW w:w="2845" w:type="dxa"/>
            <w:shd w:val="clear" w:color="auto" w:fill="auto"/>
          </w:tcPr>
          <w:p w:rsidR="000712F6" w:rsidRPr="008D3FFE" w:rsidRDefault="000712F6" w:rsidP="00E433B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тский сад»</w:t>
            </w:r>
          </w:p>
        </w:tc>
        <w:tc>
          <w:tcPr>
            <w:tcW w:w="5103" w:type="dxa"/>
            <w:shd w:val="clear" w:color="auto" w:fill="auto"/>
          </w:tcPr>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ети приходят в детский сад, их кормят завтраком, обедом, укладывают спать</w:t>
            </w:r>
          </w:p>
        </w:tc>
        <w:tc>
          <w:tcPr>
            <w:tcW w:w="5670" w:type="dxa"/>
            <w:shd w:val="clear" w:color="auto" w:fill="auto"/>
          </w:tcPr>
          <w:p w:rsidR="000712F6" w:rsidRPr="008D3FFE" w:rsidRDefault="000712F6"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помещения и оборудования групповой комнаты. Беседы: «Какая наша группа», «Что мы делаем в детском саду»</w:t>
            </w:r>
          </w:p>
        </w:tc>
      </w:tr>
    </w:tbl>
    <w:p w:rsidR="000712F6" w:rsidRPr="008D3FFE" w:rsidRDefault="000712F6" w:rsidP="000712F6">
      <w:pPr>
        <w:spacing w:after="0" w:line="240" w:lineRule="auto"/>
        <w:rPr>
          <w:rFonts w:ascii="Times New Roman" w:eastAsia="Times New Roman" w:hAnsi="Times New Roman" w:cs="Times New Roman"/>
          <w:sz w:val="24"/>
          <w:szCs w:val="24"/>
        </w:rPr>
      </w:pPr>
    </w:p>
    <w:p w:rsidR="000B224F" w:rsidRPr="008D3FFE" w:rsidRDefault="000B224F"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0B224F" w:rsidRPr="008D3FFE" w:rsidRDefault="000B224F" w:rsidP="000B224F">
      <w:pPr>
        <w:spacing w:after="0" w:line="240" w:lineRule="auto"/>
        <w:rPr>
          <w:rFonts w:ascii="Times New Roman" w:eastAsia="Times New Roman" w:hAnsi="Times New Roman" w:cs="Times New Roman"/>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35"/>
        <w:gridCol w:w="5103"/>
        <w:gridCol w:w="5670"/>
      </w:tblGrid>
      <w:tr w:rsidR="000B224F" w:rsidRPr="008D3FFE" w:rsidTr="000B224F">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224F" w:rsidRPr="008D3FFE" w:rsidRDefault="000B224F"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B224F" w:rsidRPr="008D3FFE" w:rsidRDefault="000B224F"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0B224F" w:rsidRPr="008D3FFE" w:rsidTr="000B224F">
        <w:tc>
          <w:tcPr>
            <w:tcW w:w="2835"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ма стирает, гладит белье, убирает в комнате, кормит и укладывает спать дочк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гладим кукле платье», «Уложим куклу спать», «Угостим куклу чаем», «У нас порядок». Продуктивная деятельность: «Ленточки сушатся на веревке»</w:t>
            </w:r>
          </w:p>
        </w:tc>
      </w:tr>
      <w:tr w:rsidR="000B224F" w:rsidRPr="008D3FFE" w:rsidTr="000B224F">
        <w:tc>
          <w:tcPr>
            <w:tcW w:w="2835"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тский са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ети приходят в детский сад, едят, занимаются физкультурой, музыко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ение.</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Как мы занимаемся физкультурой»</w:t>
            </w:r>
          </w:p>
        </w:tc>
      </w:tr>
      <w:tr w:rsidR="000B224F" w:rsidRPr="008D3FFE" w:rsidTr="000B224F">
        <w:tc>
          <w:tcPr>
            <w:tcW w:w="2835"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оликлин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Экскурсия в медицинский кабинет. Рассматривание предметов ухода за больным. </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Беседа «Как доктор лечит детей». Чтение: Е. Крылов «Как лечили петуха». </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Лепка: «Витаминки для петушка»</w:t>
            </w:r>
          </w:p>
        </w:tc>
      </w:tr>
    </w:tbl>
    <w:p w:rsidR="000B224F" w:rsidRPr="008D3FFE" w:rsidRDefault="000B224F" w:rsidP="000712F6">
      <w:pPr>
        <w:spacing w:after="0" w:line="240" w:lineRule="auto"/>
        <w:rPr>
          <w:rFonts w:ascii="Times New Roman" w:eastAsia="Times New Roman" w:hAnsi="Times New Roman" w:cs="Times New Roman"/>
          <w:b/>
          <w:sz w:val="24"/>
          <w:szCs w:val="24"/>
        </w:rPr>
      </w:pPr>
    </w:p>
    <w:p w:rsidR="000B224F" w:rsidRPr="008D3FFE" w:rsidRDefault="000B224F"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p w:rsidR="000B224F" w:rsidRPr="008D3FFE" w:rsidRDefault="000B224F" w:rsidP="000B224F">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5103"/>
        <w:gridCol w:w="5670"/>
      </w:tblGrid>
      <w:tr w:rsidR="000B224F" w:rsidRPr="008D3FFE" w:rsidTr="000B224F">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0B224F" w:rsidRPr="008D3FFE" w:rsidRDefault="000B224F"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B224F" w:rsidRPr="008D3FFE" w:rsidRDefault="000B224F"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0B224F" w:rsidRPr="008D3FFE" w:rsidTr="000B224F">
        <w:tc>
          <w:tcPr>
            <w:tcW w:w="2845"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ма кормит, укладывает спать дочку, покупает в магазине продукты</w:t>
            </w:r>
          </w:p>
        </w:tc>
        <w:tc>
          <w:tcPr>
            <w:tcW w:w="5670" w:type="dxa"/>
            <w:vMerge w:val="restart"/>
            <w:tcBorders>
              <w:top w:val="single" w:sz="4" w:space="0" w:color="auto"/>
              <w:left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Чтение: колыбельные песни.</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Д/и: «Уложим куклу спать», «Накормим куклу обедом», «Какие продукты продаются в магазине», «Поможем кукле выбрать покупку».</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уктивная деятельность: «В магазине продаются красные яблоки»</w:t>
            </w:r>
          </w:p>
        </w:tc>
      </w:tr>
      <w:tr w:rsidR="000B224F" w:rsidRPr="008D3FFE" w:rsidTr="000B224F">
        <w:tc>
          <w:tcPr>
            <w:tcW w:w="2845"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газин»</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ма с дочкой приходят в магазин, покупают продукты. Продавец продает штучный товар, взвешивает на весах овощи, фрукты. Он вежливо разговаривает с покупателями</w:t>
            </w:r>
          </w:p>
        </w:tc>
        <w:tc>
          <w:tcPr>
            <w:tcW w:w="5670" w:type="dxa"/>
            <w:vMerge/>
            <w:tcBorders>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p>
        </w:tc>
      </w:tr>
      <w:tr w:rsidR="000B224F" w:rsidRPr="008D3FFE" w:rsidTr="000B224F">
        <w:tc>
          <w:tcPr>
            <w:tcW w:w="2845"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Транспор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Шофер возит кукол, строительный материал, ведет машину осторожно, чтобы не наехать на люд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Беседа «Как машины ездят по улице». </w:t>
            </w:r>
          </w:p>
          <w:p w:rsidR="000B224F" w:rsidRPr="008D3FFE" w:rsidRDefault="000B224F"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кажем мишке, как нужно осторожно катать кукол в машине»</w:t>
            </w:r>
          </w:p>
        </w:tc>
      </w:tr>
    </w:tbl>
    <w:p w:rsidR="000B224F" w:rsidRPr="008D3FFE" w:rsidRDefault="00FA7C14" w:rsidP="000712F6">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p w:rsidR="00FA7C14" w:rsidRPr="008D3FFE" w:rsidRDefault="00FA7C14" w:rsidP="00FA7C14">
      <w:pPr>
        <w:spacing w:after="0" w:line="240" w:lineRule="auto"/>
        <w:rPr>
          <w:rFonts w:ascii="Times New Roman" w:eastAsia="Times New Roman" w:hAnsi="Times New Roman" w:cs="Times New Roman"/>
          <w:b/>
          <w:sz w:val="24"/>
          <w:szCs w:val="24"/>
        </w:rPr>
      </w:pPr>
    </w:p>
    <w:p w:rsidR="00FA7C14" w:rsidRPr="008D3FFE" w:rsidRDefault="00FA7C14" w:rsidP="00FA7C14">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5084"/>
        <w:gridCol w:w="5689"/>
      </w:tblGrid>
      <w:tr w:rsidR="00FA7C14" w:rsidRPr="008D3FFE" w:rsidTr="00FA7C14">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5689" w:type="dxa"/>
            <w:tcBorders>
              <w:top w:val="single" w:sz="4" w:space="0" w:color="auto"/>
              <w:left w:val="single" w:sz="4" w:space="0" w:color="auto"/>
              <w:bottom w:val="single" w:sz="4" w:space="0" w:color="auto"/>
              <w:right w:val="single" w:sz="4" w:space="0" w:color="auto"/>
            </w:tcBorders>
            <w:shd w:val="clear" w:color="auto" w:fill="auto"/>
            <w:vAlign w:val="center"/>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FA7C14" w:rsidRPr="008D3FFE" w:rsidTr="00FA7C14">
        <w:trPr>
          <w:trHeight w:val="1849"/>
        </w:trPr>
        <w:tc>
          <w:tcPr>
            <w:tcW w:w="284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ма с дочкой наряжают елку, мама отводит дочку в парикмахерскую, покупает в магазине еду, готовит обед, встречает гостей</w:t>
            </w:r>
          </w:p>
        </w:tc>
        <w:tc>
          <w:tcPr>
            <w:tcW w:w="5689" w:type="dxa"/>
            <w:vMerge w:val="restart"/>
            <w:tcBorders>
              <w:top w:val="single" w:sz="4" w:space="0" w:color="auto"/>
              <w:left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 Рассказ воспитателя «Как я ходила в парик</w:t>
            </w:r>
            <w:r w:rsidRPr="008D3FFE">
              <w:rPr>
                <w:rFonts w:ascii="Times New Roman" w:eastAsia="Times New Roman" w:hAnsi="Times New Roman" w:cs="Times New Roman"/>
                <w:sz w:val="24"/>
                <w:szCs w:val="24"/>
              </w:rPr>
              <w:softHyphen/>
              <w:t>махерскую».</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Подготовка к новогоднему утреннику. </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Чтение: О. Высотская «Елочка», </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Е. Ильина «Наша елка».</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Расскажем мишке, как надо встречать гостей», «Покажем кукле, как работает парикмахер», «Что мы готовим на обед».</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исование: «Шарики на елке», «Расческа для Пушистика»</w:t>
            </w:r>
          </w:p>
        </w:tc>
      </w:tr>
      <w:tr w:rsidR="00FA7C14" w:rsidRPr="008D3FFE" w:rsidTr="00FA7C14">
        <w:trPr>
          <w:trHeight w:val="1787"/>
        </w:trPr>
        <w:tc>
          <w:tcPr>
            <w:tcW w:w="284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арикмахерская»</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 парикмахерскую приходят мамы с детьми. Парикмахер расчесывает волосы, стрижет: он вежлив и внимателен</w:t>
            </w:r>
          </w:p>
        </w:tc>
        <w:tc>
          <w:tcPr>
            <w:tcW w:w="5689" w:type="dxa"/>
            <w:vMerge/>
            <w:tcBorders>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sz w:val="24"/>
                <w:szCs w:val="24"/>
              </w:rPr>
            </w:pPr>
          </w:p>
        </w:tc>
      </w:tr>
      <w:tr w:rsidR="00FA7C14" w:rsidRPr="008D3FFE" w:rsidTr="00FA7C14">
        <w:trPr>
          <w:trHeight w:val="1421"/>
        </w:trPr>
        <w:tc>
          <w:tcPr>
            <w:tcW w:w="284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анспорт»</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ети едут на экскурсию по городу, рассматривают празднично украшенные улицы</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евая прогулка на улицу. Рассматривание иллюстраций. Рассказ воспитателя. </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Что мы видим на картинке», «Расскажем зайке про нашу улицу»</w:t>
            </w:r>
          </w:p>
        </w:tc>
      </w:tr>
    </w:tbl>
    <w:p w:rsidR="00FA7C14" w:rsidRPr="008D3FFE" w:rsidRDefault="00FA7C14" w:rsidP="00FA7C14">
      <w:pPr>
        <w:spacing w:after="0" w:line="240" w:lineRule="auto"/>
        <w:rPr>
          <w:rFonts w:ascii="Times New Roman" w:eastAsia="Times New Roman" w:hAnsi="Times New Roman" w:cs="Times New Roman"/>
          <w:sz w:val="24"/>
          <w:szCs w:val="24"/>
        </w:rPr>
      </w:pPr>
    </w:p>
    <w:p w:rsidR="00FA7C14" w:rsidRPr="008D3FFE" w:rsidRDefault="00FA7C14" w:rsidP="00FA7C14">
      <w:pPr>
        <w:spacing w:after="0" w:line="240" w:lineRule="auto"/>
        <w:rPr>
          <w:rFonts w:ascii="Times New Roman" w:eastAsia="Times New Roman" w:hAnsi="Times New Roman" w:cs="Times New Roman"/>
          <w:sz w:val="24"/>
          <w:szCs w:val="24"/>
        </w:rPr>
      </w:pPr>
    </w:p>
    <w:p w:rsidR="00FA7C14" w:rsidRPr="008D3FFE" w:rsidRDefault="00FA7C14" w:rsidP="000712F6">
      <w:pPr>
        <w:spacing w:after="0" w:line="240" w:lineRule="auto"/>
        <w:rPr>
          <w:rFonts w:ascii="Times New Roman" w:eastAsia="Times New Roman" w:hAnsi="Times New Roman" w:cs="Times New Roman"/>
          <w:b/>
          <w:sz w:val="24"/>
          <w:szCs w:val="24"/>
        </w:rPr>
      </w:pPr>
    </w:p>
    <w:p w:rsidR="000712F6" w:rsidRPr="008D3FFE" w:rsidRDefault="00C43B61" w:rsidP="00C43B6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w:t>
      </w:r>
      <w:r w:rsidR="000B224F" w:rsidRPr="008D3FFE">
        <w:rPr>
          <w:rFonts w:ascii="Times New Roman" w:eastAsia="Times New Roman" w:hAnsi="Times New Roman" w:cs="Times New Roman"/>
          <w:b/>
          <w:sz w:val="24"/>
          <w:szCs w:val="24"/>
        </w:rPr>
        <w:t>Театрализованные игры</w:t>
      </w:r>
    </w:p>
    <w:p w:rsidR="000B224F" w:rsidRPr="008D3FFE" w:rsidRDefault="000B224F" w:rsidP="00C43B6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r w:rsidR="004E71AB" w:rsidRPr="008D3FFE">
        <w:rPr>
          <w:rFonts w:ascii="Times New Roman" w:eastAsia="Times New Roman" w:hAnsi="Times New Roman" w:cs="Times New Roman"/>
          <w:b/>
          <w:sz w:val="24"/>
          <w:szCs w:val="24"/>
        </w:rPr>
        <w:t xml:space="preserve"> - октябрь</w:t>
      </w:r>
    </w:p>
    <w:p w:rsidR="000B224F" w:rsidRPr="008D3FFE" w:rsidRDefault="000B224F" w:rsidP="00C43B61">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1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2835"/>
        <w:gridCol w:w="3119"/>
        <w:gridCol w:w="4819"/>
      </w:tblGrid>
      <w:tr w:rsidR="000712F6" w:rsidRPr="008D3FFE" w:rsidTr="00FA7C14">
        <w:tc>
          <w:tcPr>
            <w:tcW w:w="2845"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35"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819"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0712F6" w:rsidRPr="008D3FFE" w:rsidTr="00FA7C14">
        <w:trPr>
          <w:trHeight w:val="2789"/>
        </w:trPr>
        <w:tc>
          <w:tcPr>
            <w:tcW w:w="2845"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lastRenderedPageBreak/>
              <w:t>«Травка-муравка»</w:t>
            </w:r>
            <w:r w:rsidRPr="008D3FFE">
              <w:rPr>
                <w:rFonts w:ascii="Times New Roman" w:eastAsia="Times New Roman" w:hAnsi="Times New Roman" w:cs="Times New Roman"/>
                <w:sz w:val="24"/>
                <w:szCs w:val="24"/>
              </w:rPr>
              <w:t xml:space="preserve"> </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вести детей в игровую ситуацию; дать положительный заряд; развивать интонационную выразительность голоса.</w:t>
            </w:r>
          </w:p>
          <w:p w:rsidR="000712F6" w:rsidRPr="008D3FFE" w:rsidRDefault="000712F6" w:rsidP="00FA7C14">
            <w:pPr>
              <w:spacing w:after="0" w:line="240" w:lineRule="auto"/>
              <w:rPr>
                <w:rFonts w:ascii="Times New Roman" w:eastAsia="Times New Roman" w:hAnsi="Times New Roman" w:cs="Times New Roman"/>
                <w:sz w:val="24"/>
                <w:szCs w:val="24"/>
              </w:rPr>
            </w:pPr>
          </w:p>
        </w:tc>
        <w:tc>
          <w:tcPr>
            <w:tcW w:w="2835"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Лягушата на болоте»</w:t>
            </w:r>
            <w:r w:rsidRPr="008D3FFE">
              <w:rPr>
                <w:rFonts w:ascii="Times New Roman" w:eastAsia="Times New Roman" w:hAnsi="Times New Roman" w:cs="Times New Roman"/>
                <w:sz w:val="24"/>
                <w:szCs w:val="24"/>
              </w:rPr>
              <w:t xml:space="preserve"> </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развивать воображение детей, навыки диалога.</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использовать выразительные интонации;</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относить содержание с показом в драматизации</w:t>
            </w:r>
          </w:p>
          <w:p w:rsidR="000712F6" w:rsidRPr="008D3FFE" w:rsidRDefault="000712F6" w:rsidP="00FA7C14">
            <w:pPr>
              <w:spacing w:after="0" w:line="240" w:lineRule="auto"/>
              <w:rPr>
                <w:rFonts w:ascii="Times New Roman" w:eastAsia="Times New Roman" w:hAnsi="Times New Roman" w:cs="Times New Roman"/>
                <w:sz w:val="24"/>
                <w:szCs w:val="24"/>
              </w:rPr>
            </w:pPr>
          </w:p>
        </w:tc>
        <w:tc>
          <w:tcPr>
            <w:tcW w:w="3119"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Жили гуси у бабуси»</w:t>
            </w:r>
            <w:r w:rsidRPr="008D3FFE">
              <w:rPr>
                <w:rFonts w:ascii="Times New Roman" w:eastAsia="Times New Roman" w:hAnsi="Times New Roman" w:cs="Times New Roman"/>
                <w:sz w:val="24"/>
                <w:szCs w:val="24"/>
              </w:rPr>
              <w:t xml:space="preserve"> </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положительный заряд эмоций.</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Учить: </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ледить за ходом изображаемого взрослым сюжета;</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вовле</w:t>
            </w:r>
            <w:r w:rsidR="000B224F" w:rsidRPr="008D3FFE">
              <w:rPr>
                <w:rFonts w:ascii="Times New Roman" w:eastAsia="Times New Roman" w:hAnsi="Times New Roman" w:cs="Times New Roman"/>
                <w:sz w:val="24"/>
                <w:szCs w:val="24"/>
              </w:rPr>
              <w:t>кать в беседу по его содержанию</w:t>
            </w:r>
          </w:p>
        </w:tc>
        <w:tc>
          <w:tcPr>
            <w:tcW w:w="4819" w:type="dxa"/>
            <w:shd w:val="clear" w:color="auto" w:fill="auto"/>
          </w:tcPr>
          <w:p w:rsidR="000712F6" w:rsidRPr="008D3FFE" w:rsidRDefault="000712F6" w:rsidP="00FA7C1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Где ночует солнце»</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учить:</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активно откликаться на художественный образ;</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буждать к вхождению в роль мамы (папы);</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вовлекать в двигательную импровизацию;</w:t>
            </w:r>
          </w:p>
          <w:p w:rsidR="000712F6" w:rsidRPr="008D3FFE" w:rsidRDefault="000712F6"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равнивать моторные и спокойные интонации.</w:t>
            </w:r>
          </w:p>
          <w:p w:rsidR="000712F6" w:rsidRPr="008D3FFE" w:rsidRDefault="000712F6" w:rsidP="00FA7C14">
            <w:pPr>
              <w:spacing w:after="0" w:line="240" w:lineRule="auto"/>
              <w:rPr>
                <w:rFonts w:ascii="Times New Roman" w:eastAsia="Times New Roman" w:hAnsi="Times New Roman" w:cs="Times New Roman"/>
                <w:sz w:val="24"/>
                <w:szCs w:val="24"/>
              </w:rPr>
            </w:pPr>
          </w:p>
        </w:tc>
      </w:tr>
      <w:tr w:rsidR="004E71AB" w:rsidRPr="008D3FFE" w:rsidTr="00FA7C14">
        <w:tc>
          <w:tcPr>
            <w:tcW w:w="2845"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E71AB" w:rsidRPr="008D3FFE" w:rsidTr="00FA7C14">
        <w:trPr>
          <w:trHeight w:val="3885"/>
        </w:trPr>
        <w:tc>
          <w:tcPr>
            <w:tcW w:w="2845"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Мокрые дорожки»</w:t>
            </w:r>
            <w:r w:rsidRPr="008D3FFE">
              <w:rPr>
                <w:rFonts w:ascii="Times New Roman" w:eastAsia="Times New Roman" w:hAnsi="Times New Roman" w:cs="Times New Roman"/>
                <w:sz w:val="24"/>
                <w:szCs w:val="24"/>
              </w:rPr>
              <w:t xml:space="preserve">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учить:</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зличать интонации музыки, воспитывать ласковое чувство;</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буждать к двигательной импровизации;</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выражать свои эмоции через движения.</w:t>
            </w:r>
          </w:p>
          <w:p w:rsidR="004E71AB" w:rsidRPr="008D3FFE" w:rsidRDefault="004E71AB" w:rsidP="00FA7C14">
            <w:pPr>
              <w:spacing w:after="0" w:line="240" w:lineRule="auto"/>
              <w:rPr>
                <w:rFonts w:ascii="Times New Roman" w:eastAsia="Times New Roman" w:hAnsi="Times New Roman" w:cs="Times New Roman"/>
                <w:sz w:val="24"/>
                <w:szCs w:val="24"/>
              </w:rPr>
            </w:pPr>
          </w:p>
          <w:p w:rsidR="004E71AB" w:rsidRPr="008D3FFE" w:rsidRDefault="004E71AB" w:rsidP="00FA7C14">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Кто из нас, из овощей»</w:t>
            </w:r>
            <w:r w:rsidRPr="008D3FFE">
              <w:rPr>
                <w:rFonts w:ascii="Times New Roman" w:eastAsia="Times New Roman" w:hAnsi="Times New Roman" w:cs="Times New Roman"/>
                <w:sz w:val="24"/>
                <w:szCs w:val="24"/>
              </w:rPr>
              <w:t xml:space="preserve">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богащать эмоции детей;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вовлекать в импровизацию;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чить обсуждать содержание сказки.</w:t>
            </w:r>
          </w:p>
          <w:p w:rsidR="004E71AB" w:rsidRPr="008D3FFE" w:rsidRDefault="004E71AB" w:rsidP="00FA7C14">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Ветер-ветерок»</w:t>
            </w:r>
            <w:r w:rsidRPr="008D3FFE">
              <w:rPr>
                <w:rFonts w:ascii="Times New Roman" w:eastAsia="Times New Roman" w:hAnsi="Times New Roman" w:cs="Times New Roman"/>
                <w:sz w:val="24"/>
                <w:szCs w:val="24"/>
              </w:rPr>
              <w:t xml:space="preserve">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звивать слуховое внимание и воображение детей;</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буждать к интонационной выразительности;</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вовлекать в двигательную импровизацию.</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FA7C1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Музыкальная шкатулка»</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знакомить детей с новой сказкой; вовлекать в беседу по ее содержанию и драматизацию образов;</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вслушиваться в музыкальное сопровождение и узнавать настроение музыки;</w:t>
            </w:r>
          </w:p>
          <w:p w:rsidR="004E71AB" w:rsidRPr="008D3FFE" w:rsidRDefault="004E71AB" w:rsidP="00FA7C1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относить его с образами героев.</w:t>
            </w:r>
          </w:p>
        </w:tc>
      </w:tr>
    </w:tbl>
    <w:p w:rsidR="004E71AB" w:rsidRPr="008D3FFE" w:rsidRDefault="004E71AB" w:rsidP="004E71A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br w:type="textWrapping" w:clear="all"/>
      </w:r>
    </w:p>
    <w:p w:rsidR="004E71AB" w:rsidRPr="008D3FFE" w:rsidRDefault="004E71AB" w:rsidP="004E71A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Ноябрь</w:t>
      </w:r>
    </w:p>
    <w:p w:rsidR="004E71AB" w:rsidRPr="008D3FFE" w:rsidRDefault="004E71AB" w:rsidP="00FA7C14">
      <w:pPr>
        <w:spacing w:after="0" w:line="240" w:lineRule="auto"/>
        <w:rPr>
          <w:rFonts w:ascii="Times New Roman" w:eastAsia="Times New Roman" w:hAnsi="Times New Roman" w:cs="Times New Roman"/>
          <w:b/>
          <w:sz w:val="24"/>
          <w:szCs w:val="24"/>
        </w:rPr>
      </w:pPr>
    </w:p>
    <w:tbl>
      <w:tblPr>
        <w:tblW w:w="136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07"/>
        <w:gridCol w:w="2863"/>
        <w:gridCol w:w="3119"/>
        <w:gridCol w:w="4819"/>
      </w:tblGrid>
      <w:tr w:rsidR="004E71AB" w:rsidRPr="008D3FFE" w:rsidTr="00A60548">
        <w:tc>
          <w:tcPr>
            <w:tcW w:w="2807"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E71AB" w:rsidRPr="008D3FFE" w:rsidTr="00A60548">
        <w:trPr>
          <w:trHeight w:val="3114"/>
        </w:trPr>
        <w:tc>
          <w:tcPr>
            <w:tcW w:w="2807"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Храбрые портные»</w:t>
            </w:r>
          </w:p>
          <w:p w:rsidR="004E71AB" w:rsidRPr="008D3FFE" w:rsidRDefault="004E71AB"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p>
          <w:p w:rsidR="004E71AB" w:rsidRPr="008D3FFE" w:rsidRDefault="004E71A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влечь детей в игровую ситуацию и пробудить желание действовать самостоятельно в роли; показать широкий спектр ролей одного сюжета</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В магазине игрушек»</w:t>
            </w:r>
            <w:r w:rsidRPr="008D3FFE">
              <w:rPr>
                <w:rFonts w:ascii="Times New Roman" w:eastAsia="Times New Roman" w:hAnsi="Times New Roman" w:cs="Times New Roman"/>
                <w:sz w:val="24"/>
                <w:szCs w:val="24"/>
              </w:rPr>
              <w:t xml:space="preserve"> </w:t>
            </w:r>
          </w:p>
          <w:p w:rsidR="004E71AB" w:rsidRPr="008D3FFE" w:rsidRDefault="004E71A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влечь детей в ситуацию с/р игры; учить взаимодействовать с игрушками и друг другом в качестве партнеров; побуждать к принятию рол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Коза-дереза»</w:t>
            </w:r>
            <w:r w:rsidRPr="008D3FFE">
              <w:rPr>
                <w:rFonts w:ascii="Times New Roman" w:eastAsia="Times New Roman" w:hAnsi="Times New Roman" w:cs="Times New Roman"/>
                <w:sz w:val="24"/>
                <w:szCs w:val="24"/>
              </w:rPr>
              <w:t xml:space="preserve"> </w:t>
            </w:r>
          </w:p>
          <w:p w:rsidR="004E71AB" w:rsidRPr="008D3FFE" w:rsidRDefault="004E71A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знакомить детей с театром, его устройством; увлечь театральной постановкой, вызвать эмоциональный отклик на яркое зрелищ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71AB" w:rsidRPr="008D3FFE" w:rsidRDefault="004E71A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Первый ледок»</w:t>
            </w:r>
          </w:p>
          <w:p w:rsidR="004E71AB" w:rsidRPr="008D3FFE" w:rsidRDefault="004E71A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буждать детей к решению проблемы, развивать воображение; учить проявлять себя в индивидуальной и групповой роли</w:t>
            </w:r>
          </w:p>
        </w:tc>
      </w:tr>
    </w:tbl>
    <w:p w:rsidR="004E71AB" w:rsidRPr="008D3FFE" w:rsidRDefault="004E71AB" w:rsidP="004E71AB">
      <w:pPr>
        <w:spacing w:after="0" w:line="240" w:lineRule="auto"/>
        <w:rPr>
          <w:rFonts w:ascii="Times New Roman" w:eastAsia="Times New Roman" w:hAnsi="Times New Roman" w:cs="Times New Roman"/>
          <w:b/>
          <w:sz w:val="24"/>
          <w:szCs w:val="24"/>
        </w:rPr>
      </w:pPr>
    </w:p>
    <w:p w:rsidR="004E71AB" w:rsidRPr="008D3FFE" w:rsidRDefault="004E71AB" w:rsidP="004E71A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i/>
          <w:spacing w:val="-4"/>
          <w:sz w:val="24"/>
          <w:szCs w:val="24"/>
        </w:rPr>
        <w:t>.</w:t>
      </w:r>
    </w:p>
    <w:p w:rsidR="004E71AB" w:rsidRPr="008D3FFE" w:rsidRDefault="00FA7C14" w:rsidP="004E71AB">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tbl>
      <w:tblPr>
        <w:tblW w:w="1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2835"/>
        <w:gridCol w:w="3119"/>
        <w:gridCol w:w="4819"/>
      </w:tblGrid>
      <w:tr w:rsidR="00FA7C14" w:rsidRPr="008D3FFE" w:rsidTr="00FA7C14">
        <w:tc>
          <w:tcPr>
            <w:tcW w:w="284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FA7C14" w:rsidRPr="008D3FFE" w:rsidTr="00FA7C14">
        <w:trPr>
          <w:trHeight w:val="3114"/>
        </w:trPr>
        <w:tc>
          <w:tcPr>
            <w:tcW w:w="284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Знакомые герои»</w:t>
            </w:r>
          </w:p>
          <w:p w:rsidR="00FA7C14" w:rsidRPr="008D3FFE" w:rsidRDefault="00FA7C14"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спомнить с детьми знакомые сказки; побуждать к драматизации.</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входить в роль, побуждать самостоятельность в игр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орозные деньки»</w:t>
            </w:r>
            <w:r w:rsidRPr="008D3FFE">
              <w:rPr>
                <w:rFonts w:ascii="Times New Roman" w:eastAsia="Times New Roman" w:hAnsi="Times New Roman" w:cs="Times New Roman"/>
                <w:sz w:val="24"/>
                <w:szCs w:val="24"/>
              </w:rPr>
              <w:t xml:space="preserve"> </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дать эмоциональный заряд бодрости, радости восприятия наступившей зимы; вовлечь в игровую ситуацию, побуждать к импровизации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Елочки в лесу»</w:t>
            </w:r>
            <w:r w:rsidRPr="008D3FFE">
              <w:rPr>
                <w:rFonts w:ascii="Times New Roman" w:eastAsia="Times New Roman" w:hAnsi="Times New Roman" w:cs="Times New Roman"/>
                <w:sz w:val="24"/>
                <w:szCs w:val="24"/>
              </w:rPr>
              <w:t xml:space="preserve"> </w:t>
            </w:r>
          </w:p>
          <w:p w:rsidR="00FA7C14" w:rsidRPr="008D3FFE" w:rsidRDefault="00FA7C14" w:rsidP="004F1FD4">
            <w:pPr>
              <w:spacing w:after="0" w:line="240" w:lineRule="auto"/>
              <w:jc w:val="center"/>
              <w:rPr>
                <w:rFonts w:ascii="Times New Roman" w:eastAsia="Times New Roman" w:hAnsi="Times New Roman" w:cs="Times New Roman"/>
                <w:sz w:val="24"/>
                <w:szCs w:val="24"/>
              </w:rPr>
            </w:pP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буждать детей к решению проблемных ситуаций; вовлекать в двигательную импровизацию; побуждать входить в роль, используя воображаемые предметы</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A7C14" w:rsidRPr="008D3FFE" w:rsidRDefault="00FA7C14"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Новогоднее представление»</w:t>
            </w:r>
          </w:p>
          <w:p w:rsidR="00FA7C14" w:rsidRPr="008D3FFE" w:rsidRDefault="00FA7C1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иобщать детей к традиции праздновать Новый год; побуждать к использованию знакомого художественного материала, к самостоятельности в ролевой игре</w:t>
            </w:r>
          </w:p>
        </w:tc>
      </w:tr>
    </w:tbl>
    <w:p w:rsidR="00FA7C14" w:rsidRPr="008D3FFE" w:rsidRDefault="00FA7C14" w:rsidP="00FA7C14">
      <w:pPr>
        <w:spacing w:after="0" w:line="240" w:lineRule="auto"/>
        <w:rPr>
          <w:rFonts w:ascii="Times New Roman" w:eastAsia="Times New Roman" w:hAnsi="Times New Roman" w:cs="Times New Roman"/>
          <w:b/>
          <w:sz w:val="24"/>
          <w:szCs w:val="24"/>
        </w:rPr>
      </w:pPr>
    </w:p>
    <w:p w:rsidR="004E71AB" w:rsidRPr="008D3FFE" w:rsidRDefault="004E71AB" w:rsidP="004E71AB">
      <w:pPr>
        <w:spacing w:after="0" w:line="240" w:lineRule="auto"/>
        <w:rPr>
          <w:rFonts w:ascii="Times New Roman" w:eastAsia="Times New Roman" w:hAnsi="Times New Roman" w:cs="Times New Roman"/>
          <w:b/>
          <w:sz w:val="24"/>
          <w:szCs w:val="24"/>
        </w:rPr>
      </w:pPr>
    </w:p>
    <w:p w:rsidR="004E71AB" w:rsidRPr="008D3FFE" w:rsidRDefault="004E71AB" w:rsidP="004E71A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раздники, развлечения:</w:t>
      </w:r>
    </w:p>
    <w:p w:rsidR="004E71AB" w:rsidRPr="008D3FFE" w:rsidRDefault="004E71AB" w:rsidP="004E71A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p w:rsidR="004E71AB" w:rsidRPr="008D3FFE" w:rsidRDefault="004E71AB" w:rsidP="004E71A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Сорокин день» </w:t>
      </w:r>
      <w:r w:rsidRPr="008D3FFE">
        <w:rPr>
          <w:rFonts w:ascii="Times New Roman" w:eastAsia="Times New Roman" w:hAnsi="Times New Roman" w:cs="Times New Roman"/>
          <w:i/>
          <w:sz w:val="24"/>
          <w:szCs w:val="24"/>
        </w:rPr>
        <w:t>(познавательно-тематическое развлечение);</w:t>
      </w:r>
    </w:p>
    <w:p w:rsidR="004E71AB" w:rsidRPr="008D3FFE" w:rsidRDefault="004E71AB" w:rsidP="004E71AB">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Приключения Сентябринки»</w:t>
      </w:r>
      <w:r w:rsidRPr="008D3FFE">
        <w:rPr>
          <w:rFonts w:ascii="Times New Roman" w:eastAsia="Times New Roman" w:hAnsi="Times New Roman" w:cs="Times New Roman"/>
          <w:i/>
          <w:sz w:val="24"/>
          <w:szCs w:val="24"/>
        </w:rPr>
        <w:t xml:space="preserve"> (праздник);</w:t>
      </w:r>
    </w:p>
    <w:p w:rsidR="004E71AB" w:rsidRPr="008D3FFE" w:rsidRDefault="004E71AB" w:rsidP="004E71AB">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Маша и медведь» </w:t>
      </w:r>
      <w:r w:rsidRPr="008D3FFE">
        <w:rPr>
          <w:rFonts w:ascii="Times New Roman" w:eastAsia="Times New Roman" w:hAnsi="Times New Roman" w:cs="Times New Roman"/>
          <w:i/>
          <w:sz w:val="24"/>
          <w:szCs w:val="24"/>
        </w:rPr>
        <w:t>(театрализованное представление).</w:t>
      </w:r>
    </w:p>
    <w:p w:rsidR="004E71AB" w:rsidRPr="008D3FFE" w:rsidRDefault="004E71AB" w:rsidP="004E71AB">
      <w:pPr>
        <w:spacing w:after="0" w:line="240" w:lineRule="auto"/>
        <w:rPr>
          <w:rFonts w:ascii="Times New Roman" w:eastAsia="Times New Roman" w:hAnsi="Times New Roman" w:cs="Times New Roman"/>
          <w:sz w:val="24"/>
          <w:szCs w:val="24"/>
        </w:rPr>
      </w:pPr>
    </w:p>
    <w:p w:rsidR="004E71AB" w:rsidRPr="008D3FFE" w:rsidRDefault="004E71AB" w:rsidP="004E71A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4E71AB" w:rsidRPr="008D3FFE" w:rsidRDefault="004E71AB" w:rsidP="004E71A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spacing w:val="-6"/>
          <w:sz w:val="24"/>
          <w:szCs w:val="24"/>
        </w:rPr>
        <w:t xml:space="preserve">«Кто быстрее?» </w:t>
      </w:r>
      <w:r w:rsidRPr="008D3FFE">
        <w:rPr>
          <w:rFonts w:ascii="Times New Roman" w:eastAsia="Times New Roman" w:hAnsi="Times New Roman" w:cs="Times New Roman"/>
          <w:i/>
          <w:sz w:val="24"/>
          <w:szCs w:val="24"/>
        </w:rPr>
        <w:t>(спортивное  развлечение);</w:t>
      </w:r>
    </w:p>
    <w:p w:rsidR="004E71AB" w:rsidRPr="008D3FFE" w:rsidRDefault="004E71AB" w:rsidP="004E71AB">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lastRenderedPageBreak/>
        <w:t xml:space="preserve">- </w:t>
      </w:r>
      <w:r w:rsidRPr="008D3FFE">
        <w:rPr>
          <w:rFonts w:ascii="Times New Roman" w:eastAsia="Times New Roman" w:hAnsi="Times New Roman" w:cs="Times New Roman"/>
          <w:spacing w:val="-1"/>
          <w:sz w:val="24"/>
          <w:szCs w:val="24"/>
        </w:rPr>
        <w:t>«Здравствуй, осень»</w:t>
      </w:r>
      <w:r w:rsidRPr="008D3FFE">
        <w:rPr>
          <w:rFonts w:ascii="Times New Roman" w:eastAsia="Times New Roman" w:hAnsi="Times New Roman" w:cs="Times New Roman"/>
          <w:i/>
          <w:sz w:val="24"/>
          <w:szCs w:val="24"/>
        </w:rPr>
        <w:t xml:space="preserve"> (праздник);</w:t>
      </w:r>
    </w:p>
    <w:p w:rsidR="004E71AB" w:rsidRPr="008D3FFE" w:rsidRDefault="004E71AB" w:rsidP="004E71AB">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Репка» </w:t>
      </w:r>
      <w:r w:rsidRPr="008D3FFE">
        <w:rPr>
          <w:rFonts w:ascii="Times New Roman" w:eastAsia="Times New Roman" w:hAnsi="Times New Roman" w:cs="Times New Roman"/>
          <w:i/>
          <w:sz w:val="24"/>
          <w:szCs w:val="24"/>
        </w:rPr>
        <w:t>(театрализованное представление).</w:t>
      </w:r>
    </w:p>
    <w:p w:rsidR="000712F6" w:rsidRPr="008D3FFE" w:rsidRDefault="000712F6" w:rsidP="000712F6">
      <w:pPr>
        <w:spacing w:after="0" w:line="240" w:lineRule="auto"/>
        <w:rPr>
          <w:rFonts w:ascii="Times New Roman" w:eastAsia="Times New Roman" w:hAnsi="Times New Roman" w:cs="Times New Roman"/>
          <w:b/>
          <w:sz w:val="24"/>
          <w:szCs w:val="24"/>
        </w:rPr>
      </w:pPr>
    </w:p>
    <w:p w:rsidR="004E71AB" w:rsidRPr="008D3FFE" w:rsidRDefault="0006369D" w:rsidP="0006369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p w:rsidR="0006369D" w:rsidRPr="008D3FFE" w:rsidRDefault="0006369D" w:rsidP="0006369D">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spacing w:val="-6"/>
          <w:sz w:val="24"/>
          <w:szCs w:val="24"/>
        </w:rPr>
        <w:t>«</w:t>
      </w:r>
      <w:r w:rsidRPr="008D3FFE">
        <w:rPr>
          <w:rFonts w:ascii="Times New Roman" w:eastAsia="Times New Roman" w:hAnsi="Times New Roman" w:cs="Times New Roman"/>
          <w:spacing w:val="-5"/>
          <w:sz w:val="24"/>
          <w:szCs w:val="24"/>
        </w:rPr>
        <w:t>Концерт для кукол</w:t>
      </w:r>
      <w:r w:rsidRPr="008D3FFE">
        <w:rPr>
          <w:rFonts w:ascii="Times New Roman" w:eastAsia="Times New Roman" w:hAnsi="Times New Roman" w:cs="Times New Roman"/>
          <w:spacing w:val="-6"/>
          <w:sz w:val="24"/>
          <w:szCs w:val="24"/>
        </w:rPr>
        <w:t xml:space="preserve">» </w:t>
      </w:r>
      <w:r w:rsidRPr="008D3FFE">
        <w:rPr>
          <w:rFonts w:ascii="Times New Roman" w:eastAsia="Times New Roman" w:hAnsi="Times New Roman" w:cs="Times New Roman"/>
          <w:i/>
          <w:sz w:val="24"/>
          <w:szCs w:val="24"/>
        </w:rPr>
        <w:t>(музыкальное  развлечение);</w:t>
      </w:r>
    </w:p>
    <w:p w:rsidR="0006369D" w:rsidRPr="008D3FFE" w:rsidRDefault="0006369D" w:rsidP="0006369D">
      <w:pPr>
        <w:shd w:val="clear" w:color="auto" w:fill="FFFFFF"/>
        <w:spacing w:after="0" w:line="240" w:lineRule="exac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Мамин праздник»</w:t>
      </w:r>
      <w:r w:rsidRPr="008D3FFE">
        <w:rPr>
          <w:rFonts w:ascii="Times New Roman" w:eastAsia="Times New Roman" w:hAnsi="Times New Roman" w:cs="Times New Roman"/>
          <w:i/>
          <w:sz w:val="24"/>
          <w:szCs w:val="24"/>
        </w:rPr>
        <w:t xml:space="preserve"> (праздник);</w:t>
      </w:r>
    </w:p>
    <w:p w:rsidR="0006369D" w:rsidRPr="008D3FFE" w:rsidRDefault="0006369D" w:rsidP="0006369D">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Машенька и медведь» </w:t>
      </w:r>
      <w:r w:rsidRPr="008D3FFE">
        <w:rPr>
          <w:rFonts w:ascii="Times New Roman" w:eastAsia="Times New Roman" w:hAnsi="Times New Roman" w:cs="Times New Roman"/>
          <w:i/>
          <w:sz w:val="24"/>
          <w:szCs w:val="24"/>
        </w:rPr>
        <w:t>(театрализованное представление);</w:t>
      </w:r>
    </w:p>
    <w:p w:rsidR="0006369D" w:rsidRPr="008D3FFE" w:rsidRDefault="0006369D" w:rsidP="0006369D">
      <w:pPr>
        <w:spacing w:after="0" w:line="240" w:lineRule="auto"/>
        <w:rPr>
          <w:rFonts w:ascii="Times New Roman" w:eastAsia="Times New Roman" w:hAnsi="Times New Roman" w:cs="Times New Roman"/>
          <w:i/>
          <w:spacing w:val="-4"/>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spacing w:val="-4"/>
          <w:sz w:val="24"/>
          <w:szCs w:val="24"/>
        </w:rPr>
        <w:t xml:space="preserve">«Цветная водичка» </w:t>
      </w:r>
      <w:r w:rsidRPr="008D3FFE">
        <w:rPr>
          <w:rFonts w:ascii="Times New Roman" w:eastAsia="Times New Roman" w:hAnsi="Times New Roman" w:cs="Times New Roman"/>
          <w:i/>
          <w:spacing w:val="-4"/>
          <w:sz w:val="24"/>
          <w:szCs w:val="24"/>
        </w:rPr>
        <w:t>(фокусы</w:t>
      </w:r>
    </w:p>
    <w:p w:rsidR="00C56511" w:rsidRPr="008D3FFE" w:rsidRDefault="00C56511" w:rsidP="0006369D">
      <w:pPr>
        <w:spacing w:after="0" w:line="240" w:lineRule="auto"/>
        <w:rPr>
          <w:rFonts w:ascii="Times New Roman" w:eastAsia="Times New Roman" w:hAnsi="Times New Roman" w:cs="Times New Roman"/>
          <w:b/>
          <w:spacing w:val="-4"/>
          <w:sz w:val="24"/>
          <w:szCs w:val="24"/>
        </w:rPr>
      </w:pPr>
    </w:p>
    <w:p w:rsidR="00C56511" w:rsidRPr="008D3FFE" w:rsidRDefault="00C56511" w:rsidP="0006369D">
      <w:pPr>
        <w:spacing w:after="0" w:line="240" w:lineRule="auto"/>
        <w:rPr>
          <w:rFonts w:ascii="Times New Roman" w:eastAsia="Times New Roman" w:hAnsi="Times New Roman" w:cs="Times New Roman"/>
          <w:b/>
          <w:spacing w:val="-4"/>
          <w:sz w:val="24"/>
          <w:szCs w:val="24"/>
        </w:rPr>
      </w:pPr>
      <w:r w:rsidRPr="008D3FFE">
        <w:rPr>
          <w:rFonts w:ascii="Times New Roman" w:eastAsia="Times New Roman" w:hAnsi="Times New Roman" w:cs="Times New Roman"/>
          <w:b/>
          <w:spacing w:val="-4"/>
          <w:sz w:val="24"/>
          <w:szCs w:val="24"/>
        </w:rPr>
        <w:t>Декабрь</w:t>
      </w:r>
    </w:p>
    <w:p w:rsidR="00C56511" w:rsidRPr="008D3FFE" w:rsidRDefault="00C56511" w:rsidP="00C5651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овогодняя елка»</w:t>
      </w:r>
      <w:r w:rsidRPr="008D3FFE">
        <w:rPr>
          <w:rFonts w:ascii="Times New Roman" w:eastAsia="Times New Roman" w:hAnsi="Times New Roman" w:cs="Times New Roman"/>
          <w:spacing w:val="-3"/>
          <w:sz w:val="24"/>
          <w:szCs w:val="24"/>
        </w:rPr>
        <w:t xml:space="preserve"> </w:t>
      </w:r>
      <w:r w:rsidRPr="008D3FFE">
        <w:rPr>
          <w:rFonts w:ascii="Times New Roman" w:eastAsia="Times New Roman" w:hAnsi="Times New Roman" w:cs="Times New Roman"/>
          <w:sz w:val="24"/>
          <w:szCs w:val="24"/>
        </w:rPr>
        <w:t>(праздник);</w:t>
      </w:r>
    </w:p>
    <w:p w:rsidR="00C56511" w:rsidRPr="008D3FFE" w:rsidRDefault="00C56511" w:rsidP="00C5651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Заюшкина избушка» (театрализованное представление);</w:t>
      </w:r>
    </w:p>
    <w:p w:rsidR="00C56511" w:rsidRPr="008D3FFE" w:rsidRDefault="00C56511" w:rsidP="00C5651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юрпризные моменты» (забава).</w:t>
      </w:r>
    </w:p>
    <w:p w:rsidR="00C56511" w:rsidRPr="008D3FFE" w:rsidRDefault="00C56511" w:rsidP="00C56511">
      <w:pPr>
        <w:tabs>
          <w:tab w:val="left" w:pos="2265"/>
        </w:tabs>
        <w:spacing w:after="0" w:line="240" w:lineRule="auto"/>
        <w:rPr>
          <w:rFonts w:ascii="Times New Roman" w:eastAsia="Times New Roman" w:hAnsi="Times New Roman" w:cs="Times New Roman"/>
          <w:b/>
          <w:sz w:val="24"/>
          <w:szCs w:val="24"/>
        </w:rPr>
      </w:pPr>
    </w:p>
    <w:p w:rsidR="00C56511" w:rsidRPr="008D3FFE" w:rsidRDefault="00C56511" w:rsidP="0006369D">
      <w:pPr>
        <w:spacing w:after="0" w:line="240" w:lineRule="auto"/>
        <w:rPr>
          <w:rFonts w:ascii="Times New Roman" w:eastAsia="Times New Roman" w:hAnsi="Times New Roman" w:cs="Times New Roman"/>
          <w:b/>
          <w:sz w:val="24"/>
          <w:szCs w:val="24"/>
        </w:rPr>
      </w:pPr>
    </w:p>
    <w:p w:rsidR="004E71AB" w:rsidRPr="008D3FFE" w:rsidRDefault="004E71AB" w:rsidP="00C43B61">
      <w:pPr>
        <w:spacing w:after="0" w:line="240" w:lineRule="auto"/>
        <w:ind w:left="720"/>
        <w:rPr>
          <w:rFonts w:ascii="Times New Roman" w:eastAsia="Times New Roman" w:hAnsi="Times New Roman" w:cs="Times New Roman"/>
          <w:b/>
          <w:sz w:val="24"/>
          <w:szCs w:val="24"/>
        </w:rPr>
      </w:pPr>
    </w:p>
    <w:p w:rsidR="000712F6" w:rsidRPr="008D3FFE" w:rsidRDefault="000712F6" w:rsidP="00BC4932">
      <w:pPr>
        <w:spacing w:after="0" w:line="240" w:lineRule="auto"/>
        <w:rPr>
          <w:rFonts w:ascii="Times New Roman" w:eastAsia="Times New Roman" w:hAnsi="Times New Roman" w:cs="Times New Roman"/>
          <w:sz w:val="24"/>
          <w:szCs w:val="24"/>
        </w:rPr>
      </w:pP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3F25F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бучение ПДД:</w:t>
      </w:r>
    </w:p>
    <w:p w:rsidR="003F25F2" w:rsidRPr="008D3FFE" w:rsidRDefault="003F25F2" w:rsidP="003F25F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686"/>
        <w:gridCol w:w="554"/>
        <w:gridCol w:w="1922"/>
        <w:gridCol w:w="48"/>
        <w:gridCol w:w="2393"/>
        <w:gridCol w:w="565"/>
        <w:gridCol w:w="1828"/>
        <w:gridCol w:w="4762"/>
        <w:gridCol w:w="1678"/>
      </w:tblGrid>
      <w:tr w:rsidR="00BC4932" w:rsidRPr="008D3FFE" w:rsidTr="00A60548">
        <w:trPr>
          <w:gridAfter w:val="1"/>
          <w:wAfter w:w="1678" w:type="dxa"/>
          <w:jc w:val="center"/>
        </w:trPr>
        <w:tc>
          <w:tcPr>
            <w:tcW w:w="2240" w:type="dxa"/>
            <w:gridSpan w:val="2"/>
            <w:shd w:val="clear" w:color="auto" w:fill="auto"/>
            <w:vAlign w:val="center"/>
          </w:tcPr>
          <w:p w:rsidR="00BC4932" w:rsidRPr="008D3FFE" w:rsidRDefault="0011625F" w:rsidP="000712F6">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1922" w:type="dxa"/>
            <w:shd w:val="clear" w:color="auto" w:fill="auto"/>
            <w:vAlign w:val="center"/>
          </w:tcPr>
          <w:p w:rsidR="00BC4932" w:rsidRPr="008D3FFE" w:rsidRDefault="0011625F" w:rsidP="000712F6">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006" w:type="dxa"/>
            <w:gridSpan w:val="3"/>
            <w:shd w:val="clear" w:color="auto" w:fill="auto"/>
            <w:vAlign w:val="center"/>
          </w:tcPr>
          <w:p w:rsidR="00BC4932" w:rsidRPr="008D3FFE" w:rsidRDefault="0011625F" w:rsidP="000712F6">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590" w:type="dxa"/>
            <w:gridSpan w:val="2"/>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BC4932" w:rsidRPr="008D3FFE" w:rsidTr="00A60548">
        <w:tblPrEx>
          <w:jc w:val="left"/>
        </w:tblPrEx>
        <w:trPr>
          <w:gridBefore w:val="1"/>
          <w:wBefore w:w="1686" w:type="dxa"/>
          <w:trHeight w:val="1492"/>
        </w:trPr>
        <w:tc>
          <w:tcPr>
            <w:tcW w:w="2524" w:type="dxa"/>
            <w:gridSpan w:val="3"/>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знания о средствах передвижения.</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знакомить с правилами поведения.</w:t>
            </w:r>
          </w:p>
        </w:tc>
        <w:tc>
          <w:tcPr>
            <w:tcW w:w="2393" w:type="dxa"/>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представления, чем отличается транспорт и из чего состоит.</w:t>
            </w:r>
          </w:p>
        </w:tc>
        <w:tc>
          <w:tcPr>
            <w:tcW w:w="2393" w:type="dxa"/>
            <w:gridSpan w:val="2"/>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у детей знания о назначении светофора и его цветах – красном и зеленом.</w:t>
            </w:r>
          </w:p>
        </w:tc>
        <w:tc>
          <w:tcPr>
            <w:tcW w:w="6440" w:type="dxa"/>
            <w:gridSpan w:val="2"/>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формировать пространственные отношения.</w:t>
            </w:r>
          </w:p>
        </w:tc>
      </w:tr>
      <w:tr w:rsidR="00BC4932" w:rsidRPr="008D3FFE" w:rsidTr="00A60548">
        <w:tblPrEx>
          <w:jc w:val="left"/>
        </w:tblPrEx>
        <w:trPr>
          <w:gridBefore w:val="1"/>
          <w:wBefore w:w="1686" w:type="dxa"/>
          <w:trHeight w:val="356"/>
        </w:trPr>
        <w:tc>
          <w:tcPr>
            <w:tcW w:w="13750" w:type="dxa"/>
            <w:gridSpan w:val="8"/>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BC4932" w:rsidRPr="008D3FFE" w:rsidTr="00A60548">
        <w:tblPrEx>
          <w:jc w:val="left"/>
        </w:tblPrEx>
        <w:trPr>
          <w:gridBefore w:val="1"/>
          <w:wBefore w:w="1686" w:type="dxa"/>
          <w:trHeight w:val="742"/>
        </w:trPr>
        <w:tc>
          <w:tcPr>
            <w:tcW w:w="13750" w:type="dxa"/>
            <w:gridSpan w:val="8"/>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ение за движением машин с участка д/с; ситуация общения «Что я знаю о грузовом автомобиле»; п/и «Цветные автомобили»; д/и: «Красный и зеленый», «Встань там, где скажу», «Угадай, на чем повезешь», «Правильно – неправильно», «Разрешено – запрещено»; конструирование «Автобус», рисование «Отремонтируйте машине колеса»; чтение В.Мирсяевой «Легковой автомобиль»</w:t>
            </w:r>
          </w:p>
          <w:p w:rsidR="00BC4932" w:rsidRPr="008D3FFE" w:rsidRDefault="00BC4932" w:rsidP="00BC4932">
            <w:pPr>
              <w:spacing w:after="0" w:line="240" w:lineRule="auto"/>
              <w:jc w:val="both"/>
              <w:rPr>
                <w:rFonts w:ascii="Times New Roman" w:eastAsia="Times New Roman" w:hAnsi="Times New Roman" w:cs="Times New Roman"/>
                <w:sz w:val="24"/>
                <w:szCs w:val="24"/>
              </w:rPr>
            </w:pPr>
          </w:p>
        </w:tc>
      </w:tr>
    </w:tbl>
    <w:p w:rsidR="003F25F2" w:rsidRPr="008D3FFE" w:rsidRDefault="003F25F2" w:rsidP="003F25F2">
      <w:pPr>
        <w:tabs>
          <w:tab w:val="left" w:pos="12090"/>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3F25F2" w:rsidRPr="008D3FFE" w:rsidRDefault="003F25F2" w:rsidP="004C56D1">
      <w:pPr>
        <w:spacing w:after="0" w:line="240" w:lineRule="auto"/>
        <w:ind w:left="72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92"/>
        <w:gridCol w:w="2393"/>
        <w:gridCol w:w="2393"/>
        <w:gridCol w:w="6440"/>
      </w:tblGrid>
      <w:tr w:rsidR="003F25F2" w:rsidRPr="008D3FFE" w:rsidTr="00A60548">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3F25F2" w:rsidRPr="008D3FFE" w:rsidRDefault="003F25F2"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3F25F2" w:rsidRPr="008D3FFE" w:rsidRDefault="003F25F2"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3F25F2" w:rsidRPr="008D3FFE" w:rsidRDefault="003F25F2"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rsidR="003F25F2" w:rsidRPr="008D3FFE" w:rsidRDefault="003F25F2"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3F25F2" w:rsidRPr="008D3FFE" w:rsidTr="00A60548">
        <w:trPr>
          <w:trHeight w:val="207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3F25F2" w:rsidRPr="008D3FFE" w:rsidRDefault="003F25F2"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Знакомить детей с улицей, на какие части она делитс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F25F2" w:rsidRPr="008D3FFE" w:rsidRDefault="003F25F2"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ать представление о том, чем отличается проезжая часть от тротуара.</w:t>
            </w:r>
          </w:p>
          <w:p w:rsidR="003F25F2" w:rsidRPr="008D3FFE" w:rsidRDefault="003F25F2"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накомить с правилами поведения на улиц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F25F2" w:rsidRPr="008D3FFE" w:rsidRDefault="003F25F2"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у детей знания о назначении светофора и его цветах.</w:t>
            </w:r>
          </w:p>
        </w:tc>
        <w:tc>
          <w:tcPr>
            <w:tcW w:w="6440" w:type="dxa"/>
            <w:tcBorders>
              <w:top w:val="single" w:sz="4" w:space="0" w:color="auto"/>
              <w:left w:val="single" w:sz="4" w:space="0" w:color="auto"/>
              <w:bottom w:val="single" w:sz="4" w:space="0" w:color="auto"/>
              <w:right w:val="single" w:sz="4" w:space="0" w:color="auto"/>
            </w:tcBorders>
            <w:shd w:val="clear" w:color="auto" w:fill="auto"/>
          </w:tcPr>
          <w:p w:rsidR="003F25F2" w:rsidRPr="008D3FFE" w:rsidRDefault="003F25F2"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у детей знания о транспорте и его отличиях.</w:t>
            </w:r>
          </w:p>
          <w:p w:rsidR="003F25F2" w:rsidRPr="008D3FFE" w:rsidRDefault="003F25F2" w:rsidP="00E433B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накомить с работой шофера, машиниста.</w:t>
            </w:r>
          </w:p>
        </w:tc>
      </w:tr>
      <w:tr w:rsidR="003F25F2" w:rsidRPr="008D3FFE" w:rsidTr="00A60548">
        <w:trPr>
          <w:trHeight w:val="356"/>
        </w:trPr>
        <w:tc>
          <w:tcPr>
            <w:tcW w:w="13618" w:type="dxa"/>
            <w:gridSpan w:val="4"/>
            <w:tcBorders>
              <w:top w:val="single" w:sz="4" w:space="0" w:color="auto"/>
              <w:left w:val="single" w:sz="4" w:space="0" w:color="auto"/>
              <w:bottom w:val="single" w:sz="4" w:space="0" w:color="auto"/>
              <w:right w:val="single" w:sz="4" w:space="0" w:color="auto"/>
            </w:tcBorders>
            <w:shd w:val="clear" w:color="auto" w:fill="auto"/>
          </w:tcPr>
          <w:p w:rsidR="003F25F2" w:rsidRPr="008D3FFE" w:rsidRDefault="003F25F2" w:rsidP="00E433B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3F25F2" w:rsidRPr="008D3FFE" w:rsidTr="00A60548">
        <w:trPr>
          <w:trHeight w:val="1428"/>
        </w:trPr>
        <w:tc>
          <w:tcPr>
            <w:tcW w:w="13618" w:type="dxa"/>
            <w:gridSpan w:val="4"/>
            <w:tcBorders>
              <w:top w:val="single" w:sz="4" w:space="0" w:color="auto"/>
              <w:left w:val="single" w:sz="4" w:space="0" w:color="auto"/>
              <w:bottom w:val="single" w:sz="4" w:space="0" w:color="auto"/>
              <w:right w:val="single" w:sz="4" w:space="0" w:color="auto"/>
            </w:tcBorders>
            <w:shd w:val="clear" w:color="auto" w:fill="auto"/>
          </w:tcPr>
          <w:p w:rsidR="003F25F2" w:rsidRPr="008D3FFE" w:rsidRDefault="003F25F2" w:rsidP="00E433B1">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 «Улица», ситуация общения «Как я ехал на автобусе», «Что я видел на прогулке»; п/и «Птицы и автомобиль»; д/и: «Игра в поезд», «Подбери по цвету»; игра-имитация «Я – машина», «Я – шофер»; конструирование «Широкая и узкая дорожки», рисование «Рельсы для паровозов»; аппликация «Вагончики»; чтение В.Мирсяевой «Грузовой автомобиль»</w:t>
            </w:r>
          </w:p>
        </w:tc>
      </w:tr>
    </w:tbl>
    <w:p w:rsidR="00BC4932" w:rsidRPr="008D3FFE" w:rsidRDefault="003F25F2" w:rsidP="003F25F2">
      <w:pPr>
        <w:tabs>
          <w:tab w:val="left" w:pos="12090"/>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ab/>
      </w:r>
    </w:p>
    <w:p w:rsidR="003F25F2" w:rsidRPr="008D3FFE" w:rsidRDefault="003F25F2" w:rsidP="003F25F2">
      <w:pPr>
        <w:tabs>
          <w:tab w:val="left" w:pos="12090"/>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p w:rsidR="00E76DB9" w:rsidRPr="008D3FFE" w:rsidRDefault="00E76DB9" w:rsidP="003F25F2">
      <w:pPr>
        <w:tabs>
          <w:tab w:val="left" w:pos="12090"/>
        </w:tabs>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267"/>
        <w:gridCol w:w="2455"/>
        <w:gridCol w:w="2835"/>
        <w:gridCol w:w="3337"/>
      </w:tblGrid>
      <w:tr w:rsidR="00E76DB9" w:rsidRPr="008D3FFE" w:rsidTr="00A60548">
        <w:trPr>
          <w:trHeight w:val="29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E76DB9" w:rsidRPr="008D3FFE" w:rsidTr="00A60548">
        <w:trPr>
          <w:trHeight w:val="1492"/>
        </w:trPr>
        <w:tc>
          <w:tcPr>
            <w:tcW w:w="6267"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накомить детей с желтым цветом светофора.</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знания детей о светофоре и его значен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накомить с правилами поведения на проезжей части и на дороге.</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знания о транспорте и поведении на нем.</w:t>
            </w:r>
          </w:p>
        </w:tc>
      </w:tr>
      <w:tr w:rsidR="00E76DB9" w:rsidRPr="008D3FFE" w:rsidTr="00A60548">
        <w:trPr>
          <w:trHeight w:val="356"/>
        </w:trPr>
        <w:tc>
          <w:tcPr>
            <w:tcW w:w="14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E76DB9" w:rsidRPr="008D3FFE" w:rsidTr="00A60548">
        <w:trPr>
          <w:trHeight w:val="1898"/>
        </w:trPr>
        <w:tc>
          <w:tcPr>
            <w:tcW w:w="14894" w:type="dxa"/>
            <w:gridSpan w:val="4"/>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ения за светофором; ситуация общения «На чем надо ездить», «Шофер привез овощи в детский сад», «Мы едем в транспорте»; п/и «Такси»; д/и: «Правильно-неправильно», «Собери светофор», «Поезд», «Разрешено-запрещено»; игра-имитация «Я светофор»; игровая ситуация «Выставка машин»; пальчиковый театр «Светофор»;  рисование «Широкая и узкая дорожка»; чтение С.Михалкова «Если цвет зажегся красный», С.Маршака «Светофор», А.Барто «Грузовик»</w:t>
            </w:r>
          </w:p>
        </w:tc>
      </w:tr>
    </w:tbl>
    <w:p w:rsidR="00E76DB9" w:rsidRPr="008D3FFE" w:rsidRDefault="004C56D1" w:rsidP="003F25F2">
      <w:pPr>
        <w:tabs>
          <w:tab w:val="left" w:pos="12090"/>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p w:rsidR="004C56D1" w:rsidRPr="008D3FFE" w:rsidRDefault="004C56D1" w:rsidP="004C56D1">
      <w:pPr>
        <w:spacing w:after="0" w:line="240" w:lineRule="auto"/>
        <w:ind w:left="720"/>
        <w:rPr>
          <w:rFonts w:ascii="Times New Roman" w:eastAsia="Times New Roman" w:hAnsi="Times New Roman" w:cs="Times New Roman"/>
          <w:b/>
          <w:sz w:val="24"/>
          <w:szCs w:val="24"/>
        </w:rPr>
      </w:pPr>
    </w:p>
    <w:tbl>
      <w:tblPr>
        <w:tblW w:w="0" w:type="auto"/>
        <w:jc w:val="center"/>
        <w:tblInd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135"/>
        <w:gridCol w:w="2058"/>
        <w:gridCol w:w="2693"/>
        <w:gridCol w:w="2846"/>
      </w:tblGrid>
      <w:tr w:rsidR="004C56D1" w:rsidRPr="008D3FFE" w:rsidTr="004C56D1">
        <w:trPr>
          <w:trHeight w:val="293"/>
          <w:jc w:val="center"/>
        </w:trPr>
        <w:tc>
          <w:tcPr>
            <w:tcW w:w="7135"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C56D1" w:rsidRPr="008D3FFE" w:rsidTr="004C56D1">
        <w:trPr>
          <w:trHeight w:val="1492"/>
          <w:jc w:val="center"/>
        </w:trPr>
        <w:tc>
          <w:tcPr>
            <w:tcW w:w="7135"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Закреплять у детей представления об улице, проезжей части и тротуаре</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формировать представления об ориентировке в пространст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накомить детей с правилами поведения на дороге и на тротуаре</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накомить детей с правилами поведения на зимней дороге</w:t>
            </w:r>
          </w:p>
        </w:tc>
      </w:tr>
      <w:tr w:rsidR="004C56D1" w:rsidRPr="008D3FFE" w:rsidTr="004C56D1">
        <w:trPr>
          <w:trHeight w:val="356"/>
          <w:jc w:val="center"/>
        </w:trPr>
        <w:tc>
          <w:tcPr>
            <w:tcW w:w="147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C56D1" w:rsidRPr="008D3FFE" w:rsidTr="004C56D1">
        <w:trPr>
          <w:trHeight w:val="1347"/>
          <w:jc w:val="center"/>
        </w:trPr>
        <w:tc>
          <w:tcPr>
            <w:tcW w:w="14732" w:type="dxa"/>
            <w:gridSpan w:val="4"/>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 «Зимняя прогулка», «Катание на санках»; ситуация общения «Мой друг – светофор», «Как мы играем на улице зимой»; д/и: «Дети на прогулке», «Подойди туда, куда скажу, возьми то, что назову»; игра-имитация «Я – машина»; рисование «Колеса и светофоры»; конструирование «Светофор», «Пешеходный переход»; чтение Б.Заходер «Шофер», заучивание стихов о светофоре.</w:t>
            </w:r>
          </w:p>
        </w:tc>
      </w:tr>
    </w:tbl>
    <w:p w:rsidR="004C56D1" w:rsidRPr="008D3FFE" w:rsidRDefault="004C56D1" w:rsidP="003F25F2">
      <w:pPr>
        <w:tabs>
          <w:tab w:val="left" w:pos="12090"/>
        </w:tabs>
        <w:spacing w:after="0" w:line="240" w:lineRule="auto"/>
        <w:rPr>
          <w:rFonts w:ascii="Times New Roman" w:eastAsia="Times New Roman" w:hAnsi="Times New Roman" w:cs="Times New Roman"/>
          <w:b/>
          <w:sz w:val="24"/>
          <w:szCs w:val="24"/>
        </w:rPr>
      </w:pPr>
    </w:p>
    <w:p w:rsidR="00E76DB9" w:rsidRPr="008D3FFE" w:rsidRDefault="00E76DB9" w:rsidP="003F25F2">
      <w:pPr>
        <w:tabs>
          <w:tab w:val="left" w:pos="12090"/>
        </w:tabs>
        <w:spacing w:after="0" w:line="240" w:lineRule="auto"/>
        <w:rPr>
          <w:rFonts w:ascii="Times New Roman" w:eastAsia="Times New Roman" w:hAnsi="Times New Roman" w:cs="Times New Roman"/>
          <w:b/>
          <w:sz w:val="24"/>
          <w:szCs w:val="24"/>
        </w:rPr>
      </w:pPr>
    </w:p>
    <w:p w:rsidR="00BC4932" w:rsidRPr="008D3FFE" w:rsidRDefault="0011625F" w:rsidP="00E76DB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бучение ОБЖ:</w:t>
      </w:r>
    </w:p>
    <w:p w:rsidR="00E76DB9" w:rsidRPr="008D3FFE" w:rsidRDefault="00E76DB9" w:rsidP="00E76DB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088"/>
        <w:gridCol w:w="1980"/>
        <w:gridCol w:w="10968"/>
      </w:tblGrid>
      <w:tr w:rsidR="00BC4932" w:rsidRPr="008D3FFE" w:rsidTr="00A60548">
        <w:trPr>
          <w:trHeight w:val="495"/>
        </w:trPr>
        <w:tc>
          <w:tcPr>
            <w:tcW w:w="2088" w:type="dxa"/>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1980" w:type="dxa"/>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10968" w:type="dxa"/>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BC4932" w:rsidRPr="008D3FFE" w:rsidTr="00A60548">
        <w:trPr>
          <w:trHeight w:val="1965"/>
        </w:trPr>
        <w:tc>
          <w:tcPr>
            <w:tcW w:w="2088" w:type="dxa"/>
            <w:shd w:val="clear" w:color="auto" w:fill="auto"/>
          </w:tcPr>
          <w:p w:rsidR="00BC4932" w:rsidRPr="008D3FFE" w:rsidRDefault="0011625F" w:rsidP="00BC4932">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1980" w:type="dxa"/>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Хорошо быть здоровым</w:t>
            </w:r>
          </w:p>
        </w:tc>
        <w:tc>
          <w:tcPr>
            <w:tcW w:w="10968" w:type="dxa"/>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 о здоровье.</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Чтение: 3.Александрова «Катя в яслях»,      С.Капутикян «Маша обедает», Е.Янковская «Я хожу в детский сад». </w:t>
            </w:r>
          </w:p>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Угостим куклу чаем», «Уложим куклу спать», «Узнай и назови овощи», «Куда положить урожай зайчика», «Угадай на вкус», «Назови правильно»</w:t>
            </w:r>
          </w:p>
        </w:tc>
      </w:tr>
      <w:tr w:rsidR="00BC4932" w:rsidRPr="008D3FFE" w:rsidTr="00A60548">
        <w:trPr>
          <w:trHeight w:val="1242"/>
        </w:trPr>
        <w:tc>
          <w:tcPr>
            <w:tcW w:w="2088" w:type="dxa"/>
            <w:shd w:val="clear" w:color="auto" w:fill="auto"/>
          </w:tcPr>
          <w:p w:rsidR="00BC4932" w:rsidRPr="008D3FFE" w:rsidRDefault="0011625F" w:rsidP="00BC4932">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1980" w:type="dxa"/>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Чтобы был порядок, все должно лежать на своих местах</w:t>
            </w:r>
          </w:p>
        </w:tc>
        <w:tc>
          <w:tcPr>
            <w:tcW w:w="10968" w:type="dxa"/>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Беседы: «Что где лежит», «Как мы убираем игрушки». </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У нас порядок», «Куда положить предмет».</w:t>
            </w:r>
          </w:p>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С/р игра «Детский сад»</w:t>
            </w:r>
          </w:p>
        </w:tc>
      </w:tr>
      <w:tr w:rsidR="00BC4932" w:rsidRPr="008D3FFE" w:rsidTr="00A60548">
        <w:trPr>
          <w:trHeight w:val="880"/>
        </w:trPr>
        <w:tc>
          <w:tcPr>
            <w:tcW w:w="2088" w:type="dxa"/>
            <w:shd w:val="clear" w:color="auto" w:fill="auto"/>
          </w:tcPr>
          <w:p w:rsidR="00BC4932" w:rsidRPr="008D3FFE" w:rsidRDefault="0011625F" w:rsidP="00BC4932">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1980" w:type="dxa"/>
            <w:shd w:val="clear" w:color="auto" w:fill="auto"/>
            <w:vAlign w:val="center"/>
          </w:tcPr>
          <w:p w:rsidR="00BC4932" w:rsidRPr="008D3FFE" w:rsidRDefault="0011625F" w:rsidP="00BC4932">
            <w:pPr>
              <w:spacing w:after="0" w:line="191" w:lineRule="exac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 кем</w:t>
            </w:r>
          </w:p>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ты приходишь в детский сад</w:t>
            </w:r>
          </w:p>
        </w:tc>
        <w:tc>
          <w:tcPr>
            <w:tcW w:w="10968" w:type="dxa"/>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Беседа о членах семьи ребенка</w:t>
            </w:r>
          </w:p>
        </w:tc>
      </w:tr>
    </w:tbl>
    <w:p w:rsidR="00E76DB9" w:rsidRPr="008D3FFE" w:rsidRDefault="00E76DB9" w:rsidP="00E76DB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E76DB9" w:rsidRPr="008D3FFE" w:rsidRDefault="00E76DB9" w:rsidP="00E76DB9">
      <w:pPr>
        <w:spacing w:after="0" w:line="240" w:lineRule="auto"/>
        <w:rPr>
          <w:rFonts w:ascii="Times New Roman" w:eastAsia="Times New Roman" w:hAnsi="Times New Roman" w:cs="Times New Roman"/>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207"/>
        <w:gridCol w:w="1980"/>
        <w:gridCol w:w="10839"/>
      </w:tblGrid>
      <w:tr w:rsidR="00E76DB9" w:rsidRPr="008D3FFE" w:rsidTr="00A60548">
        <w:trPr>
          <w:trHeight w:val="355"/>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10839" w:type="dxa"/>
            <w:tcBorders>
              <w:top w:val="single" w:sz="4" w:space="0" w:color="auto"/>
              <w:left w:val="single" w:sz="4" w:space="0" w:color="auto"/>
              <w:bottom w:val="single" w:sz="4" w:space="0" w:color="auto"/>
              <w:right w:val="single" w:sz="4" w:space="0" w:color="auto"/>
            </w:tcBorders>
            <w:shd w:val="clear" w:color="auto" w:fill="auto"/>
            <w:vAlign w:val="center"/>
          </w:tcPr>
          <w:p w:rsidR="00E76DB9" w:rsidRPr="008D3FFE" w:rsidRDefault="00E76DB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E76DB9" w:rsidRPr="008D3FFE" w:rsidTr="00A60548">
        <w:trPr>
          <w:trHeight w:val="1965"/>
        </w:trPr>
        <w:tc>
          <w:tcPr>
            <w:tcW w:w="2207"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Ребенок и его здоровь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Как надо одеваться, чтобы не болеть</w:t>
            </w:r>
          </w:p>
        </w:tc>
        <w:tc>
          <w:tcPr>
            <w:tcW w:w="10839"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Показ последовательности одевания. </w:t>
            </w:r>
          </w:p>
          <w:p w:rsidR="00E76DB9" w:rsidRPr="008D3FFE" w:rsidRDefault="00E76DB9"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 Чтение потешек.</w:t>
            </w:r>
          </w:p>
          <w:p w:rsidR="00E76DB9" w:rsidRPr="008D3FFE" w:rsidRDefault="00E76DB9"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кажем мишке, как правильно одеваться, чтобы не простудиться», «Оденем куклу на прогулку».</w:t>
            </w:r>
          </w:p>
          <w:p w:rsidR="00E76DB9" w:rsidRPr="008D3FFE" w:rsidRDefault="00E76DB9" w:rsidP="004F1FD4">
            <w:pPr>
              <w:spacing w:after="0" w:line="240" w:lineRule="auto"/>
              <w:jc w:val="both"/>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С/р игра «Семья»</w:t>
            </w:r>
          </w:p>
        </w:tc>
      </w:tr>
      <w:tr w:rsidR="00E76DB9" w:rsidRPr="008D3FFE" w:rsidTr="00A60548">
        <w:trPr>
          <w:trHeight w:val="1242"/>
        </w:trPr>
        <w:tc>
          <w:tcPr>
            <w:tcW w:w="2207"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омашние животные - наши друзья</w:t>
            </w:r>
          </w:p>
        </w:tc>
        <w:tc>
          <w:tcPr>
            <w:tcW w:w="10839"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E76DB9" w:rsidRPr="008D3FFE" w:rsidRDefault="00E76DB9"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Как я ухаживаю за своим питомцем».</w:t>
            </w:r>
          </w:p>
          <w:p w:rsidR="00E76DB9" w:rsidRPr="008D3FFE" w:rsidRDefault="00E76DB9" w:rsidP="004F1FD4">
            <w:pPr>
              <w:spacing w:after="0" w:line="240" w:lineRule="auto"/>
              <w:rPr>
                <w:rFonts w:ascii="Times New Roman" w:eastAsia="Times New Roman" w:hAnsi="Times New Roman" w:cs="Times New Roman"/>
                <w:sz w:val="24"/>
                <w:szCs w:val="24"/>
                <w:lang w:val="en-US"/>
              </w:rPr>
            </w:pPr>
            <w:r w:rsidRPr="008D3FFE">
              <w:rPr>
                <w:rFonts w:ascii="Times New Roman" w:eastAsia="Times New Roman" w:hAnsi="Times New Roman" w:cs="Times New Roman"/>
                <w:sz w:val="24"/>
                <w:szCs w:val="24"/>
              </w:rPr>
              <w:t>Конструирование: «Больница для зверюшек»</w:t>
            </w:r>
          </w:p>
          <w:p w:rsidR="00E76DB9" w:rsidRPr="008D3FFE" w:rsidRDefault="00E76DB9" w:rsidP="004F1FD4">
            <w:pPr>
              <w:spacing w:after="0" w:line="240" w:lineRule="auto"/>
              <w:rPr>
                <w:rFonts w:ascii="Times New Roman" w:eastAsia="Times New Roman" w:hAnsi="Times New Roman" w:cs="Times New Roman"/>
                <w:b/>
                <w:sz w:val="24"/>
                <w:szCs w:val="24"/>
                <w:lang w:val="en-US"/>
              </w:rPr>
            </w:pPr>
          </w:p>
        </w:tc>
      </w:tr>
      <w:tr w:rsidR="00E76DB9" w:rsidRPr="008D3FFE" w:rsidTr="00A60548">
        <w:trPr>
          <w:trHeight w:val="880"/>
        </w:trPr>
        <w:tc>
          <w:tcPr>
            <w:tcW w:w="2207"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Родители и чужие люди</w:t>
            </w:r>
          </w:p>
        </w:tc>
        <w:tc>
          <w:tcPr>
            <w:tcW w:w="10839" w:type="dxa"/>
            <w:tcBorders>
              <w:top w:val="single" w:sz="4" w:space="0" w:color="auto"/>
              <w:left w:val="single" w:sz="4" w:space="0" w:color="auto"/>
              <w:bottom w:val="single" w:sz="4" w:space="0" w:color="auto"/>
              <w:right w:val="single" w:sz="4" w:space="0" w:color="auto"/>
            </w:tcBorders>
            <w:shd w:val="clear" w:color="auto" w:fill="auto"/>
          </w:tcPr>
          <w:p w:rsidR="00E76DB9" w:rsidRPr="008D3FFE" w:rsidRDefault="00E76DB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Моя семья и другие люди»</w:t>
            </w:r>
          </w:p>
          <w:p w:rsidR="00E76DB9" w:rsidRPr="008D3FFE" w:rsidRDefault="00E76DB9" w:rsidP="004F1FD4">
            <w:pPr>
              <w:spacing w:after="0" w:line="240" w:lineRule="auto"/>
              <w:rPr>
                <w:rFonts w:ascii="Times New Roman" w:eastAsia="Times New Roman" w:hAnsi="Times New Roman" w:cs="Times New Roman"/>
                <w:b/>
                <w:sz w:val="24"/>
                <w:szCs w:val="24"/>
              </w:rPr>
            </w:pPr>
          </w:p>
        </w:tc>
      </w:tr>
    </w:tbl>
    <w:p w:rsidR="00984AF9" w:rsidRPr="008D3FFE" w:rsidRDefault="00984AF9" w:rsidP="00984AF9">
      <w:pPr>
        <w:spacing w:after="0" w:line="240" w:lineRule="auto"/>
        <w:ind w:left="720"/>
        <w:rPr>
          <w:rFonts w:ascii="Times New Roman" w:eastAsia="Times New Roman" w:hAnsi="Times New Roman" w:cs="Times New Roman"/>
          <w:b/>
          <w:sz w:val="24"/>
          <w:szCs w:val="24"/>
        </w:rPr>
      </w:pPr>
    </w:p>
    <w:p w:rsidR="00984AF9" w:rsidRPr="008D3FFE" w:rsidRDefault="00984AF9" w:rsidP="00984AF9">
      <w:pPr>
        <w:spacing w:after="0" w:line="240" w:lineRule="auto"/>
        <w:ind w:left="720"/>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207"/>
        <w:gridCol w:w="1980"/>
        <w:gridCol w:w="10839"/>
      </w:tblGrid>
      <w:tr w:rsidR="00984AF9" w:rsidRPr="008D3FFE" w:rsidTr="00A60548">
        <w:trPr>
          <w:trHeight w:val="395"/>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984AF9" w:rsidRPr="008D3FFE" w:rsidRDefault="00984AF9" w:rsidP="004F1FD4">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84AF9" w:rsidRPr="008D3FFE" w:rsidRDefault="00984AF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10839" w:type="dxa"/>
            <w:tcBorders>
              <w:top w:val="single" w:sz="4" w:space="0" w:color="auto"/>
              <w:left w:val="single" w:sz="4" w:space="0" w:color="auto"/>
              <w:bottom w:val="single" w:sz="4" w:space="0" w:color="auto"/>
              <w:right w:val="single" w:sz="4" w:space="0" w:color="auto"/>
            </w:tcBorders>
            <w:shd w:val="clear" w:color="auto" w:fill="auto"/>
            <w:vAlign w:val="center"/>
          </w:tcPr>
          <w:p w:rsidR="00984AF9" w:rsidRPr="008D3FFE" w:rsidRDefault="00984AF9"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984AF9" w:rsidRPr="008D3FFE" w:rsidTr="00A60548">
        <w:trPr>
          <w:trHeight w:val="1965"/>
        </w:trPr>
        <w:tc>
          <w:tcPr>
            <w:tcW w:w="2207"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Овощи и фрукты – полезные для здоровья продукты</w:t>
            </w:r>
          </w:p>
        </w:tc>
        <w:tc>
          <w:tcPr>
            <w:tcW w:w="10839"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овощей и фруктов.</w:t>
            </w:r>
          </w:p>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Вкусные и полезные фрукты».</w:t>
            </w:r>
          </w:p>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Назови правильно овощи и фрукты»,</w:t>
            </w:r>
          </w:p>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йди картинку».</w:t>
            </w:r>
          </w:p>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С/р игра «Овощной магазин». </w:t>
            </w:r>
          </w:p>
          <w:p w:rsidR="00984AF9" w:rsidRPr="008D3FFE" w:rsidRDefault="00984AF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Продуктивная деятельность: «Консервированные овощи в банке»</w:t>
            </w:r>
          </w:p>
        </w:tc>
      </w:tr>
      <w:tr w:rsidR="00984AF9" w:rsidRPr="008D3FFE" w:rsidTr="00A60548">
        <w:trPr>
          <w:trHeight w:val="735"/>
        </w:trPr>
        <w:tc>
          <w:tcPr>
            <w:tcW w:w="2207"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Можно–нельзя</w:t>
            </w:r>
          </w:p>
        </w:tc>
        <w:tc>
          <w:tcPr>
            <w:tcW w:w="10839"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Беседа о правилах поведения в группе</w:t>
            </w:r>
            <w:r w:rsidRPr="008D3FFE">
              <w:rPr>
                <w:rFonts w:ascii="Times New Roman" w:eastAsia="Times New Roman" w:hAnsi="Times New Roman" w:cs="Times New Roman"/>
                <w:b/>
                <w:sz w:val="24"/>
                <w:szCs w:val="24"/>
              </w:rPr>
              <w:t xml:space="preserve"> </w:t>
            </w:r>
          </w:p>
        </w:tc>
      </w:tr>
      <w:tr w:rsidR="00984AF9" w:rsidRPr="008D3FFE" w:rsidTr="00A60548">
        <w:trPr>
          <w:trHeight w:val="880"/>
        </w:trPr>
        <w:tc>
          <w:tcPr>
            <w:tcW w:w="2207"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зрослые в детском саду</w:t>
            </w:r>
          </w:p>
        </w:tc>
        <w:tc>
          <w:tcPr>
            <w:tcW w:w="10839" w:type="dxa"/>
            <w:tcBorders>
              <w:top w:val="single" w:sz="4" w:space="0" w:color="auto"/>
              <w:left w:val="single" w:sz="4" w:space="0" w:color="auto"/>
              <w:bottom w:val="single" w:sz="4" w:space="0" w:color="auto"/>
              <w:right w:val="single" w:sz="4" w:space="0" w:color="auto"/>
            </w:tcBorders>
            <w:shd w:val="clear" w:color="auto" w:fill="auto"/>
          </w:tcPr>
          <w:p w:rsidR="00984AF9" w:rsidRPr="008D3FFE" w:rsidRDefault="00984AF9" w:rsidP="004F1FD4">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о</w:t>
            </w:r>
            <w:r w:rsidRPr="008D3FFE">
              <w:rPr>
                <w:rFonts w:ascii="Times New Roman" w:eastAsia="Times New Roman" w:hAnsi="Times New Roman" w:cs="Times New Roman"/>
                <w:color w:val="000000"/>
                <w:sz w:val="24"/>
                <w:szCs w:val="24"/>
              </w:rPr>
              <w:t xml:space="preserve"> воспитателях и некоторых</w:t>
            </w:r>
          </w:p>
          <w:p w:rsidR="00984AF9" w:rsidRPr="008D3FFE" w:rsidRDefault="00984AF9" w:rsidP="004F1FD4">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отрудников детского сада.</w:t>
            </w:r>
          </w:p>
          <w:p w:rsidR="00984AF9" w:rsidRPr="008D3FFE" w:rsidRDefault="00984AF9"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Кто пришел, кто ушел»</w:t>
            </w:r>
          </w:p>
        </w:tc>
      </w:tr>
    </w:tbl>
    <w:p w:rsidR="00BC4932" w:rsidRPr="008D3FFE" w:rsidRDefault="004C56D1" w:rsidP="00BC4932">
      <w:pPr>
        <w:spacing w:after="0" w:line="240" w:lineRule="auto"/>
        <w:ind w:left="360"/>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088"/>
        <w:gridCol w:w="1980"/>
        <w:gridCol w:w="10968"/>
      </w:tblGrid>
      <w:tr w:rsidR="004C56D1" w:rsidRPr="008D3FFE" w:rsidTr="00A60548">
        <w:trPr>
          <w:trHeight w:val="39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10968" w:type="dxa"/>
            <w:tcBorders>
              <w:top w:val="single" w:sz="4" w:space="0" w:color="auto"/>
              <w:left w:val="single" w:sz="4" w:space="0" w:color="auto"/>
              <w:bottom w:val="single" w:sz="4" w:space="0" w:color="auto"/>
              <w:right w:val="single" w:sz="4" w:space="0" w:color="auto"/>
            </w:tcBorders>
            <w:shd w:val="clear" w:color="auto" w:fill="auto"/>
            <w:vAlign w:val="center"/>
          </w:tcPr>
          <w:p w:rsidR="004C56D1" w:rsidRPr="008D3FFE" w:rsidRDefault="004C56D1" w:rsidP="004C56D1">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C56D1" w:rsidRPr="008D3FFE" w:rsidTr="00A60548">
        <w:trPr>
          <w:trHeight w:val="196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Ребенок и его здоровь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Чистота и здоровье: важность гигиени</w:t>
            </w:r>
            <w:r w:rsidRPr="008D3FFE">
              <w:rPr>
                <w:rFonts w:ascii="Times New Roman" w:eastAsia="Times New Roman" w:hAnsi="Times New Roman" w:cs="Times New Roman"/>
                <w:sz w:val="24"/>
                <w:szCs w:val="24"/>
              </w:rPr>
              <w:softHyphen/>
              <w:t>ческих процедур</w:t>
            </w:r>
          </w:p>
        </w:tc>
        <w:tc>
          <w:tcPr>
            <w:tcW w:w="1096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w:t>
            </w:r>
          </w:p>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w:t>
            </w:r>
          </w:p>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Чтение: К.Чуковский «Мойдодыр», «Я один у мамы сын». </w:t>
            </w:r>
          </w:p>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р игра «Детский сад».</w:t>
            </w:r>
          </w:p>
          <w:p w:rsidR="004C56D1" w:rsidRPr="008D3FFE" w:rsidRDefault="004C56D1" w:rsidP="004C56D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Продуктивная деятельность: «Нарисуем красивые полотенца»</w:t>
            </w:r>
          </w:p>
        </w:tc>
      </w:tr>
      <w:tr w:rsidR="004C56D1" w:rsidRPr="008D3FFE" w:rsidTr="00A60548">
        <w:trPr>
          <w:trHeight w:val="73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оброжелательное отношение к товарищам</w:t>
            </w:r>
          </w:p>
        </w:tc>
        <w:tc>
          <w:tcPr>
            <w:tcW w:w="1096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Наблюдение за играми детей. </w:t>
            </w:r>
          </w:p>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об играх детей. Рассказ воспитателя о доброжелательном отношении к товарищам, об умении делиться игрушками. </w:t>
            </w:r>
          </w:p>
          <w:p w:rsidR="004C56D1" w:rsidRPr="008D3FFE" w:rsidRDefault="004C56D1" w:rsidP="004C56D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Как мишка играл с белочкой», «Нельзя драться»</w:t>
            </w:r>
          </w:p>
        </w:tc>
      </w:tr>
      <w:tr w:rsidR="004C56D1" w:rsidRPr="008D3FFE" w:rsidTr="00A60548">
        <w:trPr>
          <w:trHeight w:val="88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амый большой и надежный друг</w:t>
            </w:r>
          </w:p>
        </w:tc>
        <w:tc>
          <w:tcPr>
            <w:tcW w:w="10968" w:type="dxa"/>
            <w:tcBorders>
              <w:top w:val="single" w:sz="4" w:space="0" w:color="auto"/>
              <w:left w:val="single" w:sz="4" w:space="0" w:color="auto"/>
              <w:bottom w:val="single" w:sz="4" w:space="0" w:color="auto"/>
              <w:right w:val="single" w:sz="4" w:space="0" w:color="auto"/>
            </w:tcBorders>
            <w:shd w:val="clear" w:color="auto" w:fill="auto"/>
          </w:tcPr>
          <w:p w:rsidR="004C56D1" w:rsidRPr="008D3FFE" w:rsidRDefault="004C56D1" w:rsidP="004C56D1">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о</w:t>
            </w:r>
            <w:r w:rsidRPr="008D3FFE">
              <w:rPr>
                <w:rFonts w:ascii="Times New Roman" w:eastAsia="Times New Roman" w:hAnsi="Times New Roman" w:cs="Times New Roman"/>
                <w:color w:val="000000"/>
                <w:sz w:val="24"/>
                <w:szCs w:val="24"/>
              </w:rPr>
              <w:t xml:space="preserve"> друзьях.</w:t>
            </w:r>
          </w:p>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мощники»</w:t>
            </w:r>
          </w:p>
          <w:p w:rsidR="004C56D1" w:rsidRPr="008D3FFE" w:rsidRDefault="004C56D1" w:rsidP="004C56D1">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р игра «Помоги зайке»</w:t>
            </w:r>
          </w:p>
        </w:tc>
      </w:tr>
    </w:tbl>
    <w:p w:rsidR="004C56D1" w:rsidRPr="008D3FFE" w:rsidRDefault="004C56D1" w:rsidP="00BC4932">
      <w:pPr>
        <w:spacing w:after="0" w:line="240" w:lineRule="auto"/>
        <w:ind w:left="360"/>
        <w:rPr>
          <w:rFonts w:ascii="Times New Roman" w:eastAsia="Times New Roman" w:hAnsi="Times New Roman" w:cs="Times New Roman"/>
          <w:b/>
          <w:sz w:val="24"/>
          <w:szCs w:val="24"/>
        </w:rPr>
      </w:pPr>
    </w:p>
    <w:p w:rsidR="00C43B61" w:rsidRPr="008D3FFE" w:rsidRDefault="00C43B61" w:rsidP="00C43B61">
      <w:pPr>
        <w:spacing w:after="0" w:line="240" w:lineRule="auto"/>
        <w:jc w:val="center"/>
        <w:rPr>
          <w:rFonts w:ascii="Times New Roman" w:eastAsia="Calibri" w:hAnsi="Times New Roman" w:cs="Times New Roman"/>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608"/>
      </w:tblGrid>
      <w:tr w:rsidR="0006369D" w:rsidRPr="008D3FFE" w:rsidTr="00A60548">
        <w:tc>
          <w:tcPr>
            <w:tcW w:w="1526" w:type="dxa"/>
            <w:shd w:val="clear" w:color="auto" w:fill="auto"/>
          </w:tcPr>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p>
        </w:tc>
        <w:tc>
          <w:tcPr>
            <w:tcW w:w="13608" w:type="dxa"/>
            <w:shd w:val="clear" w:color="auto" w:fill="auto"/>
          </w:tcPr>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val="en-US" w:eastAsia="en-US"/>
              </w:rPr>
              <w:t>I</w:t>
            </w:r>
            <w:r w:rsidR="00C56511" w:rsidRPr="008D3FFE">
              <w:rPr>
                <w:rFonts w:ascii="Times New Roman" w:eastAsia="Calibri" w:hAnsi="Times New Roman" w:cs="Times New Roman"/>
                <w:b/>
                <w:sz w:val="24"/>
                <w:szCs w:val="24"/>
                <w:lang w:eastAsia="en-US"/>
              </w:rPr>
              <w:t xml:space="preserve"> – е  полугодие</w:t>
            </w:r>
          </w:p>
        </w:tc>
      </w:tr>
      <w:tr w:rsidR="0006369D" w:rsidRPr="008D3FFE" w:rsidTr="00A60548">
        <w:tc>
          <w:tcPr>
            <w:tcW w:w="1526" w:type="dxa"/>
            <w:shd w:val="clear" w:color="auto" w:fill="auto"/>
          </w:tcPr>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Питание</w:t>
            </w:r>
          </w:p>
        </w:tc>
        <w:tc>
          <w:tcPr>
            <w:tcW w:w="13608" w:type="dxa"/>
            <w:shd w:val="clear" w:color="auto" w:fill="auto"/>
          </w:tcPr>
          <w:p w:rsidR="0006369D" w:rsidRPr="008D3FFE" w:rsidRDefault="0006369D" w:rsidP="00C43B61">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 xml:space="preserve">Закреплять умение: </w:t>
            </w:r>
          </w:p>
          <w:p w:rsidR="0006369D" w:rsidRPr="008D3FFE" w:rsidRDefault="0006369D"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есть вилкой второе блюдо, </w:t>
            </w:r>
          </w:p>
          <w:p w:rsidR="0006369D" w:rsidRPr="008D3FFE" w:rsidRDefault="0006369D"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есть котлету, запеканку, отделяя вилкой кусочки по мере съедания, не дробить заранее; </w:t>
            </w:r>
          </w:p>
          <w:p w:rsidR="0006369D" w:rsidRPr="008D3FFE" w:rsidRDefault="0006369D"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брать пирожки, хлеб из общей тарелки, не касаясь других кусочков руками; </w:t>
            </w:r>
          </w:p>
          <w:p w:rsidR="0006369D" w:rsidRPr="008D3FFE" w:rsidRDefault="0006369D"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пережевывать пищу с закрытым ртом; </w:t>
            </w:r>
          </w:p>
          <w:p w:rsidR="00C56511" w:rsidRPr="008D3FFE" w:rsidRDefault="0006369D"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ользоваться салфеткой по мере необходимости.</w:t>
            </w:r>
          </w:p>
          <w:p w:rsidR="00C56511" w:rsidRPr="008D3FFE" w:rsidRDefault="00C56511"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умение пользоваться салфеткой по мере необходимости</w:t>
            </w:r>
          </w:p>
          <w:p w:rsidR="00C56511" w:rsidRPr="008D3FFE" w:rsidRDefault="00C56511" w:rsidP="00C56511">
            <w:pPr>
              <w:spacing w:after="0" w:line="240" w:lineRule="auto"/>
              <w:ind w:left="-3"/>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Учить</w:t>
            </w:r>
          </w:p>
          <w:p w:rsidR="00C56511" w:rsidRPr="008D3FFE" w:rsidRDefault="00C56511" w:rsidP="000E3B65">
            <w:pPr>
              <w:numPr>
                <w:ilvl w:val="0"/>
                <w:numId w:val="104"/>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 xml:space="preserve"> </w:t>
            </w:r>
            <w:r w:rsidRPr="008D3FFE">
              <w:rPr>
                <w:rFonts w:ascii="Times New Roman" w:eastAsia="Calibri" w:hAnsi="Times New Roman" w:cs="Times New Roman"/>
                <w:sz w:val="24"/>
                <w:szCs w:val="24"/>
                <w:lang w:eastAsia="en-US"/>
              </w:rPr>
              <w:t>полоскать рот после приема пищи</w:t>
            </w:r>
          </w:p>
        </w:tc>
      </w:tr>
      <w:tr w:rsidR="0006369D" w:rsidRPr="008D3FFE" w:rsidTr="00A60548">
        <w:tc>
          <w:tcPr>
            <w:tcW w:w="1526" w:type="dxa"/>
            <w:shd w:val="clear" w:color="auto" w:fill="auto"/>
          </w:tcPr>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Одевание-</w:t>
            </w:r>
          </w:p>
          <w:p w:rsidR="0006369D" w:rsidRPr="008D3FFE" w:rsidRDefault="0006369D" w:rsidP="00C43B61">
            <w:pPr>
              <w:spacing w:after="0" w:line="240" w:lineRule="auto"/>
              <w:ind w:left="-142"/>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раздевание</w:t>
            </w:r>
          </w:p>
        </w:tc>
        <w:tc>
          <w:tcPr>
            <w:tcW w:w="13608" w:type="dxa"/>
            <w:shd w:val="clear" w:color="auto" w:fill="auto"/>
          </w:tcPr>
          <w:p w:rsidR="0006369D" w:rsidRPr="008D3FFE" w:rsidRDefault="0006369D" w:rsidP="00C43B61">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Совершенствовать умения:</w:t>
            </w:r>
          </w:p>
          <w:p w:rsidR="0006369D" w:rsidRPr="008D3FFE" w:rsidRDefault="0006369D" w:rsidP="000E3B65">
            <w:pPr>
              <w:numPr>
                <w:ilvl w:val="0"/>
                <w:numId w:val="107"/>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быстро одеваться и раздеваться в определенной последовательности,</w:t>
            </w:r>
          </w:p>
          <w:p w:rsidR="0006369D" w:rsidRPr="008D3FFE" w:rsidRDefault="0006369D" w:rsidP="000E3B65">
            <w:pPr>
              <w:numPr>
                <w:ilvl w:val="0"/>
                <w:numId w:val="107"/>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правильно размещать свои вещи в шкафу, </w:t>
            </w:r>
          </w:p>
          <w:p w:rsidR="0006369D" w:rsidRPr="008D3FFE" w:rsidRDefault="0006369D" w:rsidP="000E3B65">
            <w:pPr>
              <w:numPr>
                <w:ilvl w:val="0"/>
                <w:numId w:val="107"/>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аккуратно складывать и развешивать одежду на стуле перед сном. </w:t>
            </w:r>
          </w:p>
          <w:p w:rsidR="0006369D" w:rsidRPr="008D3FFE" w:rsidRDefault="0006369D"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Закреплять умения</w:t>
            </w:r>
            <w:r w:rsidRPr="008D3FFE">
              <w:rPr>
                <w:rFonts w:ascii="Times New Roman" w:eastAsia="Calibri" w:hAnsi="Times New Roman" w:cs="Times New Roman"/>
                <w:sz w:val="24"/>
                <w:szCs w:val="24"/>
                <w:lang w:eastAsia="en-US"/>
              </w:rPr>
              <w:t xml:space="preserve">: </w:t>
            </w:r>
          </w:p>
          <w:p w:rsidR="0006369D" w:rsidRPr="008D3FFE" w:rsidRDefault="0006369D" w:rsidP="000E3B65">
            <w:pPr>
              <w:numPr>
                <w:ilvl w:val="0"/>
                <w:numId w:val="108"/>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пользоваться всеми видами застежек, </w:t>
            </w:r>
          </w:p>
          <w:p w:rsidR="0006369D" w:rsidRPr="008D3FFE" w:rsidRDefault="0006369D" w:rsidP="000E3B65">
            <w:pPr>
              <w:numPr>
                <w:ilvl w:val="0"/>
                <w:numId w:val="108"/>
              </w:num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узнавать свои вещи, не путать с одеждой других детей.</w:t>
            </w:r>
          </w:p>
          <w:p w:rsidR="00C56511" w:rsidRPr="008D3FFE" w:rsidRDefault="00C56511" w:rsidP="00C5651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 xml:space="preserve">Упражнять </w:t>
            </w:r>
            <w:r w:rsidRPr="008D3FFE">
              <w:rPr>
                <w:rFonts w:ascii="Times New Roman" w:eastAsia="Calibri" w:hAnsi="Times New Roman" w:cs="Times New Roman"/>
                <w:sz w:val="24"/>
                <w:szCs w:val="24"/>
                <w:lang w:eastAsia="en-US"/>
              </w:rPr>
              <w:t xml:space="preserve">в умении застегивать  молнии, липучки. </w:t>
            </w:r>
          </w:p>
          <w:p w:rsidR="00C56511" w:rsidRPr="008D3FFE" w:rsidRDefault="00C56511" w:rsidP="00C5651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Закреплять</w:t>
            </w:r>
            <w:r w:rsidRPr="008D3FFE">
              <w:rPr>
                <w:rFonts w:ascii="Times New Roman" w:eastAsia="Calibri" w:hAnsi="Times New Roman" w:cs="Times New Roman"/>
                <w:sz w:val="24"/>
                <w:szCs w:val="24"/>
                <w:lang w:eastAsia="en-US"/>
              </w:rPr>
              <w:t xml:space="preserve"> </w:t>
            </w:r>
            <w:r w:rsidRPr="008D3FFE">
              <w:rPr>
                <w:rFonts w:ascii="Times New Roman" w:eastAsia="Calibri" w:hAnsi="Times New Roman" w:cs="Times New Roman"/>
                <w:b/>
                <w:i/>
                <w:sz w:val="24"/>
                <w:szCs w:val="24"/>
                <w:lang w:eastAsia="en-US"/>
              </w:rPr>
              <w:t>умения:</w:t>
            </w:r>
            <w:r w:rsidRPr="008D3FFE">
              <w:rPr>
                <w:rFonts w:ascii="Times New Roman" w:eastAsia="Calibri" w:hAnsi="Times New Roman" w:cs="Times New Roman"/>
                <w:sz w:val="24"/>
                <w:szCs w:val="24"/>
                <w:lang w:eastAsia="en-US"/>
              </w:rPr>
              <w:t xml:space="preserve"> </w:t>
            </w:r>
          </w:p>
          <w:p w:rsidR="00C56511" w:rsidRPr="008D3FFE" w:rsidRDefault="00C56511" w:rsidP="000E3B65">
            <w:pPr>
              <w:numPr>
                <w:ilvl w:val="0"/>
                <w:numId w:val="108"/>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 xml:space="preserve">надевать обувь, рейтузы, </w:t>
            </w:r>
          </w:p>
          <w:p w:rsidR="00C56511" w:rsidRPr="008D3FFE" w:rsidRDefault="00C56511" w:rsidP="000E3B65">
            <w:pPr>
              <w:numPr>
                <w:ilvl w:val="0"/>
                <w:numId w:val="108"/>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вешать в шкаф одежду. </w:t>
            </w:r>
          </w:p>
          <w:p w:rsidR="00C56511" w:rsidRPr="008D3FFE" w:rsidRDefault="00C56511" w:rsidP="000E3B65">
            <w:pPr>
              <w:numPr>
                <w:ilvl w:val="0"/>
                <w:numId w:val="108"/>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просьбу о помощи </w:t>
            </w:r>
            <w:r w:rsidRPr="008D3FFE">
              <w:rPr>
                <w:rFonts w:ascii="Times New Roman" w:eastAsia="Calibri" w:hAnsi="Times New Roman" w:cs="Times New Roman"/>
                <w:b/>
                <w:i/>
                <w:sz w:val="24"/>
                <w:szCs w:val="24"/>
                <w:lang w:eastAsia="en-US"/>
              </w:rPr>
              <w:t>выражать</w:t>
            </w:r>
            <w:r w:rsidRPr="008D3FFE">
              <w:rPr>
                <w:rFonts w:ascii="Times New Roman" w:eastAsia="Calibri" w:hAnsi="Times New Roman" w:cs="Times New Roman"/>
                <w:sz w:val="24"/>
                <w:szCs w:val="24"/>
                <w:lang w:eastAsia="en-US"/>
              </w:rPr>
              <w:t xml:space="preserve"> словесно. </w:t>
            </w:r>
          </w:p>
          <w:p w:rsidR="00C56511" w:rsidRPr="008D3FFE" w:rsidRDefault="00C56511" w:rsidP="000E3B65">
            <w:pPr>
              <w:numPr>
                <w:ilvl w:val="0"/>
                <w:numId w:val="108"/>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снимать платье или рубашку, затем обувь,</w:t>
            </w:r>
          </w:p>
          <w:p w:rsidR="00C56511" w:rsidRPr="008D3FFE" w:rsidRDefault="00C56511" w:rsidP="000E3B65">
            <w:pPr>
              <w:numPr>
                <w:ilvl w:val="0"/>
                <w:numId w:val="108"/>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правильно снимать колготки, </w:t>
            </w:r>
          </w:p>
          <w:p w:rsidR="00C56511" w:rsidRPr="008D3FFE" w:rsidRDefault="00C56511" w:rsidP="000E3B65">
            <w:pPr>
              <w:numPr>
                <w:ilvl w:val="0"/>
                <w:numId w:val="108"/>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вешать одежду на стульчик. </w:t>
            </w:r>
          </w:p>
          <w:p w:rsidR="00C56511" w:rsidRPr="008D3FFE" w:rsidRDefault="00C56511" w:rsidP="00C56511">
            <w:pPr>
              <w:spacing w:after="0" w:line="240" w:lineRule="auto"/>
              <w:ind w:left="-43"/>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Учить</w:t>
            </w:r>
            <w:r w:rsidRPr="008D3FFE">
              <w:rPr>
                <w:rFonts w:ascii="Times New Roman" w:eastAsia="Calibri" w:hAnsi="Times New Roman" w:cs="Times New Roman"/>
                <w:sz w:val="24"/>
                <w:szCs w:val="24"/>
                <w:lang w:eastAsia="en-US"/>
              </w:rPr>
              <w:t xml:space="preserve"> выворачивать вещи налицо.</w:t>
            </w:r>
          </w:p>
          <w:p w:rsidR="00C56511" w:rsidRPr="008D3FFE" w:rsidRDefault="00C56511" w:rsidP="00C5651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Приучать</w:t>
            </w:r>
            <w:r w:rsidRPr="008D3FFE">
              <w:rPr>
                <w:rFonts w:ascii="Times New Roman" w:eastAsia="Calibri" w:hAnsi="Times New Roman" w:cs="Times New Roman"/>
                <w:sz w:val="24"/>
                <w:szCs w:val="24"/>
                <w:lang w:eastAsia="en-US"/>
              </w:rPr>
              <w:t xml:space="preserve"> соблюдать правила поведения в раздевалке: </w:t>
            </w:r>
          </w:p>
          <w:p w:rsidR="00C56511" w:rsidRPr="008D3FFE" w:rsidRDefault="00C56511" w:rsidP="00C56511">
            <w:p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 xml:space="preserve">- </w:t>
            </w:r>
            <w:r w:rsidRPr="008D3FFE">
              <w:rPr>
                <w:rFonts w:ascii="Times New Roman" w:eastAsia="Calibri" w:hAnsi="Times New Roman" w:cs="Times New Roman"/>
                <w:sz w:val="24"/>
                <w:szCs w:val="24"/>
                <w:lang w:eastAsia="en-US"/>
              </w:rPr>
              <w:t xml:space="preserve">не сорить, </w:t>
            </w:r>
          </w:p>
          <w:p w:rsidR="00C56511" w:rsidRPr="008D3FFE" w:rsidRDefault="00C56511" w:rsidP="00C56511">
            <w:p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w:t>
            </w:r>
            <w:r w:rsidRPr="008D3FFE">
              <w:rPr>
                <w:rFonts w:ascii="Times New Roman" w:eastAsia="Calibri" w:hAnsi="Times New Roman" w:cs="Times New Roman"/>
                <w:sz w:val="24"/>
                <w:szCs w:val="24"/>
                <w:lang w:eastAsia="en-US"/>
              </w:rPr>
              <w:t xml:space="preserve"> помогать товарищам, </w:t>
            </w:r>
          </w:p>
          <w:p w:rsidR="00C56511" w:rsidRPr="008D3FFE" w:rsidRDefault="00C56511" w:rsidP="00C56511">
            <w:p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w:t>
            </w:r>
            <w:r w:rsidRPr="008D3FFE">
              <w:rPr>
                <w:rFonts w:ascii="Times New Roman" w:eastAsia="Calibri" w:hAnsi="Times New Roman" w:cs="Times New Roman"/>
                <w:sz w:val="24"/>
                <w:szCs w:val="24"/>
                <w:lang w:eastAsia="en-US"/>
              </w:rPr>
              <w:t xml:space="preserve"> не мешать другим, </w:t>
            </w:r>
          </w:p>
          <w:p w:rsidR="00C56511" w:rsidRPr="008D3FFE" w:rsidRDefault="00C56511" w:rsidP="00C56511">
            <w:pPr>
              <w:spacing w:after="0" w:line="240" w:lineRule="auto"/>
              <w:ind w:left="35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w:t>
            </w:r>
            <w:r w:rsidRPr="008D3FFE">
              <w:rPr>
                <w:rFonts w:ascii="Times New Roman" w:eastAsia="Calibri" w:hAnsi="Times New Roman" w:cs="Times New Roman"/>
                <w:sz w:val="24"/>
                <w:szCs w:val="24"/>
                <w:lang w:eastAsia="en-US"/>
              </w:rPr>
              <w:t xml:space="preserve"> вытирать ноги при входе в помещение.</w:t>
            </w:r>
          </w:p>
        </w:tc>
      </w:tr>
      <w:tr w:rsidR="0006369D" w:rsidRPr="008D3FFE" w:rsidTr="00A60548">
        <w:tc>
          <w:tcPr>
            <w:tcW w:w="1526" w:type="dxa"/>
            <w:shd w:val="clear" w:color="auto" w:fill="auto"/>
          </w:tcPr>
          <w:p w:rsidR="0006369D" w:rsidRPr="008D3FFE" w:rsidRDefault="0006369D" w:rsidP="00C43B61">
            <w:pPr>
              <w:spacing w:after="0" w:line="240" w:lineRule="auto"/>
              <w:ind w:left="-142"/>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lastRenderedPageBreak/>
              <w:t>Умывание</w:t>
            </w:r>
          </w:p>
        </w:tc>
        <w:tc>
          <w:tcPr>
            <w:tcW w:w="13608" w:type="dxa"/>
            <w:shd w:val="clear" w:color="auto" w:fill="auto"/>
          </w:tcPr>
          <w:p w:rsidR="0006369D" w:rsidRPr="008D3FFE" w:rsidRDefault="0006369D" w:rsidP="00C43B61">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Закреплять навыки:</w:t>
            </w:r>
          </w:p>
          <w:p w:rsidR="0006369D" w:rsidRPr="008D3FFE" w:rsidRDefault="0006369D"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намыливать руки до образования пены, </w:t>
            </w:r>
          </w:p>
          <w:p w:rsidR="0006369D" w:rsidRPr="008D3FFE" w:rsidRDefault="0006369D"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тщательно смывать, </w:t>
            </w:r>
          </w:p>
          <w:p w:rsidR="0006369D" w:rsidRPr="008D3FFE" w:rsidRDefault="0006369D"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насухо вытирать лицо и руки своим полотенцем, </w:t>
            </w:r>
          </w:p>
          <w:p w:rsidR="0006369D" w:rsidRPr="008D3FFE" w:rsidRDefault="0006369D"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вешать полотенце на место, </w:t>
            </w:r>
          </w:p>
          <w:p w:rsidR="0006369D" w:rsidRPr="008D3FFE" w:rsidRDefault="0006369D"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ользоваться индивидуальной расческой,</w:t>
            </w:r>
          </w:p>
          <w:p w:rsidR="0006369D" w:rsidRPr="008D3FFE" w:rsidRDefault="0006369D"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своевременно пользоваться носовым платком.</w:t>
            </w:r>
          </w:p>
          <w:p w:rsidR="00C56511" w:rsidRPr="008D3FFE" w:rsidRDefault="00C56511" w:rsidP="00C5651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Продолжать учить</w:t>
            </w:r>
            <w:r w:rsidRPr="008D3FFE">
              <w:rPr>
                <w:rFonts w:ascii="Times New Roman" w:eastAsia="Calibri" w:hAnsi="Times New Roman" w:cs="Times New Roman"/>
                <w:sz w:val="24"/>
                <w:szCs w:val="24"/>
                <w:lang w:eastAsia="en-US"/>
              </w:rPr>
              <w:t>:</w:t>
            </w:r>
          </w:p>
          <w:p w:rsidR="00C56511" w:rsidRPr="008D3FFE" w:rsidRDefault="00C56511" w:rsidP="000E3B65">
            <w:pPr>
              <w:numPr>
                <w:ilvl w:val="0"/>
                <w:numId w:val="112"/>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намыливать руки до образования пены,</w:t>
            </w:r>
          </w:p>
          <w:p w:rsidR="00C56511" w:rsidRPr="008D3FFE" w:rsidRDefault="00C56511" w:rsidP="000E3B65">
            <w:pPr>
              <w:numPr>
                <w:ilvl w:val="0"/>
                <w:numId w:val="112"/>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 мыть их круговыми движениями,</w:t>
            </w:r>
          </w:p>
          <w:p w:rsidR="00C56511" w:rsidRPr="008D3FFE" w:rsidRDefault="00C56511" w:rsidP="000E3B65">
            <w:pPr>
              <w:numPr>
                <w:ilvl w:val="0"/>
                <w:numId w:val="112"/>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 тщательно смывать мыло, </w:t>
            </w:r>
          </w:p>
          <w:p w:rsidR="00C56511" w:rsidRPr="008D3FFE" w:rsidRDefault="00C56511" w:rsidP="000E3B65">
            <w:pPr>
              <w:numPr>
                <w:ilvl w:val="0"/>
                <w:numId w:val="112"/>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отжимать воду.</w:t>
            </w:r>
          </w:p>
          <w:p w:rsidR="00C56511" w:rsidRPr="008D3FFE" w:rsidRDefault="00C56511" w:rsidP="00C56511">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Учить:</w:t>
            </w:r>
          </w:p>
          <w:p w:rsidR="00C56511" w:rsidRPr="008D3FFE" w:rsidRDefault="00C56511" w:rsidP="000E3B65">
            <w:pPr>
              <w:numPr>
                <w:ilvl w:val="0"/>
                <w:numId w:val="113"/>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мыть лицо обеими руками прямыми и круговыми движениями;</w:t>
            </w:r>
          </w:p>
          <w:p w:rsidR="00C56511" w:rsidRPr="008D3FFE" w:rsidRDefault="00C56511" w:rsidP="000E3B65">
            <w:pPr>
              <w:numPr>
                <w:ilvl w:val="0"/>
                <w:numId w:val="113"/>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роявлять аккуратность:</w:t>
            </w:r>
          </w:p>
          <w:p w:rsidR="00C56511" w:rsidRPr="008D3FFE" w:rsidRDefault="00C56511" w:rsidP="00C56511">
            <w:pPr>
              <w:spacing w:after="0" w:line="240" w:lineRule="auto"/>
              <w:ind w:left="795"/>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на мочить одежду,</w:t>
            </w:r>
          </w:p>
          <w:p w:rsidR="00C56511" w:rsidRPr="008D3FFE" w:rsidRDefault="00C56511" w:rsidP="00C56511">
            <w:pPr>
              <w:spacing w:after="0" w:line="240" w:lineRule="auto"/>
              <w:ind w:left="795"/>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не разбрызгивать воду.</w:t>
            </w:r>
          </w:p>
          <w:p w:rsidR="00C56511" w:rsidRPr="008D3FFE" w:rsidRDefault="00C56511" w:rsidP="00C56511">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Закреплять умение:</w:t>
            </w:r>
          </w:p>
          <w:p w:rsidR="00C56511" w:rsidRPr="008D3FFE" w:rsidRDefault="00C56511" w:rsidP="000E3B65">
            <w:pPr>
              <w:numPr>
                <w:ilvl w:val="0"/>
                <w:numId w:val="114"/>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ользоваться  своим полотенцем, развернув его, вытирать сначала лицо, затем руки, вешать на место;</w:t>
            </w:r>
          </w:p>
          <w:p w:rsidR="00C56511" w:rsidRPr="008D3FFE" w:rsidRDefault="00C56511" w:rsidP="000E3B65">
            <w:pPr>
              <w:numPr>
                <w:ilvl w:val="0"/>
                <w:numId w:val="114"/>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пользоваться расческой, </w:t>
            </w:r>
          </w:p>
          <w:p w:rsidR="00C56511" w:rsidRPr="008D3FFE" w:rsidRDefault="00C56511" w:rsidP="000E3B65">
            <w:pPr>
              <w:numPr>
                <w:ilvl w:val="0"/>
                <w:numId w:val="111"/>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своевременно пользоваться носовым платком, развернув его</w:t>
            </w:r>
          </w:p>
        </w:tc>
      </w:tr>
      <w:tr w:rsidR="0006369D" w:rsidRPr="008D3FFE" w:rsidTr="00A60548">
        <w:tc>
          <w:tcPr>
            <w:tcW w:w="1526" w:type="dxa"/>
            <w:shd w:val="clear" w:color="auto" w:fill="auto"/>
          </w:tcPr>
          <w:p w:rsidR="0006369D" w:rsidRPr="008D3FFE" w:rsidRDefault="0006369D" w:rsidP="00C43B61">
            <w:pPr>
              <w:spacing w:after="0" w:line="240" w:lineRule="auto"/>
              <w:ind w:left="-142"/>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Содержа</w:t>
            </w:r>
          </w:p>
          <w:p w:rsidR="0006369D" w:rsidRPr="008D3FFE" w:rsidRDefault="0006369D" w:rsidP="00C43B61">
            <w:pPr>
              <w:spacing w:after="0" w:line="240" w:lineRule="auto"/>
              <w:ind w:left="-142"/>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 xml:space="preserve">ние </w:t>
            </w:r>
          </w:p>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lastRenderedPageBreak/>
              <w:t>в порядке</w:t>
            </w:r>
          </w:p>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 xml:space="preserve">одежды </w:t>
            </w:r>
          </w:p>
          <w:p w:rsidR="0006369D" w:rsidRPr="008D3FFE" w:rsidRDefault="0006369D"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и обуви</w:t>
            </w:r>
          </w:p>
        </w:tc>
        <w:tc>
          <w:tcPr>
            <w:tcW w:w="13608" w:type="dxa"/>
            <w:shd w:val="clear" w:color="auto" w:fill="auto"/>
          </w:tcPr>
          <w:p w:rsidR="0006369D" w:rsidRPr="008D3FFE" w:rsidRDefault="0006369D" w:rsidP="000E3B65">
            <w:pPr>
              <w:numPr>
                <w:ilvl w:val="0"/>
                <w:numId w:val="117"/>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 xml:space="preserve">Учить замечать непорядок в одежде, </w:t>
            </w:r>
          </w:p>
          <w:p w:rsidR="0006369D" w:rsidRPr="008D3FFE" w:rsidRDefault="0006369D" w:rsidP="000E3B65">
            <w:pPr>
              <w:numPr>
                <w:ilvl w:val="0"/>
                <w:numId w:val="117"/>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обращаться за помощью к взрослым.</w:t>
            </w:r>
          </w:p>
          <w:p w:rsidR="00C56511" w:rsidRPr="008D3FFE" w:rsidRDefault="00C56511" w:rsidP="000E3B65">
            <w:pPr>
              <w:numPr>
                <w:ilvl w:val="0"/>
                <w:numId w:val="117"/>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Продолжать учить замечать непорядок в одежде и устранять его с помощью взрослых или других детей.</w:t>
            </w:r>
          </w:p>
          <w:p w:rsidR="00C56511" w:rsidRPr="008D3FFE" w:rsidRDefault="00C56511" w:rsidP="000E3B65">
            <w:pPr>
              <w:numPr>
                <w:ilvl w:val="0"/>
                <w:numId w:val="117"/>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 Воспитывать опрятность, бережное отношение к вещам.</w:t>
            </w:r>
          </w:p>
        </w:tc>
      </w:tr>
    </w:tbl>
    <w:p w:rsidR="00C43B61" w:rsidRPr="008D3FFE" w:rsidRDefault="00C43B61" w:rsidP="00C43B61">
      <w:pPr>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 xml:space="preserve">Процесс формирования всех навыков осуществляется постоянно и практически одновременно. Но наибольшее внимание нужно обращать на последовательность работы, запланированную в каждом квартале. </w:t>
      </w:r>
    </w:p>
    <w:p w:rsidR="00C43B61" w:rsidRPr="008D3FFE" w:rsidRDefault="00C43B61" w:rsidP="00C43B61">
      <w:pPr>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Методические приемы: показ с подробным объяснением действий, подробное словесное объяснение, частичный показ, игровые приемы, дидактические игры (Расскажем мишке: 1.как правильно кушать, 2.как складывать одежду, 3.как вытирать руки, 4.как полоскать рот после еды, 5.как кушать вилкой и т.д.), художественные произведения; беседы «Почему нужно полоскать рот после еды», «Как и когда мы пользуемся салфеткой», «Дети умываются» (с рассматриванием картинок), настольные игры «Лото». </w:t>
      </w:r>
    </w:p>
    <w:p w:rsidR="00C43B61" w:rsidRPr="008D3FFE" w:rsidRDefault="00C43B61" w:rsidP="00C43B61">
      <w:pPr>
        <w:jc w:val="center"/>
        <w:rPr>
          <w:rFonts w:ascii="Times New Roman" w:eastAsia="Calibri" w:hAnsi="Times New Roman" w:cs="Times New Roman"/>
          <w:b/>
          <w:sz w:val="24"/>
          <w:szCs w:val="24"/>
          <w:lang w:eastAsia="en-US"/>
        </w:rPr>
      </w:pPr>
    </w:p>
    <w:p w:rsidR="00C43B61" w:rsidRPr="008D3FFE" w:rsidRDefault="00C43B61" w:rsidP="00C43B61">
      <w:pPr>
        <w:spacing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Воспитание культуры поведения и по</w:t>
      </w:r>
      <w:r w:rsidR="0006369D" w:rsidRPr="008D3FFE">
        <w:rPr>
          <w:rFonts w:ascii="Times New Roman" w:eastAsia="Calibri" w:hAnsi="Times New Roman" w:cs="Times New Roman"/>
          <w:b/>
          <w:sz w:val="24"/>
          <w:szCs w:val="24"/>
          <w:lang w:eastAsia="en-US"/>
        </w:rPr>
        <w:t xml:space="preserve">ложительных моральных качеств </w:t>
      </w:r>
      <w:r w:rsidRPr="008D3FFE">
        <w:rPr>
          <w:rFonts w:ascii="Times New Roman" w:eastAsia="Calibri" w:hAnsi="Times New Roman" w:cs="Times New Roman"/>
          <w:b/>
          <w:sz w:val="24"/>
          <w:szCs w:val="24"/>
          <w:lang w:eastAsia="en-US"/>
        </w:rPr>
        <w:t xml:space="preserve"> младшая группа.        </w:t>
      </w:r>
      <w:r w:rsidRPr="008D3FFE">
        <w:rPr>
          <w:rFonts w:ascii="Times New Roman" w:eastAsia="Calibri" w:hAnsi="Times New Roman" w:cs="Times New Roman"/>
          <w:b/>
          <w:sz w:val="24"/>
          <w:szCs w:val="24"/>
          <w:lang w:val="en-US" w:eastAsia="en-US"/>
        </w:rPr>
        <w:t>I</w:t>
      </w:r>
      <w:r w:rsidR="006F322B" w:rsidRPr="008D3FFE">
        <w:rPr>
          <w:rFonts w:ascii="Times New Roman" w:eastAsia="Calibri" w:hAnsi="Times New Roman" w:cs="Times New Roman"/>
          <w:b/>
          <w:sz w:val="24"/>
          <w:szCs w:val="24"/>
          <w:lang w:eastAsia="en-US"/>
        </w:rPr>
        <w:t>- е полугодие</w:t>
      </w:r>
    </w:p>
    <w:p w:rsidR="00C43B61" w:rsidRPr="008D3FFE" w:rsidRDefault="00C43B61" w:rsidP="00C43B61">
      <w:pPr>
        <w:spacing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605"/>
        <w:gridCol w:w="364"/>
        <w:gridCol w:w="3480"/>
        <w:gridCol w:w="325"/>
        <w:gridCol w:w="3997"/>
        <w:gridCol w:w="2115"/>
      </w:tblGrid>
      <w:tr w:rsidR="00C43B61" w:rsidRPr="008D3FFE" w:rsidTr="00E433B1">
        <w:tc>
          <w:tcPr>
            <w:tcW w:w="1528" w:type="dxa"/>
            <w:shd w:val="clear" w:color="auto" w:fill="auto"/>
          </w:tcPr>
          <w:p w:rsidR="00C43B61" w:rsidRPr="008D3FFE" w:rsidRDefault="00C43B61"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Темы</w:t>
            </w:r>
          </w:p>
        </w:tc>
        <w:tc>
          <w:tcPr>
            <w:tcW w:w="4534" w:type="dxa"/>
            <w:shd w:val="clear" w:color="auto" w:fill="auto"/>
          </w:tcPr>
          <w:p w:rsidR="00C43B61" w:rsidRPr="008D3FFE" w:rsidRDefault="00C43B61"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Сентябрь</w:t>
            </w:r>
          </w:p>
        </w:tc>
        <w:tc>
          <w:tcPr>
            <w:tcW w:w="432" w:type="dxa"/>
            <w:shd w:val="clear" w:color="auto" w:fill="auto"/>
          </w:tcPr>
          <w:p w:rsidR="00C43B61" w:rsidRPr="008D3FFE" w:rsidRDefault="00C43B61" w:rsidP="00C43B61">
            <w:pPr>
              <w:spacing w:after="0" w:line="240" w:lineRule="auto"/>
              <w:jc w:val="center"/>
              <w:rPr>
                <w:rFonts w:ascii="Times New Roman" w:eastAsia="Calibri" w:hAnsi="Times New Roman" w:cs="Times New Roman"/>
                <w:b/>
                <w:sz w:val="24"/>
                <w:szCs w:val="24"/>
                <w:lang w:eastAsia="en-US"/>
              </w:rPr>
            </w:pPr>
          </w:p>
        </w:tc>
        <w:tc>
          <w:tcPr>
            <w:tcW w:w="4104" w:type="dxa"/>
            <w:shd w:val="clear" w:color="auto" w:fill="auto"/>
          </w:tcPr>
          <w:p w:rsidR="00C43B61" w:rsidRPr="008D3FFE" w:rsidRDefault="00C43B61"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Октябрь</w:t>
            </w:r>
          </w:p>
        </w:tc>
        <w:tc>
          <w:tcPr>
            <w:tcW w:w="374" w:type="dxa"/>
            <w:shd w:val="clear" w:color="auto" w:fill="auto"/>
          </w:tcPr>
          <w:p w:rsidR="00C43B61" w:rsidRPr="008D3FFE" w:rsidRDefault="00C43B61" w:rsidP="00C43B61">
            <w:pPr>
              <w:spacing w:after="0" w:line="240" w:lineRule="auto"/>
              <w:jc w:val="center"/>
              <w:rPr>
                <w:rFonts w:ascii="Times New Roman" w:eastAsia="Calibri" w:hAnsi="Times New Roman" w:cs="Times New Roman"/>
                <w:b/>
                <w:sz w:val="24"/>
                <w:szCs w:val="24"/>
                <w:lang w:eastAsia="en-US"/>
              </w:rPr>
            </w:pPr>
          </w:p>
        </w:tc>
        <w:tc>
          <w:tcPr>
            <w:tcW w:w="4871" w:type="dxa"/>
            <w:shd w:val="clear" w:color="auto" w:fill="auto"/>
          </w:tcPr>
          <w:p w:rsidR="00C43B61" w:rsidRPr="008D3FFE" w:rsidRDefault="00C43B61"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Ноябрь</w:t>
            </w:r>
          </w:p>
        </w:tc>
        <w:tc>
          <w:tcPr>
            <w:tcW w:w="374" w:type="dxa"/>
            <w:shd w:val="clear" w:color="auto" w:fill="auto"/>
          </w:tcPr>
          <w:p w:rsidR="00C43B61" w:rsidRPr="008D3FFE" w:rsidRDefault="00C56511" w:rsidP="00C43B61">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Декабрь</w:t>
            </w:r>
          </w:p>
        </w:tc>
      </w:tr>
      <w:tr w:rsidR="00C43B61" w:rsidRPr="008D3FFE" w:rsidTr="00E433B1">
        <w:tc>
          <w:tcPr>
            <w:tcW w:w="1528"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Культура поведения</w:t>
            </w:r>
          </w:p>
        </w:tc>
        <w:tc>
          <w:tcPr>
            <w:tcW w:w="4534"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Учить приветливо здороваться при встрече, прощаться при расставании.</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1. Д.и.</w:t>
            </w:r>
            <w:r w:rsidRPr="008D3FFE">
              <w:rPr>
                <w:rFonts w:ascii="Times New Roman" w:eastAsia="Calibri" w:hAnsi="Times New Roman" w:cs="Times New Roman"/>
                <w:sz w:val="24"/>
                <w:szCs w:val="24"/>
                <w:lang w:eastAsia="en-US"/>
              </w:rPr>
              <w:t xml:space="preserve"> «К нам гости пришли», 2.</w:t>
            </w:r>
            <w:r w:rsidRPr="008D3FFE">
              <w:rPr>
                <w:rFonts w:ascii="Times New Roman" w:eastAsia="Calibri" w:hAnsi="Times New Roman" w:cs="Times New Roman"/>
                <w:b/>
                <w:sz w:val="24"/>
                <w:szCs w:val="24"/>
                <w:lang w:eastAsia="en-US"/>
              </w:rPr>
              <w:t>Д.и.</w:t>
            </w:r>
            <w:r w:rsidRPr="008D3FFE">
              <w:rPr>
                <w:rFonts w:ascii="Times New Roman" w:eastAsia="Calibri" w:hAnsi="Times New Roman" w:cs="Times New Roman"/>
                <w:sz w:val="24"/>
                <w:szCs w:val="24"/>
                <w:lang w:eastAsia="en-US"/>
              </w:rPr>
              <w:t xml:space="preserve"> «Поучим мишку знакомиться», </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w:t>
            </w:r>
            <w:r w:rsidRPr="008D3FFE">
              <w:rPr>
                <w:rFonts w:ascii="Times New Roman" w:eastAsia="Calibri" w:hAnsi="Times New Roman" w:cs="Times New Roman"/>
                <w:b/>
                <w:sz w:val="24"/>
                <w:szCs w:val="24"/>
                <w:lang w:eastAsia="en-US"/>
              </w:rPr>
              <w:t>Д.и.</w:t>
            </w:r>
            <w:r w:rsidRPr="008D3FFE">
              <w:rPr>
                <w:rFonts w:ascii="Times New Roman" w:eastAsia="Calibri" w:hAnsi="Times New Roman" w:cs="Times New Roman"/>
                <w:sz w:val="24"/>
                <w:szCs w:val="24"/>
                <w:lang w:eastAsia="en-US"/>
              </w:rPr>
              <w:t xml:space="preserve"> «Подскажем мишке, как надо прощаться»</w:t>
            </w:r>
          </w:p>
        </w:tc>
        <w:tc>
          <w:tcPr>
            <w:tcW w:w="432"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p>
        </w:tc>
        <w:tc>
          <w:tcPr>
            <w:tcW w:w="4104"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Закреплять навыки здороваться и прощаться, вежливо обращаться с просьбой, называя взрослых по имени отчеству.</w:t>
            </w:r>
          </w:p>
          <w:p w:rsidR="00C43B61" w:rsidRPr="008D3FFE" w:rsidRDefault="00C43B61" w:rsidP="00C43B61">
            <w:pPr>
              <w:spacing w:after="0" w:line="240" w:lineRule="auto"/>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1.Создание проблемных ситуаций</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 xml:space="preserve">2.Д.и. </w:t>
            </w:r>
            <w:r w:rsidRPr="008D3FFE">
              <w:rPr>
                <w:rFonts w:ascii="Times New Roman" w:eastAsia="Calibri" w:hAnsi="Times New Roman" w:cs="Times New Roman"/>
                <w:sz w:val="24"/>
                <w:szCs w:val="24"/>
                <w:lang w:eastAsia="en-US"/>
              </w:rPr>
              <w:t>«Учим мишку обращаться к воспитателю с просьбой»</w:t>
            </w:r>
          </w:p>
        </w:tc>
        <w:tc>
          <w:tcPr>
            <w:tcW w:w="374"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p>
        </w:tc>
        <w:tc>
          <w:tcPr>
            <w:tcW w:w="4871"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Учить правильно вести себя в группе: не толкаться, не отнимать игрушки. Закреплять умение благодарить за еду, помощь.</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 xml:space="preserve">1.Рассматривание картинок </w:t>
            </w:r>
            <w:r w:rsidRPr="008D3FFE">
              <w:rPr>
                <w:rFonts w:ascii="Times New Roman" w:eastAsia="Calibri" w:hAnsi="Times New Roman" w:cs="Times New Roman"/>
                <w:sz w:val="24"/>
                <w:szCs w:val="24"/>
                <w:lang w:eastAsia="en-US"/>
              </w:rPr>
              <w:t>из серии «Дети играют»</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2.Д.и. «</w:t>
            </w:r>
            <w:r w:rsidRPr="008D3FFE">
              <w:rPr>
                <w:rFonts w:ascii="Times New Roman" w:eastAsia="Calibri" w:hAnsi="Times New Roman" w:cs="Times New Roman"/>
                <w:sz w:val="24"/>
                <w:szCs w:val="24"/>
                <w:lang w:eastAsia="en-US"/>
              </w:rPr>
              <w:t>Научим мишку делиться с товарищами»</w:t>
            </w:r>
          </w:p>
          <w:p w:rsidR="00C43B61" w:rsidRPr="008D3FFE" w:rsidRDefault="00C43B61" w:rsidP="00C43B61">
            <w:pPr>
              <w:spacing w:after="0" w:line="240" w:lineRule="auto"/>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 xml:space="preserve">3.Д.и. </w:t>
            </w:r>
            <w:r w:rsidRPr="008D3FFE">
              <w:rPr>
                <w:rFonts w:ascii="Times New Roman" w:eastAsia="Calibri" w:hAnsi="Times New Roman" w:cs="Times New Roman"/>
                <w:sz w:val="24"/>
                <w:szCs w:val="24"/>
                <w:lang w:eastAsia="en-US"/>
              </w:rPr>
              <w:t>«Расскажем мишке, как надо играть с товарищами»</w:t>
            </w:r>
          </w:p>
        </w:tc>
        <w:tc>
          <w:tcPr>
            <w:tcW w:w="374" w:type="dxa"/>
            <w:shd w:val="clear" w:color="auto" w:fill="auto"/>
          </w:tcPr>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Закреплять умение правильно вести себя в спальне, раздевальной комнате.</w:t>
            </w:r>
          </w:p>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Д.и. «Можно-нельзя»</w:t>
            </w:r>
          </w:p>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Д.и. «Уложим куклу спать»</w:t>
            </w:r>
          </w:p>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Расскажем  мишке, как мы укладываемся спать»</w:t>
            </w:r>
          </w:p>
          <w:p w:rsidR="00C43B61"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 С/р игра «Детский сад»</w:t>
            </w:r>
          </w:p>
        </w:tc>
      </w:tr>
      <w:tr w:rsidR="00C43B61" w:rsidRPr="008D3FFE" w:rsidTr="00E433B1">
        <w:tc>
          <w:tcPr>
            <w:tcW w:w="1528"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оложите</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льные моральные качества</w:t>
            </w:r>
          </w:p>
        </w:tc>
        <w:tc>
          <w:tcPr>
            <w:tcW w:w="4534"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 xml:space="preserve">Воспитывать желание выражать </w:t>
            </w:r>
            <w:r w:rsidRPr="008D3FFE">
              <w:rPr>
                <w:rFonts w:ascii="Times New Roman" w:eastAsia="Calibri" w:hAnsi="Times New Roman" w:cs="Times New Roman"/>
                <w:sz w:val="24"/>
                <w:szCs w:val="24"/>
                <w:lang w:eastAsia="en-US"/>
              </w:rPr>
              <w:lastRenderedPageBreak/>
              <w:t>сочувствие, утешить, пожалеть товарища.</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1.Чтение</w:t>
            </w:r>
            <w:r w:rsidRPr="008D3FFE">
              <w:rPr>
                <w:rFonts w:ascii="Times New Roman" w:eastAsia="Calibri" w:hAnsi="Times New Roman" w:cs="Times New Roman"/>
                <w:sz w:val="24"/>
                <w:szCs w:val="24"/>
                <w:lang w:eastAsia="en-US"/>
              </w:rPr>
              <w:t xml:space="preserve"> А.Барто «Мяч», </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2.Чтение</w:t>
            </w:r>
            <w:r w:rsidRPr="008D3FFE">
              <w:rPr>
                <w:rFonts w:ascii="Times New Roman" w:eastAsia="Calibri" w:hAnsi="Times New Roman" w:cs="Times New Roman"/>
                <w:sz w:val="24"/>
                <w:szCs w:val="24"/>
                <w:lang w:eastAsia="en-US"/>
              </w:rPr>
              <w:t xml:space="preserve"> «Лошадка»</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3.Д.и.</w:t>
            </w:r>
            <w:r w:rsidRPr="008D3FFE">
              <w:rPr>
                <w:rFonts w:ascii="Times New Roman" w:eastAsia="Calibri" w:hAnsi="Times New Roman" w:cs="Times New Roman"/>
                <w:sz w:val="24"/>
                <w:szCs w:val="24"/>
                <w:lang w:eastAsia="en-US"/>
              </w:rPr>
              <w:t xml:space="preserve"> Как утешить куклу Нину»</w:t>
            </w:r>
          </w:p>
        </w:tc>
        <w:tc>
          <w:tcPr>
            <w:tcW w:w="432"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p>
        </w:tc>
        <w:tc>
          <w:tcPr>
            <w:tcW w:w="4104"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Воспитывать </w:t>
            </w:r>
            <w:r w:rsidRPr="008D3FFE">
              <w:rPr>
                <w:rFonts w:ascii="Times New Roman" w:eastAsia="Calibri" w:hAnsi="Times New Roman" w:cs="Times New Roman"/>
                <w:sz w:val="24"/>
                <w:szCs w:val="24"/>
                <w:lang w:eastAsia="en-US"/>
              </w:rPr>
              <w:lastRenderedPageBreak/>
              <w:t>доброжелательное отношение к товарищам, умение делиться игрушками.</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1.Рассматривание иллюстраций</w:t>
            </w:r>
            <w:r w:rsidRPr="008D3FFE">
              <w:rPr>
                <w:rFonts w:ascii="Times New Roman" w:eastAsia="Calibri" w:hAnsi="Times New Roman" w:cs="Times New Roman"/>
                <w:sz w:val="24"/>
                <w:szCs w:val="24"/>
                <w:lang w:eastAsia="en-US"/>
              </w:rPr>
              <w:t xml:space="preserve"> об играх детей, рассказ воспитателя.</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2.Д.и.</w:t>
            </w:r>
            <w:r w:rsidRPr="008D3FFE">
              <w:rPr>
                <w:rFonts w:ascii="Times New Roman" w:eastAsia="Calibri" w:hAnsi="Times New Roman" w:cs="Times New Roman"/>
                <w:sz w:val="24"/>
                <w:szCs w:val="24"/>
                <w:lang w:eastAsia="en-US"/>
              </w:rPr>
              <w:t xml:space="preserve"> «Как зайка играет с товарищами»</w:t>
            </w:r>
          </w:p>
        </w:tc>
        <w:tc>
          <w:tcPr>
            <w:tcW w:w="374"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p>
        </w:tc>
        <w:tc>
          <w:tcPr>
            <w:tcW w:w="4871" w:type="dxa"/>
            <w:shd w:val="clear" w:color="auto" w:fill="auto"/>
          </w:tcPr>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Учить помогать друг другу и </w:t>
            </w:r>
            <w:r w:rsidRPr="008D3FFE">
              <w:rPr>
                <w:rFonts w:ascii="Times New Roman" w:eastAsia="Calibri" w:hAnsi="Times New Roman" w:cs="Times New Roman"/>
                <w:sz w:val="24"/>
                <w:szCs w:val="24"/>
                <w:lang w:eastAsia="en-US"/>
              </w:rPr>
              <w:lastRenderedPageBreak/>
              <w:t>обращаться за помощью к товарищам.</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1.Чтение</w:t>
            </w:r>
            <w:r w:rsidRPr="008D3FFE">
              <w:rPr>
                <w:rFonts w:ascii="Times New Roman" w:eastAsia="Calibri" w:hAnsi="Times New Roman" w:cs="Times New Roman"/>
                <w:sz w:val="24"/>
                <w:szCs w:val="24"/>
                <w:lang w:eastAsia="en-US"/>
              </w:rPr>
              <w:t xml:space="preserve"> М.Ивенсон «Кто поможет?»</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2.Чтение</w:t>
            </w:r>
            <w:r w:rsidRPr="008D3FFE">
              <w:rPr>
                <w:rFonts w:ascii="Times New Roman" w:eastAsia="Calibri" w:hAnsi="Times New Roman" w:cs="Times New Roman"/>
                <w:sz w:val="24"/>
                <w:szCs w:val="24"/>
                <w:lang w:eastAsia="en-US"/>
              </w:rPr>
              <w:t xml:space="preserve"> Н.Павлова «На машине»</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3. Д.и.</w:t>
            </w:r>
            <w:r w:rsidRPr="008D3FFE">
              <w:rPr>
                <w:rFonts w:ascii="Times New Roman" w:eastAsia="Calibri" w:hAnsi="Times New Roman" w:cs="Times New Roman"/>
                <w:sz w:val="24"/>
                <w:szCs w:val="24"/>
                <w:lang w:eastAsia="en-US"/>
              </w:rPr>
              <w:t xml:space="preserve"> «Поможем мишке попросить зайку помочь»</w:t>
            </w:r>
          </w:p>
          <w:p w:rsidR="00C43B61" w:rsidRPr="008D3FFE" w:rsidRDefault="00C43B61" w:rsidP="00C43B61">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sz w:val="24"/>
                <w:szCs w:val="24"/>
                <w:lang w:eastAsia="en-US"/>
              </w:rPr>
              <w:t>4. Д.и.</w:t>
            </w:r>
            <w:r w:rsidRPr="008D3FFE">
              <w:rPr>
                <w:rFonts w:ascii="Times New Roman" w:eastAsia="Calibri" w:hAnsi="Times New Roman" w:cs="Times New Roman"/>
                <w:sz w:val="24"/>
                <w:szCs w:val="24"/>
                <w:lang w:eastAsia="en-US"/>
              </w:rPr>
              <w:t xml:space="preserve"> «Как правильно попросить о помощи»</w:t>
            </w:r>
          </w:p>
        </w:tc>
        <w:tc>
          <w:tcPr>
            <w:tcW w:w="374" w:type="dxa"/>
            <w:shd w:val="clear" w:color="auto" w:fill="auto"/>
          </w:tcPr>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 xml:space="preserve">Воспитывать </w:t>
            </w:r>
            <w:r w:rsidRPr="008D3FFE">
              <w:rPr>
                <w:rFonts w:ascii="Times New Roman" w:eastAsia="Calibri" w:hAnsi="Times New Roman" w:cs="Times New Roman"/>
                <w:sz w:val="24"/>
                <w:szCs w:val="24"/>
                <w:lang w:eastAsia="en-US"/>
              </w:rPr>
              <w:lastRenderedPageBreak/>
              <w:t>доброжелательное отношение друг к другу, желание дружно играть, пожалеть, помочь; продолжать учить не отнимать игрушки друг у друга.</w:t>
            </w:r>
          </w:p>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Чтение Н.Калинина «Как петух утащил Васин хлеб»</w:t>
            </w:r>
          </w:p>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Чтение «Н.Калинина «Разве так играют?»</w:t>
            </w:r>
          </w:p>
          <w:p w:rsidR="006F322B"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Чтение Я.Тайц «Кубик на кубик»</w:t>
            </w:r>
          </w:p>
          <w:p w:rsidR="00C43B61" w:rsidRPr="008D3FFE" w:rsidRDefault="006F322B" w:rsidP="006F322B">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Д.и. «В группу принесли новую игрушку, все хотят играть с ней»</w:t>
            </w:r>
          </w:p>
        </w:tc>
      </w:tr>
    </w:tbl>
    <w:p w:rsidR="007F03C3" w:rsidRPr="008D3FFE" w:rsidRDefault="007F03C3" w:rsidP="007F03C3">
      <w:pPr>
        <w:tabs>
          <w:tab w:val="left" w:pos="2265"/>
        </w:tabs>
        <w:spacing w:after="0" w:line="240" w:lineRule="auto"/>
        <w:rPr>
          <w:rFonts w:ascii="Times New Roman" w:eastAsia="Calibri" w:hAnsi="Times New Roman" w:cs="Times New Roman"/>
          <w:sz w:val="24"/>
          <w:szCs w:val="24"/>
          <w:lang w:eastAsia="en-US"/>
        </w:rPr>
      </w:pPr>
    </w:p>
    <w:p w:rsidR="00BC4932" w:rsidRPr="008D3FFE" w:rsidRDefault="0011625F" w:rsidP="007F03C3">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равственно-патриотическое воспитание:</w:t>
      </w:r>
    </w:p>
    <w:p w:rsidR="007F03C3" w:rsidRPr="008D3FFE" w:rsidRDefault="007F03C3" w:rsidP="007F03C3">
      <w:pPr>
        <w:tabs>
          <w:tab w:val="left" w:pos="2265"/>
        </w:tabs>
        <w:spacing w:after="0" w:line="240" w:lineRule="auto"/>
        <w:rPr>
          <w:rFonts w:ascii="Times New Roman" w:eastAsia="Times New Roman" w:hAnsi="Times New Roman" w:cs="Times New Roman"/>
          <w:b/>
          <w:sz w:val="24"/>
          <w:szCs w:val="24"/>
        </w:rPr>
      </w:pPr>
    </w:p>
    <w:p w:rsidR="007F03C3" w:rsidRPr="008D3FFE" w:rsidRDefault="007F03C3" w:rsidP="007F03C3">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271"/>
        <w:gridCol w:w="2835"/>
        <w:gridCol w:w="4252"/>
        <w:gridCol w:w="4961"/>
      </w:tblGrid>
      <w:tr w:rsidR="00BC4932" w:rsidRPr="008D3FFE" w:rsidTr="007F03C3">
        <w:tc>
          <w:tcPr>
            <w:tcW w:w="3271"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35"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4252"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961"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BC4932" w:rsidRPr="008D3FFE" w:rsidTr="007F03C3">
        <w:tc>
          <w:tcPr>
            <w:tcW w:w="3271"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Наш детский сад»</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бесед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мочь детям лучше узнать детский сад, полюбить его. Воспитывать уважение к старшим, умение играть дружно со сверстниками.</w:t>
            </w:r>
          </w:p>
          <w:p w:rsidR="00BC4932" w:rsidRPr="008D3FFE" w:rsidRDefault="00BC4932" w:rsidP="00BC4932">
            <w:pPr>
              <w:spacing w:after="0" w:line="240" w:lineRule="auto"/>
              <w:rPr>
                <w:rFonts w:ascii="Times New Roman" w:eastAsia="Times New Roman" w:hAnsi="Times New Roman" w:cs="Times New Roman"/>
                <w:sz w:val="24"/>
                <w:szCs w:val="24"/>
              </w:rPr>
            </w:pPr>
          </w:p>
        </w:tc>
        <w:tc>
          <w:tcPr>
            <w:tcW w:w="2835"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Волк и козлята»</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чтение рус. нар. сказки)</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знакомить детей с рус. нар. сказками. Формировать интерес к книгам, учить сопереживать героям </w:t>
            </w:r>
            <w:r w:rsidRPr="008D3FFE">
              <w:rPr>
                <w:rFonts w:ascii="Times New Roman" w:eastAsia="Times New Roman" w:hAnsi="Times New Roman" w:cs="Times New Roman"/>
                <w:sz w:val="24"/>
                <w:szCs w:val="24"/>
              </w:rPr>
              <w:lastRenderedPageBreak/>
              <w:t>сказки.</w:t>
            </w:r>
          </w:p>
          <w:p w:rsidR="00BC4932" w:rsidRPr="008D3FFE" w:rsidRDefault="00BC4932" w:rsidP="00BC4932">
            <w:pPr>
              <w:spacing w:after="0" w:line="240" w:lineRule="auto"/>
              <w:rPr>
                <w:rFonts w:ascii="Times New Roman" w:eastAsia="Times New Roman" w:hAnsi="Times New Roman" w:cs="Times New Roman"/>
                <w:sz w:val="24"/>
                <w:szCs w:val="24"/>
              </w:rPr>
            </w:pPr>
          </w:p>
        </w:tc>
        <w:tc>
          <w:tcPr>
            <w:tcW w:w="4252"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lastRenderedPageBreak/>
              <w:t>«Я, ты, он, она»</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бесед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формировать у детей образ Я.  Помогать  осознавать себя. Формировать у детей доброжелательное отношение  друг к другу.</w:t>
            </w:r>
            <w:r w:rsidRPr="008D3FFE">
              <w:rPr>
                <w:rFonts w:ascii="Times New Roman" w:eastAsia="Times New Roman" w:hAnsi="Times New Roman" w:cs="Times New Roman"/>
                <w:sz w:val="24"/>
                <w:szCs w:val="24"/>
              </w:rPr>
              <w:tab/>
            </w:r>
          </w:p>
          <w:p w:rsidR="00BC4932" w:rsidRPr="008D3FFE" w:rsidRDefault="00BC4932" w:rsidP="00BC4932">
            <w:pPr>
              <w:spacing w:after="0" w:line="240" w:lineRule="auto"/>
              <w:rPr>
                <w:rFonts w:ascii="Times New Roman" w:eastAsia="Times New Roman" w:hAnsi="Times New Roman" w:cs="Times New Roman"/>
                <w:sz w:val="24"/>
                <w:szCs w:val="24"/>
              </w:rPr>
            </w:pPr>
          </w:p>
        </w:tc>
        <w:tc>
          <w:tcPr>
            <w:tcW w:w="4961" w:type="dxa"/>
            <w:shd w:val="clear" w:color="auto" w:fill="auto"/>
          </w:tcPr>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Осень золотая»</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рассматривание иллюстраций в альбоме)</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спитывать у детей любовь к природе родного края, желание бережно к ней относиться.</w:t>
            </w:r>
          </w:p>
          <w:p w:rsidR="00BC4932" w:rsidRPr="008D3FFE" w:rsidRDefault="00BC4932" w:rsidP="00BC4932">
            <w:pPr>
              <w:spacing w:after="0" w:line="240" w:lineRule="auto"/>
              <w:rPr>
                <w:rFonts w:ascii="Times New Roman" w:eastAsia="Times New Roman" w:hAnsi="Times New Roman" w:cs="Times New Roman"/>
                <w:sz w:val="24"/>
                <w:szCs w:val="24"/>
              </w:rPr>
            </w:pPr>
          </w:p>
        </w:tc>
      </w:tr>
    </w:tbl>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7F03C3"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7F03C3" w:rsidRPr="008D3FFE" w:rsidRDefault="007F03C3" w:rsidP="007F03C3">
      <w:pPr>
        <w:tabs>
          <w:tab w:val="left" w:pos="2265"/>
        </w:tabs>
        <w:spacing w:after="0" w:line="240" w:lineRule="auto"/>
        <w:ind w:left="720"/>
        <w:rPr>
          <w:rFonts w:ascii="Times New Roman" w:eastAsia="Times New Roman" w:hAnsi="Times New Roman" w:cs="Times New Roman"/>
          <w:b/>
          <w:sz w:val="24"/>
          <w:szCs w:val="24"/>
        </w:rPr>
      </w:pP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261"/>
        <w:gridCol w:w="2835"/>
        <w:gridCol w:w="4252"/>
        <w:gridCol w:w="4961"/>
      </w:tblGrid>
      <w:tr w:rsidR="007F03C3" w:rsidRPr="008D3FFE" w:rsidTr="007F03C3">
        <w:tc>
          <w:tcPr>
            <w:tcW w:w="3261"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7F03C3" w:rsidRPr="008D3FFE" w:rsidTr="007F03C3">
        <w:tc>
          <w:tcPr>
            <w:tcW w:w="3261"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Моя семья»</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беседа)</w:t>
            </w:r>
          </w:p>
          <w:p w:rsidR="007F03C3" w:rsidRPr="008D3FFE" w:rsidRDefault="007F03C3" w:rsidP="004F1FD4">
            <w:pPr>
              <w:spacing w:after="0" w:line="240" w:lineRule="auto"/>
              <w:jc w:val="center"/>
              <w:rPr>
                <w:rFonts w:ascii="Times New Roman" w:eastAsia="Times New Roman" w:hAnsi="Times New Roman" w:cs="Times New Roman"/>
                <w:sz w:val="24"/>
                <w:szCs w:val="24"/>
              </w:rPr>
            </w:pPr>
          </w:p>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Цель: учить детей называть членов своей семьи. Воспитывать уважительное, заботливое отношение к родственникам.</w:t>
            </w:r>
            <w:r w:rsidRPr="008D3FFE">
              <w:rPr>
                <w:rFonts w:ascii="Times New Roman" w:eastAsia="Times New Roman" w:hAnsi="Times New Roman" w:cs="Times New Roman"/>
                <w:sz w:val="24"/>
                <w:szCs w:val="24"/>
              </w:rPr>
              <w:tab/>
            </w:r>
          </w:p>
          <w:p w:rsidR="007F03C3" w:rsidRPr="008D3FFE" w:rsidRDefault="007F03C3" w:rsidP="004F1FD4">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Детский сад»</w:t>
            </w:r>
            <w:r w:rsidRPr="008D3FFE">
              <w:rPr>
                <w:rFonts w:ascii="Times New Roman" w:eastAsia="Times New Roman" w:hAnsi="Times New Roman" w:cs="Times New Roman"/>
                <w:sz w:val="24"/>
                <w:szCs w:val="24"/>
              </w:rPr>
              <w:t xml:space="preserve"> </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коллективная постройка из крупного строительного материала)</w:t>
            </w:r>
          </w:p>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Цель: приучать детей к коллективному труду, учить играть дружно, не ссорясь. Быть вежливым</w:t>
            </w:r>
            <w:r w:rsidRPr="008D3FFE">
              <w:rPr>
                <w:rFonts w:ascii="Times New Roman" w:eastAsia="Times New Roman" w:hAnsi="Times New Roman" w:cs="Times New Roman"/>
                <w:b/>
                <w:sz w:val="24"/>
                <w:szCs w:val="24"/>
              </w:rPr>
              <w:tab/>
            </w:r>
          </w:p>
          <w:p w:rsidR="007F03C3" w:rsidRPr="008D3FFE" w:rsidRDefault="007F03C3" w:rsidP="004F1FD4">
            <w:pPr>
              <w:spacing w:after="0" w:line="240" w:lineRule="auto"/>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Наш город Качканар»</w:t>
            </w:r>
            <w:r w:rsidRPr="008D3FFE">
              <w:rPr>
                <w:rFonts w:ascii="Times New Roman" w:eastAsia="Times New Roman" w:hAnsi="Times New Roman" w:cs="Times New Roman"/>
                <w:sz w:val="24"/>
                <w:szCs w:val="24"/>
              </w:rPr>
              <w:t xml:space="preserve"> </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рассматривание альбома)</w:t>
            </w:r>
          </w:p>
          <w:p w:rsidR="007F03C3" w:rsidRPr="008D3FFE" w:rsidRDefault="007F03C3" w:rsidP="004F1FD4">
            <w:pPr>
              <w:spacing w:after="0" w:line="240" w:lineRule="auto"/>
              <w:jc w:val="center"/>
              <w:rPr>
                <w:rFonts w:ascii="Times New Roman" w:eastAsia="Times New Roman" w:hAnsi="Times New Roman" w:cs="Times New Roman"/>
                <w:sz w:val="24"/>
                <w:szCs w:val="24"/>
              </w:rPr>
            </w:pPr>
          </w:p>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Цель: помочь детям запомнить название своего города, вызвать интерес к своей малой родине.</w:t>
            </w:r>
            <w:r w:rsidRPr="008D3FFE">
              <w:rPr>
                <w:rFonts w:ascii="Times New Roman" w:eastAsia="Times New Roman" w:hAnsi="Times New Roman" w:cs="Times New Roman"/>
                <w:sz w:val="24"/>
                <w:szCs w:val="24"/>
              </w:rPr>
              <w:tab/>
            </w:r>
          </w:p>
          <w:p w:rsidR="007F03C3" w:rsidRPr="008D3FFE" w:rsidRDefault="007F03C3" w:rsidP="004F1FD4">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То березка, то рябинка»</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наблюдение)</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спитывать у детей любовь к природе родного края, учить видеть различия деревьев, листьев.</w:t>
            </w:r>
          </w:p>
          <w:p w:rsidR="007F03C3" w:rsidRPr="008D3FFE" w:rsidRDefault="007F03C3" w:rsidP="004F1FD4">
            <w:pPr>
              <w:spacing w:after="0" w:line="240" w:lineRule="auto"/>
              <w:rPr>
                <w:rFonts w:ascii="Times New Roman" w:eastAsia="Times New Roman" w:hAnsi="Times New Roman" w:cs="Times New Roman"/>
                <w:sz w:val="24"/>
                <w:szCs w:val="24"/>
              </w:rPr>
            </w:pPr>
          </w:p>
        </w:tc>
      </w:tr>
    </w:tbl>
    <w:p w:rsidR="007F03C3" w:rsidRPr="008D3FFE" w:rsidRDefault="002715AD" w:rsidP="002715A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256"/>
        <w:gridCol w:w="2840"/>
        <w:gridCol w:w="4252"/>
        <w:gridCol w:w="4961"/>
      </w:tblGrid>
      <w:tr w:rsidR="007F03C3" w:rsidRPr="008D3FFE" w:rsidTr="007F03C3">
        <w:tc>
          <w:tcPr>
            <w:tcW w:w="3256"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7F03C3" w:rsidRPr="008D3FFE" w:rsidTr="007F03C3">
        <w:tc>
          <w:tcPr>
            <w:tcW w:w="3256"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Кто нас лечит?»</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экскурсия в медицинский кабинет д/с)</w:t>
            </w: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знакомить детей с профессией мед. сестры. Обратить внимание на трудовые действия и их результат. Воспитывать уважение к чужому труду.</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Кто живет в лесу?»</w:t>
            </w:r>
            <w:r w:rsidRPr="008D3FFE">
              <w:rPr>
                <w:rFonts w:ascii="Times New Roman" w:eastAsia="Times New Roman" w:hAnsi="Times New Roman" w:cs="Times New Roman"/>
                <w:sz w:val="24"/>
                <w:szCs w:val="24"/>
              </w:rPr>
              <w:t xml:space="preserve"> </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беседа)</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представление о животных, населяющих леса Урала. Воспитывать любовь и бережное отношение к животным.</w:t>
            </w:r>
            <w:r w:rsidRPr="008D3FFE">
              <w:rPr>
                <w:rFonts w:ascii="Times New Roman" w:eastAsia="Times New Roman" w:hAnsi="Times New Roman" w:cs="Times New Roman"/>
                <w:sz w:val="24"/>
                <w:szCs w:val="24"/>
              </w:rPr>
              <w:tab/>
            </w:r>
          </w:p>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ab/>
            </w:r>
          </w:p>
          <w:p w:rsidR="007F03C3" w:rsidRPr="008D3FFE" w:rsidRDefault="007F03C3" w:rsidP="004F1FD4">
            <w:pPr>
              <w:spacing w:after="0" w:line="240" w:lineRule="auto"/>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Муха-Цокотуха»</w:t>
            </w:r>
            <w:r w:rsidRPr="008D3FFE">
              <w:rPr>
                <w:rFonts w:ascii="Times New Roman" w:eastAsia="Times New Roman" w:hAnsi="Times New Roman" w:cs="Times New Roman"/>
                <w:sz w:val="24"/>
                <w:szCs w:val="24"/>
              </w:rPr>
              <w:t xml:space="preserve"> </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казки)</w:t>
            </w:r>
          </w:p>
          <w:p w:rsidR="007F03C3" w:rsidRPr="008D3FFE" w:rsidRDefault="007F03C3" w:rsidP="004F1FD4">
            <w:pPr>
              <w:spacing w:after="0" w:line="240" w:lineRule="auto"/>
              <w:jc w:val="center"/>
              <w:rPr>
                <w:rFonts w:ascii="Times New Roman" w:eastAsia="Times New Roman" w:hAnsi="Times New Roman" w:cs="Times New Roman"/>
                <w:sz w:val="24"/>
                <w:szCs w:val="24"/>
              </w:rPr>
            </w:pPr>
          </w:p>
          <w:p w:rsidR="007F03C3" w:rsidRPr="008D3FFE" w:rsidRDefault="007F03C3" w:rsidP="004F1FD4">
            <w:pPr>
              <w:spacing w:after="0" w:line="240" w:lineRule="auto"/>
              <w:jc w:val="center"/>
              <w:rPr>
                <w:rFonts w:ascii="Times New Roman" w:eastAsia="Times New Roman" w:hAnsi="Times New Roman" w:cs="Times New Roman"/>
                <w:sz w:val="24"/>
                <w:szCs w:val="24"/>
              </w:rPr>
            </w:pP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знакомить детей с творчеством К.Чуковского. Воспитывать в детях такие качества, как смелость, дружелюбие, желание помочь тем, кто попал в беду.</w:t>
            </w:r>
            <w:r w:rsidRPr="008D3FFE">
              <w:rPr>
                <w:rFonts w:ascii="Times New Roman" w:eastAsia="Times New Roman" w:hAnsi="Times New Roman" w:cs="Times New Roman"/>
                <w:sz w:val="24"/>
                <w:szCs w:val="24"/>
              </w:rPr>
              <w:tab/>
            </w:r>
          </w:p>
          <w:p w:rsidR="007F03C3" w:rsidRPr="008D3FFE" w:rsidRDefault="007F03C3" w:rsidP="004F1FD4">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Моя семья»</w:t>
            </w: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рисование)</w:t>
            </w:r>
          </w:p>
          <w:p w:rsidR="007F03C3" w:rsidRPr="008D3FFE" w:rsidRDefault="007F03C3" w:rsidP="004F1FD4">
            <w:pPr>
              <w:spacing w:after="0" w:line="240" w:lineRule="auto"/>
              <w:jc w:val="center"/>
              <w:rPr>
                <w:rFonts w:ascii="Times New Roman" w:eastAsia="Times New Roman" w:hAnsi="Times New Roman" w:cs="Times New Roman"/>
                <w:i/>
                <w:sz w:val="24"/>
                <w:szCs w:val="24"/>
              </w:rPr>
            </w:pPr>
          </w:p>
          <w:p w:rsidR="007F03C3" w:rsidRPr="008D3FFE" w:rsidRDefault="007F03C3" w:rsidP="004F1FD4">
            <w:pPr>
              <w:spacing w:after="0" w:line="240" w:lineRule="auto"/>
              <w:jc w:val="center"/>
              <w:rPr>
                <w:rFonts w:ascii="Times New Roman" w:eastAsia="Times New Roman" w:hAnsi="Times New Roman" w:cs="Times New Roman"/>
                <w:i/>
                <w:sz w:val="24"/>
                <w:szCs w:val="24"/>
              </w:rPr>
            </w:pP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закреплять у детей умение называть членов своей семьи. Воспитывать чувство гордости за свою семью.</w:t>
            </w:r>
          </w:p>
          <w:p w:rsidR="007F03C3" w:rsidRPr="008D3FFE" w:rsidRDefault="007F03C3" w:rsidP="004F1FD4">
            <w:pPr>
              <w:spacing w:after="0" w:line="240" w:lineRule="auto"/>
              <w:rPr>
                <w:rFonts w:ascii="Times New Roman" w:eastAsia="Times New Roman" w:hAnsi="Times New Roman" w:cs="Times New Roman"/>
                <w:sz w:val="24"/>
                <w:szCs w:val="24"/>
              </w:rPr>
            </w:pPr>
          </w:p>
        </w:tc>
      </w:tr>
    </w:tbl>
    <w:p w:rsidR="007F03C3" w:rsidRPr="008D3FFE" w:rsidRDefault="006F322B"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271"/>
        <w:gridCol w:w="2835"/>
        <w:gridCol w:w="4252"/>
        <w:gridCol w:w="4961"/>
      </w:tblGrid>
      <w:tr w:rsidR="006F322B" w:rsidRPr="008D3FFE" w:rsidTr="006F322B">
        <w:tc>
          <w:tcPr>
            <w:tcW w:w="3271"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6F322B" w:rsidRPr="008D3FFE" w:rsidTr="006F322B">
        <w:trPr>
          <w:trHeight w:val="3905"/>
        </w:trPr>
        <w:tc>
          <w:tcPr>
            <w:tcW w:w="3271"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lastRenderedPageBreak/>
              <w:t>«Сказка о невоспитанном мышонке?»</w:t>
            </w:r>
            <w:r w:rsidRPr="008D3FFE">
              <w:rPr>
                <w:rFonts w:ascii="Times New Roman" w:eastAsia="Times New Roman" w:hAnsi="Times New Roman" w:cs="Times New Roman"/>
                <w:sz w:val="24"/>
                <w:szCs w:val="24"/>
              </w:rPr>
              <w:t xml:space="preserve"> </w:t>
            </w:r>
          </w:p>
          <w:p w:rsidR="006F322B" w:rsidRPr="008D3FFE" w:rsidRDefault="006F322B" w:rsidP="006F322B">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казки С.Прокофьева)</w:t>
            </w:r>
          </w:p>
          <w:p w:rsidR="006F322B" w:rsidRPr="008D3FFE" w:rsidRDefault="006F322B" w:rsidP="006F322B">
            <w:pPr>
              <w:spacing w:after="0" w:line="240" w:lineRule="auto"/>
              <w:jc w:val="center"/>
              <w:rPr>
                <w:rFonts w:ascii="Times New Roman" w:eastAsia="Times New Roman" w:hAnsi="Times New Roman" w:cs="Times New Roman"/>
                <w:i/>
                <w:sz w:val="24"/>
                <w:szCs w:val="24"/>
              </w:rPr>
            </w:pPr>
          </w:p>
          <w:p w:rsidR="006F322B" w:rsidRPr="008D3FFE" w:rsidRDefault="006F322B" w:rsidP="006F322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иучать детей к вежливости: здороваться, прощаться, благодарить за помощь.</w:t>
            </w:r>
            <w:r w:rsidRPr="008D3FFE">
              <w:rPr>
                <w:rFonts w:ascii="Times New Roman" w:eastAsia="Times New Roman" w:hAnsi="Times New Roman" w:cs="Times New Roman"/>
                <w:sz w:val="24"/>
                <w:szCs w:val="24"/>
              </w:rPr>
              <w:tab/>
            </w:r>
          </w:p>
          <w:p w:rsidR="006F322B" w:rsidRPr="008D3FFE" w:rsidRDefault="006F322B" w:rsidP="006F322B">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Зимушка-зима»</w:t>
            </w:r>
            <w:r w:rsidRPr="008D3FFE">
              <w:rPr>
                <w:rFonts w:ascii="Times New Roman" w:eastAsia="Times New Roman" w:hAnsi="Times New Roman" w:cs="Times New Roman"/>
                <w:i/>
                <w:sz w:val="24"/>
                <w:szCs w:val="24"/>
              </w:rPr>
              <w:t xml:space="preserve"> (рассматривание альбома)</w:t>
            </w:r>
          </w:p>
          <w:p w:rsidR="006F322B" w:rsidRPr="008D3FFE" w:rsidRDefault="006F322B" w:rsidP="006F322B">
            <w:pPr>
              <w:spacing w:after="0" w:line="240" w:lineRule="auto"/>
              <w:jc w:val="center"/>
              <w:rPr>
                <w:rFonts w:ascii="Times New Roman" w:eastAsia="Times New Roman" w:hAnsi="Times New Roman" w:cs="Times New Roman"/>
                <w:i/>
                <w:sz w:val="24"/>
                <w:szCs w:val="24"/>
              </w:rPr>
            </w:pPr>
          </w:p>
          <w:p w:rsidR="006F322B" w:rsidRPr="008D3FFE" w:rsidRDefault="006F322B" w:rsidP="006F322B">
            <w:pPr>
              <w:spacing w:after="0" w:line="240" w:lineRule="auto"/>
              <w:rPr>
                <w:rFonts w:ascii="Times New Roman" w:eastAsia="Times New Roman" w:hAnsi="Times New Roman" w:cs="Times New Roman"/>
                <w:i/>
                <w:sz w:val="24"/>
                <w:szCs w:val="24"/>
              </w:rPr>
            </w:pPr>
          </w:p>
          <w:p w:rsidR="006F322B" w:rsidRPr="008D3FFE" w:rsidRDefault="006F322B" w:rsidP="006F322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учить детей замечать сезонные перемены в природе. Воспитывать любовь и бережное отношение к природе.</w:t>
            </w:r>
          </w:p>
          <w:p w:rsidR="006F322B" w:rsidRPr="008D3FFE" w:rsidRDefault="006F322B" w:rsidP="006F322B">
            <w:pPr>
              <w:spacing w:after="0" w:line="240" w:lineRule="auto"/>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Кто такой повар?» </w:t>
            </w:r>
          </w:p>
          <w:p w:rsidR="006F322B" w:rsidRPr="008D3FFE" w:rsidRDefault="006F322B" w:rsidP="006F322B">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экскурсия на кухню детского сада)</w:t>
            </w:r>
          </w:p>
          <w:p w:rsidR="006F322B" w:rsidRPr="008D3FFE" w:rsidRDefault="006F322B" w:rsidP="006F322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знакомить детей с профессией повара. Обратить внимание на трудовые действия и их результат. Воспитывать уважение к чужому труду.</w:t>
            </w:r>
          </w:p>
          <w:p w:rsidR="006F322B" w:rsidRPr="008D3FFE" w:rsidRDefault="006F322B" w:rsidP="006F322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ab/>
            </w:r>
          </w:p>
          <w:p w:rsidR="006F322B" w:rsidRPr="008D3FFE" w:rsidRDefault="006F322B" w:rsidP="006F322B">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322B" w:rsidRPr="008D3FFE" w:rsidRDefault="006F322B" w:rsidP="006F322B">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вогодний праздник»</w:t>
            </w:r>
          </w:p>
          <w:p w:rsidR="006F322B" w:rsidRPr="008D3FFE" w:rsidRDefault="006F322B" w:rsidP="006F322B">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беседа)</w:t>
            </w:r>
          </w:p>
          <w:p w:rsidR="006F322B" w:rsidRPr="008D3FFE" w:rsidRDefault="006F322B" w:rsidP="006F322B">
            <w:pPr>
              <w:spacing w:after="0" w:line="240" w:lineRule="auto"/>
              <w:jc w:val="center"/>
              <w:rPr>
                <w:rFonts w:ascii="Times New Roman" w:eastAsia="Times New Roman" w:hAnsi="Times New Roman" w:cs="Times New Roman"/>
                <w:i/>
                <w:sz w:val="24"/>
                <w:szCs w:val="24"/>
              </w:rPr>
            </w:pPr>
          </w:p>
          <w:p w:rsidR="006F322B" w:rsidRPr="008D3FFE" w:rsidRDefault="006F322B" w:rsidP="006F322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обратить внимание детей на красочное оформление группы и музыкального зала. Воспитывать чувство сопричасности к жизни детского сада, страны.</w:t>
            </w:r>
          </w:p>
        </w:tc>
      </w:tr>
    </w:tbl>
    <w:p w:rsidR="006F322B" w:rsidRPr="008D3FFE" w:rsidRDefault="006F322B" w:rsidP="00BC4932">
      <w:pPr>
        <w:spacing w:after="0" w:line="240" w:lineRule="auto"/>
        <w:rPr>
          <w:rFonts w:ascii="Times New Roman" w:eastAsia="Times New Roman" w:hAnsi="Times New Roman" w:cs="Times New Roman"/>
          <w:b/>
          <w:sz w:val="24"/>
          <w:szCs w:val="24"/>
        </w:rPr>
      </w:pPr>
    </w:p>
    <w:p w:rsidR="006F322B" w:rsidRPr="008D3FFE" w:rsidRDefault="006F322B" w:rsidP="00BC4932">
      <w:pPr>
        <w:spacing w:after="0" w:line="240" w:lineRule="auto"/>
        <w:rPr>
          <w:rFonts w:ascii="Times New Roman" w:eastAsia="Times New Roman" w:hAnsi="Times New Roman" w:cs="Times New Roman"/>
          <w:b/>
          <w:sz w:val="24"/>
          <w:szCs w:val="24"/>
        </w:rPr>
      </w:pPr>
    </w:p>
    <w:p w:rsidR="00BC4932" w:rsidRPr="008D3FFE" w:rsidRDefault="00BC4932" w:rsidP="00BC4932">
      <w:pPr>
        <w:tabs>
          <w:tab w:val="left" w:pos="2265"/>
        </w:tabs>
        <w:spacing w:after="0" w:line="240" w:lineRule="auto"/>
        <w:rPr>
          <w:rFonts w:ascii="Times New Roman" w:eastAsia="Times New Roman" w:hAnsi="Times New Roman" w:cs="Times New Roman"/>
          <w:sz w:val="24"/>
          <w:szCs w:val="24"/>
        </w:rPr>
      </w:pPr>
    </w:p>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Трудовая деятельность</w:t>
      </w:r>
    </w:p>
    <w:p w:rsidR="007F03C3" w:rsidRPr="008D3FFE" w:rsidRDefault="007F03C3" w:rsidP="00BC4932">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Сентябрь</w:t>
      </w:r>
    </w:p>
    <w:p w:rsidR="00BC4932" w:rsidRPr="008D3FFE" w:rsidRDefault="00BC4932" w:rsidP="00BC4932">
      <w:pPr>
        <w:tabs>
          <w:tab w:val="left" w:pos="2265"/>
        </w:tabs>
        <w:spacing w:after="0" w:line="240" w:lineRule="auto"/>
        <w:jc w:val="center"/>
        <w:rPr>
          <w:rFonts w:ascii="Times New Roman" w:eastAsia="Times New Roman" w:hAnsi="Times New Roman" w:cs="Times New Roman"/>
          <w:sz w:val="24"/>
          <w:szCs w:val="24"/>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106"/>
        <w:gridCol w:w="9213"/>
      </w:tblGrid>
      <w:tr w:rsidR="00BC4932" w:rsidRPr="008D3FFE" w:rsidTr="007F03C3">
        <w:tc>
          <w:tcPr>
            <w:tcW w:w="6106" w:type="dxa"/>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9213" w:type="dxa"/>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BC4932" w:rsidRPr="008D3FFE" w:rsidTr="007F03C3">
        <w:trPr>
          <w:trHeight w:val="1029"/>
        </w:trPr>
        <w:tc>
          <w:tcPr>
            <w:tcW w:w="6106" w:type="dxa"/>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игрушки на свои места;</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книжки на полку;</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ливать цветы</w:t>
            </w:r>
          </w:p>
        </w:tc>
        <w:tc>
          <w:tcPr>
            <w:tcW w:w="9213" w:type="dxa"/>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color w:val="000000"/>
                <w:spacing w:val="-1"/>
                <w:sz w:val="24"/>
                <w:szCs w:val="24"/>
              </w:rPr>
            </w:pPr>
            <w:r w:rsidRPr="008D3FFE">
              <w:rPr>
                <w:rFonts w:ascii="Times New Roman" w:eastAsia="Times New Roman" w:hAnsi="Times New Roman" w:cs="Times New Roman"/>
                <w:sz w:val="24"/>
                <w:szCs w:val="24"/>
              </w:rPr>
              <w:t>-</w:t>
            </w:r>
            <w:r w:rsidRPr="008D3FFE">
              <w:rPr>
                <w:rFonts w:ascii="Times New Roman" w:eastAsia="Times New Roman" w:hAnsi="Times New Roman" w:cs="Times New Roman"/>
                <w:color w:val="000000"/>
                <w:spacing w:val="-1"/>
                <w:sz w:val="24"/>
                <w:szCs w:val="24"/>
              </w:rPr>
              <w:t xml:space="preserve"> поливание песка для игры;</w:t>
            </w:r>
          </w:p>
          <w:p w:rsidR="00BC4932" w:rsidRPr="008D3FFE" w:rsidRDefault="0011625F" w:rsidP="00BC4932">
            <w:pPr>
              <w:tabs>
                <w:tab w:val="left" w:pos="2265"/>
              </w:tabs>
              <w:spacing w:after="0" w:line="240" w:lineRule="auto"/>
              <w:rPr>
                <w:rFonts w:ascii="Times New Roman" w:eastAsia="Times New Roman" w:hAnsi="Times New Roman" w:cs="Times New Roman"/>
                <w:color w:val="000000"/>
                <w:spacing w:val="-2"/>
                <w:sz w:val="24"/>
                <w:szCs w:val="24"/>
              </w:rPr>
            </w:pPr>
            <w:r w:rsidRPr="008D3FFE">
              <w:rPr>
                <w:rFonts w:ascii="Times New Roman" w:eastAsia="Times New Roman" w:hAnsi="Times New Roman" w:cs="Times New Roman"/>
                <w:color w:val="000000"/>
                <w:spacing w:val="-1"/>
                <w:sz w:val="24"/>
                <w:szCs w:val="24"/>
              </w:rPr>
              <w:t>-</w:t>
            </w:r>
            <w:r w:rsidRPr="008D3FFE">
              <w:rPr>
                <w:rFonts w:ascii="Times New Roman" w:eastAsia="Times New Roman" w:hAnsi="Times New Roman" w:cs="Times New Roman"/>
                <w:color w:val="000000"/>
                <w:spacing w:val="-2"/>
                <w:sz w:val="24"/>
                <w:szCs w:val="24"/>
              </w:rPr>
              <w:t xml:space="preserve"> подметание дорожки, ведущей к участку;</w:t>
            </w:r>
          </w:p>
          <w:p w:rsidR="00BC4932" w:rsidRPr="008D3FFE" w:rsidRDefault="0011625F" w:rsidP="00BC4932">
            <w:pPr>
              <w:tabs>
                <w:tab w:val="left" w:pos="2265"/>
              </w:tabs>
              <w:spacing w:after="0" w:line="240" w:lineRule="auto"/>
              <w:rPr>
                <w:rFonts w:ascii="Times New Roman" w:eastAsia="Times New Roman" w:hAnsi="Times New Roman" w:cs="Times New Roman"/>
                <w:color w:val="000000"/>
                <w:spacing w:val="-2"/>
                <w:sz w:val="24"/>
                <w:szCs w:val="24"/>
              </w:rPr>
            </w:pPr>
            <w:r w:rsidRPr="008D3FFE">
              <w:rPr>
                <w:rFonts w:ascii="Times New Roman" w:eastAsia="Times New Roman" w:hAnsi="Times New Roman" w:cs="Times New Roman"/>
                <w:color w:val="000000"/>
                <w:spacing w:val="-2"/>
                <w:sz w:val="24"/>
                <w:szCs w:val="24"/>
              </w:rPr>
              <w:t>- кормление птиц;</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color w:val="000000"/>
                <w:spacing w:val="-2"/>
                <w:sz w:val="24"/>
                <w:szCs w:val="24"/>
              </w:rPr>
              <w:t>-</w:t>
            </w:r>
            <w:r w:rsidRPr="008D3FFE">
              <w:rPr>
                <w:rFonts w:ascii="Times New Roman" w:eastAsia="Times New Roman" w:hAnsi="Times New Roman" w:cs="Times New Roman"/>
                <w:color w:val="000000"/>
                <w:spacing w:val="-2"/>
                <w:w w:val="102"/>
                <w:sz w:val="24"/>
                <w:szCs w:val="24"/>
              </w:rPr>
              <w:t xml:space="preserve"> сбор опавших листьев и другого мусора на участке</w:t>
            </w:r>
          </w:p>
        </w:tc>
      </w:tr>
    </w:tbl>
    <w:p w:rsidR="00BC4932" w:rsidRPr="008D3FFE" w:rsidRDefault="00BC4932" w:rsidP="00BC4932">
      <w:pPr>
        <w:tabs>
          <w:tab w:val="left" w:pos="2265"/>
        </w:tabs>
        <w:spacing w:after="0" w:line="240" w:lineRule="auto"/>
        <w:jc w:val="center"/>
        <w:rPr>
          <w:rFonts w:ascii="Times New Roman" w:eastAsia="Times New Roman" w:hAnsi="Times New Roman" w:cs="Times New Roman"/>
          <w:sz w:val="24"/>
          <w:szCs w:val="24"/>
        </w:rPr>
      </w:pPr>
    </w:p>
    <w:p w:rsidR="007F03C3" w:rsidRPr="008D3FFE" w:rsidRDefault="007F03C3" w:rsidP="007F03C3">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b/>
          <w:sz w:val="24"/>
          <w:szCs w:val="24"/>
          <w:u w:val="single"/>
        </w:rPr>
        <w:t>Октябрь</w:t>
      </w:r>
    </w:p>
    <w:p w:rsidR="00BC4932" w:rsidRPr="008D3FFE" w:rsidRDefault="00BC4932" w:rsidP="007F03C3">
      <w:pPr>
        <w:tabs>
          <w:tab w:val="left" w:pos="2265"/>
          <w:tab w:val="left" w:pos="6840"/>
        </w:tabs>
        <w:spacing w:after="0" w:line="240" w:lineRule="auto"/>
        <w:rPr>
          <w:rFonts w:ascii="Times New Roman" w:eastAsia="Times New Roman" w:hAnsi="Times New Roman" w:cs="Times New Roman"/>
          <w:sz w:val="24"/>
          <w:szCs w:val="24"/>
        </w:rPr>
      </w:pPr>
    </w:p>
    <w:p w:rsidR="007F03C3" w:rsidRPr="008D3FFE" w:rsidRDefault="007F03C3" w:rsidP="007F03C3">
      <w:pPr>
        <w:tabs>
          <w:tab w:val="left" w:pos="2265"/>
        </w:tabs>
        <w:spacing w:after="0" w:line="240" w:lineRule="auto"/>
        <w:jc w:val="center"/>
        <w:rPr>
          <w:rFonts w:ascii="Times New Roman" w:eastAsia="Times New Roman" w:hAnsi="Times New Roman" w:cs="Times New Roman"/>
          <w:sz w:val="24"/>
          <w:szCs w:val="24"/>
        </w:rPr>
      </w:pP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096"/>
        <w:gridCol w:w="9213"/>
      </w:tblGrid>
      <w:tr w:rsidR="007F03C3" w:rsidRPr="008D3FFE" w:rsidTr="007F03C3">
        <w:tc>
          <w:tcPr>
            <w:tcW w:w="6096"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7F03C3" w:rsidRPr="008D3FFE" w:rsidTr="007F03C3">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на столах некоторые материалы к занятиям;</w:t>
            </w:r>
          </w:p>
          <w:p w:rsidR="007F03C3" w:rsidRPr="008D3FFE" w:rsidRDefault="007F03C3"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бирать мусор в корзину;</w:t>
            </w:r>
          </w:p>
          <w:p w:rsidR="007F03C3" w:rsidRPr="008D3FFE" w:rsidRDefault="007F03C3"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стулья в групповой комнате, в зале.</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w:t>
            </w:r>
            <w:r w:rsidRPr="008D3FFE">
              <w:rPr>
                <w:rFonts w:ascii="Times New Roman" w:eastAsia="Times New Roman" w:hAnsi="Times New Roman" w:cs="Times New Roman"/>
                <w:spacing w:val="-1"/>
                <w:sz w:val="24"/>
                <w:szCs w:val="24"/>
              </w:rPr>
              <w:t xml:space="preserve"> </w:t>
            </w:r>
            <w:r w:rsidRPr="008D3FFE">
              <w:rPr>
                <w:rFonts w:ascii="Times New Roman" w:eastAsia="Times New Roman" w:hAnsi="Times New Roman" w:cs="Times New Roman"/>
                <w:sz w:val="24"/>
                <w:szCs w:val="24"/>
              </w:rPr>
              <w:t>сбор камней на участке</w:t>
            </w:r>
            <w:r w:rsidRPr="008D3FFE">
              <w:rPr>
                <w:rFonts w:ascii="Times New Roman" w:eastAsia="Times New Roman" w:hAnsi="Times New Roman" w:cs="Times New Roman"/>
                <w:spacing w:val="-1"/>
                <w:sz w:val="24"/>
                <w:szCs w:val="24"/>
              </w:rPr>
              <w:t>;</w:t>
            </w: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1"/>
                <w:sz w:val="24"/>
                <w:szCs w:val="24"/>
              </w:rPr>
              <w:t>-</w:t>
            </w:r>
            <w:r w:rsidRPr="008D3FFE">
              <w:rPr>
                <w:rFonts w:ascii="Times New Roman" w:eastAsia="Times New Roman" w:hAnsi="Times New Roman" w:cs="Times New Roman"/>
                <w:spacing w:val="-2"/>
                <w:sz w:val="24"/>
                <w:szCs w:val="24"/>
              </w:rPr>
              <w:t xml:space="preserve"> у</w:t>
            </w:r>
            <w:r w:rsidRPr="008D3FFE">
              <w:rPr>
                <w:rFonts w:ascii="Times New Roman" w:eastAsia="Times New Roman" w:hAnsi="Times New Roman" w:cs="Times New Roman"/>
                <w:spacing w:val="-5"/>
                <w:w w:val="101"/>
                <w:sz w:val="24"/>
                <w:szCs w:val="24"/>
              </w:rPr>
              <w:t>борка территории</w:t>
            </w:r>
            <w:r w:rsidRPr="008D3FFE">
              <w:rPr>
                <w:rFonts w:ascii="Times New Roman" w:eastAsia="Times New Roman" w:hAnsi="Times New Roman" w:cs="Times New Roman"/>
                <w:spacing w:val="-2"/>
                <w:sz w:val="24"/>
                <w:szCs w:val="24"/>
              </w:rPr>
              <w:t>;</w:t>
            </w:r>
          </w:p>
          <w:p w:rsidR="007F03C3" w:rsidRPr="008D3FFE" w:rsidRDefault="007F03C3" w:rsidP="004F1FD4">
            <w:pPr>
              <w:spacing w:after="0" w:line="240" w:lineRule="auto"/>
              <w:rPr>
                <w:rFonts w:ascii="Times New Roman" w:eastAsia="Times New Roman" w:hAnsi="Times New Roman" w:cs="Times New Roman"/>
                <w:spacing w:val="-2"/>
                <w:sz w:val="24"/>
                <w:szCs w:val="24"/>
              </w:rPr>
            </w:pPr>
            <w:r w:rsidRPr="008D3FFE">
              <w:rPr>
                <w:rFonts w:ascii="Times New Roman" w:eastAsia="Times New Roman" w:hAnsi="Times New Roman" w:cs="Times New Roman"/>
                <w:spacing w:val="-2"/>
                <w:sz w:val="24"/>
                <w:szCs w:val="24"/>
              </w:rPr>
              <w:t>- вместе с детьми обрезать сломанные веточки у деревьев;</w:t>
            </w:r>
          </w:p>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w:t>
            </w:r>
            <w:r w:rsidRPr="008D3FFE">
              <w:rPr>
                <w:rFonts w:ascii="Times New Roman" w:eastAsia="Times New Roman" w:hAnsi="Times New Roman" w:cs="Times New Roman"/>
                <w:spacing w:val="-2"/>
                <w:w w:val="102"/>
                <w:sz w:val="24"/>
                <w:szCs w:val="24"/>
              </w:rPr>
              <w:t xml:space="preserve"> </w:t>
            </w:r>
            <w:r w:rsidRPr="008D3FFE">
              <w:rPr>
                <w:rFonts w:ascii="Times New Roman" w:eastAsia="Times New Roman" w:hAnsi="Times New Roman" w:cs="Times New Roman"/>
                <w:spacing w:val="-2"/>
                <w:sz w:val="24"/>
                <w:szCs w:val="24"/>
              </w:rPr>
              <w:t>утепление корней растений вместе с воспитателем</w:t>
            </w:r>
          </w:p>
        </w:tc>
      </w:tr>
    </w:tbl>
    <w:p w:rsidR="00BC4932" w:rsidRPr="008D3FFE" w:rsidRDefault="00BC4932" w:rsidP="007F03C3">
      <w:pPr>
        <w:tabs>
          <w:tab w:val="left" w:pos="2265"/>
        </w:tabs>
        <w:spacing w:after="0" w:line="240" w:lineRule="auto"/>
        <w:rPr>
          <w:rFonts w:ascii="Times New Roman" w:eastAsia="Times New Roman" w:hAnsi="Times New Roman" w:cs="Times New Roman"/>
          <w:sz w:val="24"/>
          <w:szCs w:val="24"/>
        </w:rPr>
      </w:pPr>
    </w:p>
    <w:p w:rsidR="007F03C3" w:rsidRPr="008D3FFE" w:rsidRDefault="007F03C3" w:rsidP="007F03C3">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sz w:val="24"/>
          <w:szCs w:val="24"/>
        </w:rPr>
        <w:t xml:space="preserve">                                                                                                                    </w:t>
      </w:r>
      <w:r w:rsidR="009D5DF2" w:rsidRPr="008D3FFE">
        <w:rPr>
          <w:rFonts w:ascii="Times New Roman" w:eastAsia="Times New Roman" w:hAnsi="Times New Roman" w:cs="Times New Roman"/>
          <w:b/>
          <w:sz w:val="24"/>
          <w:szCs w:val="24"/>
          <w:u w:val="single"/>
        </w:rPr>
        <w:t>Но</w:t>
      </w:r>
      <w:r w:rsidRPr="008D3FFE">
        <w:rPr>
          <w:rFonts w:ascii="Times New Roman" w:eastAsia="Times New Roman" w:hAnsi="Times New Roman" w:cs="Times New Roman"/>
          <w:b/>
          <w:sz w:val="24"/>
          <w:szCs w:val="24"/>
          <w:u w:val="single"/>
        </w:rPr>
        <w:t>ябрь</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106"/>
        <w:gridCol w:w="9213"/>
      </w:tblGrid>
      <w:tr w:rsidR="009D5DF2" w:rsidRPr="008D3FFE" w:rsidTr="009D5DF2">
        <w:tc>
          <w:tcPr>
            <w:tcW w:w="6106" w:type="dxa"/>
            <w:tcBorders>
              <w:top w:val="single" w:sz="4" w:space="0" w:color="auto"/>
              <w:left w:val="single" w:sz="4" w:space="0" w:color="auto"/>
              <w:bottom w:val="single" w:sz="4" w:space="0" w:color="auto"/>
              <w:right w:val="single" w:sz="4" w:space="0" w:color="auto"/>
            </w:tcBorders>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Хозяйственно-бытовой труд</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9D5DF2" w:rsidRPr="008D3FFE" w:rsidTr="009D5DF2">
        <w:trPr>
          <w:trHeight w:val="349"/>
        </w:trPr>
        <w:tc>
          <w:tcPr>
            <w:tcW w:w="6106" w:type="dxa"/>
            <w:tcBorders>
              <w:top w:val="single" w:sz="4" w:space="0" w:color="auto"/>
              <w:left w:val="single" w:sz="4" w:space="0" w:color="auto"/>
              <w:bottom w:val="single" w:sz="4" w:space="0" w:color="auto"/>
              <w:right w:val="single" w:sz="4" w:space="0" w:color="auto"/>
            </w:tcBorders>
            <w:shd w:val="clear" w:color="auto" w:fill="auto"/>
          </w:tcPr>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могать сверстникам убирать игрушки;</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убирать строительный материал; </w:t>
            </w:r>
          </w:p>
          <w:p w:rsidR="009D5DF2" w:rsidRPr="008D3FFE" w:rsidRDefault="009D5DF2"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игрушки;</w:t>
            </w:r>
          </w:p>
          <w:p w:rsidR="009D5DF2" w:rsidRPr="008D3FFE" w:rsidRDefault="009D5DF2"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стулья в групповой комнате, в зале;</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могать накрывать на стол (расставлять салфетницы, хлебницы, раскладывать ложки).</w:t>
            </w:r>
          </w:p>
          <w:p w:rsidR="009D5DF2" w:rsidRPr="008D3FFE" w:rsidRDefault="009D5DF2" w:rsidP="004F1FD4">
            <w:pPr>
              <w:tabs>
                <w:tab w:val="left" w:pos="2265"/>
              </w:tabs>
              <w:spacing w:after="0" w:line="240" w:lineRule="auto"/>
              <w:rPr>
                <w:rFonts w:ascii="Times New Roman" w:eastAsia="Times New Roman" w:hAnsi="Times New Roman" w:cs="Times New Roman"/>
                <w:sz w:val="24"/>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гребание снега в определенное место;</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w:t>
            </w:r>
            <w:r w:rsidRPr="008D3FFE">
              <w:rPr>
                <w:rFonts w:ascii="Times New Roman" w:eastAsia="Times New Roman" w:hAnsi="Times New Roman" w:cs="Times New Roman"/>
                <w:spacing w:val="-2"/>
                <w:sz w:val="24"/>
                <w:szCs w:val="24"/>
              </w:rPr>
              <w:t xml:space="preserve"> расчистка дорожки;</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 xml:space="preserve">- </w:t>
            </w:r>
            <w:r w:rsidRPr="008D3FFE">
              <w:rPr>
                <w:rFonts w:ascii="Times New Roman" w:eastAsia="Times New Roman" w:hAnsi="Times New Roman" w:cs="Times New Roman"/>
                <w:sz w:val="24"/>
                <w:szCs w:val="24"/>
              </w:rPr>
              <w:t>сгребание снега для снежных построек;</w:t>
            </w:r>
          </w:p>
          <w:p w:rsidR="009D5DF2" w:rsidRPr="008D3FFE" w:rsidRDefault="009D5DF2" w:rsidP="004F1FD4">
            <w:pPr>
              <w:spacing w:after="0" w:line="240" w:lineRule="auto"/>
              <w:rPr>
                <w:rFonts w:ascii="Times New Roman" w:eastAsia="Times New Roman" w:hAnsi="Times New Roman" w:cs="Times New Roman"/>
                <w:spacing w:val="-2"/>
                <w:sz w:val="24"/>
                <w:szCs w:val="24"/>
              </w:rPr>
            </w:pPr>
            <w:r w:rsidRPr="008D3FFE">
              <w:rPr>
                <w:rFonts w:ascii="Times New Roman" w:eastAsia="Times New Roman" w:hAnsi="Times New Roman" w:cs="Times New Roman"/>
                <w:spacing w:val="-2"/>
                <w:sz w:val="24"/>
                <w:szCs w:val="24"/>
              </w:rPr>
              <w:t>-</w:t>
            </w:r>
            <w:r w:rsidRPr="008D3FFE">
              <w:rPr>
                <w:rFonts w:ascii="Times New Roman" w:eastAsia="Times New Roman" w:hAnsi="Times New Roman" w:cs="Times New Roman"/>
                <w:spacing w:val="-2"/>
                <w:w w:val="102"/>
                <w:sz w:val="24"/>
                <w:szCs w:val="24"/>
              </w:rPr>
              <w:t xml:space="preserve"> </w:t>
            </w:r>
            <w:r w:rsidRPr="008D3FFE">
              <w:rPr>
                <w:rFonts w:ascii="Times New Roman" w:eastAsia="Times New Roman" w:hAnsi="Times New Roman" w:cs="Times New Roman"/>
                <w:spacing w:val="-2"/>
                <w:sz w:val="24"/>
                <w:szCs w:val="24"/>
              </w:rPr>
              <w:t>изготовление снежных построек;</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оружение снежной клумбы;</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1"/>
                <w:sz w:val="24"/>
                <w:szCs w:val="24"/>
              </w:rPr>
              <w:t>- приготовление корма для птиц вместе с воспитателем, кормле</w:t>
            </w:r>
            <w:r w:rsidRPr="008D3FFE">
              <w:rPr>
                <w:rFonts w:ascii="Times New Roman" w:eastAsia="Times New Roman" w:hAnsi="Times New Roman" w:cs="Times New Roman"/>
                <w:spacing w:val="1"/>
                <w:sz w:val="24"/>
                <w:szCs w:val="24"/>
              </w:rPr>
              <w:softHyphen/>
            </w:r>
            <w:r w:rsidRPr="008D3FFE">
              <w:rPr>
                <w:rFonts w:ascii="Times New Roman" w:eastAsia="Times New Roman" w:hAnsi="Times New Roman" w:cs="Times New Roman"/>
                <w:spacing w:val="-6"/>
                <w:sz w:val="24"/>
                <w:szCs w:val="24"/>
              </w:rPr>
              <w:t>ние.</w:t>
            </w:r>
          </w:p>
          <w:p w:rsidR="009D5DF2" w:rsidRPr="008D3FFE" w:rsidRDefault="009D5DF2" w:rsidP="004F1FD4">
            <w:pPr>
              <w:spacing w:after="0" w:line="240" w:lineRule="auto"/>
              <w:rPr>
                <w:rFonts w:ascii="Times New Roman" w:eastAsia="Times New Roman" w:hAnsi="Times New Roman" w:cs="Times New Roman"/>
                <w:sz w:val="24"/>
                <w:szCs w:val="24"/>
              </w:rPr>
            </w:pPr>
          </w:p>
        </w:tc>
      </w:tr>
    </w:tbl>
    <w:p w:rsidR="007F03C3" w:rsidRPr="008D3FFE" w:rsidRDefault="007F03C3" w:rsidP="009D5DF2">
      <w:pPr>
        <w:tabs>
          <w:tab w:val="left" w:pos="2265"/>
        </w:tabs>
        <w:spacing w:after="0" w:line="240" w:lineRule="auto"/>
        <w:rPr>
          <w:rFonts w:ascii="Times New Roman" w:eastAsia="Times New Roman" w:hAnsi="Times New Roman" w:cs="Times New Roman"/>
          <w:b/>
          <w:sz w:val="24"/>
          <w:szCs w:val="24"/>
          <w:u w:val="single"/>
        </w:rPr>
      </w:pPr>
    </w:p>
    <w:p w:rsidR="007F03C3" w:rsidRPr="008D3FFE" w:rsidRDefault="002715AD" w:rsidP="00BC4932">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Декабрь</w:t>
      </w:r>
    </w:p>
    <w:p w:rsidR="002715AD" w:rsidRPr="008D3FFE" w:rsidRDefault="002715AD" w:rsidP="002715AD">
      <w:pPr>
        <w:tabs>
          <w:tab w:val="left" w:pos="2265"/>
        </w:tabs>
        <w:spacing w:after="0" w:line="240" w:lineRule="auto"/>
        <w:jc w:val="center"/>
        <w:rPr>
          <w:rFonts w:ascii="Times New Roman" w:eastAsia="Times New Roman" w:hAnsi="Times New Roman" w:cs="Times New Roman"/>
          <w:sz w:val="24"/>
          <w:szCs w:val="24"/>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106"/>
        <w:gridCol w:w="9213"/>
      </w:tblGrid>
      <w:tr w:rsidR="002715AD" w:rsidRPr="008D3FFE" w:rsidTr="002715AD">
        <w:tc>
          <w:tcPr>
            <w:tcW w:w="6106" w:type="dxa"/>
            <w:tcBorders>
              <w:top w:val="single" w:sz="4" w:space="0" w:color="auto"/>
              <w:left w:val="single" w:sz="4" w:space="0" w:color="auto"/>
              <w:bottom w:val="single" w:sz="4" w:space="0" w:color="auto"/>
              <w:right w:val="single" w:sz="4" w:space="0" w:color="auto"/>
            </w:tcBorders>
            <w:shd w:val="clear" w:color="auto" w:fill="auto"/>
          </w:tcPr>
          <w:p w:rsidR="002715AD" w:rsidRPr="008D3FFE" w:rsidRDefault="002715AD"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2715AD" w:rsidRPr="008D3FFE" w:rsidRDefault="002715AD"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2715AD" w:rsidRPr="008D3FFE" w:rsidTr="002715AD">
        <w:trPr>
          <w:trHeight w:val="3185"/>
        </w:trPr>
        <w:tc>
          <w:tcPr>
            <w:tcW w:w="6106" w:type="dxa"/>
            <w:tcBorders>
              <w:top w:val="single" w:sz="4" w:space="0" w:color="auto"/>
              <w:left w:val="single" w:sz="4" w:space="0" w:color="auto"/>
              <w:bottom w:val="single" w:sz="4" w:space="0" w:color="auto"/>
              <w:right w:val="single" w:sz="4" w:space="0" w:color="auto"/>
            </w:tcBorders>
            <w:shd w:val="clear" w:color="auto" w:fill="auto"/>
          </w:tcPr>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на столах некоторые материалы к занятиям;</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убирать мусор в корзину; </w:t>
            </w:r>
          </w:p>
          <w:p w:rsidR="002715AD" w:rsidRPr="008D3FFE" w:rsidRDefault="002715AD"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книжки;</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могать накрывать на стол (расставлять салфетницы, хлебницы, раскладывать ложки);</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водить порядок после игры;</w:t>
            </w:r>
          </w:p>
          <w:p w:rsidR="002715AD" w:rsidRPr="008D3FFE" w:rsidRDefault="002715AD" w:rsidP="004F1FD4">
            <w:pPr>
              <w:tabs>
                <w:tab w:val="left" w:pos="2265"/>
              </w:tabs>
              <w:spacing w:after="0" w:line="240" w:lineRule="auto"/>
              <w:rPr>
                <w:rFonts w:ascii="Times New Roman" w:eastAsia="Times New Roman" w:hAnsi="Times New Roman" w:cs="Times New Roman"/>
                <w:sz w:val="24"/>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борка снега с участка;</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гребание снега лопатками, расчистка дорожки;</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чистка площади для игр;</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троительство гаража из снега;</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остройка горки для куклы; </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крашение участка снежными куличиками;</w:t>
            </w:r>
          </w:p>
          <w:p w:rsidR="002715AD" w:rsidRPr="008D3FFE" w:rsidRDefault="002715AD"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чистка стволов от отмершей коры, укрытие их хвоей, чтобы защитить от грызунов.</w:t>
            </w:r>
          </w:p>
        </w:tc>
      </w:tr>
    </w:tbl>
    <w:p w:rsidR="002715AD" w:rsidRPr="008D3FFE" w:rsidRDefault="002715AD" w:rsidP="002715AD">
      <w:pPr>
        <w:tabs>
          <w:tab w:val="left" w:pos="2265"/>
        </w:tabs>
        <w:spacing w:after="0" w:line="240" w:lineRule="auto"/>
        <w:rPr>
          <w:rFonts w:ascii="Times New Roman" w:eastAsia="Times New Roman" w:hAnsi="Times New Roman" w:cs="Times New Roman"/>
          <w:b/>
          <w:sz w:val="24"/>
          <w:szCs w:val="24"/>
          <w:u w:val="single"/>
        </w:rPr>
      </w:pPr>
    </w:p>
    <w:p w:rsidR="002715AD" w:rsidRPr="008D3FFE" w:rsidRDefault="002715AD" w:rsidP="00BC4932">
      <w:pPr>
        <w:tabs>
          <w:tab w:val="left" w:pos="2265"/>
        </w:tabs>
        <w:spacing w:after="0" w:line="240" w:lineRule="auto"/>
        <w:jc w:val="center"/>
        <w:rPr>
          <w:rFonts w:ascii="Times New Roman" w:eastAsia="Times New Roman" w:hAnsi="Times New Roman" w:cs="Times New Roman"/>
          <w:b/>
          <w:sz w:val="24"/>
          <w:szCs w:val="24"/>
          <w:u w:val="single"/>
        </w:rPr>
      </w:pPr>
    </w:p>
    <w:p w:rsidR="007F03C3" w:rsidRPr="008D3FFE" w:rsidRDefault="007F03C3" w:rsidP="009D5DF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ознавательное развитие</w:t>
      </w:r>
    </w:p>
    <w:p w:rsidR="007F03C3" w:rsidRPr="008D3FFE" w:rsidRDefault="007F03C3" w:rsidP="007F03C3">
      <w:pPr>
        <w:spacing w:after="0" w:line="240" w:lineRule="auto"/>
        <w:rPr>
          <w:rFonts w:ascii="Times New Roman" w:eastAsia="Times New Roman" w:hAnsi="Times New Roman" w:cs="Times New Roman"/>
          <w:b/>
          <w:sz w:val="24"/>
          <w:szCs w:val="24"/>
        </w:rPr>
      </w:pPr>
    </w:p>
    <w:p w:rsidR="007F03C3" w:rsidRPr="008D3FFE" w:rsidRDefault="007F03C3" w:rsidP="007F03C3">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сорное развитие</w:t>
      </w:r>
    </w:p>
    <w:p w:rsidR="007F03C3" w:rsidRPr="008D3FFE" w:rsidRDefault="007F03C3" w:rsidP="007F03C3">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964"/>
        <w:gridCol w:w="9355"/>
      </w:tblGrid>
      <w:tr w:rsidR="007F03C3" w:rsidRPr="008D3FFE" w:rsidTr="00806278">
        <w:tc>
          <w:tcPr>
            <w:tcW w:w="5964" w:type="dxa"/>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9355" w:type="dxa"/>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7F03C3" w:rsidRPr="008D3FFE" w:rsidTr="00806278">
        <w:tc>
          <w:tcPr>
            <w:tcW w:w="5964" w:type="dxa"/>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умения группи</w:t>
            </w:r>
            <w:r w:rsidRPr="008D3FFE">
              <w:rPr>
                <w:rFonts w:ascii="Times New Roman" w:eastAsia="Times New Roman" w:hAnsi="Times New Roman" w:cs="Times New Roman"/>
                <w:sz w:val="24"/>
                <w:szCs w:val="24"/>
              </w:rPr>
              <w:softHyphen/>
              <w:t>ровать и соотносить однород</w:t>
            </w:r>
            <w:r w:rsidRPr="008D3FFE">
              <w:rPr>
                <w:rFonts w:ascii="Times New Roman" w:eastAsia="Times New Roman" w:hAnsi="Times New Roman" w:cs="Times New Roman"/>
                <w:sz w:val="24"/>
                <w:szCs w:val="24"/>
              </w:rPr>
              <w:softHyphen/>
              <w:t>ные предметы по цвету</w:t>
            </w:r>
          </w:p>
        </w:tc>
        <w:tc>
          <w:tcPr>
            <w:tcW w:w="9355" w:type="dxa"/>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Подбери предметы по цвету», «Помоги куклам найти свои игрушки», «Кто скорее соберет игрушки»</w:t>
            </w:r>
          </w:p>
        </w:tc>
      </w:tr>
      <w:tr w:rsidR="007F03C3" w:rsidRPr="008D3FFE" w:rsidTr="00806278">
        <w:tc>
          <w:tcPr>
            <w:tcW w:w="5964" w:type="dxa"/>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знания геометри</w:t>
            </w:r>
            <w:r w:rsidRPr="008D3FFE">
              <w:rPr>
                <w:rFonts w:ascii="Times New Roman" w:eastAsia="Times New Roman" w:hAnsi="Times New Roman" w:cs="Times New Roman"/>
                <w:sz w:val="24"/>
                <w:szCs w:val="24"/>
              </w:rPr>
              <w:softHyphen/>
              <w:t>ческих фигур круг и квадрат</w:t>
            </w:r>
          </w:p>
        </w:tc>
        <w:tc>
          <w:tcPr>
            <w:tcW w:w="9355" w:type="dxa"/>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Какие бывают фигуры», «Найди такой же», «Что лежит в мешочке»</w:t>
            </w:r>
          </w:p>
        </w:tc>
      </w:tr>
      <w:tr w:rsidR="007F03C3" w:rsidRPr="008D3FFE" w:rsidTr="00806278">
        <w:tc>
          <w:tcPr>
            <w:tcW w:w="5964" w:type="dxa"/>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Развитие мелкой моторики рук</w:t>
            </w:r>
          </w:p>
        </w:tc>
        <w:tc>
          <w:tcPr>
            <w:tcW w:w="9355" w:type="dxa"/>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Играем с бумажными шариками»</w:t>
            </w:r>
          </w:p>
        </w:tc>
      </w:tr>
    </w:tbl>
    <w:p w:rsidR="007F03C3" w:rsidRPr="008D3FFE" w:rsidRDefault="007F03C3" w:rsidP="007F03C3">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ктябрь</w:t>
      </w:r>
    </w:p>
    <w:p w:rsidR="007F03C3" w:rsidRPr="008D3FFE" w:rsidRDefault="007F03C3" w:rsidP="007F03C3">
      <w:pPr>
        <w:spacing w:after="0" w:line="240" w:lineRule="auto"/>
        <w:ind w:left="360"/>
        <w:rPr>
          <w:rFonts w:ascii="Times New Roman" w:eastAsia="Times New Roman" w:hAnsi="Times New Roman" w:cs="Times New Roman"/>
          <w:b/>
          <w:sz w:val="24"/>
          <w:szCs w:val="24"/>
        </w:rPr>
      </w:pP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954"/>
        <w:gridCol w:w="9355"/>
      </w:tblGrid>
      <w:tr w:rsidR="007F03C3" w:rsidRPr="008D3FFE" w:rsidTr="00806278">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7F03C3" w:rsidRPr="008D3FFE" w:rsidTr="00806278">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умения группировать и соотносить однородные предметы по величине</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Подбери игрушки маленькому зайке и большому мишке», «Поставь одинаковые игрушки»</w:t>
            </w:r>
          </w:p>
        </w:tc>
      </w:tr>
      <w:tr w:rsidR="007F03C3" w:rsidRPr="008D3FFE" w:rsidTr="00806278">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умения чередовать предметы по цвету</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Нанизывание бус разного цвета» (2-4 цвета), «Зажги фонарики»</w:t>
            </w:r>
          </w:p>
        </w:tc>
      </w:tr>
      <w:tr w:rsidR="007F03C3" w:rsidRPr="008D3FFE" w:rsidTr="00806278">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Развитие мелкой моторики рук</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Пальчиковые игры с грецкими орехами: вращение между ладонями, катание по столу в разные стороны</w:t>
            </w:r>
          </w:p>
        </w:tc>
      </w:tr>
    </w:tbl>
    <w:p w:rsidR="007F03C3" w:rsidRPr="008D3FFE" w:rsidRDefault="007F03C3" w:rsidP="007F03C3">
      <w:pPr>
        <w:spacing w:after="0" w:line="240" w:lineRule="auto"/>
        <w:rPr>
          <w:rFonts w:ascii="Times New Roman" w:eastAsia="Times New Roman" w:hAnsi="Times New Roman" w:cs="Times New Roman"/>
          <w:b/>
          <w:sz w:val="24"/>
          <w:szCs w:val="24"/>
        </w:rPr>
      </w:pPr>
    </w:p>
    <w:p w:rsidR="007F03C3" w:rsidRPr="008D3FFE" w:rsidRDefault="007F03C3" w:rsidP="007F03C3">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954"/>
        <w:gridCol w:w="9355"/>
      </w:tblGrid>
      <w:tr w:rsidR="007F03C3" w:rsidRPr="008D3FFE" w:rsidTr="00806278">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7F03C3" w:rsidRPr="008D3FFE" w:rsidTr="00806278">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Обучение соотнесению по величине трех предметов</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Строим башню», «Разные бочонки», «Три мишки»</w:t>
            </w:r>
          </w:p>
        </w:tc>
      </w:tr>
      <w:tr w:rsidR="007F03C3" w:rsidRPr="008D3FFE" w:rsidTr="00806278">
        <w:trPr>
          <w:trHeight w:val="48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тие мелкой моторики рук</w:t>
            </w:r>
          </w:p>
          <w:p w:rsidR="002715AD" w:rsidRPr="008D3FFE" w:rsidRDefault="002715AD" w:rsidP="002715AD">
            <w:pPr>
              <w:spacing w:after="0" w:line="240" w:lineRule="auto"/>
              <w:rPr>
                <w:rFonts w:ascii="Times New Roman" w:eastAsia="Times New Roman" w:hAnsi="Times New Roman" w:cs="Times New Roman"/>
                <w:b/>
                <w:sz w:val="24"/>
                <w:szCs w:val="24"/>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F03C3" w:rsidRPr="008D3FFE" w:rsidRDefault="007F03C3"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альчиковая игра «Катание орехов по дорожке», «Застегни рубашку», «Надуваем быстро шарик», «Собери бусы»</w:t>
            </w:r>
          </w:p>
        </w:tc>
      </w:tr>
      <w:tr w:rsidR="002715AD" w:rsidRPr="008D3FFE" w:rsidTr="00806278">
        <w:trPr>
          <w:trHeight w:val="90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715AD" w:rsidRPr="008D3FFE" w:rsidRDefault="002715AD"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p w:rsidR="002715AD" w:rsidRPr="008D3FFE" w:rsidRDefault="002715AD" w:rsidP="002715AD">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ение умения чередовать предметы по величине</w:t>
            </w:r>
          </w:p>
          <w:p w:rsidR="002715AD" w:rsidRPr="008D3FFE" w:rsidRDefault="002715AD" w:rsidP="002715AD">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тие мелкой моторики рук</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5E18B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Нанизывание больших и маленьких бус», «Поставь большие и маленькие елочки (кубики, матрешки) в ряд»</w:t>
            </w:r>
          </w:p>
          <w:p w:rsidR="005E18BB" w:rsidRPr="008D3FFE" w:rsidRDefault="005E18BB" w:rsidP="005E18B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Пальчиковые игры «Ежик», «Кошечка Мурка», «Надуваем быстро шарик»; </w:t>
            </w:r>
          </w:p>
          <w:p w:rsidR="002715AD" w:rsidRPr="008D3FFE" w:rsidRDefault="005E18BB" w:rsidP="005E18BB">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Шнуровка, застегивание пуговиц.</w:t>
            </w:r>
          </w:p>
        </w:tc>
      </w:tr>
    </w:tbl>
    <w:p w:rsidR="007F03C3" w:rsidRPr="008D3FFE" w:rsidRDefault="007F03C3" w:rsidP="007F03C3">
      <w:pPr>
        <w:spacing w:after="0" w:line="240" w:lineRule="auto"/>
        <w:rPr>
          <w:rFonts w:ascii="Times New Roman" w:eastAsia="Calibri" w:hAnsi="Times New Roman" w:cs="Times New Roman"/>
          <w:b/>
          <w:sz w:val="24"/>
          <w:szCs w:val="24"/>
          <w:lang w:eastAsia="en-US"/>
        </w:rPr>
      </w:pPr>
    </w:p>
    <w:p w:rsidR="009D5DF2" w:rsidRPr="008D3FFE" w:rsidRDefault="009D5DF2" w:rsidP="009D5DF2">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Прогулки:</w:t>
      </w:r>
    </w:p>
    <w:p w:rsidR="009D5DF2" w:rsidRPr="008D3FFE" w:rsidRDefault="009D5DF2" w:rsidP="009D5DF2">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Сентябрь</w:t>
      </w:r>
    </w:p>
    <w:p w:rsidR="009D5DF2" w:rsidRPr="008D3FFE" w:rsidRDefault="009D5DF2" w:rsidP="009D5DF2">
      <w:pPr>
        <w:tabs>
          <w:tab w:val="left" w:pos="2265"/>
        </w:tabs>
        <w:spacing w:after="0" w:line="240" w:lineRule="auto"/>
        <w:rPr>
          <w:rFonts w:ascii="Times New Roman" w:eastAsia="Times New Roman" w:hAnsi="Times New Roman" w:cs="Times New Roman"/>
          <w:b/>
          <w:sz w:val="24"/>
          <w:szCs w:val="24"/>
          <w:u w:val="single"/>
        </w:rPr>
      </w:pPr>
    </w:p>
    <w:p w:rsidR="009D5DF2" w:rsidRPr="008D3FFE" w:rsidRDefault="009D5DF2" w:rsidP="009D5DF2">
      <w:pPr>
        <w:spacing w:after="0" w:line="240" w:lineRule="auto"/>
        <w:ind w:left="360"/>
        <w:rPr>
          <w:rFonts w:ascii="Times New Roman" w:eastAsia="Times New Roman" w:hAnsi="Times New Roman" w:cs="Times New Roman"/>
          <w:b/>
          <w:sz w:val="24"/>
          <w:szCs w:val="24"/>
        </w:rPr>
      </w:pPr>
    </w:p>
    <w:p w:rsidR="009D5DF2" w:rsidRPr="008D3FFE" w:rsidRDefault="009D5DF2" w:rsidP="009D5DF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106"/>
        <w:gridCol w:w="9213"/>
      </w:tblGrid>
      <w:tr w:rsidR="009D5DF2" w:rsidRPr="008D3FFE" w:rsidTr="00806278">
        <w:trPr>
          <w:cantSplit/>
          <w:trHeight w:val="227"/>
        </w:trPr>
        <w:tc>
          <w:tcPr>
            <w:tcW w:w="6106"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Объекты</w:t>
            </w:r>
          </w:p>
        </w:tc>
        <w:tc>
          <w:tcPr>
            <w:tcW w:w="9213"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9D5DF2" w:rsidRPr="008D3FFE" w:rsidTr="00806278">
        <w:trPr>
          <w:cantSplit/>
          <w:trHeight w:val="1515"/>
        </w:trPr>
        <w:tc>
          <w:tcPr>
            <w:tcW w:w="6106"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9213" w:type="dxa"/>
            <w:shd w:val="clear" w:color="auto" w:fill="auto"/>
          </w:tcPr>
          <w:p w:rsidR="009D5DF2" w:rsidRPr="008D3FFE" w:rsidRDefault="009D5DF2" w:rsidP="004F1FD4">
            <w:pPr>
              <w:spacing w:after="0" w:line="240" w:lineRule="auto"/>
              <w:ind w:left="60" w:firstLine="372"/>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отреть клумбы с цветущими растениями. Закреплять умение находить у травянистых растений стебель, листья, цветы. Рассмотреть помидор, огурец, закрепить умение различать их по цвету, форме. Обратить внимание на цвет ствола у березы, закрепить понятие о строении дерева (ствол, ветки, листья).</w:t>
            </w:r>
          </w:p>
          <w:p w:rsidR="009D5DF2" w:rsidRPr="008D3FFE" w:rsidRDefault="009D5DF2" w:rsidP="004F1FD4">
            <w:pPr>
              <w:tabs>
                <w:tab w:val="left" w:pos="2265"/>
              </w:tabs>
              <w:spacing w:after="0" w:line="240" w:lineRule="auto"/>
              <w:ind w:firstLine="372"/>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изменением окраски листьев</w:t>
            </w:r>
          </w:p>
        </w:tc>
      </w:tr>
      <w:tr w:rsidR="009D5DF2" w:rsidRPr="008D3FFE" w:rsidTr="00806278">
        <w:trPr>
          <w:cantSplit/>
          <w:trHeight w:val="1240"/>
        </w:trPr>
        <w:tc>
          <w:tcPr>
            <w:tcW w:w="6106"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9213" w:type="dxa"/>
            <w:shd w:val="clear" w:color="auto" w:fill="auto"/>
          </w:tcPr>
          <w:p w:rsidR="009D5DF2" w:rsidRPr="008D3FFE" w:rsidRDefault="009D5DF2" w:rsidP="004F1FD4">
            <w:pPr>
              <w:tabs>
                <w:tab w:val="left" w:pos="2265"/>
              </w:tabs>
              <w:spacing w:after="0" w:line="240" w:lineRule="auto"/>
              <w:ind w:firstLine="372"/>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птицами. Отметить, что птицы бывают большие и маленькие. Закреплять умение различать птиц по величине. Наблюдать за собакой, учить выделять характерные признаки внешнего вида</w:t>
            </w:r>
          </w:p>
        </w:tc>
      </w:tr>
      <w:tr w:rsidR="009D5DF2" w:rsidRPr="008D3FFE" w:rsidTr="00806278">
        <w:trPr>
          <w:cantSplit/>
          <w:trHeight w:val="1367"/>
        </w:trPr>
        <w:tc>
          <w:tcPr>
            <w:tcW w:w="6106"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Неживая природа</w:t>
            </w:r>
          </w:p>
        </w:tc>
        <w:tc>
          <w:tcPr>
            <w:tcW w:w="9213" w:type="dxa"/>
            <w:shd w:val="clear" w:color="auto" w:fill="auto"/>
          </w:tcPr>
          <w:p w:rsidR="009D5DF2" w:rsidRPr="008D3FFE" w:rsidRDefault="009D5DF2" w:rsidP="004F1FD4">
            <w:pPr>
              <w:tabs>
                <w:tab w:val="left" w:pos="2265"/>
              </w:tabs>
              <w:spacing w:after="0" w:line="240" w:lineRule="auto"/>
              <w:ind w:firstLine="432"/>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братить внимание на погоду, встать лицом к солнцу, постоять, ощутить его тепло. Сделать то же в тени. Закреплять умение определять состояние погоды по определенным признакам, обозначать словом (тепло, холодно, идет дождь). Наблюдать за дождем, подвести к пониманию: осенью пасмурно, дождливо. Знакомить со свойствами песка сухого и мокрого. Закреплять знания о свойствах воды: прозрачная, теплая, холодная</w:t>
            </w:r>
          </w:p>
        </w:tc>
      </w:tr>
      <w:tr w:rsidR="009D5DF2" w:rsidRPr="008D3FFE" w:rsidTr="00806278">
        <w:trPr>
          <w:cantSplit/>
          <w:trHeight w:val="635"/>
        </w:trPr>
        <w:tc>
          <w:tcPr>
            <w:tcW w:w="6106"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9213" w:type="dxa"/>
            <w:shd w:val="clear" w:color="auto" w:fill="auto"/>
          </w:tcPr>
          <w:p w:rsidR="009D5DF2" w:rsidRPr="008D3FFE" w:rsidRDefault="009D5DF2" w:rsidP="004F1FD4">
            <w:pPr>
              <w:tabs>
                <w:tab w:val="left" w:pos="2265"/>
              </w:tabs>
              <w:spacing w:after="0" w:line="240" w:lineRule="auto"/>
              <w:ind w:firstLine="432"/>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точнить название одежды детей и взрослых, отметить, что люди стали одеваться теплее</w:t>
            </w:r>
          </w:p>
        </w:tc>
      </w:tr>
    </w:tbl>
    <w:p w:rsidR="009D5DF2" w:rsidRPr="008D3FFE" w:rsidRDefault="009D5DF2" w:rsidP="009D5DF2">
      <w:pPr>
        <w:tabs>
          <w:tab w:val="left" w:pos="2265"/>
        </w:tabs>
        <w:spacing w:after="0" w:line="240" w:lineRule="auto"/>
        <w:jc w:val="center"/>
        <w:rPr>
          <w:rFonts w:ascii="Times New Roman" w:eastAsia="Times New Roman" w:hAnsi="Times New Roman" w:cs="Times New Roman"/>
          <w:sz w:val="24"/>
          <w:szCs w:val="24"/>
        </w:rPr>
      </w:pPr>
    </w:p>
    <w:p w:rsidR="009D5DF2" w:rsidRPr="008D3FFE" w:rsidRDefault="009D5DF2" w:rsidP="009D5DF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pPr w:leftFromText="180" w:rightFromText="180" w:vertAnchor="text" w:tblpY="1"/>
        <w:tblOverlap w:val="neve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263"/>
        <w:gridCol w:w="4536"/>
        <w:gridCol w:w="6520"/>
      </w:tblGrid>
      <w:tr w:rsidR="009D5DF2" w:rsidRPr="008D3FFE" w:rsidTr="00806278">
        <w:tc>
          <w:tcPr>
            <w:tcW w:w="4263" w:type="dxa"/>
            <w:shd w:val="clear" w:color="auto" w:fill="auto"/>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4536" w:type="dxa"/>
            <w:shd w:val="clear" w:color="auto" w:fill="auto"/>
            <w:vAlign w:val="center"/>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6520" w:type="dxa"/>
            <w:shd w:val="clear" w:color="auto" w:fill="auto"/>
            <w:vAlign w:val="center"/>
          </w:tcPr>
          <w:p w:rsidR="009D5DF2" w:rsidRPr="008D3FFE" w:rsidRDefault="009D5DF2"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9D5DF2" w:rsidRPr="008D3FFE" w:rsidTr="00806278">
        <w:trPr>
          <w:trHeight w:val="70"/>
        </w:trPr>
        <w:tc>
          <w:tcPr>
            <w:tcW w:w="4263" w:type="dxa"/>
            <w:shd w:val="clear" w:color="auto" w:fill="auto"/>
          </w:tcPr>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казать, что осенний дождь может быть разным;</w:t>
            </w:r>
          </w:p>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братить внимание на то, что сухой песок рассыпается, а если его полить (или если он после дождя), то песок становится влажным, из него можно лепить</w:t>
            </w:r>
          </w:p>
        </w:tc>
        <w:tc>
          <w:tcPr>
            <w:tcW w:w="4536" w:type="dxa"/>
            <w:shd w:val="clear" w:color="auto" w:fill="auto"/>
          </w:tcPr>
          <w:p w:rsidR="009D5DF2" w:rsidRPr="008D3FFE" w:rsidRDefault="009D5DF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йди самый красивый», «Найди самый большой», «Найди такой же (по цвету, величине)»</w:t>
            </w:r>
          </w:p>
          <w:p w:rsidR="009D5DF2" w:rsidRPr="008D3FFE" w:rsidRDefault="009D5DF2" w:rsidP="004F1FD4">
            <w:pPr>
              <w:shd w:val="clear" w:color="auto" w:fill="FFFFFF"/>
              <w:spacing w:after="0" w:line="240" w:lineRule="auto"/>
              <w:ind w:left="55" w:right="10" w:firstLine="302"/>
              <w:jc w:val="both"/>
              <w:rPr>
                <w:rFonts w:ascii="Times New Roman" w:eastAsia="Times New Roman" w:hAnsi="Times New Roman" w:cs="Times New Roman"/>
                <w:sz w:val="24"/>
                <w:szCs w:val="24"/>
              </w:rPr>
            </w:pPr>
            <w:r w:rsidRPr="008D3FFE">
              <w:rPr>
                <w:rFonts w:ascii="Times New Roman" w:eastAsia="Times New Roman" w:hAnsi="Times New Roman" w:cs="Times New Roman"/>
                <w:color w:val="000000"/>
                <w:spacing w:val="-1"/>
                <w:sz w:val="24"/>
                <w:szCs w:val="24"/>
              </w:rPr>
              <w:t xml:space="preserve">«Угадай растение по описанию», «Найди листок, какой </w:t>
            </w:r>
            <w:r w:rsidRPr="008D3FFE">
              <w:rPr>
                <w:rFonts w:ascii="Times New Roman" w:eastAsia="Times New Roman" w:hAnsi="Times New Roman" w:cs="Times New Roman"/>
                <w:color w:val="000000"/>
                <w:spacing w:val="-2"/>
                <w:sz w:val="24"/>
                <w:szCs w:val="24"/>
              </w:rPr>
              <w:t>покажу», «Да или нет», «Чудесный мешочек» (овощи и фрук</w:t>
            </w:r>
            <w:r w:rsidRPr="008D3FFE">
              <w:rPr>
                <w:rFonts w:ascii="Times New Roman" w:eastAsia="Times New Roman" w:hAnsi="Times New Roman" w:cs="Times New Roman"/>
                <w:color w:val="000000"/>
                <w:spacing w:val="-2"/>
                <w:sz w:val="24"/>
                <w:szCs w:val="24"/>
              </w:rPr>
              <w:softHyphen/>
            </w:r>
            <w:r w:rsidRPr="008D3FFE">
              <w:rPr>
                <w:rFonts w:ascii="Times New Roman" w:eastAsia="Times New Roman" w:hAnsi="Times New Roman" w:cs="Times New Roman"/>
                <w:color w:val="000000"/>
                <w:spacing w:val="3"/>
                <w:sz w:val="24"/>
                <w:szCs w:val="24"/>
              </w:rPr>
              <w:t>ты), «Узнай на вкус» (овощи и фрукты).</w:t>
            </w:r>
          </w:p>
          <w:p w:rsidR="009D5DF2" w:rsidRPr="008D3FFE" w:rsidRDefault="009D5DF2" w:rsidP="004F1FD4">
            <w:pPr>
              <w:tabs>
                <w:tab w:val="left" w:pos="2415"/>
              </w:tabs>
              <w:rPr>
                <w:rFonts w:ascii="Times New Roman" w:eastAsia="Times New Roman" w:hAnsi="Times New Roman" w:cs="Times New Roman"/>
                <w:sz w:val="24"/>
                <w:szCs w:val="24"/>
              </w:rPr>
            </w:pPr>
          </w:p>
        </w:tc>
        <w:tc>
          <w:tcPr>
            <w:tcW w:w="6520" w:type="dxa"/>
            <w:shd w:val="clear" w:color="auto" w:fill="auto"/>
          </w:tcPr>
          <w:p w:rsidR="009D5DF2" w:rsidRPr="008D3FFE" w:rsidRDefault="009D5DF2"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 прогулке», «Листопад», «Вейся, венок», «По узенькой дорожке», «Беги к тому, что назову», «Бегите ко мне», «Догони меня», «Мой веселый, звонкий мяч», «Найди мяч», «Надуй мяч», «Найди свой домик», «В гости к куклам»</w:t>
            </w:r>
          </w:p>
        </w:tc>
      </w:tr>
      <w:tr w:rsidR="009D5DF2" w:rsidRPr="008D3FFE" w:rsidTr="00806278">
        <w:trPr>
          <w:trHeight w:val="70"/>
        </w:trPr>
        <w:tc>
          <w:tcPr>
            <w:tcW w:w="15319" w:type="dxa"/>
            <w:gridSpan w:val="3"/>
            <w:shd w:val="clear" w:color="auto" w:fill="auto"/>
          </w:tcPr>
          <w:p w:rsidR="009D5DF2" w:rsidRPr="008D3FFE" w:rsidRDefault="009D5DF2" w:rsidP="004F1FD4">
            <w:pPr>
              <w:spacing w:after="0" w:line="240" w:lineRule="auto"/>
              <w:rPr>
                <w:rFonts w:ascii="Times New Roman" w:eastAsia="Times New Roman" w:hAnsi="Times New Roman" w:cs="Times New Roman"/>
                <w:b/>
                <w:sz w:val="24"/>
                <w:szCs w:val="24"/>
              </w:rPr>
            </w:pPr>
          </w:p>
          <w:p w:rsidR="00E37480" w:rsidRPr="008D3FFE" w:rsidRDefault="00E37480" w:rsidP="00E37480">
            <w:pPr>
              <w:tabs>
                <w:tab w:val="left" w:pos="7140"/>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rPr>
              <w:tab/>
            </w:r>
            <w:r w:rsidRPr="008D3FFE">
              <w:rPr>
                <w:rFonts w:ascii="Times New Roman" w:eastAsia="Times New Roman" w:hAnsi="Times New Roman" w:cs="Times New Roman"/>
                <w:b/>
                <w:sz w:val="24"/>
                <w:szCs w:val="24"/>
                <w:u w:val="single"/>
              </w:rPr>
              <w:t>Октябрь</w:t>
            </w:r>
          </w:p>
          <w:p w:rsidR="00E37480" w:rsidRPr="008D3FFE" w:rsidRDefault="00E37480" w:rsidP="004F1FD4">
            <w:pPr>
              <w:spacing w:after="0" w:line="240" w:lineRule="auto"/>
              <w:rPr>
                <w:rFonts w:ascii="Times New Roman" w:eastAsia="Times New Roman" w:hAnsi="Times New Roman" w:cs="Times New Roman"/>
                <w:b/>
                <w:sz w:val="24"/>
                <w:szCs w:val="24"/>
              </w:rPr>
            </w:pPr>
          </w:p>
        </w:tc>
      </w:tr>
    </w:tbl>
    <w:p w:rsidR="00BC4932" w:rsidRPr="008D3FFE" w:rsidRDefault="00BC4932" w:rsidP="007F03C3">
      <w:pPr>
        <w:spacing w:after="0" w:line="240" w:lineRule="auto"/>
        <w:rPr>
          <w:rFonts w:ascii="Times New Roman" w:eastAsia="Times New Roman" w:hAnsi="Times New Roman" w:cs="Times New Roman"/>
          <w:b/>
          <w:sz w:val="24"/>
          <w:szCs w:val="24"/>
          <w:u w:val="single"/>
        </w:rPr>
      </w:pPr>
    </w:p>
    <w:p w:rsidR="00BC4932" w:rsidRPr="008D3FFE" w:rsidRDefault="00BC4932" w:rsidP="00BC4932">
      <w:pPr>
        <w:spacing w:after="0" w:line="240" w:lineRule="auto"/>
        <w:jc w:val="center"/>
        <w:rPr>
          <w:rFonts w:ascii="Times New Roman" w:eastAsia="Times New Roman" w:hAnsi="Times New Roman" w:cs="Times New Roman"/>
          <w:b/>
          <w:sz w:val="24"/>
          <w:szCs w:val="24"/>
          <w:u w:val="single"/>
        </w:rPr>
      </w:pPr>
    </w:p>
    <w:tbl>
      <w:tblPr>
        <w:tblW w:w="15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520"/>
        <w:gridCol w:w="12691"/>
      </w:tblGrid>
      <w:tr w:rsidR="00BC4932" w:rsidRPr="008D3FFE" w:rsidTr="00806278">
        <w:trPr>
          <w:cantSplit/>
          <w:trHeight w:val="1164"/>
        </w:trPr>
        <w:tc>
          <w:tcPr>
            <w:tcW w:w="2520"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269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отреть опавшие листья, упражнять в различении листьев березы и тополя по цвету, форме и величине, собирать букеты. Рассмотреть деревья без листьев. Побегать по опавшим листьям, послушать их шуршание.</w:t>
            </w:r>
          </w:p>
        </w:tc>
      </w:tr>
      <w:tr w:rsidR="00BC4932" w:rsidRPr="008D3FFE" w:rsidTr="00806278">
        <w:trPr>
          <w:cantSplit/>
          <w:trHeight w:val="138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1269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воробьями, объяснить, что птиц пугать нельзя. Наблюдать за собакой, уточнить название частей тела животного. Рассмотреть иллюстрации домашних животных, закреплять их название, выделять характерные особенности (рога, хвост и т.д.)</w:t>
            </w:r>
          </w:p>
        </w:tc>
      </w:tr>
      <w:tr w:rsidR="00BC4932" w:rsidRPr="008D3FFE" w:rsidTr="00806278">
        <w:trPr>
          <w:cantSplit/>
          <w:trHeight w:val="1367"/>
        </w:trPr>
        <w:tc>
          <w:tcPr>
            <w:tcW w:w="2520"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Неживая природа</w:t>
            </w:r>
          </w:p>
        </w:tc>
        <w:tc>
          <w:tcPr>
            <w:tcW w:w="1269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акреплять знания о свойствах песка. При помощи цветных флажков, бумажных ленточек определять, когда дует ветер, послушать шуршание ленточек. Закреплять умение различать день и ночь. Наблюдать за дождем, закреплять признаки осени: пасмурно, дождливо, похолодало.</w:t>
            </w:r>
          </w:p>
        </w:tc>
      </w:tr>
      <w:tr w:rsidR="00BC4932" w:rsidRPr="008D3FFE" w:rsidTr="00806278">
        <w:trPr>
          <w:cantSplit/>
          <w:trHeight w:val="63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269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тметить изменения в одежде: люди стали надевать плащи, куртки, шапки, резиновые сапоги, брать зонты.</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11625F" w:rsidP="009D5DF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08"/>
        <w:gridCol w:w="3420"/>
        <w:gridCol w:w="9091"/>
      </w:tblGrid>
      <w:tr w:rsidR="00BC4932" w:rsidRPr="008D3FFE" w:rsidTr="00806278">
        <w:tc>
          <w:tcPr>
            <w:tcW w:w="28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909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BC4932" w:rsidRPr="008D3FFE" w:rsidTr="00806278">
        <w:trPr>
          <w:trHeight w:val="1206"/>
        </w:trPr>
        <w:tc>
          <w:tcPr>
            <w:tcW w:w="28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бращать внимание детей: если солнце плохо греет, то погода холоднее;</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w:t>
            </w:r>
            <w:r w:rsidRPr="008D3FFE">
              <w:rPr>
                <w:rFonts w:ascii="Times New Roman" w:eastAsia="Times New Roman" w:hAnsi="Times New Roman" w:cs="Times New Roman"/>
                <w:color w:val="000000"/>
                <w:sz w:val="24"/>
                <w:szCs w:val="24"/>
              </w:rPr>
              <w:t xml:space="preserve">аблюдение за ветром. Рекомендуется провести опыт: </w:t>
            </w:r>
            <w:r w:rsidRPr="008D3FFE">
              <w:rPr>
                <w:rFonts w:ascii="Times New Roman" w:eastAsia="Times New Roman" w:hAnsi="Times New Roman" w:cs="Times New Roman"/>
                <w:color w:val="000000"/>
                <w:spacing w:val="-2"/>
                <w:sz w:val="24"/>
                <w:szCs w:val="24"/>
              </w:rPr>
              <w:t xml:space="preserve">вынести на улицу вертушки и обсудить, почему они вертятся, </w:t>
            </w:r>
            <w:r w:rsidRPr="008D3FFE">
              <w:rPr>
                <w:rFonts w:ascii="Times New Roman" w:eastAsia="Times New Roman" w:hAnsi="Times New Roman" w:cs="Times New Roman"/>
                <w:color w:val="000000"/>
                <w:spacing w:val="1"/>
                <w:sz w:val="24"/>
                <w:szCs w:val="24"/>
              </w:rPr>
              <w:t>почему качаются деревья.</w:t>
            </w:r>
          </w:p>
          <w:p w:rsidR="00BC4932" w:rsidRPr="008D3FFE" w:rsidRDefault="00BC4932" w:rsidP="00BC4932">
            <w:pPr>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 xml:space="preserve">«Где прятались матрешки», «Найди, о чем расскажу», </w:t>
            </w:r>
            <w:r w:rsidRPr="008D3FFE">
              <w:rPr>
                <w:rFonts w:ascii="Times New Roman" w:eastAsia="Times New Roman" w:hAnsi="Times New Roman" w:cs="Times New Roman"/>
                <w:spacing w:val="1"/>
                <w:sz w:val="24"/>
                <w:szCs w:val="24"/>
              </w:rPr>
              <w:t xml:space="preserve"> «Узнай по запаху» (овощи, фрукты), «Где спряталась </w:t>
            </w:r>
            <w:r w:rsidRPr="008D3FFE">
              <w:rPr>
                <w:rFonts w:ascii="Times New Roman" w:eastAsia="Times New Roman" w:hAnsi="Times New Roman" w:cs="Times New Roman"/>
                <w:spacing w:val="-4"/>
                <w:sz w:val="24"/>
                <w:szCs w:val="24"/>
              </w:rPr>
              <w:t>рыбка?», «Назови, что покажу», «Какое дерево?», «Что ты видишь большое (маленькое)?», «Сколько птичек?», «Что за птичк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Что делает собачка?»</w:t>
            </w:r>
          </w:p>
        </w:tc>
        <w:tc>
          <w:tcPr>
            <w:tcW w:w="909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Лохматый пес», «У медведя во бору», «Раздувайся, мой шар!», «Поедем в лес», «Поезд», «Угадай, кто кричит?», «Бежать к флажку», «Угадай, чей голосок?», «Мыши в кладовой», «Бегите ко мне», «Догони мяч», «Через ручеек», «Солнышко и дождик»</w:t>
            </w:r>
          </w:p>
        </w:tc>
      </w:tr>
    </w:tbl>
    <w:p w:rsidR="00BC4932" w:rsidRPr="008D3FFE" w:rsidRDefault="00BC4932" w:rsidP="00BC4932">
      <w:pPr>
        <w:spacing w:after="0" w:line="240" w:lineRule="auto"/>
        <w:rPr>
          <w:rFonts w:ascii="Times New Roman" w:eastAsia="Times New Roman" w:hAnsi="Times New Roman" w:cs="Times New Roman"/>
          <w:b/>
          <w:sz w:val="24"/>
          <w:szCs w:val="24"/>
        </w:rPr>
      </w:pPr>
    </w:p>
    <w:p w:rsidR="00E37480" w:rsidRPr="008D3FFE" w:rsidRDefault="009D5DF2" w:rsidP="00E37480">
      <w:pPr>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Ноябрь</w:t>
      </w:r>
    </w:p>
    <w:p w:rsidR="00BC4932" w:rsidRPr="008D3FFE" w:rsidRDefault="0011625F" w:rsidP="00E37480">
      <w:pP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rPr>
        <w:t>Наблюдения:</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08"/>
        <w:gridCol w:w="13411"/>
      </w:tblGrid>
      <w:tr w:rsidR="00BC4932" w:rsidRPr="008D3FFE" w:rsidTr="00806278">
        <w:trPr>
          <w:cantSplit/>
          <w:trHeight w:val="22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Объекты</w:t>
            </w:r>
          </w:p>
        </w:tc>
        <w:tc>
          <w:tcPr>
            <w:tcW w:w="134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BC4932" w:rsidRPr="008D3FFE" w:rsidTr="00806278">
        <w:trPr>
          <w:cantSplit/>
          <w:trHeight w:val="1148"/>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34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тметить, что на деревьях почти нет листьев, они опали. Опавшие листья стали темными, они шуршат под ногами.</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знание о строении дерева. Показать произошедшие изменения: листья опали, трава завяла.</w:t>
            </w:r>
          </w:p>
        </w:tc>
      </w:tr>
      <w:tr w:rsidR="00BC4932" w:rsidRPr="008D3FFE" w:rsidTr="00806278">
        <w:trPr>
          <w:cantSplit/>
          <w:trHeight w:val="1383"/>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Животный мир</w:t>
            </w:r>
          </w:p>
        </w:tc>
        <w:tc>
          <w:tcPr>
            <w:tcW w:w="134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казать улетающие стаи птиц, объяснить, что они летят в теплые края. Наблюдать за воробьями, продолжать учить детей не пугать птиц.</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ать, что птицам сейчас голодно, вывесить кормушку, понаблюдать за прилетающими птицами.</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знания о внешнем виде и передвиже</w:t>
            </w:r>
            <w:r w:rsidRPr="008D3FFE">
              <w:rPr>
                <w:rFonts w:ascii="Times New Roman" w:eastAsia="Times New Roman" w:hAnsi="Times New Roman" w:cs="Times New Roman"/>
                <w:sz w:val="24"/>
                <w:szCs w:val="24"/>
              </w:rPr>
              <w:softHyphen/>
              <w:t>нии птиц.</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кошкой, уточнить особенности внешнего вида</w:t>
            </w:r>
            <w:r w:rsidRPr="008D3FFE">
              <w:rPr>
                <w:rFonts w:ascii="Times New Roman" w:eastAsia="Times New Roman" w:hAnsi="Times New Roman" w:cs="Times New Roman"/>
                <w:sz w:val="24"/>
                <w:szCs w:val="24"/>
              </w:rPr>
              <w:tab/>
            </w:r>
          </w:p>
        </w:tc>
      </w:tr>
      <w:tr w:rsidR="00BC4932" w:rsidRPr="008D3FFE" w:rsidTr="00806278">
        <w:trPr>
          <w:cantSplit/>
          <w:trHeight w:val="136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еживая природа</w:t>
            </w:r>
          </w:p>
        </w:tc>
        <w:tc>
          <w:tcPr>
            <w:tcW w:w="134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Наблюдать за ветром. Подвести к пониманию: дует ветер, качает ветви деревьев. Продолжать знакомить с характерными признаками осени. Продолжать наблюдение за дождем: он идет долго, на улице пасмурно, холодно. Рассмотреть замерзшие лужи, познакомить со свойствами </w:t>
            </w:r>
            <w:r w:rsidRPr="008D3FFE">
              <w:rPr>
                <w:rFonts w:ascii="Times New Roman" w:eastAsia="Times New Roman" w:hAnsi="Times New Roman" w:cs="Times New Roman"/>
                <w:i/>
                <w:iCs/>
                <w:sz w:val="24"/>
                <w:szCs w:val="24"/>
              </w:rPr>
              <w:t>льда.</w:t>
            </w:r>
            <w:r w:rsidRPr="008D3FFE">
              <w:rPr>
                <w:rFonts w:ascii="Times New Roman" w:eastAsia="Times New Roman" w:hAnsi="Times New Roman" w:cs="Times New Roman"/>
                <w:sz w:val="24"/>
                <w:szCs w:val="24"/>
              </w:rPr>
              <w:t xml:space="preserve"> Наблюдать первый снег. Отметить изменения в одежде людей. </w:t>
            </w:r>
          </w:p>
        </w:tc>
      </w:tr>
      <w:tr w:rsidR="00BC4932" w:rsidRPr="008D3FFE" w:rsidTr="00806278">
        <w:trPr>
          <w:cantSplit/>
          <w:trHeight w:val="63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34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тметить, что стало еще холоднее, дети надели теплые куртки, штаны и шапки.</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11625F" w:rsidP="009D5DF2">
      <w:pPr>
        <w:spacing w:after="0" w:line="240" w:lineRule="auto"/>
        <w:ind w:left="720"/>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44"/>
        <w:gridCol w:w="4004"/>
        <w:gridCol w:w="7371"/>
      </w:tblGrid>
      <w:tr w:rsidR="00BC4932" w:rsidRPr="008D3FFE" w:rsidTr="00806278">
        <w:tc>
          <w:tcPr>
            <w:tcW w:w="39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BC4932" w:rsidRPr="008D3FFE" w:rsidTr="00806278">
        <w:trPr>
          <w:trHeight w:val="1206"/>
        </w:trPr>
        <w:tc>
          <w:tcPr>
            <w:tcW w:w="39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pacing w:val="4"/>
                <w:sz w:val="24"/>
                <w:szCs w:val="24"/>
              </w:rPr>
            </w:pPr>
            <w:r w:rsidRPr="008D3FFE">
              <w:rPr>
                <w:rFonts w:ascii="Times New Roman" w:eastAsia="Times New Roman" w:hAnsi="Times New Roman" w:cs="Times New Roman"/>
                <w:spacing w:val="4"/>
                <w:sz w:val="24"/>
                <w:szCs w:val="24"/>
              </w:rPr>
              <w:t>- рассмотреть строение снежинки через увеличительное стекло;</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4"/>
                <w:sz w:val="24"/>
                <w:szCs w:val="24"/>
              </w:rPr>
              <w:t>- знакомство со свойствами снега (снег пушис</w:t>
            </w:r>
            <w:r w:rsidRPr="008D3FFE">
              <w:rPr>
                <w:rFonts w:ascii="Times New Roman" w:eastAsia="Times New Roman" w:hAnsi="Times New Roman" w:cs="Times New Roman"/>
                <w:spacing w:val="4"/>
                <w:sz w:val="24"/>
                <w:szCs w:val="24"/>
              </w:rPr>
              <w:softHyphen/>
            </w:r>
            <w:r w:rsidRPr="008D3FFE">
              <w:rPr>
                <w:rFonts w:ascii="Times New Roman" w:eastAsia="Times New Roman" w:hAnsi="Times New Roman" w:cs="Times New Roman"/>
                <w:spacing w:val="3"/>
                <w:sz w:val="24"/>
                <w:szCs w:val="24"/>
              </w:rPr>
              <w:t>тый и легкий); Подбросить снег на лопатках вверх и понаблю</w:t>
            </w:r>
            <w:r w:rsidRPr="008D3FFE">
              <w:rPr>
                <w:rFonts w:ascii="Times New Roman" w:eastAsia="Times New Roman" w:hAnsi="Times New Roman" w:cs="Times New Roman"/>
                <w:spacing w:val="3"/>
                <w:sz w:val="24"/>
                <w:szCs w:val="24"/>
              </w:rPr>
              <w:softHyphen/>
            </w:r>
            <w:r w:rsidRPr="008D3FFE">
              <w:rPr>
                <w:rFonts w:ascii="Times New Roman" w:eastAsia="Times New Roman" w:hAnsi="Times New Roman" w:cs="Times New Roman"/>
                <w:spacing w:val="8"/>
                <w:sz w:val="24"/>
                <w:szCs w:val="24"/>
              </w:rPr>
              <w:t>дать, как он падает, легко рассыпаясь.</w:t>
            </w:r>
          </w:p>
          <w:p w:rsidR="00BC4932" w:rsidRPr="008D3FFE" w:rsidRDefault="0011625F" w:rsidP="00BC4932">
            <w:pPr>
              <w:spacing w:after="0" w:line="240" w:lineRule="auto"/>
              <w:rPr>
                <w:rFonts w:ascii="Times New Roman" w:eastAsia="Times New Roman" w:hAnsi="Times New Roman" w:cs="Times New Roman"/>
                <w:spacing w:val="4"/>
                <w:sz w:val="24"/>
                <w:szCs w:val="24"/>
              </w:rPr>
            </w:pPr>
            <w:r w:rsidRPr="008D3FFE">
              <w:rPr>
                <w:rFonts w:ascii="Times New Roman" w:eastAsia="Times New Roman" w:hAnsi="Times New Roman" w:cs="Times New Roman"/>
                <w:spacing w:val="12"/>
                <w:sz w:val="24"/>
                <w:szCs w:val="24"/>
              </w:rPr>
              <w:t xml:space="preserve">- знакомство со свойствами льда (лед хрупкий </w:t>
            </w:r>
            <w:r w:rsidRPr="008D3FFE">
              <w:rPr>
                <w:rFonts w:ascii="Times New Roman" w:eastAsia="Times New Roman" w:hAnsi="Times New Roman" w:cs="Times New Roman"/>
                <w:spacing w:val="4"/>
                <w:sz w:val="24"/>
                <w:szCs w:val="24"/>
              </w:rPr>
              <w:t>и тонкий); Разбить лед лопаткой и рассмотреть ку</w:t>
            </w:r>
            <w:r w:rsidRPr="008D3FFE">
              <w:rPr>
                <w:rFonts w:ascii="Times New Roman" w:eastAsia="Times New Roman" w:hAnsi="Times New Roman" w:cs="Times New Roman"/>
                <w:spacing w:val="4"/>
                <w:sz w:val="24"/>
                <w:szCs w:val="24"/>
              </w:rPr>
              <w:softHyphen/>
              <w:t xml:space="preserve">сочки.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4"/>
                <w:sz w:val="24"/>
                <w:szCs w:val="24"/>
              </w:rPr>
              <w:t xml:space="preserve">Снег и лед от тепла тают. Для этого взять снег и </w:t>
            </w:r>
            <w:r w:rsidRPr="008D3FFE">
              <w:rPr>
                <w:rFonts w:ascii="Times New Roman" w:eastAsia="Times New Roman" w:hAnsi="Times New Roman" w:cs="Times New Roman"/>
                <w:spacing w:val="6"/>
                <w:sz w:val="24"/>
                <w:szCs w:val="24"/>
              </w:rPr>
              <w:t xml:space="preserve">кусочек льда, положить на ладошку и понаблюдать, как они </w:t>
            </w:r>
            <w:r w:rsidRPr="008D3FFE">
              <w:rPr>
                <w:rFonts w:ascii="Times New Roman" w:eastAsia="Times New Roman" w:hAnsi="Times New Roman" w:cs="Times New Roman"/>
                <w:spacing w:val="5"/>
                <w:sz w:val="24"/>
                <w:szCs w:val="24"/>
              </w:rPr>
              <w:t>начнут таять.</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 xml:space="preserve">«Найди такой же», «Угадай, что в руке?», </w:t>
            </w:r>
            <w:r w:rsidRPr="008D3FFE">
              <w:rPr>
                <w:rFonts w:ascii="Times New Roman" w:eastAsia="Times New Roman" w:hAnsi="Times New Roman" w:cs="Times New Roman"/>
                <w:spacing w:val="1"/>
                <w:sz w:val="24"/>
                <w:szCs w:val="24"/>
              </w:rPr>
              <w:t xml:space="preserve"> «Зайчик в беде», «Помоги белке</w:t>
            </w:r>
            <w:r w:rsidRPr="008D3FFE">
              <w:rPr>
                <w:rFonts w:ascii="Times New Roman" w:eastAsia="Times New Roman" w:hAnsi="Times New Roman" w:cs="Times New Roman"/>
                <w:spacing w:val="-4"/>
                <w:sz w:val="24"/>
                <w:szCs w:val="24"/>
              </w:rPr>
              <w:t>», «Назови, что покажу», «Какой шарф?», «Что ты видишь длинное (короткое)?», «Сколько птичек?», «На что похоже?»,</w:t>
            </w:r>
            <w:r w:rsidRPr="008D3FFE">
              <w:rPr>
                <w:rFonts w:ascii="Times New Roman" w:eastAsia="Times New Roman" w:hAnsi="Times New Roman" w:cs="Times New Roman"/>
                <w:sz w:val="24"/>
                <w:szCs w:val="24"/>
              </w:rPr>
              <w:t xml:space="preserve"> «У кого что?», «Кто как кричи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ередай флажок, будь ловким, дружок», «Поможем белочке сделать запасы на зиму», «Птички и дождь!», «Вышли дети в садик», «Мыши в кладовой», «Где спрятался мышонок?», «Трамвай», «Найди свой домик», «Догони меня», «Воробушки и автомобиль», «Догони мяч», «Снег кружится», «Солнышко и дождик»</w:t>
            </w:r>
          </w:p>
        </w:tc>
      </w:tr>
    </w:tbl>
    <w:p w:rsidR="005E18BB" w:rsidRPr="008D3FFE" w:rsidRDefault="005E18BB" w:rsidP="00E37480">
      <w:pPr>
        <w:spacing w:after="0" w:line="240" w:lineRule="auto"/>
        <w:rPr>
          <w:rFonts w:ascii="Times New Roman" w:eastAsia="Times New Roman" w:hAnsi="Times New Roman" w:cs="Times New Roman"/>
          <w:b/>
          <w:sz w:val="24"/>
          <w:szCs w:val="24"/>
        </w:rPr>
      </w:pPr>
    </w:p>
    <w:p w:rsidR="005E18BB" w:rsidRPr="008D3FFE" w:rsidRDefault="00A60548" w:rsidP="005E18BB">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rPr>
        <w:t xml:space="preserve">                                                                                                                            </w:t>
      </w:r>
      <w:r w:rsidR="005E18BB" w:rsidRPr="008D3FFE">
        <w:rPr>
          <w:rFonts w:ascii="Times New Roman" w:eastAsia="Times New Roman" w:hAnsi="Times New Roman" w:cs="Times New Roman"/>
          <w:b/>
          <w:sz w:val="24"/>
          <w:szCs w:val="24"/>
          <w:u w:val="single"/>
        </w:rPr>
        <w:t xml:space="preserve">Декабрь </w:t>
      </w:r>
    </w:p>
    <w:p w:rsidR="005E18BB" w:rsidRPr="008D3FFE" w:rsidRDefault="005E18BB" w:rsidP="005E18B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79"/>
        <w:gridCol w:w="11199"/>
      </w:tblGrid>
      <w:tr w:rsidR="005E18BB" w:rsidRPr="008D3FFE" w:rsidTr="00806278">
        <w:trPr>
          <w:cantSplit/>
          <w:trHeight w:val="465"/>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Объекты</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5E18BB" w:rsidRPr="008D3FFE" w:rsidTr="00806278">
        <w:trPr>
          <w:cantSplit/>
          <w:trHeight w:val="2342"/>
        </w:trPr>
        <w:tc>
          <w:tcPr>
            <w:tcW w:w="397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равнить два вида деревьев с ярко выраженными отличиями в окраске ствола, учить различать и называть их, выделять ствол, ветви, видеть красоту окружающей природы. Рассмотреть внешний вид березы в зимнем уборе, закреплять название, умение распознавать по цвету коры. Рассматривать стволы деревьев на участке, сравнивать по толщине ствола.</w:t>
            </w:r>
          </w:p>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точнить строение комнатных растений, различать и называть стебель, лист, цветок</w:t>
            </w:r>
          </w:p>
        </w:tc>
      </w:tr>
      <w:tr w:rsidR="005E18BB" w:rsidRPr="008D3FFE" w:rsidTr="00806278">
        <w:trPr>
          <w:cantSplit/>
          <w:trHeight w:val="1791"/>
        </w:trPr>
        <w:tc>
          <w:tcPr>
            <w:tcW w:w="397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воробьями. Закреплять умение узнавать их по внешнему виду, воспитывать желание заботиться, подкармливать. Продолжать учить вести себя около птиц спокойно, наблюдать за их повадками около кормушки.</w:t>
            </w:r>
          </w:p>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вороной, отметить особенности внешнего вида, обратить внимание на издаваемые звуки</w:t>
            </w:r>
          </w:p>
        </w:tc>
      </w:tr>
      <w:tr w:rsidR="005E18BB" w:rsidRPr="008D3FFE" w:rsidTr="00806278">
        <w:trPr>
          <w:cantSplit/>
          <w:trHeight w:val="179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еживая природа</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как падает снег. Рассмотреть и перечислить, куда падает, где лежит снег. Знакомить с характерными признаками зимы, формировать общее представление о зимних явлениях природы.</w:t>
            </w:r>
          </w:p>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едложить взять снег в ладошку, дать определения: холодный, белый, в руке тает. Знакомить со свойствами льда: скользкий, холодный, по нему можно прокатиться</w:t>
            </w:r>
          </w:p>
        </w:tc>
      </w:tr>
      <w:tr w:rsidR="005E18BB" w:rsidRPr="008D3FFE" w:rsidTr="00806278">
        <w:trPr>
          <w:cantSplit/>
          <w:trHeight w:val="1060"/>
        </w:trPr>
        <w:tc>
          <w:tcPr>
            <w:tcW w:w="397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играми детей старших групп, рассмотреть, как они одеты. Подвести к пониманию того, что зимой холодно, поэтому дети одеты тепло. Подводить к пониманию причинно-следственных связей</w:t>
            </w:r>
          </w:p>
        </w:tc>
      </w:tr>
    </w:tbl>
    <w:p w:rsidR="005E18BB" w:rsidRPr="008D3FFE" w:rsidRDefault="005E18BB" w:rsidP="005E18BB">
      <w:pPr>
        <w:tabs>
          <w:tab w:val="left" w:pos="2265"/>
        </w:tabs>
        <w:spacing w:after="0" w:line="240" w:lineRule="auto"/>
        <w:rPr>
          <w:rFonts w:ascii="Times New Roman" w:eastAsia="Times New Roman" w:hAnsi="Times New Roman" w:cs="Times New Roman"/>
          <w:b/>
          <w:sz w:val="24"/>
          <w:szCs w:val="24"/>
          <w:u w:val="single"/>
        </w:rPr>
      </w:pPr>
    </w:p>
    <w:p w:rsidR="005E18BB" w:rsidRPr="008D3FFE" w:rsidRDefault="005E18BB" w:rsidP="005E18B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44"/>
        <w:gridCol w:w="4571"/>
        <w:gridCol w:w="6663"/>
      </w:tblGrid>
      <w:tr w:rsidR="005E18BB" w:rsidRPr="008D3FFE" w:rsidTr="00806278">
        <w:tc>
          <w:tcPr>
            <w:tcW w:w="3944"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E18BB" w:rsidRPr="008D3FFE" w:rsidRDefault="005E18BB" w:rsidP="004F1FD4">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5E18BB" w:rsidRPr="008D3FFE" w:rsidTr="00806278">
        <w:trPr>
          <w:trHeight w:val="1206"/>
        </w:trPr>
        <w:tc>
          <w:tcPr>
            <w:tcW w:w="3944"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spacing w:after="0" w:line="240" w:lineRule="auto"/>
              <w:jc w:val="both"/>
              <w:rPr>
                <w:rFonts w:ascii="Times New Roman" w:eastAsia="Times New Roman" w:hAnsi="Times New Roman" w:cs="Times New Roman"/>
                <w:spacing w:val="4"/>
                <w:sz w:val="24"/>
                <w:szCs w:val="24"/>
              </w:rPr>
            </w:pPr>
            <w:r w:rsidRPr="008D3FFE">
              <w:rPr>
                <w:rFonts w:ascii="Times New Roman" w:eastAsia="Times New Roman" w:hAnsi="Times New Roman" w:cs="Times New Roman"/>
                <w:spacing w:val="4"/>
                <w:sz w:val="24"/>
                <w:szCs w:val="24"/>
              </w:rPr>
              <w:t>- наблюдение за снегопадом;</w:t>
            </w:r>
          </w:p>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pacing w:val="4"/>
                <w:sz w:val="24"/>
                <w:szCs w:val="24"/>
              </w:rPr>
              <w:t xml:space="preserve">- </w:t>
            </w:r>
            <w:r w:rsidRPr="008D3FFE">
              <w:rPr>
                <w:rFonts w:ascii="Times New Roman" w:eastAsia="Times New Roman" w:hAnsi="Times New Roman" w:cs="Times New Roman"/>
                <w:sz w:val="24"/>
                <w:szCs w:val="24"/>
              </w:rPr>
              <w:t>наблюдения за свойствами снега (снег от тепла тает, снег бывает липкий и рассыпчатый).</w:t>
            </w:r>
          </w:p>
          <w:p w:rsidR="005E18BB" w:rsidRPr="008D3FFE" w:rsidRDefault="005E18BB"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Опыт: набрать снег в баночку и поставить в теплое место. От комнатного тепла снег растает, образуется вода. Обратить внимание детей на то, что вода грязная; иногда снег бывает липкий, а иногда рассыпчатый. Рассказать, что можно делать из липкого снега (лепка снеговика, «пирожки» из фор</w:t>
            </w:r>
            <w:r w:rsidRPr="008D3FFE">
              <w:rPr>
                <w:rFonts w:ascii="Times New Roman" w:eastAsia="Times New Roman" w:hAnsi="Times New Roman" w:cs="Times New Roman"/>
                <w:sz w:val="24"/>
                <w:szCs w:val="24"/>
              </w:rPr>
              <w:softHyphen/>
              <w:t>мочек).</w:t>
            </w:r>
          </w:p>
          <w:p w:rsidR="005E18BB" w:rsidRPr="008D3FFE" w:rsidRDefault="005E18BB" w:rsidP="004F1FD4">
            <w:pPr>
              <w:spacing w:after="0" w:line="240" w:lineRule="auto"/>
              <w:jc w:val="both"/>
              <w:rPr>
                <w:rFonts w:ascii="Times New Roman" w:eastAsia="Times New Roman" w:hAnsi="Times New Roman" w:cs="Times New Roman"/>
                <w:sz w:val="24"/>
                <w:szCs w:val="24"/>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lastRenderedPageBreak/>
              <w:t xml:space="preserve">«Кто во что одет?», «Угадай, кто это?», </w:t>
            </w:r>
            <w:r w:rsidRPr="008D3FFE">
              <w:rPr>
                <w:rFonts w:ascii="Times New Roman" w:eastAsia="Times New Roman" w:hAnsi="Times New Roman" w:cs="Times New Roman"/>
                <w:spacing w:val="1"/>
                <w:sz w:val="24"/>
                <w:szCs w:val="24"/>
              </w:rPr>
              <w:t xml:space="preserve"> «Чьи это следы?», «Назови одежду</w:t>
            </w:r>
            <w:r w:rsidRPr="008D3FFE">
              <w:rPr>
                <w:rFonts w:ascii="Times New Roman" w:eastAsia="Times New Roman" w:hAnsi="Times New Roman" w:cs="Times New Roman"/>
                <w:spacing w:val="-4"/>
                <w:sz w:val="24"/>
                <w:szCs w:val="24"/>
              </w:rPr>
              <w:t xml:space="preserve">», «Назови, что покажу», «Какой шарф?», «Что ты видишь длинное (короткое)?», «Сколько </w:t>
            </w:r>
            <w:r w:rsidRPr="008D3FFE">
              <w:rPr>
                <w:rFonts w:ascii="Times New Roman" w:eastAsia="Times New Roman" w:hAnsi="Times New Roman" w:cs="Times New Roman"/>
                <w:spacing w:val="-4"/>
                <w:sz w:val="24"/>
                <w:szCs w:val="24"/>
              </w:rPr>
              <w:lastRenderedPageBreak/>
              <w:t>птичек?», «На что похоже?»,</w:t>
            </w:r>
            <w:r w:rsidRPr="008D3FFE">
              <w:rPr>
                <w:rFonts w:ascii="Times New Roman" w:eastAsia="Times New Roman" w:hAnsi="Times New Roman" w:cs="Times New Roman"/>
                <w:sz w:val="24"/>
                <w:szCs w:val="24"/>
              </w:rPr>
              <w:t xml:space="preserve"> «У кого что?», «Какая горка?», «Кто там спряталс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5E18BB" w:rsidRPr="008D3FFE" w:rsidRDefault="005E18BB" w:rsidP="004F1FD4">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Дед Мороз», «Снег кружится», «Собачка и воробей», «На елку», «Наседка и цыплята», «Лошадки», «Поезд», «Птички и птенчики», «Воробушки и кот», «Каравай», «Самолеты», «Пузырь», «Птички в гнездышках», «Зайка беленький…»</w:t>
            </w:r>
          </w:p>
        </w:tc>
      </w:tr>
    </w:tbl>
    <w:p w:rsidR="00B34F17" w:rsidRPr="008D3FFE" w:rsidRDefault="00991192" w:rsidP="00BC4932">
      <w:pP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 xml:space="preserve">       </w:t>
      </w:r>
      <w:r w:rsidR="00B34F17" w:rsidRPr="008D3FFE">
        <w:rPr>
          <w:rFonts w:ascii="Times New Roman" w:eastAsia="Times New Roman" w:hAnsi="Times New Roman" w:cs="Times New Roman"/>
          <w:b/>
          <w:sz w:val="24"/>
          <w:szCs w:val="24"/>
        </w:rPr>
        <w:t>Речевое развитие</w:t>
      </w:r>
    </w:p>
    <w:p w:rsidR="00B34F17" w:rsidRPr="008D3FFE" w:rsidRDefault="00B34F17" w:rsidP="00B34F17">
      <w:pPr>
        <w:numPr>
          <w:ilvl w:val="0"/>
          <w:numId w:val="1"/>
        </w:num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Художественная литература </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тябрь</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Пальчик-мальчик...», «Как у нашего кота...», «Маленькие феи», англ., обр. С. Маршака; «Волк и козлята», обр. А. Н. Толстого; «Пых», белорус, обр. Н. Мялика;</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оэзия:</w:t>
      </w:r>
      <w:r w:rsidRPr="008D3FFE">
        <w:rPr>
          <w:rFonts w:ascii="Times New Roman" w:eastAsia="Times New Roman" w:hAnsi="Times New Roman" w:cs="Times New Roman"/>
          <w:sz w:val="24"/>
          <w:szCs w:val="24"/>
        </w:rPr>
        <w:t xml:space="preserve"> К. Бальмонт. «Комарики-макарики»; С. Городецкий. «Колыбельная ветровая», А. Кольцов. «Дуют ветры...» (из стихотворения «Русская песня»); А. Пушкин. «Свет наш, солнышко!..», С. Черный. «Концерт», А. Барто, П. Барто. «Девочка чумазая»; В. Катаев. «Ежик»; К. Чуковский. «Путаница», А. Босев. «Дождь», пер. с болг. И. Мазнина;</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В. Даль. «Ворона»; Д. Мамин-Сибиряк. «Притча о Молочке, овсяной Кашке и сером котишке Мурке», К. Ушинский. «Васька», Л. Воронкова. «Маша-растеряша», А. Н. Толстой. «Еж», О. Альфаро. «Козлик-герой», пер. с исп. Т. Давитьянц; Е. Бехлерова. «Капустный лист», пер. с польск. Г. Лукина;</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Петушок, петушок...».</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Октябрь</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фольклор: «Травка-муравка...», «Сидит белка на тележке...», «Вопрос и ответ», «Кораблик», обр. С. Маршака; «Храбрец-молодец», болг., пер. Л. Грибовой; </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 поэзия: С. Городецкий. «Кто это?»; А. Майков. «Колыбельная песня», А. Пушкин. «Месяц, месяц...», В. Берестов. «Курица с цыплятами», Б. Заходер. «Строители», А. Кушнер. «Кто разбил большую вазу?»; С. Михалков. «Песенка друзей»; К. Чуковский. «Мойдодыр», П. Воронько. «Хитрый ежик», пер. с укр. С. Маршака; </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роза: Д. Мамин-Сибиряк. «Сказка про храброго Зайца – Длинные уши, косые глаза, короткий хвост»; К. Ушинский. «Лиса Патрикеевна», А. Н. Толстой. «Лиса», Е. Чарушин. «Утка с утятами», Н. Романова. «Умная ворона»; А. Каралийчев. «Маленький утенок», пер. с болг. М. Качауновой; </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заучивание наизусть: Н. Саконская. «Где мой пальчик?».</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оябрь</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фольклор: «Ай, качи-качи-качи!..», «Дождик, дождик, пуще...», «Что за грохот?», латыш., пер. С. Маршака; «Теремок», обр. Е. Чарушина; «Два жадных медвежонка», венг., обр. А. Краснова и В. Важдаева;</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 поэзия: Л. Модзалевский. «Мотылек»; А. Пушкин. «Ветер, ветер!..» (из «Сказки о мертвой царевне и о семи богатырях»); С. Маршак. «Зоосад»,  «Жираф», «Зебры», «Белые медведи», «Страусенок» (из цикла «Детки в клетке»); К. Чуковский. «Айболит»; Я. Балтвилкс. «Стишок с отгадками», пер. с латыш. Д. Цесельчука;</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роза: К. Ушинский. «Петушок с семьей»; Л. Толстой. «Таня знала буквы...», «У Вари был чиж...»; В. Сутеев. «Три котенка»; М. Пришвин. «Листопад»; С.Прокофьева. «Маша и Ойка» (из книги «Машины сказки»); Д. Биссет. «Лягушка в зеркале», пер. с англ. Н. Шерешевской; </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заучивание наизусть: «Как у нашего кота...», «Огуречик, огуречик...».</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кабрь</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Заинька, попляши...», «Чи-ки-чики-чикалочки...», «Две фасольки, три боба», лит., пер. Е. Юдина; «Петух и лиса», шотл., пер. М. Клягиной-Кондратьевой;</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оэзия:</w:t>
      </w:r>
      <w:r w:rsidRPr="008D3FFE">
        <w:rPr>
          <w:rFonts w:ascii="Times New Roman" w:eastAsia="Times New Roman" w:hAnsi="Times New Roman" w:cs="Times New Roman"/>
          <w:sz w:val="24"/>
          <w:szCs w:val="24"/>
        </w:rPr>
        <w:t xml:space="preserve"> С. Черный. «Теленок сосет»; 3. Александрова. «Кролики»; Г. Галина. «Гном и белка»; С. Маршак. «Пингвин», «Лебеденок»,  «Верблюд» (из цикла «Детки в клетке»);  Э. Мошковская. «Не буду бояться!»; К. Чуковский. «Муха-цокотуха», «Елка»; С. Капутикян. «Кто скорее допьет?», пер. с арм. Т. Спендиаровой;</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xml:space="preserve">: К. Ушинский. «Уточки»; Т. Александрова. «Зверик»; Г. Балл. «Новичок на прогулке»; В. Бианки. «Купание медвежат»; Ю. Дмитриев. «Синий шалашик»; С.Прокофьева. «Когда можно плакать» (из книги «Машины сказки»); Л. Муур. «Крошка Енот и Тот, кто сидит в пруду», пер. с англ. О. Образцовой; </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К. Чуковский. «Елка» (в сокр.).</w:t>
      </w:r>
    </w:p>
    <w:p w:rsidR="00B34F17" w:rsidRPr="008D3FFE" w:rsidRDefault="00B34F17" w:rsidP="00B34F17">
      <w:pPr>
        <w:spacing w:after="0" w:line="240" w:lineRule="auto"/>
        <w:rPr>
          <w:rFonts w:ascii="Times New Roman" w:eastAsia="Times New Roman" w:hAnsi="Times New Roman" w:cs="Times New Roman"/>
          <w:sz w:val="24"/>
          <w:szCs w:val="24"/>
        </w:rPr>
      </w:pPr>
    </w:p>
    <w:p w:rsidR="00B34F17" w:rsidRPr="008D3FFE" w:rsidRDefault="00B34F17" w:rsidP="00BC4932">
      <w:pPr>
        <w:rPr>
          <w:rFonts w:ascii="Times New Roman" w:eastAsia="Times New Roman" w:hAnsi="Times New Roman" w:cs="Times New Roman"/>
          <w:b/>
          <w:sz w:val="24"/>
          <w:szCs w:val="24"/>
        </w:rPr>
      </w:pPr>
    </w:p>
    <w:p w:rsidR="00B34F17" w:rsidRPr="008D3FFE" w:rsidRDefault="00B34F17" w:rsidP="00BC4932">
      <w:pPr>
        <w:rPr>
          <w:rFonts w:ascii="Times New Roman" w:eastAsia="Times New Roman" w:hAnsi="Times New Roman" w:cs="Times New Roman"/>
          <w:b/>
          <w:sz w:val="24"/>
          <w:szCs w:val="24"/>
        </w:rPr>
      </w:pPr>
    </w:p>
    <w:p w:rsidR="00BC4932" w:rsidRPr="008D3FFE" w:rsidRDefault="00991192" w:rsidP="00BC4932">
      <w:pP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 xml:space="preserve">                                                                            </w:t>
      </w:r>
      <w:r w:rsidR="0063183E" w:rsidRPr="008D3FFE">
        <w:rPr>
          <w:rFonts w:ascii="Times New Roman" w:eastAsia="Times New Roman" w:hAnsi="Times New Roman" w:cs="Times New Roman"/>
          <w:b/>
          <w:sz w:val="24"/>
          <w:szCs w:val="24"/>
        </w:rPr>
        <w:t xml:space="preserve">  </w:t>
      </w:r>
      <w:r w:rsidR="0011625F" w:rsidRPr="008D3FFE">
        <w:rPr>
          <w:rFonts w:ascii="Times New Roman" w:eastAsia="Times New Roman" w:hAnsi="Times New Roman" w:cs="Times New Roman"/>
          <w:b/>
          <w:sz w:val="24"/>
          <w:szCs w:val="24"/>
        </w:rPr>
        <w:t xml:space="preserve">Планирование </w:t>
      </w:r>
    </w:p>
    <w:p w:rsidR="0063183E" w:rsidRPr="008D3FFE" w:rsidRDefault="0011625F" w:rsidP="00BC4932">
      <w:pP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w:t>
      </w:r>
      <w:r w:rsidR="0063183E" w:rsidRPr="008D3FFE">
        <w:rPr>
          <w:rFonts w:ascii="Times New Roman" w:eastAsia="Times New Roman" w:hAnsi="Times New Roman" w:cs="Times New Roman"/>
          <w:b/>
          <w:sz w:val="24"/>
          <w:szCs w:val="24"/>
        </w:rPr>
        <w:t xml:space="preserve">                           </w:t>
      </w:r>
      <w:r w:rsidR="00A03658">
        <w:rPr>
          <w:rFonts w:ascii="Times New Roman" w:eastAsia="Times New Roman" w:hAnsi="Times New Roman" w:cs="Times New Roman"/>
          <w:b/>
          <w:sz w:val="24"/>
          <w:szCs w:val="24"/>
        </w:rPr>
        <w:t xml:space="preserve">                        </w:t>
      </w:r>
      <w:r w:rsidRPr="008D3FFE">
        <w:rPr>
          <w:rFonts w:ascii="Times New Roman" w:eastAsia="Times New Roman" w:hAnsi="Times New Roman" w:cs="Times New Roman"/>
          <w:b/>
          <w:sz w:val="24"/>
          <w:szCs w:val="24"/>
        </w:rPr>
        <w:t xml:space="preserve">  на второе полугодие</w:t>
      </w:r>
    </w:p>
    <w:p w:rsidR="00BC4932" w:rsidRPr="008D3FFE" w:rsidRDefault="0011625F" w:rsidP="00BC4932">
      <w:pPr>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b/>
          <w:sz w:val="24"/>
          <w:szCs w:val="24"/>
        </w:rPr>
        <w:t>Январь</w:t>
      </w:r>
      <w:r w:rsidR="0063183E" w:rsidRPr="008D3FFE">
        <w:rPr>
          <w:rFonts w:ascii="Times New Roman" w:eastAsia="Times New Roman" w:hAnsi="Times New Roman" w:cs="Times New Roman"/>
          <w:b/>
          <w:sz w:val="24"/>
          <w:szCs w:val="24"/>
        </w:rPr>
        <w:t xml:space="preserve"> - май</w:t>
      </w:r>
    </w:p>
    <w:p w:rsidR="0063183E" w:rsidRPr="008D3FFE" w:rsidRDefault="0063183E" w:rsidP="0063183E">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Художественно – эстетическое развитие</w:t>
      </w:r>
    </w:p>
    <w:p w:rsidR="0063183E" w:rsidRPr="008D3FFE" w:rsidRDefault="00D15221"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Продуктивная деятельность</w:t>
      </w:r>
    </w:p>
    <w:p w:rsidR="00D15221" w:rsidRPr="008D3FFE" w:rsidRDefault="00D15221"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1.Изготовление подарков папам</w:t>
      </w:r>
    </w:p>
    <w:p w:rsidR="00D15221" w:rsidRPr="008D3FFE" w:rsidRDefault="00D15221"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2.Портрет «Моя мама»</w:t>
      </w:r>
    </w:p>
    <w:p w:rsidR="00D15221" w:rsidRPr="008D3FFE" w:rsidRDefault="00D15221"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3.Раскраски «красивые цветы»</w:t>
      </w:r>
    </w:p>
    <w:p w:rsidR="00D15221" w:rsidRPr="008D3FFE" w:rsidRDefault="00D15221"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4.Картинки про лето.</w:t>
      </w:r>
    </w:p>
    <w:p w:rsidR="00D15221" w:rsidRPr="008D3FFE" w:rsidRDefault="00D15221" w:rsidP="00BC4932">
      <w:pPr>
        <w:spacing w:after="0" w:line="240" w:lineRule="auto"/>
        <w:rPr>
          <w:rFonts w:ascii="Times New Roman" w:eastAsia="Times New Roman" w:hAnsi="Times New Roman" w:cs="Times New Roman"/>
          <w:sz w:val="24"/>
          <w:szCs w:val="24"/>
        </w:rPr>
      </w:pPr>
    </w:p>
    <w:p w:rsidR="00BC4932" w:rsidRPr="008D3FFE" w:rsidRDefault="00D15221"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оциально – коммуникативное развитие</w:t>
      </w:r>
    </w:p>
    <w:p w:rsidR="00D15221" w:rsidRPr="008D3FFE" w:rsidRDefault="00D15221" w:rsidP="00BC4932">
      <w:pPr>
        <w:spacing w:after="0" w:line="240" w:lineRule="auto"/>
        <w:rPr>
          <w:rFonts w:ascii="Times New Roman" w:eastAsia="Times New Roman" w:hAnsi="Times New Roman" w:cs="Times New Roman"/>
          <w:b/>
          <w:sz w:val="24"/>
          <w:szCs w:val="24"/>
        </w:rPr>
      </w:pPr>
    </w:p>
    <w:p w:rsidR="00BC4932" w:rsidRPr="008D3FFE" w:rsidRDefault="0011625F" w:rsidP="000E3B65">
      <w:pPr>
        <w:numPr>
          <w:ilvl w:val="0"/>
          <w:numId w:val="118"/>
        </w:num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бучение ПДД:</w:t>
      </w:r>
    </w:p>
    <w:p w:rsidR="004715F0" w:rsidRPr="008D3FFE" w:rsidRDefault="004715F0" w:rsidP="004715F0">
      <w:pPr>
        <w:tabs>
          <w:tab w:val="left" w:pos="720"/>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ab/>
        <w:t>Январь</w:t>
      </w:r>
    </w:p>
    <w:tbl>
      <w:tblPr>
        <w:tblW w:w="0" w:type="auto"/>
        <w:jc w:val="center"/>
        <w:tblInd w:w="-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805"/>
        <w:gridCol w:w="2393"/>
        <w:gridCol w:w="2393"/>
        <w:gridCol w:w="2393"/>
      </w:tblGrid>
      <w:tr w:rsidR="00BC4932" w:rsidRPr="008D3FFE" w:rsidTr="004715F0">
        <w:trPr>
          <w:trHeight w:val="293"/>
          <w:jc w:val="center"/>
        </w:trPr>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BC4932" w:rsidRPr="008D3FFE" w:rsidTr="004715F0">
        <w:trPr>
          <w:trHeight w:val="1492"/>
          <w:jc w:val="center"/>
        </w:trPr>
        <w:tc>
          <w:tcPr>
            <w:tcW w:w="780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у детей представления о работе шофера и о том, как правильно вести машину</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у детей знания о правилах поведения в транспорт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у детей правила поведения на тротуаре и на проезжей части зимо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вать у детей азы дорожной грамоты</w:t>
            </w:r>
          </w:p>
        </w:tc>
      </w:tr>
      <w:tr w:rsidR="00BC4932" w:rsidRPr="008D3FFE" w:rsidTr="004715F0">
        <w:trPr>
          <w:trHeight w:val="356"/>
          <w:jc w:val="center"/>
        </w:trPr>
        <w:tc>
          <w:tcPr>
            <w:tcW w:w="14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BC4932" w:rsidP="00BC4932">
            <w:pPr>
              <w:spacing w:after="0" w:line="240" w:lineRule="auto"/>
              <w:jc w:val="center"/>
              <w:rPr>
                <w:rFonts w:ascii="Times New Roman" w:eastAsia="Times New Roman" w:hAnsi="Times New Roman" w:cs="Times New Roman"/>
                <w:b/>
                <w:i/>
                <w:sz w:val="24"/>
                <w:szCs w:val="24"/>
              </w:rPr>
            </w:pPr>
          </w:p>
        </w:tc>
      </w:tr>
      <w:tr w:rsidR="00BC4932" w:rsidRPr="008D3FFE" w:rsidTr="004715F0">
        <w:trPr>
          <w:trHeight w:val="1347"/>
          <w:jc w:val="center"/>
        </w:trPr>
        <w:tc>
          <w:tcPr>
            <w:tcW w:w="14984" w:type="dxa"/>
            <w:gridSpan w:val="4"/>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пожарной машины; беседа «Кто расчищает дорогу от снега»; ситуация общения «Куда едут машины», «Скорая помощь», «Полицейская машина»; д/и: «Куда спрятался Мишка?», «Перевези правильно»; с/р игра «Шофер»; игра-имитация «Я – машина»; игровая ситуация «Выставка машин»; аппликация «Почини машину»; конструирование «Гараж для машины»; чтение произведения «Айболит» (отрывок), С.Я. Маршака «Кошкин дом», развлечение «Маленькие ножки бегут по дорожке».</w:t>
            </w:r>
          </w:p>
        </w:tc>
      </w:tr>
    </w:tbl>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4715F0"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tbl>
      <w:tblPr>
        <w:tblW w:w="0" w:type="auto"/>
        <w:jc w:val="center"/>
        <w:tblInd w:w="-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759"/>
        <w:gridCol w:w="2393"/>
        <w:gridCol w:w="2393"/>
        <w:gridCol w:w="2393"/>
      </w:tblGrid>
      <w:tr w:rsidR="004715F0" w:rsidRPr="008D3FFE" w:rsidTr="004715F0">
        <w:trPr>
          <w:trHeight w:val="293"/>
          <w:jc w:val="center"/>
        </w:trPr>
        <w:tc>
          <w:tcPr>
            <w:tcW w:w="7759"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715F0" w:rsidRPr="008D3FFE" w:rsidTr="004715F0">
        <w:trPr>
          <w:trHeight w:val="1401"/>
          <w:jc w:val="center"/>
        </w:trPr>
        <w:tc>
          <w:tcPr>
            <w:tcW w:w="7759"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у детей знания о дорожном транспорте и о его основных частя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у детей представление об отличии общественного транспорт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рмировать у детей представления о том, какие бывают машины и каково их значение в жизни челове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акреплять с детьми правила дорожного движения</w:t>
            </w:r>
          </w:p>
        </w:tc>
      </w:tr>
      <w:tr w:rsidR="004715F0" w:rsidRPr="008D3FFE" w:rsidTr="004715F0">
        <w:trPr>
          <w:trHeight w:val="356"/>
          <w:jc w:val="center"/>
        </w:trPr>
        <w:tc>
          <w:tcPr>
            <w:tcW w:w="14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715F0" w:rsidRPr="008D3FFE" w:rsidTr="004715F0">
        <w:trPr>
          <w:trHeight w:val="1813"/>
          <w:jc w:val="center"/>
        </w:trPr>
        <w:tc>
          <w:tcPr>
            <w:tcW w:w="14938" w:type="dxa"/>
            <w:gridSpan w:val="4"/>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итуация общения «Что должен знать шофер», «Какие бывают машины», «Как я перехожу улицу с мамой», «Улицы города»; д/и: «Покажи транспорт, который назову», «Собери машину»; игровая ситуация «Едем в гости к бабушке на автобусе»; рисование «Автобус»; конструирование «Автобус», «Автобусная остановка», «Машины на нашей улице; чтение произведения В.И. Мирясовой «Скорая помощь», «Пожарная машина, слушание «Как звучит транспорт».</w:t>
            </w:r>
          </w:p>
        </w:tc>
      </w:tr>
    </w:tbl>
    <w:p w:rsidR="004715F0" w:rsidRPr="008D3FFE" w:rsidRDefault="004715F0" w:rsidP="00BC4932">
      <w:pPr>
        <w:spacing w:after="0" w:line="240" w:lineRule="auto"/>
        <w:rPr>
          <w:rFonts w:ascii="Times New Roman" w:eastAsia="Times New Roman" w:hAnsi="Times New Roman" w:cs="Times New Roman"/>
          <w:b/>
          <w:sz w:val="24"/>
          <w:szCs w:val="24"/>
        </w:rPr>
      </w:pPr>
    </w:p>
    <w:p w:rsidR="00FD58A0" w:rsidRPr="008D3FFE" w:rsidRDefault="004715F0"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w:t>
      </w:r>
    </w:p>
    <w:p w:rsidR="00FD58A0" w:rsidRPr="008D3FFE" w:rsidRDefault="00FD58A0" w:rsidP="00BC4932">
      <w:pPr>
        <w:spacing w:after="0" w:line="240" w:lineRule="auto"/>
        <w:rPr>
          <w:rFonts w:ascii="Times New Roman" w:eastAsia="Times New Roman" w:hAnsi="Times New Roman" w:cs="Times New Roman"/>
          <w:b/>
          <w:sz w:val="24"/>
          <w:szCs w:val="24"/>
        </w:rPr>
      </w:pPr>
    </w:p>
    <w:p w:rsidR="00FD58A0" w:rsidRPr="008D3FFE" w:rsidRDefault="00FD58A0" w:rsidP="00BC4932">
      <w:pPr>
        <w:spacing w:after="0" w:line="240" w:lineRule="auto"/>
        <w:rPr>
          <w:rFonts w:ascii="Times New Roman" w:eastAsia="Times New Roman" w:hAnsi="Times New Roman" w:cs="Times New Roman"/>
          <w:b/>
          <w:sz w:val="24"/>
          <w:szCs w:val="24"/>
        </w:rPr>
      </w:pPr>
    </w:p>
    <w:p w:rsidR="00FD58A0" w:rsidRPr="008D3FFE" w:rsidRDefault="00FD58A0" w:rsidP="00BC4932">
      <w:pPr>
        <w:spacing w:after="0" w:line="240" w:lineRule="auto"/>
        <w:rPr>
          <w:rFonts w:ascii="Times New Roman" w:eastAsia="Times New Roman" w:hAnsi="Times New Roman" w:cs="Times New Roman"/>
          <w:b/>
          <w:sz w:val="24"/>
          <w:szCs w:val="24"/>
        </w:rPr>
      </w:pPr>
    </w:p>
    <w:p w:rsidR="00FD58A0" w:rsidRPr="008D3FFE" w:rsidRDefault="00FD58A0" w:rsidP="00BC4932">
      <w:pPr>
        <w:spacing w:after="0" w:line="240" w:lineRule="auto"/>
        <w:rPr>
          <w:rFonts w:ascii="Times New Roman" w:eastAsia="Times New Roman" w:hAnsi="Times New Roman" w:cs="Times New Roman"/>
          <w:b/>
          <w:sz w:val="24"/>
          <w:szCs w:val="24"/>
        </w:rPr>
      </w:pPr>
    </w:p>
    <w:p w:rsidR="004715F0" w:rsidRPr="008D3FFE" w:rsidRDefault="004715F0"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 xml:space="preserve"> Март</w:t>
      </w:r>
    </w:p>
    <w:tbl>
      <w:tblPr>
        <w:tblW w:w="0" w:type="auto"/>
        <w:jc w:val="center"/>
        <w:tblInd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572"/>
        <w:gridCol w:w="2409"/>
        <w:gridCol w:w="2410"/>
        <w:gridCol w:w="2410"/>
      </w:tblGrid>
      <w:tr w:rsidR="00FD58A0" w:rsidRPr="008D3FFE" w:rsidTr="00FD58A0">
        <w:trPr>
          <w:trHeight w:val="293"/>
          <w:jc w:val="center"/>
        </w:trPr>
        <w:tc>
          <w:tcPr>
            <w:tcW w:w="7572" w:type="dxa"/>
            <w:tcBorders>
              <w:top w:val="single" w:sz="4" w:space="0" w:color="auto"/>
              <w:left w:val="single" w:sz="4" w:space="0" w:color="auto"/>
              <w:bottom w:val="single" w:sz="4" w:space="0" w:color="auto"/>
              <w:right w:val="single" w:sz="4" w:space="0" w:color="auto"/>
            </w:tcBorders>
            <w:shd w:val="clear" w:color="auto" w:fill="auto"/>
            <w:vAlign w:val="center"/>
          </w:tcPr>
          <w:p w:rsidR="00FD58A0" w:rsidRPr="008D3FFE" w:rsidRDefault="00FD58A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D58A0" w:rsidRPr="008D3FFE" w:rsidRDefault="00FD58A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8A0" w:rsidRPr="008D3FFE" w:rsidRDefault="00FD58A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8A0" w:rsidRPr="008D3FFE" w:rsidRDefault="00FD58A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FD58A0" w:rsidRPr="008D3FFE" w:rsidTr="00FD58A0">
        <w:trPr>
          <w:trHeight w:val="1492"/>
          <w:jc w:val="center"/>
        </w:trPr>
        <w:tc>
          <w:tcPr>
            <w:tcW w:w="7572" w:type="dxa"/>
            <w:tcBorders>
              <w:top w:val="single" w:sz="4" w:space="0" w:color="auto"/>
              <w:left w:val="single" w:sz="4" w:space="0" w:color="auto"/>
              <w:bottom w:val="single" w:sz="4" w:space="0" w:color="auto"/>
              <w:right w:val="single" w:sz="4" w:space="0" w:color="auto"/>
            </w:tcBorders>
            <w:shd w:val="clear" w:color="auto" w:fill="auto"/>
          </w:tcPr>
          <w:p w:rsidR="00FD58A0" w:rsidRPr="008D3FFE" w:rsidRDefault="00FD58A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накомить детей с правилами поведения на улиц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D58A0" w:rsidRPr="008D3FFE" w:rsidRDefault="00FD58A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детей рассказывать о правилах поведения на дороге другим дет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58A0" w:rsidRPr="008D3FFE" w:rsidRDefault="00FD58A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детей применять знания на практике, используя игровые и проблемные ситуации по ПД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58A0" w:rsidRPr="008D3FFE" w:rsidRDefault="00FD58A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вершенствовать знания детей о назначении светофора и пешеходного перехода</w:t>
            </w:r>
          </w:p>
        </w:tc>
      </w:tr>
      <w:tr w:rsidR="00FD58A0" w:rsidRPr="008D3FFE" w:rsidTr="00FD58A0">
        <w:trPr>
          <w:trHeight w:val="356"/>
          <w:jc w:val="center"/>
        </w:trPr>
        <w:tc>
          <w:tcPr>
            <w:tcW w:w="14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58A0" w:rsidRPr="008D3FFE" w:rsidRDefault="00FD58A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FD58A0" w:rsidRPr="008D3FFE" w:rsidTr="00FD58A0">
        <w:trPr>
          <w:trHeight w:val="1527"/>
          <w:jc w:val="center"/>
        </w:trPr>
        <w:tc>
          <w:tcPr>
            <w:tcW w:w="14801" w:type="dxa"/>
            <w:gridSpan w:val="4"/>
            <w:tcBorders>
              <w:top w:val="single" w:sz="4" w:space="0" w:color="auto"/>
              <w:left w:val="single" w:sz="4" w:space="0" w:color="auto"/>
              <w:bottom w:val="single" w:sz="4" w:space="0" w:color="auto"/>
              <w:right w:val="single" w:sz="4" w:space="0" w:color="auto"/>
            </w:tcBorders>
            <w:shd w:val="clear" w:color="auto" w:fill="auto"/>
          </w:tcPr>
          <w:p w:rsidR="00FD58A0" w:rsidRPr="008D3FFE" w:rsidRDefault="00FD58A0"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итуация общения «Что я знаю о моем любимом транспорте», «Расскажи, что видел на улице»; д/и: «Собери знак», «Собери светофор»; игровая ситуация «Поезд и туннель», «Мы едем на поезде на дачу»; с/р игры: «Автобус», «Поезд»; чтение произведения В.И. Мирясовой «Автобус», «Троллейбус», разучивание песенки «Мы в автобусе сидим», развлечение «Маленькие ножки бегут по дорожке».</w:t>
            </w:r>
          </w:p>
        </w:tc>
      </w:tr>
    </w:tbl>
    <w:p w:rsidR="00FD58A0" w:rsidRPr="008D3FFE" w:rsidRDefault="00FD58A0" w:rsidP="00FD58A0">
      <w:pPr>
        <w:spacing w:after="0" w:line="240" w:lineRule="auto"/>
        <w:rPr>
          <w:rFonts w:ascii="Times New Roman" w:eastAsia="Times New Roman" w:hAnsi="Times New Roman" w:cs="Times New Roman"/>
          <w:b/>
          <w:sz w:val="24"/>
          <w:szCs w:val="24"/>
        </w:rPr>
      </w:pPr>
    </w:p>
    <w:p w:rsidR="004715F0" w:rsidRPr="008D3FFE" w:rsidRDefault="00FD58A0"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w:t>
      </w:r>
      <w:r w:rsidR="004715F0" w:rsidRPr="008D3FFE">
        <w:rPr>
          <w:rFonts w:ascii="Times New Roman" w:eastAsia="Times New Roman" w:hAnsi="Times New Roman" w:cs="Times New Roman"/>
          <w:b/>
          <w:sz w:val="24"/>
          <w:szCs w:val="24"/>
        </w:rPr>
        <w:t xml:space="preserve"> Апрель</w:t>
      </w:r>
    </w:p>
    <w:tbl>
      <w:tblPr>
        <w:tblW w:w="0" w:type="auto"/>
        <w:jc w:val="center"/>
        <w:tblInd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508"/>
        <w:gridCol w:w="2409"/>
        <w:gridCol w:w="2410"/>
        <w:gridCol w:w="2230"/>
      </w:tblGrid>
      <w:tr w:rsidR="004715F0" w:rsidRPr="008D3FFE" w:rsidTr="004715F0">
        <w:trPr>
          <w:trHeight w:val="293"/>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715F0" w:rsidRPr="008D3FFE" w:rsidTr="004715F0">
        <w:trPr>
          <w:trHeight w:val="1492"/>
          <w:jc w:val="center"/>
        </w:trPr>
        <w:tc>
          <w:tcPr>
            <w:tcW w:w="7508"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знания детей о проезжей части улицы и о транспорте на не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развивать умение наблюдать за движением транспор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вершенствовать знания детей о светофоре и дорожном знаке «Пешеходный переход»</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применять знания на практике в игровой деятельности</w:t>
            </w:r>
          </w:p>
        </w:tc>
      </w:tr>
      <w:tr w:rsidR="004715F0" w:rsidRPr="008D3FFE" w:rsidTr="004715F0">
        <w:trPr>
          <w:trHeight w:val="356"/>
          <w:jc w:val="center"/>
        </w:trPr>
        <w:tc>
          <w:tcPr>
            <w:tcW w:w="1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715F0" w:rsidRPr="008D3FFE" w:rsidTr="004715F0">
        <w:trPr>
          <w:trHeight w:val="1367"/>
          <w:jc w:val="center"/>
        </w:trPr>
        <w:tc>
          <w:tcPr>
            <w:tcW w:w="14557" w:type="dxa"/>
            <w:gridSpan w:val="4"/>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итуация общения «Если стоишь на остановке»; д/и: «Найди цвет, который скажу»; игры-имитации: «Я – шофер», «Я – пешеход», «Я – машина»; п/и «Воробушки и автомобиль»; чтение произведения В.И. Мирясовой о транспорте; чтение стихотворений о дорожных знаках; рисование «Рельсы для железной дороги»; катание на велосипедах</w:t>
            </w:r>
          </w:p>
        </w:tc>
      </w:tr>
    </w:tbl>
    <w:p w:rsidR="004715F0" w:rsidRPr="008D3FFE" w:rsidRDefault="00FD58A0"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w:t>
      </w:r>
      <w:r w:rsidR="004715F0" w:rsidRPr="008D3FFE">
        <w:rPr>
          <w:rFonts w:ascii="Times New Roman" w:eastAsia="Times New Roman" w:hAnsi="Times New Roman" w:cs="Times New Roman"/>
          <w:b/>
          <w:sz w:val="24"/>
          <w:szCs w:val="24"/>
        </w:rPr>
        <w:t xml:space="preserve"> Май</w:t>
      </w:r>
    </w:p>
    <w:tbl>
      <w:tblPr>
        <w:tblW w:w="0" w:type="auto"/>
        <w:jc w:val="center"/>
        <w:tblInd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631"/>
        <w:gridCol w:w="2268"/>
        <w:gridCol w:w="2410"/>
        <w:gridCol w:w="2212"/>
      </w:tblGrid>
      <w:tr w:rsidR="004715F0" w:rsidRPr="008D3FFE" w:rsidTr="004715F0">
        <w:trPr>
          <w:trHeight w:val="293"/>
          <w:jc w:val="center"/>
        </w:trPr>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715F0" w:rsidRPr="008D3FFE" w:rsidTr="004715F0">
        <w:trPr>
          <w:trHeight w:val="1198"/>
          <w:jc w:val="center"/>
        </w:trPr>
        <w:tc>
          <w:tcPr>
            <w:tcW w:w="7631"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ить знания детей о поведении на проезжей ч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вершенствовать знания детей о правилах поведения на тротуар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развивать у детей умение наблюдать за движением транспорта на дороге</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правила перехода улицы</w:t>
            </w:r>
          </w:p>
        </w:tc>
      </w:tr>
      <w:tr w:rsidR="004715F0" w:rsidRPr="008D3FFE" w:rsidTr="004715F0">
        <w:trPr>
          <w:trHeight w:val="356"/>
          <w:jc w:val="center"/>
        </w:trPr>
        <w:tc>
          <w:tcPr>
            <w:tcW w:w="14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5F0" w:rsidRPr="008D3FFE" w:rsidRDefault="004715F0"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Методические приемы</w:t>
            </w:r>
          </w:p>
        </w:tc>
      </w:tr>
      <w:tr w:rsidR="004715F0" w:rsidRPr="008D3FFE" w:rsidTr="004715F0">
        <w:trPr>
          <w:trHeight w:val="1263"/>
          <w:jc w:val="center"/>
        </w:trPr>
        <w:tc>
          <w:tcPr>
            <w:tcW w:w="14521" w:type="dxa"/>
            <w:gridSpan w:val="4"/>
            <w:tcBorders>
              <w:top w:val="single" w:sz="4" w:space="0" w:color="auto"/>
              <w:left w:val="single" w:sz="4" w:space="0" w:color="auto"/>
              <w:bottom w:val="single" w:sz="4" w:space="0" w:color="auto"/>
              <w:right w:val="single" w:sz="4" w:space="0" w:color="auto"/>
            </w:tcBorders>
            <w:shd w:val="clear" w:color="auto" w:fill="auto"/>
          </w:tcPr>
          <w:p w:rsidR="004715F0" w:rsidRPr="008D3FFE" w:rsidRDefault="004715F0" w:rsidP="004F1FD4">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итуация общения «Я перехожу улицу с мамой»; д/и: «Собери машину», «Угадай, на чем повезем», «Собери светофор»; конструирование «Узкая и широкая дороги; чтение произведений о светофоре и о дорожных знаках; катание на велосипедах; игры на транспортной площадке</w:t>
            </w:r>
          </w:p>
        </w:tc>
      </w:tr>
    </w:tbl>
    <w:p w:rsidR="004715F0" w:rsidRPr="008D3FFE" w:rsidRDefault="004715F0" w:rsidP="00BC4932">
      <w:pPr>
        <w:spacing w:after="0" w:line="240" w:lineRule="auto"/>
        <w:rPr>
          <w:rFonts w:ascii="Times New Roman" w:eastAsia="Times New Roman" w:hAnsi="Times New Roman" w:cs="Times New Roman"/>
          <w:b/>
          <w:sz w:val="24"/>
          <w:szCs w:val="24"/>
        </w:rPr>
      </w:pPr>
    </w:p>
    <w:p w:rsidR="004715F0" w:rsidRPr="008D3FFE" w:rsidRDefault="004715F0" w:rsidP="00BC4932">
      <w:pPr>
        <w:spacing w:after="0" w:line="240" w:lineRule="auto"/>
        <w:rPr>
          <w:rFonts w:ascii="Times New Roman" w:eastAsia="Times New Roman" w:hAnsi="Times New Roman" w:cs="Times New Roman"/>
          <w:b/>
          <w:sz w:val="24"/>
          <w:szCs w:val="24"/>
        </w:rPr>
      </w:pPr>
    </w:p>
    <w:p w:rsidR="00BC4932" w:rsidRPr="008D3FFE" w:rsidRDefault="00A92C48" w:rsidP="00A92C48">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2.</w:t>
      </w:r>
      <w:r w:rsidR="0011625F" w:rsidRPr="008D3FFE">
        <w:rPr>
          <w:rFonts w:ascii="Times New Roman" w:eastAsia="Times New Roman" w:hAnsi="Times New Roman" w:cs="Times New Roman"/>
          <w:b/>
          <w:sz w:val="24"/>
          <w:szCs w:val="24"/>
        </w:rPr>
        <w:t>Обучение ОБЖ:</w:t>
      </w:r>
    </w:p>
    <w:p w:rsidR="00A92C48" w:rsidRPr="008D3FFE" w:rsidRDefault="00A92C48" w:rsidP="00A92C48">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Январь</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126"/>
        <w:gridCol w:w="4678"/>
        <w:gridCol w:w="7796"/>
      </w:tblGrid>
      <w:tr w:rsidR="00BC4932" w:rsidRPr="008D3FFE" w:rsidTr="00A92C48">
        <w:trPr>
          <w:trHeight w:val="39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BC4932" w:rsidRPr="008D3FFE" w:rsidTr="00A92C48">
        <w:trPr>
          <w:trHeight w:val="99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Мое тело: знание о частях тел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w:t>
            </w:r>
          </w:p>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Игра-шутка «Мое тело»</w:t>
            </w:r>
          </w:p>
        </w:tc>
      </w:tr>
      <w:tr w:rsidR="00BC4932" w:rsidRPr="008D3FFE" w:rsidTr="00A92C48">
        <w:trPr>
          <w:trHeight w:val="73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Спички не тронь, в спичках огонь</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Чтение: К. Чуковский «Путаница»</w:t>
            </w:r>
          </w:p>
        </w:tc>
      </w:tr>
      <w:tr w:rsidR="00BC4932" w:rsidRPr="008D3FFE" w:rsidTr="00A92C48">
        <w:trPr>
          <w:trHeight w:val="88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Я потерялс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Как тебя зовут?».</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гра-ситуация «Поможем девочке найти бабушку»»</w:t>
            </w:r>
          </w:p>
        </w:tc>
      </w:tr>
    </w:tbl>
    <w:p w:rsidR="00BC4932" w:rsidRPr="008D3FFE" w:rsidRDefault="00A92C48"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126"/>
        <w:gridCol w:w="4678"/>
        <w:gridCol w:w="2933"/>
        <w:gridCol w:w="4863"/>
      </w:tblGrid>
      <w:tr w:rsidR="00A92C48" w:rsidRPr="008D3FFE" w:rsidTr="00A92C48">
        <w:trPr>
          <w:gridAfter w:val="1"/>
          <w:wAfter w:w="4863" w:type="dxa"/>
          <w:trHeight w:val="39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A92C48" w:rsidRPr="008D3FFE" w:rsidTr="00A92C48">
        <w:trPr>
          <w:trHeight w:val="159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Чтобы вырасти большим</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 о правильном питании и соблюдении режима.</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Что мы делаем утром (днем, вечером)».</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лечение «Здоровье в порядке – спасибо зарядке!»</w:t>
            </w:r>
          </w:p>
        </w:tc>
      </w:tr>
      <w:tr w:rsidR="00A92C48" w:rsidRPr="008D3FFE" w:rsidTr="00A92C48">
        <w:trPr>
          <w:trHeight w:val="71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Опасные таблетки</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о правилах обращения с лекарствами.</w:t>
            </w:r>
          </w:p>
        </w:tc>
      </w:tr>
      <w:tr w:rsidR="00A92C48" w:rsidRPr="008D3FFE" w:rsidTr="00A92C48">
        <w:trPr>
          <w:trHeight w:val="106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Если чужой приходит в дом</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о приходящих людях к родителям.</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Свой, чужой, знакомый».</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Чтение сказки «Волк и семеро козлят».</w:t>
            </w:r>
          </w:p>
        </w:tc>
      </w:tr>
    </w:tbl>
    <w:p w:rsidR="00A92C48" w:rsidRPr="008D3FFE" w:rsidRDefault="00A92C48" w:rsidP="00A92C48">
      <w:pPr>
        <w:spacing w:after="0" w:line="240" w:lineRule="auto"/>
        <w:rPr>
          <w:rFonts w:ascii="Times New Roman" w:eastAsia="Times New Roman" w:hAnsi="Times New Roman" w:cs="Times New Roman"/>
          <w:b/>
          <w:sz w:val="24"/>
          <w:szCs w:val="24"/>
        </w:rPr>
      </w:pPr>
    </w:p>
    <w:p w:rsidR="00A92C48" w:rsidRPr="008D3FFE" w:rsidRDefault="00A92C48"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      Март</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10"/>
        <w:gridCol w:w="4678"/>
        <w:gridCol w:w="7796"/>
      </w:tblGrid>
      <w:tr w:rsidR="00A92C48" w:rsidRPr="008D3FFE" w:rsidTr="00A92C48">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A92C48" w:rsidRPr="008D3FFE" w:rsidTr="00A92C48">
        <w:trPr>
          <w:trHeight w:val="159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Витамины полезны для здоровь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овощей и фруктов. Рассматривание иллюстраций. </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 о витаминах.</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Чудесный мешочек», «Найди и назови», «Покажи такой же».</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С/р игра «Больница». </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уктивная деятельность: «Слепим витаминки»</w:t>
            </w:r>
          </w:p>
        </w:tc>
      </w:tr>
      <w:tr w:rsidR="00A92C48" w:rsidRPr="008D3FFE" w:rsidTr="00A92C48">
        <w:trPr>
          <w:trHeight w:val="71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Чтобы не было бед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 о правилах обращения</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 электроприборами.</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Найди и назови», «Что для чего», «Можно - нельзя»</w:t>
            </w:r>
          </w:p>
        </w:tc>
      </w:tr>
      <w:tr w:rsidR="00A92C48" w:rsidRPr="008D3FFE" w:rsidTr="00A92C48">
        <w:trPr>
          <w:trHeight w:val="71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 кем ты гуляешь?</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о том, с кем надо гулять.</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есенка «Вышла курочка гулять»</w:t>
            </w:r>
          </w:p>
        </w:tc>
      </w:tr>
    </w:tbl>
    <w:p w:rsidR="00A92C48" w:rsidRPr="008D3FFE" w:rsidRDefault="00A92C48"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10"/>
        <w:gridCol w:w="4678"/>
        <w:gridCol w:w="7796"/>
      </w:tblGrid>
      <w:tr w:rsidR="00A92C48" w:rsidRPr="008D3FFE" w:rsidTr="00A92C48">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A92C48" w:rsidRPr="008D3FFE" w:rsidTr="00A92C48">
        <w:trPr>
          <w:trHeight w:val="97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Мы любим физкультуру</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фотографий занятий физкультурой.</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Как мы занимаемся физкультурой»</w:t>
            </w:r>
          </w:p>
        </w:tc>
      </w:tr>
      <w:tr w:rsidR="00A92C48" w:rsidRPr="008D3FFE" w:rsidTr="00A92C48">
        <w:trPr>
          <w:trHeight w:val="71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пасные предметы, правила</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бращения с ними</w:t>
            </w:r>
          </w:p>
          <w:p w:rsidR="00A92C48" w:rsidRPr="008D3FFE" w:rsidRDefault="00A92C48" w:rsidP="004F1FD4">
            <w:pPr>
              <w:spacing w:after="0" w:line="240" w:lineRule="auto"/>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картинок: кипящий чайник, спички, иголка и т.п.</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по этим картинкам.</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с картинками «Отбери предметы, которые трогать нельзя»</w:t>
            </w:r>
          </w:p>
        </w:tc>
      </w:tr>
      <w:tr w:rsidR="00A92C48" w:rsidRPr="008D3FFE" w:rsidTr="00A92C48">
        <w:trPr>
          <w:trHeight w:val="71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другие люд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обрый» дяденьк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о незнакомых людях.</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Можно-нельзя», «Свой-чужой»</w:t>
            </w:r>
          </w:p>
        </w:tc>
      </w:tr>
    </w:tbl>
    <w:p w:rsidR="00A92C48" w:rsidRPr="008D3FFE" w:rsidRDefault="00A92C48"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10"/>
        <w:gridCol w:w="4678"/>
        <w:gridCol w:w="7796"/>
      </w:tblGrid>
      <w:tr w:rsidR="00A92C48" w:rsidRPr="008D3FFE" w:rsidTr="00A92C48">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bCs/>
                <w:i/>
                <w:iCs/>
                <w:sz w:val="24"/>
                <w:szCs w:val="24"/>
              </w:rPr>
            </w:pPr>
            <w:r w:rsidRPr="008D3FFE">
              <w:rPr>
                <w:rFonts w:ascii="Times New Roman" w:eastAsia="Times New Roman" w:hAnsi="Times New Roman" w:cs="Times New Roman"/>
                <w:b/>
                <w:bCs/>
                <w:i/>
                <w:iCs/>
                <w:sz w:val="24"/>
                <w:szCs w:val="24"/>
              </w:rPr>
              <w:t>Тем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A92C48" w:rsidRPr="008D3FFE" w:rsidTr="00A92C48">
        <w:trPr>
          <w:trHeight w:val="97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ебенок и его здоровь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Мое тело: знание об органах чувств</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беседа «Что для чего».</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кажи, что я назову у мишки (куклы, зайца)»</w:t>
            </w:r>
          </w:p>
        </w:tc>
      </w:tr>
      <w:tr w:rsidR="00A92C48" w:rsidRPr="008D3FFE" w:rsidTr="00A92C48">
        <w:trPr>
          <w:trHeight w:val="71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Безопасность ребенка в бы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Безопасность при общении с незнакомыми животными</w:t>
            </w:r>
            <w:r w:rsidRPr="008D3FFE">
              <w:rPr>
                <w:rFonts w:ascii="Times New Roman" w:eastAsia="Times New Roman" w:hAnsi="Times New Roman" w:cs="Times New Roman"/>
                <w:b/>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картин «Кошка с котятами», «Собака со щенками».</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w:t>
            </w:r>
          </w:p>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Чтение: загадки о собаке и кошке</w:t>
            </w:r>
          </w:p>
        </w:tc>
      </w:tr>
      <w:tr w:rsidR="00A92C48" w:rsidRPr="008D3FFE" w:rsidTr="00A92C48">
        <w:trPr>
          <w:trHeight w:val="71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Ребенок и другие люд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lang w:val="en-US"/>
              </w:rPr>
            </w:pPr>
            <w:r w:rsidRPr="008D3FFE">
              <w:rPr>
                <w:rFonts w:ascii="Times New Roman" w:eastAsia="Times New Roman" w:hAnsi="Times New Roman" w:cs="Times New Roman"/>
                <w:sz w:val="24"/>
                <w:szCs w:val="24"/>
              </w:rPr>
              <w:t>Моя воспитательниц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autoSpaceDE w:val="0"/>
              <w:autoSpaceDN w:val="0"/>
              <w:adjustRightInd w:val="0"/>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sz w:val="24"/>
                <w:szCs w:val="24"/>
              </w:rPr>
              <w:t>Беседа о доверии детей к воспитателям</w:t>
            </w:r>
          </w:p>
        </w:tc>
      </w:tr>
    </w:tbl>
    <w:p w:rsidR="00A92C48" w:rsidRPr="008D3FFE" w:rsidRDefault="00106E86" w:rsidP="00BC4932">
      <w:pPr>
        <w:spacing w:after="0" w:line="240" w:lineRule="auto"/>
        <w:rPr>
          <w:rFonts w:ascii="Times New Roman" w:eastAsia="Times New Roman" w:hAnsi="Times New Roman" w:cs="Times New Roman"/>
          <w:b/>
          <w:sz w:val="24"/>
          <w:szCs w:val="24"/>
        </w:rPr>
      </w:pPr>
      <w:r w:rsidRPr="008D3FFE">
        <w:rPr>
          <w:rFonts w:ascii="Times New Roman" w:eastAsia="Calibri" w:hAnsi="Times New Roman" w:cs="Times New Roman"/>
          <w:b/>
          <w:sz w:val="24"/>
          <w:szCs w:val="24"/>
          <w:lang w:eastAsia="en-US"/>
        </w:rPr>
        <w:t xml:space="preserve">   Воспитание культурно-гигиенических навыков    младшая группа   </w:t>
      </w:r>
      <w:r w:rsidRPr="008D3FFE">
        <w:rPr>
          <w:rFonts w:ascii="Times New Roman" w:eastAsia="Calibri" w:hAnsi="Times New Roman" w:cs="Times New Roman"/>
          <w:b/>
          <w:sz w:val="24"/>
          <w:szCs w:val="24"/>
          <w:lang w:val="en-US" w:eastAsia="en-US"/>
        </w:rPr>
        <w:t>II</w:t>
      </w:r>
      <w:r w:rsidRPr="008D3FFE">
        <w:rPr>
          <w:rFonts w:ascii="Times New Roman" w:eastAsia="Calibri" w:hAnsi="Times New Roman" w:cs="Times New Roman"/>
          <w:b/>
          <w:sz w:val="24"/>
          <w:szCs w:val="24"/>
          <w:lang w:eastAsia="en-US"/>
        </w:rPr>
        <w:t xml:space="preserve"> полугодие</w:t>
      </w:r>
    </w:p>
    <w:tbl>
      <w:tblPr>
        <w:tblW w:w="1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709"/>
        <w:gridCol w:w="8402"/>
      </w:tblGrid>
      <w:tr w:rsidR="00A92C48" w:rsidRPr="008D3FFE" w:rsidTr="00106E86">
        <w:tc>
          <w:tcPr>
            <w:tcW w:w="7196" w:type="dxa"/>
            <w:shd w:val="clear" w:color="auto" w:fill="auto"/>
          </w:tcPr>
          <w:p w:rsidR="00A92C48" w:rsidRPr="008D3FFE" w:rsidRDefault="00A92C48" w:rsidP="00A92C48">
            <w:pPr>
              <w:spacing w:after="0" w:line="240" w:lineRule="auto"/>
              <w:rPr>
                <w:rFonts w:ascii="Times New Roman" w:eastAsia="Calibri" w:hAnsi="Times New Roman" w:cs="Times New Roman"/>
                <w:b/>
                <w:sz w:val="24"/>
                <w:szCs w:val="24"/>
                <w:lang w:eastAsia="en-US"/>
              </w:rPr>
            </w:pPr>
          </w:p>
        </w:tc>
        <w:tc>
          <w:tcPr>
            <w:tcW w:w="709" w:type="dxa"/>
            <w:shd w:val="clear" w:color="auto" w:fill="auto"/>
          </w:tcPr>
          <w:p w:rsidR="00A92C48" w:rsidRPr="008D3FFE" w:rsidRDefault="00A92C48" w:rsidP="004F1FD4">
            <w:pPr>
              <w:spacing w:after="0" w:line="240" w:lineRule="auto"/>
              <w:jc w:val="center"/>
              <w:rPr>
                <w:rFonts w:ascii="Times New Roman" w:eastAsia="Calibri" w:hAnsi="Times New Roman" w:cs="Times New Roman"/>
                <w:b/>
                <w:sz w:val="24"/>
                <w:szCs w:val="24"/>
                <w:lang w:eastAsia="en-US"/>
              </w:rPr>
            </w:pPr>
          </w:p>
        </w:tc>
        <w:tc>
          <w:tcPr>
            <w:tcW w:w="8402" w:type="dxa"/>
            <w:shd w:val="clear" w:color="auto" w:fill="auto"/>
          </w:tcPr>
          <w:p w:rsidR="00A92C48" w:rsidRPr="008D3FFE" w:rsidRDefault="00A92C48" w:rsidP="004F1FD4">
            <w:pPr>
              <w:spacing w:after="0" w:line="240" w:lineRule="auto"/>
              <w:jc w:val="center"/>
              <w:rPr>
                <w:rFonts w:ascii="Times New Roman" w:eastAsia="Calibri" w:hAnsi="Times New Roman" w:cs="Times New Roman"/>
                <w:b/>
                <w:sz w:val="24"/>
                <w:szCs w:val="24"/>
                <w:lang w:eastAsia="en-US"/>
              </w:rPr>
            </w:pPr>
          </w:p>
        </w:tc>
      </w:tr>
      <w:tr w:rsidR="00A92C48" w:rsidRPr="008D3FFE" w:rsidTr="00106E86">
        <w:tc>
          <w:tcPr>
            <w:tcW w:w="7196" w:type="dxa"/>
            <w:shd w:val="clear" w:color="auto" w:fill="auto"/>
          </w:tcPr>
          <w:p w:rsidR="00A92C48" w:rsidRPr="008D3FFE" w:rsidRDefault="00106E86" w:rsidP="000E3B65">
            <w:pPr>
              <w:numPr>
                <w:ilvl w:val="0"/>
                <w:numId w:val="104"/>
              </w:numPr>
              <w:spacing w:after="0" w:line="240" w:lineRule="auto"/>
              <w:contextualSpacing/>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Питание</w:t>
            </w:r>
            <w:r w:rsidR="00A92C48" w:rsidRPr="008D3FFE">
              <w:rPr>
                <w:rFonts w:ascii="Times New Roman" w:eastAsia="Calibri" w:hAnsi="Times New Roman" w:cs="Times New Roman"/>
                <w:b/>
                <w:sz w:val="24"/>
                <w:szCs w:val="24"/>
                <w:lang w:eastAsia="en-US"/>
              </w:rPr>
              <w:t>.</w:t>
            </w:r>
          </w:p>
        </w:tc>
        <w:tc>
          <w:tcPr>
            <w:tcW w:w="709" w:type="dxa"/>
            <w:shd w:val="clear" w:color="auto" w:fill="auto"/>
          </w:tcPr>
          <w:p w:rsidR="00A92C48" w:rsidRPr="008D3FFE" w:rsidRDefault="00A92C48" w:rsidP="004F1FD4">
            <w:pPr>
              <w:spacing w:after="0" w:line="240" w:lineRule="auto"/>
              <w:rPr>
                <w:rFonts w:ascii="Times New Roman" w:eastAsia="Calibri" w:hAnsi="Times New Roman" w:cs="Times New Roman"/>
                <w:b/>
                <w:i/>
                <w:sz w:val="24"/>
                <w:szCs w:val="24"/>
                <w:lang w:eastAsia="en-US"/>
              </w:rPr>
            </w:pPr>
          </w:p>
        </w:tc>
        <w:tc>
          <w:tcPr>
            <w:tcW w:w="8402" w:type="dxa"/>
            <w:shd w:val="clear" w:color="auto" w:fill="auto"/>
          </w:tcPr>
          <w:p w:rsidR="00A92C48" w:rsidRPr="008D3FFE" w:rsidRDefault="00A92C48" w:rsidP="004F1FD4">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Совершенствовать умение:</w:t>
            </w:r>
          </w:p>
          <w:p w:rsidR="00A92C48" w:rsidRPr="008D3FFE" w:rsidRDefault="00A92C48" w:rsidP="000E3B65">
            <w:pPr>
              <w:numPr>
                <w:ilvl w:val="0"/>
                <w:numId w:val="10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равильно держать ложку,</w:t>
            </w:r>
          </w:p>
          <w:p w:rsidR="00A92C48" w:rsidRPr="008D3FFE" w:rsidRDefault="00A92C48" w:rsidP="000E3B65">
            <w:pPr>
              <w:numPr>
                <w:ilvl w:val="0"/>
                <w:numId w:val="10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 есть второе блюдо, чередуя мясо с гарниром, </w:t>
            </w:r>
          </w:p>
          <w:p w:rsidR="00A92C48" w:rsidRPr="008D3FFE" w:rsidRDefault="00A92C48" w:rsidP="000E3B65">
            <w:pPr>
              <w:numPr>
                <w:ilvl w:val="0"/>
                <w:numId w:val="10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доедать пищу до конца.</w:t>
            </w:r>
          </w:p>
          <w:p w:rsidR="00A92C48" w:rsidRPr="008D3FFE" w:rsidRDefault="00A92C48" w:rsidP="004F1FD4">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 xml:space="preserve">Учить: </w:t>
            </w:r>
          </w:p>
          <w:p w:rsidR="00A92C48" w:rsidRPr="008D3FFE" w:rsidRDefault="00A92C48" w:rsidP="000E3B65">
            <w:pPr>
              <w:numPr>
                <w:ilvl w:val="0"/>
                <w:numId w:val="106"/>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держать вилку большим и средним пальцами правой руки, придерживая сверху указательным, </w:t>
            </w:r>
          </w:p>
          <w:p w:rsidR="00A92C48" w:rsidRPr="008D3FFE" w:rsidRDefault="00A92C48" w:rsidP="000E3B65">
            <w:pPr>
              <w:numPr>
                <w:ilvl w:val="0"/>
                <w:numId w:val="106"/>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есть мясо, рыбу, котлеты. </w:t>
            </w:r>
          </w:p>
        </w:tc>
      </w:tr>
      <w:tr w:rsidR="00A92C48" w:rsidRPr="008D3FFE" w:rsidTr="00106E86">
        <w:tc>
          <w:tcPr>
            <w:tcW w:w="7196" w:type="dxa"/>
            <w:shd w:val="clear" w:color="auto" w:fill="auto"/>
          </w:tcPr>
          <w:p w:rsidR="00A92C48" w:rsidRPr="008D3FFE" w:rsidRDefault="00106E86" w:rsidP="000E3B65">
            <w:pPr>
              <w:pStyle w:val="af2"/>
              <w:numPr>
                <w:ilvl w:val="0"/>
                <w:numId w:val="106"/>
              </w:numPr>
              <w:spacing w:after="0" w:line="240" w:lineRule="auto"/>
              <w:rPr>
                <w:rFonts w:ascii="Times New Roman" w:eastAsia="Calibri" w:hAnsi="Times New Roman" w:cs="Times New Roman"/>
                <w:b/>
                <w:sz w:val="24"/>
                <w:szCs w:val="24"/>
              </w:rPr>
            </w:pPr>
            <w:r w:rsidRPr="008D3FFE">
              <w:rPr>
                <w:rFonts w:ascii="Times New Roman" w:eastAsia="Calibri" w:hAnsi="Times New Roman" w:cs="Times New Roman"/>
                <w:b/>
                <w:sz w:val="24"/>
                <w:szCs w:val="24"/>
              </w:rPr>
              <w:t>Одевание - раздевание</w:t>
            </w:r>
          </w:p>
        </w:tc>
        <w:tc>
          <w:tcPr>
            <w:tcW w:w="709" w:type="dxa"/>
            <w:shd w:val="clear" w:color="auto" w:fill="auto"/>
          </w:tcPr>
          <w:p w:rsidR="00A92C48" w:rsidRPr="008D3FFE" w:rsidRDefault="00A92C48" w:rsidP="004F1FD4">
            <w:pPr>
              <w:spacing w:after="0" w:line="240" w:lineRule="auto"/>
              <w:rPr>
                <w:rFonts w:ascii="Times New Roman" w:eastAsia="Calibri" w:hAnsi="Times New Roman" w:cs="Times New Roman"/>
                <w:b/>
                <w:i/>
                <w:sz w:val="24"/>
                <w:szCs w:val="24"/>
                <w:lang w:eastAsia="en-US"/>
              </w:rPr>
            </w:pPr>
          </w:p>
        </w:tc>
        <w:tc>
          <w:tcPr>
            <w:tcW w:w="8402" w:type="dxa"/>
            <w:shd w:val="clear" w:color="auto" w:fill="auto"/>
          </w:tcPr>
          <w:p w:rsidR="00A92C48" w:rsidRPr="008D3FFE" w:rsidRDefault="00A92C48" w:rsidP="004F1FD4">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Упражнять:</w:t>
            </w:r>
          </w:p>
          <w:p w:rsidR="00A92C48" w:rsidRPr="008D3FFE" w:rsidRDefault="00A92C48" w:rsidP="000E3B65">
            <w:pPr>
              <w:numPr>
                <w:ilvl w:val="0"/>
                <w:numId w:val="109"/>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в одевании и раздевании в определенной последовательности, </w:t>
            </w:r>
          </w:p>
          <w:p w:rsidR="00A92C48" w:rsidRPr="008D3FFE" w:rsidRDefault="00A92C48" w:rsidP="000E3B65">
            <w:pPr>
              <w:numPr>
                <w:ilvl w:val="0"/>
                <w:numId w:val="109"/>
              </w:numPr>
              <w:spacing w:after="0" w:line="240" w:lineRule="auto"/>
              <w:ind w:left="317"/>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в умении застегивать пуговицы. </w:t>
            </w:r>
          </w:p>
          <w:p w:rsidR="00A92C48" w:rsidRPr="008D3FFE" w:rsidRDefault="00A92C48"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Учить</w:t>
            </w:r>
            <w:r w:rsidRPr="008D3FFE">
              <w:rPr>
                <w:rFonts w:ascii="Times New Roman" w:eastAsia="Calibri" w:hAnsi="Times New Roman" w:cs="Times New Roman"/>
                <w:sz w:val="24"/>
                <w:szCs w:val="24"/>
                <w:lang w:eastAsia="en-US"/>
              </w:rPr>
              <w:t xml:space="preserve"> собирать гольфы, носки в гармошку, прежде чем надеть их, начиная с носка. </w:t>
            </w:r>
          </w:p>
          <w:p w:rsidR="00A92C48" w:rsidRPr="008D3FFE" w:rsidRDefault="00A92C48" w:rsidP="004F1FD4">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Закреплять умение:</w:t>
            </w:r>
          </w:p>
          <w:p w:rsidR="00A92C48" w:rsidRPr="008D3FFE" w:rsidRDefault="00A92C48" w:rsidP="000E3B65">
            <w:pPr>
              <w:numPr>
                <w:ilvl w:val="0"/>
                <w:numId w:val="110"/>
              </w:numPr>
              <w:spacing w:after="0" w:line="240" w:lineRule="auto"/>
              <w:ind w:left="317"/>
              <w:contextualSpacing/>
              <w:rPr>
                <w:rFonts w:ascii="Times New Roman" w:eastAsia="Calibri" w:hAnsi="Times New Roman" w:cs="Times New Roman"/>
                <w:b/>
                <w:i/>
                <w:sz w:val="24"/>
                <w:szCs w:val="24"/>
                <w:lang w:eastAsia="en-US"/>
              </w:rPr>
            </w:pPr>
            <w:r w:rsidRPr="008D3FFE">
              <w:rPr>
                <w:rFonts w:ascii="Times New Roman" w:eastAsia="Calibri" w:hAnsi="Times New Roman" w:cs="Times New Roman"/>
                <w:sz w:val="24"/>
                <w:szCs w:val="24"/>
                <w:lang w:eastAsia="en-US"/>
              </w:rPr>
              <w:t xml:space="preserve">аккуратно складывать вещи в шкаф, </w:t>
            </w:r>
          </w:p>
          <w:p w:rsidR="00A92C48" w:rsidRPr="008D3FFE" w:rsidRDefault="00A92C48" w:rsidP="000E3B65">
            <w:pPr>
              <w:numPr>
                <w:ilvl w:val="0"/>
                <w:numId w:val="110"/>
              </w:numPr>
              <w:spacing w:after="0" w:line="240" w:lineRule="auto"/>
              <w:ind w:left="317"/>
              <w:contextualSpacing/>
              <w:rPr>
                <w:rFonts w:ascii="Times New Roman" w:eastAsia="Calibri" w:hAnsi="Times New Roman" w:cs="Times New Roman"/>
                <w:b/>
                <w:i/>
                <w:sz w:val="24"/>
                <w:szCs w:val="24"/>
                <w:lang w:eastAsia="en-US"/>
              </w:rPr>
            </w:pPr>
            <w:r w:rsidRPr="008D3FFE">
              <w:rPr>
                <w:rFonts w:ascii="Times New Roman" w:eastAsia="Calibri" w:hAnsi="Times New Roman" w:cs="Times New Roman"/>
                <w:sz w:val="24"/>
                <w:szCs w:val="24"/>
                <w:lang w:eastAsia="en-US"/>
              </w:rPr>
              <w:t xml:space="preserve">вешать платье или рубашку на спинку стула, шорты,  колготки класть на сиденье. </w:t>
            </w:r>
          </w:p>
          <w:p w:rsidR="00A92C48" w:rsidRPr="008D3FFE" w:rsidRDefault="00A92C48"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 xml:space="preserve">Учить </w:t>
            </w:r>
            <w:r w:rsidRPr="008D3FFE">
              <w:rPr>
                <w:rFonts w:ascii="Times New Roman" w:eastAsia="Calibri" w:hAnsi="Times New Roman" w:cs="Times New Roman"/>
                <w:sz w:val="24"/>
                <w:szCs w:val="24"/>
                <w:lang w:eastAsia="en-US"/>
              </w:rPr>
              <w:t xml:space="preserve">наводить порядок в своем шкафчике. </w:t>
            </w:r>
          </w:p>
          <w:p w:rsidR="00A92C48" w:rsidRPr="008D3FFE" w:rsidRDefault="00A92C48" w:rsidP="004F1FD4">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Закреплять</w:t>
            </w:r>
            <w:r w:rsidRPr="008D3FFE">
              <w:rPr>
                <w:rFonts w:ascii="Times New Roman" w:eastAsia="Calibri" w:hAnsi="Times New Roman" w:cs="Times New Roman"/>
                <w:sz w:val="24"/>
                <w:szCs w:val="24"/>
                <w:lang w:eastAsia="en-US"/>
              </w:rPr>
              <w:t xml:space="preserve"> навык вежливо обращаться за помощью к взрослому.</w:t>
            </w:r>
          </w:p>
        </w:tc>
      </w:tr>
      <w:tr w:rsidR="00A92C48" w:rsidRPr="008D3FFE" w:rsidTr="00106E86">
        <w:tc>
          <w:tcPr>
            <w:tcW w:w="7196" w:type="dxa"/>
            <w:shd w:val="clear" w:color="auto" w:fill="auto"/>
          </w:tcPr>
          <w:p w:rsidR="00A92C48" w:rsidRPr="008D3FFE" w:rsidRDefault="00106E86" w:rsidP="000E3B65">
            <w:pPr>
              <w:numPr>
                <w:ilvl w:val="0"/>
                <w:numId w:val="114"/>
              </w:numPr>
              <w:spacing w:after="0" w:line="240" w:lineRule="auto"/>
              <w:contextualSpacing/>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Умывание</w:t>
            </w:r>
            <w:r w:rsidR="00A92C48" w:rsidRPr="008D3FFE">
              <w:rPr>
                <w:rFonts w:ascii="Times New Roman" w:eastAsia="Calibri" w:hAnsi="Times New Roman" w:cs="Times New Roman"/>
                <w:b/>
                <w:sz w:val="24"/>
                <w:szCs w:val="24"/>
                <w:lang w:eastAsia="en-US"/>
              </w:rPr>
              <w:t>.</w:t>
            </w:r>
          </w:p>
        </w:tc>
        <w:tc>
          <w:tcPr>
            <w:tcW w:w="709" w:type="dxa"/>
            <w:shd w:val="clear" w:color="auto" w:fill="auto"/>
          </w:tcPr>
          <w:p w:rsidR="00A92C48" w:rsidRPr="008D3FFE" w:rsidRDefault="00A92C48" w:rsidP="004F1FD4">
            <w:pPr>
              <w:spacing w:after="0" w:line="240" w:lineRule="auto"/>
              <w:rPr>
                <w:rFonts w:ascii="Times New Roman" w:eastAsia="Calibri" w:hAnsi="Times New Roman" w:cs="Times New Roman"/>
                <w:b/>
                <w:i/>
                <w:sz w:val="24"/>
                <w:szCs w:val="24"/>
                <w:lang w:eastAsia="en-US"/>
              </w:rPr>
            </w:pPr>
          </w:p>
        </w:tc>
        <w:tc>
          <w:tcPr>
            <w:tcW w:w="8402" w:type="dxa"/>
            <w:shd w:val="clear" w:color="auto" w:fill="auto"/>
          </w:tcPr>
          <w:p w:rsidR="00A92C48" w:rsidRPr="008D3FFE" w:rsidRDefault="00A92C48" w:rsidP="004F1FD4">
            <w:pPr>
              <w:spacing w:after="0" w:line="240" w:lineRule="auto"/>
              <w:rPr>
                <w:rFonts w:ascii="Times New Roman" w:eastAsia="Calibri" w:hAnsi="Times New Roman" w:cs="Times New Roman"/>
                <w:b/>
                <w:i/>
                <w:sz w:val="24"/>
                <w:szCs w:val="24"/>
                <w:lang w:eastAsia="en-US"/>
              </w:rPr>
            </w:pPr>
            <w:r w:rsidRPr="008D3FFE">
              <w:rPr>
                <w:rFonts w:ascii="Times New Roman" w:eastAsia="Calibri" w:hAnsi="Times New Roman" w:cs="Times New Roman"/>
                <w:b/>
                <w:i/>
                <w:sz w:val="24"/>
                <w:szCs w:val="24"/>
                <w:lang w:eastAsia="en-US"/>
              </w:rPr>
              <w:t>Закреплять умение:</w:t>
            </w:r>
          </w:p>
          <w:p w:rsidR="00A92C48" w:rsidRPr="008D3FFE" w:rsidRDefault="00A92C48" w:rsidP="000E3B65">
            <w:pPr>
              <w:numPr>
                <w:ilvl w:val="0"/>
                <w:numId w:val="11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самостоятельно засучивать рукава, </w:t>
            </w:r>
          </w:p>
          <w:p w:rsidR="00A92C48" w:rsidRPr="008D3FFE" w:rsidRDefault="00A92C48" w:rsidP="000E3B65">
            <w:pPr>
              <w:numPr>
                <w:ilvl w:val="0"/>
                <w:numId w:val="11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не мочить при умывании одежду, </w:t>
            </w:r>
          </w:p>
          <w:p w:rsidR="00A92C48" w:rsidRPr="008D3FFE" w:rsidRDefault="00A92C48" w:rsidP="000E3B65">
            <w:pPr>
              <w:numPr>
                <w:ilvl w:val="0"/>
                <w:numId w:val="11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мыть кисти и запястья рук, лицо,</w:t>
            </w:r>
          </w:p>
          <w:p w:rsidR="00A92C48" w:rsidRPr="008D3FFE" w:rsidRDefault="00A92C48" w:rsidP="000E3B65">
            <w:pPr>
              <w:numPr>
                <w:ilvl w:val="0"/>
                <w:numId w:val="115"/>
              </w:numPr>
              <w:spacing w:after="0" w:line="240" w:lineRule="auto"/>
              <w:contextualSpacing/>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 не разбрызгивать воду.</w:t>
            </w:r>
          </w:p>
          <w:p w:rsidR="00A92C48" w:rsidRPr="008D3FFE" w:rsidRDefault="00A92C48"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b/>
                <w:i/>
                <w:sz w:val="24"/>
                <w:szCs w:val="24"/>
                <w:lang w:eastAsia="en-US"/>
              </w:rPr>
              <w:t>Приучать</w:t>
            </w:r>
            <w:r w:rsidRPr="008D3FFE">
              <w:rPr>
                <w:rFonts w:ascii="Times New Roman" w:eastAsia="Calibri" w:hAnsi="Times New Roman" w:cs="Times New Roman"/>
                <w:sz w:val="24"/>
                <w:szCs w:val="24"/>
                <w:lang w:eastAsia="en-US"/>
              </w:rPr>
              <w:t xml:space="preserve"> пользоваться своим носовым платком, разворачивая его. </w:t>
            </w:r>
            <w:r w:rsidRPr="008D3FFE">
              <w:rPr>
                <w:rFonts w:ascii="Times New Roman" w:eastAsia="Calibri" w:hAnsi="Times New Roman" w:cs="Times New Roman"/>
                <w:b/>
                <w:i/>
                <w:sz w:val="24"/>
                <w:szCs w:val="24"/>
                <w:lang w:eastAsia="en-US"/>
              </w:rPr>
              <w:t>Учить</w:t>
            </w:r>
            <w:r w:rsidRPr="008D3FFE">
              <w:rPr>
                <w:rFonts w:ascii="Times New Roman" w:eastAsia="Calibri" w:hAnsi="Times New Roman" w:cs="Times New Roman"/>
                <w:sz w:val="24"/>
                <w:szCs w:val="24"/>
                <w:lang w:eastAsia="en-US"/>
              </w:rPr>
              <w:t xml:space="preserve"> расчесывать волосы.</w:t>
            </w:r>
          </w:p>
        </w:tc>
      </w:tr>
      <w:tr w:rsidR="00A92C48" w:rsidRPr="008D3FFE" w:rsidTr="00106E86">
        <w:tc>
          <w:tcPr>
            <w:tcW w:w="7196" w:type="dxa"/>
            <w:shd w:val="clear" w:color="auto" w:fill="auto"/>
          </w:tcPr>
          <w:p w:rsidR="00A92C48" w:rsidRPr="008D3FFE" w:rsidRDefault="00106E86" w:rsidP="000E3B65">
            <w:pPr>
              <w:numPr>
                <w:ilvl w:val="0"/>
                <w:numId w:val="116"/>
              </w:numPr>
              <w:spacing w:after="0" w:line="240" w:lineRule="auto"/>
              <w:contextualSpacing/>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Содержание в порядке одежды и обуви</w:t>
            </w:r>
          </w:p>
        </w:tc>
        <w:tc>
          <w:tcPr>
            <w:tcW w:w="709" w:type="dxa"/>
            <w:shd w:val="clear" w:color="auto" w:fill="auto"/>
          </w:tcPr>
          <w:p w:rsidR="00A92C48" w:rsidRPr="008D3FFE" w:rsidRDefault="00A92C48" w:rsidP="004F1FD4">
            <w:pPr>
              <w:spacing w:after="0" w:line="240" w:lineRule="auto"/>
              <w:rPr>
                <w:rFonts w:ascii="Times New Roman" w:eastAsia="Calibri" w:hAnsi="Times New Roman" w:cs="Times New Roman"/>
                <w:sz w:val="24"/>
                <w:szCs w:val="24"/>
                <w:lang w:eastAsia="en-US"/>
              </w:rPr>
            </w:pPr>
          </w:p>
        </w:tc>
        <w:tc>
          <w:tcPr>
            <w:tcW w:w="8402" w:type="dxa"/>
            <w:shd w:val="clear" w:color="auto" w:fill="auto"/>
          </w:tcPr>
          <w:p w:rsidR="00A92C48" w:rsidRPr="008D3FFE" w:rsidRDefault="00A92C48"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Учить видеть непорядок в одежде товарища, предлагать ему свою помощь.</w:t>
            </w:r>
          </w:p>
        </w:tc>
      </w:tr>
    </w:tbl>
    <w:p w:rsidR="00A92C48" w:rsidRPr="008D3FFE" w:rsidRDefault="00A92C48" w:rsidP="00A92C48">
      <w:pPr>
        <w:rPr>
          <w:rFonts w:ascii="Times New Roman" w:eastAsia="Times New Roman" w:hAnsi="Times New Roman" w:cs="Times New Roman"/>
          <w:sz w:val="24"/>
          <w:szCs w:val="24"/>
        </w:rPr>
      </w:pPr>
    </w:p>
    <w:p w:rsidR="00106E86" w:rsidRPr="008D3FFE" w:rsidRDefault="00106E86" w:rsidP="00106E86">
      <w:pPr>
        <w:spacing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 xml:space="preserve">Воспитание культуры поведения и положительных моральных качеств. 2 младшая группа.                  </w:t>
      </w:r>
      <w:r w:rsidRPr="008D3FFE">
        <w:rPr>
          <w:rFonts w:ascii="Times New Roman" w:eastAsia="Calibri" w:hAnsi="Times New Roman" w:cs="Times New Roman"/>
          <w:b/>
          <w:sz w:val="24"/>
          <w:szCs w:val="24"/>
          <w:lang w:val="en-US" w:eastAsia="en-US"/>
        </w:rPr>
        <w:t>II</w:t>
      </w:r>
      <w:r w:rsidRPr="008D3FFE">
        <w:rPr>
          <w:rFonts w:ascii="Times New Roman" w:eastAsia="Calibri" w:hAnsi="Times New Roman" w:cs="Times New Roman"/>
          <w:b/>
          <w:sz w:val="24"/>
          <w:szCs w:val="24"/>
          <w:lang w:eastAsia="en-US"/>
        </w:rPr>
        <w:t xml:space="preserve"> квартал</w:t>
      </w:r>
    </w:p>
    <w:p w:rsidR="00106E86" w:rsidRPr="008D3FFE" w:rsidRDefault="00106E86" w:rsidP="00106E86">
      <w:pPr>
        <w:spacing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116"/>
        <w:gridCol w:w="2694"/>
        <w:gridCol w:w="2325"/>
        <w:gridCol w:w="15"/>
        <w:gridCol w:w="2697"/>
        <w:gridCol w:w="2759"/>
      </w:tblGrid>
      <w:tr w:rsidR="00106E86" w:rsidRPr="008D3FFE" w:rsidTr="00106E86">
        <w:tc>
          <w:tcPr>
            <w:tcW w:w="1528" w:type="dxa"/>
            <w:shd w:val="clear" w:color="auto" w:fill="auto"/>
          </w:tcPr>
          <w:p w:rsidR="00106E86" w:rsidRPr="008D3FFE" w:rsidRDefault="00106E86" w:rsidP="004F1FD4">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Темы</w:t>
            </w:r>
          </w:p>
        </w:tc>
        <w:tc>
          <w:tcPr>
            <w:tcW w:w="3116" w:type="dxa"/>
            <w:shd w:val="clear" w:color="auto" w:fill="auto"/>
          </w:tcPr>
          <w:p w:rsidR="00106E86" w:rsidRPr="008D3FFE" w:rsidRDefault="00106E86" w:rsidP="004F1FD4">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Январь</w:t>
            </w:r>
          </w:p>
        </w:tc>
        <w:tc>
          <w:tcPr>
            <w:tcW w:w="2694" w:type="dxa"/>
            <w:shd w:val="clear" w:color="auto" w:fill="auto"/>
          </w:tcPr>
          <w:p w:rsidR="00106E86" w:rsidRPr="008D3FFE" w:rsidRDefault="00106E86" w:rsidP="004F1FD4">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Февраль</w:t>
            </w:r>
          </w:p>
        </w:tc>
        <w:tc>
          <w:tcPr>
            <w:tcW w:w="2340" w:type="dxa"/>
            <w:gridSpan w:val="2"/>
            <w:shd w:val="clear" w:color="auto" w:fill="auto"/>
          </w:tcPr>
          <w:p w:rsidR="00106E86" w:rsidRPr="008D3FFE" w:rsidRDefault="00106E86" w:rsidP="00106E86">
            <w:pPr>
              <w:spacing w:after="0" w:line="240" w:lineRule="auto"/>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Март</w:t>
            </w:r>
          </w:p>
        </w:tc>
        <w:tc>
          <w:tcPr>
            <w:tcW w:w="2697" w:type="dxa"/>
            <w:shd w:val="clear" w:color="auto" w:fill="auto"/>
          </w:tcPr>
          <w:p w:rsidR="00106E86" w:rsidRPr="008D3FFE" w:rsidRDefault="00106E86" w:rsidP="00106E86">
            <w:pPr>
              <w:spacing w:after="0" w:line="240" w:lineRule="auto"/>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Апрель</w:t>
            </w:r>
          </w:p>
        </w:tc>
        <w:tc>
          <w:tcPr>
            <w:tcW w:w="2759" w:type="dxa"/>
            <w:shd w:val="clear" w:color="auto" w:fill="auto"/>
          </w:tcPr>
          <w:p w:rsidR="00106E86" w:rsidRPr="008D3FFE" w:rsidRDefault="00106E86" w:rsidP="004F1FD4">
            <w:pPr>
              <w:spacing w:after="0" w:line="240" w:lineRule="auto"/>
              <w:jc w:val="center"/>
              <w:rPr>
                <w:rFonts w:ascii="Times New Roman" w:eastAsia="Calibri" w:hAnsi="Times New Roman" w:cs="Times New Roman"/>
                <w:b/>
                <w:sz w:val="24"/>
                <w:szCs w:val="24"/>
                <w:lang w:eastAsia="en-US"/>
              </w:rPr>
            </w:pPr>
            <w:r w:rsidRPr="008D3FFE">
              <w:rPr>
                <w:rFonts w:ascii="Times New Roman" w:eastAsia="Calibri" w:hAnsi="Times New Roman" w:cs="Times New Roman"/>
                <w:b/>
                <w:sz w:val="24"/>
                <w:szCs w:val="24"/>
                <w:lang w:eastAsia="en-US"/>
              </w:rPr>
              <w:t>Май</w:t>
            </w:r>
          </w:p>
        </w:tc>
      </w:tr>
      <w:tr w:rsidR="00F00ACF" w:rsidRPr="008D3FFE" w:rsidTr="00F00ACF">
        <w:tc>
          <w:tcPr>
            <w:tcW w:w="1528" w:type="dxa"/>
            <w:shd w:val="clear" w:color="auto" w:fill="auto"/>
          </w:tcPr>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Культура поведения</w:t>
            </w:r>
          </w:p>
        </w:tc>
        <w:tc>
          <w:tcPr>
            <w:tcW w:w="3116" w:type="dxa"/>
            <w:shd w:val="clear" w:color="auto" w:fill="auto"/>
          </w:tcPr>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Закреплять знания и навыки поведения в группе: не обижать детей, не отнимать игрушки, вежливо просить, дружно играть.</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Беседа «Как играют воспитанные дети»</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Беседа «Как мы дружим»</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Чтение Я.Тайц «Поезд»</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Чтение Я.Тайц «Карандаш»</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5.Чтение Л.Толстой «Был у Пети и Миши конь»</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Д.и. «Что мне делать, если нужно убрать игрушки»</w:t>
            </w:r>
          </w:p>
        </w:tc>
        <w:tc>
          <w:tcPr>
            <w:tcW w:w="2694" w:type="dxa"/>
            <w:shd w:val="clear" w:color="auto" w:fill="auto"/>
          </w:tcPr>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риучать детей общаться спокойно, без крика.</w:t>
            </w:r>
          </w:p>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Беседа «Как мы разговариваем друг с другом»</w:t>
            </w:r>
          </w:p>
        </w:tc>
        <w:tc>
          <w:tcPr>
            <w:tcW w:w="2340" w:type="dxa"/>
            <w:gridSpan w:val="2"/>
            <w:shd w:val="clear" w:color="auto" w:fill="auto"/>
          </w:tcPr>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Учить детей встречать гостей, здороваться, приглашать в группу, предлагать присесть.</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 Рассказ воспитателя</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 Создание проблемных ситуаций</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 Д.и. «Расскажем мишке, как надо встречать гостей»</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 С/р ига «Семья» (гости)</w:t>
            </w:r>
          </w:p>
        </w:tc>
        <w:tc>
          <w:tcPr>
            <w:tcW w:w="2697" w:type="dxa"/>
            <w:tcBorders>
              <w:bottom w:val="nil"/>
            </w:tcBorders>
            <w:shd w:val="clear" w:color="auto" w:fill="auto"/>
          </w:tcPr>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Закреплять умение оценивать поступки, показать на примере отрицательные стороны капризов и упрямства.</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Беседа «Как ведут себя воспитанные дети»</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 Беседа «Хорошо и плохо»</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Чтение Т.Карамаренко «Капризка»</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 В.Маяковский «Что такое хорошо и что такое плохо</w:t>
            </w:r>
          </w:p>
        </w:tc>
        <w:tc>
          <w:tcPr>
            <w:tcW w:w="2759" w:type="dxa"/>
            <w:vMerge w:val="restart"/>
            <w:shd w:val="clear" w:color="auto" w:fill="auto"/>
          </w:tcPr>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 Беседа «С кем мне нравится играть и почему»</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 Беседа «Как поступают добрые дети»</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 Д.и. «Расскажем мишке, как играют воспитанные дети»</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 «Поможем мишке быть вежливым»</w:t>
            </w:r>
          </w:p>
        </w:tc>
      </w:tr>
      <w:tr w:rsidR="00F00ACF" w:rsidRPr="008D3FFE" w:rsidTr="00F00ACF">
        <w:tc>
          <w:tcPr>
            <w:tcW w:w="1528" w:type="dxa"/>
            <w:shd w:val="clear" w:color="auto" w:fill="auto"/>
          </w:tcPr>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оложите</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льные моральные качества</w:t>
            </w:r>
          </w:p>
        </w:tc>
        <w:tc>
          <w:tcPr>
            <w:tcW w:w="3116" w:type="dxa"/>
            <w:shd w:val="clear" w:color="auto" w:fill="auto"/>
          </w:tcPr>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Продолжать воспитывать доброжелательное отношение к родным и близким, товарищам.</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Рассматривание картин и иллюстраций</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Рассказ воспитателя</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Чтение РНС «Петушок и бобовое зернышко»</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Чтение эскимосская сказка «Как лисичка бычка обидела»</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5.Чтение В.Берестов «Больная кукла»</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6.Чтение О.Высотская «Холодно»</w:t>
            </w:r>
          </w:p>
          <w:p w:rsidR="00F00ACF" w:rsidRPr="008D3FFE" w:rsidRDefault="00F00ACF" w:rsidP="004F1FD4">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7.Чтение К.Ушинский «Вместе тесно, а врозь скучно»</w:t>
            </w:r>
          </w:p>
        </w:tc>
        <w:tc>
          <w:tcPr>
            <w:tcW w:w="2694" w:type="dxa"/>
            <w:shd w:val="clear" w:color="auto" w:fill="auto"/>
          </w:tcPr>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lastRenderedPageBreak/>
              <w:t>Формировать у детей образ Я, помочь осознать себя.</w:t>
            </w:r>
          </w:p>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Рассматривание иллюстраций (части тела)</w:t>
            </w:r>
          </w:p>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2.Беседа «Кто я»</w:t>
            </w:r>
          </w:p>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Беседа «Что для чего» (части тела)</w:t>
            </w:r>
          </w:p>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4.Чтение Г.Зайцев «Уроки Мойдодыра»</w:t>
            </w:r>
          </w:p>
          <w:p w:rsidR="00F00ACF" w:rsidRPr="008D3FFE" w:rsidRDefault="00F00ACF" w:rsidP="00106E86">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5.Рассматривание себя в зеркале</w:t>
            </w:r>
          </w:p>
        </w:tc>
        <w:tc>
          <w:tcPr>
            <w:tcW w:w="2325" w:type="dxa"/>
            <w:shd w:val="clear" w:color="auto" w:fill="auto"/>
          </w:tcPr>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w:t>
            </w:r>
            <w:r w:rsidRPr="008D3FFE">
              <w:rPr>
                <w:rFonts w:ascii="Times New Roman" w:hAnsi="Times New Roman" w:cs="Times New Roman"/>
                <w:sz w:val="24"/>
                <w:szCs w:val="24"/>
              </w:rPr>
              <w:t xml:space="preserve"> </w:t>
            </w:r>
            <w:r w:rsidRPr="008D3FFE">
              <w:rPr>
                <w:rFonts w:ascii="Times New Roman" w:eastAsia="Calibri" w:hAnsi="Times New Roman" w:cs="Times New Roman"/>
                <w:sz w:val="24"/>
                <w:szCs w:val="24"/>
                <w:lang w:eastAsia="en-US"/>
              </w:rPr>
              <w:t>Продолжать работу по формированию образа Я, сообщить детям некоторые сведения об их прошлом (был маленьким, ел из бутылочки, не умел рисовать и т.д.).</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1. Рассматривание фотографий, рисунков детей 1 младшей группы</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 xml:space="preserve">2. Беседа «Какими мы были, какими </w:t>
            </w:r>
            <w:r w:rsidRPr="008D3FFE">
              <w:rPr>
                <w:rFonts w:ascii="Times New Roman" w:eastAsia="Calibri" w:hAnsi="Times New Roman" w:cs="Times New Roman"/>
                <w:sz w:val="24"/>
                <w:szCs w:val="24"/>
                <w:lang w:eastAsia="en-US"/>
              </w:rPr>
              <w:lastRenderedPageBreak/>
              <w:t>мы стали»</w:t>
            </w:r>
          </w:p>
          <w:p w:rsidR="00F00ACF" w:rsidRPr="008D3FFE" w:rsidRDefault="00F00ACF" w:rsidP="00F00ACF">
            <w:pPr>
              <w:spacing w:after="0" w:line="240" w:lineRule="auto"/>
              <w:rPr>
                <w:rFonts w:ascii="Times New Roman" w:eastAsia="Calibri" w:hAnsi="Times New Roman" w:cs="Times New Roman"/>
                <w:sz w:val="24"/>
                <w:szCs w:val="24"/>
                <w:lang w:eastAsia="en-US"/>
              </w:rPr>
            </w:pPr>
            <w:r w:rsidRPr="008D3FFE">
              <w:rPr>
                <w:rFonts w:ascii="Times New Roman" w:eastAsia="Calibri" w:hAnsi="Times New Roman" w:cs="Times New Roman"/>
                <w:sz w:val="24"/>
                <w:szCs w:val="24"/>
                <w:lang w:eastAsia="en-US"/>
              </w:rPr>
              <w:t>3. Беседа «Как надо помогать малышам»</w:t>
            </w:r>
          </w:p>
        </w:tc>
        <w:tc>
          <w:tcPr>
            <w:tcW w:w="2712" w:type="dxa"/>
            <w:gridSpan w:val="2"/>
            <w:tcBorders>
              <w:top w:val="nil"/>
            </w:tcBorders>
            <w:shd w:val="clear" w:color="auto" w:fill="auto"/>
          </w:tcPr>
          <w:p w:rsidR="00F00ACF" w:rsidRPr="008D3FFE" w:rsidRDefault="00F00ACF" w:rsidP="00106E86">
            <w:pPr>
              <w:spacing w:after="0" w:line="240" w:lineRule="auto"/>
              <w:rPr>
                <w:rFonts w:ascii="Times New Roman" w:eastAsia="Calibri" w:hAnsi="Times New Roman" w:cs="Times New Roman"/>
                <w:sz w:val="24"/>
                <w:szCs w:val="24"/>
                <w:lang w:eastAsia="en-US"/>
              </w:rPr>
            </w:pPr>
          </w:p>
        </w:tc>
        <w:tc>
          <w:tcPr>
            <w:tcW w:w="2759" w:type="dxa"/>
            <w:vMerge/>
            <w:shd w:val="clear" w:color="auto" w:fill="auto"/>
          </w:tcPr>
          <w:p w:rsidR="00F00ACF" w:rsidRPr="008D3FFE" w:rsidRDefault="00F00ACF" w:rsidP="004F1FD4">
            <w:pPr>
              <w:spacing w:after="0" w:line="240" w:lineRule="auto"/>
              <w:rPr>
                <w:rFonts w:ascii="Times New Roman" w:eastAsia="Calibri" w:hAnsi="Times New Roman" w:cs="Times New Roman"/>
                <w:sz w:val="24"/>
                <w:szCs w:val="24"/>
                <w:lang w:eastAsia="en-US"/>
              </w:rPr>
            </w:pPr>
          </w:p>
        </w:tc>
      </w:tr>
    </w:tbl>
    <w:p w:rsidR="00A92C48" w:rsidRPr="008D3FFE" w:rsidRDefault="00A92C48" w:rsidP="00BC4932">
      <w:pPr>
        <w:spacing w:after="0" w:line="240" w:lineRule="auto"/>
        <w:rPr>
          <w:rFonts w:ascii="Times New Roman" w:eastAsia="Times New Roman" w:hAnsi="Times New Roman" w:cs="Times New Roman"/>
          <w:b/>
          <w:sz w:val="24"/>
          <w:szCs w:val="24"/>
        </w:rPr>
      </w:pPr>
    </w:p>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11625F" w:rsidP="00991192">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равственно-патриотическое воспитание:</w:t>
      </w:r>
    </w:p>
    <w:p w:rsidR="00991192" w:rsidRPr="008D3FFE" w:rsidRDefault="00991192" w:rsidP="00991192">
      <w:pPr>
        <w:tabs>
          <w:tab w:val="left" w:pos="2265"/>
        </w:tabs>
        <w:spacing w:after="0" w:line="240" w:lineRule="auto"/>
        <w:rPr>
          <w:rFonts w:ascii="Times New Roman" w:eastAsia="Times New Roman" w:hAnsi="Times New Roman" w:cs="Times New Roman"/>
          <w:b/>
          <w:sz w:val="24"/>
          <w:szCs w:val="24"/>
        </w:rPr>
      </w:pPr>
    </w:p>
    <w:p w:rsidR="00991192" w:rsidRPr="008D3FFE" w:rsidRDefault="00991192" w:rsidP="00991192">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Январь</w:t>
      </w:r>
    </w:p>
    <w:p w:rsidR="00991192" w:rsidRPr="008D3FFE" w:rsidRDefault="00991192" w:rsidP="00991192">
      <w:pPr>
        <w:tabs>
          <w:tab w:val="left" w:pos="2265"/>
        </w:tabs>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354"/>
        <w:gridCol w:w="2326"/>
        <w:gridCol w:w="3119"/>
        <w:gridCol w:w="6237"/>
      </w:tblGrid>
      <w:tr w:rsidR="00BC4932" w:rsidRPr="008D3FFE" w:rsidTr="00991192">
        <w:tc>
          <w:tcPr>
            <w:tcW w:w="335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BC4932" w:rsidRPr="008D3FFE" w:rsidTr="00183F38">
        <w:trPr>
          <w:trHeight w:val="2827"/>
        </w:trPr>
        <w:tc>
          <w:tcPr>
            <w:tcW w:w="335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Айболит»</w:t>
            </w:r>
            <w:r w:rsidRPr="008D3FFE">
              <w:rPr>
                <w:rFonts w:ascii="Times New Roman" w:eastAsia="Times New Roman" w:hAnsi="Times New Roman" w:cs="Times New Roman"/>
                <w:sz w:val="24"/>
                <w:szCs w:val="24"/>
              </w:rPr>
              <w:t xml:space="preserve"> </w:t>
            </w:r>
          </w:p>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казки)</w:t>
            </w:r>
          </w:p>
          <w:p w:rsidR="00BC4932" w:rsidRPr="008D3FFE" w:rsidRDefault="00BC4932" w:rsidP="00BC4932">
            <w:pPr>
              <w:spacing w:after="0" w:line="240" w:lineRule="auto"/>
              <w:rPr>
                <w:rFonts w:ascii="Times New Roman" w:eastAsia="Times New Roman" w:hAnsi="Times New Roman" w:cs="Times New Roman"/>
                <w:i/>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знакомить детей с творчеством К.Чуковского. Воспитывать в детях такие качества, как смелость, дружелюбие, желание помочь попавшему в беду.</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Мой дом»</w:t>
            </w:r>
            <w:r w:rsidRPr="008D3FFE">
              <w:rPr>
                <w:rFonts w:ascii="Times New Roman" w:eastAsia="Times New Roman" w:hAnsi="Times New Roman" w:cs="Times New Roman"/>
                <w:i/>
                <w:sz w:val="24"/>
                <w:szCs w:val="24"/>
              </w:rPr>
              <w:t xml:space="preserve"> </w:t>
            </w:r>
          </w:p>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беседа)</w:t>
            </w:r>
          </w:p>
          <w:p w:rsidR="00BC4932" w:rsidRPr="008D3FFE" w:rsidRDefault="00BC4932" w:rsidP="00BC4932">
            <w:pPr>
              <w:spacing w:after="0" w:line="240" w:lineRule="auto"/>
              <w:jc w:val="center"/>
              <w:rPr>
                <w:rFonts w:ascii="Times New Roman" w:eastAsia="Times New Roman" w:hAnsi="Times New Roman" w:cs="Times New Roman"/>
                <w:i/>
                <w:sz w:val="24"/>
                <w:szCs w:val="24"/>
              </w:rPr>
            </w:pPr>
          </w:p>
          <w:p w:rsidR="00BC4932" w:rsidRPr="008D3FFE" w:rsidRDefault="00BC4932" w:rsidP="00BC4932">
            <w:pPr>
              <w:spacing w:after="0" w:line="240" w:lineRule="auto"/>
              <w:rPr>
                <w:rFonts w:ascii="Times New Roman" w:eastAsia="Times New Roman" w:hAnsi="Times New Roman" w:cs="Times New Roman"/>
                <w:i/>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ививать любовь к своему дому. Учить детей внимательнее относиться к событиям в доме.</w:t>
            </w:r>
            <w:r w:rsidRPr="008D3FFE">
              <w:rPr>
                <w:rFonts w:ascii="Times New Roman" w:eastAsia="Times New Roman" w:hAnsi="Times New Roman" w:cs="Times New Roman"/>
                <w:sz w:val="24"/>
                <w:szCs w:val="24"/>
              </w:rPr>
              <w:tab/>
            </w:r>
          </w:p>
          <w:p w:rsidR="00BC4932" w:rsidRPr="008D3FFE" w:rsidRDefault="00BC4932" w:rsidP="00BC4932">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Здравствуй, сказка!» </w:t>
            </w:r>
          </w:p>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развлечение)</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знакомить детей с русским фольклором. Воспитывать любовь к родине.</w:t>
            </w:r>
            <w:r w:rsidRPr="008D3FFE">
              <w:rPr>
                <w:rFonts w:ascii="Times New Roman" w:eastAsia="Times New Roman" w:hAnsi="Times New Roman" w:cs="Times New Roman"/>
                <w:sz w:val="24"/>
                <w:szCs w:val="24"/>
              </w:rPr>
              <w:tab/>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ab/>
            </w:r>
          </w:p>
          <w:p w:rsidR="00BC4932" w:rsidRPr="008D3FFE" w:rsidRDefault="00BC4932" w:rsidP="00BC4932">
            <w:pPr>
              <w:spacing w:after="0" w:line="240" w:lineRule="auto"/>
              <w:rPr>
                <w:rFonts w:ascii="Times New Roman" w:eastAsia="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Зимний лес»</w:t>
            </w:r>
          </w:p>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рассматривание альбома)</w:t>
            </w:r>
          </w:p>
          <w:p w:rsidR="00BC4932" w:rsidRPr="008D3FFE" w:rsidRDefault="00BC4932" w:rsidP="00BC4932">
            <w:pPr>
              <w:spacing w:after="0" w:line="240" w:lineRule="auto"/>
              <w:jc w:val="both"/>
              <w:rPr>
                <w:rFonts w:ascii="Times New Roman" w:eastAsia="Times New Roman" w:hAnsi="Times New Roman" w:cs="Times New Roman"/>
                <w:i/>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спитывать у детей любовь к природе родного края, видеть красоту зимнего леса, желание беречь деревья, заботиться о животных  наших лесов.</w:t>
            </w:r>
          </w:p>
        </w:tc>
      </w:tr>
    </w:tbl>
    <w:p w:rsidR="00991192" w:rsidRPr="008D3FFE" w:rsidRDefault="00991192" w:rsidP="0099119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402"/>
        <w:gridCol w:w="2268"/>
        <w:gridCol w:w="3119"/>
        <w:gridCol w:w="6237"/>
      </w:tblGrid>
      <w:tr w:rsidR="00991192" w:rsidRPr="008D3FFE" w:rsidTr="00183F38">
        <w:trPr>
          <w:trHeight w:val="3156"/>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91192" w:rsidRPr="008D3FFE" w:rsidRDefault="00991192"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Купание медвежат»</w:t>
            </w:r>
            <w:r w:rsidRPr="008D3FFE">
              <w:rPr>
                <w:rFonts w:ascii="Times New Roman" w:eastAsia="Times New Roman" w:hAnsi="Times New Roman" w:cs="Times New Roman"/>
                <w:sz w:val="24"/>
                <w:szCs w:val="24"/>
              </w:rPr>
              <w:t xml:space="preserve"> </w:t>
            </w:r>
          </w:p>
          <w:p w:rsidR="00991192" w:rsidRPr="008D3FFE" w:rsidRDefault="00991192"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рассказа</w:t>
            </w:r>
          </w:p>
          <w:p w:rsidR="00991192" w:rsidRPr="008D3FFE" w:rsidRDefault="00991192"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В.Бианки)</w:t>
            </w:r>
          </w:p>
          <w:p w:rsidR="00991192" w:rsidRPr="008D3FFE" w:rsidRDefault="00991192" w:rsidP="004F1FD4">
            <w:pPr>
              <w:spacing w:after="0" w:line="240" w:lineRule="auto"/>
              <w:rPr>
                <w:rFonts w:ascii="Times New Roman" w:eastAsia="Times New Roman" w:hAnsi="Times New Roman" w:cs="Times New Roman"/>
                <w:i/>
                <w:sz w:val="24"/>
                <w:szCs w:val="24"/>
              </w:rPr>
            </w:pPr>
          </w:p>
          <w:p w:rsidR="00991192" w:rsidRPr="008D3FFE" w:rsidRDefault="0099119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знакомить детей с животным миром наших лесов. Воспитывать доброжелательное отношение к животным.</w:t>
            </w:r>
            <w:r w:rsidRPr="008D3FFE">
              <w:rPr>
                <w:rFonts w:ascii="Times New Roman" w:eastAsia="Times New Roman" w:hAnsi="Times New Roman" w:cs="Times New Roman"/>
                <w:sz w:val="24"/>
                <w:szCs w:val="24"/>
              </w:rPr>
              <w:tab/>
            </w:r>
          </w:p>
          <w:p w:rsidR="00991192" w:rsidRPr="008D3FFE" w:rsidRDefault="00991192" w:rsidP="004F1FD4">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1192" w:rsidRPr="008D3FFE" w:rsidRDefault="00991192"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Семья»</w:t>
            </w:r>
            <w:r w:rsidRPr="008D3FFE">
              <w:rPr>
                <w:rFonts w:ascii="Times New Roman" w:eastAsia="Times New Roman" w:hAnsi="Times New Roman" w:cs="Times New Roman"/>
                <w:i/>
                <w:sz w:val="24"/>
                <w:szCs w:val="24"/>
              </w:rPr>
              <w:t xml:space="preserve"> </w:t>
            </w:r>
          </w:p>
          <w:p w:rsidR="00991192" w:rsidRPr="008D3FFE" w:rsidRDefault="00991192"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сюжетно-ролевая игра)</w:t>
            </w:r>
          </w:p>
          <w:p w:rsidR="00991192" w:rsidRPr="008D3FFE" w:rsidRDefault="00991192" w:rsidP="004F1FD4">
            <w:pPr>
              <w:spacing w:after="0" w:line="240" w:lineRule="auto"/>
              <w:jc w:val="center"/>
              <w:rPr>
                <w:rFonts w:ascii="Times New Roman" w:eastAsia="Times New Roman" w:hAnsi="Times New Roman" w:cs="Times New Roman"/>
                <w:i/>
                <w:sz w:val="24"/>
                <w:szCs w:val="24"/>
              </w:rPr>
            </w:pPr>
          </w:p>
          <w:p w:rsidR="00991192" w:rsidRPr="008D3FFE" w:rsidRDefault="00991192" w:rsidP="004F1FD4">
            <w:pPr>
              <w:spacing w:after="0" w:line="240" w:lineRule="auto"/>
              <w:rPr>
                <w:rFonts w:ascii="Times New Roman" w:eastAsia="Times New Roman" w:hAnsi="Times New Roman" w:cs="Times New Roman"/>
                <w:i/>
                <w:sz w:val="24"/>
                <w:szCs w:val="24"/>
              </w:rPr>
            </w:pPr>
          </w:p>
          <w:p w:rsidR="00991192" w:rsidRPr="008D3FFE" w:rsidRDefault="0099119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учить детей играть вместе, дружно. Формировать положительное отношение к семье.</w:t>
            </w:r>
            <w:r w:rsidRPr="008D3FFE">
              <w:rPr>
                <w:rFonts w:ascii="Times New Roman" w:eastAsia="Times New Roman" w:hAnsi="Times New Roman" w:cs="Times New Roman"/>
                <w:sz w:val="24"/>
                <w:szCs w:val="24"/>
              </w:rPr>
              <w:tab/>
            </w:r>
          </w:p>
          <w:p w:rsidR="00991192" w:rsidRPr="008D3FFE" w:rsidRDefault="00991192" w:rsidP="004F1FD4">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1192" w:rsidRPr="008D3FFE" w:rsidRDefault="00991192"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Наша Армия» </w:t>
            </w:r>
          </w:p>
          <w:p w:rsidR="00991192" w:rsidRPr="008D3FFE" w:rsidRDefault="00991192"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беседа)</w:t>
            </w:r>
          </w:p>
          <w:p w:rsidR="00991192" w:rsidRPr="008D3FFE" w:rsidRDefault="00991192" w:rsidP="004F1FD4">
            <w:pPr>
              <w:spacing w:after="0" w:line="240" w:lineRule="auto"/>
              <w:rPr>
                <w:rFonts w:ascii="Times New Roman" w:eastAsia="Times New Roman" w:hAnsi="Times New Roman" w:cs="Times New Roman"/>
                <w:sz w:val="24"/>
                <w:szCs w:val="24"/>
              </w:rPr>
            </w:pPr>
          </w:p>
          <w:p w:rsidR="00991192" w:rsidRPr="008D3FFE" w:rsidRDefault="0099119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элементарные знания об армии. Рассказать о праздновании «Дня защитника Отечества». Воспитывать чувство уважения и гордости за нашу Армию.</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91192" w:rsidRPr="008D3FFE" w:rsidRDefault="00991192"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ы живем на Алтае»</w:t>
            </w:r>
          </w:p>
          <w:p w:rsidR="00991192" w:rsidRPr="008D3FFE" w:rsidRDefault="00991192"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рассказ воспитателя)</w:t>
            </w:r>
          </w:p>
          <w:p w:rsidR="00991192" w:rsidRPr="008D3FFE" w:rsidRDefault="00991192" w:rsidP="004F1FD4">
            <w:pPr>
              <w:spacing w:after="0" w:line="240" w:lineRule="auto"/>
              <w:jc w:val="both"/>
              <w:rPr>
                <w:rFonts w:ascii="Times New Roman" w:eastAsia="Times New Roman" w:hAnsi="Times New Roman" w:cs="Times New Roman"/>
                <w:i/>
                <w:sz w:val="24"/>
                <w:szCs w:val="24"/>
              </w:rPr>
            </w:pPr>
          </w:p>
          <w:p w:rsidR="00991192" w:rsidRPr="008D3FFE" w:rsidRDefault="00991192"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закрепить у детей название своего города. Дать детям элементарные сведения об Алтае , вызвать желание как можно больше узнать о родном крае.</w:t>
            </w:r>
          </w:p>
          <w:p w:rsidR="00991192" w:rsidRPr="008D3FFE" w:rsidRDefault="00991192" w:rsidP="004F1FD4">
            <w:pPr>
              <w:spacing w:after="0" w:line="240" w:lineRule="auto"/>
              <w:rPr>
                <w:rFonts w:ascii="Times New Roman" w:eastAsia="Times New Roman" w:hAnsi="Times New Roman" w:cs="Times New Roman"/>
                <w:sz w:val="24"/>
                <w:szCs w:val="24"/>
              </w:rPr>
            </w:pPr>
          </w:p>
        </w:tc>
      </w:tr>
    </w:tbl>
    <w:p w:rsidR="00991192" w:rsidRPr="008D3FFE" w:rsidRDefault="00991192" w:rsidP="00991192">
      <w:pPr>
        <w:tabs>
          <w:tab w:val="left" w:pos="3090"/>
        </w:tabs>
        <w:spacing w:after="0" w:line="240" w:lineRule="auto"/>
        <w:rPr>
          <w:rFonts w:ascii="Times New Roman" w:eastAsia="Times New Roman" w:hAnsi="Times New Roman" w:cs="Times New Roman"/>
          <w:b/>
          <w:sz w:val="24"/>
          <w:szCs w:val="24"/>
        </w:rPr>
      </w:pPr>
    </w:p>
    <w:p w:rsidR="00991192" w:rsidRPr="008D3FFE" w:rsidRDefault="00991192" w:rsidP="0099119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рт</w:t>
      </w:r>
    </w:p>
    <w:p w:rsidR="00991192" w:rsidRPr="008D3FFE" w:rsidRDefault="00991192" w:rsidP="00991192">
      <w:pPr>
        <w:spacing w:after="0" w:line="240" w:lineRule="auto"/>
        <w:rPr>
          <w:rFonts w:ascii="Times New Roman" w:eastAsia="Times New Roman" w:hAnsi="Times New Roman" w:cs="Times New Roman"/>
          <w:b/>
          <w:sz w:val="24"/>
          <w:szCs w:val="24"/>
        </w:rPr>
      </w:pPr>
    </w:p>
    <w:p w:rsidR="004763DB" w:rsidRPr="008D3FFE" w:rsidRDefault="004763DB" w:rsidP="004763DB">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равственно-патриотическое воспитани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402"/>
        <w:gridCol w:w="2268"/>
        <w:gridCol w:w="3119"/>
        <w:gridCol w:w="6237"/>
      </w:tblGrid>
      <w:tr w:rsidR="004763DB" w:rsidRPr="008D3FFE" w:rsidTr="004763DB">
        <w:tc>
          <w:tcPr>
            <w:tcW w:w="3402"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763DB" w:rsidRPr="008D3FFE" w:rsidTr="00183F38">
        <w:trPr>
          <w:trHeight w:val="339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Мамин праздник»</w:t>
            </w:r>
            <w:r w:rsidRPr="008D3FFE">
              <w:rPr>
                <w:rFonts w:ascii="Times New Roman" w:eastAsia="Times New Roman" w:hAnsi="Times New Roman" w:cs="Times New Roman"/>
                <w:sz w:val="24"/>
                <w:szCs w:val="24"/>
              </w:rPr>
              <w:t xml:space="preserve"> </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беседа)</w:t>
            </w:r>
          </w:p>
          <w:p w:rsidR="004763DB" w:rsidRPr="008D3FFE" w:rsidRDefault="004763DB" w:rsidP="004F1FD4">
            <w:pPr>
              <w:spacing w:after="0" w:line="240" w:lineRule="auto"/>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спитывать у детей любовь и заботливое отношение к самому близкому человеку – маме.</w:t>
            </w:r>
            <w:r w:rsidRPr="008D3FFE">
              <w:rPr>
                <w:rFonts w:ascii="Times New Roman" w:eastAsia="Times New Roman" w:hAnsi="Times New Roman" w:cs="Times New Roman"/>
                <w:sz w:val="24"/>
                <w:szCs w:val="24"/>
              </w:rPr>
              <w:tab/>
            </w:r>
          </w:p>
          <w:p w:rsidR="004763DB" w:rsidRPr="008D3FFE" w:rsidRDefault="004763DB" w:rsidP="004F1FD4">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Строители»</w:t>
            </w:r>
            <w:r w:rsidRPr="008D3FFE">
              <w:rPr>
                <w:rFonts w:ascii="Times New Roman" w:eastAsia="Times New Roman" w:hAnsi="Times New Roman" w:cs="Times New Roman"/>
                <w:i/>
                <w:sz w:val="24"/>
                <w:szCs w:val="24"/>
              </w:rPr>
              <w:t xml:space="preserve"> </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тихотворения Б.Заходера)</w:t>
            </w:r>
          </w:p>
          <w:p w:rsidR="004763DB" w:rsidRPr="008D3FFE" w:rsidRDefault="004763DB" w:rsidP="004F1FD4">
            <w:pPr>
              <w:spacing w:after="0" w:line="240" w:lineRule="auto"/>
              <w:jc w:val="both"/>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представление о профессии строителя. Воспитывать бережное отношение и уважение к чужому труду.</w:t>
            </w:r>
            <w:r w:rsidRPr="008D3FFE">
              <w:rPr>
                <w:rFonts w:ascii="Times New Roman" w:eastAsia="Times New Roman" w:hAnsi="Times New Roman" w:cs="Times New Roman"/>
                <w:sz w:val="24"/>
                <w:szCs w:val="24"/>
              </w:rPr>
              <w:tab/>
            </w:r>
          </w:p>
          <w:p w:rsidR="004763DB" w:rsidRPr="008D3FFE" w:rsidRDefault="004763DB" w:rsidP="004F1FD4">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Весна» </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тихотворения А.Плещеева)</w:t>
            </w:r>
          </w:p>
          <w:p w:rsidR="004763DB" w:rsidRPr="008D3FFE" w:rsidRDefault="004763DB" w:rsidP="004F1FD4">
            <w:pPr>
              <w:spacing w:after="0" w:line="240" w:lineRule="auto"/>
              <w:rPr>
                <w:rFonts w:ascii="Times New Roman" w:eastAsia="Times New Roman" w:hAnsi="Times New Roman" w:cs="Times New Roman"/>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мочь детям замечать сезонные изменения, происходящие в природе. Воспитывать любовь к природе родного края.</w:t>
            </w:r>
            <w:r w:rsidRPr="008D3FFE">
              <w:rPr>
                <w:rFonts w:ascii="Times New Roman" w:eastAsia="Times New Roman" w:hAnsi="Times New Roman" w:cs="Times New Roman"/>
                <w:sz w:val="24"/>
                <w:szCs w:val="24"/>
              </w:rPr>
              <w:tab/>
            </w:r>
          </w:p>
          <w:p w:rsidR="004763DB" w:rsidRPr="008D3FFE" w:rsidRDefault="004763DB" w:rsidP="004F1FD4">
            <w:pPr>
              <w:spacing w:after="0" w:line="240" w:lineRule="auto"/>
              <w:rPr>
                <w:rFonts w:ascii="Times New Roman" w:eastAsia="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анспорт нашего города»</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беседа)</w:t>
            </w:r>
          </w:p>
          <w:p w:rsidR="004763DB" w:rsidRPr="008D3FFE" w:rsidRDefault="004763DB" w:rsidP="004F1FD4">
            <w:pPr>
              <w:spacing w:after="0" w:line="240" w:lineRule="auto"/>
              <w:jc w:val="both"/>
              <w:rPr>
                <w:rFonts w:ascii="Times New Roman" w:eastAsia="Times New Roman" w:hAnsi="Times New Roman" w:cs="Times New Roman"/>
                <w:i/>
                <w:sz w:val="24"/>
                <w:szCs w:val="24"/>
              </w:rPr>
            </w:pPr>
          </w:p>
          <w:p w:rsidR="004763DB" w:rsidRPr="008D3FFE" w:rsidRDefault="004763DB" w:rsidP="004F1FD4">
            <w:pPr>
              <w:spacing w:after="0" w:line="240" w:lineRule="auto"/>
              <w:jc w:val="both"/>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представление о транспорте, учить правилам поведения в общественном транспорте.</w:t>
            </w:r>
          </w:p>
          <w:p w:rsidR="004763DB" w:rsidRPr="008D3FFE" w:rsidRDefault="004763DB" w:rsidP="004F1FD4">
            <w:pPr>
              <w:spacing w:after="0" w:line="240" w:lineRule="auto"/>
              <w:rPr>
                <w:rFonts w:ascii="Times New Roman" w:eastAsia="Times New Roman" w:hAnsi="Times New Roman" w:cs="Times New Roman"/>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p>
        </w:tc>
      </w:tr>
    </w:tbl>
    <w:p w:rsidR="004763DB" w:rsidRPr="008D3FFE" w:rsidRDefault="004763DB" w:rsidP="004763DB">
      <w:pPr>
        <w:tabs>
          <w:tab w:val="left" w:pos="3090"/>
        </w:tabs>
        <w:spacing w:after="0" w:line="240" w:lineRule="auto"/>
        <w:rPr>
          <w:rFonts w:ascii="Times New Roman" w:eastAsia="Times New Roman" w:hAnsi="Times New Roman" w:cs="Times New Roman"/>
          <w:b/>
          <w:sz w:val="24"/>
          <w:szCs w:val="24"/>
        </w:rPr>
      </w:pPr>
    </w:p>
    <w:p w:rsidR="00991192" w:rsidRPr="008D3FFE" w:rsidRDefault="004763DB" w:rsidP="0099119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402"/>
        <w:gridCol w:w="2268"/>
        <w:gridCol w:w="3119"/>
        <w:gridCol w:w="6237"/>
      </w:tblGrid>
      <w:tr w:rsidR="004763DB" w:rsidRPr="008D3FFE" w:rsidTr="004763DB">
        <w:tc>
          <w:tcPr>
            <w:tcW w:w="3402"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763DB" w:rsidRPr="008D3FFE" w:rsidTr="004763DB">
        <w:trPr>
          <w:trHeight w:val="3879"/>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Шофер»</w:t>
            </w:r>
            <w:r w:rsidRPr="008D3FFE">
              <w:rPr>
                <w:rFonts w:ascii="Times New Roman" w:eastAsia="Times New Roman" w:hAnsi="Times New Roman" w:cs="Times New Roman"/>
                <w:i/>
                <w:sz w:val="24"/>
                <w:szCs w:val="24"/>
              </w:rPr>
              <w:t xml:space="preserve"> </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тихотворения Б.Заходера)</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представление о профессии шофёра. Воспитывать бережное отношение и уважение к чужому труду.</w:t>
            </w:r>
            <w:r w:rsidRPr="008D3FFE">
              <w:rPr>
                <w:rFonts w:ascii="Times New Roman" w:eastAsia="Times New Roman" w:hAnsi="Times New Roman" w:cs="Times New Roman"/>
                <w:sz w:val="24"/>
                <w:szCs w:val="24"/>
              </w:rPr>
              <w:tab/>
            </w:r>
          </w:p>
          <w:p w:rsidR="004763DB" w:rsidRPr="008D3FFE" w:rsidRDefault="004763DB" w:rsidP="004F1FD4">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Кто такие космонавты»</w:t>
            </w:r>
            <w:r w:rsidRPr="008D3FFE">
              <w:rPr>
                <w:rFonts w:ascii="Times New Roman" w:eastAsia="Times New Roman" w:hAnsi="Times New Roman" w:cs="Times New Roman"/>
                <w:i/>
                <w:sz w:val="24"/>
                <w:szCs w:val="24"/>
              </w:rPr>
              <w:t xml:space="preserve"> </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рассказ воспитателя)</w:t>
            </w: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элементарные знания о профессии космонавтов, представление о празднике «День космонавтики». Воспитывать чувство гордости за нашу стран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Что такое хорошо и что такое плохо» </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стихотворения В.Маяковского)</w:t>
            </w:r>
          </w:p>
          <w:p w:rsidR="004763DB" w:rsidRPr="008D3FFE" w:rsidRDefault="004763DB" w:rsidP="004F1FD4">
            <w:pPr>
              <w:spacing w:after="0" w:line="240" w:lineRule="auto"/>
              <w:rPr>
                <w:rFonts w:ascii="Times New Roman" w:eastAsia="Times New Roman" w:hAnsi="Times New Roman" w:cs="Times New Roman"/>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формировать у детей опыт правильной оценки хороших и плохих поступков.</w:t>
            </w:r>
            <w:r w:rsidRPr="008D3FFE">
              <w:rPr>
                <w:rFonts w:ascii="Times New Roman" w:eastAsia="Times New Roman" w:hAnsi="Times New Roman" w:cs="Times New Roman"/>
                <w:sz w:val="24"/>
                <w:szCs w:val="24"/>
              </w:rPr>
              <w:tab/>
            </w:r>
          </w:p>
          <w:p w:rsidR="004763DB" w:rsidRPr="008D3FFE" w:rsidRDefault="004763DB" w:rsidP="004F1FD4">
            <w:pPr>
              <w:spacing w:after="0" w:line="240" w:lineRule="auto"/>
              <w:rPr>
                <w:rFonts w:ascii="Times New Roman" w:eastAsia="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763DB" w:rsidRPr="008D3FFE" w:rsidRDefault="004763DB"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ой дом»</w:t>
            </w:r>
          </w:p>
          <w:p w:rsidR="004763DB" w:rsidRPr="008D3FFE" w:rsidRDefault="004763DB"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рисование)</w:t>
            </w:r>
          </w:p>
          <w:p w:rsidR="004763DB" w:rsidRPr="008D3FFE" w:rsidRDefault="004763DB" w:rsidP="004F1FD4">
            <w:pPr>
              <w:spacing w:after="0" w:line="240" w:lineRule="auto"/>
              <w:jc w:val="both"/>
              <w:rPr>
                <w:rFonts w:ascii="Times New Roman" w:eastAsia="Times New Roman" w:hAnsi="Times New Roman" w:cs="Times New Roman"/>
                <w:i/>
                <w:sz w:val="24"/>
                <w:szCs w:val="24"/>
              </w:rPr>
            </w:pPr>
          </w:p>
          <w:p w:rsidR="004763DB" w:rsidRPr="008D3FFE" w:rsidRDefault="004763DB" w:rsidP="004F1FD4">
            <w:pPr>
              <w:spacing w:after="0" w:line="240" w:lineRule="auto"/>
              <w:jc w:val="both"/>
              <w:rPr>
                <w:rFonts w:ascii="Times New Roman" w:eastAsia="Times New Roman" w:hAnsi="Times New Roman" w:cs="Times New Roman"/>
                <w:i/>
                <w:sz w:val="24"/>
                <w:szCs w:val="24"/>
              </w:rPr>
            </w:pPr>
          </w:p>
          <w:p w:rsidR="004763DB" w:rsidRPr="008D3FFE" w:rsidRDefault="004763DB"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ививать любовь к своему дому, желание заботиться о нём, о членах своей семьи. Формировать положительное отношение к семье.</w:t>
            </w:r>
          </w:p>
          <w:p w:rsidR="004763DB" w:rsidRPr="008D3FFE" w:rsidRDefault="004763DB" w:rsidP="004F1FD4">
            <w:pPr>
              <w:spacing w:after="0" w:line="240" w:lineRule="auto"/>
              <w:rPr>
                <w:rFonts w:ascii="Times New Roman" w:eastAsia="Times New Roman" w:hAnsi="Times New Roman" w:cs="Times New Roman"/>
                <w:sz w:val="24"/>
                <w:szCs w:val="24"/>
              </w:rPr>
            </w:pPr>
          </w:p>
        </w:tc>
      </w:tr>
    </w:tbl>
    <w:p w:rsidR="004763DB" w:rsidRPr="008D3FFE" w:rsidRDefault="004763DB" w:rsidP="004763DB">
      <w:pPr>
        <w:tabs>
          <w:tab w:val="left" w:pos="3090"/>
        </w:tabs>
        <w:spacing w:after="0" w:line="240" w:lineRule="auto"/>
        <w:rPr>
          <w:rFonts w:ascii="Times New Roman" w:eastAsia="Times New Roman" w:hAnsi="Times New Roman" w:cs="Times New Roman"/>
          <w:b/>
          <w:sz w:val="24"/>
          <w:szCs w:val="24"/>
        </w:rPr>
      </w:pPr>
    </w:p>
    <w:p w:rsidR="004763DB" w:rsidRPr="008D3FFE" w:rsidRDefault="004763DB" w:rsidP="004763D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402"/>
        <w:gridCol w:w="2268"/>
        <w:gridCol w:w="3119"/>
        <w:gridCol w:w="6237"/>
      </w:tblGrid>
      <w:tr w:rsidR="00183F38" w:rsidRPr="008D3FFE" w:rsidTr="00183F38">
        <w:tc>
          <w:tcPr>
            <w:tcW w:w="3402"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183F38" w:rsidRPr="008D3FFE" w:rsidTr="00183F38">
        <w:trPr>
          <w:trHeight w:val="339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Достопримеча-</w:t>
            </w:r>
          </w:p>
          <w:p w:rsidR="00183F38" w:rsidRPr="008D3FFE" w:rsidRDefault="00183F38"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ельности нашего города»</w:t>
            </w:r>
            <w:r w:rsidRPr="008D3FFE">
              <w:rPr>
                <w:rFonts w:ascii="Times New Roman" w:eastAsia="Times New Roman" w:hAnsi="Times New Roman" w:cs="Times New Roman"/>
                <w:i/>
                <w:sz w:val="24"/>
                <w:szCs w:val="24"/>
              </w:rPr>
              <w:t xml:space="preserve"> </w:t>
            </w:r>
          </w:p>
          <w:p w:rsidR="00183F38" w:rsidRPr="008D3FFE" w:rsidRDefault="00183F38"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рассказ воспитателя)</w:t>
            </w:r>
          </w:p>
          <w:p w:rsidR="00183F38" w:rsidRPr="008D3FFE" w:rsidRDefault="00183F38" w:rsidP="004F1FD4">
            <w:pPr>
              <w:spacing w:after="0" w:line="240" w:lineRule="auto"/>
              <w:jc w:val="center"/>
              <w:rPr>
                <w:rFonts w:ascii="Times New Roman" w:eastAsia="Times New Roman" w:hAnsi="Times New Roman" w:cs="Times New Roman"/>
                <w:i/>
                <w:sz w:val="24"/>
                <w:szCs w:val="24"/>
              </w:rPr>
            </w:pPr>
          </w:p>
          <w:p w:rsidR="00183F38" w:rsidRPr="008D3FFE" w:rsidRDefault="00183F3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знакомить детей с ближайшим  городом, с его главными достопримечательностями. Воспитывать любовь к своему городу.</w:t>
            </w:r>
          </w:p>
          <w:p w:rsidR="00183F38" w:rsidRPr="008D3FFE" w:rsidRDefault="00183F38" w:rsidP="004F1FD4">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Праздник День Победы»</w:t>
            </w:r>
            <w:r w:rsidRPr="008D3FFE">
              <w:rPr>
                <w:rFonts w:ascii="Times New Roman" w:eastAsia="Times New Roman" w:hAnsi="Times New Roman" w:cs="Times New Roman"/>
                <w:i/>
                <w:sz w:val="24"/>
                <w:szCs w:val="24"/>
              </w:rPr>
              <w:t xml:space="preserve"> </w:t>
            </w:r>
          </w:p>
          <w:p w:rsidR="00183F38" w:rsidRPr="008D3FFE" w:rsidRDefault="00183F38"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рассказ воспитателя)</w:t>
            </w:r>
          </w:p>
          <w:p w:rsidR="00183F38" w:rsidRPr="008D3FFE" w:rsidRDefault="00183F3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дать детям элементарные знания о празднике День Победы. Воспитывать чувство гордости и  уважения к нашим защитникам.</w:t>
            </w:r>
          </w:p>
          <w:p w:rsidR="00183F38" w:rsidRPr="008D3FFE" w:rsidRDefault="00183F38" w:rsidP="004F1FD4">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 xml:space="preserve">«У страха глаза велики» </w:t>
            </w:r>
          </w:p>
          <w:p w:rsidR="00183F38" w:rsidRPr="008D3FFE" w:rsidRDefault="00183F38"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чтение русской народной сказки)</w:t>
            </w:r>
          </w:p>
          <w:p w:rsidR="00183F38" w:rsidRPr="008D3FFE" w:rsidRDefault="00183F38" w:rsidP="004F1FD4">
            <w:pPr>
              <w:spacing w:after="0" w:line="240" w:lineRule="auto"/>
              <w:rPr>
                <w:rFonts w:ascii="Times New Roman" w:eastAsia="Times New Roman" w:hAnsi="Times New Roman" w:cs="Times New Roman"/>
                <w:sz w:val="24"/>
                <w:szCs w:val="24"/>
              </w:rPr>
            </w:pPr>
          </w:p>
          <w:p w:rsidR="00183F38" w:rsidRPr="008D3FFE" w:rsidRDefault="00183F3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олжать знакомить с русским фольклором. Воспитывать такую черту характера, как храбрость.</w:t>
            </w:r>
            <w:r w:rsidRPr="008D3FFE">
              <w:rPr>
                <w:rFonts w:ascii="Times New Roman" w:eastAsia="Times New Roman" w:hAnsi="Times New Roman" w:cs="Times New Roman"/>
                <w:sz w:val="24"/>
                <w:szCs w:val="24"/>
              </w:rPr>
              <w:tab/>
            </w:r>
          </w:p>
          <w:p w:rsidR="00183F38" w:rsidRPr="008D3FFE" w:rsidRDefault="00183F3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ab/>
            </w:r>
          </w:p>
          <w:p w:rsidR="00183F38" w:rsidRPr="008D3FFE" w:rsidRDefault="00183F38" w:rsidP="004F1FD4">
            <w:pPr>
              <w:spacing w:after="0" w:line="240" w:lineRule="auto"/>
              <w:rPr>
                <w:rFonts w:ascii="Times New Roman" w:eastAsia="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83F38" w:rsidRPr="008D3FFE" w:rsidRDefault="00183F38"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ш детский сад»</w:t>
            </w:r>
          </w:p>
          <w:p w:rsidR="00183F38" w:rsidRPr="008D3FFE" w:rsidRDefault="00183F38" w:rsidP="004F1FD4">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экскурсия по территории детского сада)</w:t>
            </w:r>
          </w:p>
          <w:p w:rsidR="00183F38" w:rsidRPr="008D3FFE" w:rsidRDefault="00183F3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знакомить детей с участками детского сада.  Развивать желание заботиться о них: поддерживать порядок, ухаживать за растениями, бережно относиться к оборудованию.</w:t>
            </w:r>
          </w:p>
          <w:p w:rsidR="00183F38" w:rsidRPr="008D3FFE" w:rsidRDefault="00183F38" w:rsidP="004F1FD4">
            <w:pPr>
              <w:spacing w:after="0" w:line="240" w:lineRule="auto"/>
              <w:rPr>
                <w:rFonts w:ascii="Times New Roman" w:eastAsia="Times New Roman" w:hAnsi="Times New Roman" w:cs="Times New Roman"/>
                <w:sz w:val="24"/>
                <w:szCs w:val="24"/>
              </w:rPr>
            </w:pPr>
          </w:p>
        </w:tc>
      </w:tr>
    </w:tbl>
    <w:p w:rsidR="00183F38" w:rsidRPr="008D3FFE" w:rsidRDefault="00183F38" w:rsidP="00183F38">
      <w:pPr>
        <w:tabs>
          <w:tab w:val="left" w:pos="3090"/>
        </w:tabs>
        <w:spacing w:after="0" w:line="240" w:lineRule="auto"/>
        <w:rPr>
          <w:rFonts w:ascii="Times New Roman" w:eastAsia="Times New Roman" w:hAnsi="Times New Roman" w:cs="Times New Roman"/>
          <w:b/>
          <w:sz w:val="24"/>
          <w:szCs w:val="24"/>
        </w:rPr>
      </w:pPr>
    </w:p>
    <w:p w:rsidR="00BC4932" w:rsidRPr="008D3FFE" w:rsidRDefault="0011625F" w:rsidP="00991192">
      <w:pPr>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Игровая деятельность:</w:t>
      </w:r>
    </w:p>
    <w:p w:rsidR="00BC4932" w:rsidRPr="008D3FFE" w:rsidRDefault="00BC4932" w:rsidP="00BC4932">
      <w:pPr>
        <w:spacing w:after="0" w:line="240" w:lineRule="auto"/>
        <w:rPr>
          <w:rFonts w:ascii="Times New Roman" w:eastAsia="Times New Roman" w:hAnsi="Times New Roman" w:cs="Times New Roman"/>
          <w:b/>
          <w:sz w:val="24"/>
          <w:szCs w:val="24"/>
          <w:u w:val="single"/>
        </w:rPr>
      </w:pPr>
    </w:p>
    <w:p w:rsidR="00BC4932" w:rsidRPr="008D3FFE" w:rsidRDefault="0011625F" w:rsidP="0099119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звивающие игры:</w:t>
      </w:r>
    </w:p>
    <w:p w:rsidR="00991192" w:rsidRPr="008D3FFE" w:rsidRDefault="00991192" w:rsidP="0099119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Январь</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окий-низкий», «Подбери игрушку», «Чем похожи?», «Что я видел?», «Где что найдешь?», «Найди ошибку», «Кто я?», «Широкий-узкий», «Найди пару», «Будь внимательным», «Смотри в оба», «Классификация», «Угадай, кто позвал?».</w:t>
      </w:r>
    </w:p>
    <w:p w:rsidR="00BC4932" w:rsidRPr="008D3FFE" w:rsidRDefault="00991192"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p w:rsidR="00991192" w:rsidRPr="008D3FFE" w:rsidRDefault="00991192" w:rsidP="0099119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сокий-низкий», «Волшебный мешочек», «Узнай по запаху», «Узнай по звуку», «Игра с флажком», «Повторим рассказ», «Отгадай», «Когда это бывает», «Кто как работает», «Длинный-короткий», «Четвертый лишний», «Классификация», «Выкладываем орнамент».</w:t>
      </w:r>
    </w:p>
    <w:p w:rsidR="00991192" w:rsidRPr="008D3FFE" w:rsidRDefault="00991192"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рт</w:t>
      </w:r>
    </w:p>
    <w:p w:rsidR="004763DB" w:rsidRPr="008D3FFE" w:rsidRDefault="004763DB" w:rsidP="004763DB">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Ласковое имя», «Признаки животных», «Теремок», «Непохожие слова», «Соберем слова в корзинку», «Отгадай», «Когда это бывает», «Волшебные кляксы», «Четвертый лишний», «Много, мало, один», «Дорисуй».</w:t>
      </w:r>
    </w:p>
    <w:p w:rsidR="004763DB" w:rsidRPr="008D3FFE" w:rsidRDefault="004763DB" w:rsidP="004763D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p w:rsidR="004763DB" w:rsidRPr="008D3FFE" w:rsidRDefault="004763DB" w:rsidP="004763DB">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исование запахов», «Дорога благовоний», «Разминка», «В чем он был одет?», «Что изменилось?», «Я знаю, мы знаем», «Найди ошибку», «Где что найдешь?», «Составь рассказ», «Где звенит?», «Четвертый лишний», «Когда это бывает?», «Дорисуй».</w:t>
      </w:r>
    </w:p>
    <w:p w:rsidR="004763DB" w:rsidRPr="008D3FFE" w:rsidRDefault="004763DB" w:rsidP="004763DB">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p w:rsidR="00183F38" w:rsidRPr="008D3FFE" w:rsidRDefault="00183F38" w:rsidP="00183F38">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лшебные звуки», «Красивые цветы», «Какой объект?», «Расскажи стихи руками», «Что спряталось за словом?», «Спрячем шар в ладони», «Зеркало», «Мастера», «Составь рассказ», «Где звенит?», «Классификация», «Когда это бывает?», «Величины», «Сложи предмет», «Найди ошибку», «Будь внимательным», «Узнай по запаху», «Узнай по звуку», «Соберем слова в корзинку»</w:t>
      </w:r>
    </w:p>
    <w:p w:rsidR="00183F38" w:rsidRPr="008D3FFE" w:rsidRDefault="00183F38" w:rsidP="00183F38">
      <w:pPr>
        <w:spacing w:after="0" w:line="240" w:lineRule="auto"/>
        <w:rPr>
          <w:rFonts w:ascii="Times New Roman" w:eastAsia="Times New Roman" w:hAnsi="Times New Roman" w:cs="Times New Roman"/>
          <w:sz w:val="24"/>
          <w:szCs w:val="24"/>
        </w:rPr>
      </w:pPr>
    </w:p>
    <w:p w:rsidR="00183F38" w:rsidRPr="008D3FFE" w:rsidRDefault="00183F38" w:rsidP="00183F38">
      <w:pPr>
        <w:spacing w:after="0" w:line="240" w:lineRule="auto"/>
        <w:rPr>
          <w:rFonts w:ascii="Times New Roman" w:eastAsia="Times New Roman" w:hAnsi="Times New Roman" w:cs="Times New Roman"/>
          <w:b/>
          <w:sz w:val="24"/>
          <w:szCs w:val="24"/>
        </w:rPr>
      </w:pPr>
    </w:p>
    <w:p w:rsidR="00BC4932" w:rsidRPr="008D3FFE" w:rsidRDefault="0011625F" w:rsidP="00183F38">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южетно-ролевые игры:</w:t>
      </w:r>
    </w:p>
    <w:p w:rsidR="00183F38" w:rsidRPr="008D3FFE" w:rsidRDefault="00183F38" w:rsidP="00183F38">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5529"/>
        <w:gridCol w:w="6662"/>
      </w:tblGrid>
      <w:tr w:rsidR="00BC4932" w:rsidRPr="008D3FFE" w:rsidTr="00183F38">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BC4932" w:rsidRPr="008D3FFE" w:rsidTr="00183F38">
        <w:trPr>
          <w:trHeight w:val="1849"/>
        </w:trPr>
        <w:tc>
          <w:tcPr>
            <w:tcW w:w="284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апа - шофер, работает на грузовой машине, заправляет ее бензином, возит кубики на стройку. Мама забо</w:t>
            </w:r>
            <w:r w:rsidRPr="008D3FFE">
              <w:rPr>
                <w:rFonts w:ascii="Times New Roman" w:eastAsia="Times New Roman" w:hAnsi="Times New Roman" w:cs="Times New Roman"/>
                <w:sz w:val="24"/>
                <w:szCs w:val="24"/>
              </w:rPr>
              <w:softHyphen/>
              <w:t>тится обо всех членах семьи, готовит обед, кормит дочку, укладывает спать. Дочка простудилась и заболела, мама отводит ее к врачу</w:t>
            </w:r>
          </w:p>
        </w:tc>
        <w:tc>
          <w:tcPr>
            <w:tcW w:w="6662" w:type="dxa"/>
            <w:tcBorders>
              <w:top w:val="single" w:sz="4" w:space="0" w:color="auto"/>
              <w:left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ы: «Где работает папа», «Что делать, если кто-то заболел».</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Чтение: А. Барто «Грузовик»,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 Заходер «Шофер».</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кажем Карлсону, как работает шофер»</w:t>
            </w:r>
          </w:p>
        </w:tc>
      </w:tr>
      <w:tr w:rsidR="00BC4932" w:rsidRPr="008D3FFE" w:rsidTr="00183F38">
        <w:trPr>
          <w:trHeight w:val="834"/>
        </w:trPr>
        <w:tc>
          <w:tcPr>
            <w:tcW w:w="284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троитель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троители строят дом, гараж, башню, украшают дома к праздник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матривание иллюстраций. Чтение: Б. Заходер «Строители».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Покажем Мишке, как украшают дома к празднику»</w:t>
            </w:r>
          </w:p>
        </w:tc>
      </w:tr>
    </w:tbl>
    <w:p w:rsidR="00BC4932" w:rsidRPr="008D3FFE" w:rsidRDefault="004F1FD4"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45"/>
        <w:gridCol w:w="5529"/>
        <w:gridCol w:w="6662"/>
      </w:tblGrid>
      <w:tr w:rsidR="004F1FD4" w:rsidRPr="008D3FFE" w:rsidTr="004F1FD4">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F1FD4" w:rsidRPr="008D3FFE" w:rsidTr="004F1FD4">
        <w:trPr>
          <w:trHeight w:val="1849"/>
        </w:trPr>
        <w:tc>
          <w:tcPr>
            <w:tcW w:w="284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 улице ездят разные машины, пеше</w:t>
            </w:r>
            <w:r w:rsidRPr="008D3FFE">
              <w:rPr>
                <w:rFonts w:ascii="Times New Roman" w:eastAsia="Times New Roman" w:hAnsi="Times New Roman" w:cs="Times New Roman"/>
                <w:sz w:val="24"/>
                <w:szCs w:val="24"/>
              </w:rPr>
              <w:softHyphen/>
              <w:t>ходы идут по тротуару. Автобусы пере</w:t>
            </w:r>
            <w:r w:rsidRPr="008D3FFE">
              <w:rPr>
                <w:rFonts w:ascii="Times New Roman" w:eastAsia="Times New Roman" w:hAnsi="Times New Roman" w:cs="Times New Roman"/>
                <w:sz w:val="24"/>
                <w:szCs w:val="24"/>
              </w:rPr>
              <w:softHyphen/>
              <w:t>возят пассажиров</w:t>
            </w:r>
          </w:p>
        </w:tc>
        <w:tc>
          <w:tcPr>
            <w:tcW w:w="6662" w:type="dxa"/>
            <w:tcBorders>
              <w:top w:val="single" w:sz="4" w:space="0" w:color="auto"/>
              <w:left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ение за транспортом. Рассматривание иллюстраций. Рассказ воспитателя.</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Расскажем Карлсону, как работает водитель автобуса», «Напомним Петрушке, как вести себя в транспорте»</w:t>
            </w:r>
          </w:p>
        </w:tc>
      </w:tr>
      <w:tr w:rsidR="004F1FD4" w:rsidRPr="008D3FFE" w:rsidTr="004F1FD4">
        <w:trPr>
          <w:trHeight w:val="978"/>
        </w:trPr>
        <w:tc>
          <w:tcPr>
            <w:tcW w:w="284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газин»</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 магазине продаются овощи, фрукты, хлеб, гастрономические товар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Как мы будем покупать продукты»</w:t>
            </w:r>
          </w:p>
        </w:tc>
      </w:tr>
      <w:tr w:rsidR="004F1FD4" w:rsidRPr="008D3FFE" w:rsidTr="004F1FD4">
        <w:trPr>
          <w:trHeight w:val="1244"/>
        </w:trPr>
        <w:tc>
          <w:tcPr>
            <w:tcW w:w="284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троитель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троители строят гараж для машин, дом для игруше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деталей строительного материала.</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каз воспитателя.</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Как построить дом для кукол»</w:t>
            </w:r>
          </w:p>
        </w:tc>
      </w:tr>
    </w:tbl>
    <w:p w:rsidR="004F1FD4" w:rsidRPr="008D3FFE" w:rsidRDefault="004F1FD4" w:rsidP="00BC4932">
      <w:pPr>
        <w:spacing w:after="0" w:line="240" w:lineRule="auto"/>
        <w:rPr>
          <w:rFonts w:ascii="Times New Roman" w:eastAsia="Times New Roman" w:hAnsi="Times New Roman" w:cs="Times New Roman"/>
          <w:b/>
          <w:sz w:val="24"/>
          <w:szCs w:val="24"/>
        </w:rPr>
      </w:pPr>
    </w:p>
    <w:p w:rsidR="004F1FD4" w:rsidRPr="008D3FFE" w:rsidRDefault="004F1FD4"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рт</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35"/>
        <w:gridCol w:w="5529"/>
        <w:gridCol w:w="6662"/>
      </w:tblGrid>
      <w:tr w:rsidR="004F1FD4" w:rsidRPr="008D3FFE" w:rsidTr="004F1FD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F1FD4" w:rsidRPr="008D3FFE" w:rsidTr="004F1FD4">
        <w:trPr>
          <w:trHeight w:val="95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аздник 8 Марта, поздравление мам, праздничное угощение</w:t>
            </w:r>
          </w:p>
        </w:tc>
        <w:tc>
          <w:tcPr>
            <w:tcW w:w="6662" w:type="dxa"/>
            <w:tcBorders>
              <w:top w:val="single" w:sz="4" w:space="0" w:color="auto"/>
              <w:left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дготовка и проведение праздничного утренника, посвященного 8 Марта</w:t>
            </w:r>
          </w:p>
        </w:tc>
      </w:tr>
      <w:tr w:rsidR="004F1FD4" w:rsidRPr="008D3FFE" w:rsidTr="004F1FD4">
        <w:trPr>
          <w:trHeight w:val="978"/>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Поликлини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спансеризация: измерение роста и веса, прививки, медсестра предла</w:t>
            </w:r>
            <w:r w:rsidRPr="008D3FFE">
              <w:rPr>
                <w:rFonts w:ascii="Times New Roman" w:eastAsia="Times New Roman" w:hAnsi="Times New Roman" w:cs="Times New Roman"/>
                <w:sz w:val="24"/>
                <w:szCs w:val="24"/>
              </w:rPr>
              <w:softHyphen/>
              <w:t>гает детям витамин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Наблюдение за работой медсестры. Рассматривание некоторых предметов медицинского оборудования.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Расскажем мишке, как нам измеряли рост и вес»</w:t>
            </w:r>
          </w:p>
        </w:tc>
      </w:tr>
      <w:tr w:rsidR="004F1FD4" w:rsidRPr="008D3FFE" w:rsidTr="004F1FD4">
        <w:trPr>
          <w:trHeight w:val="124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Каф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 кафе приходят посетители съесть мороженое, выпить сок. Официантка принимает заказ и приносит его. Посетители и официантка вежливо разговариваю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 Беседа «Как вы ходили в кафе».</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Мы пришли в кафе»</w:t>
            </w:r>
          </w:p>
        </w:tc>
      </w:tr>
    </w:tbl>
    <w:p w:rsidR="004F1FD4" w:rsidRPr="008D3FFE" w:rsidRDefault="004F1FD4"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p w:rsidR="004F1FD4" w:rsidRPr="008D3FFE" w:rsidRDefault="004F1FD4" w:rsidP="00BC4932">
      <w:pPr>
        <w:spacing w:after="0" w:line="240" w:lineRule="auto"/>
        <w:rPr>
          <w:rFonts w:ascii="Times New Roman" w:eastAsia="Times New Roman" w:hAnsi="Times New Roman" w:cs="Times New Roman"/>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35"/>
        <w:gridCol w:w="5529"/>
        <w:gridCol w:w="6662"/>
      </w:tblGrid>
      <w:tr w:rsidR="004F1FD4" w:rsidRPr="008D3FFE" w:rsidTr="004F1FD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F1FD4" w:rsidRPr="008D3FFE" w:rsidTr="004F1FD4">
        <w:trPr>
          <w:trHeight w:val="95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Детский сад»</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убботник в детском саду: подметаем дорожки, собираем мусор, относим его в ведерках, играем на чистом участке</w:t>
            </w:r>
          </w:p>
        </w:tc>
        <w:tc>
          <w:tcPr>
            <w:tcW w:w="6662" w:type="dxa"/>
            <w:tcBorders>
              <w:top w:val="single" w:sz="4" w:space="0" w:color="auto"/>
              <w:left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Наблюдение за проведением субботника.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Беседа «Как мы убирали участок». Продуктивная деятельность: «Наш участок»</w:t>
            </w:r>
          </w:p>
        </w:tc>
      </w:tr>
      <w:tr w:rsidR="004F1FD4" w:rsidRPr="008D3FFE" w:rsidTr="004F1FD4">
        <w:trPr>
          <w:trHeight w:val="978"/>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газин»</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 магазине продаются игрушки, посуда, продукты. Покупатели просят показать товар, рассматривают его, платят деньги. Продавцы вежливо разговаривают с покупателям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Расскажем зайке, как покупают товары», «Объясним кукле, как надо разговаривать с продавцом в магазине»</w:t>
            </w:r>
          </w:p>
        </w:tc>
      </w:tr>
      <w:tr w:rsidR="004F1FD4" w:rsidRPr="008D3FFE" w:rsidTr="004F1FD4">
        <w:trPr>
          <w:trHeight w:val="124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арикмахерска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стера стригут, причесывают, красят волосы, для детей есть специальные стуль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Беседа «Как вы ходили в парикмахерскую».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Что нужно парикмахеру»</w:t>
            </w:r>
          </w:p>
        </w:tc>
      </w:tr>
    </w:tbl>
    <w:p w:rsidR="004F1FD4" w:rsidRPr="008D3FFE" w:rsidRDefault="004F1FD4" w:rsidP="004F1FD4">
      <w:pPr>
        <w:spacing w:after="0" w:line="240" w:lineRule="auto"/>
        <w:rPr>
          <w:rFonts w:ascii="Times New Roman" w:eastAsia="Times New Roman" w:hAnsi="Times New Roman" w:cs="Times New Roman"/>
          <w:sz w:val="24"/>
          <w:szCs w:val="24"/>
        </w:rPr>
      </w:pPr>
    </w:p>
    <w:p w:rsidR="004F1FD4" w:rsidRPr="008D3FFE" w:rsidRDefault="004F1FD4"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35"/>
        <w:gridCol w:w="5517"/>
        <w:gridCol w:w="6674"/>
      </w:tblGrid>
      <w:tr w:rsidR="004F1FD4" w:rsidRPr="008D3FFE" w:rsidTr="004F1FD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Название</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 и объем игровых умений и навыков</w:t>
            </w: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4F1FD4" w:rsidRPr="008D3FFE" w:rsidTr="004F1FD4">
        <w:trPr>
          <w:trHeight w:val="95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мья»</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ереезд на новую квартиру, обустройство комнаты, празднование новоселья (чаепитие)</w:t>
            </w:r>
          </w:p>
        </w:tc>
        <w:tc>
          <w:tcPr>
            <w:tcW w:w="6674"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ние иллюстраций. Рассказ воспитателя «Как я переезжала на новую квартиру». Беседа «Как нужно встречать гостей»</w:t>
            </w:r>
          </w:p>
        </w:tc>
      </w:tr>
      <w:tr w:rsidR="004F1FD4" w:rsidRPr="008D3FFE" w:rsidTr="004F1FD4">
        <w:trPr>
          <w:trHeight w:val="978"/>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анспорт»</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шины перевозят вещи на новую квартиру, шофер помогает переносить их в новый дом, устанавливать в комнатах</w:t>
            </w:r>
          </w:p>
        </w:tc>
        <w:tc>
          <w:tcPr>
            <w:tcW w:w="6674"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Наблюдение за играми старших детей.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Рассказ воспитателя.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Чтение: Н. Павлова «На машине». Д/и «Что везет машина»</w:t>
            </w:r>
          </w:p>
        </w:tc>
      </w:tr>
    </w:tbl>
    <w:p w:rsidR="004F1FD4" w:rsidRPr="008D3FFE" w:rsidRDefault="004F1FD4" w:rsidP="00BC4932">
      <w:pPr>
        <w:spacing w:after="0" w:line="240" w:lineRule="auto"/>
        <w:rPr>
          <w:rFonts w:ascii="Times New Roman" w:eastAsia="Times New Roman" w:hAnsi="Times New Roman" w:cs="Times New Roman"/>
          <w:b/>
          <w:sz w:val="24"/>
          <w:szCs w:val="24"/>
        </w:rPr>
      </w:pP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еатрализованные игры:</w:t>
      </w:r>
    </w:p>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Январь</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2977"/>
        <w:gridCol w:w="2693"/>
        <w:gridCol w:w="6521"/>
      </w:tblGrid>
      <w:tr w:rsidR="00BC4932" w:rsidRPr="008D3FFE" w:rsidTr="004F1FD4">
        <w:tc>
          <w:tcPr>
            <w:tcW w:w="284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BC4932" w:rsidRPr="008D3FFE" w:rsidTr="004F1FD4">
        <w:trPr>
          <w:trHeight w:val="3114"/>
        </w:trPr>
        <w:tc>
          <w:tcPr>
            <w:tcW w:w="284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казки матушки-метели»</w:t>
            </w:r>
            <w:r w:rsidRPr="008D3FFE">
              <w:rPr>
                <w:rFonts w:ascii="Times New Roman" w:eastAsia="Times New Roman" w:hAnsi="Times New Roman" w:cs="Times New Roman"/>
                <w:sz w:val="24"/>
                <w:szCs w:val="24"/>
              </w:rPr>
              <w:t xml:space="preserve">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влекать детей в игровую ситуацию, в двигательную импровизацию, побуждать вступать в диалог; приучать внимательно слушать новую сказку и следить за развертыванием ее содерж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Котик на печке песни поет»</w:t>
            </w:r>
            <w:r w:rsidRPr="008D3FFE">
              <w:rPr>
                <w:rFonts w:ascii="Times New Roman" w:eastAsia="Times New Roman" w:hAnsi="Times New Roman" w:cs="Times New Roman"/>
                <w:sz w:val="24"/>
                <w:szCs w:val="24"/>
              </w:rPr>
              <w:t xml:space="preserve"> </w:t>
            </w:r>
          </w:p>
          <w:p w:rsidR="00BC4932" w:rsidRPr="008D3FFE" w:rsidRDefault="00BC4932" w:rsidP="00BC4932">
            <w:pPr>
              <w:spacing w:after="0" w:line="240" w:lineRule="auto"/>
              <w:jc w:val="center"/>
              <w:rPr>
                <w:rFonts w:ascii="Times New Roman" w:eastAsia="Times New Roman" w:hAnsi="Times New Roman" w:cs="Times New Roman"/>
                <w:b/>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приобщать детей к русскому фольклору, увлечь сюжето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Варя пришла в театр»</w:t>
            </w:r>
            <w:r w:rsidRPr="008D3FFE">
              <w:rPr>
                <w:rFonts w:ascii="Times New Roman" w:eastAsia="Times New Roman" w:hAnsi="Times New Roman" w:cs="Times New Roman"/>
                <w:sz w:val="24"/>
                <w:szCs w:val="24"/>
              </w:rPr>
              <w:t xml:space="preserve"> </w:t>
            </w:r>
          </w:p>
          <w:p w:rsidR="00BC4932" w:rsidRPr="008D3FFE" w:rsidRDefault="00BC4932" w:rsidP="00BC4932">
            <w:pPr>
              <w:spacing w:after="0" w:line="240" w:lineRule="auto"/>
              <w:jc w:val="center"/>
              <w:rPr>
                <w:rFonts w:ascii="Times New Roman" w:eastAsia="Times New Roman" w:hAnsi="Times New Roman" w:cs="Times New Roman"/>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буждать детей к обыгрыванию сюжета; включать в импровизацию; приучать к самостоятельности в обустройстве игр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center"/>
              <w:rPr>
                <w:rFonts w:ascii="Times New Roman" w:eastAsia="Times New Roman" w:hAnsi="Times New Roman" w:cs="Times New Roman"/>
                <w:i/>
                <w:sz w:val="24"/>
                <w:szCs w:val="24"/>
              </w:rPr>
            </w:pPr>
            <w:r w:rsidRPr="008D3FFE">
              <w:rPr>
                <w:rFonts w:ascii="Times New Roman" w:eastAsia="Times New Roman" w:hAnsi="Times New Roman" w:cs="Times New Roman"/>
                <w:b/>
                <w:sz w:val="24"/>
                <w:szCs w:val="24"/>
              </w:rPr>
              <w:t>«Три лисицы-мастерицы»</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одемонстрировать детям выразительную игру старших ребят, побуждать к вхождению в роль; учить импровизировать</w:t>
            </w:r>
          </w:p>
        </w:tc>
      </w:tr>
    </w:tbl>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4F1FD4"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p w:rsidR="004F1FD4" w:rsidRPr="008D3FFE" w:rsidRDefault="004F1FD4" w:rsidP="005F6319">
      <w:pPr>
        <w:spacing w:after="0" w:line="240" w:lineRule="auto"/>
        <w:rPr>
          <w:rFonts w:ascii="Times New Roman" w:eastAsia="Times New Roman" w:hAnsi="Times New Roman" w:cs="Times New Roman"/>
          <w:b/>
          <w:sz w:val="24"/>
          <w:szCs w:val="24"/>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5"/>
        <w:gridCol w:w="2977"/>
        <w:gridCol w:w="2693"/>
        <w:gridCol w:w="6521"/>
      </w:tblGrid>
      <w:tr w:rsidR="004F1FD4" w:rsidRPr="008D3FFE" w:rsidTr="004F1FD4">
        <w:tc>
          <w:tcPr>
            <w:tcW w:w="284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4F1FD4" w:rsidRPr="008D3FFE" w:rsidTr="00D90005">
        <w:trPr>
          <w:trHeight w:val="2838"/>
        </w:trPr>
        <w:tc>
          <w:tcPr>
            <w:tcW w:w="2845"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ихая песня»</w:t>
            </w:r>
            <w:r w:rsidRPr="008D3FFE">
              <w:rPr>
                <w:rFonts w:ascii="Times New Roman" w:eastAsia="Times New Roman" w:hAnsi="Times New Roman" w:cs="Times New Roman"/>
                <w:sz w:val="24"/>
                <w:szCs w:val="24"/>
              </w:rPr>
              <w:t xml:space="preserve">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настраивать детей на тихие, ласковые интонации колыбельной песни, сказки; заинтересовать содержанием сказки; учить размышлять по поводу сюжета; вызвать состояние покоя и добрые чув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Варя-повариха»</w:t>
            </w:r>
            <w:r w:rsidRPr="008D3FFE">
              <w:rPr>
                <w:rFonts w:ascii="Times New Roman" w:eastAsia="Times New Roman" w:hAnsi="Times New Roman" w:cs="Times New Roman"/>
                <w:sz w:val="24"/>
                <w:szCs w:val="24"/>
              </w:rPr>
              <w:t xml:space="preserve"> </w:t>
            </w: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побуждать детей к вхождению в роль; привлекать к подготовке предметной среды для игр; заинтересовывать разнообразием сюжетных линий в игре на одну тему; побуждать к интонационной выразительности в рол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Тили-бом»</w:t>
            </w:r>
            <w:r w:rsidRPr="008D3FFE">
              <w:rPr>
                <w:rFonts w:ascii="Times New Roman" w:eastAsia="Times New Roman" w:hAnsi="Times New Roman" w:cs="Times New Roman"/>
                <w:sz w:val="24"/>
                <w:szCs w:val="24"/>
              </w:rPr>
              <w:t xml:space="preserve"> </w:t>
            </w:r>
          </w:p>
          <w:p w:rsidR="004F1FD4" w:rsidRPr="008D3FFE" w:rsidRDefault="004F1FD4" w:rsidP="004F1FD4">
            <w:pPr>
              <w:spacing w:after="0" w:line="240" w:lineRule="auto"/>
              <w:jc w:val="center"/>
              <w:rPr>
                <w:rFonts w:ascii="Times New Roman" w:eastAsia="Times New Roman" w:hAnsi="Times New Roman" w:cs="Times New Roman"/>
                <w:sz w:val="24"/>
                <w:szCs w:val="24"/>
              </w:rPr>
            </w:pP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увлечь детей художественно-образным преподнесением материала; побуждать самостоятельно действовать в роли, следить за действиями партне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F1FD4" w:rsidRPr="008D3FFE" w:rsidRDefault="004F1FD4" w:rsidP="004F1FD4">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Веселая ярмарка»</w:t>
            </w:r>
          </w:p>
          <w:p w:rsidR="004F1FD4" w:rsidRPr="008D3FFE" w:rsidRDefault="004F1FD4" w:rsidP="004F1FD4">
            <w:pPr>
              <w:spacing w:after="0" w:line="240" w:lineRule="auto"/>
              <w:jc w:val="center"/>
              <w:rPr>
                <w:rFonts w:ascii="Times New Roman" w:eastAsia="Times New Roman" w:hAnsi="Times New Roman" w:cs="Times New Roman"/>
                <w:i/>
                <w:sz w:val="24"/>
                <w:szCs w:val="24"/>
              </w:rPr>
            </w:pPr>
          </w:p>
          <w:p w:rsidR="004F1FD4" w:rsidRPr="008D3FFE" w:rsidRDefault="004F1FD4"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овлекать детей в диалог; побуждать к вхождению в выбранную роль каждого ребенка</w:t>
            </w:r>
          </w:p>
        </w:tc>
      </w:tr>
    </w:tbl>
    <w:p w:rsidR="004F1FD4" w:rsidRPr="008D3FFE" w:rsidRDefault="004F1FD4" w:rsidP="004F1FD4">
      <w:pPr>
        <w:spacing w:after="0" w:line="240" w:lineRule="auto"/>
        <w:rPr>
          <w:rFonts w:ascii="Times New Roman" w:eastAsia="Times New Roman" w:hAnsi="Times New Roman" w:cs="Times New Roman"/>
          <w:b/>
          <w:sz w:val="24"/>
          <w:szCs w:val="24"/>
        </w:rPr>
      </w:pPr>
    </w:p>
    <w:p w:rsidR="004F1FD4" w:rsidRPr="008D3FFE" w:rsidRDefault="005F6319" w:rsidP="005F631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рт</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35"/>
        <w:gridCol w:w="2977"/>
        <w:gridCol w:w="2693"/>
        <w:gridCol w:w="6521"/>
      </w:tblGrid>
      <w:tr w:rsidR="005F6319" w:rsidRPr="008D3FFE" w:rsidTr="005F6319">
        <w:tc>
          <w:tcPr>
            <w:tcW w:w="2835"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5F6319" w:rsidRPr="008D3FFE" w:rsidTr="00D90005">
        <w:trPr>
          <w:trHeight w:val="325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lastRenderedPageBreak/>
              <w:t>«Короб со сказками»</w:t>
            </w:r>
            <w:r w:rsidRPr="008D3FFE">
              <w:rPr>
                <w:rFonts w:ascii="Times New Roman" w:eastAsia="Times New Roman" w:hAnsi="Times New Roman" w:cs="Times New Roman"/>
                <w:sz w:val="24"/>
                <w:szCs w:val="24"/>
              </w:rPr>
              <w:t xml:space="preserve"> </w:t>
            </w:r>
          </w:p>
          <w:p w:rsidR="005F6319" w:rsidRPr="008D3FFE" w:rsidRDefault="005F6319" w:rsidP="008F0FE5">
            <w:pPr>
              <w:spacing w:after="0" w:line="240" w:lineRule="auto"/>
              <w:jc w:val="center"/>
              <w:rPr>
                <w:rFonts w:ascii="Times New Roman" w:eastAsia="Times New Roman" w:hAnsi="Times New Roman" w:cs="Times New Roman"/>
                <w:b/>
                <w:sz w:val="24"/>
                <w:szCs w:val="24"/>
              </w:rPr>
            </w:pP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вспомнить с ребятами знакомые сказки; способствовать вхождению детей в роли героев; активизировать в игре в настольный теат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Чьи детки?»</w:t>
            </w:r>
          </w:p>
          <w:p w:rsidR="005F6319" w:rsidRPr="008D3FFE" w:rsidRDefault="005F6319" w:rsidP="008F0FE5">
            <w:pPr>
              <w:spacing w:after="0" w:line="240" w:lineRule="auto"/>
              <w:jc w:val="center"/>
              <w:rPr>
                <w:rFonts w:ascii="Times New Roman" w:eastAsia="Times New Roman" w:hAnsi="Times New Roman" w:cs="Times New Roman"/>
                <w:b/>
                <w:sz w:val="24"/>
                <w:szCs w:val="24"/>
              </w:rPr>
            </w:pPr>
          </w:p>
          <w:p w:rsidR="005F6319" w:rsidRPr="008D3FFE" w:rsidRDefault="005F6319"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вовлекать детей в воображаемую ситуацию; побуждать выразительно действовать в роли звере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Вот уж зимушка проходит»</w:t>
            </w:r>
            <w:r w:rsidRPr="008D3FFE">
              <w:rPr>
                <w:rFonts w:ascii="Times New Roman" w:eastAsia="Times New Roman" w:hAnsi="Times New Roman" w:cs="Times New Roman"/>
                <w:sz w:val="24"/>
                <w:szCs w:val="24"/>
              </w:rPr>
              <w:t xml:space="preserve"> </w:t>
            </w:r>
          </w:p>
          <w:p w:rsidR="005F6319" w:rsidRPr="008D3FFE" w:rsidRDefault="005F6319" w:rsidP="008F0FE5">
            <w:pPr>
              <w:spacing w:after="0" w:line="240" w:lineRule="auto"/>
              <w:jc w:val="center"/>
              <w:rPr>
                <w:rFonts w:ascii="Times New Roman" w:eastAsia="Times New Roman" w:hAnsi="Times New Roman" w:cs="Times New Roman"/>
                <w:sz w:val="24"/>
                <w:szCs w:val="24"/>
              </w:rPr>
            </w:pP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риобщать детей к народному празднику – проводам русской зимы; показать смену времен года, сравнить два времени года; дать эмоциональный заряд бодр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Варя у парикмахера»</w:t>
            </w:r>
          </w:p>
          <w:p w:rsidR="005F6319" w:rsidRPr="008D3FFE" w:rsidRDefault="005F6319" w:rsidP="008F0FE5">
            <w:pPr>
              <w:spacing w:after="0" w:line="240" w:lineRule="auto"/>
              <w:jc w:val="center"/>
              <w:rPr>
                <w:rFonts w:ascii="Times New Roman" w:eastAsia="Times New Roman" w:hAnsi="Times New Roman" w:cs="Times New Roman"/>
                <w:i/>
                <w:sz w:val="24"/>
                <w:szCs w:val="24"/>
              </w:rPr>
            </w:pP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знакомить детей с работой парикмахера; вовлечь в сюжетно-ролевую игру; побуждать к самостоятельности и импровизации в роли; приобщать к взаимодействию с партнером</w:t>
            </w:r>
          </w:p>
        </w:tc>
      </w:tr>
    </w:tbl>
    <w:p w:rsidR="005F6319" w:rsidRPr="008D3FFE" w:rsidRDefault="005F6319" w:rsidP="005F631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35"/>
        <w:gridCol w:w="2977"/>
        <w:gridCol w:w="2693"/>
        <w:gridCol w:w="6521"/>
      </w:tblGrid>
      <w:tr w:rsidR="005F6319" w:rsidRPr="008D3FFE" w:rsidTr="005F6319">
        <w:tc>
          <w:tcPr>
            <w:tcW w:w="2835"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2 нед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3 недел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tc>
      </w:tr>
      <w:tr w:rsidR="005F6319" w:rsidRPr="008D3FFE" w:rsidTr="00D90005">
        <w:trPr>
          <w:trHeight w:val="3272"/>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Городок игрушек»</w:t>
            </w:r>
            <w:r w:rsidRPr="008D3FFE">
              <w:rPr>
                <w:rFonts w:ascii="Times New Roman" w:eastAsia="Times New Roman" w:hAnsi="Times New Roman" w:cs="Times New Roman"/>
                <w:sz w:val="24"/>
                <w:szCs w:val="24"/>
              </w:rPr>
              <w:t xml:space="preserve"> </w:t>
            </w:r>
          </w:p>
          <w:p w:rsidR="005F6319" w:rsidRPr="008D3FFE" w:rsidRDefault="005F6319" w:rsidP="008F0FE5">
            <w:pPr>
              <w:spacing w:after="0" w:line="240" w:lineRule="auto"/>
              <w:jc w:val="center"/>
              <w:rPr>
                <w:rFonts w:ascii="Times New Roman" w:eastAsia="Times New Roman" w:hAnsi="Times New Roman" w:cs="Times New Roman"/>
                <w:b/>
                <w:sz w:val="24"/>
                <w:szCs w:val="24"/>
              </w:rPr>
            </w:pPr>
          </w:p>
          <w:p w:rsidR="005F6319" w:rsidRPr="008D3FFE" w:rsidRDefault="005F6319" w:rsidP="008F0FE5">
            <w:pPr>
              <w:spacing w:after="0" w:line="240" w:lineRule="auto"/>
              <w:jc w:val="center"/>
              <w:rPr>
                <w:rFonts w:ascii="Times New Roman" w:eastAsia="Times New Roman" w:hAnsi="Times New Roman" w:cs="Times New Roman"/>
                <w:b/>
                <w:sz w:val="24"/>
                <w:szCs w:val="24"/>
              </w:rPr>
            </w:pP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увлечь детей путешествием; познакомить с новыми героями; побуждать к активности в выборе роли, к принятию сверстника как партнера по игр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риветливый ручей»</w:t>
            </w:r>
          </w:p>
          <w:p w:rsidR="005F6319" w:rsidRPr="008D3FFE" w:rsidRDefault="005F6319" w:rsidP="008F0FE5">
            <w:pPr>
              <w:spacing w:after="0" w:line="240" w:lineRule="auto"/>
              <w:jc w:val="center"/>
              <w:rPr>
                <w:rFonts w:ascii="Times New Roman" w:eastAsia="Times New Roman" w:hAnsi="Times New Roman" w:cs="Times New Roman"/>
                <w:b/>
                <w:sz w:val="24"/>
                <w:szCs w:val="24"/>
              </w:rPr>
            </w:pPr>
          </w:p>
          <w:p w:rsidR="005F6319" w:rsidRPr="008D3FFE" w:rsidRDefault="005F6319"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развивать образное мышление детей; познакомить с новой сказкой; дополнить образный сюжет ожившей сказкой в природ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Зоопарк»</w:t>
            </w:r>
            <w:r w:rsidRPr="008D3FFE">
              <w:rPr>
                <w:rFonts w:ascii="Times New Roman" w:eastAsia="Times New Roman" w:hAnsi="Times New Roman" w:cs="Times New Roman"/>
                <w:sz w:val="24"/>
                <w:szCs w:val="24"/>
              </w:rPr>
              <w:t xml:space="preserve"> </w:t>
            </w:r>
          </w:p>
          <w:p w:rsidR="005F6319" w:rsidRPr="008D3FFE" w:rsidRDefault="005F6319" w:rsidP="008F0FE5">
            <w:pPr>
              <w:spacing w:after="0" w:line="240" w:lineRule="auto"/>
              <w:jc w:val="center"/>
              <w:rPr>
                <w:rFonts w:ascii="Times New Roman" w:eastAsia="Times New Roman" w:hAnsi="Times New Roman" w:cs="Times New Roman"/>
                <w:sz w:val="24"/>
                <w:szCs w:val="24"/>
              </w:rPr>
            </w:pPr>
          </w:p>
          <w:p w:rsidR="005F6319" w:rsidRPr="008D3FFE" w:rsidRDefault="005F6319" w:rsidP="008F0FE5">
            <w:pPr>
              <w:spacing w:after="0" w:line="240" w:lineRule="auto"/>
              <w:jc w:val="center"/>
              <w:rPr>
                <w:rFonts w:ascii="Times New Roman" w:eastAsia="Times New Roman" w:hAnsi="Times New Roman" w:cs="Times New Roman"/>
                <w:sz w:val="24"/>
                <w:szCs w:val="24"/>
              </w:rPr>
            </w:pP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знакомить детей с дикими животными и их повадками; воспитывать любовь ко всему живому; развивать любознательность; побуждать к вхождению в роль</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F6319" w:rsidRPr="008D3FFE" w:rsidRDefault="005F6319" w:rsidP="008F0FE5">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Волшебная палочка»</w:t>
            </w:r>
          </w:p>
          <w:p w:rsidR="005F6319" w:rsidRPr="008D3FFE" w:rsidRDefault="005F6319" w:rsidP="008F0FE5">
            <w:pPr>
              <w:spacing w:after="0" w:line="240" w:lineRule="auto"/>
              <w:jc w:val="center"/>
              <w:rPr>
                <w:rFonts w:ascii="Times New Roman" w:eastAsia="Times New Roman" w:hAnsi="Times New Roman" w:cs="Times New Roman"/>
                <w:i/>
                <w:sz w:val="24"/>
                <w:szCs w:val="24"/>
              </w:rPr>
            </w:pPr>
          </w:p>
          <w:p w:rsidR="005F6319" w:rsidRPr="008D3FFE" w:rsidRDefault="005F6319"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буждать детей к игре-драматизации; познакомить с новой сказкой; активировать внимание; приучать следить за развертыванием содержания сказки в театре</w:t>
            </w:r>
          </w:p>
        </w:tc>
      </w:tr>
    </w:tbl>
    <w:p w:rsidR="005F6319" w:rsidRPr="008D3FFE" w:rsidRDefault="005F6319" w:rsidP="005F6319">
      <w:pPr>
        <w:spacing w:after="0" w:line="240" w:lineRule="auto"/>
        <w:rPr>
          <w:rFonts w:ascii="Times New Roman" w:eastAsia="Times New Roman" w:hAnsi="Times New Roman" w:cs="Times New Roman"/>
          <w:b/>
          <w:sz w:val="24"/>
          <w:szCs w:val="24"/>
        </w:rPr>
      </w:pPr>
    </w:p>
    <w:p w:rsidR="00D90005" w:rsidRPr="008D3FFE" w:rsidRDefault="005F6319" w:rsidP="00D90005">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35"/>
        <w:gridCol w:w="2977"/>
        <w:gridCol w:w="2693"/>
        <w:gridCol w:w="6521"/>
      </w:tblGrid>
      <w:tr w:rsidR="00D90005" w:rsidRPr="008D3FFE" w:rsidTr="00D90005">
        <w:tc>
          <w:tcPr>
            <w:tcW w:w="2835"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1 неделя</w:t>
            </w:r>
          </w:p>
          <w:p w:rsidR="00D90005" w:rsidRPr="008D3FFE" w:rsidRDefault="00D90005"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Солнышко, появись»</w:t>
            </w:r>
            <w:r w:rsidRPr="008D3FFE">
              <w:rPr>
                <w:rFonts w:ascii="Times New Roman" w:eastAsia="Times New Roman" w:hAnsi="Times New Roman" w:cs="Times New Roman"/>
                <w:sz w:val="24"/>
                <w:szCs w:val="24"/>
              </w:rPr>
              <w:t xml:space="preserve"> </w:t>
            </w:r>
          </w:p>
          <w:p w:rsidR="00D90005" w:rsidRPr="008D3FFE" w:rsidRDefault="00D90005" w:rsidP="008F0FE5">
            <w:pPr>
              <w:spacing w:after="0" w:line="240" w:lineRule="auto"/>
              <w:rPr>
                <w:rFonts w:ascii="Times New Roman" w:eastAsia="Times New Roman" w:hAnsi="Times New Roman" w:cs="Times New Roman"/>
                <w:b/>
                <w:sz w:val="24"/>
                <w:szCs w:val="24"/>
              </w:rPr>
            </w:pPr>
          </w:p>
          <w:p w:rsidR="00D90005" w:rsidRPr="008D3FFE" w:rsidRDefault="00D90005" w:rsidP="008F0FE5">
            <w:pP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приобщать детей к русскому фольклору; включать в инсценировку; учить говорить и </w:t>
            </w:r>
            <w:r w:rsidRPr="008D3FFE">
              <w:rPr>
                <w:rFonts w:ascii="Times New Roman" w:eastAsia="Times New Roman" w:hAnsi="Times New Roman" w:cs="Times New Roman"/>
                <w:sz w:val="24"/>
                <w:szCs w:val="24"/>
              </w:rPr>
              <w:lastRenderedPageBreak/>
              <w:t>действовать о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2 неделя</w:t>
            </w:r>
          </w:p>
          <w:p w:rsidR="00D90005" w:rsidRPr="008D3FFE" w:rsidRDefault="00D90005" w:rsidP="008F0FE5">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Лети, мотылек»</w:t>
            </w:r>
          </w:p>
          <w:p w:rsidR="00D90005" w:rsidRPr="008D3FFE" w:rsidRDefault="00D90005" w:rsidP="008F0FE5">
            <w:pPr>
              <w:rPr>
                <w:rFonts w:ascii="Times New Roman" w:eastAsia="Times New Roman" w:hAnsi="Times New Roman" w:cs="Times New Roman"/>
                <w:sz w:val="24"/>
                <w:szCs w:val="24"/>
              </w:rPr>
            </w:pPr>
          </w:p>
          <w:p w:rsidR="00D90005" w:rsidRPr="008D3FFE" w:rsidRDefault="00D90005" w:rsidP="008F0FE5">
            <w:pP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Цель: побуждать детей к имитации образов героев сюжетов в вокально-двигательной </w:t>
            </w:r>
            <w:r w:rsidRPr="008D3FFE">
              <w:rPr>
                <w:rFonts w:ascii="Times New Roman" w:eastAsia="Times New Roman" w:hAnsi="Times New Roman" w:cs="Times New Roman"/>
                <w:sz w:val="24"/>
                <w:szCs w:val="24"/>
              </w:rPr>
              <w:lastRenderedPageBreak/>
              <w:t>импровизации; познакомить 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3 неделя</w:t>
            </w:r>
          </w:p>
          <w:p w:rsidR="00D90005" w:rsidRPr="008D3FFE" w:rsidRDefault="00D90005"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Дружные соседи»</w:t>
            </w:r>
            <w:r w:rsidRPr="008D3FFE">
              <w:rPr>
                <w:rFonts w:ascii="Times New Roman" w:eastAsia="Times New Roman" w:hAnsi="Times New Roman" w:cs="Times New Roman"/>
                <w:sz w:val="24"/>
                <w:szCs w:val="24"/>
              </w:rPr>
              <w:t xml:space="preserve"> </w:t>
            </w:r>
          </w:p>
          <w:p w:rsidR="00D90005" w:rsidRPr="008D3FFE" w:rsidRDefault="00D90005" w:rsidP="008F0FE5">
            <w:pPr>
              <w:spacing w:after="0" w:line="240" w:lineRule="auto"/>
              <w:jc w:val="center"/>
              <w:rPr>
                <w:rFonts w:ascii="Times New Roman" w:eastAsia="Times New Roman" w:hAnsi="Times New Roman" w:cs="Times New Roman"/>
                <w:sz w:val="24"/>
                <w:szCs w:val="24"/>
              </w:rPr>
            </w:pPr>
          </w:p>
          <w:p w:rsidR="00D90005" w:rsidRPr="008D3FFE" w:rsidRDefault="00D90005" w:rsidP="008F0FE5">
            <w:pPr>
              <w:spacing w:after="0" w:line="240" w:lineRule="auto"/>
              <w:jc w:val="center"/>
              <w:rPr>
                <w:rFonts w:ascii="Times New Roman" w:eastAsia="Times New Roman" w:hAnsi="Times New Roman" w:cs="Times New Roman"/>
                <w:sz w:val="24"/>
                <w:szCs w:val="24"/>
              </w:rPr>
            </w:pPr>
          </w:p>
          <w:p w:rsidR="00D90005" w:rsidRPr="008D3FFE" w:rsidRDefault="00D90005" w:rsidP="008F0FE5">
            <w:pP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Цель: побуждать детей к импровизаци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4 неделя</w:t>
            </w: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Будем мы трудиться»</w:t>
            </w:r>
          </w:p>
          <w:p w:rsidR="00D90005" w:rsidRPr="008D3FFE" w:rsidRDefault="00D90005" w:rsidP="008F0FE5">
            <w:pPr>
              <w:spacing w:after="0" w:line="240" w:lineRule="auto"/>
              <w:jc w:val="center"/>
              <w:rPr>
                <w:rFonts w:ascii="Times New Roman" w:eastAsia="Times New Roman" w:hAnsi="Times New Roman" w:cs="Times New Roman"/>
                <w:i/>
                <w:sz w:val="24"/>
                <w:szCs w:val="24"/>
              </w:rPr>
            </w:pPr>
          </w:p>
          <w:p w:rsidR="00D90005" w:rsidRPr="008D3FFE" w:rsidRDefault="00D90005" w:rsidP="008F0FE5">
            <w:pPr>
              <w:tabs>
                <w:tab w:val="left" w:pos="300"/>
              </w:tabs>
              <w:spacing w:after="0" w:line="240" w:lineRule="auto"/>
              <w:rPr>
                <w:rFonts w:ascii="Times New Roman" w:eastAsia="Times New Roman" w:hAnsi="Times New Roman" w:cs="Times New Roman"/>
                <w:b/>
                <w:i/>
                <w:sz w:val="24"/>
                <w:szCs w:val="24"/>
              </w:rPr>
            </w:pPr>
            <w:r w:rsidRPr="008D3FFE">
              <w:rPr>
                <w:rFonts w:ascii="Times New Roman" w:eastAsia="Times New Roman" w:hAnsi="Times New Roman" w:cs="Times New Roman"/>
                <w:sz w:val="24"/>
                <w:szCs w:val="24"/>
              </w:rPr>
              <w:t>Цель: побуждать детей к двигательной активности; вызывать положительные</w:t>
            </w: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p w:rsidR="00D90005" w:rsidRPr="008D3FFE" w:rsidRDefault="00D90005" w:rsidP="008F0FE5">
            <w:pPr>
              <w:spacing w:after="0" w:line="240" w:lineRule="auto"/>
              <w:jc w:val="center"/>
              <w:rPr>
                <w:rFonts w:ascii="Times New Roman" w:eastAsia="Times New Roman" w:hAnsi="Times New Roman" w:cs="Times New Roman"/>
                <w:b/>
                <w:i/>
                <w:sz w:val="24"/>
                <w:szCs w:val="24"/>
              </w:rPr>
            </w:pPr>
          </w:p>
        </w:tc>
      </w:tr>
      <w:tr w:rsidR="00D90005" w:rsidRPr="008D3FFE" w:rsidTr="00D90005">
        <w:trPr>
          <w:trHeight w:val="145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имени персонажей; активизировать партнерское взаимодействие в игр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sz w:val="24"/>
                <w:szCs w:val="24"/>
              </w:rPr>
            </w:pPr>
          </w:p>
          <w:p w:rsidR="00D90005" w:rsidRPr="008D3FFE" w:rsidRDefault="00D90005" w:rsidP="008F0FE5">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новой сказкой и обыграть ее в драматизаци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художественного образа; вовлекать в обыгрывание знакомого сюже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эмоции в игре на тему труда; вовлекать в самостоятельное обыгрывание сюжета</w:t>
            </w:r>
          </w:p>
        </w:tc>
      </w:tr>
    </w:tbl>
    <w:p w:rsidR="00D90005" w:rsidRPr="008D3FFE" w:rsidRDefault="00D90005" w:rsidP="00D90005">
      <w:pPr>
        <w:spacing w:after="0" w:line="240" w:lineRule="auto"/>
        <w:rPr>
          <w:rFonts w:ascii="Times New Roman" w:eastAsia="Times New Roman" w:hAnsi="Times New Roman" w:cs="Times New Roman"/>
          <w:b/>
          <w:sz w:val="24"/>
          <w:szCs w:val="24"/>
        </w:rPr>
      </w:pPr>
    </w:p>
    <w:p w:rsidR="00BC4932" w:rsidRPr="008D3FFE" w:rsidRDefault="005F6319"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р</w:t>
      </w:r>
      <w:r w:rsidR="0011625F" w:rsidRPr="008D3FFE">
        <w:rPr>
          <w:rFonts w:ascii="Times New Roman" w:eastAsia="Times New Roman" w:hAnsi="Times New Roman" w:cs="Times New Roman"/>
          <w:b/>
          <w:sz w:val="24"/>
          <w:szCs w:val="24"/>
        </w:rPr>
        <w:t>аздники, развлечения:</w:t>
      </w:r>
    </w:p>
    <w:p w:rsidR="004F1FD4" w:rsidRPr="008D3FFE" w:rsidRDefault="004F1FD4"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Январь</w:t>
      </w:r>
    </w:p>
    <w:p w:rsidR="00BC4932" w:rsidRPr="008D3FFE" w:rsidRDefault="004F1FD4"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ождественская сказка</w:t>
      </w:r>
      <w:r w:rsidR="0011625F" w:rsidRPr="008D3FFE">
        <w:rPr>
          <w:rFonts w:ascii="Times New Roman" w:eastAsia="Times New Roman" w:hAnsi="Times New Roman" w:cs="Times New Roman"/>
          <w:sz w:val="24"/>
          <w:szCs w:val="24"/>
        </w:rPr>
        <w:t>»</w:t>
      </w:r>
      <w:r w:rsidR="0011625F" w:rsidRPr="008D3FFE">
        <w:rPr>
          <w:rFonts w:ascii="Times New Roman" w:eastAsia="Times New Roman" w:hAnsi="Times New Roman" w:cs="Times New Roman"/>
          <w:spacing w:val="-3"/>
          <w:sz w:val="24"/>
          <w:szCs w:val="24"/>
        </w:rPr>
        <w:t xml:space="preserve"> </w:t>
      </w:r>
      <w:r w:rsidRPr="008D3FFE">
        <w:rPr>
          <w:rFonts w:ascii="Times New Roman" w:eastAsia="Times New Roman" w:hAnsi="Times New Roman" w:cs="Times New Roman"/>
          <w:sz w:val="24"/>
          <w:szCs w:val="24"/>
        </w:rPr>
        <w:t>(кукольный театр</w:t>
      </w:r>
      <w:r w:rsidR="0011625F" w:rsidRPr="008D3FFE">
        <w:rPr>
          <w:rFonts w:ascii="Times New Roman" w:eastAsia="Times New Roman" w:hAnsi="Times New Roman" w:cs="Times New Roman"/>
          <w:sz w:val="24"/>
          <w:szCs w:val="24"/>
        </w:rPr>
        <w:t>);</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Зимние радости» (спортивное развлечение);</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Бабушка-загадушка» (по мотивам русско</w:t>
      </w:r>
      <w:r w:rsidRPr="008D3FFE">
        <w:rPr>
          <w:rFonts w:ascii="Times New Roman" w:eastAsia="Times New Roman" w:hAnsi="Times New Roman" w:cs="Times New Roman"/>
          <w:sz w:val="24"/>
          <w:szCs w:val="24"/>
        </w:rPr>
        <w:softHyphen/>
        <w:t>го фольклор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за</w:t>
      </w:r>
      <w:r w:rsidRPr="008D3FFE">
        <w:rPr>
          <w:rFonts w:ascii="Times New Roman" w:eastAsia="Times New Roman" w:hAnsi="Times New Roman" w:cs="Times New Roman"/>
          <w:sz w:val="24"/>
          <w:szCs w:val="24"/>
        </w:rPr>
        <w:softHyphen/>
        <w:t>бавы с красками, карандашами, фломастерами и т. д.</w:t>
      </w:r>
    </w:p>
    <w:p w:rsidR="005F6319" w:rsidRPr="008D3FFE" w:rsidRDefault="005F6319"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p w:rsidR="005F6319" w:rsidRPr="008D3FFE" w:rsidRDefault="005F6319" w:rsidP="005F6319">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Зимующие птицы» (познавательно-тематическое развлечение); </w:t>
      </w:r>
    </w:p>
    <w:p w:rsidR="005F6319" w:rsidRPr="008D3FFE" w:rsidRDefault="005F6319" w:rsidP="005F6319">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Мы – будущие солдаты»</w:t>
      </w:r>
      <w:r w:rsidRPr="008D3FFE">
        <w:rPr>
          <w:rFonts w:ascii="Times New Roman" w:eastAsia="Times New Roman" w:hAnsi="Times New Roman" w:cs="Times New Roman"/>
          <w:spacing w:val="-3"/>
          <w:sz w:val="24"/>
          <w:szCs w:val="24"/>
        </w:rPr>
        <w:t xml:space="preserve"> </w:t>
      </w:r>
      <w:r w:rsidRPr="008D3FFE">
        <w:rPr>
          <w:rFonts w:ascii="Times New Roman" w:eastAsia="Times New Roman" w:hAnsi="Times New Roman" w:cs="Times New Roman"/>
          <w:sz w:val="24"/>
          <w:szCs w:val="24"/>
        </w:rPr>
        <w:t>(спортивный праздник);</w:t>
      </w:r>
    </w:p>
    <w:p w:rsidR="005F6319" w:rsidRPr="008D3FFE" w:rsidRDefault="005F6319" w:rsidP="005F6319">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Теремок» (театрализованное представление).</w:t>
      </w:r>
    </w:p>
    <w:p w:rsidR="005F6319" w:rsidRPr="008D3FFE" w:rsidRDefault="005F6319" w:rsidP="005F631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рт</w:t>
      </w:r>
    </w:p>
    <w:p w:rsidR="005F6319" w:rsidRPr="008D3FFE" w:rsidRDefault="005F6319" w:rsidP="005F6319">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8 Марта», </w:t>
      </w:r>
      <w:r w:rsidRPr="008D3FFE">
        <w:rPr>
          <w:rFonts w:ascii="Times New Roman" w:eastAsia="Times New Roman" w:hAnsi="Times New Roman" w:cs="Times New Roman"/>
          <w:i/>
          <w:sz w:val="24"/>
          <w:szCs w:val="24"/>
        </w:rPr>
        <w:t>(праздник);</w:t>
      </w:r>
    </w:p>
    <w:p w:rsidR="005F6319" w:rsidRPr="008D3FFE" w:rsidRDefault="005F6319" w:rsidP="005F6319">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Масленица» </w:t>
      </w:r>
      <w:r w:rsidRPr="008D3FFE">
        <w:rPr>
          <w:rFonts w:ascii="Times New Roman" w:eastAsia="Times New Roman" w:hAnsi="Times New Roman" w:cs="Times New Roman"/>
          <w:i/>
          <w:sz w:val="24"/>
          <w:szCs w:val="24"/>
        </w:rPr>
        <w:t xml:space="preserve">(праздник); </w:t>
      </w:r>
    </w:p>
    <w:p w:rsidR="005F6319" w:rsidRPr="008D3FFE" w:rsidRDefault="005F6319" w:rsidP="005F6319">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Волк и козлята» </w:t>
      </w:r>
      <w:r w:rsidRPr="008D3FFE">
        <w:rPr>
          <w:rFonts w:ascii="Times New Roman" w:eastAsia="Times New Roman" w:hAnsi="Times New Roman" w:cs="Times New Roman"/>
          <w:i/>
          <w:sz w:val="24"/>
          <w:szCs w:val="24"/>
        </w:rPr>
        <w:t>(театрализованное представление).</w:t>
      </w:r>
    </w:p>
    <w:p w:rsidR="005F6319" w:rsidRPr="008D3FFE" w:rsidRDefault="005F6319" w:rsidP="005F6319">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Книжкина неделя</w:t>
      </w:r>
    </w:p>
    <w:p w:rsidR="005F6319" w:rsidRPr="008D3FFE" w:rsidRDefault="005F6319" w:rsidP="005F6319">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p w:rsidR="005F6319" w:rsidRPr="008D3FFE" w:rsidRDefault="005F6319" w:rsidP="005F6319">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В весеннем лесу», «Ой, бежит ручьем вода…» </w:t>
      </w:r>
      <w:r w:rsidRPr="008D3FFE">
        <w:rPr>
          <w:rFonts w:ascii="Times New Roman" w:eastAsia="Times New Roman" w:hAnsi="Times New Roman" w:cs="Times New Roman"/>
          <w:i/>
          <w:sz w:val="24"/>
          <w:szCs w:val="24"/>
        </w:rPr>
        <w:t>(театрализованное представление);</w:t>
      </w:r>
    </w:p>
    <w:p w:rsidR="005F6319" w:rsidRPr="008D3FFE" w:rsidRDefault="005F6319" w:rsidP="005F6319">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 xml:space="preserve">- </w:t>
      </w:r>
      <w:r w:rsidRPr="008D3FFE">
        <w:rPr>
          <w:rFonts w:ascii="Times New Roman" w:eastAsia="Times New Roman" w:hAnsi="Times New Roman" w:cs="Times New Roman"/>
          <w:sz w:val="24"/>
          <w:szCs w:val="24"/>
        </w:rPr>
        <w:t>«День птиц»</w:t>
      </w:r>
      <w:r w:rsidRPr="008D3FFE">
        <w:rPr>
          <w:rFonts w:ascii="Times New Roman" w:eastAsia="Times New Roman" w:hAnsi="Times New Roman" w:cs="Times New Roman"/>
          <w:i/>
          <w:sz w:val="24"/>
          <w:szCs w:val="24"/>
        </w:rPr>
        <w:t xml:space="preserve"> (познавательно-тематическое развлечение);</w:t>
      </w:r>
    </w:p>
    <w:p w:rsidR="005F6319" w:rsidRPr="008D3FFE" w:rsidRDefault="005F6319" w:rsidP="005F6319">
      <w:pPr>
        <w:shd w:val="clear" w:color="auto" w:fill="FFFFFF"/>
        <w:spacing w:after="0" w:line="240" w:lineRule="exact"/>
        <w:rPr>
          <w:rFonts w:ascii="Times New Roman" w:eastAsia="Times New Roman" w:hAnsi="Times New Roman" w:cs="Times New Roman"/>
          <w:i/>
          <w:sz w:val="24"/>
          <w:szCs w:val="24"/>
        </w:rPr>
      </w:pPr>
      <w:r w:rsidRPr="008D3FFE">
        <w:rPr>
          <w:rFonts w:ascii="Times New Roman" w:eastAsia="Times New Roman" w:hAnsi="Times New Roman" w:cs="Times New Roman"/>
          <w:i/>
          <w:sz w:val="24"/>
          <w:szCs w:val="24"/>
        </w:rPr>
        <w:t xml:space="preserve">- </w:t>
      </w:r>
      <w:r w:rsidRPr="008D3FFE">
        <w:rPr>
          <w:rFonts w:ascii="Times New Roman" w:eastAsia="Times New Roman" w:hAnsi="Times New Roman" w:cs="Times New Roman"/>
          <w:sz w:val="24"/>
          <w:szCs w:val="24"/>
        </w:rPr>
        <w:t>«Мы лю</w:t>
      </w:r>
      <w:r w:rsidRPr="008D3FFE">
        <w:rPr>
          <w:rFonts w:ascii="Times New Roman" w:eastAsia="Times New Roman" w:hAnsi="Times New Roman" w:cs="Times New Roman"/>
          <w:sz w:val="24"/>
          <w:szCs w:val="24"/>
        </w:rPr>
        <w:softHyphen/>
        <w:t xml:space="preserve">бим петь и танцевать»  </w:t>
      </w:r>
      <w:r w:rsidRPr="008D3FFE">
        <w:rPr>
          <w:rFonts w:ascii="Times New Roman" w:eastAsia="Times New Roman" w:hAnsi="Times New Roman" w:cs="Times New Roman"/>
          <w:i/>
          <w:sz w:val="24"/>
          <w:szCs w:val="24"/>
        </w:rPr>
        <w:t>(музыкально-литературное представление).</w:t>
      </w:r>
    </w:p>
    <w:p w:rsidR="005F6319" w:rsidRPr="008D3FFE" w:rsidRDefault="005F6319" w:rsidP="005F6319">
      <w:pPr>
        <w:shd w:val="clear" w:color="auto" w:fill="FFFFFF"/>
        <w:spacing w:after="0" w:line="240" w:lineRule="exact"/>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xml:space="preserve">- </w:t>
      </w:r>
      <w:r w:rsidRPr="008D3FFE">
        <w:rPr>
          <w:rFonts w:ascii="Times New Roman" w:eastAsia="Times New Roman" w:hAnsi="Times New Roman" w:cs="Times New Roman"/>
          <w:sz w:val="24"/>
          <w:szCs w:val="24"/>
        </w:rPr>
        <w:t>Международный День детской книги (Конкурс на лучшего чтеца)</w:t>
      </w:r>
    </w:p>
    <w:p w:rsidR="005F6319" w:rsidRPr="008D3FFE" w:rsidRDefault="005F6319" w:rsidP="005F6319">
      <w:pPr>
        <w:shd w:val="clear" w:color="auto" w:fill="FFFFFF"/>
        <w:spacing w:after="0" w:line="240" w:lineRule="exact"/>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й</w:t>
      </w:r>
    </w:p>
    <w:p w:rsidR="00D90005" w:rsidRPr="008D3FFE" w:rsidRDefault="00D90005" w:rsidP="00D90005">
      <w:pPr>
        <w:spacing w:after="0" w:line="240" w:lineRule="auto"/>
        <w:rPr>
          <w:rFonts w:ascii="Times New Roman" w:eastAsia="Times New Roman" w:hAnsi="Times New Roman" w:cs="Times New Roman"/>
          <w:i/>
          <w:sz w:val="24"/>
          <w:szCs w:val="24"/>
        </w:rPr>
      </w:pPr>
      <w:r w:rsidRPr="008D3FFE">
        <w:rPr>
          <w:rFonts w:ascii="Times New Roman" w:eastAsia="Times New Roman" w:hAnsi="Times New Roman" w:cs="Times New Roman"/>
          <w:sz w:val="24"/>
          <w:szCs w:val="24"/>
        </w:rPr>
        <w:t xml:space="preserve">- «Мы растем сильными и смелыми» </w:t>
      </w:r>
      <w:r w:rsidRPr="008D3FFE">
        <w:rPr>
          <w:rFonts w:ascii="Times New Roman" w:eastAsia="Times New Roman" w:hAnsi="Times New Roman" w:cs="Times New Roman"/>
          <w:i/>
          <w:sz w:val="24"/>
          <w:szCs w:val="24"/>
        </w:rPr>
        <w:t>(спортивный праздник);</w:t>
      </w:r>
    </w:p>
    <w:p w:rsidR="00D90005" w:rsidRPr="008D3FFE" w:rsidRDefault="00D90005" w:rsidP="00D9000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Волшебная коробочка» </w:t>
      </w:r>
      <w:r w:rsidRPr="008D3FFE">
        <w:rPr>
          <w:rFonts w:ascii="Times New Roman" w:eastAsia="Times New Roman" w:hAnsi="Times New Roman" w:cs="Times New Roman"/>
          <w:i/>
          <w:sz w:val="24"/>
          <w:szCs w:val="24"/>
        </w:rPr>
        <w:t>(фокусы);</w:t>
      </w:r>
    </w:p>
    <w:p w:rsidR="00D90005" w:rsidRPr="008D3FFE" w:rsidRDefault="00D90005" w:rsidP="00D9000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отешки да шутки», «Былицы-небылицы» </w:t>
      </w:r>
      <w:r w:rsidRPr="008D3FFE">
        <w:rPr>
          <w:rFonts w:ascii="Times New Roman" w:eastAsia="Times New Roman" w:hAnsi="Times New Roman" w:cs="Times New Roman"/>
          <w:i/>
          <w:sz w:val="24"/>
          <w:szCs w:val="24"/>
        </w:rPr>
        <w:t>(театрализованные представления);</w:t>
      </w:r>
    </w:p>
    <w:p w:rsidR="00D90005" w:rsidRPr="008D3FFE" w:rsidRDefault="00D90005" w:rsidP="00D9000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Здравствуй, лето!» </w:t>
      </w:r>
      <w:r w:rsidRPr="008D3FFE">
        <w:rPr>
          <w:rFonts w:ascii="Times New Roman" w:eastAsia="Times New Roman" w:hAnsi="Times New Roman" w:cs="Times New Roman"/>
          <w:i/>
          <w:sz w:val="24"/>
          <w:szCs w:val="24"/>
        </w:rPr>
        <w:t>(праздник).</w:t>
      </w:r>
    </w:p>
    <w:p w:rsidR="00BC4932" w:rsidRPr="008D3FFE" w:rsidRDefault="0011625F" w:rsidP="00D90005">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Трудовая деятельность</w:t>
      </w:r>
    </w:p>
    <w:p w:rsidR="00D90005" w:rsidRPr="008D3FFE" w:rsidRDefault="00D90005" w:rsidP="00D90005">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lastRenderedPageBreak/>
        <w:t>Январь</w:t>
      </w:r>
    </w:p>
    <w:p w:rsidR="00BC4932" w:rsidRPr="008D3FFE" w:rsidRDefault="00BC4932" w:rsidP="00BC4932">
      <w:pPr>
        <w:tabs>
          <w:tab w:val="left" w:pos="2265"/>
        </w:tabs>
        <w:spacing w:after="0" w:line="240" w:lineRule="auto"/>
        <w:ind w:right="2875"/>
        <w:jc w:val="center"/>
        <w:rPr>
          <w:rFonts w:ascii="Times New Roman" w:eastAsia="Times New Roman" w:hAnsi="Times New Roman" w:cs="Times New Roman"/>
          <w:sz w:val="24"/>
          <w:szCs w:val="24"/>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253"/>
        <w:gridCol w:w="6095"/>
      </w:tblGrid>
      <w:tr w:rsidR="00BC4932" w:rsidRPr="008D3FFE" w:rsidTr="00D90005">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ежурство</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в группе</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BC4932" w:rsidRPr="008D3FFE" w:rsidTr="00D90005">
        <w:trPr>
          <w:trHeight w:val="3185"/>
        </w:trPr>
        <w:tc>
          <w:tcPr>
            <w:tcW w:w="468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на столах некоторые материалы к занятиям;</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бирать со столов кисточки, карандаши после занятия;</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аккуратно расставлять кукольную посуду в шкафчике;</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ротирать игрушки, столы,  влажной тряпкой;</w:t>
            </w:r>
          </w:p>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ливать раст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Учить дежурить по столовой: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вымыть руки,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надевать фартук,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ставить салфетницу, хлебницу на свой стол, </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ложки справа от тарел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чистка дорожек от снег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гребание снега лопатой;</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изготовление крокодила из снег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оружение ледяной дорожки;</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оружение снежных валов;</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дкормка птиц на участке детского сад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тепление корней деревьев и кустов снегом;</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гребание снега в общую кучу для постройки горки.</w:t>
            </w:r>
          </w:p>
        </w:tc>
      </w:tr>
    </w:tbl>
    <w:p w:rsidR="00BC4932" w:rsidRPr="008D3FFE" w:rsidRDefault="00D90005" w:rsidP="00BC4932">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Февраль</w:t>
      </w:r>
    </w:p>
    <w:p w:rsidR="00D90005" w:rsidRPr="008D3FFE" w:rsidRDefault="00D90005" w:rsidP="00D90005">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Трудовая деятельность</w:t>
      </w:r>
    </w:p>
    <w:p w:rsidR="00D90005" w:rsidRPr="008D3FFE" w:rsidRDefault="00D90005" w:rsidP="00D90005">
      <w:pPr>
        <w:tabs>
          <w:tab w:val="left" w:pos="2265"/>
        </w:tabs>
        <w:spacing w:after="0" w:line="240" w:lineRule="auto"/>
        <w:ind w:right="2875"/>
        <w:jc w:val="center"/>
        <w:rPr>
          <w:rFonts w:ascii="Times New Roman" w:eastAsia="Times New Roman" w:hAnsi="Times New Roman" w:cs="Times New Roman"/>
          <w:sz w:val="24"/>
          <w:szCs w:val="24"/>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253"/>
        <w:gridCol w:w="6095"/>
      </w:tblGrid>
      <w:tr w:rsidR="00D90005" w:rsidRPr="008D3FFE" w:rsidTr="00D90005">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ежурство</w:t>
            </w:r>
          </w:p>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в группе</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D90005" w:rsidRPr="008D3FFE" w:rsidTr="00D90005">
        <w:trPr>
          <w:trHeight w:val="3185"/>
        </w:trPr>
        <w:tc>
          <w:tcPr>
            <w:tcW w:w="468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аккуратно расставлять кукольную посуду в шкафчике;</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кладывать строительный материал, убирать игрушки на место;</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ледить за внешним видом кукол, причесывать им волосы;</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ротирать игрушки, столы,  влажной тряпкой;</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казывать помощь в ремонте книг, атрибутов;</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хаживать за растениями, рыхлить землю</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продолжать учить дежурить по столовой: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мыть руки,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надевать фартук, косынку;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ставить салфетницу, хлебницу на свой стол,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ложки и вилки справа от тарел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чистка дорожек ото льда и снега;</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гребание снега лопатой;</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оказать детям, как строить из снега дом для куклы, зверюшки;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троительство горки и домика для зайки;</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обрать мусор с участка</w:t>
            </w:r>
          </w:p>
          <w:p w:rsidR="00D90005" w:rsidRPr="008D3FFE" w:rsidRDefault="00D90005" w:rsidP="008F0FE5">
            <w:pPr>
              <w:spacing w:after="0" w:line="240" w:lineRule="auto"/>
              <w:rPr>
                <w:rFonts w:ascii="Times New Roman" w:eastAsia="Times New Roman" w:hAnsi="Times New Roman" w:cs="Times New Roman"/>
                <w:sz w:val="24"/>
                <w:szCs w:val="24"/>
              </w:rPr>
            </w:pPr>
          </w:p>
        </w:tc>
      </w:tr>
    </w:tbl>
    <w:p w:rsidR="00D90005" w:rsidRPr="008D3FFE" w:rsidRDefault="00D90005" w:rsidP="00BC4932">
      <w:pPr>
        <w:tabs>
          <w:tab w:val="left" w:pos="2265"/>
        </w:tabs>
        <w:spacing w:after="0" w:line="240" w:lineRule="auto"/>
        <w:rPr>
          <w:rFonts w:ascii="Times New Roman" w:eastAsia="Times New Roman" w:hAnsi="Times New Roman" w:cs="Times New Roman"/>
          <w:b/>
          <w:sz w:val="24"/>
          <w:szCs w:val="24"/>
          <w:u w:val="single"/>
        </w:rPr>
      </w:pPr>
    </w:p>
    <w:p w:rsidR="00D90005" w:rsidRPr="008D3FFE" w:rsidRDefault="00D90005" w:rsidP="00BC4932">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Март</w:t>
      </w:r>
    </w:p>
    <w:p w:rsidR="00D90005" w:rsidRPr="008D3FFE" w:rsidRDefault="00D90005" w:rsidP="00D90005">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Трудовая деятельность</w:t>
      </w:r>
    </w:p>
    <w:p w:rsidR="00D90005" w:rsidRPr="008D3FFE" w:rsidRDefault="00D90005" w:rsidP="00D90005">
      <w:pPr>
        <w:tabs>
          <w:tab w:val="left" w:pos="2265"/>
        </w:tabs>
        <w:spacing w:after="0" w:line="240" w:lineRule="auto"/>
        <w:ind w:right="2875"/>
        <w:jc w:val="center"/>
        <w:rPr>
          <w:rFonts w:ascii="Times New Roman" w:eastAsia="Times New Roman" w:hAnsi="Times New Roman" w:cs="Times New Roman"/>
          <w:sz w:val="24"/>
          <w:szCs w:val="24"/>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253"/>
        <w:gridCol w:w="6095"/>
      </w:tblGrid>
      <w:tr w:rsidR="00D90005" w:rsidRPr="008D3FFE" w:rsidTr="00D9000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Хозяйственно-бытовой тру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ежурство</w:t>
            </w:r>
          </w:p>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в группе</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0005" w:rsidRPr="008D3FFE" w:rsidRDefault="00D90005"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D90005" w:rsidRPr="008D3FFE" w:rsidTr="00D90005">
        <w:trPr>
          <w:trHeight w:val="318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тавить стулья на занятие;</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аккуратно складывать кукольную одежду в шкафчике;</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ледить за внешним видом кукол, причесывать им волосы;</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ротирать игрушки, столы,  влажной тряпкой;</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казывать помощь в ремонте книг, атрибутов;</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ажать лук, растить его, поливать</w:t>
            </w:r>
          </w:p>
          <w:p w:rsidR="00D90005" w:rsidRPr="008D3FFE" w:rsidRDefault="00D90005" w:rsidP="008F0FE5">
            <w:pPr>
              <w:tabs>
                <w:tab w:val="left" w:pos="2265"/>
              </w:tabs>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умение правильно готовиться к дежурству:</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девать фартучки, косынки;</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мыть руки с мылом;</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ставлять на столы салфетницы, хлебницы; - раскладывать ложки, держа за ручку</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гребание снега лопатками, расчистка площадки для игр;</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троительство автодороги из снега, игра с машинками с соблю</w:t>
            </w:r>
            <w:r w:rsidRPr="008D3FFE">
              <w:rPr>
                <w:rFonts w:ascii="Times New Roman" w:eastAsia="Times New Roman" w:hAnsi="Times New Roman" w:cs="Times New Roman"/>
                <w:sz w:val="24"/>
                <w:szCs w:val="24"/>
              </w:rPr>
              <w:softHyphen/>
              <w:t>дением правил дорожного движения;</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украшение участка снежными куличиками;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уборка мусора на участке; </w:t>
            </w:r>
          </w:p>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дкормка птиц</w:t>
            </w:r>
          </w:p>
          <w:p w:rsidR="00D90005" w:rsidRPr="008D3FFE" w:rsidRDefault="00D90005" w:rsidP="008F0FE5">
            <w:pPr>
              <w:spacing w:after="0" w:line="240" w:lineRule="auto"/>
              <w:rPr>
                <w:rFonts w:ascii="Times New Roman" w:eastAsia="Times New Roman" w:hAnsi="Times New Roman" w:cs="Times New Roman"/>
                <w:sz w:val="24"/>
                <w:szCs w:val="24"/>
              </w:rPr>
            </w:pPr>
          </w:p>
        </w:tc>
      </w:tr>
    </w:tbl>
    <w:p w:rsidR="00D90005" w:rsidRPr="008D3FFE" w:rsidRDefault="00D90005" w:rsidP="00BC4932">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Апрель</w:t>
      </w:r>
    </w:p>
    <w:p w:rsidR="00B72BDD" w:rsidRPr="008D3FFE" w:rsidRDefault="00B72BDD" w:rsidP="00B72BDD">
      <w:pPr>
        <w:tabs>
          <w:tab w:val="left" w:pos="2265"/>
        </w:tabs>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Трудовая деятельность</w:t>
      </w:r>
    </w:p>
    <w:p w:rsidR="00B72BDD" w:rsidRPr="008D3FFE" w:rsidRDefault="00B72BDD" w:rsidP="00B72BDD">
      <w:pPr>
        <w:tabs>
          <w:tab w:val="left" w:pos="2265"/>
        </w:tabs>
        <w:spacing w:after="0" w:line="240" w:lineRule="auto"/>
        <w:ind w:right="2875"/>
        <w:jc w:val="center"/>
        <w:rPr>
          <w:rFonts w:ascii="Times New Roman" w:eastAsia="Times New Roman" w:hAnsi="Times New Roman" w:cs="Times New Roman"/>
          <w:sz w:val="24"/>
          <w:szCs w:val="24"/>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253"/>
        <w:gridCol w:w="6095"/>
      </w:tblGrid>
      <w:tr w:rsidR="00B72BDD" w:rsidRPr="008D3FFE" w:rsidTr="00B72BDD">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ежурство</w:t>
            </w:r>
          </w:p>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в группе</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B72BDD" w:rsidRPr="008D3FFE" w:rsidTr="00B72BDD">
        <w:trPr>
          <w:trHeight w:val="3185"/>
        </w:trPr>
        <w:tc>
          <w:tcPr>
            <w:tcW w:w="4688"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тавить стулья на занятие;</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на столах кисточки, стаканчики, карандаши к занятию;</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ледить за внешним видом кукол, причесывать  волосы, переодевать;</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ротирать игрушки, столы,  влажной тряпкой;</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казывать помощь в ремонте книг, атрибутов;</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сажать семена цветов, растить их, поливать</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учить раскладывать ложки справа от тарелки ковшиком вверх. </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частвовать в уборке посуды после еды: собирать чайные ложки, относить на сервировочный стол салфетницы и хлебниц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чистка участка от талого снега;</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даление поврежденных и сухих веток.;</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борка мусора на участке;</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одрезание и подвязка веток деревьев и кустарников; </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коллективный труд по уборке территории; </w:t>
            </w:r>
          </w:p>
          <w:p w:rsidR="00B72BDD" w:rsidRPr="008D3FFE" w:rsidRDefault="00B72BDD" w:rsidP="008F0FE5">
            <w:pPr>
              <w:spacing w:after="0" w:line="240" w:lineRule="auto"/>
              <w:rPr>
                <w:rFonts w:ascii="Times New Roman" w:eastAsia="Times New Roman" w:hAnsi="Times New Roman" w:cs="Times New Roman"/>
                <w:sz w:val="24"/>
                <w:szCs w:val="24"/>
              </w:rPr>
            </w:pPr>
          </w:p>
          <w:p w:rsidR="00B72BDD" w:rsidRPr="008D3FFE" w:rsidRDefault="00B72BDD" w:rsidP="008F0FE5">
            <w:pPr>
              <w:spacing w:after="0" w:line="240" w:lineRule="auto"/>
              <w:rPr>
                <w:rFonts w:ascii="Times New Roman" w:eastAsia="Times New Roman" w:hAnsi="Times New Roman" w:cs="Times New Roman"/>
                <w:sz w:val="24"/>
                <w:szCs w:val="24"/>
              </w:rPr>
            </w:pPr>
          </w:p>
        </w:tc>
      </w:tr>
    </w:tbl>
    <w:p w:rsidR="00B72BDD" w:rsidRPr="008D3FFE" w:rsidRDefault="00B72BDD" w:rsidP="00BC4932">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Май</w:t>
      </w:r>
    </w:p>
    <w:p w:rsidR="00B72BDD" w:rsidRPr="008D3FFE" w:rsidRDefault="00B72BDD" w:rsidP="00BC4932">
      <w:pPr>
        <w:tabs>
          <w:tab w:val="left" w:pos="2265"/>
        </w:tabs>
        <w:spacing w:after="0" w:line="240" w:lineRule="auto"/>
        <w:rPr>
          <w:rFonts w:ascii="Times New Roman" w:eastAsia="Times New Roman" w:hAnsi="Times New Roman" w:cs="Times New Roman"/>
          <w:b/>
          <w:sz w:val="24"/>
          <w:szCs w:val="24"/>
          <w:u w:val="single"/>
        </w:rPr>
      </w:pPr>
    </w:p>
    <w:p w:rsidR="00B72BDD" w:rsidRPr="008D3FFE" w:rsidRDefault="00B72BDD" w:rsidP="00BC4932">
      <w:pPr>
        <w:tabs>
          <w:tab w:val="left" w:pos="2265"/>
        </w:tabs>
        <w:spacing w:after="0" w:line="240" w:lineRule="auto"/>
        <w:rPr>
          <w:rFonts w:ascii="Times New Roman" w:eastAsia="Times New Roman" w:hAnsi="Times New Roman" w:cs="Times New Roman"/>
          <w:b/>
          <w:sz w:val="24"/>
          <w:szCs w:val="24"/>
          <w:u w:val="single"/>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688"/>
        <w:gridCol w:w="4253"/>
        <w:gridCol w:w="6095"/>
      </w:tblGrid>
      <w:tr w:rsidR="00B72BDD" w:rsidRPr="008D3FFE" w:rsidTr="00B72BDD">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Хозяйственно-бытовой тру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ежурство</w:t>
            </w:r>
          </w:p>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в группе</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2BDD" w:rsidRPr="008D3FFE" w:rsidRDefault="00B72BDD" w:rsidP="008F0FE5">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Труд на участке</w:t>
            </w:r>
          </w:p>
        </w:tc>
      </w:tr>
      <w:tr w:rsidR="00B72BDD" w:rsidRPr="008D3FFE" w:rsidTr="00B72BDD">
        <w:trPr>
          <w:trHeight w:val="3185"/>
        </w:trPr>
        <w:tc>
          <w:tcPr>
            <w:tcW w:w="4688"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 ставить стулья на занятие и убирать после занятия;</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раскладывать на столах кисточки, стаканчики, карандаши к занятию;</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убирать обрезки бумаги в корзину после занятия;</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ротирать игрушки, столы,  влажной тряпкой;</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казывать помощь в ремонте книг, атрибутов;</w:t>
            </w:r>
          </w:p>
          <w:p w:rsidR="00B72BDD" w:rsidRPr="008D3FFE" w:rsidRDefault="00B72BDD" w:rsidP="008F0FE5">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выращивать рассаду цветов, пересаживать ее на клумбу</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навыки дежурства по столово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color w:val="000000"/>
                <w:spacing w:val="1"/>
                <w:sz w:val="24"/>
                <w:szCs w:val="24"/>
              </w:rPr>
              <w:t>уборка сухих листьев, веток;</w:t>
            </w:r>
            <w:r w:rsidRPr="008D3FFE">
              <w:rPr>
                <w:rFonts w:ascii="Times New Roman" w:eastAsia="Times New Roman" w:hAnsi="Times New Roman" w:cs="Times New Roman"/>
                <w:sz w:val="24"/>
                <w:szCs w:val="24"/>
              </w:rPr>
              <w:t xml:space="preserve"> - уборка мусора на участке;</w:t>
            </w:r>
          </w:p>
          <w:p w:rsidR="00B72BDD" w:rsidRPr="008D3FFE" w:rsidRDefault="00B72BDD" w:rsidP="008F0FE5">
            <w:pPr>
              <w:spacing w:after="0" w:line="240" w:lineRule="auto"/>
              <w:rPr>
                <w:rFonts w:ascii="Times New Roman" w:eastAsia="Times New Roman" w:hAnsi="Times New Roman" w:cs="Times New Roman"/>
                <w:color w:val="000000"/>
                <w:spacing w:val="-4"/>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color w:val="000000"/>
                <w:sz w:val="24"/>
                <w:szCs w:val="24"/>
              </w:rPr>
              <w:t>прополка цветочной клумбы</w:t>
            </w:r>
            <w:r w:rsidRPr="008D3FFE">
              <w:rPr>
                <w:rFonts w:ascii="Times New Roman" w:eastAsia="Times New Roman" w:hAnsi="Times New Roman" w:cs="Times New Roman"/>
                <w:color w:val="000000"/>
                <w:spacing w:val="-4"/>
                <w:sz w:val="24"/>
                <w:szCs w:val="24"/>
              </w:rPr>
              <w:t>;</w:t>
            </w:r>
          </w:p>
          <w:p w:rsidR="00B72BDD" w:rsidRPr="008D3FFE" w:rsidRDefault="00B72BDD" w:rsidP="008F0FE5">
            <w:pPr>
              <w:spacing w:after="0" w:line="240" w:lineRule="auto"/>
              <w:rPr>
                <w:rFonts w:ascii="Times New Roman" w:eastAsia="Times New Roman" w:hAnsi="Times New Roman" w:cs="Times New Roman"/>
                <w:color w:val="000000"/>
                <w:spacing w:val="-4"/>
                <w:sz w:val="24"/>
                <w:szCs w:val="24"/>
              </w:rPr>
            </w:pPr>
            <w:r w:rsidRPr="008D3FFE">
              <w:rPr>
                <w:rFonts w:ascii="Times New Roman" w:eastAsia="Times New Roman" w:hAnsi="Times New Roman" w:cs="Times New Roman"/>
                <w:color w:val="000000"/>
                <w:spacing w:val="-4"/>
                <w:sz w:val="24"/>
                <w:szCs w:val="24"/>
              </w:rPr>
              <w:t>- высаживание рассады цветов на клумбу;</w:t>
            </w:r>
          </w:p>
          <w:p w:rsidR="00B72BDD" w:rsidRPr="008D3FFE" w:rsidRDefault="00B72BDD" w:rsidP="008F0FE5">
            <w:pPr>
              <w:spacing w:after="0" w:line="240" w:lineRule="auto"/>
              <w:rPr>
                <w:rFonts w:ascii="Times New Roman" w:eastAsia="Times New Roman" w:hAnsi="Times New Roman" w:cs="Times New Roman"/>
                <w:color w:val="000000"/>
                <w:spacing w:val="-4"/>
                <w:sz w:val="24"/>
                <w:szCs w:val="24"/>
              </w:rPr>
            </w:pPr>
            <w:r w:rsidRPr="008D3FFE">
              <w:rPr>
                <w:rFonts w:ascii="Times New Roman" w:eastAsia="Times New Roman" w:hAnsi="Times New Roman" w:cs="Times New Roman"/>
                <w:color w:val="000000"/>
                <w:spacing w:val="-4"/>
                <w:sz w:val="24"/>
                <w:szCs w:val="24"/>
              </w:rPr>
              <w:t>- посев семян цветов;</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color w:val="000000"/>
                <w:spacing w:val="-2"/>
                <w:sz w:val="24"/>
                <w:szCs w:val="24"/>
              </w:rPr>
              <w:t xml:space="preserve">- поливка цветов, молодых деревьев и кустарников, </w:t>
            </w:r>
          </w:p>
          <w:p w:rsidR="00B72BDD" w:rsidRPr="008D3FFE" w:rsidRDefault="00B72BDD"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коллективный труд по уборке территории; </w:t>
            </w:r>
          </w:p>
          <w:p w:rsidR="00B72BDD" w:rsidRPr="008D3FFE" w:rsidRDefault="00B72BDD" w:rsidP="008F0FE5">
            <w:pPr>
              <w:shd w:val="clear" w:color="auto" w:fill="FFFFFF"/>
              <w:spacing w:after="0" w:line="180" w:lineRule="exact"/>
              <w:rPr>
                <w:rFonts w:ascii="Times New Roman" w:eastAsia="Times New Roman" w:hAnsi="Times New Roman" w:cs="Times New Roman"/>
                <w:color w:val="000000"/>
                <w:sz w:val="24"/>
                <w:szCs w:val="24"/>
              </w:rPr>
            </w:pPr>
          </w:p>
          <w:p w:rsidR="00B72BDD" w:rsidRPr="008D3FFE" w:rsidRDefault="00B72BDD" w:rsidP="008F0FE5">
            <w:pPr>
              <w:spacing w:after="0" w:line="240" w:lineRule="auto"/>
              <w:rPr>
                <w:rFonts w:ascii="Times New Roman" w:eastAsia="Times New Roman" w:hAnsi="Times New Roman" w:cs="Times New Roman"/>
                <w:sz w:val="24"/>
                <w:szCs w:val="24"/>
              </w:rPr>
            </w:pPr>
          </w:p>
        </w:tc>
      </w:tr>
    </w:tbl>
    <w:p w:rsidR="00D90005" w:rsidRPr="008D3FFE" w:rsidRDefault="00D90005" w:rsidP="00BC4932">
      <w:pPr>
        <w:tabs>
          <w:tab w:val="left" w:pos="2265"/>
        </w:tabs>
        <w:spacing w:after="0" w:line="240" w:lineRule="auto"/>
        <w:rPr>
          <w:rFonts w:ascii="Times New Roman" w:eastAsia="Times New Roman" w:hAnsi="Times New Roman" w:cs="Times New Roman"/>
          <w:b/>
          <w:sz w:val="24"/>
          <w:szCs w:val="24"/>
          <w:u w:val="single"/>
        </w:rPr>
      </w:pPr>
    </w:p>
    <w:p w:rsidR="00D90005" w:rsidRPr="008D3FFE" w:rsidRDefault="00D90005"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A92C48" w:rsidP="00BC4932">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ознавательное развитие</w:t>
      </w:r>
    </w:p>
    <w:p w:rsidR="00A92C48" w:rsidRPr="008D3FFE" w:rsidRDefault="00D90005" w:rsidP="00D90005">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Сенсорное воспитание</w:t>
      </w:r>
    </w:p>
    <w:p w:rsidR="00D90005" w:rsidRPr="008D3FFE" w:rsidRDefault="00D90005" w:rsidP="00D90005">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Январь</w:t>
      </w:r>
      <w:r w:rsidR="00B72BDD" w:rsidRPr="008D3FFE">
        <w:rPr>
          <w:rFonts w:ascii="Times New Roman" w:eastAsia="Times New Roman" w:hAnsi="Times New Roman" w:cs="Times New Roman"/>
          <w:b/>
          <w:sz w:val="24"/>
          <w:szCs w:val="24"/>
        </w:rPr>
        <w:t xml:space="preserve"> -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10348"/>
      </w:tblGrid>
      <w:tr w:rsidR="00A92C48" w:rsidRPr="008D3FFE" w:rsidTr="00D90005">
        <w:tc>
          <w:tcPr>
            <w:tcW w:w="468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A92C48" w:rsidRPr="008D3FFE" w:rsidTr="00D90005">
        <w:tc>
          <w:tcPr>
            <w:tcW w:w="468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знания геометрических фигур: круг, квадрат, треугольник, овал</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Подбери фигуру», «Геометрическое лото», «Найди то, что я покажу»</w:t>
            </w:r>
          </w:p>
        </w:tc>
      </w:tr>
      <w:tr w:rsidR="00A92C48" w:rsidRPr="008D3FFE" w:rsidTr="00D90005">
        <w:tc>
          <w:tcPr>
            <w:tcW w:w="468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знания цветов: красный, желтый, синий, зеленый</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Воздушные шары», «Веселые флажки», «Разноцветные игрушки», «Поставь игрушку в свой обруч»</w:t>
            </w:r>
          </w:p>
        </w:tc>
      </w:tr>
      <w:tr w:rsidR="00A92C48" w:rsidRPr="008D3FFE" w:rsidTr="00D90005">
        <w:trPr>
          <w:trHeight w:val="433"/>
        </w:trPr>
        <w:tc>
          <w:tcPr>
            <w:tcW w:w="468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тие мелкой моторики рук</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A92C48" w:rsidRPr="008D3FFE" w:rsidRDefault="00A92C48" w:rsidP="004F1FD4">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гры с крупой: сортировка гороха и фасоли</w:t>
            </w:r>
          </w:p>
        </w:tc>
      </w:tr>
    </w:tbl>
    <w:p w:rsidR="00BC4932" w:rsidRPr="008D3FFE" w:rsidRDefault="00BC4932" w:rsidP="00BC4932">
      <w:pPr>
        <w:tabs>
          <w:tab w:val="left" w:pos="2265"/>
        </w:tabs>
        <w:spacing w:after="0" w:line="240" w:lineRule="auto"/>
        <w:rPr>
          <w:rFonts w:ascii="Times New Roman" w:eastAsia="Times New Roman" w:hAnsi="Times New Roman" w:cs="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10348"/>
      </w:tblGrid>
      <w:tr w:rsidR="00D90005" w:rsidRPr="008D3FFE" w:rsidTr="00D90005">
        <w:tc>
          <w:tcPr>
            <w:tcW w:w="467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Методические приемы</w:t>
            </w:r>
          </w:p>
        </w:tc>
      </w:tr>
      <w:tr w:rsidR="00D90005" w:rsidRPr="008D3FFE" w:rsidTr="00D90005">
        <w:trPr>
          <w:trHeight w:val="67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Закрепление знания геометрических фигур: круг, квадрат, треугольник, овал</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Д/и: «Подбери по форме», «Кому какая фигура»</w:t>
            </w:r>
          </w:p>
        </w:tc>
      </w:tr>
      <w:tr w:rsidR="00D90005" w:rsidRPr="008D3FFE" w:rsidTr="00D90005">
        <w:tc>
          <w:tcPr>
            <w:tcW w:w="467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sz w:val="24"/>
                <w:szCs w:val="24"/>
              </w:rPr>
              <w:t>Обучение сравнению предметов путем наложения и нахождение одинаковых</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Д/и «Найди такой же предмет (елочку, колечко и т.д.)»</w:t>
            </w:r>
          </w:p>
        </w:tc>
      </w:tr>
      <w:tr w:rsidR="00D90005" w:rsidRPr="008D3FFE" w:rsidTr="00D90005">
        <w:trPr>
          <w:trHeight w:val="433"/>
        </w:trPr>
        <w:tc>
          <w:tcPr>
            <w:tcW w:w="467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звитие мелкой моторики рук</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D90005" w:rsidRPr="008D3FFE" w:rsidRDefault="00D90005" w:rsidP="008F0FE5">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гры с природным материалом</w:t>
            </w:r>
          </w:p>
        </w:tc>
      </w:tr>
    </w:tbl>
    <w:p w:rsidR="00D90005" w:rsidRPr="008D3FFE" w:rsidRDefault="00D90005" w:rsidP="00D90005">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B72BDD" w:rsidP="00B72BDD">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Прогулки</w:t>
      </w:r>
    </w:p>
    <w:p w:rsidR="00B72BDD" w:rsidRPr="008D3FFE" w:rsidRDefault="00B72BDD" w:rsidP="00B72BDD">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Январь</w:t>
      </w: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144"/>
        <w:gridCol w:w="12041"/>
      </w:tblGrid>
      <w:tr w:rsidR="00BC4932" w:rsidRPr="008D3FFE" w:rsidTr="00B72BDD">
        <w:trPr>
          <w:cantSplit/>
          <w:trHeight w:val="465"/>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Объекты</w:t>
            </w:r>
          </w:p>
        </w:tc>
        <w:tc>
          <w:tcPr>
            <w:tcW w:w="1204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BC4932" w:rsidRPr="008D3FFE" w:rsidTr="00B72BDD">
        <w:trPr>
          <w:cantSplit/>
          <w:trHeight w:val="1645"/>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сматривать и сравнивать деревья, упражнять в различении их по окраске ствола и назывании. Привлекать внимание детей к красоте деревьев в зимнем уборе, вызвать желание полюбоваться ими. Воспитывать бережное отношение к деревьям и кустарникам. Рассмотреть одно из комнатных растений, запомнить его название, закрепить название частей.</w:t>
            </w:r>
          </w:p>
        </w:tc>
      </w:tr>
      <w:tr w:rsidR="00BC4932" w:rsidRPr="008D3FFE" w:rsidTr="00B72BDD">
        <w:trPr>
          <w:cantSplit/>
          <w:trHeight w:val="1791"/>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собакой. Закреплять первоначальное представление, продолжать учить выделять и называть основные части ее тела.</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спитывать бережное, заботливое отношение к животным, умение спокойно вести себя вблизи них. Наблюдать за птицами, прилетающими на участок, предложить найти ворону, понаблюдать за ее повадками, передвижением, послушать звуки, которые она издает. Наблюдать за галками. Познакомить с особенностями внешнего вида.</w:t>
            </w:r>
          </w:p>
        </w:tc>
      </w:tr>
      <w:tr w:rsidR="00BC4932" w:rsidRPr="008D3FFE" w:rsidTr="00B72BDD">
        <w:trPr>
          <w:cantSplit/>
          <w:trHeight w:val="1633"/>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еживая природа</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закреплять название состояния погоды – солнечно. Уточнить представления детей о признаках зимы, воспитывать умение любоваться красотой зимней природы. При помощи султанчиков определять, есть ли ветер, продолжать учить устанавливать причинно-следственные связи. Обратить внимание на погоду: солнышко светит, снег сверкает на солнце.</w:t>
            </w:r>
          </w:p>
        </w:tc>
      </w:tr>
      <w:tr w:rsidR="00BC4932" w:rsidRPr="008D3FFE" w:rsidTr="00B72BDD">
        <w:trPr>
          <w:cantSplit/>
          <w:trHeight w:val="843"/>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играми старших детей, уточнить название одежды. Закрепить понимание того, что зимой холодно, поэтому люди одеваются тепло.</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44"/>
        <w:gridCol w:w="2700"/>
        <w:gridCol w:w="7541"/>
      </w:tblGrid>
      <w:tr w:rsidR="00BC4932" w:rsidRPr="008D3FFE" w:rsidTr="00B72BDD">
        <w:tc>
          <w:tcPr>
            <w:tcW w:w="39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BC4932" w:rsidRPr="008D3FFE" w:rsidTr="00B72BDD">
        <w:trPr>
          <w:trHeight w:val="1206"/>
        </w:trPr>
        <w:tc>
          <w:tcPr>
            <w:tcW w:w="39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 рассмотреть льдинки, сравнить снег и лед – что об</w:t>
            </w:r>
            <w:r w:rsidRPr="008D3FFE">
              <w:rPr>
                <w:rFonts w:ascii="Times New Roman" w:eastAsia="Times New Roman" w:hAnsi="Times New Roman" w:cs="Times New Roman"/>
                <w:sz w:val="24"/>
                <w:szCs w:val="24"/>
              </w:rPr>
              <w:softHyphen/>
              <w:t>щего и чем отличаются.</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опыт: как получается лед? (Вместе с детьми сделать ледяные игрушки для украше</w:t>
            </w:r>
            <w:r w:rsidRPr="008D3FFE">
              <w:rPr>
                <w:rFonts w:ascii="Times New Roman" w:eastAsia="Times New Roman" w:hAnsi="Times New Roman" w:cs="Times New Roman"/>
                <w:sz w:val="24"/>
                <w:szCs w:val="24"/>
              </w:rPr>
              <w:softHyphen/>
              <w:t xml:space="preserve">ния елки на участке, для чего подкрашенную воду разливают в </w:t>
            </w:r>
            <w:r w:rsidRPr="008D3FFE">
              <w:rPr>
                <w:rFonts w:ascii="Times New Roman" w:eastAsia="Times New Roman" w:hAnsi="Times New Roman" w:cs="Times New Roman"/>
                <w:sz w:val="24"/>
                <w:szCs w:val="24"/>
              </w:rPr>
              <w:lastRenderedPageBreak/>
              <w:t>формочки и замораживают)</w:t>
            </w:r>
          </w:p>
          <w:p w:rsidR="00BC4932" w:rsidRPr="008D3FFE" w:rsidRDefault="00BC4932" w:rsidP="00BC4932">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lastRenderedPageBreak/>
              <w:t xml:space="preserve">«Кто во что одет?», «Какая дорожка?», </w:t>
            </w:r>
            <w:r w:rsidRPr="008D3FFE">
              <w:rPr>
                <w:rFonts w:ascii="Times New Roman" w:eastAsia="Times New Roman" w:hAnsi="Times New Roman" w:cs="Times New Roman"/>
                <w:spacing w:val="1"/>
                <w:sz w:val="24"/>
                <w:szCs w:val="24"/>
              </w:rPr>
              <w:t xml:space="preserve"> «Чьи это следы?», «Назови одежду</w:t>
            </w:r>
            <w:r w:rsidRPr="008D3FFE">
              <w:rPr>
                <w:rFonts w:ascii="Times New Roman" w:eastAsia="Times New Roman" w:hAnsi="Times New Roman" w:cs="Times New Roman"/>
                <w:spacing w:val="-4"/>
                <w:sz w:val="24"/>
                <w:szCs w:val="24"/>
              </w:rPr>
              <w:t xml:space="preserve">», «Назови, что покажу», «Какой шарф?», «Что ты видишь высокое </w:t>
            </w:r>
            <w:r w:rsidRPr="008D3FFE">
              <w:rPr>
                <w:rFonts w:ascii="Times New Roman" w:eastAsia="Times New Roman" w:hAnsi="Times New Roman" w:cs="Times New Roman"/>
                <w:spacing w:val="-4"/>
                <w:sz w:val="24"/>
                <w:szCs w:val="24"/>
              </w:rPr>
              <w:lastRenderedPageBreak/>
              <w:t>(низкое)?», «Сколько птичек прилетело?», «На что похоже?»,</w:t>
            </w:r>
            <w:r w:rsidRPr="008D3FFE">
              <w:rPr>
                <w:rFonts w:ascii="Times New Roman" w:eastAsia="Times New Roman" w:hAnsi="Times New Roman" w:cs="Times New Roman"/>
                <w:sz w:val="24"/>
                <w:szCs w:val="24"/>
              </w:rPr>
              <w:t xml:space="preserve"> «У кого что?», «Куда спряталось солнышко?», «Какие варежки?»</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Кто больше снега под деревья нагребет», «Ворона и собачки», «Коза рогатая», «Кролики», «Трамвай», «Мой веселый, звонкий мяч», «Угадай, кто кричит?», «Найди свой цвет», «Мыши в кладовой», «Догони меня», «Воробушки и автомобиль», «Жуки», «Птички в гнездышках», «Зайка беленький…», «Пройди по следам»</w:t>
            </w:r>
          </w:p>
        </w:tc>
      </w:tr>
    </w:tbl>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11625F" w:rsidP="000E3B65">
      <w:pPr>
        <w:numPr>
          <w:ilvl w:val="0"/>
          <w:numId w:val="119"/>
        </w:num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Целевая прогулк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К проезжей части</w:t>
      </w:r>
    </w:p>
    <w:p w:rsidR="00BC4932" w:rsidRPr="008D3FFE" w:rsidRDefault="00BC4932" w:rsidP="00BC4932">
      <w:pPr>
        <w:spacing w:after="0" w:line="240" w:lineRule="auto"/>
        <w:rPr>
          <w:rFonts w:ascii="Times New Roman" w:eastAsia="Times New Roman" w:hAnsi="Times New Roman" w:cs="Times New Roman"/>
          <w:i/>
          <w:sz w:val="24"/>
          <w:szCs w:val="24"/>
        </w:rPr>
      </w:pPr>
    </w:p>
    <w:p w:rsidR="00BC4932" w:rsidRPr="008D3FFE" w:rsidRDefault="0011625F" w:rsidP="00BC4932">
      <w:pPr>
        <w:spacing w:after="0" w:line="240" w:lineRule="auto"/>
        <w:rPr>
          <w:rFonts w:ascii="Times New Roman" w:eastAsia="Times New Roman" w:hAnsi="Times New Roman" w:cs="Times New Roman"/>
          <w:sz w:val="24"/>
          <w:szCs w:val="24"/>
          <w:u w:val="single"/>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b/>
          <w:sz w:val="24"/>
          <w:szCs w:val="24"/>
          <w:u w:val="single"/>
        </w:rPr>
        <w:t>ФЕВРАЛЬ</w:t>
      </w: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79"/>
        <w:gridCol w:w="10206"/>
      </w:tblGrid>
      <w:tr w:rsidR="00BC4932" w:rsidRPr="008D3FFE" w:rsidTr="00B72BDD">
        <w:trPr>
          <w:cantSplit/>
          <w:trHeight w:val="465"/>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Объект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BC4932" w:rsidRPr="008D3FFE" w:rsidTr="00B72BDD">
        <w:trPr>
          <w:cantSplit/>
          <w:trHeight w:val="930"/>
        </w:trPr>
        <w:tc>
          <w:tcPr>
            <w:tcW w:w="397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учить детей видеть красоту заснеженных деревьев. Совершенствовать умение называть и различать 2-3 дерева по стволу. Уточнить знания о строении дерева: ствол, ветки.</w:t>
            </w:r>
          </w:p>
        </w:tc>
      </w:tr>
      <w:tr w:rsidR="00BC4932" w:rsidRPr="008D3FFE" w:rsidTr="00B72BDD">
        <w:trPr>
          <w:cantSplit/>
          <w:trHeight w:val="1791"/>
        </w:trPr>
        <w:tc>
          <w:tcPr>
            <w:tcW w:w="397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братить внимание на птиц, прилетающих на кормушку, полюбоваться ими, закрепить название. Наблюдать за голубями: они больше воробьев, воркуют.</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оспитывать бережное отношение к птицам. Наблюдать за вороной. Обратить внимание на типичную окраску, величину, закрепить умение узнавать ее по внешнему виду, издаваемым звукам. Наблюдать за собакой. Закрепить представление, что это домашнее животное, живет рядом с человеком</w:t>
            </w:r>
          </w:p>
        </w:tc>
      </w:tr>
      <w:tr w:rsidR="00BC4932" w:rsidRPr="008D3FFE" w:rsidTr="00B72BDD">
        <w:trPr>
          <w:cantSplit/>
          <w:trHeight w:val="1633"/>
        </w:trPr>
        <w:tc>
          <w:tcPr>
            <w:tcW w:w="397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еживая природа</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представление о признаках зимы: холодно, морозно, много снега. Предложить поймать снежинку на темную бумагу, рассмотреть, полюбоваться. Закреплять понятие о том, что снег падает отдельными снежинками. В период оттепели закрепить знание о свойствах снега: он может быть липким, из него можно сделать комочки, фигурки животных. Наблюдать метель, послушать завывание ветра, понаблюдать, как он несет снег, наметает сугробы</w:t>
            </w:r>
          </w:p>
        </w:tc>
      </w:tr>
      <w:tr w:rsidR="00BC4932" w:rsidRPr="008D3FFE" w:rsidTr="00B72BDD">
        <w:trPr>
          <w:cantSplit/>
          <w:trHeight w:val="680"/>
        </w:trPr>
        <w:tc>
          <w:tcPr>
            <w:tcW w:w="397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представления о причинно-следственных связях между одеждой людей и погодой, уточнить название зимней одежды</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B72BDD"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w:t>
      </w:r>
      <w:r w:rsidR="0011625F" w:rsidRPr="008D3FFE">
        <w:rPr>
          <w:rFonts w:ascii="Times New Roman" w:eastAsia="Times New Roman" w:hAnsi="Times New Roman" w:cs="Times New Roman"/>
          <w:b/>
          <w:sz w:val="24"/>
          <w:szCs w:val="24"/>
        </w:rPr>
        <w:t>рганизационная деятельность на прогулке:</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44"/>
        <w:gridCol w:w="4288"/>
        <w:gridCol w:w="5953"/>
      </w:tblGrid>
      <w:tr w:rsidR="00BC4932" w:rsidRPr="008D3FFE" w:rsidTr="00B72BDD">
        <w:tc>
          <w:tcPr>
            <w:tcW w:w="39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Экспериментально-поисковая </w:t>
            </w:r>
            <w:r w:rsidRPr="008D3FFE">
              <w:rPr>
                <w:rFonts w:ascii="Times New Roman" w:eastAsia="Times New Roman" w:hAnsi="Times New Roman" w:cs="Times New Roman"/>
                <w:b/>
                <w:i/>
                <w:sz w:val="24"/>
                <w:szCs w:val="24"/>
              </w:rPr>
              <w:lastRenderedPageBreak/>
              <w:t>деятельность</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lastRenderedPageBreak/>
              <w:t>Подвижные игры</w:t>
            </w:r>
          </w:p>
        </w:tc>
      </w:tr>
      <w:tr w:rsidR="00BC4932" w:rsidRPr="008D3FFE" w:rsidTr="00B72BDD">
        <w:trPr>
          <w:trHeight w:val="1206"/>
        </w:trPr>
        <w:tc>
          <w:tcPr>
            <w:tcW w:w="39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 наблюдение за солнцем: оно появляется всё чаще, с каждым днем светит ярч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предложить потрогать стенки дома на солнечной стороне и на теневой. Спросить, почему в тени стена холод</w:t>
            </w:r>
            <w:r w:rsidRPr="008D3FFE">
              <w:rPr>
                <w:rFonts w:ascii="Times New Roman" w:eastAsia="Times New Roman" w:hAnsi="Times New Roman" w:cs="Times New Roman"/>
                <w:sz w:val="24"/>
                <w:szCs w:val="24"/>
              </w:rPr>
              <w:softHyphen/>
              <w:t>ная, а на солнце теплая. Предложить подставить ладошки солнышку, почувствовать, как они нагреваются. Объяснить, что в это время зима как бы борется с наступающей весной.</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блюдение за первыми сосульками (сравнение их по толщине, величин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внести сосульку в теплое помещение и понаблю</w:t>
            </w:r>
            <w:r w:rsidRPr="008D3FFE">
              <w:rPr>
                <w:rFonts w:ascii="Times New Roman" w:eastAsia="Times New Roman" w:hAnsi="Times New Roman" w:cs="Times New Roman"/>
                <w:sz w:val="24"/>
                <w:szCs w:val="24"/>
              </w:rPr>
              <w:softHyphen/>
              <w:t>дать, как она будет таять.</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блюдения за снегом. В конце месяца снег начинает таять, он становится липким</w:t>
            </w:r>
          </w:p>
          <w:p w:rsidR="00BC4932" w:rsidRPr="008D3FFE" w:rsidRDefault="00BC4932" w:rsidP="00BC4932">
            <w:pPr>
              <w:spacing w:after="0" w:line="240" w:lineRule="auto"/>
              <w:jc w:val="both"/>
              <w:rPr>
                <w:rFonts w:ascii="Times New Roman" w:eastAsia="Times New Roman" w:hAnsi="Times New Roman" w:cs="Times New Roman"/>
                <w:sz w:val="24"/>
                <w:szCs w:val="24"/>
              </w:rPr>
            </w:pPr>
          </w:p>
        </w:tc>
        <w:tc>
          <w:tcPr>
            <w:tcW w:w="428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 xml:space="preserve">«В зимней столовой», «Птички», </w:t>
            </w:r>
            <w:r w:rsidRPr="008D3FFE">
              <w:rPr>
                <w:rFonts w:ascii="Times New Roman" w:eastAsia="Times New Roman" w:hAnsi="Times New Roman" w:cs="Times New Roman"/>
                <w:spacing w:val="1"/>
                <w:sz w:val="24"/>
                <w:szCs w:val="24"/>
              </w:rPr>
              <w:t xml:space="preserve"> «Чьи это следы?», «Узнай по голосу, какая это птичка</w:t>
            </w:r>
            <w:r w:rsidRPr="008D3FFE">
              <w:rPr>
                <w:rFonts w:ascii="Times New Roman" w:eastAsia="Times New Roman" w:hAnsi="Times New Roman" w:cs="Times New Roman"/>
                <w:spacing w:val="-4"/>
                <w:sz w:val="24"/>
                <w:szCs w:val="24"/>
              </w:rPr>
              <w:t>», «Угадай растение по описанию», «Какое дерево?», «Что ты видишь высокое (низкое)?», «Сколько птичек прилетело?», «У кого сколько?»,</w:t>
            </w:r>
            <w:r w:rsidRPr="008D3FFE">
              <w:rPr>
                <w:rFonts w:ascii="Times New Roman" w:eastAsia="Times New Roman" w:hAnsi="Times New Roman" w:cs="Times New Roman"/>
                <w:sz w:val="24"/>
                <w:szCs w:val="24"/>
              </w:rPr>
              <w:t xml:space="preserve"> «Кто где спрятался?», «Чего больше (меньше)?», «Куда села птичка?», «Где висит игрушк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инька, выйди в сад», «Паровозик», «Ладушки-оладушки», «Мыши водят хоровод», «Птички в гнездышке», «Воробушки и кот», «Найди свой цвет», «Угадай, кто кричит?», «Кролики», «Догоните меня», «Кошка и мышки», «Поезд», «Наседка и цыплята», «Пузырь», «Пройди по следам»</w:t>
            </w:r>
          </w:p>
        </w:tc>
      </w:tr>
    </w:tbl>
    <w:p w:rsidR="00BC4932" w:rsidRPr="008D3FFE" w:rsidRDefault="00BC4932" w:rsidP="00BC4932">
      <w:pPr>
        <w:rPr>
          <w:rFonts w:ascii="Times New Roman" w:eastAsia="Times New Roman" w:hAnsi="Times New Roman" w:cs="Times New Roman"/>
          <w:i/>
          <w:sz w:val="24"/>
          <w:szCs w:val="24"/>
        </w:rPr>
      </w:pPr>
    </w:p>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BC4932" w:rsidP="00BC4932">
      <w:pPr>
        <w:tabs>
          <w:tab w:val="left" w:pos="2265"/>
        </w:tabs>
        <w:spacing w:after="0" w:line="240" w:lineRule="auto"/>
        <w:rPr>
          <w:rFonts w:ascii="Times New Roman" w:eastAsia="Times New Roman" w:hAnsi="Times New Roman" w:cs="Times New Roman"/>
          <w:sz w:val="24"/>
          <w:szCs w:val="24"/>
        </w:rPr>
      </w:pPr>
    </w:p>
    <w:p w:rsidR="00BC4932" w:rsidRPr="008D3FFE" w:rsidRDefault="00BC4932" w:rsidP="00BC4932">
      <w:pPr>
        <w:tabs>
          <w:tab w:val="left" w:pos="2265"/>
        </w:tabs>
        <w:spacing w:after="0" w:line="240" w:lineRule="auto"/>
        <w:rPr>
          <w:rFonts w:ascii="Times New Roman" w:eastAsia="Times New Roman" w:hAnsi="Times New Roman" w:cs="Times New Roman"/>
          <w:sz w:val="24"/>
          <w:szCs w:val="24"/>
        </w:rPr>
      </w:pPr>
    </w:p>
    <w:p w:rsidR="00BC4932" w:rsidRPr="008D3FFE" w:rsidRDefault="00B72BDD" w:rsidP="00B72BDD">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Март</w:t>
      </w:r>
    </w:p>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4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69"/>
        <w:gridCol w:w="10206"/>
      </w:tblGrid>
      <w:tr w:rsidR="00BC4932" w:rsidRPr="008D3FFE" w:rsidTr="00B72BDD">
        <w:trPr>
          <w:cantSplit/>
          <w:trHeight w:val="46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Объект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BC4932" w:rsidRPr="008D3FFE" w:rsidTr="00B72BDD">
        <w:trPr>
          <w:cantSplit/>
          <w:trHeight w:val="67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умение различать 2-3 дерева по стволу. Закрепить названия некоторых деревьев: береза, рябина, ель, сосна</w:t>
            </w:r>
          </w:p>
        </w:tc>
      </w:tr>
      <w:tr w:rsidR="00BC4932" w:rsidRPr="008D3FFE" w:rsidTr="00B72BDD">
        <w:trPr>
          <w:cantSplit/>
          <w:trHeight w:val="711"/>
        </w:trPr>
        <w:tc>
          <w:tcPr>
            <w:tcW w:w="396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Животный мир</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голубями и воробьями, обратить внимание на их различие и сходство. Показать детям снегиря, его отличительные особенности, объяснить детям, что скоро снегири улетят от нас, а прилетят вновь только в следующем году</w:t>
            </w:r>
          </w:p>
        </w:tc>
      </w:tr>
      <w:tr w:rsidR="00BC4932" w:rsidRPr="008D3FFE" w:rsidTr="00B72BDD">
        <w:trPr>
          <w:cantSplit/>
          <w:trHeight w:val="1633"/>
        </w:trPr>
        <w:tc>
          <w:tcPr>
            <w:tcW w:w="396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еживая природа</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замечать изменения в погоде (становится тепле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братить внимание на весеннее солнце: яркое, тепло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едложить постоять лицом к солнцу, почувствовать его тепло. Сравнить температуру на солнце и в тени. Подводить к простейшим выводам. Закреплять название погоды: солнечно. Послушать звон капели.</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едложить покататься с горки, уточнить, что она осела, проваливается, снег подтаивает на солнце и становится рыхлым.</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дводить к длительному наблюдению за тая</w:t>
            </w:r>
            <w:r w:rsidRPr="008D3FFE">
              <w:rPr>
                <w:rFonts w:ascii="Times New Roman" w:eastAsia="Times New Roman" w:hAnsi="Times New Roman" w:cs="Times New Roman"/>
                <w:sz w:val="24"/>
                <w:szCs w:val="24"/>
              </w:rPr>
              <w:softHyphen/>
              <w:t>нием снега, его состоянием: стал темным, серым, а зимой был белым, чистым. Появились лужи. Продолжать закреплять признаки воды: холодная, прозрачная</w:t>
            </w:r>
          </w:p>
        </w:tc>
      </w:tr>
      <w:tr w:rsidR="00BC4932" w:rsidRPr="008D3FFE" w:rsidTr="00B72BDD">
        <w:trPr>
          <w:cantSplit/>
          <w:trHeigh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тметить, что к концу месяца дети стали одеваться в более легкую одежду. Закреплять умение устанавливать причинно-след</w:t>
            </w:r>
            <w:r w:rsidRPr="008D3FFE">
              <w:rPr>
                <w:rFonts w:ascii="Times New Roman" w:eastAsia="Times New Roman" w:hAnsi="Times New Roman" w:cs="Times New Roman"/>
                <w:sz w:val="24"/>
                <w:szCs w:val="24"/>
              </w:rPr>
              <w:softHyphen/>
              <w:t>ственные связи: становится теплее, люди одеваются не так тепло, как зимой</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11625F" w:rsidP="00B72BDD">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Целевая прогулк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К продуктовому магазину</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Цель: уточнить с детьми, для чего людям нужен продуктовый магазин. Что там продают и для чего.</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4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111"/>
        <w:gridCol w:w="5103"/>
        <w:gridCol w:w="4961"/>
      </w:tblGrid>
      <w:tr w:rsidR="00BC4932" w:rsidRPr="008D3FFE" w:rsidTr="00B72BDD">
        <w:tc>
          <w:tcPr>
            <w:tcW w:w="41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BC4932" w:rsidRPr="008D3FFE" w:rsidTr="00B72BDD">
        <w:trPr>
          <w:trHeight w:val="120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блюдение за солнцем: оно появляется всё чаще, с каждым днем светит ярч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предложить посмотреть на солнце. Больно глаза, они зажмуриваются. Потому что солнце очень ярко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показать детям, что такое тень. </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наблюдение за тенью от предметов,  разных по величине.</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 xml:space="preserve">- наблюдения за снегом (чернеет, становиться рыхлым, тает). </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наблюдение за снежными постройками: снежной бабой, горой, кукольной комнатой. Слепить и расставить снежные фигурки, посмотреть, что будет с ними на солнце.</w:t>
            </w:r>
          </w:p>
          <w:p w:rsidR="00BC4932" w:rsidRPr="008D3FFE" w:rsidRDefault="00BC4932" w:rsidP="00BC4932">
            <w:pPr>
              <w:spacing w:after="0" w:line="240" w:lineRule="auto"/>
              <w:jc w:val="both"/>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lastRenderedPageBreak/>
              <w:t xml:space="preserve">«Вороны», «Уточка», </w:t>
            </w:r>
            <w:r w:rsidRPr="008D3FFE">
              <w:rPr>
                <w:rFonts w:ascii="Times New Roman" w:eastAsia="Times New Roman" w:hAnsi="Times New Roman" w:cs="Times New Roman"/>
                <w:spacing w:val="1"/>
                <w:sz w:val="24"/>
                <w:szCs w:val="24"/>
              </w:rPr>
              <w:t xml:space="preserve"> «Через ручеек», «Найди, что потерялось</w:t>
            </w:r>
            <w:r w:rsidRPr="008D3FFE">
              <w:rPr>
                <w:rFonts w:ascii="Times New Roman" w:eastAsia="Times New Roman" w:hAnsi="Times New Roman" w:cs="Times New Roman"/>
                <w:spacing w:val="-4"/>
                <w:sz w:val="24"/>
                <w:szCs w:val="24"/>
              </w:rPr>
              <w:t>», «Кто где живет», «Что за  дерево?», «Что ты видишь длинное (короткое)?», «Сколько птичек прилетело?», «Загадайте, я отгадаю»,</w:t>
            </w:r>
            <w:r w:rsidRPr="008D3FFE">
              <w:rPr>
                <w:rFonts w:ascii="Times New Roman" w:eastAsia="Times New Roman" w:hAnsi="Times New Roman" w:cs="Times New Roman"/>
                <w:sz w:val="24"/>
                <w:szCs w:val="24"/>
              </w:rPr>
              <w:t xml:space="preserve"> «Кто где спрятался?», «Чего больше (меньше)?», «Кто во что одет?», «На что похоже?», «Когда это бывает?»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тички – раз, птички – два», «Непослушный козел», «Два гуся», «Веселый воробей», «Мой веселый, звонкий мяч», «Солнышко и дождик», «Найди свой домик», «Угадай, кто позвал?», «У медведя во бору», «Лиса в курятнике», «Кошка и мышки», «Поезд», «Лошадки», «Пузырь», «Пройди по следам», «Зайцы и волк»</w:t>
            </w:r>
          </w:p>
        </w:tc>
      </w:tr>
    </w:tbl>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B72BDD" w:rsidP="00B72BDD">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Апрель</w:t>
      </w:r>
    </w:p>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121"/>
        <w:gridCol w:w="10064"/>
      </w:tblGrid>
      <w:tr w:rsidR="00BC4932" w:rsidRPr="008D3FFE" w:rsidTr="00B72BDD">
        <w:trPr>
          <w:cantSplit/>
          <w:trHeight w:val="46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Объекты</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BC4932" w:rsidRPr="008D3FFE" w:rsidTr="00B72BDD">
        <w:trPr>
          <w:cantSplit/>
          <w:trHeight w:val="677"/>
        </w:trPr>
        <w:tc>
          <w:tcPr>
            <w:tcW w:w="412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появлением «барашков» на вербе. Отметить появление первой травы, цветов мать-и-мачехи</w:t>
            </w:r>
          </w:p>
        </w:tc>
      </w:tr>
      <w:tr w:rsidR="00BC4932" w:rsidRPr="008D3FFE" w:rsidTr="00B72BDD">
        <w:trPr>
          <w:cantSplit/>
          <w:trHeight w:val="711"/>
        </w:trPr>
        <w:tc>
          <w:tcPr>
            <w:tcW w:w="412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кошкой.</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умение различать и называть части тела, чем питается, как передвигается, какие звуки издает.</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воробьями: собираются стайками, чирикают, купаются в лужах. Отметить появление первых насекомых. Понаблюдать за ними в стеклянной банке, выпустить</w:t>
            </w:r>
          </w:p>
        </w:tc>
      </w:tr>
      <w:tr w:rsidR="00BC4932" w:rsidRPr="008D3FFE" w:rsidTr="00B72BDD">
        <w:trPr>
          <w:cantSplit/>
          <w:trHeight w:val="1633"/>
        </w:trPr>
        <w:tc>
          <w:tcPr>
            <w:tcW w:w="412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еживая природа</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таянием снега на участке и в формочках, поставленных на солнцепеке. Подводить к самостоятельным выводам. Закреплять чувственный опыт детей: подставить лицо солнцу, почувствовать его тепло. Наблюдать за ручейками, уточнить, что они появились от растаявшего снега. Обратить внимание на песок, закреплять знание о его свойствах: из сырого можно лепить, сухой рассыпается</w:t>
            </w:r>
          </w:p>
        </w:tc>
      </w:tr>
      <w:tr w:rsidR="00BC4932" w:rsidRPr="008D3FFE" w:rsidTr="00B72BDD">
        <w:trPr>
          <w:cantSplit/>
          <w:trHeight w:val="680"/>
        </w:trPr>
        <w:tc>
          <w:tcPr>
            <w:tcW w:w="412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братить внимание на изменение одежды детей: они сменили зимнюю одежду на более легкую. Подвести к выводу о причинно-следственных связях.</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борка участка, труд взрослых по благо</w:t>
            </w:r>
            <w:r w:rsidRPr="008D3FFE">
              <w:rPr>
                <w:rFonts w:ascii="Times New Roman" w:eastAsia="Times New Roman" w:hAnsi="Times New Roman" w:cs="Times New Roman"/>
                <w:sz w:val="24"/>
                <w:szCs w:val="24"/>
              </w:rPr>
              <w:softHyphen/>
              <w:t>устройству города</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11625F" w:rsidP="00B72BDD">
      <w:p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Целевая прогулка</w:t>
      </w:r>
    </w:p>
    <w:p w:rsidR="00BC4932" w:rsidRPr="008D3FFE" w:rsidRDefault="00B72BDD"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В весенний парк</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 xml:space="preserve">      Цель: знакомить детей с характерными особенностями весенней погоды. Формировать элементарные представления о простейших связях в природе.</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72BDD">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263"/>
        <w:gridCol w:w="4394"/>
        <w:gridCol w:w="5528"/>
      </w:tblGrid>
      <w:tr w:rsidR="00BC4932" w:rsidRPr="008D3FFE" w:rsidTr="00B72BDD">
        <w:tc>
          <w:tcPr>
            <w:tcW w:w="426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BC4932" w:rsidRPr="008D3FFE" w:rsidTr="00B72BDD">
        <w:trPr>
          <w:trHeight w:val="120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появляются ручей</w:t>
            </w:r>
            <w:r w:rsidRPr="008D3FFE">
              <w:rPr>
                <w:rFonts w:ascii="Times New Roman" w:eastAsia="Times New Roman" w:hAnsi="Times New Roman" w:cs="Times New Roman"/>
                <w:sz w:val="24"/>
                <w:szCs w:val="24"/>
              </w:rPr>
              <w:softHyphen/>
              <w:t>ки, проталины. Утром они покрыты льдом, а к концу прогул</w:t>
            </w:r>
            <w:r w:rsidRPr="008D3FFE">
              <w:rPr>
                <w:rFonts w:ascii="Times New Roman" w:eastAsia="Times New Roman" w:hAnsi="Times New Roman" w:cs="Times New Roman"/>
                <w:sz w:val="24"/>
                <w:szCs w:val="24"/>
              </w:rPr>
              <w:softHyphen/>
              <w:t>ки тают. (</w:t>
            </w:r>
            <w:r w:rsidRPr="008D3FFE">
              <w:rPr>
                <w:rFonts w:ascii="Times New Roman" w:eastAsia="Times New Roman" w:hAnsi="Times New Roman" w:cs="Times New Roman"/>
                <w:i/>
                <w:sz w:val="24"/>
                <w:szCs w:val="24"/>
              </w:rPr>
              <w:t>Спросить детей, почему лед тает</w:t>
            </w:r>
            <w:r w:rsidRPr="008D3FFE">
              <w:rPr>
                <w:rFonts w:ascii="Times New Roman" w:eastAsia="Times New Roman" w:hAnsi="Times New Roman" w:cs="Times New Roman"/>
                <w:sz w:val="24"/>
                <w:szCs w:val="24"/>
              </w:rPr>
              <w:t>.)</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запустить в ручей кораблик. Понаблюдать, как он намокнет. (</w:t>
            </w:r>
            <w:r w:rsidRPr="008D3FFE">
              <w:rPr>
                <w:rFonts w:ascii="Times New Roman" w:eastAsia="Times New Roman" w:hAnsi="Times New Roman" w:cs="Times New Roman"/>
                <w:i/>
                <w:sz w:val="24"/>
                <w:szCs w:val="24"/>
              </w:rPr>
              <w:t>Спросить детей, почему кораблик намо</w:t>
            </w:r>
            <w:r w:rsidRPr="008D3FFE">
              <w:rPr>
                <w:rFonts w:ascii="Times New Roman" w:eastAsia="Times New Roman" w:hAnsi="Times New Roman" w:cs="Times New Roman"/>
                <w:i/>
                <w:sz w:val="24"/>
                <w:szCs w:val="24"/>
              </w:rPr>
              <w:softHyphen/>
              <w:t>кает.</w:t>
            </w:r>
            <w:r w:rsidRPr="008D3FFE">
              <w:rPr>
                <w:rFonts w:ascii="Times New Roman" w:eastAsia="Times New Roman" w:hAnsi="Times New Roman" w:cs="Times New Roman"/>
                <w:sz w:val="24"/>
                <w:szCs w:val="24"/>
              </w:rPr>
              <w:t>)</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 обратить внимание детей на набухшие почки. </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Опыт: растереть и понюхать почки.</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брать и отметить ветку тополя (отметить красной ленточкой) и проводить длительное наблюдение за тем, как постепенно распускаются первые листоч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 xml:space="preserve">«К дереву беги», «Кто быстрее найдет березу, сирень, тополь», </w:t>
            </w:r>
            <w:r w:rsidRPr="008D3FFE">
              <w:rPr>
                <w:rFonts w:ascii="Times New Roman" w:eastAsia="Times New Roman" w:hAnsi="Times New Roman" w:cs="Times New Roman"/>
                <w:spacing w:val="1"/>
                <w:sz w:val="24"/>
                <w:szCs w:val="24"/>
              </w:rPr>
              <w:t xml:space="preserve"> «Через ручеек», «Угадай по описанию</w:t>
            </w:r>
            <w:r w:rsidRPr="008D3FFE">
              <w:rPr>
                <w:rFonts w:ascii="Times New Roman" w:eastAsia="Times New Roman" w:hAnsi="Times New Roman" w:cs="Times New Roman"/>
                <w:spacing w:val="-4"/>
                <w:sz w:val="24"/>
                <w:szCs w:val="24"/>
              </w:rPr>
              <w:t>», «Кто где живет», «Где звенит?», «Что ты видишь высокое (низкое)?», «Сколько птичек улетело?», «Загадайте, я отгадаю»,</w:t>
            </w:r>
            <w:r w:rsidRPr="008D3FFE">
              <w:rPr>
                <w:rFonts w:ascii="Times New Roman" w:eastAsia="Times New Roman" w:hAnsi="Times New Roman" w:cs="Times New Roman"/>
                <w:sz w:val="24"/>
                <w:szCs w:val="24"/>
              </w:rPr>
              <w:t xml:space="preserve"> «Кто где спрятался?», «Чего поровну?», «Назови птичку», «На что похоже?», «Когда это бывает?»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олнечный зайчик», «Цыплята», «Мы – веселые ребята», «Ой, что за народ?», «Цыплята и собачка», «Лягушата», «Козлята в волк», «Зайка серый», «Курочка-хохлатка», «Где цыпленок?», «Найди свой цвет», «Пройди тихо», «Мыши в кладовой», «Где спрятался мышонок?», «Пузырь», «Птички в гнездышках», «Воробушки и автомобиль», «Солнышко и дождик»</w:t>
            </w:r>
          </w:p>
        </w:tc>
      </w:tr>
    </w:tbl>
    <w:p w:rsidR="00BC4932" w:rsidRPr="008D3FFE" w:rsidRDefault="00B74CA1" w:rsidP="00B74CA1">
      <w:pPr>
        <w:tabs>
          <w:tab w:val="left" w:pos="2265"/>
        </w:tabs>
        <w:spacing w:after="0" w:line="240" w:lineRule="auto"/>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Май</w:t>
      </w:r>
    </w:p>
    <w:p w:rsidR="00BC4932" w:rsidRPr="008D3FFE" w:rsidRDefault="00BC4932" w:rsidP="00BC4932">
      <w:pPr>
        <w:spacing w:after="0" w:line="240" w:lineRule="auto"/>
        <w:rPr>
          <w:rFonts w:ascii="Times New Roman" w:eastAsia="Times New Roman" w:hAnsi="Times New Roman" w:cs="Times New Roman"/>
          <w:b/>
          <w:sz w:val="24"/>
          <w:szCs w:val="24"/>
        </w:rPr>
      </w:pPr>
    </w:p>
    <w:p w:rsidR="00BC4932" w:rsidRPr="008D3FFE" w:rsidRDefault="0011625F" w:rsidP="00B74CA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Наблюдения:</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144"/>
        <w:gridCol w:w="12041"/>
      </w:tblGrid>
      <w:tr w:rsidR="00BC4932" w:rsidRPr="008D3FFE" w:rsidTr="00B74CA1">
        <w:trPr>
          <w:cantSplit/>
          <w:trHeight w:val="465"/>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Объекты</w:t>
            </w:r>
          </w:p>
        </w:tc>
        <w:tc>
          <w:tcPr>
            <w:tcW w:w="12041"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Содержание</w:t>
            </w:r>
          </w:p>
        </w:tc>
      </w:tr>
      <w:tr w:rsidR="00BC4932" w:rsidRPr="008D3FFE" w:rsidTr="00B74CA1">
        <w:trPr>
          <w:cantSplit/>
          <w:trHeight w:val="677"/>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астительный мир</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аблюдать за первыми цветущими культурными растениями (тюльпаны, нарциссы), продолжать учить различать части растений: стебель, листья, цветы.</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садка лука, гороха, ознакомление с правилами ухода за растениями. Обратить внимание на красоту цветущего сада. Продолжать воспитывать умение видеть красоту природных явлений. Рассмотреть одуванчик, уточнить его название, внешний вид, части</w:t>
            </w:r>
          </w:p>
        </w:tc>
      </w:tr>
      <w:tr w:rsidR="00BC4932" w:rsidRPr="008D3FFE" w:rsidTr="00B74CA1">
        <w:trPr>
          <w:cantSplit/>
          <w:trHeight w:val="711"/>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Животный мир</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знания о курице и цыплятах (внешний вид, поведение), сравнить их по величине. Закреплять знания о корове и теленке: внешний вид, произносимые звуки, мама и детеныш. Рассмотреть божью коровку, воспитывать бережное отношение к насекомым. Закреплять знания о бабочках и жуках (есть крылья, летают)</w:t>
            </w:r>
          </w:p>
        </w:tc>
      </w:tr>
      <w:tr w:rsidR="00BC4932" w:rsidRPr="008D3FFE" w:rsidTr="00B74CA1">
        <w:trPr>
          <w:cantSplit/>
          <w:trHeight w:val="1104"/>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lastRenderedPageBreak/>
              <w:t>Неживая природа</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креплять знания о признаках весны. Закреплять умение видеть причинно-следственные связи. При посадках рассмотреть землю: черная, мягкая, рыхлая, прогретая солнцем. Рассмотреть засохшую глину, дать почувствовать, что засохшая глина твердая</w:t>
            </w:r>
          </w:p>
        </w:tc>
      </w:tr>
      <w:tr w:rsidR="00BC4932" w:rsidRPr="008D3FFE" w:rsidTr="00B74CA1">
        <w:trPr>
          <w:cantSplit/>
          <w:trHeight w:val="680"/>
        </w:trPr>
        <w:tc>
          <w:tcPr>
            <w:tcW w:w="2144"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Труд людей в природе</w:t>
            </w:r>
          </w:p>
        </w:tc>
        <w:tc>
          <w:tcPr>
            <w:tcW w:w="12041"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должать наблюдения за одеждой детей старшей группы: сменили куртки на кофточки, шапки - на панамки.</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Учить видеть взаимосвязь погоды и одежды детей</w:t>
            </w:r>
          </w:p>
        </w:tc>
      </w:tr>
    </w:tbl>
    <w:p w:rsidR="00BC4932" w:rsidRPr="008D3FFE" w:rsidRDefault="00BC4932" w:rsidP="00BC4932">
      <w:pPr>
        <w:tabs>
          <w:tab w:val="left" w:pos="2265"/>
        </w:tabs>
        <w:spacing w:after="0" w:line="240" w:lineRule="auto"/>
        <w:rPr>
          <w:rFonts w:ascii="Times New Roman" w:eastAsia="Times New Roman" w:hAnsi="Times New Roman" w:cs="Times New Roman"/>
          <w:b/>
          <w:sz w:val="24"/>
          <w:szCs w:val="24"/>
          <w:u w:val="single"/>
        </w:rPr>
      </w:pPr>
    </w:p>
    <w:p w:rsidR="00BC4932" w:rsidRPr="008D3FFE" w:rsidRDefault="0011625F" w:rsidP="000E3B65">
      <w:pPr>
        <w:numPr>
          <w:ilvl w:val="0"/>
          <w:numId w:val="119"/>
        </w:numPr>
        <w:tabs>
          <w:tab w:val="left" w:pos="2265"/>
        </w:tabs>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Целевая прогулка</w:t>
      </w:r>
    </w:p>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К перекрестку</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Цель: закреплять знания детей о правилах дорожного движения. Учить наблюдать за ними в действительности. </w:t>
      </w: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74CA1">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Организационная деятельность на прогулке:</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05"/>
        <w:gridCol w:w="3827"/>
        <w:gridCol w:w="5953"/>
      </w:tblGrid>
      <w:tr w:rsidR="00BC4932" w:rsidRPr="008D3FFE" w:rsidTr="00B74CA1">
        <w:tc>
          <w:tcPr>
            <w:tcW w:w="440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Экспериментально-поисковая деятельност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Развивающ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дидактические</w:t>
            </w:r>
          </w:p>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 xml:space="preserve"> экологические иг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C4932" w:rsidRPr="008D3FFE" w:rsidRDefault="0011625F" w:rsidP="00BC4932">
            <w:pPr>
              <w:tabs>
                <w:tab w:val="left" w:pos="2265"/>
              </w:tabs>
              <w:spacing w:after="0" w:line="240" w:lineRule="auto"/>
              <w:jc w:val="center"/>
              <w:rPr>
                <w:rFonts w:ascii="Times New Roman" w:eastAsia="Times New Roman" w:hAnsi="Times New Roman" w:cs="Times New Roman"/>
                <w:b/>
                <w:i/>
                <w:sz w:val="24"/>
                <w:szCs w:val="24"/>
              </w:rPr>
            </w:pPr>
            <w:r w:rsidRPr="008D3FFE">
              <w:rPr>
                <w:rFonts w:ascii="Times New Roman" w:eastAsia="Times New Roman" w:hAnsi="Times New Roman" w:cs="Times New Roman"/>
                <w:b/>
                <w:i/>
                <w:sz w:val="24"/>
                <w:szCs w:val="24"/>
              </w:rPr>
              <w:t>Подвижные игры</w:t>
            </w:r>
          </w:p>
        </w:tc>
      </w:tr>
      <w:tr w:rsidR="00BC4932" w:rsidRPr="008D3FFE" w:rsidTr="00B74CA1">
        <w:trPr>
          <w:trHeight w:val="1206"/>
        </w:trPr>
        <w:tc>
          <w:tcPr>
            <w:tcW w:w="4405"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блюдение за солнцем — солнце яркое, теплое, много солнечных дней. Познакомить детей со свойствами солнечных лу</w:t>
            </w:r>
            <w:r w:rsidRPr="008D3FFE">
              <w:rPr>
                <w:rFonts w:ascii="Times New Roman" w:eastAsia="Times New Roman" w:hAnsi="Times New Roman" w:cs="Times New Roman"/>
                <w:sz w:val="24"/>
                <w:szCs w:val="24"/>
              </w:rPr>
              <w:softHyphen/>
              <w:t xml:space="preserve">чей. </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пыт: намочить песок и понаблюдать с детьми, как он сохнет. Повесить на солнце выстиранное кукольное белье, понаблюдать, как оно будет высыхать.</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наблюдение за цветением некоторых деревьев (черемуха, яблоня), объяснить, что на месте цветочков позже появятся плоды.</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пыт: каждый день обращать внимание за цветением, появляется приятный запах от бутонов, с каждым днем все ароматне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pacing w:val="-2"/>
                <w:sz w:val="24"/>
                <w:szCs w:val="24"/>
              </w:rPr>
              <w:t xml:space="preserve">«К дереву беги», «Кто быстрее найдет яблоню, сирень, черемуху», </w:t>
            </w:r>
            <w:r w:rsidRPr="008D3FFE">
              <w:rPr>
                <w:rFonts w:ascii="Times New Roman" w:eastAsia="Times New Roman" w:hAnsi="Times New Roman" w:cs="Times New Roman"/>
                <w:spacing w:val="1"/>
                <w:sz w:val="24"/>
                <w:szCs w:val="24"/>
              </w:rPr>
              <w:t xml:space="preserve"> «Найди дерево по описанию», «Что изменилось?</w:t>
            </w:r>
            <w:r w:rsidRPr="008D3FFE">
              <w:rPr>
                <w:rFonts w:ascii="Times New Roman" w:eastAsia="Times New Roman" w:hAnsi="Times New Roman" w:cs="Times New Roman"/>
                <w:spacing w:val="-4"/>
                <w:sz w:val="24"/>
                <w:szCs w:val="24"/>
              </w:rPr>
              <w:t>», «Кто где живет», «Узнай по запаху», «Чья это тень?», «Кто как двигается?», «Собери цветок из частей»,</w:t>
            </w:r>
            <w:r w:rsidRPr="008D3FFE">
              <w:rPr>
                <w:rFonts w:ascii="Times New Roman" w:eastAsia="Times New Roman" w:hAnsi="Times New Roman" w:cs="Times New Roman"/>
                <w:sz w:val="24"/>
                <w:szCs w:val="24"/>
              </w:rPr>
              <w:t xml:space="preserve"> «Назови, что покажу», «Что за жук?», «Назови птичку», «На что похоже?», «Когда это бывает?»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C4932" w:rsidRPr="008D3FFE" w:rsidRDefault="0011625F" w:rsidP="00BC4932">
            <w:pPr>
              <w:tabs>
                <w:tab w:val="left" w:pos="2265"/>
              </w:tabs>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то как кричит?», «Колобок», «Гуси», «Кошка и мышки», «Мой козлик», «Каравай», «Бусинки», «Слышим – делаем», «По грибы», «Мыши в кладовой», «Найди цыпленка», «Огуречик, огуречик», «Угадай, кто позвал?», «Воробушки и кот», «Найди свой цвет», «Птички в гнездышках», «Воробушки и автомобиль», «Пузырь», «Солнышко и дождик»</w:t>
            </w:r>
          </w:p>
        </w:tc>
      </w:tr>
    </w:tbl>
    <w:p w:rsidR="00BC4932" w:rsidRPr="008D3FFE" w:rsidRDefault="00B34F17" w:rsidP="00BC4932">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Речевое развитие</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Художественная литература:</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Январь</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Ночь пришла...», «Сорока, сорока...»; «Танцуй, моя кукла», норв., пер. Ю. Вронского; «Лесной Мишка и проказница Мышка», латыш., обр. Ю. Ванага, пер. Л. Воронковой;</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lastRenderedPageBreak/>
        <w:t>- поэзия:</w:t>
      </w:r>
      <w:r w:rsidRPr="008D3FFE">
        <w:rPr>
          <w:rFonts w:ascii="Times New Roman" w:eastAsia="Times New Roman" w:hAnsi="Times New Roman" w:cs="Times New Roman"/>
          <w:sz w:val="24"/>
          <w:szCs w:val="24"/>
        </w:rPr>
        <w:t xml:space="preserve"> Б. Заходер. «Шофер», «Портниха»; А. Крестинский, Н. Полякова. «Заколдованная девочка»; С. Маршак. «Эскимосская собака»,  «Обезьяна»,  «Где обедал воробей?» (из цикла «Детки в клетке»); В. Маяковский. «Что такое хорошо и что такое плохо?»; К. Чуковский. «Чудо-дерево»;  А. Босев. «Поет зяблик», пер. с болг. И. Токмаковой;</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К. Ушинский. «Ветер и Солнце»; Т. Александрова. «Медвежонок Бурик»; В. Бианки. «Мишка-башка»; М. Зощенко. «Умная птичка»; Л. Петрушевская. «Поросенок Петр и машина»; С.Прокофьева. «Сказка о грубом слове «уходи» (из книги «Машины сказки»); О. Панку-Яшь. «Покойной ночи, Дуку!», пер. с рум. М. Олсуфьева; И. Чапек. «Трудный день», (из книги «Приключения песика и кошечки»), пер. с чеш. Г. Лукина; Ч. Янчарский. «В магазине игрушек», (из книги «Приключения Мишки Ушастика»), пер. с польск. В. Приходько;</w:t>
      </w:r>
    </w:p>
    <w:p w:rsidR="00B34F17" w:rsidRPr="008D3FFE" w:rsidRDefault="00B34F17" w:rsidP="00B34F17">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Е. Ильина. «Наша елка» (в сокр.)</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Февраль</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Еду-еду к бабе, к деду...», «Радуга-дуга...», «Сапожник», польск., обр. Б. Заходера; «Свинья и Коршун», сказка народов Мозамбика, пер. с португ. Ю. Чубкова;</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оэзия:</w:t>
      </w:r>
      <w:r w:rsidRPr="008D3FFE">
        <w:rPr>
          <w:rFonts w:ascii="Times New Roman" w:eastAsia="Times New Roman" w:hAnsi="Times New Roman" w:cs="Times New Roman"/>
          <w:sz w:val="24"/>
          <w:szCs w:val="24"/>
        </w:rPr>
        <w:t xml:space="preserve"> С. Черный. «Про Катюшу»; 3. Александрова. «Купанье»; Н. Заболоцкий. «Как мыши с котом воевали»; С. Маршак. «Сказка об умном мышонке»; В. Маяковский. «Что такое хорошо и что такое плохо?»; К. Чуковский. «Краденое солнце»; Г. Виеру. «Ежик и барабан», пер. с молд. Я. Акима; Н. Забила. «Карандаш», пер. с укр. 3. Александровой; </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xml:space="preserve">: Г. Балл. «Желтячок»; Е. Пермяк. «Как Маша стала большой»; С.Прокофьева. «Сказка о невоспитанном мышонке» (из книги «Машины сказки»);                                           Д. Хармс. «Храбрый еж»; О. Панку-Яшь. «Не только в детском саду» (в сокр.), пер. с рум. Т. Ивановой;                         </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А. Пушкин. «Ветер по морю гуляет...» (из «Сказки о царе Салтане...»); «На улице три курицы...», рус. нар. песенки.</w:t>
      </w:r>
    </w:p>
    <w:p w:rsidR="00B34F17" w:rsidRPr="008D3FFE" w:rsidRDefault="00B34F17" w:rsidP="00B34F17">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Март</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Божья коровка...», «На улице три курицы...»; «Храбрецы», «Три зверолова», англ., обр. С. Маршака; «У солнышка в гостях», словац., пер. С. Могилевской и Л. Зориной;</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оэзия:</w:t>
      </w:r>
      <w:r w:rsidRPr="008D3FFE">
        <w:rPr>
          <w:rFonts w:ascii="Times New Roman" w:eastAsia="Times New Roman" w:hAnsi="Times New Roman" w:cs="Times New Roman"/>
          <w:sz w:val="24"/>
          <w:szCs w:val="24"/>
        </w:rPr>
        <w:t xml:space="preserve"> В. Берестов. «Бычок»; В. Берестов. «Петушки»; Г. Галина. «Песня мышек»;                  Э. Мошковская. «Митя – сам»;  И. Токмакова, «Где спит рыбка»; Д. Хармс, Н. Радлов.  «Добрая утка», «Не качались бы...», «Где клубок?»; С. Капутикян. «Маша не плачет», пер. с арм. Т. Спендиаровой;                         </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Ю. Дмитриев. «Кто без крыльев летает»; Н. Носов. «Ступеньки»; Л.Петрушевская. «Поросенок Петр и магазин»; Г. Цыферов. «Про чудака лягушонка» (сказка первая, сказка третья); И. Чапек. «В лесу», (из книги «Приключения песика и кошечки»), пер. с чеш. Г. Лукина; Ч. Янчарский. «Друзья», (из книги «Приключения Мишки Ушастика»), пер. с польск. В. Приходько;</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Н. Пикулева. «Надувала кошка шар».</w:t>
      </w:r>
    </w:p>
    <w:p w:rsidR="00B34F17" w:rsidRPr="008D3FFE" w:rsidRDefault="00B34F17" w:rsidP="00B34F17">
      <w:pPr>
        <w:spacing w:after="0" w:line="240" w:lineRule="auto"/>
        <w:jc w:val="both"/>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Апрель</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Тили-бом! Тили-бом!..», «Тень, тень, потетень...», «Кисонька-мурысенька...»; «Разговор лягушек», «Упрямые козы», узб., обр. Ш. Сагдуллы;  «Несговорчивый удод», чеш., пер. С. Маршака; </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оэзия:</w:t>
      </w:r>
      <w:r w:rsidRPr="008D3FFE">
        <w:rPr>
          <w:rFonts w:ascii="Times New Roman" w:eastAsia="Times New Roman" w:hAnsi="Times New Roman" w:cs="Times New Roman"/>
          <w:sz w:val="24"/>
          <w:szCs w:val="24"/>
        </w:rPr>
        <w:t xml:space="preserve"> А. Майков. «Ласточка примчалась...» (из новогреческих песен); А. Плещеев. «Сельская песня»; И. Токмакова, «Медведь»; Е. Чарушин, Е. Шумская. «Трус»; К. Чуковский. «Ежики смеются»; Э. Мошковская. «Жадина»; С. Маршак. «Тихая сказка»; М. Карем. «Мой кот», пер. с франц. М. Кудиновой; Д. Хармс, Н. Радлов. «Рассказы в картинках», «Упрямые козлы», «Где же дети?»;</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Л. Толстой. «Птица свила гнездо...», А. Н. Толстой. «Петушки»; Е. Чарушин. «Медведица и медвежата» (из цикла «Большие и маленькие»); Б. Поттер. «Ухти-Тухти», пер. с англ. О. Образцовой; Ч. Янчарский. «Игры», (из книги «Приключения Мишки Ушастика»), пер. с польск. В. Приходько;</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А. Барто. «Мишка», «Кораблик».</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b/>
          <w:sz w:val="24"/>
          <w:szCs w:val="24"/>
        </w:rPr>
        <w:t>Май</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фольклор:</w:t>
      </w:r>
      <w:r w:rsidRPr="008D3FFE">
        <w:rPr>
          <w:rFonts w:ascii="Times New Roman" w:eastAsia="Times New Roman" w:hAnsi="Times New Roman" w:cs="Times New Roman"/>
          <w:sz w:val="24"/>
          <w:szCs w:val="24"/>
        </w:rPr>
        <w:t xml:space="preserve"> «Жили у бабуси...», «Заря-заряница»; «Купите лук...», шотл., пер. И.Токмаковой; «Коза-дереза», «Рукавичка», укр., обр. Е. Благининой; «Лиса-нянька», фин., пер. Е. Сойни;</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оэзия:</w:t>
      </w:r>
      <w:r w:rsidRPr="008D3FFE">
        <w:rPr>
          <w:rFonts w:ascii="Times New Roman" w:eastAsia="Times New Roman" w:hAnsi="Times New Roman" w:cs="Times New Roman"/>
          <w:sz w:val="24"/>
          <w:szCs w:val="24"/>
        </w:rPr>
        <w:t xml:space="preserve"> А. К. Толстой. «Колокольчики мои...» (отрывок); В. Маяковский. «Что ни страница – то слон, то львица»; Р. Сеф. «На свете все на все похоже...»; И. Токмакова. «Десять птичек – стайка»; Э. Успенский. «Жил-был один слоненок»; Е. Чарушин, Е. Шумская. «Конь»; К. Чуковский. «Радость», «Черепаха»; Л. Милева. «Быстроножка и Серая Одежка», пер. с болг. М. Маринова; А. Милн. «Три лисички», пер. с англ. Н. Слепаковой;</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i/>
          <w:sz w:val="24"/>
          <w:szCs w:val="24"/>
        </w:rPr>
        <w:t>- проза</w:t>
      </w:r>
      <w:r w:rsidRPr="008D3FFE">
        <w:rPr>
          <w:rFonts w:ascii="Times New Roman" w:eastAsia="Times New Roman" w:hAnsi="Times New Roman" w:cs="Times New Roman"/>
          <w:sz w:val="24"/>
          <w:szCs w:val="24"/>
        </w:rPr>
        <w:t>: Л. Толстой. «Пришла весна...»; М. Пришвин. «Дятел»; Г. Цыферов. «Когда не хватает игрушек» (из книги «Про цыпленка, солнце и медвежонка»); К. Чуковский. «Так и не так»; И. Чапек. «Кукла Яринка» (из книги «Приключения песика и кошечки»), пер. с чеш. Г. Лукина; Ч. Янчарский. «Самокат» (из книги «Приключения Мишки Ушастика»), пер. с польск. В. Приходько;</w:t>
      </w:r>
    </w:p>
    <w:p w:rsidR="00B34F17" w:rsidRPr="008D3FFE" w:rsidRDefault="00B34F17" w:rsidP="00B34F17">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 </w:t>
      </w:r>
      <w:r w:rsidRPr="008D3FFE">
        <w:rPr>
          <w:rFonts w:ascii="Times New Roman" w:eastAsia="Times New Roman" w:hAnsi="Times New Roman" w:cs="Times New Roman"/>
          <w:i/>
          <w:sz w:val="24"/>
          <w:szCs w:val="24"/>
        </w:rPr>
        <w:t>заучивание наизусть</w:t>
      </w:r>
      <w:r w:rsidRPr="008D3FFE">
        <w:rPr>
          <w:rFonts w:ascii="Times New Roman" w:eastAsia="Times New Roman" w:hAnsi="Times New Roman" w:cs="Times New Roman"/>
          <w:sz w:val="24"/>
          <w:szCs w:val="24"/>
        </w:rPr>
        <w:t>: А. Пушкин. «Ветер по морю гуляет...» (из «Сказки о царе Салтане...»).</w:t>
      </w:r>
    </w:p>
    <w:p w:rsidR="00B34F17" w:rsidRPr="008D3FFE" w:rsidRDefault="00B34F17" w:rsidP="00B34F17">
      <w:pPr>
        <w:spacing w:after="0" w:line="240" w:lineRule="auto"/>
        <w:rPr>
          <w:rFonts w:ascii="Times New Roman" w:eastAsia="Times New Roman" w:hAnsi="Times New Roman" w:cs="Times New Roman"/>
          <w:sz w:val="24"/>
          <w:szCs w:val="24"/>
        </w:rPr>
      </w:pPr>
    </w:p>
    <w:p w:rsidR="00BC4932" w:rsidRPr="008D3FFE" w:rsidRDefault="00BC4932" w:rsidP="00BC4932">
      <w:pPr>
        <w:tabs>
          <w:tab w:val="left" w:pos="4290"/>
        </w:tabs>
        <w:rPr>
          <w:rFonts w:ascii="Times New Roman" w:eastAsia="Times New Roman" w:hAnsi="Times New Roman" w:cs="Times New Roman"/>
          <w:sz w:val="24"/>
          <w:szCs w:val="24"/>
        </w:rPr>
      </w:pPr>
    </w:p>
    <w:p w:rsidR="00BC4932" w:rsidRPr="008D3FFE" w:rsidRDefault="00BC4932" w:rsidP="00BC4932">
      <w:pPr>
        <w:rPr>
          <w:rFonts w:ascii="Times New Roman" w:eastAsia="Times New Roman" w:hAnsi="Times New Roman" w:cs="Times New Roman"/>
          <w:sz w:val="24"/>
          <w:szCs w:val="24"/>
        </w:rPr>
      </w:pPr>
    </w:p>
    <w:p w:rsidR="00E86FD0" w:rsidRPr="008D3FFE" w:rsidRDefault="00E86FD0" w:rsidP="00BC4932">
      <w:pPr>
        <w:spacing w:after="0" w:line="240" w:lineRule="auto"/>
        <w:jc w:val="center"/>
        <w:rPr>
          <w:rFonts w:ascii="Times New Roman" w:eastAsia="Times New Roman" w:hAnsi="Times New Roman" w:cs="Times New Roman"/>
          <w:b/>
          <w:sz w:val="24"/>
          <w:szCs w:val="24"/>
        </w:rPr>
      </w:pPr>
    </w:p>
    <w:p w:rsidR="00E86FD0" w:rsidRPr="008D3FFE" w:rsidRDefault="00E86FD0" w:rsidP="00BC4932">
      <w:pPr>
        <w:spacing w:after="0" w:line="240" w:lineRule="auto"/>
        <w:jc w:val="center"/>
        <w:rPr>
          <w:rFonts w:ascii="Times New Roman" w:eastAsia="Times New Roman" w:hAnsi="Times New Roman" w:cs="Times New Roman"/>
          <w:b/>
          <w:sz w:val="24"/>
          <w:szCs w:val="24"/>
        </w:rPr>
      </w:pPr>
    </w:p>
    <w:p w:rsidR="00E86FD0" w:rsidRPr="008D3FFE" w:rsidRDefault="00E86FD0" w:rsidP="00BC4932">
      <w:pPr>
        <w:spacing w:after="0" w:line="240" w:lineRule="auto"/>
        <w:jc w:val="center"/>
        <w:rPr>
          <w:rFonts w:ascii="Times New Roman" w:eastAsia="Times New Roman" w:hAnsi="Times New Roman" w:cs="Times New Roman"/>
          <w:b/>
          <w:sz w:val="24"/>
          <w:szCs w:val="24"/>
        </w:rPr>
      </w:pPr>
    </w:p>
    <w:p w:rsidR="00E86FD0" w:rsidRPr="008D3FFE" w:rsidRDefault="00E86FD0" w:rsidP="00BC4932">
      <w:pPr>
        <w:spacing w:after="0" w:line="240" w:lineRule="auto"/>
        <w:jc w:val="center"/>
        <w:rPr>
          <w:rFonts w:ascii="Times New Roman" w:eastAsia="Times New Roman" w:hAnsi="Times New Roman" w:cs="Times New Roman"/>
          <w:b/>
          <w:sz w:val="24"/>
          <w:szCs w:val="24"/>
        </w:rPr>
      </w:pPr>
    </w:p>
    <w:p w:rsidR="00BC4932" w:rsidRPr="008D3FFE" w:rsidRDefault="0011625F" w:rsidP="00BC4932">
      <w:pPr>
        <w:spacing w:after="0" w:line="240" w:lineRule="auto"/>
        <w:jc w:val="center"/>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ВЗАИМОДЕЙСТВИЕ  С РОДИТЕЛЯМИ</w:t>
      </w:r>
    </w:p>
    <w:p w:rsidR="009A2D6E" w:rsidRPr="008D3FFE" w:rsidRDefault="009A2D6E" w:rsidP="009A2D6E">
      <w:pPr>
        <w:spacing w:after="0" w:line="240" w:lineRule="auto"/>
        <w:jc w:val="center"/>
        <w:rPr>
          <w:rFonts w:ascii="Times New Roman" w:eastAsia="Times New Roman" w:hAnsi="Times New Roman" w:cs="Times New Roman"/>
          <w:sz w:val="24"/>
          <w:szCs w:val="24"/>
        </w:rPr>
      </w:pPr>
      <w:r w:rsidRPr="008D3FFE">
        <w:rPr>
          <w:rFonts w:ascii="Times New Roman" w:eastAsia="Times New Roman" w:hAnsi="Times New Roman" w:cs="Times New Roman"/>
          <w:b/>
          <w:bCs/>
          <w:sz w:val="24"/>
          <w:szCs w:val="24"/>
        </w:rPr>
        <w:t>Перспективный план работы с родителями</w:t>
      </w:r>
      <w:r w:rsidRPr="008D3FFE">
        <w:rPr>
          <w:rFonts w:ascii="Times New Roman" w:eastAsia="Times New Roman" w:hAnsi="Times New Roman" w:cs="Times New Roman"/>
          <w:sz w:val="24"/>
          <w:szCs w:val="24"/>
        </w:rPr>
        <w:t> </w:t>
      </w:r>
      <w:r w:rsidRPr="008D3FFE">
        <w:rPr>
          <w:rFonts w:ascii="Times New Roman" w:eastAsia="Times New Roman" w:hAnsi="Times New Roman" w:cs="Times New Roman"/>
          <w:b/>
          <w:bCs/>
          <w:sz w:val="24"/>
          <w:szCs w:val="24"/>
        </w:rPr>
        <w:t>2014 – 2015 год</w:t>
      </w:r>
    </w:p>
    <w:tbl>
      <w:tblPr>
        <w:tblW w:w="13664" w:type="dxa"/>
        <w:tblCellMar>
          <w:left w:w="0" w:type="dxa"/>
          <w:right w:w="0" w:type="dxa"/>
        </w:tblCellMar>
        <w:tblLook w:val="04A0" w:firstRow="1" w:lastRow="0" w:firstColumn="1" w:lastColumn="0" w:noHBand="0" w:noVBand="1"/>
      </w:tblPr>
      <w:tblGrid>
        <w:gridCol w:w="1474"/>
        <w:gridCol w:w="12190"/>
      </w:tblGrid>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jc w:val="center"/>
              <w:rPr>
                <w:rFonts w:ascii="Times New Roman" w:eastAsia="Times New Roman" w:hAnsi="Times New Roman" w:cs="Times New Roman"/>
                <w:sz w:val="24"/>
                <w:szCs w:val="24"/>
              </w:rPr>
            </w:pPr>
            <w:bookmarkStart w:id="7" w:name="5"/>
            <w:bookmarkStart w:id="8" w:name="c27b13041ea8f9a01c1ac7dbd0add0edc9fe6e70"/>
            <w:bookmarkEnd w:id="7"/>
            <w:bookmarkEnd w:id="8"/>
            <w:r w:rsidRPr="008D3FFE">
              <w:rPr>
                <w:rFonts w:ascii="Times New Roman" w:eastAsia="Times New Roman" w:hAnsi="Times New Roman" w:cs="Times New Roman"/>
                <w:b/>
                <w:bCs/>
                <w:sz w:val="24"/>
                <w:szCs w:val="24"/>
              </w:rPr>
              <w:t>Месяцы</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jc w:val="center"/>
              <w:rPr>
                <w:rFonts w:ascii="Times New Roman" w:eastAsia="Times New Roman" w:hAnsi="Times New Roman" w:cs="Times New Roman"/>
                <w:sz w:val="24"/>
                <w:szCs w:val="24"/>
              </w:rPr>
            </w:pPr>
            <w:r w:rsidRPr="008D3FFE">
              <w:rPr>
                <w:rFonts w:ascii="Times New Roman" w:eastAsia="Times New Roman" w:hAnsi="Times New Roman" w:cs="Times New Roman"/>
                <w:b/>
                <w:bCs/>
                <w:sz w:val="24"/>
                <w:szCs w:val="24"/>
              </w:rPr>
              <w:t>Название мероприятия</w:t>
            </w:r>
          </w:p>
        </w:tc>
      </w:tr>
      <w:tr w:rsidR="009A2D6E" w:rsidRPr="008D3FFE" w:rsidTr="009A2D6E">
        <w:trPr>
          <w:trHeight w:val="1132"/>
        </w:trPr>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Сентябр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формление семейных паспортов, сведений о родителях</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Анализ семей по социальным группам (полные, неполные и т.д.)</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сширенное заседание родительского комитета.</w:t>
            </w:r>
          </w:p>
        </w:tc>
      </w:tr>
      <w:tr w:rsidR="009A2D6E" w:rsidRPr="008D3FFE" w:rsidTr="009A2D6E">
        <w:trPr>
          <w:trHeight w:val="1100"/>
        </w:trPr>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7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ктябр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онсультация. «Семья глазами ребёнка»        </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ведение общего родительского собрания для родителей вновь поступивших в д\с детей</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Групповые родительские собрания  по плану</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Работа с родителями по благоустройству территории</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Ноябр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товыставка  «В гостях у осени» (по страничкам осенних праздников)        </w:t>
            </w:r>
          </w:p>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Анкетирование родителей «Условия пребывания ДОУ»</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lastRenderedPageBreak/>
              <w:t>Декабр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ивлечение родителей к зимним постройкам на участках        </w:t>
            </w:r>
          </w:p>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рганизация и приобретение новогодних подарков</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Январ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онсультации « О детском травматизме»        </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 xml:space="preserve">Общее родительское собрание. Опасности на дорогах. ПДД. (с приглашением сотрудника ГИБДД) </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товыставка «Новогодние и рождественские праздники»</w:t>
            </w:r>
          </w:p>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седание родительского комитета. Отчёт.</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еврал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онсультация. Психологическая готовность родителей и детей к школе.</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Выпуск газеты для родителей на тему школьной подготовки детей        </w:t>
            </w:r>
          </w:p>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товыставка «Наши замечательные мальчики»  .</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рт</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Консультация «Весенний поводок»</w:t>
            </w:r>
          </w:p>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одворный обход , работа с очередью. Собрание  родительского комитета»</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Апрель</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240" w:lineRule="auto"/>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оведение итоговых занятий для родителей и родительских собраний  «Вот и стали мы на год взрослее»</w:t>
            </w:r>
          </w:p>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Фотовыставка «Наши дела».</w:t>
            </w:r>
          </w:p>
        </w:tc>
      </w:tr>
      <w:tr w:rsidR="009A2D6E" w:rsidRPr="008D3FFE" w:rsidTr="009A2D6E">
        <w:tc>
          <w:tcPr>
            <w:tcW w:w="147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Май</w:t>
            </w:r>
          </w:p>
        </w:tc>
        <w:tc>
          <w:tcPr>
            <w:tcW w:w="1219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A2D6E" w:rsidRPr="008D3FFE" w:rsidRDefault="009A2D6E" w:rsidP="009A2D6E">
            <w:pPr>
              <w:spacing w:after="0" w:line="0" w:lineRule="atLeast"/>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Привлечь родителей к благоустройству территории ДОУ.  Консультация «Охрана жизни - ответственность родителей»</w:t>
            </w:r>
          </w:p>
        </w:tc>
      </w:tr>
    </w:tbl>
    <w:p w:rsidR="009A2D6E" w:rsidRPr="008D3FFE" w:rsidRDefault="009A2D6E" w:rsidP="00BC4932">
      <w:pPr>
        <w:spacing w:after="0" w:line="240" w:lineRule="auto"/>
        <w:jc w:val="center"/>
        <w:rPr>
          <w:rFonts w:ascii="Times New Roman" w:eastAsia="Times New Roman" w:hAnsi="Times New Roman" w:cs="Times New Roman"/>
          <w:b/>
          <w:i/>
          <w:sz w:val="24"/>
          <w:szCs w:val="24"/>
        </w:rPr>
      </w:pP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BC4932" w:rsidP="00BC4932">
      <w:pPr>
        <w:spacing w:after="0" w:line="240" w:lineRule="auto"/>
        <w:jc w:val="center"/>
        <w:rPr>
          <w:rFonts w:ascii="Times New Roman" w:eastAsia="Times New Roman" w:hAnsi="Times New Roman" w:cs="Times New Roman"/>
          <w:b/>
          <w:sz w:val="24"/>
          <w:szCs w:val="24"/>
          <w:u w:val="single"/>
        </w:rPr>
      </w:pPr>
    </w:p>
    <w:p w:rsidR="00BC4932" w:rsidRPr="008D3FFE" w:rsidRDefault="00BC4932" w:rsidP="00BC4932">
      <w:pPr>
        <w:spacing w:after="0" w:line="240" w:lineRule="auto"/>
        <w:rPr>
          <w:rFonts w:ascii="Times New Roman" w:eastAsia="Times New Roman" w:hAnsi="Times New Roman" w:cs="Times New Roman"/>
          <w:sz w:val="24"/>
          <w:szCs w:val="24"/>
        </w:rPr>
      </w:pPr>
    </w:p>
    <w:p w:rsidR="00BC4932" w:rsidRPr="008D3FFE" w:rsidRDefault="0011625F" w:rsidP="00BC4932">
      <w:pPr>
        <w:spacing w:after="0" w:line="240" w:lineRule="auto"/>
        <w:jc w:val="center"/>
        <w:rPr>
          <w:rFonts w:ascii="Times New Roman" w:eastAsia="Times New Roman" w:hAnsi="Times New Roman" w:cs="Times New Roman"/>
          <w:b/>
          <w:sz w:val="24"/>
          <w:szCs w:val="24"/>
          <w:u w:val="single"/>
        </w:rPr>
      </w:pPr>
      <w:r w:rsidRPr="008D3FFE">
        <w:rPr>
          <w:rFonts w:ascii="Times New Roman" w:eastAsia="Times New Roman" w:hAnsi="Times New Roman" w:cs="Times New Roman"/>
          <w:b/>
          <w:sz w:val="24"/>
          <w:szCs w:val="24"/>
          <w:u w:val="single"/>
        </w:rPr>
        <w:t xml:space="preserve">Посещения детей на дому </w:t>
      </w:r>
    </w:p>
    <w:p w:rsidR="00BC4932" w:rsidRPr="008D3FFE" w:rsidRDefault="0011625F" w:rsidP="00BC4932">
      <w:p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Задачи:</w:t>
      </w:r>
    </w:p>
    <w:p w:rsidR="00BC4932" w:rsidRPr="008D3FFE" w:rsidRDefault="0011625F" w:rsidP="000E3B65">
      <w:pPr>
        <w:numPr>
          <w:ilvl w:val="0"/>
          <w:numId w:val="2"/>
        </w:num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знакомление с материальными условиями жизни семьи, ее психологическим климатом, особенностями поведения ребенка в семье.</w:t>
      </w:r>
    </w:p>
    <w:p w:rsidR="00BC4932" w:rsidRPr="008D3FFE" w:rsidRDefault="0011625F" w:rsidP="000E3B65">
      <w:pPr>
        <w:numPr>
          <w:ilvl w:val="0"/>
          <w:numId w:val="2"/>
        </w:num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Определение уровня педагогической культуры родителей.</w:t>
      </w:r>
    </w:p>
    <w:p w:rsidR="00BC4932" w:rsidRPr="008D3FFE" w:rsidRDefault="0011625F" w:rsidP="000E3B65">
      <w:pPr>
        <w:numPr>
          <w:ilvl w:val="0"/>
          <w:numId w:val="2"/>
        </w:numPr>
        <w:spacing w:after="0" w:line="240" w:lineRule="auto"/>
        <w:jc w:val="both"/>
        <w:rPr>
          <w:rFonts w:ascii="Times New Roman" w:eastAsia="Times New Roman" w:hAnsi="Times New Roman" w:cs="Times New Roman"/>
          <w:sz w:val="24"/>
          <w:szCs w:val="24"/>
          <w:lang w:val="en-US"/>
        </w:rPr>
      </w:pPr>
      <w:r w:rsidRPr="008D3FFE">
        <w:rPr>
          <w:rFonts w:ascii="Times New Roman" w:eastAsia="Times New Roman" w:hAnsi="Times New Roman" w:cs="Times New Roman"/>
          <w:sz w:val="24"/>
          <w:szCs w:val="24"/>
        </w:rPr>
        <w:t>Выявление трудностей, испытываемых родителями.</w:t>
      </w:r>
    </w:p>
    <w:p w:rsidR="00BC4932" w:rsidRPr="008D3FFE" w:rsidRDefault="0011625F" w:rsidP="000E3B65">
      <w:pPr>
        <w:numPr>
          <w:ilvl w:val="0"/>
          <w:numId w:val="2"/>
        </w:numPr>
        <w:spacing w:after="0" w:line="240" w:lineRule="auto"/>
        <w:jc w:val="both"/>
        <w:rPr>
          <w:rFonts w:ascii="Times New Roman" w:eastAsia="Times New Roman" w:hAnsi="Times New Roman" w:cs="Times New Roman"/>
          <w:sz w:val="24"/>
          <w:szCs w:val="24"/>
        </w:rPr>
      </w:pPr>
      <w:r w:rsidRPr="008D3FFE">
        <w:rPr>
          <w:rFonts w:ascii="Times New Roman" w:eastAsia="Times New Roman" w:hAnsi="Times New Roman" w:cs="Times New Roman"/>
          <w:sz w:val="24"/>
          <w:szCs w:val="24"/>
        </w:rPr>
        <w:t>Изучение положительного опыта семейного воспитания с целью его распространения.</w:t>
      </w:r>
    </w:p>
    <w:p w:rsidR="00BC4932" w:rsidRPr="008D3FFE" w:rsidRDefault="00BC4932" w:rsidP="00BC4932">
      <w:pPr>
        <w:spacing w:after="0" w:line="240" w:lineRule="auto"/>
        <w:rPr>
          <w:rFonts w:ascii="Times New Roman" w:eastAsia="Times New Roman" w:hAnsi="Times New Roman" w:cs="Times New Roman"/>
          <w:sz w:val="24"/>
          <w:szCs w:val="24"/>
        </w:rPr>
      </w:pPr>
    </w:p>
    <w:p w:rsidR="00E55F84" w:rsidRPr="008D3FFE" w:rsidRDefault="00E55F84" w:rsidP="009A2D6E">
      <w:pPr>
        <w:spacing w:after="0" w:line="240" w:lineRule="auto"/>
        <w:rPr>
          <w:rFonts w:ascii="Times New Roman" w:eastAsia="Times New Roman" w:hAnsi="Times New Roman" w:cs="Times New Roman"/>
          <w:b/>
          <w:bCs/>
          <w:iCs/>
          <w:color w:val="000000"/>
          <w:sz w:val="24"/>
          <w:szCs w:val="24"/>
        </w:rPr>
      </w:pPr>
      <w:r w:rsidRPr="008D3FFE">
        <w:rPr>
          <w:rFonts w:ascii="Times New Roman" w:eastAsia="Times New Roman" w:hAnsi="Times New Roman" w:cs="Times New Roman"/>
          <w:b/>
          <w:bCs/>
          <w:iCs/>
          <w:color w:val="000000"/>
          <w:sz w:val="24"/>
          <w:szCs w:val="24"/>
          <w:lang w:val="en-US"/>
        </w:rPr>
        <w:t>III</w:t>
      </w:r>
      <w:r w:rsidRPr="008D3FFE">
        <w:rPr>
          <w:rFonts w:ascii="Times New Roman" w:eastAsia="Times New Roman" w:hAnsi="Times New Roman" w:cs="Times New Roman"/>
          <w:b/>
          <w:bCs/>
          <w:iCs/>
          <w:color w:val="000000"/>
          <w:sz w:val="24"/>
          <w:szCs w:val="24"/>
        </w:rPr>
        <w:t>. Организационный раздел</w:t>
      </w:r>
    </w:p>
    <w:p w:rsidR="00E55F84" w:rsidRPr="008D3FFE" w:rsidRDefault="00E55F84" w:rsidP="00E55F84">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
          <w:bCs/>
          <w:i/>
          <w:iCs/>
          <w:color w:val="000000"/>
          <w:sz w:val="24"/>
          <w:szCs w:val="24"/>
        </w:rPr>
        <w:t xml:space="preserve"> Материально-техническое обеспечение Программы: </w:t>
      </w:r>
      <w:r w:rsidRPr="008D3FFE">
        <w:rPr>
          <w:rFonts w:ascii="Times New Roman" w:eastAsia="Times New Roman" w:hAnsi="Times New Roman" w:cs="Times New Roman"/>
          <w:bCs/>
          <w:iCs/>
          <w:color w:val="000000"/>
          <w:sz w:val="24"/>
          <w:szCs w:val="24"/>
        </w:rPr>
        <w:t>наличие необходимых условий для орга</w:t>
      </w:r>
      <w:r w:rsidR="00B34F17" w:rsidRPr="008D3FFE">
        <w:rPr>
          <w:rFonts w:ascii="Times New Roman" w:eastAsia="Times New Roman" w:hAnsi="Times New Roman" w:cs="Times New Roman"/>
          <w:bCs/>
          <w:iCs/>
          <w:color w:val="000000"/>
          <w:sz w:val="24"/>
          <w:szCs w:val="24"/>
        </w:rPr>
        <w:t>низации работы (игровая, спальня</w:t>
      </w:r>
      <w:r w:rsidRPr="008D3FFE">
        <w:rPr>
          <w:rFonts w:ascii="Times New Roman" w:eastAsia="Times New Roman" w:hAnsi="Times New Roman" w:cs="Times New Roman"/>
          <w:bCs/>
          <w:iCs/>
          <w:color w:val="000000"/>
          <w:sz w:val="24"/>
          <w:szCs w:val="24"/>
        </w:rPr>
        <w:t xml:space="preserve">), оборудование на территории ДОУ, площадка, игровое оборудование с учетом возрастных особенностей детей; </w:t>
      </w:r>
    </w:p>
    <w:p w:rsidR="00E55F84" w:rsidRPr="008D3FFE" w:rsidRDefault="00E55F84" w:rsidP="00E55F84">
      <w:pPr>
        <w:spacing w:after="0" w:line="240" w:lineRule="auto"/>
        <w:rPr>
          <w:rFonts w:ascii="Times New Roman" w:eastAsia="Times New Roman" w:hAnsi="Times New Roman" w:cs="Times New Roman"/>
          <w:bCs/>
          <w:iCs/>
          <w:color w:val="000000"/>
          <w:sz w:val="24"/>
          <w:szCs w:val="24"/>
        </w:rPr>
      </w:pPr>
      <w:r w:rsidRPr="008D3FFE">
        <w:rPr>
          <w:rFonts w:ascii="Times New Roman" w:eastAsia="Times New Roman" w:hAnsi="Times New Roman" w:cs="Times New Roman"/>
          <w:bCs/>
          <w:iCs/>
          <w:color w:val="000000"/>
          <w:sz w:val="24"/>
          <w:szCs w:val="24"/>
        </w:rPr>
        <w:t xml:space="preserve">использование </w:t>
      </w:r>
      <w:r w:rsidR="00B34F17" w:rsidRPr="008D3FFE">
        <w:rPr>
          <w:rFonts w:ascii="Times New Roman" w:eastAsia="Times New Roman" w:hAnsi="Times New Roman" w:cs="Times New Roman"/>
          <w:bCs/>
          <w:iCs/>
          <w:color w:val="000000"/>
          <w:sz w:val="24"/>
          <w:szCs w:val="24"/>
        </w:rPr>
        <w:t xml:space="preserve">музыкально - </w:t>
      </w:r>
      <w:r w:rsidRPr="008D3FFE">
        <w:rPr>
          <w:rFonts w:ascii="Times New Roman" w:eastAsia="Times New Roman" w:hAnsi="Times New Roman" w:cs="Times New Roman"/>
          <w:bCs/>
          <w:iCs/>
          <w:color w:val="000000"/>
          <w:sz w:val="24"/>
          <w:szCs w:val="24"/>
        </w:rPr>
        <w:t>спортивного зала и имеющегося спортивного инвентаря для проведения ежедневных спортивных занятий в ДОУ</w:t>
      </w:r>
      <w:r w:rsidR="00B34F17" w:rsidRPr="008D3FFE">
        <w:rPr>
          <w:rFonts w:ascii="Times New Roman" w:eastAsia="Times New Roman" w:hAnsi="Times New Roman" w:cs="Times New Roman"/>
          <w:bCs/>
          <w:iCs/>
          <w:color w:val="000000"/>
          <w:sz w:val="24"/>
          <w:szCs w:val="24"/>
        </w:rPr>
        <w:t>.</w:t>
      </w:r>
    </w:p>
    <w:p w:rsidR="00E55F84" w:rsidRPr="008D3FFE" w:rsidRDefault="00E55F84" w:rsidP="00E55F84">
      <w:pPr>
        <w:spacing w:after="0" w:line="240" w:lineRule="auto"/>
        <w:rPr>
          <w:rFonts w:ascii="Times New Roman" w:eastAsia="Times New Roman" w:hAnsi="Times New Roman" w:cs="Times New Roman"/>
          <w:b/>
          <w:bCs/>
          <w:iCs/>
          <w:color w:val="000000"/>
          <w:sz w:val="24"/>
          <w:szCs w:val="24"/>
        </w:rPr>
      </w:pPr>
      <w:r w:rsidRPr="008D3FFE">
        <w:rPr>
          <w:rFonts w:ascii="Times New Roman" w:eastAsia="Times New Roman" w:hAnsi="Times New Roman" w:cs="Times New Roman"/>
          <w:bCs/>
          <w:iCs/>
          <w:color w:val="000000"/>
          <w:sz w:val="24"/>
          <w:szCs w:val="24"/>
        </w:rPr>
        <w:t xml:space="preserve"> </w:t>
      </w:r>
      <w:r w:rsidRPr="008D3FFE">
        <w:rPr>
          <w:rFonts w:ascii="Times New Roman" w:eastAsia="Times New Roman" w:hAnsi="Times New Roman" w:cs="Times New Roman"/>
          <w:b/>
          <w:bCs/>
          <w:i/>
          <w:iCs/>
          <w:color w:val="000000"/>
          <w:sz w:val="24"/>
          <w:szCs w:val="24"/>
        </w:rPr>
        <w:t xml:space="preserve">Методические  материалы,  средства обучения и воспитания:  </w:t>
      </w:r>
      <w:r w:rsidRPr="008D3FFE">
        <w:rPr>
          <w:rFonts w:ascii="Times New Roman" w:eastAsia="Times New Roman" w:hAnsi="Times New Roman" w:cs="Times New Roman"/>
          <w:bCs/>
          <w:iCs/>
          <w:color w:val="000000"/>
          <w:sz w:val="24"/>
          <w:szCs w:val="24"/>
        </w:rPr>
        <w:t xml:space="preserve">и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 </w:t>
      </w:r>
    </w:p>
    <w:p w:rsidR="00E55F84" w:rsidRPr="008D3FFE" w:rsidRDefault="00E55F84" w:rsidP="00E55F84">
      <w:pPr>
        <w:spacing w:after="0" w:line="240" w:lineRule="auto"/>
        <w:ind w:right="260"/>
        <w:rPr>
          <w:rFonts w:ascii="Times New Roman" w:eastAsia="Times New Roman" w:hAnsi="Times New Roman" w:cs="Times New Roman"/>
          <w:b/>
          <w:bCs/>
          <w:iCs/>
          <w:color w:val="000000"/>
          <w:sz w:val="24"/>
          <w:szCs w:val="24"/>
          <w:shd w:val="clear" w:color="auto" w:fill="FFFFFF"/>
        </w:rPr>
      </w:pPr>
      <w:r w:rsidRPr="008D3FFE">
        <w:rPr>
          <w:rFonts w:ascii="Times New Roman" w:eastAsia="Times New Roman" w:hAnsi="Times New Roman" w:cs="Times New Roman"/>
          <w:iCs/>
          <w:color w:val="000000"/>
          <w:sz w:val="24"/>
          <w:szCs w:val="24"/>
        </w:rPr>
        <w:lastRenderedPageBreak/>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A03658" w:rsidRDefault="00A03658" w:rsidP="00FD4404">
      <w:pPr>
        <w:spacing w:after="0" w:line="240" w:lineRule="auto"/>
        <w:ind w:right="260"/>
        <w:rPr>
          <w:rFonts w:ascii="Times New Roman" w:eastAsia="Times New Roman" w:hAnsi="Times New Roman" w:cs="Times New Roman"/>
          <w:b/>
          <w:bCs/>
          <w:i/>
          <w:iCs/>
          <w:color w:val="000000"/>
          <w:sz w:val="24"/>
          <w:szCs w:val="24"/>
          <w:shd w:val="clear" w:color="auto" w:fill="FFFFFF"/>
        </w:rPr>
      </w:pPr>
    </w:p>
    <w:p w:rsidR="00E55F84" w:rsidRPr="008D3FFE" w:rsidRDefault="00FD4404" w:rsidP="00FD4404">
      <w:pPr>
        <w:spacing w:after="0" w:line="240" w:lineRule="auto"/>
        <w:ind w:right="260"/>
        <w:rPr>
          <w:rFonts w:ascii="Times New Roman" w:eastAsia="Times New Roman" w:hAnsi="Times New Roman" w:cs="Times New Roman"/>
          <w:color w:val="000000"/>
          <w:sz w:val="24"/>
          <w:szCs w:val="24"/>
        </w:rPr>
      </w:pPr>
      <w:r w:rsidRPr="008D3FFE">
        <w:rPr>
          <w:rFonts w:ascii="Times New Roman" w:hAnsi="Times New Roman" w:cs="Times New Roman"/>
          <w:noProof/>
          <w:sz w:val="24"/>
          <w:szCs w:val="24"/>
        </w:rPr>
        <w:lastRenderedPageBreak/>
        <w:drawing>
          <wp:inline distT="0" distB="0" distL="0" distR="0" wp14:anchorId="532B1BBE" wp14:editId="37D421B7">
            <wp:extent cx="6153150" cy="8477250"/>
            <wp:effectExtent l="0" t="0" r="0" b="0"/>
            <wp:docPr id="2" name="Рисунок 2" descr="http://zavetildou.ucoz.ru/Jan28053-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vetildou.ucoz.ru/Jan28053-FILEminimiz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8477250"/>
                    </a:xfrm>
                    <a:prstGeom prst="rect">
                      <a:avLst/>
                    </a:prstGeom>
                    <a:noFill/>
                    <a:ln>
                      <a:noFill/>
                    </a:ln>
                  </pic:spPr>
                </pic:pic>
              </a:graphicData>
            </a:graphic>
          </wp:inline>
        </w:drawing>
      </w:r>
      <w:r w:rsidR="00E55F84" w:rsidRPr="008D3FFE">
        <w:rPr>
          <w:rFonts w:ascii="Times New Roman" w:eastAsia="Times New Roman" w:hAnsi="Times New Roman" w:cs="Times New Roman"/>
          <w:color w:val="000000"/>
          <w:sz w:val="24"/>
          <w:szCs w:val="24"/>
        </w:rPr>
        <w:t>Режим дня составлен с расчетом на 10,5-</w:t>
      </w:r>
      <w:r w:rsidRPr="008D3FFE">
        <w:rPr>
          <w:rFonts w:ascii="Times New Roman" w:eastAsia="Times New Roman" w:hAnsi="Times New Roman" w:cs="Times New Roman"/>
          <w:b/>
          <w:i/>
          <w:color w:val="000000"/>
          <w:sz w:val="24"/>
          <w:szCs w:val="24"/>
        </w:rPr>
        <w:t xml:space="preserve"> </w:t>
      </w:r>
      <w:r w:rsidR="00E55F84" w:rsidRPr="008D3FFE">
        <w:rPr>
          <w:rFonts w:ascii="Times New Roman" w:eastAsia="Times New Roman" w:hAnsi="Times New Roman" w:cs="Times New Roman"/>
          <w:b/>
          <w:i/>
          <w:color w:val="000000"/>
          <w:sz w:val="24"/>
          <w:szCs w:val="24"/>
        </w:rPr>
        <w:lastRenderedPageBreak/>
        <w:t xml:space="preserve">Традиционные события, праздники, мероприятия: </w:t>
      </w:r>
      <w:r w:rsidR="00E55F84" w:rsidRPr="008D3FFE">
        <w:rPr>
          <w:rFonts w:ascii="Times New Roman" w:eastAsia="Times New Roman" w:hAnsi="Times New Roman" w:cs="Times New Roman"/>
          <w:color w:val="000000"/>
          <w:sz w:val="24"/>
          <w:szCs w:val="24"/>
        </w:rPr>
        <w:t>«Здравствуй Осень», «День Матери», «Новогодняя елка», «Рождество», «Мамин праздни</w:t>
      </w:r>
      <w:r w:rsidR="00B34F17" w:rsidRPr="008D3FFE">
        <w:rPr>
          <w:rFonts w:ascii="Times New Roman" w:eastAsia="Times New Roman" w:hAnsi="Times New Roman" w:cs="Times New Roman"/>
          <w:color w:val="000000"/>
          <w:sz w:val="24"/>
          <w:szCs w:val="24"/>
        </w:rPr>
        <w:t>к», «День защитника Отечества»</w:t>
      </w:r>
      <w:r w:rsidR="00E55F84" w:rsidRPr="008D3FFE">
        <w:rPr>
          <w:rFonts w:ascii="Times New Roman" w:eastAsia="Times New Roman" w:hAnsi="Times New Roman" w:cs="Times New Roman"/>
          <w:color w:val="000000"/>
          <w:sz w:val="24"/>
          <w:szCs w:val="24"/>
        </w:rPr>
        <w:t>, «Масленица», «Лето красное» и т.д.</w:t>
      </w:r>
    </w:p>
    <w:p w:rsidR="00E55F84" w:rsidRPr="008D3FFE" w:rsidRDefault="00E55F84" w:rsidP="00E55F84">
      <w:pPr>
        <w:spacing w:after="0" w:line="240" w:lineRule="auto"/>
        <w:ind w:left="20" w:right="260"/>
        <w:rPr>
          <w:rFonts w:ascii="Times New Roman" w:eastAsia="Times New Roman" w:hAnsi="Times New Roman" w:cs="Times New Roman"/>
          <w:b/>
          <w:i/>
          <w:color w:val="000000"/>
          <w:sz w:val="24"/>
          <w:szCs w:val="24"/>
        </w:rPr>
      </w:pPr>
    </w:p>
    <w:p w:rsidR="00E55F84" w:rsidRPr="008D3FFE" w:rsidRDefault="00E55F84" w:rsidP="00E55F84">
      <w:pPr>
        <w:shd w:val="clear" w:color="auto" w:fill="FFFFFF"/>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color w:val="000000"/>
          <w:sz w:val="24"/>
          <w:szCs w:val="24"/>
        </w:rPr>
        <w:t xml:space="preserve">Развивающая предметно-пространственная среда: </w:t>
      </w:r>
      <w:r w:rsidRPr="008D3FFE">
        <w:rPr>
          <w:rFonts w:ascii="Times New Roman" w:eastAsia="Times New Roman" w:hAnsi="Times New Roman" w:cs="Times New Roman"/>
          <w:sz w:val="24"/>
          <w:szCs w:val="24"/>
          <w:lang w:eastAsia="ar-SA"/>
        </w:rPr>
        <w:t>.</w:t>
      </w:r>
    </w:p>
    <w:p w:rsidR="00E55F84" w:rsidRPr="008D3FFE" w:rsidRDefault="00E55F84" w:rsidP="00E55F84">
      <w:pPr>
        <w:shd w:val="clear" w:color="auto" w:fill="FFFFFF"/>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sz w:val="24"/>
          <w:szCs w:val="24"/>
          <w:lang w:eastAsia="ar-SA"/>
        </w:rPr>
        <w:t xml:space="preserve">  </w:t>
      </w:r>
      <w:r w:rsidRPr="008D3FFE">
        <w:rPr>
          <w:rFonts w:ascii="Times New Roman" w:eastAsia="Times New Roman" w:hAnsi="Times New Roman" w:cs="Times New Roman"/>
          <w:b/>
          <w:i/>
          <w:sz w:val="24"/>
          <w:szCs w:val="24"/>
          <w:lang w:eastAsia="ar-SA"/>
        </w:rPr>
        <w:t xml:space="preserve">Центр игры  - </w:t>
      </w:r>
      <w:r w:rsidRPr="008D3FFE">
        <w:rPr>
          <w:rFonts w:ascii="Times New Roman" w:eastAsia="Times New Roman" w:hAnsi="Times New Roman" w:cs="Times New Roman"/>
          <w:sz w:val="24"/>
          <w:szCs w:val="24"/>
          <w:lang w:eastAsia="ar-SA"/>
        </w:rPr>
        <w:t xml:space="preserve"> Сюжетно-ролевые игры: «Магазин», «Семья»,  «Больница», «Парикмахерская», игровая мебель для сюжетно-ролевых игр.</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Центр книги -</w:t>
      </w:r>
      <w:r w:rsidRPr="008D3FFE">
        <w:rPr>
          <w:rFonts w:ascii="Times New Roman" w:eastAsia="Times New Roman" w:hAnsi="Times New Roman" w:cs="Times New Roman"/>
          <w:sz w:val="24"/>
          <w:szCs w:val="24"/>
          <w:lang w:eastAsia="ar-SA"/>
        </w:rPr>
        <w:tab/>
        <w:t>Книги А. Барто, русские народные сказки, сказки С. Маршака, А.С. Пушкина, С.В. Михалкова, Б. Житкова, В. Бианки и многие другие.</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 xml:space="preserve">Центр театра – </w:t>
      </w:r>
      <w:r w:rsidRPr="008D3FFE">
        <w:rPr>
          <w:rFonts w:ascii="Times New Roman" w:eastAsia="Times New Roman" w:hAnsi="Times New Roman" w:cs="Times New Roman"/>
          <w:sz w:val="24"/>
          <w:szCs w:val="24"/>
          <w:lang w:eastAsia="ar-SA"/>
        </w:rPr>
        <w:t>Ширма, кукольный театр «Репка», «Колобок»</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 xml:space="preserve">Центр музыки - </w:t>
      </w:r>
      <w:r w:rsidRPr="008D3FFE">
        <w:rPr>
          <w:rFonts w:ascii="Times New Roman" w:eastAsia="Times New Roman" w:hAnsi="Times New Roman" w:cs="Times New Roman"/>
          <w:sz w:val="24"/>
          <w:szCs w:val="24"/>
          <w:lang w:eastAsia="ar-SA"/>
        </w:rPr>
        <w:tab/>
        <w:t>Уголок музыкальных инструментов</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Центр познания, конструирования</w:t>
      </w:r>
      <w:r w:rsidRPr="008D3FFE">
        <w:rPr>
          <w:rFonts w:ascii="Times New Roman" w:eastAsia="Times New Roman" w:hAnsi="Times New Roman" w:cs="Times New Roman"/>
          <w:sz w:val="24"/>
          <w:szCs w:val="24"/>
          <w:lang w:eastAsia="ar-SA"/>
        </w:rPr>
        <w:t xml:space="preserve"> </w:t>
      </w:r>
      <w:r w:rsidRPr="008D3FFE">
        <w:rPr>
          <w:rFonts w:ascii="Times New Roman" w:eastAsia="Times New Roman" w:hAnsi="Times New Roman" w:cs="Times New Roman"/>
          <w:b/>
          <w:i/>
          <w:sz w:val="24"/>
          <w:szCs w:val="24"/>
          <w:lang w:eastAsia="ar-SA"/>
        </w:rPr>
        <w:t>-</w:t>
      </w:r>
      <w:r w:rsidRPr="008D3FFE">
        <w:rPr>
          <w:rFonts w:ascii="Times New Roman" w:eastAsia="Times New Roman" w:hAnsi="Times New Roman" w:cs="Times New Roman"/>
          <w:sz w:val="24"/>
          <w:szCs w:val="24"/>
          <w:lang w:eastAsia="ar-SA"/>
        </w:rPr>
        <w:tab/>
        <w:t>Дид.игры, пазлы, головоломки, мозаика, настольные и печатные развивающие игры, конструкторы различных видов, крупный и мелкий строительный материал, лего.</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Центр двигательной активности -</w:t>
      </w:r>
      <w:r w:rsidRPr="008D3FFE">
        <w:rPr>
          <w:rFonts w:ascii="Times New Roman" w:eastAsia="Times New Roman" w:hAnsi="Times New Roman" w:cs="Times New Roman"/>
          <w:sz w:val="24"/>
          <w:szCs w:val="24"/>
          <w:lang w:eastAsia="ar-SA"/>
        </w:rPr>
        <w:tab/>
        <w:t>Оборудование (мячи, обручи, скакалки, кегли, гимнастические коврики) для спортивных и подвижных игр.</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 xml:space="preserve">Центр изо деятельности - </w:t>
      </w:r>
      <w:r w:rsidRPr="008D3FFE">
        <w:rPr>
          <w:rFonts w:ascii="Times New Roman" w:eastAsia="Times New Roman" w:hAnsi="Times New Roman" w:cs="Times New Roman"/>
          <w:sz w:val="24"/>
          <w:szCs w:val="24"/>
          <w:lang w:eastAsia="ar-SA"/>
        </w:rPr>
        <w:tab/>
        <w:t>Книжки-раскраски с познавательными элементами, пластилин, краски, карандаши, гуашь, кисточки.</w:t>
      </w:r>
    </w:p>
    <w:p w:rsidR="00E55F84" w:rsidRPr="008D3FFE" w:rsidRDefault="00E55F84" w:rsidP="00E55F84">
      <w:pPr>
        <w:shd w:val="clear" w:color="auto" w:fill="FFFFFF"/>
        <w:spacing w:line="240" w:lineRule="auto"/>
        <w:jc w:val="both"/>
        <w:rPr>
          <w:rFonts w:ascii="Times New Roman" w:eastAsia="Times New Roman" w:hAnsi="Times New Roman" w:cs="Times New Roman"/>
          <w:sz w:val="24"/>
          <w:szCs w:val="24"/>
          <w:lang w:eastAsia="ar-SA"/>
        </w:rPr>
      </w:pPr>
      <w:r w:rsidRPr="008D3FFE">
        <w:rPr>
          <w:rFonts w:ascii="Times New Roman" w:eastAsia="Times New Roman" w:hAnsi="Times New Roman" w:cs="Times New Roman"/>
          <w:b/>
          <w:i/>
          <w:sz w:val="24"/>
          <w:szCs w:val="24"/>
          <w:lang w:eastAsia="ar-SA"/>
        </w:rPr>
        <w:t>Центр природы</w:t>
      </w:r>
      <w:r w:rsidRPr="008D3FFE">
        <w:rPr>
          <w:rFonts w:ascii="Times New Roman" w:eastAsia="Times New Roman" w:hAnsi="Times New Roman" w:cs="Times New Roman"/>
          <w:sz w:val="24"/>
          <w:szCs w:val="24"/>
          <w:lang w:eastAsia="ar-SA"/>
        </w:rPr>
        <w:t xml:space="preserve"> </w:t>
      </w:r>
      <w:r w:rsidRPr="008D3FFE">
        <w:rPr>
          <w:rFonts w:ascii="Times New Roman" w:eastAsia="Times New Roman" w:hAnsi="Times New Roman" w:cs="Times New Roman"/>
          <w:b/>
          <w:i/>
          <w:sz w:val="24"/>
          <w:szCs w:val="24"/>
          <w:lang w:eastAsia="ar-SA"/>
        </w:rPr>
        <w:t xml:space="preserve">-  </w:t>
      </w:r>
      <w:r w:rsidRPr="008D3FFE">
        <w:rPr>
          <w:rFonts w:ascii="Times New Roman" w:eastAsia="Times New Roman" w:hAnsi="Times New Roman" w:cs="Times New Roman"/>
          <w:sz w:val="24"/>
          <w:szCs w:val="24"/>
          <w:lang w:eastAsia="ar-SA"/>
        </w:rPr>
        <w:t>Работа с календарем: пространственно-временные представления, части суток,  календарь погоды.</w:t>
      </w:r>
    </w:p>
    <w:p w:rsidR="00E55F84" w:rsidRPr="008D3FFE" w:rsidRDefault="00E55F84" w:rsidP="00E55F84">
      <w:pPr>
        <w:spacing w:after="0" w:line="240" w:lineRule="auto"/>
        <w:jc w:val="center"/>
        <w:rPr>
          <w:rFonts w:ascii="Times New Roman" w:eastAsia="Times New Roman" w:hAnsi="Times New Roman" w:cs="Times New Roman"/>
          <w:b/>
          <w:bCs/>
          <w:iCs/>
          <w:color w:val="000000"/>
          <w:sz w:val="24"/>
          <w:szCs w:val="24"/>
          <w:u w:val="single"/>
        </w:rPr>
      </w:pPr>
    </w:p>
    <w:p w:rsidR="0042560A" w:rsidRPr="008D3FFE" w:rsidRDefault="0042560A" w:rsidP="0042560A">
      <w:pPr>
        <w:spacing w:after="0" w:line="240" w:lineRule="auto"/>
        <w:rPr>
          <w:rFonts w:ascii="Times New Roman" w:eastAsia="Times New Roman" w:hAnsi="Times New Roman" w:cs="Times New Roman"/>
          <w:b/>
          <w:sz w:val="24"/>
          <w:szCs w:val="24"/>
        </w:rPr>
      </w:pPr>
      <w:r w:rsidRPr="008D3FFE">
        <w:rPr>
          <w:rFonts w:ascii="Times New Roman" w:eastAsia="Times New Roman" w:hAnsi="Times New Roman" w:cs="Times New Roman"/>
          <w:b/>
          <w:sz w:val="24"/>
          <w:szCs w:val="24"/>
        </w:rPr>
        <w:t>ПРОГРАММНО-МЕТОДИЧЕСКОЕ ОБЕСПЕЧЕНИЕ ОБРАЗОВАТЕЛЬНОГО ПРОЦЕССА ВО ВТОРОЙ МЛАДШЕЙ ГРУППЕ</w:t>
      </w:r>
    </w:p>
    <w:p w:rsidR="0042560A" w:rsidRPr="008D3FFE" w:rsidRDefault="0042560A" w:rsidP="0042560A">
      <w:pPr>
        <w:spacing w:after="0" w:line="240" w:lineRule="auto"/>
        <w:jc w:val="center"/>
        <w:rPr>
          <w:rFonts w:ascii="Times New Roman" w:eastAsia="Times New Roman" w:hAnsi="Times New Roman" w:cs="Times New Roman"/>
          <w:b/>
          <w:sz w:val="24"/>
          <w:szCs w:val="24"/>
        </w:rPr>
      </w:pPr>
    </w:p>
    <w:p w:rsidR="0042560A" w:rsidRPr="008D3FFE" w:rsidRDefault="0042560A" w:rsidP="0042560A">
      <w:pPr>
        <w:spacing w:after="0" w:line="240" w:lineRule="auto"/>
        <w:jc w:val="center"/>
        <w:rPr>
          <w:rFonts w:ascii="Times New Roman" w:eastAsia="Times New Roman" w:hAnsi="Times New Roman" w:cs="Times New Roman"/>
          <w:b/>
          <w:sz w:val="24"/>
          <w:szCs w:val="24"/>
        </w:rPr>
      </w:pPr>
    </w:p>
    <w:p w:rsidR="0042560A" w:rsidRPr="008D3FFE" w:rsidRDefault="0042560A" w:rsidP="0042560A">
      <w:pPr>
        <w:numPr>
          <w:ilvl w:val="0"/>
          <w:numId w:val="120"/>
        </w:num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iCs/>
          <w:color w:val="000000"/>
          <w:sz w:val="24"/>
          <w:szCs w:val="24"/>
        </w:rPr>
        <w:t>Программа «От рождения до школы» Н. Е. Вераксы Москва. Мозаика-Синтез 2014г.</w:t>
      </w:r>
    </w:p>
    <w:p w:rsidR="0042560A" w:rsidRPr="008D3FFE" w:rsidRDefault="0042560A" w:rsidP="0042560A">
      <w:pPr>
        <w:numPr>
          <w:ilvl w:val="0"/>
          <w:numId w:val="120"/>
        </w:num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Стеркина Р. Б. «Безопасность» Учебно-методическое пособие. Санкт-Петербург 2009г.</w:t>
      </w:r>
    </w:p>
    <w:p w:rsidR="0042560A" w:rsidRPr="008D3FFE" w:rsidRDefault="0042560A" w:rsidP="0042560A">
      <w:pPr>
        <w:numPr>
          <w:ilvl w:val="0"/>
          <w:numId w:val="120"/>
        </w:num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Николаева С.Н. «Юный эколог» Учебно-методическое пособие. 2009г.</w:t>
      </w:r>
    </w:p>
    <w:p w:rsidR="0042560A" w:rsidRPr="008D3FFE" w:rsidRDefault="0042560A" w:rsidP="0042560A">
      <w:pPr>
        <w:numPr>
          <w:ilvl w:val="0"/>
          <w:numId w:val="120"/>
        </w:num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Аверина И.Е. Физкультурные минутки в детском саду. М.: Айрис-Пресс, 2009.</w:t>
      </w:r>
    </w:p>
    <w:p w:rsidR="0042560A" w:rsidRPr="008D3FFE" w:rsidRDefault="0042560A" w:rsidP="0042560A">
      <w:pPr>
        <w:numPr>
          <w:ilvl w:val="0"/>
          <w:numId w:val="120"/>
        </w:num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 xml:space="preserve">  Николаева С.Н. Экологическое воспитание младших дошкольников. М.: М</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t>О.В. Дыбина «Занятия по ознакомлению с окружающим миром во второй младшей группе детского сада»</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t>О.А. Соломенникова «Занятия по формированию элементарных экологических представлений во второй младшей группе»</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t>И.А. Помораева, В.А. Позина «Занятия по формированию элементарных математических представлений во второй младшей группе»</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t>Т.С. Комарова «Занятия по изобразительной деятельности во второй группе детского сада»</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t>Т.Г. Казакова «Изобразительная деятельность младших дошкольников»</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lastRenderedPageBreak/>
        <w:t>Л.В. Куцакова «Конструирование и художественный труд в детском саду»</w:t>
      </w:r>
    </w:p>
    <w:p w:rsidR="0042560A" w:rsidRPr="008D3FFE" w:rsidRDefault="0042560A" w:rsidP="0042560A">
      <w:pPr>
        <w:numPr>
          <w:ilvl w:val="0"/>
          <w:numId w:val="120"/>
        </w:numPr>
        <w:spacing w:after="0" w:line="240" w:lineRule="auto"/>
        <w:rPr>
          <w:rFonts w:ascii="Times New Roman" w:eastAsia="Times New Roman" w:hAnsi="Times New Roman" w:cs="Times New Roman"/>
          <w:color w:val="000000"/>
          <w:sz w:val="24"/>
          <w:szCs w:val="24"/>
        </w:rPr>
      </w:pPr>
      <w:r w:rsidRPr="008D3FFE">
        <w:rPr>
          <w:rFonts w:ascii="Times New Roman" w:eastAsia="Times New Roman" w:hAnsi="Times New Roman" w:cs="Times New Roman"/>
          <w:color w:val="000000"/>
          <w:sz w:val="24"/>
          <w:szCs w:val="24"/>
        </w:rPr>
        <w:t>Комплексные занятия по программе «От рождения до школы» Н. Е. Вераксы Москва. Мозаика-Синтез 2012г.</w:t>
      </w:r>
    </w:p>
    <w:p w:rsidR="0042560A" w:rsidRPr="008D3FFE" w:rsidRDefault="0042560A" w:rsidP="0042560A">
      <w:pPr>
        <w:pStyle w:val="af2"/>
        <w:numPr>
          <w:ilvl w:val="0"/>
          <w:numId w:val="120"/>
        </w:numPr>
        <w:rPr>
          <w:rFonts w:ascii="Times New Roman" w:eastAsia="Times New Roman" w:hAnsi="Times New Roman" w:cs="Times New Roman"/>
          <w:color w:val="000000"/>
          <w:sz w:val="24"/>
          <w:szCs w:val="24"/>
          <w:lang w:eastAsia="ru-RU"/>
        </w:rPr>
      </w:pPr>
      <w:r w:rsidRPr="008D3FFE">
        <w:rPr>
          <w:rFonts w:ascii="Times New Roman" w:eastAsia="Times New Roman" w:hAnsi="Times New Roman" w:cs="Times New Roman"/>
          <w:color w:val="000000"/>
          <w:sz w:val="24"/>
          <w:szCs w:val="24"/>
          <w:lang w:eastAsia="ru-RU"/>
        </w:rPr>
        <w:t>«Книга для чтения 2-4 года»  Сост. В.В. Гербова и др.</w:t>
      </w:r>
    </w:p>
    <w:p w:rsidR="0042560A" w:rsidRPr="008D3FFE" w:rsidRDefault="0042560A" w:rsidP="0042560A">
      <w:pPr>
        <w:spacing w:after="0" w:line="240" w:lineRule="auto"/>
        <w:ind w:left="644"/>
        <w:rPr>
          <w:rFonts w:ascii="Times New Roman" w:eastAsia="Times New Roman" w:hAnsi="Times New Roman" w:cs="Times New Roman"/>
          <w:color w:val="000000"/>
          <w:sz w:val="24"/>
          <w:szCs w:val="24"/>
        </w:rPr>
      </w:pPr>
    </w:p>
    <w:p w:rsidR="0042560A" w:rsidRPr="008D3FFE" w:rsidRDefault="0042560A" w:rsidP="0042560A">
      <w:pPr>
        <w:spacing w:after="0" w:line="240" w:lineRule="auto"/>
        <w:jc w:val="both"/>
        <w:rPr>
          <w:rFonts w:ascii="Times New Roman" w:eastAsia="Times New Roman" w:hAnsi="Times New Roman" w:cs="Times New Roman"/>
          <w:b/>
          <w:sz w:val="24"/>
          <w:szCs w:val="24"/>
        </w:rPr>
      </w:pPr>
    </w:p>
    <w:p w:rsidR="0042560A" w:rsidRPr="008D3FFE" w:rsidRDefault="0042560A" w:rsidP="0042560A">
      <w:pPr>
        <w:spacing w:after="0" w:line="240" w:lineRule="auto"/>
        <w:jc w:val="both"/>
        <w:rPr>
          <w:rFonts w:ascii="Times New Roman" w:eastAsia="Times New Roman" w:hAnsi="Times New Roman" w:cs="Times New Roman"/>
          <w:sz w:val="24"/>
          <w:szCs w:val="24"/>
        </w:rPr>
      </w:pPr>
    </w:p>
    <w:p w:rsidR="0042560A" w:rsidRPr="008D3FFE" w:rsidRDefault="0042560A" w:rsidP="0042560A">
      <w:pPr>
        <w:spacing w:after="0" w:line="240" w:lineRule="auto"/>
        <w:jc w:val="both"/>
        <w:rPr>
          <w:rFonts w:ascii="Times New Roman" w:eastAsia="Times New Roman" w:hAnsi="Times New Roman" w:cs="Times New Roman"/>
          <w:sz w:val="24"/>
          <w:szCs w:val="24"/>
        </w:rPr>
      </w:pPr>
    </w:p>
    <w:p w:rsidR="0042560A" w:rsidRPr="0042560A" w:rsidRDefault="0042560A" w:rsidP="0042560A">
      <w:pPr>
        <w:spacing w:after="0" w:line="240" w:lineRule="auto"/>
        <w:jc w:val="both"/>
        <w:rPr>
          <w:rFonts w:ascii="Times New Roman" w:eastAsia="Times New Roman" w:hAnsi="Times New Roman" w:cs="Times New Roman"/>
          <w:sz w:val="24"/>
          <w:szCs w:val="24"/>
        </w:rPr>
      </w:pPr>
    </w:p>
    <w:p w:rsidR="00E55F84" w:rsidRPr="00E55F84" w:rsidRDefault="00E55F84" w:rsidP="00E55F84">
      <w:pPr>
        <w:spacing w:after="0" w:line="240" w:lineRule="auto"/>
        <w:jc w:val="center"/>
        <w:rPr>
          <w:rFonts w:ascii="Times New Roman" w:eastAsia="Times New Roman" w:hAnsi="Times New Roman" w:cs="Times New Roman"/>
          <w:b/>
          <w:bCs/>
          <w:iCs/>
          <w:color w:val="000000"/>
          <w:sz w:val="36"/>
          <w:szCs w:val="36"/>
          <w:u w:val="single"/>
        </w:rPr>
      </w:pPr>
    </w:p>
    <w:p w:rsidR="00E55F84" w:rsidRPr="00E55F84" w:rsidRDefault="00E55F84" w:rsidP="00E55F84">
      <w:pPr>
        <w:spacing w:after="0" w:line="240" w:lineRule="auto"/>
        <w:jc w:val="center"/>
        <w:rPr>
          <w:rFonts w:ascii="Times New Roman" w:eastAsia="Times New Roman" w:hAnsi="Times New Roman" w:cs="Times New Roman"/>
          <w:b/>
          <w:bCs/>
          <w:iCs/>
          <w:color w:val="000000"/>
          <w:sz w:val="36"/>
          <w:szCs w:val="36"/>
          <w:u w:val="single"/>
        </w:rPr>
      </w:pPr>
    </w:p>
    <w:p w:rsidR="00E55F84" w:rsidRPr="00E55F84" w:rsidRDefault="00E55F84" w:rsidP="00E55F84">
      <w:pPr>
        <w:spacing w:after="0" w:line="240" w:lineRule="auto"/>
        <w:jc w:val="center"/>
        <w:rPr>
          <w:rFonts w:ascii="Times New Roman" w:eastAsia="Times New Roman" w:hAnsi="Times New Roman" w:cs="Times New Roman"/>
          <w:b/>
          <w:bCs/>
          <w:iCs/>
          <w:color w:val="000000"/>
          <w:sz w:val="36"/>
          <w:szCs w:val="36"/>
          <w:u w:val="single"/>
        </w:rPr>
      </w:pPr>
    </w:p>
    <w:p w:rsidR="00E55F84" w:rsidRPr="00E55F84" w:rsidRDefault="00E55F84" w:rsidP="00E55F84">
      <w:pPr>
        <w:spacing w:after="0" w:line="240" w:lineRule="auto"/>
        <w:jc w:val="center"/>
        <w:rPr>
          <w:rFonts w:ascii="Times New Roman" w:eastAsia="Times New Roman" w:hAnsi="Times New Roman" w:cs="Times New Roman"/>
          <w:b/>
          <w:bCs/>
          <w:iCs/>
          <w:color w:val="000000"/>
          <w:sz w:val="36"/>
          <w:szCs w:val="36"/>
          <w:u w:val="single"/>
        </w:rPr>
      </w:pPr>
    </w:p>
    <w:p w:rsidR="00BC4932" w:rsidRPr="00847B53" w:rsidRDefault="00BC4932" w:rsidP="00BC4932">
      <w:pPr>
        <w:framePr w:h="15543"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rPr>
      </w:pPr>
    </w:p>
    <w:p w:rsidR="00BC4932" w:rsidRPr="00847B53" w:rsidRDefault="00BC4932" w:rsidP="00BC4932">
      <w:pPr>
        <w:framePr w:h="15437"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rPr>
      </w:pPr>
    </w:p>
    <w:p w:rsidR="00BC4932" w:rsidRPr="00847B53" w:rsidRDefault="00BC4932" w:rsidP="00BC4932">
      <w:pPr>
        <w:framePr w:h="15451"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p w:rsidR="00BC4932" w:rsidRDefault="00BC4932" w:rsidP="00BC4932">
      <w:pPr>
        <w:rPr>
          <w:rFonts w:ascii="Times New Roman" w:eastAsia="Times New Roman" w:hAnsi="Times New Roman" w:cs="Times New Roman"/>
          <w:sz w:val="24"/>
          <w:szCs w:val="24"/>
        </w:rPr>
      </w:pPr>
    </w:p>
    <w:p w:rsidR="00BC4932" w:rsidRDefault="00BC4932" w:rsidP="00BC4932">
      <w:pPr>
        <w:rPr>
          <w:rFonts w:ascii="Times New Roman" w:eastAsia="Times New Roman" w:hAnsi="Times New Roman" w:cs="Times New Roman"/>
          <w:sz w:val="24"/>
          <w:szCs w:val="24"/>
        </w:rPr>
      </w:pPr>
    </w:p>
    <w:p w:rsidR="00BC4932" w:rsidRPr="004550B9" w:rsidRDefault="00BC4932" w:rsidP="00BC4932">
      <w:pPr>
        <w:rPr>
          <w:rFonts w:ascii="Times New Roman" w:eastAsia="Times New Roman" w:hAnsi="Times New Roman" w:cs="Times New Roman"/>
          <w:sz w:val="24"/>
          <w:szCs w:val="24"/>
        </w:rPr>
      </w:pPr>
    </w:p>
    <w:sectPr w:rsidR="00BC4932" w:rsidRPr="004550B9" w:rsidSect="003F058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F5" w:rsidRDefault="00CF5CF5" w:rsidP="00BC4932">
      <w:pPr>
        <w:spacing w:after="0" w:line="240" w:lineRule="auto"/>
      </w:pPr>
      <w:r>
        <w:separator/>
      </w:r>
    </w:p>
  </w:endnote>
  <w:endnote w:type="continuationSeparator" w:id="0">
    <w:p w:rsidR="00CF5CF5" w:rsidRDefault="00CF5CF5" w:rsidP="00B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F5" w:rsidRDefault="00CF5CF5" w:rsidP="00BC4932">
      <w:pPr>
        <w:spacing w:after="0" w:line="240" w:lineRule="auto"/>
      </w:pPr>
      <w:r>
        <w:separator/>
      </w:r>
    </w:p>
  </w:footnote>
  <w:footnote w:type="continuationSeparator" w:id="0">
    <w:p w:rsidR="00CF5CF5" w:rsidRDefault="00CF5CF5" w:rsidP="00BC4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B4"/>
    <w:multiLevelType w:val="hybridMultilevel"/>
    <w:tmpl w:val="A5AE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F373E"/>
    <w:multiLevelType w:val="hybridMultilevel"/>
    <w:tmpl w:val="0334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43DBB"/>
    <w:multiLevelType w:val="hybridMultilevel"/>
    <w:tmpl w:val="D5326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C3877"/>
    <w:multiLevelType w:val="hybridMultilevel"/>
    <w:tmpl w:val="BE8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743F6"/>
    <w:multiLevelType w:val="hybridMultilevel"/>
    <w:tmpl w:val="E61656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5A124A1"/>
    <w:multiLevelType w:val="hybridMultilevel"/>
    <w:tmpl w:val="E4D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011D3"/>
    <w:multiLevelType w:val="multilevel"/>
    <w:tmpl w:val="F740F9E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39582B"/>
    <w:multiLevelType w:val="hybridMultilevel"/>
    <w:tmpl w:val="544C3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363C8"/>
    <w:multiLevelType w:val="hybridMultilevel"/>
    <w:tmpl w:val="7D72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F081A"/>
    <w:multiLevelType w:val="hybridMultilevel"/>
    <w:tmpl w:val="093A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E4986"/>
    <w:multiLevelType w:val="hybridMultilevel"/>
    <w:tmpl w:val="E08A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01F70"/>
    <w:multiLevelType w:val="hybridMultilevel"/>
    <w:tmpl w:val="7F6A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B433C9"/>
    <w:multiLevelType w:val="hybridMultilevel"/>
    <w:tmpl w:val="C8E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EA4C9E"/>
    <w:multiLevelType w:val="hybridMultilevel"/>
    <w:tmpl w:val="2486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D20DD"/>
    <w:multiLevelType w:val="hybridMultilevel"/>
    <w:tmpl w:val="F64C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0F3CC0"/>
    <w:multiLevelType w:val="hybridMultilevel"/>
    <w:tmpl w:val="C51E97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0D314B76"/>
    <w:multiLevelType w:val="hybridMultilevel"/>
    <w:tmpl w:val="87DA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42547E"/>
    <w:multiLevelType w:val="hybridMultilevel"/>
    <w:tmpl w:val="42E020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0D4F4A36"/>
    <w:multiLevelType w:val="hybridMultilevel"/>
    <w:tmpl w:val="62C8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9D59FF"/>
    <w:multiLevelType w:val="hybridMultilevel"/>
    <w:tmpl w:val="AA7E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C72A9F"/>
    <w:multiLevelType w:val="hybridMultilevel"/>
    <w:tmpl w:val="998A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5E53A7"/>
    <w:multiLevelType w:val="hybridMultilevel"/>
    <w:tmpl w:val="041C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375251"/>
    <w:multiLevelType w:val="hybridMultilevel"/>
    <w:tmpl w:val="6A3E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D96244"/>
    <w:multiLevelType w:val="hybridMultilevel"/>
    <w:tmpl w:val="3CCCE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404E75"/>
    <w:multiLevelType w:val="hybridMultilevel"/>
    <w:tmpl w:val="69123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2C7472"/>
    <w:multiLevelType w:val="hybridMultilevel"/>
    <w:tmpl w:val="0586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6328DA"/>
    <w:multiLevelType w:val="hybridMultilevel"/>
    <w:tmpl w:val="FA7A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B7A39"/>
    <w:multiLevelType w:val="hybridMultilevel"/>
    <w:tmpl w:val="81E00E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1FD61679"/>
    <w:multiLevelType w:val="hybridMultilevel"/>
    <w:tmpl w:val="B692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DE3B13"/>
    <w:multiLevelType w:val="hybridMultilevel"/>
    <w:tmpl w:val="F014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2B0E81"/>
    <w:multiLevelType w:val="hybridMultilevel"/>
    <w:tmpl w:val="23A0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833DE8"/>
    <w:multiLevelType w:val="hybridMultilevel"/>
    <w:tmpl w:val="4F72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624AB"/>
    <w:multiLevelType w:val="hybridMultilevel"/>
    <w:tmpl w:val="DE52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EE3D35"/>
    <w:multiLevelType w:val="hybridMultilevel"/>
    <w:tmpl w:val="B3DA3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37F73DF"/>
    <w:multiLevelType w:val="hybridMultilevel"/>
    <w:tmpl w:val="F79CCBC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5">
    <w:nsid w:val="24DC451A"/>
    <w:multiLevelType w:val="hybridMultilevel"/>
    <w:tmpl w:val="641E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FC7B8B"/>
    <w:multiLevelType w:val="hybridMultilevel"/>
    <w:tmpl w:val="A6F6D7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268874BF"/>
    <w:multiLevelType w:val="hybridMultilevel"/>
    <w:tmpl w:val="2382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C80D9B"/>
    <w:multiLevelType w:val="hybridMultilevel"/>
    <w:tmpl w:val="CD5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ED2C07"/>
    <w:multiLevelType w:val="hybridMultilevel"/>
    <w:tmpl w:val="ED94D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0366C3"/>
    <w:multiLevelType w:val="hybridMultilevel"/>
    <w:tmpl w:val="723CF2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2C6609BB"/>
    <w:multiLevelType w:val="hybridMultilevel"/>
    <w:tmpl w:val="DD7C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D60D46"/>
    <w:multiLevelType w:val="hybridMultilevel"/>
    <w:tmpl w:val="C8AE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063EB1"/>
    <w:multiLevelType w:val="hybridMultilevel"/>
    <w:tmpl w:val="A9B62D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2F22693A"/>
    <w:multiLevelType w:val="hybridMultilevel"/>
    <w:tmpl w:val="53E26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A9028F"/>
    <w:multiLevelType w:val="hybridMultilevel"/>
    <w:tmpl w:val="A046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DB00A4"/>
    <w:multiLevelType w:val="hybridMultilevel"/>
    <w:tmpl w:val="9964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632E06"/>
    <w:multiLevelType w:val="hybridMultilevel"/>
    <w:tmpl w:val="CA1C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283A52"/>
    <w:multiLevelType w:val="hybridMultilevel"/>
    <w:tmpl w:val="30EE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504D7E"/>
    <w:multiLevelType w:val="hybridMultilevel"/>
    <w:tmpl w:val="6436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6E456C"/>
    <w:multiLevelType w:val="hybridMultilevel"/>
    <w:tmpl w:val="4772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876CEB"/>
    <w:multiLevelType w:val="hybridMultilevel"/>
    <w:tmpl w:val="7BC0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85673F"/>
    <w:multiLevelType w:val="hybridMultilevel"/>
    <w:tmpl w:val="450E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405B9C"/>
    <w:multiLevelType w:val="multilevel"/>
    <w:tmpl w:val="74568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7CA0E68"/>
    <w:multiLevelType w:val="hybridMultilevel"/>
    <w:tmpl w:val="B00E882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5">
    <w:nsid w:val="3B1B39D6"/>
    <w:multiLevelType w:val="hybridMultilevel"/>
    <w:tmpl w:val="FF18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1028D5"/>
    <w:multiLevelType w:val="hybridMultilevel"/>
    <w:tmpl w:val="6186E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260070"/>
    <w:multiLevelType w:val="hybridMultilevel"/>
    <w:tmpl w:val="E420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E0628C"/>
    <w:multiLevelType w:val="hybridMultilevel"/>
    <w:tmpl w:val="B0A2C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E212B2"/>
    <w:multiLevelType w:val="hybridMultilevel"/>
    <w:tmpl w:val="CC4C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B77324"/>
    <w:multiLevelType w:val="hybridMultilevel"/>
    <w:tmpl w:val="D8EC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325B01"/>
    <w:multiLevelType w:val="hybridMultilevel"/>
    <w:tmpl w:val="FEB8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4F247D"/>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C276B8"/>
    <w:multiLevelType w:val="multilevel"/>
    <w:tmpl w:val="6F9079B8"/>
    <w:lvl w:ilvl="0">
      <w:start w:val="9"/>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4">
    <w:nsid w:val="42D52C02"/>
    <w:multiLevelType w:val="hybridMultilevel"/>
    <w:tmpl w:val="2624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241F13"/>
    <w:multiLevelType w:val="hybridMultilevel"/>
    <w:tmpl w:val="5706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D632A8"/>
    <w:multiLevelType w:val="hybridMultilevel"/>
    <w:tmpl w:val="1736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B50460"/>
    <w:multiLevelType w:val="hybridMultilevel"/>
    <w:tmpl w:val="589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A72DBC"/>
    <w:multiLevelType w:val="hybridMultilevel"/>
    <w:tmpl w:val="1824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9B751F"/>
    <w:multiLevelType w:val="hybridMultilevel"/>
    <w:tmpl w:val="DED0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20573D"/>
    <w:multiLevelType w:val="hybridMultilevel"/>
    <w:tmpl w:val="4A32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DC1DAC"/>
    <w:multiLevelType w:val="hybridMultilevel"/>
    <w:tmpl w:val="F3EC58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51167518"/>
    <w:multiLevelType w:val="hybridMultilevel"/>
    <w:tmpl w:val="F4F2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5167AD"/>
    <w:multiLevelType w:val="multilevel"/>
    <w:tmpl w:val="74568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1695F07"/>
    <w:multiLevelType w:val="hybridMultilevel"/>
    <w:tmpl w:val="AE94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08445A"/>
    <w:multiLevelType w:val="hybridMultilevel"/>
    <w:tmpl w:val="E7C882D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7">
    <w:nsid w:val="53B763D2"/>
    <w:multiLevelType w:val="hybridMultilevel"/>
    <w:tmpl w:val="5A70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493322"/>
    <w:multiLevelType w:val="hybridMultilevel"/>
    <w:tmpl w:val="A16C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5868EA"/>
    <w:multiLevelType w:val="hybridMultilevel"/>
    <w:tmpl w:val="2A2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C60228"/>
    <w:multiLevelType w:val="hybridMultilevel"/>
    <w:tmpl w:val="EC8436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nsid w:val="559912A5"/>
    <w:multiLevelType w:val="hybridMultilevel"/>
    <w:tmpl w:val="DC6A8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E7403C"/>
    <w:multiLevelType w:val="hybridMultilevel"/>
    <w:tmpl w:val="1DD6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885B1B"/>
    <w:multiLevelType w:val="hybridMultilevel"/>
    <w:tmpl w:val="EB82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E55525"/>
    <w:multiLevelType w:val="hybridMultilevel"/>
    <w:tmpl w:val="6CAC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A2065E"/>
    <w:multiLevelType w:val="hybridMultilevel"/>
    <w:tmpl w:val="E754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174F01"/>
    <w:multiLevelType w:val="hybridMultilevel"/>
    <w:tmpl w:val="3AB6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C444A9"/>
    <w:multiLevelType w:val="hybridMultilevel"/>
    <w:tmpl w:val="B156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AC4A1A"/>
    <w:multiLevelType w:val="hybridMultilevel"/>
    <w:tmpl w:val="F8F8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4A6068"/>
    <w:multiLevelType w:val="hybridMultilevel"/>
    <w:tmpl w:val="602A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223653"/>
    <w:multiLevelType w:val="hybridMultilevel"/>
    <w:tmpl w:val="9DBC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04345A"/>
    <w:multiLevelType w:val="hybridMultilevel"/>
    <w:tmpl w:val="5FAA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06FCB"/>
    <w:multiLevelType w:val="hybridMultilevel"/>
    <w:tmpl w:val="FB6C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6FC1417"/>
    <w:multiLevelType w:val="hybridMultilevel"/>
    <w:tmpl w:val="B168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9E7E49"/>
    <w:multiLevelType w:val="hybridMultilevel"/>
    <w:tmpl w:val="2114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A63EBB"/>
    <w:multiLevelType w:val="hybridMultilevel"/>
    <w:tmpl w:val="B766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AE4344"/>
    <w:multiLevelType w:val="hybridMultilevel"/>
    <w:tmpl w:val="9FC0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150E4E"/>
    <w:multiLevelType w:val="hybridMultilevel"/>
    <w:tmpl w:val="ECAA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D81FD7"/>
    <w:multiLevelType w:val="hybridMultilevel"/>
    <w:tmpl w:val="5222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9564DD"/>
    <w:multiLevelType w:val="multilevel"/>
    <w:tmpl w:val="74568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70B21EF8"/>
    <w:multiLevelType w:val="hybridMultilevel"/>
    <w:tmpl w:val="B3F8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D53766"/>
    <w:multiLevelType w:val="hybridMultilevel"/>
    <w:tmpl w:val="20A6F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35C5631"/>
    <w:multiLevelType w:val="hybridMultilevel"/>
    <w:tmpl w:val="CDDA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ED11D4"/>
    <w:multiLevelType w:val="hybridMultilevel"/>
    <w:tmpl w:val="64FC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FC61A8"/>
    <w:multiLevelType w:val="hybridMultilevel"/>
    <w:tmpl w:val="4BD4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5B3237B"/>
    <w:multiLevelType w:val="hybridMultilevel"/>
    <w:tmpl w:val="C7A8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511650"/>
    <w:multiLevelType w:val="hybridMultilevel"/>
    <w:tmpl w:val="50E4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5B7E93"/>
    <w:multiLevelType w:val="hybridMultilevel"/>
    <w:tmpl w:val="1DDA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84380B"/>
    <w:multiLevelType w:val="hybridMultilevel"/>
    <w:tmpl w:val="8CA6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8A8276A"/>
    <w:multiLevelType w:val="hybridMultilevel"/>
    <w:tmpl w:val="8384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8F51684"/>
    <w:multiLevelType w:val="hybridMultilevel"/>
    <w:tmpl w:val="87F2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9994167"/>
    <w:multiLevelType w:val="hybridMultilevel"/>
    <w:tmpl w:val="95CC2C74"/>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2">
    <w:nsid w:val="7A753F69"/>
    <w:multiLevelType w:val="hybridMultilevel"/>
    <w:tmpl w:val="D4D4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C4C404A"/>
    <w:multiLevelType w:val="hybridMultilevel"/>
    <w:tmpl w:val="D400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C5F10BE"/>
    <w:multiLevelType w:val="hybridMultilevel"/>
    <w:tmpl w:val="5CE414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nsid w:val="7C7A2493"/>
    <w:multiLevelType w:val="hybridMultilevel"/>
    <w:tmpl w:val="A8EC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B7460D"/>
    <w:multiLevelType w:val="hybridMultilevel"/>
    <w:tmpl w:val="2B9A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644377"/>
    <w:multiLevelType w:val="hybridMultilevel"/>
    <w:tmpl w:val="0260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951AC4"/>
    <w:multiLevelType w:val="hybridMultilevel"/>
    <w:tmpl w:val="2904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E066FA9"/>
    <w:multiLevelType w:val="hybridMultilevel"/>
    <w:tmpl w:val="0260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D178DA"/>
    <w:multiLevelType w:val="hybridMultilevel"/>
    <w:tmpl w:val="0BD2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2A3005"/>
    <w:multiLevelType w:val="hybridMultilevel"/>
    <w:tmpl w:val="FBE8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9"/>
  </w:num>
  <w:num w:numId="5">
    <w:abstractNumId w:val="65"/>
  </w:num>
  <w:num w:numId="6">
    <w:abstractNumId w:val="68"/>
  </w:num>
  <w:num w:numId="7">
    <w:abstractNumId w:val="113"/>
  </w:num>
  <w:num w:numId="8">
    <w:abstractNumId w:val="78"/>
  </w:num>
  <w:num w:numId="9">
    <w:abstractNumId w:val="60"/>
  </w:num>
  <w:num w:numId="10">
    <w:abstractNumId w:val="40"/>
  </w:num>
  <w:num w:numId="11">
    <w:abstractNumId w:val="89"/>
  </w:num>
  <w:num w:numId="12">
    <w:abstractNumId w:val="1"/>
  </w:num>
  <w:num w:numId="13">
    <w:abstractNumId w:val="112"/>
  </w:num>
  <w:num w:numId="14">
    <w:abstractNumId w:val="16"/>
  </w:num>
  <w:num w:numId="15">
    <w:abstractNumId w:val="17"/>
  </w:num>
  <w:num w:numId="16">
    <w:abstractNumId w:val="70"/>
  </w:num>
  <w:num w:numId="17">
    <w:abstractNumId w:val="117"/>
  </w:num>
  <w:num w:numId="18">
    <w:abstractNumId w:val="23"/>
  </w:num>
  <w:num w:numId="19">
    <w:abstractNumId w:val="98"/>
  </w:num>
  <w:num w:numId="20">
    <w:abstractNumId w:val="85"/>
  </w:num>
  <w:num w:numId="21">
    <w:abstractNumId w:val="19"/>
  </w:num>
  <w:num w:numId="22">
    <w:abstractNumId w:val="55"/>
  </w:num>
  <w:num w:numId="23">
    <w:abstractNumId w:val="93"/>
  </w:num>
  <w:num w:numId="24">
    <w:abstractNumId w:val="58"/>
  </w:num>
  <w:num w:numId="25">
    <w:abstractNumId w:val="106"/>
  </w:num>
  <w:num w:numId="26">
    <w:abstractNumId w:val="105"/>
  </w:num>
  <w:num w:numId="27">
    <w:abstractNumId w:val="103"/>
  </w:num>
  <w:num w:numId="28">
    <w:abstractNumId w:val="86"/>
  </w:num>
  <w:num w:numId="29">
    <w:abstractNumId w:val="25"/>
  </w:num>
  <w:num w:numId="30">
    <w:abstractNumId w:val="83"/>
  </w:num>
  <w:num w:numId="31">
    <w:abstractNumId w:val="42"/>
  </w:num>
  <w:num w:numId="32">
    <w:abstractNumId w:val="97"/>
  </w:num>
  <w:num w:numId="33">
    <w:abstractNumId w:val="59"/>
  </w:num>
  <w:num w:numId="34">
    <w:abstractNumId w:val="118"/>
  </w:num>
  <w:num w:numId="35">
    <w:abstractNumId w:val="87"/>
  </w:num>
  <w:num w:numId="36">
    <w:abstractNumId w:val="96"/>
  </w:num>
  <w:num w:numId="37">
    <w:abstractNumId w:val="5"/>
  </w:num>
  <w:num w:numId="38">
    <w:abstractNumId w:val="90"/>
  </w:num>
  <w:num w:numId="39">
    <w:abstractNumId w:val="104"/>
  </w:num>
  <w:num w:numId="40">
    <w:abstractNumId w:val="94"/>
  </w:num>
  <w:num w:numId="41">
    <w:abstractNumId w:val="3"/>
  </w:num>
  <w:num w:numId="42">
    <w:abstractNumId w:val="100"/>
  </w:num>
  <w:num w:numId="43">
    <w:abstractNumId w:val="29"/>
  </w:num>
  <w:num w:numId="44">
    <w:abstractNumId w:val="108"/>
  </w:num>
  <w:num w:numId="45">
    <w:abstractNumId w:val="28"/>
  </w:num>
  <w:num w:numId="46">
    <w:abstractNumId w:val="46"/>
  </w:num>
  <w:num w:numId="47">
    <w:abstractNumId w:val="107"/>
  </w:num>
  <w:num w:numId="48">
    <w:abstractNumId w:val="9"/>
  </w:num>
  <w:num w:numId="49">
    <w:abstractNumId w:val="14"/>
  </w:num>
  <w:num w:numId="50">
    <w:abstractNumId w:val="45"/>
  </w:num>
  <w:num w:numId="51">
    <w:abstractNumId w:val="116"/>
  </w:num>
  <w:num w:numId="52">
    <w:abstractNumId w:val="57"/>
  </w:num>
  <w:num w:numId="53">
    <w:abstractNumId w:val="79"/>
  </w:num>
  <w:num w:numId="54">
    <w:abstractNumId w:val="0"/>
  </w:num>
  <w:num w:numId="55">
    <w:abstractNumId w:val="119"/>
  </w:num>
  <w:num w:numId="56">
    <w:abstractNumId w:val="31"/>
  </w:num>
  <w:num w:numId="57">
    <w:abstractNumId w:val="84"/>
  </w:num>
  <w:num w:numId="58">
    <w:abstractNumId w:val="51"/>
  </w:num>
  <w:num w:numId="59">
    <w:abstractNumId w:val="32"/>
  </w:num>
  <w:num w:numId="60">
    <w:abstractNumId w:val="8"/>
  </w:num>
  <w:num w:numId="61">
    <w:abstractNumId w:val="11"/>
  </w:num>
  <w:num w:numId="62">
    <w:abstractNumId w:val="26"/>
  </w:num>
  <w:num w:numId="63">
    <w:abstractNumId w:val="81"/>
  </w:num>
  <w:num w:numId="64">
    <w:abstractNumId w:val="47"/>
  </w:num>
  <w:num w:numId="65">
    <w:abstractNumId w:val="101"/>
  </w:num>
  <w:num w:numId="66">
    <w:abstractNumId w:val="54"/>
  </w:num>
  <w:num w:numId="67">
    <w:abstractNumId w:val="64"/>
  </w:num>
  <w:num w:numId="68">
    <w:abstractNumId w:val="20"/>
  </w:num>
  <w:num w:numId="69">
    <w:abstractNumId w:val="120"/>
  </w:num>
  <w:num w:numId="70">
    <w:abstractNumId w:val="18"/>
  </w:num>
  <w:num w:numId="71">
    <w:abstractNumId w:val="102"/>
  </w:num>
  <w:num w:numId="72">
    <w:abstractNumId w:val="24"/>
  </w:num>
  <w:num w:numId="73">
    <w:abstractNumId w:val="30"/>
  </w:num>
  <w:num w:numId="74">
    <w:abstractNumId w:val="91"/>
  </w:num>
  <w:num w:numId="75">
    <w:abstractNumId w:val="13"/>
  </w:num>
  <w:num w:numId="76">
    <w:abstractNumId w:val="2"/>
  </w:num>
  <w:num w:numId="77">
    <w:abstractNumId w:val="77"/>
  </w:num>
  <w:num w:numId="78">
    <w:abstractNumId w:val="73"/>
  </w:num>
  <w:num w:numId="79">
    <w:abstractNumId w:val="82"/>
  </w:num>
  <w:num w:numId="80">
    <w:abstractNumId w:val="109"/>
  </w:num>
  <w:num w:numId="81">
    <w:abstractNumId w:val="49"/>
  </w:num>
  <w:num w:numId="82">
    <w:abstractNumId w:val="95"/>
  </w:num>
  <w:num w:numId="83">
    <w:abstractNumId w:val="115"/>
  </w:num>
  <w:num w:numId="84">
    <w:abstractNumId w:val="22"/>
  </w:num>
  <w:num w:numId="85">
    <w:abstractNumId w:val="7"/>
  </w:num>
  <w:num w:numId="86">
    <w:abstractNumId w:val="34"/>
  </w:num>
  <w:num w:numId="87">
    <w:abstractNumId w:val="21"/>
  </w:num>
  <w:num w:numId="88">
    <w:abstractNumId w:val="92"/>
  </w:num>
  <w:num w:numId="89">
    <w:abstractNumId w:val="76"/>
  </w:num>
  <w:num w:numId="90">
    <w:abstractNumId w:val="15"/>
  </w:num>
  <w:num w:numId="91">
    <w:abstractNumId w:val="48"/>
  </w:num>
  <w:num w:numId="92">
    <w:abstractNumId w:val="66"/>
  </w:num>
  <w:num w:numId="93">
    <w:abstractNumId w:val="88"/>
  </w:num>
  <w:num w:numId="94">
    <w:abstractNumId w:val="121"/>
  </w:num>
  <w:num w:numId="95">
    <w:abstractNumId w:val="52"/>
  </w:num>
  <w:num w:numId="96">
    <w:abstractNumId w:val="75"/>
  </w:num>
  <w:num w:numId="97">
    <w:abstractNumId w:val="10"/>
  </w:num>
  <w:num w:numId="98">
    <w:abstractNumId w:val="44"/>
  </w:num>
  <w:num w:numId="99">
    <w:abstractNumId w:val="56"/>
  </w:num>
  <w:num w:numId="100">
    <w:abstractNumId w:val="37"/>
  </w:num>
  <w:num w:numId="101">
    <w:abstractNumId w:val="71"/>
  </w:num>
  <w:num w:numId="102">
    <w:abstractNumId w:val="69"/>
  </w:num>
  <w:num w:numId="103">
    <w:abstractNumId w:val="110"/>
  </w:num>
  <w:num w:numId="104">
    <w:abstractNumId w:val="111"/>
  </w:num>
  <w:num w:numId="105">
    <w:abstractNumId w:val="35"/>
  </w:num>
  <w:num w:numId="106">
    <w:abstractNumId w:val="50"/>
  </w:num>
  <w:num w:numId="107">
    <w:abstractNumId w:val="4"/>
  </w:num>
  <w:num w:numId="108">
    <w:abstractNumId w:val="38"/>
  </w:num>
  <w:num w:numId="109">
    <w:abstractNumId w:val="72"/>
  </w:num>
  <w:num w:numId="110">
    <w:abstractNumId w:val="27"/>
  </w:num>
  <w:num w:numId="111">
    <w:abstractNumId w:val="114"/>
  </w:num>
  <w:num w:numId="112">
    <w:abstractNumId w:val="80"/>
  </w:num>
  <w:num w:numId="113">
    <w:abstractNumId w:val="36"/>
  </w:num>
  <w:num w:numId="114">
    <w:abstractNumId w:val="61"/>
  </w:num>
  <w:num w:numId="115">
    <w:abstractNumId w:val="43"/>
  </w:num>
  <w:num w:numId="116">
    <w:abstractNumId w:val="12"/>
  </w:num>
  <w:num w:numId="117">
    <w:abstractNumId w:val="41"/>
  </w:num>
  <w:num w:numId="118">
    <w:abstractNumId w:val="74"/>
  </w:num>
  <w:num w:numId="119">
    <w:abstractNumId w:val="53"/>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num>
  <w:num w:numId="122">
    <w:abstractNumId w:val="62"/>
  </w:num>
  <w:num w:numId="123">
    <w:abstractNumId w:val="6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5F"/>
    <w:rsid w:val="0000374A"/>
    <w:rsid w:val="0006369D"/>
    <w:rsid w:val="000712F6"/>
    <w:rsid w:val="000B224F"/>
    <w:rsid w:val="000E3B65"/>
    <w:rsid w:val="00106E86"/>
    <w:rsid w:val="0011625F"/>
    <w:rsid w:val="00183F38"/>
    <w:rsid w:val="00217252"/>
    <w:rsid w:val="00270899"/>
    <w:rsid w:val="002715AD"/>
    <w:rsid w:val="00284C84"/>
    <w:rsid w:val="0039134D"/>
    <w:rsid w:val="003B0501"/>
    <w:rsid w:val="003E31F3"/>
    <w:rsid w:val="003F0589"/>
    <w:rsid w:val="003F25F2"/>
    <w:rsid w:val="0042560A"/>
    <w:rsid w:val="004715F0"/>
    <w:rsid w:val="004763DB"/>
    <w:rsid w:val="004C56D1"/>
    <w:rsid w:val="004E71AB"/>
    <w:rsid w:val="004F1FD4"/>
    <w:rsid w:val="00530D3B"/>
    <w:rsid w:val="005E18BB"/>
    <w:rsid w:val="005F6319"/>
    <w:rsid w:val="0063183E"/>
    <w:rsid w:val="00676F8E"/>
    <w:rsid w:val="006E5832"/>
    <w:rsid w:val="006F322B"/>
    <w:rsid w:val="00702E38"/>
    <w:rsid w:val="00733C4A"/>
    <w:rsid w:val="00740170"/>
    <w:rsid w:val="007659E5"/>
    <w:rsid w:val="007E049B"/>
    <w:rsid w:val="007F03C3"/>
    <w:rsid w:val="00806278"/>
    <w:rsid w:val="008D3FFE"/>
    <w:rsid w:val="008F0FE5"/>
    <w:rsid w:val="00911C1F"/>
    <w:rsid w:val="00984AF9"/>
    <w:rsid w:val="00991192"/>
    <w:rsid w:val="009A2D6E"/>
    <w:rsid w:val="009D4AE5"/>
    <w:rsid w:val="009D5DF2"/>
    <w:rsid w:val="00A03658"/>
    <w:rsid w:val="00A60548"/>
    <w:rsid w:val="00A9031D"/>
    <w:rsid w:val="00A92C48"/>
    <w:rsid w:val="00AB043F"/>
    <w:rsid w:val="00B34F17"/>
    <w:rsid w:val="00B72BDD"/>
    <w:rsid w:val="00B74CA1"/>
    <w:rsid w:val="00BC4932"/>
    <w:rsid w:val="00BF5A96"/>
    <w:rsid w:val="00C43B61"/>
    <w:rsid w:val="00C56511"/>
    <w:rsid w:val="00CB1246"/>
    <w:rsid w:val="00CF5CF5"/>
    <w:rsid w:val="00D15221"/>
    <w:rsid w:val="00D90005"/>
    <w:rsid w:val="00E37480"/>
    <w:rsid w:val="00E433B1"/>
    <w:rsid w:val="00E55F84"/>
    <w:rsid w:val="00E76DB9"/>
    <w:rsid w:val="00E86FD0"/>
    <w:rsid w:val="00F00ACF"/>
    <w:rsid w:val="00FA7C14"/>
    <w:rsid w:val="00FB4936"/>
    <w:rsid w:val="00FD4404"/>
    <w:rsid w:val="00FD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DB"/>
  </w:style>
  <w:style w:type="paragraph" w:styleId="1">
    <w:name w:val="heading 1"/>
    <w:basedOn w:val="a"/>
    <w:next w:val="a"/>
    <w:link w:val="10"/>
    <w:uiPriority w:val="9"/>
    <w:qFormat/>
    <w:rsid w:val="003F05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F058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F058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3F058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3F0589"/>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3F0589"/>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3F0589"/>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3F0589"/>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3F0589"/>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2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25F"/>
    <w:rPr>
      <w:rFonts w:ascii="Tahoma" w:hAnsi="Tahoma" w:cs="Tahoma"/>
      <w:sz w:val="16"/>
      <w:szCs w:val="16"/>
    </w:rPr>
  </w:style>
  <w:style w:type="paragraph" w:styleId="a5">
    <w:name w:val="header"/>
    <w:basedOn w:val="a"/>
    <w:link w:val="a6"/>
    <w:uiPriority w:val="99"/>
    <w:unhideWhenUsed/>
    <w:rsid w:val="00BC49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932"/>
  </w:style>
  <w:style w:type="paragraph" w:styleId="a7">
    <w:name w:val="footer"/>
    <w:basedOn w:val="a"/>
    <w:link w:val="a8"/>
    <w:uiPriority w:val="99"/>
    <w:unhideWhenUsed/>
    <w:rsid w:val="00BC49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932"/>
  </w:style>
  <w:style w:type="character" w:customStyle="1" w:styleId="10">
    <w:name w:val="Заголовок 1 Знак"/>
    <w:basedOn w:val="a0"/>
    <w:link w:val="1"/>
    <w:uiPriority w:val="9"/>
    <w:rsid w:val="003F0589"/>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3F058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3F0589"/>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3F0589"/>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3F0589"/>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3F0589"/>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3F0589"/>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3F0589"/>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3F0589"/>
    <w:rPr>
      <w:rFonts w:asciiTheme="majorHAnsi" w:eastAsiaTheme="majorEastAsia" w:hAnsiTheme="majorHAnsi" w:cstheme="majorBidi"/>
      <w:i/>
      <w:iCs/>
      <w:color w:val="404040" w:themeColor="text1" w:themeTint="BF"/>
      <w:sz w:val="20"/>
      <w:szCs w:val="20"/>
      <w:lang w:eastAsia="en-US"/>
    </w:rPr>
  </w:style>
  <w:style w:type="numbering" w:customStyle="1" w:styleId="11">
    <w:name w:val="Нет списка1"/>
    <w:next w:val="a2"/>
    <w:uiPriority w:val="99"/>
    <w:semiHidden/>
    <w:unhideWhenUsed/>
    <w:rsid w:val="003F0589"/>
  </w:style>
  <w:style w:type="paragraph" w:styleId="a9">
    <w:name w:val="caption"/>
    <w:basedOn w:val="a"/>
    <w:next w:val="a"/>
    <w:uiPriority w:val="35"/>
    <w:semiHidden/>
    <w:unhideWhenUsed/>
    <w:qFormat/>
    <w:rsid w:val="003F0589"/>
    <w:pPr>
      <w:spacing w:line="240" w:lineRule="auto"/>
    </w:pPr>
    <w:rPr>
      <w:rFonts w:eastAsiaTheme="minorHAnsi"/>
      <w:b/>
      <w:bCs/>
      <w:color w:val="4F81BD" w:themeColor="accent1"/>
      <w:sz w:val="18"/>
      <w:szCs w:val="18"/>
      <w:lang w:eastAsia="en-US"/>
    </w:rPr>
  </w:style>
  <w:style w:type="paragraph" w:styleId="aa">
    <w:name w:val="Title"/>
    <w:basedOn w:val="a"/>
    <w:next w:val="a"/>
    <w:link w:val="ab"/>
    <w:uiPriority w:val="10"/>
    <w:qFormat/>
    <w:rsid w:val="003F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3F0589"/>
    <w:rPr>
      <w:rFonts w:asciiTheme="majorHAnsi" w:eastAsiaTheme="majorEastAsia" w:hAnsiTheme="majorHAnsi" w:cstheme="majorBidi"/>
      <w:color w:val="17365D" w:themeColor="text2" w:themeShade="BF"/>
      <w:spacing w:val="5"/>
      <w:kern w:val="28"/>
      <w:sz w:val="52"/>
      <w:szCs w:val="52"/>
      <w:lang w:eastAsia="en-US"/>
    </w:rPr>
  </w:style>
  <w:style w:type="paragraph" w:styleId="ac">
    <w:name w:val="Subtitle"/>
    <w:basedOn w:val="a"/>
    <w:next w:val="a"/>
    <w:link w:val="ad"/>
    <w:uiPriority w:val="11"/>
    <w:qFormat/>
    <w:rsid w:val="003F058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d">
    <w:name w:val="Подзаголовок Знак"/>
    <w:basedOn w:val="a0"/>
    <w:link w:val="ac"/>
    <w:uiPriority w:val="11"/>
    <w:rsid w:val="003F0589"/>
    <w:rPr>
      <w:rFonts w:asciiTheme="majorHAnsi" w:eastAsiaTheme="majorEastAsia" w:hAnsiTheme="majorHAnsi" w:cstheme="majorBidi"/>
      <w:i/>
      <w:iCs/>
      <w:color w:val="4F81BD" w:themeColor="accent1"/>
      <w:spacing w:val="15"/>
      <w:sz w:val="24"/>
      <w:szCs w:val="24"/>
      <w:lang w:eastAsia="en-US"/>
    </w:rPr>
  </w:style>
  <w:style w:type="character" w:styleId="ae">
    <w:name w:val="Strong"/>
    <w:basedOn w:val="a0"/>
    <w:uiPriority w:val="22"/>
    <w:qFormat/>
    <w:rsid w:val="003F0589"/>
    <w:rPr>
      <w:b/>
      <w:bCs/>
    </w:rPr>
  </w:style>
  <w:style w:type="character" w:styleId="af">
    <w:name w:val="Emphasis"/>
    <w:basedOn w:val="a0"/>
    <w:uiPriority w:val="20"/>
    <w:qFormat/>
    <w:rsid w:val="003F0589"/>
    <w:rPr>
      <w:i/>
      <w:iCs/>
    </w:rPr>
  </w:style>
  <w:style w:type="paragraph" w:styleId="af0">
    <w:name w:val="No Spacing"/>
    <w:link w:val="af1"/>
    <w:uiPriority w:val="1"/>
    <w:qFormat/>
    <w:rsid w:val="003F0589"/>
    <w:pPr>
      <w:spacing w:after="0" w:line="240" w:lineRule="auto"/>
    </w:pPr>
    <w:rPr>
      <w:rFonts w:eastAsiaTheme="minorHAnsi"/>
      <w:lang w:eastAsia="en-US"/>
    </w:rPr>
  </w:style>
  <w:style w:type="character" w:customStyle="1" w:styleId="af1">
    <w:name w:val="Без интервала Знак"/>
    <w:basedOn w:val="a0"/>
    <w:link w:val="af0"/>
    <w:uiPriority w:val="1"/>
    <w:rsid w:val="003F0589"/>
    <w:rPr>
      <w:rFonts w:eastAsiaTheme="minorHAnsi"/>
      <w:lang w:eastAsia="en-US"/>
    </w:rPr>
  </w:style>
  <w:style w:type="paragraph" w:styleId="af2">
    <w:name w:val="List Paragraph"/>
    <w:basedOn w:val="a"/>
    <w:uiPriority w:val="34"/>
    <w:qFormat/>
    <w:rsid w:val="003F0589"/>
    <w:pPr>
      <w:ind w:left="720"/>
      <w:contextualSpacing/>
    </w:pPr>
    <w:rPr>
      <w:rFonts w:eastAsiaTheme="minorHAnsi"/>
      <w:lang w:eastAsia="en-US"/>
    </w:rPr>
  </w:style>
  <w:style w:type="paragraph" w:styleId="21">
    <w:name w:val="Quote"/>
    <w:basedOn w:val="a"/>
    <w:next w:val="a"/>
    <w:link w:val="22"/>
    <w:uiPriority w:val="29"/>
    <w:qFormat/>
    <w:rsid w:val="003F0589"/>
    <w:rPr>
      <w:rFonts w:eastAsiaTheme="minorHAnsi"/>
      <w:i/>
      <w:iCs/>
      <w:color w:val="000000" w:themeColor="text1"/>
      <w:lang w:eastAsia="en-US"/>
    </w:rPr>
  </w:style>
  <w:style w:type="character" w:customStyle="1" w:styleId="22">
    <w:name w:val="Цитата 2 Знак"/>
    <w:basedOn w:val="a0"/>
    <w:link w:val="21"/>
    <w:uiPriority w:val="29"/>
    <w:rsid w:val="003F0589"/>
    <w:rPr>
      <w:rFonts w:eastAsiaTheme="minorHAnsi"/>
      <w:i/>
      <w:iCs/>
      <w:color w:val="000000" w:themeColor="text1"/>
      <w:lang w:eastAsia="en-US"/>
    </w:rPr>
  </w:style>
  <w:style w:type="paragraph" w:styleId="af3">
    <w:name w:val="Intense Quote"/>
    <w:basedOn w:val="a"/>
    <w:next w:val="a"/>
    <w:link w:val="af4"/>
    <w:uiPriority w:val="30"/>
    <w:qFormat/>
    <w:rsid w:val="003F0589"/>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4">
    <w:name w:val="Выделенная цитата Знак"/>
    <w:basedOn w:val="a0"/>
    <w:link w:val="af3"/>
    <w:uiPriority w:val="30"/>
    <w:rsid w:val="003F0589"/>
    <w:rPr>
      <w:rFonts w:eastAsiaTheme="minorHAnsi"/>
      <w:b/>
      <w:bCs/>
      <w:i/>
      <w:iCs/>
      <w:color w:val="4F81BD" w:themeColor="accent1"/>
      <w:lang w:eastAsia="en-US"/>
    </w:rPr>
  </w:style>
  <w:style w:type="character" w:styleId="af5">
    <w:name w:val="Subtle Emphasis"/>
    <w:basedOn w:val="a0"/>
    <w:uiPriority w:val="19"/>
    <w:qFormat/>
    <w:rsid w:val="003F0589"/>
    <w:rPr>
      <w:i/>
      <w:iCs/>
      <w:color w:val="808080" w:themeColor="text1" w:themeTint="7F"/>
    </w:rPr>
  </w:style>
  <w:style w:type="character" w:styleId="af6">
    <w:name w:val="Intense Emphasis"/>
    <w:basedOn w:val="a0"/>
    <w:uiPriority w:val="21"/>
    <w:qFormat/>
    <w:rsid w:val="003F0589"/>
    <w:rPr>
      <w:b/>
      <w:bCs/>
      <w:i/>
      <w:iCs/>
      <w:color w:val="4F81BD" w:themeColor="accent1"/>
    </w:rPr>
  </w:style>
  <w:style w:type="character" w:styleId="af7">
    <w:name w:val="Subtle Reference"/>
    <w:basedOn w:val="a0"/>
    <w:uiPriority w:val="31"/>
    <w:qFormat/>
    <w:rsid w:val="003F0589"/>
    <w:rPr>
      <w:smallCaps/>
      <w:color w:val="C0504D" w:themeColor="accent2"/>
      <w:u w:val="single"/>
    </w:rPr>
  </w:style>
  <w:style w:type="character" w:styleId="af8">
    <w:name w:val="Intense Reference"/>
    <w:basedOn w:val="a0"/>
    <w:uiPriority w:val="32"/>
    <w:qFormat/>
    <w:rsid w:val="003F0589"/>
    <w:rPr>
      <w:b/>
      <w:bCs/>
      <w:smallCaps/>
      <w:color w:val="C0504D" w:themeColor="accent2"/>
      <w:spacing w:val="5"/>
      <w:u w:val="single"/>
    </w:rPr>
  </w:style>
  <w:style w:type="character" w:styleId="af9">
    <w:name w:val="Book Title"/>
    <w:basedOn w:val="a0"/>
    <w:uiPriority w:val="33"/>
    <w:qFormat/>
    <w:rsid w:val="003F0589"/>
    <w:rPr>
      <w:b/>
      <w:bCs/>
      <w:smallCaps/>
      <w:spacing w:val="5"/>
    </w:rPr>
  </w:style>
  <w:style w:type="paragraph" w:styleId="afa">
    <w:name w:val="TOC Heading"/>
    <w:basedOn w:val="1"/>
    <w:next w:val="a"/>
    <w:uiPriority w:val="39"/>
    <w:semiHidden/>
    <w:unhideWhenUsed/>
    <w:qFormat/>
    <w:rsid w:val="003F0589"/>
    <w:pPr>
      <w:outlineLvl w:val="9"/>
    </w:pPr>
  </w:style>
  <w:style w:type="numbering" w:customStyle="1" w:styleId="110">
    <w:name w:val="Нет списка11"/>
    <w:next w:val="a2"/>
    <w:uiPriority w:val="99"/>
    <w:semiHidden/>
    <w:unhideWhenUsed/>
    <w:rsid w:val="003F0589"/>
  </w:style>
  <w:style w:type="paragraph" w:customStyle="1" w:styleId="c0">
    <w:name w:val="c0"/>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3F0589"/>
  </w:style>
  <w:style w:type="character" w:customStyle="1" w:styleId="apple-converted-space">
    <w:name w:val="apple-converted-space"/>
    <w:basedOn w:val="a0"/>
    <w:rsid w:val="003F0589"/>
  </w:style>
  <w:style w:type="character" w:customStyle="1" w:styleId="c5">
    <w:name w:val="c5"/>
    <w:basedOn w:val="a0"/>
    <w:rsid w:val="003F0589"/>
  </w:style>
  <w:style w:type="paragraph" w:customStyle="1" w:styleId="c2">
    <w:name w:val="c2"/>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F0589"/>
  </w:style>
  <w:style w:type="character" w:customStyle="1" w:styleId="c4">
    <w:name w:val="c4"/>
    <w:basedOn w:val="a0"/>
    <w:rsid w:val="003F0589"/>
  </w:style>
  <w:style w:type="character" w:customStyle="1" w:styleId="c7">
    <w:name w:val="c7"/>
    <w:basedOn w:val="a0"/>
    <w:rsid w:val="003F0589"/>
  </w:style>
  <w:style w:type="character" w:styleId="afb">
    <w:name w:val="Hyperlink"/>
    <w:basedOn w:val="a0"/>
    <w:uiPriority w:val="99"/>
    <w:semiHidden/>
    <w:unhideWhenUsed/>
    <w:rsid w:val="003F0589"/>
    <w:rPr>
      <w:color w:val="0000FF"/>
      <w:u w:val="single"/>
    </w:rPr>
  </w:style>
  <w:style w:type="character" w:styleId="afc">
    <w:name w:val="FollowedHyperlink"/>
    <w:basedOn w:val="a0"/>
    <w:uiPriority w:val="99"/>
    <w:semiHidden/>
    <w:unhideWhenUsed/>
    <w:rsid w:val="003F0589"/>
    <w:rPr>
      <w:color w:val="800080"/>
      <w:u w:val="single"/>
    </w:rPr>
  </w:style>
  <w:style w:type="character" w:customStyle="1" w:styleId="c66">
    <w:name w:val="c66"/>
    <w:basedOn w:val="a0"/>
    <w:rsid w:val="003F0589"/>
  </w:style>
  <w:style w:type="character" w:customStyle="1" w:styleId="c15">
    <w:name w:val="c15"/>
    <w:basedOn w:val="a0"/>
    <w:rsid w:val="003F0589"/>
  </w:style>
  <w:style w:type="character" w:customStyle="1" w:styleId="c19">
    <w:name w:val="c19"/>
    <w:basedOn w:val="a0"/>
    <w:rsid w:val="003F0589"/>
  </w:style>
  <w:style w:type="character" w:customStyle="1" w:styleId="c10">
    <w:name w:val="c10"/>
    <w:basedOn w:val="a0"/>
    <w:rsid w:val="003F0589"/>
  </w:style>
  <w:style w:type="character" w:customStyle="1" w:styleId="c54">
    <w:name w:val="c54"/>
    <w:basedOn w:val="a0"/>
    <w:rsid w:val="003F0589"/>
  </w:style>
  <w:style w:type="paragraph" w:customStyle="1" w:styleId="c56">
    <w:name w:val="c56"/>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F0589"/>
  </w:style>
  <w:style w:type="paragraph" w:customStyle="1" w:styleId="c11">
    <w:name w:val="c11"/>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3F0589"/>
  </w:style>
  <w:style w:type="character" w:customStyle="1" w:styleId="c44">
    <w:name w:val="c44"/>
    <w:basedOn w:val="a0"/>
    <w:rsid w:val="003F0589"/>
  </w:style>
  <w:style w:type="character" w:customStyle="1" w:styleId="c86">
    <w:name w:val="c86"/>
    <w:basedOn w:val="a0"/>
    <w:rsid w:val="003F0589"/>
  </w:style>
  <w:style w:type="paragraph" w:customStyle="1" w:styleId="c21">
    <w:name w:val="c21"/>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F0589"/>
  </w:style>
  <w:style w:type="paragraph" w:styleId="afd">
    <w:name w:val="Normal (Web)"/>
    <w:basedOn w:val="a"/>
    <w:uiPriority w:val="99"/>
    <w:semiHidden/>
    <w:unhideWhenUsed/>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3F0589"/>
  </w:style>
  <w:style w:type="table" w:styleId="afe">
    <w:name w:val="Table Grid"/>
    <w:basedOn w:val="a1"/>
    <w:uiPriority w:val="59"/>
    <w:rsid w:val="003F05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e"/>
    <w:uiPriority w:val="59"/>
    <w:rsid w:val="00E55F8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DB"/>
  </w:style>
  <w:style w:type="paragraph" w:styleId="1">
    <w:name w:val="heading 1"/>
    <w:basedOn w:val="a"/>
    <w:next w:val="a"/>
    <w:link w:val="10"/>
    <w:uiPriority w:val="9"/>
    <w:qFormat/>
    <w:rsid w:val="003F05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F058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F058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3F058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3F0589"/>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3F0589"/>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3F0589"/>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3F0589"/>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3F0589"/>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2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25F"/>
    <w:rPr>
      <w:rFonts w:ascii="Tahoma" w:hAnsi="Tahoma" w:cs="Tahoma"/>
      <w:sz w:val="16"/>
      <w:szCs w:val="16"/>
    </w:rPr>
  </w:style>
  <w:style w:type="paragraph" w:styleId="a5">
    <w:name w:val="header"/>
    <w:basedOn w:val="a"/>
    <w:link w:val="a6"/>
    <w:uiPriority w:val="99"/>
    <w:unhideWhenUsed/>
    <w:rsid w:val="00BC49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932"/>
  </w:style>
  <w:style w:type="paragraph" w:styleId="a7">
    <w:name w:val="footer"/>
    <w:basedOn w:val="a"/>
    <w:link w:val="a8"/>
    <w:uiPriority w:val="99"/>
    <w:unhideWhenUsed/>
    <w:rsid w:val="00BC49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932"/>
  </w:style>
  <w:style w:type="character" w:customStyle="1" w:styleId="10">
    <w:name w:val="Заголовок 1 Знак"/>
    <w:basedOn w:val="a0"/>
    <w:link w:val="1"/>
    <w:uiPriority w:val="9"/>
    <w:rsid w:val="003F0589"/>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3F058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3F0589"/>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3F0589"/>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3F0589"/>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3F0589"/>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3F0589"/>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3F0589"/>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3F0589"/>
    <w:rPr>
      <w:rFonts w:asciiTheme="majorHAnsi" w:eastAsiaTheme="majorEastAsia" w:hAnsiTheme="majorHAnsi" w:cstheme="majorBidi"/>
      <w:i/>
      <w:iCs/>
      <w:color w:val="404040" w:themeColor="text1" w:themeTint="BF"/>
      <w:sz w:val="20"/>
      <w:szCs w:val="20"/>
      <w:lang w:eastAsia="en-US"/>
    </w:rPr>
  </w:style>
  <w:style w:type="numbering" w:customStyle="1" w:styleId="11">
    <w:name w:val="Нет списка1"/>
    <w:next w:val="a2"/>
    <w:uiPriority w:val="99"/>
    <w:semiHidden/>
    <w:unhideWhenUsed/>
    <w:rsid w:val="003F0589"/>
  </w:style>
  <w:style w:type="paragraph" w:styleId="a9">
    <w:name w:val="caption"/>
    <w:basedOn w:val="a"/>
    <w:next w:val="a"/>
    <w:uiPriority w:val="35"/>
    <w:semiHidden/>
    <w:unhideWhenUsed/>
    <w:qFormat/>
    <w:rsid w:val="003F0589"/>
    <w:pPr>
      <w:spacing w:line="240" w:lineRule="auto"/>
    </w:pPr>
    <w:rPr>
      <w:rFonts w:eastAsiaTheme="minorHAnsi"/>
      <w:b/>
      <w:bCs/>
      <w:color w:val="4F81BD" w:themeColor="accent1"/>
      <w:sz w:val="18"/>
      <w:szCs w:val="18"/>
      <w:lang w:eastAsia="en-US"/>
    </w:rPr>
  </w:style>
  <w:style w:type="paragraph" w:styleId="aa">
    <w:name w:val="Title"/>
    <w:basedOn w:val="a"/>
    <w:next w:val="a"/>
    <w:link w:val="ab"/>
    <w:uiPriority w:val="10"/>
    <w:qFormat/>
    <w:rsid w:val="003F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3F0589"/>
    <w:rPr>
      <w:rFonts w:asciiTheme="majorHAnsi" w:eastAsiaTheme="majorEastAsia" w:hAnsiTheme="majorHAnsi" w:cstheme="majorBidi"/>
      <w:color w:val="17365D" w:themeColor="text2" w:themeShade="BF"/>
      <w:spacing w:val="5"/>
      <w:kern w:val="28"/>
      <w:sz w:val="52"/>
      <w:szCs w:val="52"/>
      <w:lang w:eastAsia="en-US"/>
    </w:rPr>
  </w:style>
  <w:style w:type="paragraph" w:styleId="ac">
    <w:name w:val="Subtitle"/>
    <w:basedOn w:val="a"/>
    <w:next w:val="a"/>
    <w:link w:val="ad"/>
    <w:uiPriority w:val="11"/>
    <w:qFormat/>
    <w:rsid w:val="003F058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d">
    <w:name w:val="Подзаголовок Знак"/>
    <w:basedOn w:val="a0"/>
    <w:link w:val="ac"/>
    <w:uiPriority w:val="11"/>
    <w:rsid w:val="003F0589"/>
    <w:rPr>
      <w:rFonts w:asciiTheme="majorHAnsi" w:eastAsiaTheme="majorEastAsia" w:hAnsiTheme="majorHAnsi" w:cstheme="majorBidi"/>
      <w:i/>
      <w:iCs/>
      <w:color w:val="4F81BD" w:themeColor="accent1"/>
      <w:spacing w:val="15"/>
      <w:sz w:val="24"/>
      <w:szCs w:val="24"/>
      <w:lang w:eastAsia="en-US"/>
    </w:rPr>
  </w:style>
  <w:style w:type="character" w:styleId="ae">
    <w:name w:val="Strong"/>
    <w:basedOn w:val="a0"/>
    <w:uiPriority w:val="22"/>
    <w:qFormat/>
    <w:rsid w:val="003F0589"/>
    <w:rPr>
      <w:b/>
      <w:bCs/>
    </w:rPr>
  </w:style>
  <w:style w:type="character" w:styleId="af">
    <w:name w:val="Emphasis"/>
    <w:basedOn w:val="a0"/>
    <w:uiPriority w:val="20"/>
    <w:qFormat/>
    <w:rsid w:val="003F0589"/>
    <w:rPr>
      <w:i/>
      <w:iCs/>
    </w:rPr>
  </w:style>
  <w:style w:type="paragraph" w:styleId="af0">
    <w:name w:val="No Spacing"/>
    <w:link w:val="af1"/>
    <w:uiPriority w:val="1"/>
    <w:qFormat/>
    <w:rsid w:val="003F0589"/>
    <w:pPr>
      <w:spacing w:after="0" w:line="240" w:lineRule="auto"/>
    </w:pPr>
    <w:rPr>
      <w:rFonts w:eastAsiaTheme="minorHAnsi"/>
      <w:lang w:eastAsia="en-US"/>
    </w:rPr>
  </w:style>
  <w:style w:type="character" w:customStyle="1" w:styleId="af1">
    <w:name w:val="Без интервала Знак"/>
    <w:basedOn w:val="a0"/>
    <w:link w:val="af0"/>
    <w:uiPriority w:val="1"/>
    <w:rsid w:val="003F0589"/>
    <w:rPr>
      <w:rFonts w:eastAsiaTheme="minorHAnsi"/>
      <w:lang w:eastAsia="en-US"/>
    </w:rPr>
  </w:style>
  <w:style w:type="paragraph" w:styleId="af2">
    <w:name w:val="List Paragraph"/>
    <w:basedOn w:val="a"/>
    <w:uiPriority w:val="34"/>
    <w:qFormat/>
    <w:rsid w:val="003F0589"/>
    <w:pPr>
      <w:ind w:left="720"/>
      <w:contextualSpacing/>
    </w:pPr>
    <w:rPr>
      <w:rFonts w:eastAsiaTheme="minorHAnsi"/>
      <w:lang w:eastAsia="en-US"/>
    </w:rPr>
  </w:style>
  <w:style w:type="paragraph" w:styleId="21">
    <w:name w:val="Quote"/>
    <w:basedOn w:val="a"/>
    <w:next w:val="a"/>
    <w:link w:val="22"/>
    <w:uiPriority w:val="29"/>
    <w:qFormat/>
    <w:rsid w:val="003F0589"/>
    <w:rPr>
      <w:rFonts w:eastAsiaTheme="minorHAnsi"/>
      <w:i/>
      <w:iCs/>
      <w:color w:val="000000" w:themeColor="text1"/>
      <w:lang w:eastAsia="en-US"/>
    </w:rPr>
  </w:style>
  <w:style w:type="character" w:customStyle="1" w:styleId="22">
    <w:name w:val="Цитата 2 Знак"/>
    <w:basedOn w:val="a0"/>
    <w:link w:val="21"/>
    <w:uiPriority w:val="29"/>
    <w:rsid w:val="003F0589"/>
    <w:rPr>
      <w:rFonts w:eastAsiaTheme="minorHAnsi"/>
      <w:i/>
      <w:iCs/>
      <w:color w:val="000000" w:themeColor="text1"/>
      <w:lang w:eastAsia="en-US"/>
    </w:rPr>
  </w:style>
  <w:style w:type="paragraph" w:styleId="af3">
    <w:name w:val="Intense Quote"/>
    <w:basedOn w:val="a"/>
    <w:next w:val="a"/>
    <w:link w:val="af4"/>
    <w:uiPriority w:val="30"/>
    <w:qFormat/>
    <w:rsid w:val="003F0589"/>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4">
    <w:name w:val="Выделенная цитата Знак"/>
    <w:basedOn w:val="a0"/>
    <w:link w:val="af3"/>
    <w:uiPriority w:val="30"/>
    <w:rsid w:val="003F0589"/>
    <w:rPr>
      <w:rFonts w:eastAsiaTheme="minorHAnsi"/>
      <w:b/>
      <w:bCs/>
      <w:i/>
      <w:iCs/>
      <w:color w:val="4F81BD" w:themeColor="accent1"/>
      <w:lang w:eastAsia="en-US"/>
    </w:rPr>
  </w:style>
  <w:style w:type="character" w:styleId="af5">
    <w:name w:val="Subtle Emphasis"/>
    <w:basedOn w:val="a0"/>
    <w:uiPriority w:val="19"/>
    <w:qFormat/>
    <w:rsid w:val="003F0589"/>
    <w:rPr>
      <w:i/>
      <w:iCs/>
      <w:color w:val="808080" w:themeColor="text1" w:themeTint="7F"/>
    </w:rPr>
  </w:style>
  <w:style w:type="character" w:styleId="af6">
    <w:name w:val="Intense Emphasis"/>
    <w:basedOn w:val="a0"/>
    <w:uiPriority w:val="21"/>
    <w:qFormat/>
    <w:rsid w:val="003F0589"/>
    <w:rPr>
      <w:b/>
      <w:bCs/>
      <w:i/>
      <w:iCs/>
      <w:color w:val="4F81BD" w:themeColor="accent1"/>
    </w:rPr>
  </w:style>
  <w:style w:type="character" w:styleId="af7">
    <w:name w:val="Subtle Reference"/>
    <w:basedOn w:val="a0"/>
    <w:uiPriority w:val="31"/>
    <w:qFormat/>
    <w:rsid w:val="003F0589"/>
    <w:rPr>
      <w:smallCaps/>
      <w:color w:val="C0504D" w:themeColor="accent2"/>
      <w:u w:val="single"/>
    </w:rPr>
  </w:style>
  <w:style w:type="character" w:styleId="af8">
    <w:name w:val="Intense Reference"/>
    <w:basedOn w:val="a0"/>
    <w:uiPriority w:val="32"/>
    <w:qFormat/>
    <w:rsid w:val="003F0589"/>
    <w:rPr>
      <w:b/>
      <w:bCs/>
      <w:smallCaps/>
      <w:color w:val="C0504D" w:themeColor="accent2"/>
      <w:spacing w:val="5"/>
      <w:u w:val="single"/>
    </w:rPr>
  </w:style>
  <w:style w:type="character" w:styleId="af9">
    <w:name w:val="Book Title"/>
    <w:basedOn w:val="a0"/>
    <w:uiPriority w:val="33"/>
    <w:qFormat/>
    <w:rsid w:val="003F0589"/>
    <w:rPr>
      <w:b/>
      <w:bCs/>
      <w:smallCaps/>
      <w:spacing w:val="5"/>
    </w:rPr>
  </w:style>
  <w:style w:type="paragraph" w:styleId="afa">
    <w:name w:val="TOC Heading"/>
    <w:basedOn w:val="1"/>
    <w:next w:val="a"/>
    <w:uiPriority w:val="39"/>
    <w:semiHidden/>
    <w:unhideWhenUsed/>
    <w:qFormat/>
    <w:rsid w:val="003F0589"/>
    <w:pPr>
      <w:outlineLvl w:val="9"/>
    </w:pPr>
  </w:style>
  <w:style w:type="numbering" w:customStyle="1" w:styleId="110">
    <w:name w:val="Нет списка11"/>
    <w:next w:val="a2"/>
    <w:uiPriority w:val="99"/>
    <w:semiHidden/>
    <w:unhideWhenUsed/>
    <w:rsid w:val="003F0589"/>
  </w:style>
  <w:style w:type="paragraph" w:customStyle="1" w:styleId="c0">
    <w:name w:val="c0"/>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3F0589"/>
  </w:style>
  <w:style w:type="character" w:customStyle="1" w:styleId="apple-converted-space">
    <w:name w:val="apple-converted-space"/>
    <w:basedOn w:val="a0"/>
    <w:rsid w:val="003F0589"/>
  </w:style>
  <w:style w:type="character" w:customStyle="1" w:styleId="c5">
    <w:name w:val="c5"/>
    <w:basedOn w:val="a0"/>
    <w:rsid w:val="003F0589"/>
  </w:style>
  <w:style w:type="paragraph" w:customStyle="1" w:styleId="c2">
    <w:name w:val="c2"/>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F0589"/>
  </w:style>
  <w:style w:type="character" w:customStyle="1" w:styleId="c4">
    <w:name w:val="c4"/>
    <w:basedOn w:val="a0"/>
    <w:rsid w:val="003F0589"/>
  </w:style>
  <w:style w:type="character" w:customStyle="1" w:styleId="c7">
    <w:name w:val="c7"/>
    <w:basedOn w:val="a0"/>
    <w:rsid w:val="003F0589"/>
  </w:style>
  <w:style w:type="character" w:styleId="afb">
    <w:name w:val="Hyperlink"/>
    <w:basedOn w:val="a0"/>
    <w:uiPriority w:val="99"/>
    <w:semiHidden/>
    <w:unhideWhenUsed/>
    <w:rsid w:val="003F0589"/>
    <w:rPr>
      <w:color w:val="0000FF"/>
      <w:u w:val="single"/>
    </w:rPr>
  </w:style>
  <w:style w:type="character" w:styleId="afc">
    <w:name w:val="FollowedHyperlink"/>
    <w:basedOn w:val="a0"/>
    <w:uiPriority w:val="99"/>
    <w:semiHidden/>
    <w:unhideWhenUsed/>
    <w:rsid w:val="003F0589"/>
    <w:rPr>
      <w:color w:val="800080"/>
      <w:u w:val="single"/>
    </w:rPr>
  </w:style>
  <w:style w:type="character" w:customStyle="1" w:styleId="c66">
    <w:name w:val="c66"/>
    <w:basedOn w:val="a0"/>
    <w:rsid w:val="003F0589"/>
  </w:style>
  <w:style w:type="character" w:customStyle="1" w:styleId="c15">
    <w:name w:val="c15"/>
    <w:basedOn w:val="a0"/>
    <w:rsid w:val="003F0589"/>
  </w:style>
  <w:style w:type="character" w:customStyle="1" w:styleId="c19">
    <w:name w:val="c19"/>
    <w:basedOn w:val="a0"/>
    <w:rsid w:val="003F0589"/>
  </w:style>
  <w:style w:type="character" w:customStyle="1" w:styleId="c10">
    <w:name w:val="c10"/>
    <w:basedOn w:val="a0"/>
    <w:rsid w:val="003F0589"/>
  </w:style>
  <w:style w:type="character" w:customStyle="1" w:styleId="c54">
    <w:name w:val="c54"/>
    <w:basedOn w:val="a0"/>
    <w:rsid w:val="003F0589"/>
  </w:style>
  <w:style w:type="paragraph" w:customStyle="1" w:styleId="c56">
    <w:name w:val="c56"/>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F0589"/>
  </w:style>
  <w:style w:type="paragraph" w:customStyle="1" w:styleId="c11">
    <w:name w:val="c11"/>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3F0589"/>
  </w:style>
  <w:style w:type="character" w:customStyle="1" w:styleId="c44">
    <w:name w:val="c44"/>
    <w:basedOn w:val="a0"/>
    <w:rsid w:val="003F0589"/>
  </w:style>
  <w:style w:type="character" w:customStyle="1" w:styleId="c86">
    <w:name w:val="c86"/>
    <w:basedOn w:val="a0"/>
    <w:rsid w:val="003F0589"/>
  </w:style>
  <w:style w:type="paragraph" w:customStyle="1" w:styleId="c21">
    <w:name w:val="c21"/>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F0589"/>
  </w:style>
  <w:style w:type="paragraph" w:styleId="afd">
    <w:name w:val="Normal (Web)"/>
    <w:basedOn w:val="a"/>
    <w:uiPriority w:val="99"/>
    <w:semiHidden/>
    <w:unhideWhenUsed/>
    <w:rsid w:val="003F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3F0589"/>
  </w:style>
  <w:style w:type="table" w:styleId="afe">
    <w:name w:val="Table Grid"/>
    <w:basedOn w:val="a1"/>
    <w:uiPriority w:val="59"/>
    <w:rsid w:val="003F05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e"/>
    <w:uiPriority w:val="59"/>
    <w:rsid w:val="00E55F8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2894">
      <w:bodyDiv w:val="1"/>
      <w:marLeft w:val="0"/>
      <w:marRight w:val="0"/>
      <w:marTop w:val="0"/>
      <w:marBottom w:val="0"/>
      <w:divBdr>
        <w:top w:val="none" w:sz="0" w:space="0" w:color="auto"/>
        <w:left w:val="none" w:sz="0" w:space="0" w:color="auto"/>
        <w:bottom w:val="none" w:sz="0" w:space="0" w:color="auto"/>
        <w:right w:val="none" w:sz="0" w:space="0" w:color="auto"/>
      </w:divBdr>
    </w:div>
    <w:div w:id="435752382">
      <w:bodyDiv w:val="1"/>
      <w:marLeft w:val="0"/>
      <w:marRight w:val="0"/>
      <w:marTop w:val="0"/>
      <w:marBottom w:val="0"/>
      <w:divBdr>
        <w:top w:val="none" w:sz="0" w:space="0" w:color="auto"/>
        <w:left w:val="none" w:sz="0" w:space="0" w:color="auto"/>
        <w:bottom w:val="none" w:sz="0" w:space="0" w:color="auto"/>
        <w:right w:val="none" w:sz="0" w:space="0" w:color="auto"/>
      </w:divBdr>
    </w:div>
    <w:div w:id="720709408">
      <w:bodyDiv w:val="1"/>
      <w:marLeft w:val="0"/>
      <w:marRight w:val="0"/>
      <w:marTop w:val="0"/>
      <w:marBottom w:val="0"/>
      <w:divBdr>
        <w:top w:val="none" w:sz="0" w:space="0" w:color="auto"/>
        <w:left w:val="none" w:sz="0" w:space="0" w:color="auto"/>
        <w:bottom w:val="none" w:sz="0" w:space="0" w:color="auto"/>
        <w:right w:val="none" w:sz="0" w:space="0" w:color="auto"/>
      </w:divBdr>
    </w:div>
    <w:div w:id="1140806830">
      <w:bodyDiv w:val="1"/>
      <w:marLeft w:val="0"/>
      <w:marRight w:val="0"/>
      <w:marTop w:val="0"/>
      <w:marBottom w:val="0"/>
      <w:divBdr>
        <w:top w:val="none" w:sz="0" w:space="0" w:color="auto"/>
        <w:left w:val="none" w:sz="0" w:space="0" w:color="auto"/>
        <w:bottom w:val="none" w:sz="0" w:space="0" w:color="auto"/>
        <w:right w:val="none" w:sz="0" w:space="0" w:color="auto"/>
      </w:divBdr>
    </w:div>
    <w:div w:id="1398556275">
      <w:bodyDiv w:val="1"/>
      <w:marLeft w:val="0"/>
      <w:marRight w:val="0"/>
      <w:marTop w:val="0"/>
      <w:marBottom w:val="0"/>
      <w:divBdr>
        <w:top w:val="none" w:sz="0" w:space="0" w:color="auto"/>
        <w:left w:val="none" w:sz="0" w:space="0" w:color="auto"/>
        <w:bottom w:val="none" w:sz="0" w:space="0" w:color="auto"/>
        <w:right w:val="none" w:sz="0" w:space="0" w:color="auto"/>
      </w:divBdr>
    </w:div>
    <w:div w:id="190575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ction.eksmo.ru/" TargetMode="External"/><Relationship Id="rId18" Type="http://schemas.openxmlformats.org/officeDocument/2006/relationships/hyperlink" Target="http://fiction.eksm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ction.eksmo.ru/" TargetMode="External"/><Relationship Id="rId17" Type="http://schemas.openxmlformats.org/officeDocument/2006/relationships/hyperlink" Target="http://fiction.eksmo.ru/" TargetMode="External"/><Relationship Id="rId2" Type="http://schemas.openxmlformats.org/officeDocument/2006/relationships/numbering" Target="numbering.xml"/><Relationship Id="rId16" Type="http://schemas.openxmlformats.org/officeDocument/2006/relationships/hyperlink" Target="http://fiction.eksm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ction.eksmo.ru/" TargetMode="External"/><Relationship Id="rId5" Type="http://schemas.openxmlformats.org/officeDocument/2006/relationships/settings" Target="settings.xml"/><Relationship Id="rId15" Type="http://schemas.openxmlformats.org/officeDocument/2006/relationships/hyperlink" Target="http://fiction.eksmo.ru/" TargetMode="External"/><Relationship Id="rId10" Type="http://schemas.openxmlformats.org/officeDocument/2006/relationships/hyperlink" Target="http://fiction.eksmo.r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iction.eksmo.ru/" TargetMode="External"/><Relationship Id="rId14" Type="http://schemas.openxmlformats.org/officeDocument/2006/relationships/hyperlink" Target="http://fiction.eks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5CFD-C3B2-4725-BF4B-6AFCCF7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2</Pages>
  <Words>22265</Words>
  <Characters>12691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dcterms:created xsi:type="dcterms:W3CDTF">2014-11-07T14:05:00Z</dcterms:created>
  <dcterms:modified xsi:type="dcterms:W3CDTF">2015-02-11T15:23:00Z</dcterms:modified>
</cp:coreProperties>
</file>